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FAAF" w14:textId="77777777" w:rsidR="00E814D0" w:rsidRPr="00AE7432" w:rsidRDefault="00E814D0" w:rsidP="00E814D0">
      <w:pPr>
        <w:pStyle w:val="CoverTitle"/>
        <w:pBdr>
          <w:bottom w:val="none" w:sz="0" w:space="0" w:color="auto"/>
        </w:pBdr>
        <w:ind w:left="0"/>
        <w:jc w:val="center"/>
        <w:rPr>
          <w:sz w:val="42"/>
          <w:szCs w:val="42"/>
        </w:rPr>
      </w:pPr>
      <w:r w:rsidRPr="00AE7432">
        <w:rPr>
          <w:b/>
          <w:bCs/>
          <w:noProof/>
          <w:color w:val="FFFFFF" w:themeColor="background1"/>
          <w:sz w:val="42"/>
          <w:szCs w:val="42"/>
        </w:rPr>
        <w:drawing>
          <wp:anchor distT="0" distB="0" distL="114300" distR="114300" simplePos="0" relativeHeight="251659264" behindDoc="1" locked="0" layoutInCell="1" allowOverlap="1" wp14:anchorId="1E96787F" wp14:editId="0D997389">
            <wp:simplePos x="0" y="0"/>
            <wp:positionH relativeFrom="page">
              <wp:posOffset>0</wp:posOffset>
            </wp:positionH>
            <wp:positionV relativeFrom="page">
              <wp:posOffset>0</wp:posOffset>
            </wp:positionV>
            <wp:extent cx="7772400" cy="10058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AE7432">
        <w:t xml:space="preserve"> </w:t>
      </w:r>
      <w:r w:rsidRPr="00AE7432">
        <w:rPr>
          <w:b/>
          <w:bCs/>
          <w:color w:val="FFFFFF" w:themeColor="background1"/>
          <w:sz w:val="42"/>
          <w:szCs w:val="42"/>
          <w:highlight w:val="lightGray"/>
        </w:rPr>
        <w:t>Name of Jurisdiction</w:t>
      </w:r>
    </w:p>
    <w:p w14:paraId="75DDCC76" w14:textId="77777777" w:rsidR="00E814D0" w:rsidRPr="00AE7432" w:rsidRDefault="00E814D0" w:rsidP="00E814D0">
      <w:pPr>
        <w:pStyle w:val="CoverDate"/>
        <w:ind w:left="0"/>
        <w:jc w:val="center"/>
        <w:rPr>
          <w:rFonts w:ascii="Century Gothic" w:hAnsi="Century Gothic"/>
        </w:rPr>
      </w:pPr>
    </w:p>
    <w:p w14:paraId="58F9B03E" w14:textId="77777777" w:rsidR="00E814D0" w:rsidRPr="00AE7432" w:rsidRDefault="00E814D0" w:rsidP="00E814D0">
      <w:pPr>
        <w:pStyle w:val="CoverDate"/>
        <w:ind w:left="-90" w:right="-90"/>
        <w:jc w:val="center"/>
        <w:rPr>
          <w:rFonts w:ascii="Century Gothic" w:hAnsi="Century Gothic"/>
          <w:b/>
          <w:color w:val="FFFFFF" w:themeColor="background1"/>
          <w:sz w:val="72"/>
          <w:szCs w:val="72"/>
        </w:rPr>
      </w:pPr>
      <w:r w:rsidRPr="00AE7432">
        <w:rPr>
          <w:rFonts w:ascii="Century Gothic" w:hAnsi="Century Gothic"/>
          <w:b/>
          <w:color w:val="FFFFFF" w:themeColor="background1"/>
          <w:sz w:val="72"/>
          <w:szCs w:val="72"/>
        </w:rPr>
        <w:t>INCIDENT SUPPORT EOC</w:t>
      </w:r>
    </w:p>
    <w:p w14:paraId="7DEB3195" w14:textId="77777777" w:rsidR="00E814D0" w:rsidRPr="00AE7432" w:rsidRDefault="00E814D0" w:rsidP="00E814D0">
      <w:pPr>
        <w:pStyle w:val="CoverDate"/>
        <w:ind w:left="-90" w:right="-90"/>
        <w:jc w:val="center"/>
        <w:rPr>
          <w:rFonts w:ascii="Century Gothic" w:hAnsi="Century Gothic"/>
          <w:b/>
          <w:color w:val="FFFFFF" w:themeColor="background1"/>
          <w:sz w:val="96"/>
          <w:szCs w:val="96"/>
        </w:rPr>
      </w:pPr>
      <w:r w:rsidRPr="00AE7432">
        <w:rPr>
          <w:rFonts w:ascii="Century Gothic" w:hAnsi="Century Gothic"/>
          <w:b/>
          <w:color w:val="FFFFFF" w:themeColor="background1"/>
          <w:sz w:val="96"/>
          <w:szCs w:val="96"/>
        </w:rPr>
        <w:t>RESOURCES SUPPORT</w:t>
      </w:r>
    </w:p>
    <w:p w14:paraId="42DA1305" w14:textId="77777777" w:rsidR="00E814D0" w:rsidRPr="00AE7432" w:rsidRDefault="00E814D0" w:rsidP="00E814D0">
      <w:pPr>
        <w:pStyle w:val="CoverDate"/>
        <w:ind w:left="-90" w:right="-90"/>
        <w:jc w:val="center"/>
        <w:rPr>
          <w:rFonts w:ascii="Century Gothic" w:hAnsi="Century Gothic"/>
          <w:b/>
          <w:color w:val="FFFFFF" w:themeColor="background1"/>
          <w:sz w:val="72"/>
          <w:szCs w:val="72"/>
        </w:rPr>
      </w:pPr>
      <w:r w:rsidRPr="00AE7432">
        <w:rPr>
          <w:rFonts w:ascii="Century Gothic" w:hAnsi="Century Gothic"/>
          <w:b/>
          <w:color w:val="FFFFFF" w:themeColor="background1"/>
          <w:sz w:val="72"/>
          <w:szCs w:val="72"/>
        </w:rPr>
        <w:t>HANDBOOK</w:t>
      </w:r>
    </w:p>
    <w:p w14:paraId="55FF9F5D" w14:textId="564F3D37" w:rsidR="002E7E27" w:rsidRPr="00AE7432" w:rsidRDefault="00854404" w:rsidP="00E814D0">
      <w:pPr>
        <w:spacing w:before="360"/>
        <w:jc w:val="center"/>
        <w:sectPr w:rsidR="002E7E27" w:rsidRPr="00AE7432"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r w:rsidRPr="00AE7432">
        <w:rPr>
          <w:rFonts w:ascii="Century Gothic" w:hAnsi="Century Gothic"/>
          <w:color w:val="FFFFFF" w:themeColor="background1"/>
          <w:sz w:val="36"/>
          <w:szCs w:val="36"/>
          <w:highlight w:val="lightGray"/>
        </w:rPr>
        <w:t>Dec</w:t>
      </w:r>
      <w:r w:rsidR="00346F7B" w:rsidRPr="00AE7432">
        <w:rPr>
          <w:rFonts w:ascii="Century Gothic" w:hAnsi="Century Gothic"/>
          <w:color w:val="FFFFFF" w:themeColor="background1"/>
          <w:sz w:val="36"/>
          <w:szCs w:val="36"/>
          <w:highlight w:val="lightGray"/>
        </w:rPr>
        <w:t xml:space="preserve">ember </w:t>
      </w:r>
      <w:r w:rsidR="00E814D0" w:rsidRPr="00AE7432">
        <w:rPr>
          <w:rFonts w:ascii="Century Gothic" w:hAnsi="Century Gothic"/>
          <w:color w:val="FFFFFF" w:themeColor="background1"/>
          <w:sz w:val="36"/>
          <w:szCs w:val="36"/>
          <w:highlight w:val="lightGray"/>
        </w:rPr>
        <w:t>2020</w:t>
      </w:r>
    </w:p>
    <w:p w14:paraId="45891D80" w14:textId="77777777" w:rsidR="004C3ADC" w:rsidRPr="00AE7432" w:rsidRDefault="004C3ADC" w:rsidP="006D55E6">
      <w:pPr>
        <w:pStyle w:val="FakeHeading1"/>
      </w:pPr>
      <w:bookmarkStart w:id="0" w:name="_Toc53749408"/>
      <w:bookmarkStart w:id="1" w:name="_Toc48562414"/>
      <w:bookmarkStart w:id="2" w:name="_Hlk33690492"/>
      <w:r w:rsidRPr="00AE7432">
        <w:lastRenderedPageBreak/>
        <w:t>Approval and Implementation</w:t>
      </w:r>
      <w:bookmarkEnd w:id="0"/>
    </w:p>
    <w:p w14:paraId="06AE48CC" w14:textId="233213B2" w:rsidR="000157D4" w:rsidRPr="00AE7432" w:rsidRDefault="000157D4" w:rsidP="000157D4">
      <w:pPr>
        <w:pStyle w:val="BodyText"/>
      </w:pPr>
      <w:r w:rsidRPr="00AE7432">
        <w:t xml:space="preserve">The </w:t>
      </w:r>
      <w:r w:rsidRPr="00AE7432">
        <w:rPr>
          <w:highlight w:val="lightGray"/>
        </w:rPr>
        <w:t>(Name of Jurisdiction)</w:t>
      </w:r>
      <w:r w:rsidRPr="00AE7432">
        <w:t xml:space="preserve"> </w:t>
      </w:r>
      <w:r w:rsidR="00212671" w:rsidRPr="00AE7432">
        <w:t xml:space="preserve">Incident </w:t>
      </w:r>
      <w:r w:rsidR="00FA6C1C" w:rsidRPr="00AE7432">
        <w:t>Support</w:t>
      </w:r>
      <w:r w:rsidRPr="00AE7432">
        <w:t xml:space="preserve"> EOC </w:t>
      </w:r>
      <w:r w:rsidR="00E814D0" w:rsidRPr="00AE7432">
        <w:t>Resources Support</w:t>
      </w:r>
      <w:r w:rsidRPr="00AE7432">
        <w:t xml:space="preserve"> Handbook is designed to provide operational guidance for the </w:t>
      </w:r>
      <w:r w:rsidRPr="00AE7432">
        <w:rPr>
          <w:highlight w:val="lightGray"/>
        </w:rPr>
        <w:t>(Name of Jurisdiction)</w:t>
      </w:r>
      <w:r w:rsidRPr="00AE7432">
        <w:t xml:space="preserve"> Emergency Operations Center (EOC) by defining the overarching approach to </w:t>
      </w:r>
      <w:r w:rsidRPr="00AE7432">
        <w:rPr>
          <w:highlight w:val="lightGray"/>
        </w:rPr>
        <w:t>(Name of Jurisdiction)</w:t>
      </w:r>
      <w:r w:rsidRPr="00AE7432">
        <w:t>’s EOC operations and position-specific guidance for the</w:t>
      </w:r>
      <w:r w:rsidR="00E814D0" w:rsidRPr="00AE7432">
        <w:t xml:space="preserve"> Resources Support Section Chief, Branches, and Unit</w:t>
      </w:r>
      <w:r w:rsidRPr="00AE7432">
        <w:t xml:space="preserve">. </w:t>
      </w:r>
      <w:r w:rsidR="00FA6C1C" w:rsidRPr="00AE7432">
        <w:t>General and p</w:t>
      </w:r>
      <w:r w:rsidRPr="00AE7432">
        <w:t xml:space="preserve">osition-specific guidance includes general tasks, activation, operations, </w:t>
      </w:r>
      <w:r w:rsidR="009F6295" w:rsidRPr="00AE7432">
        <w:t xml:space="preserve">shift change, </w:t>
      </w:r>
      <w:r w:rsidRPr="00AE7432">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AE7432">
        <w:t>vii</w:t>
      </w:r>
      <w:r w:rsidRPr="00AE7432">
        <w:t>.</w:t>
      </w:r>
    </w:p>
    <w:p w14:paraId="672B5D19" w14:textId="0DD393A8" w:rsidR="000157D4" w:rsidRPr="00AE7432" w:rsidRDefault="000157D4" w:rsidP="000157D4">
      <w:pPr>
        <w:pStyle w:val="BodyText"/>
      </w:pPr>
      <w:r w:rsidRPr="00AE7432">
        <w:t>Th</w:t>
      </w:r>
      <w:r w:rsidR="00B62EE0" w:rsidRPr="00AE7432">
        <w:t>e</w:t>
      </w:r>
      <w:r w:rsidRPr="00AE7432">
        <w:t xml:space="preserve"> </w:t>
      </w:r>
      <w:r w:rsidRPr="00AE7432">
        <w:rPr>
          <w:highlight w:val="lightGray"/>
        </w:rPr>
        <w:t>(Name of Jurisdiction)</w:t>
      </w:r>
      <w:r w:rsidRPr="00AE7432">
        <w:t xml:space="preserve"> </w:t>
      </w:r>
      <w:r w:rsidR="00FA6C1C" w:rsidRPr="00AE7432">
        <w:t>Incident Support</w:t>
      </w:r>
      <w:r w:rsidRPr="00AE7432">
        <w:t xml:space="preserve"> EOC Handbook</w:t>
      </w:r>
      <w:r w:rsidR="00B62EE0" w:rsidRPr="00AE7432">
        <w:t xml:space="preserve">s (Command, </w:t>
      </w:r>
      <w:r w:rsidR="00FA6C1C" w:rsidRPr="00AE7432">
        <w:t>Situational Awareness, Planning Support, Resources Support, and Center Support</w:t>
      </w:r>
      <w:r w:rsidR="00B62EE0" w:rsidRPr="00AE7432">
        <w:t>)</w:t>
      </w:r>
      <w:r w:rsidRPr="00AE7432">
        <w:t xml:space="preserve"> supersede all previous EOC handbooks and manuals for </w:t>
      </w:r>
      <w:r w:rsidRPr="00AE7432">
        <w:rPr>
          <w:highlight w:val="lightGray"/>
        </w:rPr>
        <w:t>(Name of Jurisdiction)</w:t>
      </w:r>
      <w:r w:rsidRPr="00AE7432">
        <w:t xml:space="preserve"> and implements the handbook</w:t>
      </w:r>
      <w:r w:rsidR="00B62EE0" w:rsidRPr="00AE7432">
        <w:t>s</w:t>
      </w:r>
      <w:r w:rsidRPr="00AE7432">
        <w:t xml:space="preserve"> as the primary operational guidance for the </w:t>
      </w:r>
      <w:r w:rsidRPr="00AE7432">
        <w:rPr>
          <w:highlight w:val="lightGray"/>
        </w:rPr>
        <w:t>(Name of Jurisdiction)</w:t>
      </w:r>
      <w:r w:rsidRPr="00AE7432">
        <w:t xml:space="preserve"> EOC. In turn, this handbook does not supersede or replace the </w:t>
      </w:r>
      <w:r w:rsidRPr="00AE7432">
        <w:rPr>
          <w:rStyle w:val="Shaded"/>
          <w:shd w:val="clear" w:color="auto" w:fill="D9D9D9" w:themeFill="background1" w:themeFillShade="D9"/>
        </w:rPr>
        <w:t>(Name of Jurisdiction)</w:t>
      </w:r>
      <w:r w:rsidRPr="00AE7432">
        <w:t xml:space="preserve"> Emergency Operations Plan (EOP) and its annexes or other procedures already in place in </w:t>
      </w:r>
      <w:r w:rsidRPr="00AE7432">
        <w:rPr>
          <w:rStyle w:val="Shaded"/>
          <w:shd w:val="clear" w:color="auto" w:fill="D9D9D9" w:themeFill="background1" w:themeFillShade="D9"/>
        </w:rPr>
        <w:t>(Name of Jurisdiction)</w:t>
      </w:r>
      <w:r w:rsidRPr="00AE7432">
        <w:t xml:space="preserve">. Instead, it supplements those procedures with a temporary </w:t>
      </w:r>
      <w:r w:rsidR="00FA6C1C" w:rsidRPr="00AE7432">
        <w:t>Incident Support Model (ISM)</w:t>
      </w:r>
      <w:r w:rsidR="009F6295" w:rsidRPr="00AE7432">
        <w:t xml:space="preserve"> </w:t>
      </w:r>
      <w:r w:rsidRPr="00AE7432">
        <w:t xml:space="preserve">structure, which provides for the immediate management of response operations and the early transition to recovery operations. </w:t>
      </w:r>
    </w:p>
    <w:p w14:paraId="059F819F" w14:textId="2F75220B" w:rsidR="000157D4" w:rsidRPr="00AE7432" w:rsidRDefault="000157D4" w:rsidP="000157D4">
      <w:pPr>
        <w:pStyle w:val="BodyText"/>
      </w:pPr>
      <w:r w:rsidRPr="00AE7432">
        <w:t xml:space="preserve">This </w:t>
      </w:r>
      <w:r w:rsidR="00FA6C1C" w:rsidRPr="00AE7432">
        <w:t>Incident Support</w:t>
      </w:r>
      <w:r w:rsidR="00B62EE0" w:rsidRPr="00AE7432">
        <w:t xml:space="preserve"> </w:t>
      </w:r>
      <w:r w:rsidRPr="00AE7432">
        <w:t>EOC</w:t>
      </w:r>
      <w:r w:rsidR="00E814D0" w:rsidRPr="00AE7432">
        <w:rPr>
          <w:rFonts w:ascii="Arial" w:hAnsi="Arial"/>
        </w:rPr>
        <w:t xml:space="preserve"> </w:t>
      </w:r>
      <w:r w:rsidR="00E814D0" w:rsidRPr="00AE7432">
        <w:t>Resources Support</w:t>
      </w:r>
      <w:r w:rsidR="00B62EE0" w:rsidRPr="00AE7432">
        <w:t xml:space="preserve"> H</w:t>
      </w:r>
      <w:r w:rsidRPr="00AE7432">
        <w:t xml:space="preserve">andbook is approved and implemented on </w:t>
      </w:r>
      <w:r w:rsidRPr="00AE7432">
        <w:rPr>
          <w:highlight w:val="lightGray"/>
        </w:rPr>
        <w:t>(insert day)</w:t>
      </w:r>
      <w:r w:rsidRPr="00AE7432">
        <w:t xml:space="preserve"> of </w:t>
      </w:r>
      <w:r w:rsidRPr="00AE7432">
        <w:rPr>
          <w:highlight w:val="lightGray"/>
        </w:rPr>
        <w:t>(month)</w:t>
      </w:r>
      <w:r w:rsidRPr="00AE7432">
        <w:t xml:space="preserve">, </w:t>
      </w:r>
      <w:r w:rsidRPr="00AE7432">
        <w:rPr>
          <w:highlight w:val="lightGray"/>
        </w:rPr>
        <w:t>(year)</w:t>
      </w:r>
      <w:r w:rsidRPr="00AE7432">
        <w:t>.</w:t>
      </w:r>
    </w:p>
    <w:p w14:paraId="533C55B3" w14:textId="77777777" w:rsidR="000157D4" w:rsidRPr="00AE7432" w:rsidRDefault="000157D4" w:rsidP="000157D4">
      <w:pPr>
        <w:pStyle w:val="BodyText"/>
      </w:pPr>
    </w:p>
    <w:p w14:paraId="4CB0A2EC" w14:textId="77777777" w:rsidR="000157D4" w:rsidRPr="00AE7432" w:rsidRDefault="000157D4" w:rsidP="000157D4">
      <w:pPr>
        <w:pStyle w:val="BodyText"/>
      </w:pPr>
      <w:r w:rsidRPr="00AE7432">
        <w:tab/>
      </w:r>
      <w:r w:rsidRPr="00AE7432">
        <w:rPr>
          <w:highlight w:val="lightGray"/>
        </w:rPr>
        <w:t>(Signature)</w:t>
      </w:r>
      <w:r w:rsidRPr="00AE7432">
        <w:br/>
        <w:t>_____________________________________________________</w:t>
      </w:r>
      <w:r w:rsidRPr="00AE7432">
        <w:tab/>
      </w:r>
    </w:p>
    <w:p w14:paraId="2F670AFB" w14:textId="77777777" w:rsidR="000157D4" w:rsidRPr="00AE7432" w:rsidRDefault="000157D4" w:rsidP="000157D4">
      <w:pPr>
        <w:pStyle w:val="BodyText"/>
      </w:pPr>
      <w:r w:rsidRPr="00AE7432">
        <w:rPr>
          <w:highlight w:val="lightGray"/>
        </w:rPr>
        <w:t>(Name)</w:t>
      </w:r>
      <w:r w:rsidRPr="00AE7432">
        <w:t xml:space="preserve"> </w:t>
      </w:r>
    </w:p>
    <w:p w14:paraId="1F1D1175" w14:textId="77777777" w:rsidR="000157D4" w:rsidRPr="00AE7432" w:rsidRDefault="000157D4" w:rsidP="000157D4">
      <w:pPr>
        <w:pStyle w:val="BodyText"/>
      </w:pPr>
    </w:p>
    <w:p w14:paraId="393379EA" w14:textId="77777777" w:rsidR="000157D4" w:rsidRPr="00AE7432" w:rsidRDefault="000157D4" w:rsidP="000157D4">
      <w:pPr>
        <w:pStyle w:val="BodyText"/>
      </w:pPr>
      <w:r w:rsidRPr="00AE7432">
        <w:t>_____________________________________________________</w:t>
      </w:r>
      <w:r w:rsidRPr="00AE7432">
        <w:tab/>
      </w:r>
    </w:p>
    <w:p w14:paraId="06D8D9A2" w14:textId="77777777" w:rsidR="000157D4" w:rsidRPr="00AE7432" w:rsidRDefault="000157D4" w:rsidP="000157D4">
      <w:pPr>
        <w:pStyle w:val="BodyText"/>
        <w:jc w:val="left"/>
      </w:pPr>
      <w:r w:rsidRPr="00AE7432">
        <w:rPr>
          <w:highlight w:val="lightGray"/>
        </w:rPr>
        <w:t>(Senior Official Title), (Name of Jurisdiction)</w:t>
      </w:r>
      <w:r w:rsidRPr="00AE7432">
        <w:br/>
      </w:r>
      <w:r w:rsidRPr="00AE7432">
        <w:br/>
      </w:r>
      <w:r w:rsidRPr="00AE7432">
        <w:rPr>
          <w:highlight w:val="lightGray"/>
        </w:rPr>
        <w:t>Additional signature lines should be added to accommodate additional signatories.</w:t>
      </w:r>
    </w:p>
    <w:p w14:paraId="76880496" w14:textId="21ADE94C" w:rsidR="00E54D69" w:rsidRPr="00AE7432" w:rsidRDefault="00E54D69">
      <w:pPr>
        <w:rPr>
          <w:rFonts w:ascii="Segoe UI Semilight" w:eastAsiaTheme="majorEastAsia" w:hAnsi="Segoe UI Semilight" w:cstheme="majorBidi"/>
          <w:b/>
          <w:bCs/>
          <w:color w:val="58595B"/>
          <w:sz w:val="38"/>
          <w:szCs w:val="28"/>
        </w:rPr>
      </w:pPr>
      <w:r w:rsidRPr="00AE7432">
        <w:rPr>
          <w:rFonts w:eastAsiaTheme="majorEastAsia" w:cstheme="majorBidi"/>
          <w:b/>
          <w:bCs/>
          <w:color w:val="58595B"/>
          <w:sz w:val="38"/>
          <w:szCs w:val="28"/>
        </w:rPr>
        <w:br w:type="page"/>
      </w:r>
    </w:p>
    <w:p w14:paraId="27DBCE38" w14:textId="77777777" w:rsidR="004C3ADC" w:rsidRPr="00AE7432" w:rsidRDefault="004C3ADC" w:rsidP="004C3ADC">
      <w:pPr>
        <w:pStyle w:val="BodyText"/>
      </w:pPr>
    </w:p>
    <w:p w14:paraId="00B43FAE" w14:textId="1A3DDDCC" w:rsidR="004C3ADC" w:rsidRPr="00AE7432" w:rsidRDefault="004C3ADC" w:rsidP="0045426E">
      <w:pPr>
        <w:pStyle w:val="Blank"/>
        <w:rPr>
          <w:rFonts w:eastAsiaTheme="majorEastAsia" w:cstheme="majorBidi"/>
          <w:b/>
          <w:bCs/>
          <w:noProof w:val="0"/>
          <w:color w:val="58595B"/>
          <w:sz w:val="38"/>
          <w:szCs w:val="28"/>
        </w:rPr>
      </w:pPr>
      <w:r w:rsidRPr="00AE7432">
        <w:rPr>
          <w:noProof w:val="0"/>
        </w:rPr>
        <w:t>This page intentionally left blank.</w:t>
      </w:r>
    </w:p>
    <w:p w14:paraId="2E834323" w14:textId="77777777" w:rsidR="004C3ADC" w:rsidRPr="00AE7432" w:rsidRDefault="004C3ADC" w:rsidP="00F65516">
      <w:pPr>
        <w:pStyle w:val="Heading1"/>
        <w:sectPr w:rsidR="004C3ADC" w:rsidRPr="00AE7432"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AE7432" w:rsidRDefault="008D4357" w:rsidP="006D55E6">
      <w:pPr>
        <w:pStyle w:val="FakeHeading1"/>
      </w:pPr>
      <w:bookmarkStart w:id="3" w:name="_Toc53749409"/>
      <w:r w:rsidRPr="00AE7432">
        <w:lastRenderedPageBreak/>
        <w:t>Record of Change</w:t>
      </w:r>
      <w:bookmarkEnd w:id="1"/>
      <w:r w:rsidR="00E54D69" w:rsidRPr="00AE7432">
        <w:t>s</w:t>
      </w:r>
      <w:bookmarkEnd w:id="3"/>
    </w:p>
    <w:tbl>
      <w:tblPr>
        <w:tblStyle w:val="TableSubhead"/>
        <w:tblW w:w="9360" w:type="dxa"/>
        <w:tblLook w:val="04A0" w:firstRow="1" w:lastRow="0" w:firstColumn="1" w:lastColumn="0" w:noHBand="0" w:noVBand="1"/>
      </w:tblPr>
      <w:tblGrid>
        <w:gridCol w:w="1356"/>
        <w:gridCol w:w="1701"/>
        <w:gridCol w:w="4063"/>
        <w:gridCol w:w="2240"/>
      </w:tblGrid>
      <w:tr w:rsidR="00360122" w:rsidRPr="00AE7432"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AE7432" w:rsidRDefault="00360122" w:rsidP="00360122">
            <w:pPr>
              <w:pStyle w:val="TableHeader"/>
            </w:pPr>
            <w:r w:rsidRPr="00AE7432">
              <w:t>Change #</w:t>
            </w:r>
          </w:p>
        </w:tc>
        <w:tc>
          <w:tcPr>
            <w:tcW w:w="1764" w:type="dxa"/>
          </w:tcPr>
          <w:p w14:paraId="700FC212" w14:textId="77777777" w:rsidR="00360122" w:rsidRPr="00AE7432"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AE7432">
              <w:t>Change Date</w:t>
            </w:r>
          </w:p>
        </w:tc>
        <w:tc>
          <w:tcPr>
            <w:tcW w:w="4310" w:type="dxa"/>
          </w:tcPr>
          <w:p w14:paraId="279512F8" w14:textId="77777777" w:rsidR="00360122" w:rsidRPr="00AE7432"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AE7432">
              <w:t>Change Type</w:t>
            </w:r>
          </w:p>
        </w:tc>
        <w:tc>
          <w:tcPr>
            <w:tcW w:w="2340" w:type="dxa"/>
          </w:tcPr>
          <w:p w14:paraId="1D057343" w14:textId="77777777" w:rsidR="00360122" w:rsidRPr="00AE7432"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AE7432">
              <w:t>Entered By</w:t>
            </w:r>
          </w:p>
        </w:tc>
      </w:tr>
      <w:tr w:rsidR="00360122" w:rsidRPr="00AE7432"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AE7432" w:rsidRDefault="00360122" w:rsidP="00360122">
            <w:pPr>
              <w:pStyle w:val="TableText"/>
            </w:pPr>
          </w:p>
        </w:tc>
        <w:tc>
          <w:tcPr>
            <w:tcW w:w="1764" w:type="dxa"/>
          </w:tcPr>
          <w:p w14:paraId="58093128"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AE7432"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AE7432"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AE7432" w:rsidRDefault="00360122" w:rsidP="00360122">
            <w:pPr>
              <w:pStyle w:val="TableText"/>
            </w:pPr>
          </w:p>
        </w:tc>
        <w:tc>
          <w:tcPr>
            <w:tcW w:w="1764" w:type="dxa"/>
          </w:tcPr>
          <w:p w14:paraId="15393A22"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AE7432"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AE7432" w:rsidRDefault="00360122" w:rsidP="00360122">
            <w:pPr>
              <w:pStyle w:val="TableText"/>
            </w:pPr>
          </w:p>
        </w:tc>
        <w:tc>
          <w:tcPr>
            <w:tcW w:w="1764" w:type="dxa"/>
          </w:tcPr>
          <w:p w14:paraId="6348E2B4"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AE7432"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AE7432" w:rsidRDefault="00360122" w:rsidP="00360122">
            <w:pPr>
              <w:pStyle w:val="TableText"/>
            </w:pPr>
          </w:p>
        </w:tc>
        <w:tc>
          <w:tcPr>
            <w:tcW w:w="1764" w:type="dxa"/>
          </w:tcPr>
          <w:p w14:paraId="4B6CD23C"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AE7432"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AE7432" w:rsidRDefault="00360122" w:rsidP="00360122">
            <w:pPr>
              <w:pStyle w:val="TableText"/>
            </w:pPr>
          </w:p>
        </w:tc>
        <w:tc>
          <w:tcPr>
            <w:tcW w:w="1764" w:type="dxa"/>
          </w:tcPr>
          <w:p w14:paraId="62E02573"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AE7432"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AE7432" w:rsidRDefault="00360122" w:rsidP="00360122">
            <w:pPr>
              <w:pStyle w:val="TableText"/>
            </w:pPr>
          </w:p>
        </w:tc>
        <w:tc>
          <w:tcPr>
            <w:tcW w:w="1764" w:type="dxa"/>
          </w:tcPr>
          <w:p w14:paraId="0A98D8A3"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AE7432"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AE7432" w:rsidRDefault="004C3ADC" w:rsidP="00360122">
            <w:pPr>
              <w:pStyle w:val="TableText"/>
            </w:pPr>
          </w:p>
        </w:tc>
        <w:tc>
          <w:tcPr>
            <w:tcW w:w="1764" w:type="dxa"/>
          </w:tcPr>
          <w:p w14:paraId="219975DE"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AE7432" w:rsidRDefault="004C3ADC" w:rsidP="00360122">
            <w:pPr>
              <w:pStyle w:val="TableText"/>
            </w:pPr>
          </w:p>
        </w:tc>
        <w:tc>
          <w:tcPr>
            <w:tcW w:w="1764" w:type="dxa"/>
          </w:tcPr>
          <w:p w14:paraId="16A34BF2"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AE7432" w:rsidRDefault="004C3ADC" w:rsidP="00360122">
            <w:pPr>
              <w:pStyle w:val="TableText"/>
            </w:pPr>
          </w:p>
        </w:tc>
        <w:tc>
          <w:tcPr>
            <w:tcW w:w="1764" w:type="dxa"/>
          </w:tcPr>
          <w:p w14:paraId="78BBEE54"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AE7432" w:rsidRDefault="004C3ADC" w:rsidP="00360122">
            <w:pPr>
              <w:pStyle w:val="TableText"/>
            </w:pPr>
          </w:p>
        </w:tc>
        <w:tc>
          <w:tcPr>
            <w:tcW w:w="1764" w:type="dxa"/>
          </w:tcPr>
          <w:p w14:paraId="4C5ECE49"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AE7432" w:rsidRDefault="004C3ADC" w:rsidP="00360122">
            <w:pPr>
              <w:pStyle w:val="TableText"/>
            </w:pPr>
          </w:p>
        </w:tc>
        <w:tc>
          <w:tcPr>
            <w:tcW w:w="1764" w:type="dxa"/>
          </w:tcPr>
          <w:p w14:paraId="0A5FDFFF"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AE7432" w:rsidRDefault="004C3ADC" w:rsidP="00360122">
            <w:pPr>
              <w:pStyle w:val="TableText"/>
            </w:pPr>
          </w:p>
        </w:tc>
        <w:tc>
          <w:tcPr>
            <w:tcW w:w="1764" w:type="dxa"/>
          </w:tcPr>
          <w:p w14:paraId="70706255"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AE7432" w:rsidRDefault="004C3ADC" w:rsidP="00360122">
            <w:pPr>
              <w:pStyle w:val="TableText"/>
            </w:pPr>
          </w:p>
        </w:tc>
        <w:tc>
          <w:tcPr>
            <w:tcW w:w="1764" w:type="dxa"/>
          </w:tcPr>
          <w:p w14:paraId="033B81A9"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AE7432" w:rsidRDefault="004C3ADC" w:rsidP="00360122">
            <w:pPr>
              <w:pStyle w:val="TableText"/>
            </w:pPr>
          </w:p>
        </w:tc>
        <w:tc>
          <w:tcPr>
            <w:tcW w:w="1764" w:type="dxa"/>
          </w:tcPr>
          <w:p w14:paraId="2D096D28"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AE7432" w:rsidRDefault="004C3ADC" w:rsidP="00360122">
            <w:pPr>
              <w:pStyle w:val="TableText"/>
            </w:pPr>
          </w:p>
        </w:tc>
        <w:tc>
          <w:tcPr>
            <w:tcW w:w="1764" w:type="dxa"/>
          </w:tcPr>
          <w:p w14:paraId="539D4701"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AE7432" w:rsidRDefault="004C3ADC" w:rsidP="00360122">
            <w:pPr>
              <w:pStyle w:val="TableText"/>
            </w:pPr>
          </w:p>
        </w:tc>
        <w:tc>
          <w:tcPr>
            <w:tcW w:w="1764" w:type="dxa"/>
          </w:tcPr>
          <w:p w14:paraId="60817073"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AE7432" w:rsidRDefault="004C3ADC" w:rsidP="00360122">
            <w:pPr>
              <w:pStyle w:val="TableText"/>
            </w:pPr>
          </w:p>
        </w:tc>
        <w:tc>
          <w:tcPr>
            <w:tcW w:w="1764" w:type="dxa"/>
          </w:tcPr>
          <w:p w14:paraId="06209E6F"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AE7432"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AE7432" w:rsidRDefault="004C3ADC" w:rsidP="00360122">
            <w:pPr>
              <w:pStyle w:val="TableText"/>
            </w:pPr>
          </w:p>
        </w:tc>
        <w:tc>
          <w:tcPr>
            <w:tcW w:w="1764" w:type="dxa"/>
          </w:tcPr>
          <w:p w14:paraId="316C42A0"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AE7432"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AE7432" w:rsidRDefault="001D37E1" w:rsidP="001D37E1">
      <w:pPr>
        <w:pStyle w:val="BodyText"/>
      </w:pPr>
    </w:p>
    <w:p w14:paraId="51F61D9D" w14:textId="69DAE3CE" w:rsidR="00E54D69" w:rsidRPr="00AE7432" w:rsidRDefault="00E54D69" w:rsidP="00E54D69">
      <w:pPr>
        <w:pStyle w:val="BodyText"/>
      </w:pPr>
      <w:bookmarkStart w:id="4" w:name="_Toc48562415"/>
      <w:bookmarkEnd w:id="2"/>
    </w:p>
    <w:p w14:paraId="004BA2AA" w14:textId="77777777" w:rsidR="006D55E6" w:rsidRPr="00AE7432" w:rsidRDefault="006D55E6" w:rsidP="00E54D69">
      <w:pPr>
        <w:pStyle w:val="Blank"/>
        <w:rPr>
          <w:noProof w:val="0"/>
        </w:rPr>
      </w:pPr>
    </w:p>
    <w:p w14:paraId="36830A5E" w14:textId="23D011E7" w:rsidR="00E54D69" w:rsidRPr="00AE7432" w:rsidRDefault="00E54D69" w:rsidP="00E54D69">
      <w:pPr>
        <w:pStyle w:val="Blank"/>
        <w:rPr>
          <w:noProof w:val="0"/>
        </w:rPr>
      </w:pPr>
      <w:r w:rsidRPr="00AE7432">
        <w:rPr>
          <w:noProof w:val="0"/>
        </w:rPr>
        <w:t>This page intentionally left blank.</w:t>
      </w:r>
    </w:p>
    <w:p w14:paraId="02601C3E" w14:textId="77777777" w:rsidR="004C3ADC" w:rsidRPr="00AE7432" w:rsidRDefault="004C3ADC">
      <w:pPr>
        <w:rPr>
          <w:rFonts w:ascii="Segoe UI Semilight" w:eastAsiaTheme="majorEastAsia" w:hAnsi="Segoe UI Semilight" w:cstheme="majorBidi"/>
          <w:b/>
          <w:bCs/>
          <w:color w:val="58595B"/>
          <w:sz w:val="38"/>
          <w:szCs w:val="28"/>
        </w:rPr>
      </w:pPr>
    </w:p>
    <w:p w14:paraId="7F887CCD" w14:textId="77777777" w:rsidR="00E54D69" w:rsidRPr="00AE7432" w:rsidRDefault="00E54D69" w:rsidP="00F65516">
      <w:pPr>
        <w:pStyle w:val="Heading1"/>
        <w:sectPr w:rsidR="00E54D69" w:rsidRPr="00AE7432" w:rsidSect="00010082">
          <w:pgSz w:w="12240" w:h="15840" w:code="1"/>
          <w:pgMar w:top="1440" w:right="1440" w:bottom="1440" w:left="1440" w:header="720" w:footer="720" w:gutter="0"/>
          <w:pgNumType w:fmt="lowerRoman"/>
          <w:cols w:space="720"/>
          <w:docGrid w:linePitch="360"/>
        </w:sectPr>
      </w:pPr>
    </w:p>
    <w:p w14:paraId="0C9D5BB4" w14:textId="77777777" w:rsidR="00E54D69" w:rsidRPr="00AE7432" w:rsidRDefault="00E54D69" w:rsidP="006D55E6">
      <w:pPr>
        <w:pStyle w:val="FakeHeading1"/>
      </w:pPr>
      <w:bookmarkStart w:id="5" w:name="_Toc53749410"/>
      <w:bookmarkStart w:id="6" w:name="_Toc48562416"/>
      <w:bookmarkEnd w:id="4"/>
      <w:r w:rsidRPr="00AE7432">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AE7432"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AE7432" w:rsidRDefault="00E54D69" w:rsidP="006C2B8C">
            <w:pPr>
              <w:pStyle w:val="TableHeader"/>
            </w:pPr>
            <w:r w:rsidRPr="00AE7432">
              <w:t>Date</w:t>
            </w:r>
          </w:p>
        </w:tc>
        <w:tc>
          <w:tcPr>
            <w:tcW w:w="1635" w:type="pct"/>
          </w:tcPr>
          <w:p w14:paraId="55D7F9F0" w14:textId="77777777" w:rsidR="00E54D69" w:rsidRPr="00AE7432"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AE7432">
              <w:t>Office/Department</w:t>
            </w:r>
          </w:p>
        </w:tc>
        <w:tc>
          <w:tcPr>
            <w:tcW w:w="1442" w:type="pct"/>
          </w:tcPr>
          <w:p w14:paraId="599C5A8E" w14:textId="77777777" w:rsidR="00E54D69" w:rsidRPr="00AE7432"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AE7432">
              <w:t>Representative</w:t>
            </w:r>
          </w:p>
        </w:tc>
        <w:tc>
          <w:tcPr>
            <w:tcW w:w="1385" w:type="pct"/>
          </w:tcPr>
          <w:p w14:paraId="5E4AE8C7" w14:textId="77777777" w:rsidR="00E54D69" w:rsidRPr="00AE7432"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AE7432">
              <w:t>Signature</w:t>
            </w:r>
          </w:p>
        </w:tc>
      </w:tr>
      <w:tr w:rsidR="00E54D69" w:rsidRPr="00AE7432"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AE7432" w:rsidRDefault="00E54D69" w:rsidP="006C2B8C">
            <w:pPr>
              <w:pStyle w:val="TableText"/>
            </w:pPr>
          </w:p>
        </w:tc>
        <w:tc>
          <w:tcPr>
            <w:tcW w:w="1635" w:type="pct"/>
          </w:tcPr>
          <w:p w14:paraId="2D9CCEAB"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AE7432" w:rsidRDefault="00E54D69" w:rsidP="006C2B8C">
            <w:pPr>
              <w:pStyle w:val="TableText"/>
            </w:pPr>
          </w:p>
        </w:tc>
        <w:tc>
          <w:tcPr>
            <w:tcW w:w="1635" w:type="pct"/>
          </w:tcPr>
          <w:p w14:paraId="2FE45802"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AE7432" w:rsidRDefault="00E54D69" w:rsidP="006C2B8C">
            <w:pPr>
              <w:pStyle w:val="TableText"/>
            </w:pPr>
          </w:p>
        </w:tc>
        <w:tc>
          <w:tcPr>
            <w:tcW w:w="1635" w:type="pct"/>
          </w:tcPr>
          <w:p w14:paraId="4E6F12BC"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AE7432" w:rsidRDefault="00E54D69" w:rsidP="006C2B8C">
            <w:pPr>
              <w:pStyle w:val="TableText"/>
            </w:pPr>
          </w:p>
        </w:tc>
        <w:tc>
          <w:tcPr>
            <w:tcW w:w="1635" w:type="pct"/>
          </w:tcPr>
          <w:p w14:paraId="29935A4C"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AE7432" w:rsidRDefault="00E54D69" w:rsidP="006C2B8C">
            <w:pPr>
              <w:pStyle w:val="TableText"/>
            </w:pPr>
          </w:p>
        </w:tc>
        <w:tc>
          <w:tcPr>
            <w:tcW w:w="1635" w:type="pct"/>
          </w:tcPr>
          <w:p w14:paraId="435F34BC"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AE7432" w:rsidRDefault="00E54D69" w:rsidP="006C2B8C">
            <w:pPr>
              <w:pStyle w:val="TableText"/>
            </w:pPr>
          </w:p>
        </w:tc>
        <w:tc>
          <w:tcPr>
            <w:tcW w:w="1635" w:type="pct"/>
          </w:tcPr>
          <w:p w14:paraId="64661BDA"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AE7432" w:rsidRDefault="00E54D69" w:rsidP="006C2B8C">
            <w:pPr>
              <w:pStyle w:val="TableText"/>
            </w:pPr>
          </w:p>
        </w:tc>
        <w:tc>
          <w:tcPr>
            <w:tcW w:w="1635" w:type="pct"/>
          </w:tcPr>
          <w:p w14:paraId="1F68AA32"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AE7432" w:rsidRDefault="00E54D69" w:rsidP="006C2B8C">
            <w:pPr>
              <w:pStyle w:val="TableText"/>
            </w:pPr>
          </w:p>
        </w:tc>
        <w:tc>
          <w:tcPr>
            <w:tcW w:w="1635" w:type="pct"/>
          </w:tcPr>
          <w:p w14:paraId="6FEDE68F"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AE7432" w:rsidRDefault="00E54D69" w:rsidP="006C2B8C">
            <w:pPr>
              <w:pStyle w:val="TableText"/>
            </w:pPr>
          </w:p>
        </w:tc>
        <w:tc>
          <w:tcPr>
            <w:tcW w:w="1635" w:type="pct"/>
          </w:tcPr>
          <w:p w14:paraId="624A699F"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AE7432"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AE7432" w:rsidRDefault="00E54D69" w:rsidP="006C2B8C">
            <w:pPr>
              <w:pStyle w:val="TableText"/>
            </w:pPr>
          </w:p>
        </w:tc>
        <w:tc>
          <w:tcPr>
            <w:tcW w:w="1635" w:type="pct"/>
          </w:tcPr>
          <w:p w14:paraId="4A1AA714"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AE7432"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AE7432" w:rsidRDefault="00E54D69" w:rsidP="00E54D69">
      <w:pPr>
        <w:ind w:left="720"/>
      </w:pPr>
    </w:p>
    <w:p w14:paraId="5F1E0B94" w14:textId="77777777" w:rsidR="00E54D69" w:rsidRPr="00AE7432" w:rsidRDefault="00E54D69" w:rsidP="00E54D69">
      <w:pPr>
        <w:spacing w:before="5400"/>
        <w:ind w:left="720"/>
        <w:jc w:val="center"/>
      </w:pPr>
    </w:p>
    <w:p w14:paraId="1EAF100C" w14:textId="77777777" w:rsidR="00E54D69" w:rsidRPr="00AE7432" w:rsidRDefault="00E54D69" w:rsidP="00E54D69">
      <w:pPr>
        <w:pStyle w:val="Blank"/>
        <w:rPr>
          <w:noProof w:val="0"/>
        </w:rPr>
      </w:pPr>
      <w:r w:rsidRPr="00AE7432">
        <w:rPr>
          <w:noProof w:val="0"/>
        </w:rPr>
        <w:t>This page intentionally left blank.</w:t>
      </w:r>
    </w:p>
    <w:p w14:paraId="0211EE2E" w14:textId="77777777" w:rsidR="00E54D69" w:rsidRPr="00AE7432" w:rsidRDefault="00E54D69" w:rsidP="00E54D69">
      <w:pPr>
        <w:sectPr w:rsidR="00E54D69" w:rsidRPr="00AE7432" w:rsidSect="00010082">
          <w:pgSz w:w="12240" w:h="15840" w:code="1"/>
          <w:pgMar w:top="1440" w:right="1440" w:bottom="1440" w:left="1440" w:header="720" w:footer="720" w:gutter="0"/>
          <w:pgNumType w:fmt="lowerRoman"/>
          <w:cols w:space="720"/>
          <w:docGrid w:linePitch="360"/>
        </w:sectPr>
      </w:pPr>
    </w:p>
    <w:p w14:paraId="7FA4C9C3" w14:textId="77777777" w:rsidR="008D4357" w:rsidRPr="00AE7432" w:rsidRDefault="008D4357" w:rsidP="000D4BCD">
      <w:pPr>
        <w:pStyle w:val="FakeHeading1"/>
      </w:pPr>
      <w:bookmarkStart w:id="7" w:name="_Toc53749411"/>
      <w:r w:rsidRPr="00AE7432">
        <w:lastRenderedPageBreak/>
        <w:t>Handling Instructions</w:t>
      </w:r>
      <w:bookmarkEnd w:id="6"/>
      <w:bookmarkEnd w:id="7"/>
    </w:p>
    <w:p w14:paraId="2BA9EC7D" w14:textId="1183A38F" w:rsidR="00E64389" w:rsidRPr="00AE7432" w:rsidRDefault="00E64389" w:rsidP="00E64389">
      <w:pPr>
        <w:pStyle w:val="BodyText"/>
      </w:pPr>
      <w:r w:rsidRPr="00AE7432">
        <w:t xml:space="preserve">The </w:t>
      </w:r>
      <w:r w:rsidRPr="00AE7432">
        <w:rPr>
          <w:shd w:val="clear" w:color="auto" w:fill="D9D9D9" w:themeFill="background1" w:themeFillShade="D9"/>
        </w:rPr>
        <w:t>(Name of Jurisdiction)</w:t>
      </w:r>
      <w:r w:rsidRPr="00AE7432">
        <w:t xml:space="preserve"> </w:t>
      </w:r>
      <w:r w:rsidR="00FA6C1C" w:rsidRPr="00AE7432">
        <w:t xml:space="preserve">Incident Support </w:t>
      </w:r>
      <w:r w:rsidRPr="00AE7432">
        <w:t xml:space="preserve">EOC </w:t>
      </w:r>
      <w:r w:rsidR="00E814D0" w:rsidRPr="00AE7432">
        <w:t>Resources Support</w:t>
      </w:r>
      <w:r w:rsidRPr="00AE7432">
        <w:t xml:space="preserve"> Handbook is designated For Official Use Only (FOUO) and is the property of </w:t>
      </w:r>
      <w:r w:rsidRPr="00AE7432">
        <w:rPr>
          <w:shd w:val="clear" w:color="auto" w:fill="D9D9D9" w:themeFill="background1" w:themeFillShade="D9"/>
        </w:rPr>
        <w:t>(Name of Jurisdiction)</w:t>
      </w:r>
      <w:r w:rsidRPr="00AE7432">
        <w:t xml:space="preserve"> </w:t>
      </w:r>
      <w:r w:rsidRPr="00AE7432">
        <w:rPr>
          <w:shd w:val="clear" w:color="auto" w:fill="D9D9D9" w:themeFill="background1" w:themeFillShade="D9"/>
        </w:rPr>
        <w:t>(Name of Organization)</w:t>
      </w:r>
      <w:r w:rsidRPr="00AE7432">
        <w:t xml:space="preserve">. Only </w:t>
      </w:r>
      <w:r w:rsidRPr="00AE7432">
        <w:rPr>
          <w:shd w:val="clear" w:color="auto" w:fill="D9D9D9" w:themeFill="background1" w:themeFillShade="D9"/>
        </w:rPr>
        <w:t>(Name of Organization)</w:t>
      </w:r>
      <w:r w:rsidRPr="00AE7432">
        <w:t xml:space="preserve"> representatives may distribute the handbook to individuals with a need</w:t>
      </w:r>
      <w:r w:rsidR="00C63625" w:rsidRPr="00AE7432">
        <w:t xml:space="preserve"> </w:t>
      </w:r>
      <w:r w:rsidRPr="00AE7432">
        <w:t>to</w:t>
      </w:r>
      <w:r w:rsidR="00C63625" w:rsidRPr="00AE7432">
        <w:t xml:space="preserve"> </w:t>
      </w:r>
      <w:r w:rsidRPr="00AE7432">
        <w:t xml:space="preserve">know. Distribution by other individuals without prior authorization is prohibited. The handbook is unclassified but contains sensitive information that may be exempt from public release under the Freedom of Information Act (5 U.S.C. 552) and </w:t>
      </w:r>
      <w:r w:rsidR="00346F7B" w:rsidRPr="00AE7432">
        <w:t xml:space="preserve">the </w:t>
      </w:r>
      <w:r w:rsidRPr="00AE7432">
        <w:t xml:space="preserve">Texas Public Information Act (Texas Government Code Chapter 552). </w:t>
      </w:r>
    </w:p>
    <w:p w14:paraId="7522F81E" w14:textId="624AE55B" w:rsidR="00E64389" w:rsidRPr="00AE7432" w:rsidRDefault="00E64389" w:rsidP="00E64389">
      <w:pPr>
        <w:pStyle w:val="BodyText"/>
      </w:pPr>
      <w:r w:rsidRPr="00AE7432">
        <w:t xml:space="preserve">The handbook and its associated sections are to be controlled, handled, distributed, and disposed of in line with </w:t>
      </w:r>
      <w:r w:rsidR="00346F7B" w:rsidRPr="00AE7432">
        <w:t xml:space="preserve">the </w:t>
      </w:r>
      <w:r w:rsidRPr="00AE7432">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AE7432">
        <w:t xml:space="preserve"> </w:t>
      </w:r>
      <w:r w:rsidRPr="00AE7432">
        <w:t>to</w:t>
      </w:r>
      <w:r w:rsidR="00C63625" w:rsidRPr="00AE7432">
        <w:t xml:space="preserve"> </w:t>
      </w:r>
      <w:r w:rsidRPr="00AE7432">
        <w:t>know.</w:t>
      </w:r>
    </w:p>
    <w:p w14:paraId="43FB22D5" w14:textId="59C17E67" w:rsidR="00E64389" w:rsidRPr="00AE7432" w:rsidRDefault="00E64389" w:rsidP="00E64389">
      <w:pPr>
        <w:pStyle w:val="BodyText"/>
        <w:sectPr w:rsidR="00E64389" w:rsidRPr="00AE7432" w:rsidSect="00010082">
          <w:pgSz w:w="12240" w:h="15840" w:code="1"/>
          <w:pgMar w:top="1440" w:right="1440" w:bottom="1440" w:left="1440" w:header="720" w:footer="720" w:gutter="0"/>
          <w:pgNumType w:fmt="lowerRoman"/>
          <w:cols w:space="720"/>
          <w:docGrid w:linePitch="360"/>
        </w:sectPr>
      </w:pPr>
      <w:r w:rsidRPr="00AE7432">
        <w:t xml:space="preserve">All questions regarding the handling of this document should be directed to </w:t>
      </w:r>
      <w:r w:rsidRPr="00AE7432">
        <w:rPr>
          <w:shd w:val="clear" w:color="auto" w:fill="D9D9D9" w:themeFill="background1" w:themeFillShade="D9"/>
        </w:rPr>
        <w:t>(Name of Jurisdiction)</w:t>
      </w:r>
      <w:r w:rsidRPr="00AE7432">
        <w:t xml:space="preserve"> </w:t>
      </w:r>
      <w:r w:rsidRPr="00AE7432">
        <w:rPr>
          <w:shd w:val="clear" w:color="auto" w:fill="D9D9D9" w:themeFill="background1" w:themeFillShade="D9"/>
        </w:rPr>
        <w:t>(Name of Organization)</w:t>
      </w:r>
      <w:r w:rsidRPr="00AE7432">
        <w:t xml:space="preserve"> </w:t>
      </w:r>
      <w:r w:rsidRPr="00AE7432">
        <w:rPr>
          <w:shd w:val="clear" w:color="auto" w:fill="D9D9D9" w:themeFill="background1" w:themeFillShade="D9"/>
        </w:rPr>
        <w:t>(Name of Emergency Management Position)</w:t>
      </w:r>
      <w:r w:rsidRPr="00AE7432">
        <w:t>.</w:t>
      </w:r>
    </w:p>
    <w:p w14:paraId="72AA39CC" w14:textId="77777777" w:rsidR="000D4BCD" w:rsidRPr="00AE7432" w:rsidRDefault="000D4BCD" w:rsidP="000D4BCD">
      <w:pPr>
        <w:pStyle w:val="Blank"/>
        <w:rPr>
          <w:noProof w:val="0"/>
        </w:rPr>
        <w:sectPr w:rsidR="000D4BCD" w:rsidRPr="00AE7432" w:rsidSect="00010082">
          <w:pgSz w:w="12240" w:h="15840" w:code="1"/>
          <w:pgMar w:top="1440" w:right="1440" w:bottom="1440" w:left="1440" w:header="720" w:footer="720" w:gutter="0"/>
          <w:pgNumType w:fmt="lowerRoman"/>
          <w:cols w:space="720"/>
          <w:docGrid w:linePitch="360"/>
        </w:sectPr>
      </w:pPr>
      <w:r w:rsidRPr="00AE7432">
        <w:rPr>
          <w:noProof w:val="0"/>
        </w:rPr>
        <w:lastRenderedPageBreak/>
        <w:t>This page intentionally left blank.</w:t>
      </w:r>
    </w:p>
    <w:p w14:paraId="2258E929" w14:textId="77777777" w:rsidR="00A875BC" w:rsidRPr="00AE7432" w:rsidRDefault="00A875BC" w:rsidP="00A875BC">
      <w:pPr>
        <w:pStyle w:val="TOCTitle"/>
      </w:pPr>
      <w:bookmarkStart w:id="8" w:name="_Toc48562418"/>
      <w:bookmarkStart w:id="9" w:name="_Toc48562417"/>
      <w:r w:rsidRPr="00AE7432">
        <w:lastRenderedPageBreak/>
        <w:t>Table of Contents</w:t>
      </w:r>
      <w:bookmarkEnd w:id="8"/>
    </w:p>
    <w:p w14:paraId="476279E2" w14:textId="07265595" w:rsidR="000A6F88" w:rsidRPr="00AE7432" w:rsidRDefault="000A6F88" w:rsidP="000A6F88">
      <w:pPr>
        <w:pStyle w:val="TOC1"/>
        <w:rPr>
          <w:noProof w:val="0"/>
        </w:rPr>
      </w:pPr>
      <w:r w:rsidRPr="00AE7432">
        <w:rPr>
          <w:noProof w:val="0"/>
        </w:rPr>
        <w:t>Introductory Materials</w:t>
      </w:r>
    </w:p>
    <w:p w14:paraId="13C21763" w14:textId="01AC9BE4" w:rsidR="00822F70" w:rsidRPr="00AE7432" w:rsidRDefault="00185EFE">
      <w:pPr>
        <w:pStyle w:val="TOC2"/>
        <w:rPr>
          <w:rFonts w:asciiTheme="minorHAnsi" w:eastAsiaTheme="minorEastAsia" w:hAnsiTheme="minorHAnsi" w:cstheme="minorBidi"/>
          <w:b w:val="0"/>
          <w:sz w:val="22"/>
          <w:szCs w:val="22"/>
        </w:rPr>
      </w:pPr>
      <w:r w:rsidRPr="00AE7432">
        <w:rPr>
          <w:noProof w:val="0"/>
          <w:sz w:val="22"/>
          <w:szCs w:val="22"/>
        </w:rPr>
        <w:fldChar w:fldCharType="begin"/>
      </w:r>
      <w:r w:rsidRPr="00AE7432">
        <w:rPr>
          <w:noProof w:val="0"/>
          <w:sz w:val="22"/>
          <w:szCs w:val="22"/>
        </w:rPr>
        <w:instrText xml:space="preserve"> TOC \h \z \t "Heading 1,2,Heading 2,3,Heading 9,2,Fake Heading 1,2,Fake Heading 2,3,Section Heading,1" </w:instrText>
      </w:r>
      <w:r w:rsidRPr="00AE7432">
        <w:rPr>
          <w:noProof w:val="0"/>
          <w:sz w:val="22"/>
          <w:szCs w:val="22"/>
        </w:rPr>
        <w:fldChar w:fldCharType="separate"/>
      </w:r>
      <w:hyperlink w:anchor="_Toc53749408" w:history="1">
        <w:r w:rsidR="00822F70" w:rsidRPr="00AE7432">
          <w:rPr>
            <w:rStyle w:val="Hyperlink"/>
          </w:rPr>
          <w:t>Approval and Implementation</w:t>
        </w:r>
        <w:r w:rsidR="00822F70" w:rsidRPr="00AE7432">
          <w:rPr>
            <w:webHidden/>
          </w:rPr>
          <w:tab/>
        </w:r>
        <w:r w:rsidR="00822F70" w:rsidRPr="00AE7432">
          <w:rPr>
            <w:webHidden/>
          </w:rPr>
          <w:fldChar w:fldCharType="begin"/>
        </w:r>
        <w:r w:rsidR="00822F70" w:rsidRPr="00AE7432">
          <w:rPr>
            <w:webHidden/>
          </w:rPr>
          <w:instrText xml:space="preserve"> PAGEREF _Toc53749408 \h </w:instrText>
        </w:r>
        <w:r w:rsidR="00822F70" w:rsidRPr="00AE7432">
          <w:rPr>
            <w:webHidden/>
          </w:rPr>
        </w:r>
        <w:r w:rsidR="00822F70" w:rsidRPr="00AE7432">
          <w:rPr>
            <w:webHidden/>
          </w:rPr>
          <w:fldChar w:fldCharType="separate"/>
        </w:r>
        <w:r w:rsidR="00FF3038">
          <w:rPr>
            <w:webHidden/>
          </w:rPr>
          <w:t>i</w:t>
        </w:r>
        <w:r w:rsidR="00822F70" w:rsidRPr="00AE7432">
          <w:rPr>
            <w:webHidden/>
          </w:rPr>
          <w:fldChar w:fldCharType="end"/>
        </w:r>
      </w:hyperlink>
    </w:p>
    <w:p w14:paraId="1807E20C" w14:textId="157542D6" w:rsidR="00822F70" w:rsidRPr="00AE7432" w:rsidRDefault="00521E57">
      <w:pPr>
        <w:pStyle w:val="TOC2"/>
        <w:rPr>
          <w:rFonts w:asciiTheme="minorHAnsi" w:eastAsiaTheme="minorEastAsia" w:hAnsiTheme="minorHAnsi" w:cstheme="minorBidi"/>
          <w:b w:val="0"/>
          <w:sz w:val="22"/>
          <w:szCs w:val="22"/>
        </w:rPr>
      </w:pPr>
      <w:hyperlink w:anchor="_Toc53749409" w:history="1">
        <w:r w:rsidR="00822F70" w:rsidRPr="00AE7432">
          <w:rPr>
            <w:rStyle w:val="Hyperlink"/>
          </w:rPr>
          <w:t>Record of Changes</w:t>
        </w:r>
        <w:r w:rsidR="00822F70" w:rsidRPr="00AE7432">
          <w:rPr>
            <w:webHidden/>
          </w:rPr>
          <w:tab/>
        </w:r>
        <w:r w:rsidR="00822F70" w:rsidRPr="00AE7432">
          <w:rPr>
            <w:webHidden/>
          </w:rPr>
          <w:fldChar w:fldCharType="begin"/>
        </w:r>
        <w:r w:rsidR="00822F70" w:rsidRPr="00AE7432">
          <w:rPr>
            <w:webHidden/>
          </w:rPr>
          <w:instrText xml:space="preserve"> PAGEREF _Toc53749409 \h </w:instrText>
        </w:r>
        <w:r w:rsidR="00822F70" w:rsidRPr="00AE7432">
          <w:rPr>
            <w:webHidden/>
          </w:rPr>
        </w:r>
        <w:r w:rsidR="00822F70" w:rsidRPr="00AE7432">
          <w:rPr>
            <w:webHidden/>
          </w:rPr>
          <w:fldChar w:fldCharType="separate"/>
        </w:r>
        <w:r w:rsidR="00FF3038">
          <w:rPr>
            <w:webHidden/>
          </w:rPr>
          <w:t>iii</w:t>
        </w:r>
        <w:r w:rsidR="00822F70" w:rsidRPr="00AE7432">
          <w:rPr>
            <w:webHidden/>
          </w:rPr>
          <w:fldChar w:fldCharType="end"/>
        </w:r>
      </w:hyperlink>
    </w:p>
    <w:p w14:paraId="017798DD" w14:textId="062EBFA3" w:rsidR="00822F70" w:rsidRPr="00AE7432" w:rsidRDefault="00521E57">
      <w:pPr>
        <w:pStyle w:val="TOC2"/>
        <w:rPr>
          <w:rFonts w:asciiTheme="minorHAnsi" w:eastAsiaTheme="minorEastAsia" w:hAnsiTheme="minorHAnsi" w:cstheme="minorBidi"/>
          <w:b w:val="0"/>
          <w:sz w:val="22"/>
          <w:szCs w:val="22"/>
        </w:rPr>
      </w:pPr>
      <w:hyperlink w:anchor="_Toc53749410" w:history="1">
        <w:r w:rsidR="00822F70" w:rsidRPr="00AE7432">
          <w:rPr>
            <w:rStyle w:val="Hyperlink"/>
          </w:rPr>
          <w:t>Record of Distribution</w:t>
        </w:r>
        <w:r w:rsidR="00822F70" w:rsidRPr="00AE7432">
          <w:rPr>
            <w:webHidden/>
          </w:rPr>
          <w:tab/>
        </w:r>
        <w:r w:rsidR="00822F70" w:rsidRPr="00AE7432">
          <w:rPr>
            <w:webHidden/>
          </w:rPr>
          <w:fldChar w:fldCharType="begin"/>
        </w:r>
        <w:r w:rsidR="00822F70" w:rsidRPr="00AE7432">
          <w:rPr>
            <w:webHidden/>
          </w:rPr>
          <w:instrText xml:space="preserve"> PAGEREF _Toc53749410 \h </w:instrText>
        </w:r>
        <w:r w:rsidR="00822F70" w:rsidRPr="00AE7432">
          <w:rPr>
            <w:webHidden/>
          </w:rPr>
        </w:r>
        <w:r w:rsidR="00822F70" w:rsidRPr="00AE7432">
          <w:rPr>
            <w:webHidden/>
          </w:rPr>
          <w:fldChar w:fldCharType="separate"/>
        </w:r>
        <w:r w:rsidR="00FF3038">
          <w:rPr>
            <w:webHidden/>
          </w:rPr>
          <w:t>v</w:t>
        </w:r>
        <w:r w:rsidR="00822F70" w:rsidRPr="00AE7432">
          <w:rPr>
            <w:webHidden/>
          </w:rPr>
          <w:fldChar w:fldCharType="end"/>
        </w:r>
      </w:hyperlink>
    </w:p>
    <w:p w14:paraId="64301A18" w14:textId="49D689B6" w:rsidR="00822F70" w:rsidRPr="00AE7432" w:rsidRDefault="00521E57">
      <w:pPr>
        <w:pStyle w:val="TOC2"/>
        <w:rPr>
          <w:rFonts w:asciiTheme="minorHAnsi" w:eastAsiaTheme="minorEastAsia" w:hAnsiTheme="minorHAnsi" w:cstheme="minorBidi"/>
          <w:b w:val="0"/>
          <w:sz w:val="22"/>
          <w:szCs w:val="22"/>
        </w:rPr>
      </w:pPr>
      <w:hyperlink w:anchor="_Toc53749411" w:history="1">
        <w:r w:rsidR="00822F70" w:rsidRPr="00AE7432">
          <w:rPr>
            <w:rStyle w:val="Hyperlink"/>
          </w:rPr>
          <w:t>Handling Instructions</w:t>
        </w:r>
        <w:r w:rsidR="00822F70" w:rsidRPr="00AE7432">
          <w:rPr>
            <w:webHidden/>
          </w:rPr>
          <w:tab/>
        </w:r>
        <w:r w:rsidR="00822F70" w:rsidRPr="00AE7432">
          <w:rPr>
            <w:webHidden/>
          </w:rPr>
          <w:fldChar w:fldCharType="begin"/>
        </w:r>
        <w:r w:rsidR="00822F70" w:rsidRPr="00AE7432">
          <w:rPr>
            <w:webHidden/>
          </w:rPr>
          <w:instrText xml:space="preserve"> PAGEREF _Toc53749411 \h </w:instrText>
        </w:r>
        <w:r w:rsidR="00822F70" w:rsidRPr="00AE7432">
          <w:rPr>
            <w:webHidden/>
          </w:rPr>
        </w:r>
        <w:r w:rsidR="00822F70" w:rsidRPr="00AE7432">
          <w:rPr>
            <w:webHidden/>
          </w:rPr>
          <w:fldChar w:fldCharType="separate"/>
        </w:r>
        <w:r w:rsidR="00FF3038">
          <w:rPr>
            <w:webHidden/>
          </w:rPr>
          <w:t>vii</w:t>
        </w:r>
        <w:r w:rsidR="00822F70" w:rsidRPr="00AE7432">
          <w:rPr>
            <w:webHidden/>
          </w:rPr>
          <w:fldChar w:fldCharType="end"/>
        </w:r>
      </w:hyperlink>
    </w:p>
    <w:p w14:paraId="2465F352" w14:textId="2122DE7C" w:rsidR="00822F70" w:rsidRPr="00AE7432" w:rsidRDefault="00521E57">
      <w:pPr>
        <w:pStyle w:val="TOC1"/>
        <w:rPr>
          <w:rFonts w:asciiTheme="minorHAnsi" w:eastAsiaTheme="minorEastAsia" w:hAnsiTheme="minorHAnsi" w:cstheme="minorBidi"/>
          <w:b w:val="0"/>
        </w:rPr>
      </w:pPr>
      <w:hyperlink w:anchor="_Toc53749412" w:history="1">
        <w:r w:rsidR="00822F70" w:rsidRPr="00AE7432">
          <w:rPr>
            <w:rStyle w:val="Hyperlink"/>
          </w:rPr>
          <w:t>EOC Operations</w:t>
        </w:r>
        <w:r w:rsidR="00822F70" w:rsidRPr="00AE7432">
          <w:rPr>
            <w:webHidden/>
          </w:rPr>
          <w:tab/>
        </w:r>
        <w:r w:rsidR="00822F70" w:rsidRPr="00AE7432">
          <w:rPr>
            <w:webHidden/>
          </w:rPr>
          <w:fldChar w:fldCharType="begin"/>
        </w:r>
        <w:r w:rsidR="00822F70" w:rsidRPr="00AE7432">
          <w:rPr>
            <w:webHidden/>
          </w:rPr>
          <w:instrText xml:space="preserve"> PAGEREF _Toc53749412 \h </w:instrText>
        </w:r>
        <w:r w:rsidR="00822F70" w:rsidRPr="00AE7432">
          <w:rPr>
            <w:webHidden/>
          </w:rPr>
        </w:r>
        <w:r w:rsidR="00822F70" w:rsidRPr="00AE7432">
          <w:rPr>
            <w:webHidden/>
          </w:rPr>
          <w:fldChar w:fldCharType="separate"/>
        </w:r>
        <w:r w:rsidR="00FF3038">
          <w:rPr>
            <w:webHidden/>
          </w:rPr>
          <w:t>1</w:t>
        </w:r>
        <w:r w:rsidR="00822F70" w:rsidRPr="00AE7432">
          <w:rPr>
            <w:webHidden/>
          </w:rPr>
          <w:fldChar w:fldCharType="end"/>
        </w:r>
      </w:hyperlink>
    </w:p>
    <w:p w14:paraId="7634659B" w14:textId="5A4BFC30"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13" w:history="1">
        <w:r w:rsidR="00822F70" w:rsidRPr="00AE7432">
          <w:rPr>
            <w:rStyle w:val="Hyperlink"/>
          </w:rPr>
          <w:t>I.</w:t>
        </w:r>
        <w:r w:rsidR="00822F70" w:rsidRPr="00AE7432">
          <w:rPr>
            <w:rFonts w:asciiTheme="minorHAnsi" w:eastAsiaTheme="minorEastAsia" w:hAnsiTheme="minorHAnsi" w:cstheme="minorBidi"/>
            <w:b w:val="0"/>
            <w:sz w:val="22"/>
            <w:szCs w:val="22"/>
          </w:rPr>
          <w:tab/>
        </w:r>
        <w:r w:rsidR="00822F70" w:rsidRPr="00AE7432">
          <w:rPr>
            <w:rStyle w:val="Hyperlink"/>
          </w:rPr>
          <w:t>Introduction and Purpose</w:t>
        </w:r>
        <w:r w:rsidR="00822F70" w:rsidRPr="00AE7432">
          <w:rPr>
            <w:webHidden/>
          </w:rPr>
          <w:tab/>
        </w:r>
        <w:r w:rsidR="00822F70" w:rsidRPr="00AE7432">
          <w:rPr>
            <w:webHidden/>
          </w:rPr>
          <w:fldChar w:fldCharType="begin"/>
        </w:r>
        <w:r w:rsidR="00822F70" w:rsidRPr="00AE7432">
          <w:rPr>
            <w:webHidden/>
          </w:rPr>
          <w:instrText xml:space="preserve"> PAGEREF _Toc53749413 \h </w:instrText>
        </w:r>
        <w:r w:rsidR="00822F70" w:rsidRPr="00AE7432">
          <w:rPr>
            <w:webHidden/>
          </w:rPr>
        </w:r>
        <w:r w:rsidR="00822F70" w:rsidRPr="00AE7432">
          <w:rPr>
            <w:webHidden/>
          </w:rPr>
          <w:fldChar w:fldCharType="separate"/>
        </w:r>
        <w:r w:rsidR="00FF3038">
          <w:rPr>
            <w:webHidden/>
          </w:rPr>
          <w:t>2</w:t>
        </w:r>
        <w:r w:rsidR="00822F70" w:rsidRPr="00AE7432">
          <w:rPr>
            <w:webHidden/>
          </w:rPr>
          <w:fldChar w:fldCharType="end"/>
        </w:r>
      </w:hyperlink>
    </w:p>
    <w:p w14:paraId="532ADCD3" w14:textId="59B7AC5A" w:rsidR="00822F70" w:rsidRPr="00AE7432" w:rsidRDefault="00521E57">
      <w:pPr>
        <w:pStyle w:val="TOC3"/>
        <w:rPr>
          <w:rFonts w:asciiTheme="minorHAnsi" w:eastAsiaTheme="minorEastAsia" w:hAnsiTheme="minorHAnsi"/>
          <w:sz w:val="22"/>
          <w:szCs w:val="22"/>
        </w:rPr>
      </w:pPr>
      <w:hyperlink w:anchor="_Toc53749414" w:history="1">
        <w:r w:rsidR="00822F70" w:rsidRPr="00AE7432">
          <w:rPr>
            <w:rStyle w:val="Hyperlink"/>
          </w:rPr>
          <w:t>Introduction</w:t>
        </w:r>
        <w:r w:rsidR="00822F70" w:rsidRPr="00AE7432">
          <w:rPr>
            <w:webHidden/>
          </w:rPr>
          <w:tab/>
        </w:r>
        <w:r w:rsidR="00822F70" w:rsidRPr="00AE7432">
          <w:rPr>
            <w:webHidden/>
          </w:rPr>
          <w:fldChar w:fldCharType="begin"/>
        </w:r>
        <w:r w:rsidR="00822F70" w:rsidRPr="00AE7432">
          <w:rPr>
            <w:webHidden/>
          </w:rPr>
          <w:instrText xml:space="preserve"> PAGEREF _Toc53749414 \h </w:instrText>
        </w:r>
        <w:r w:rsidR="00822F70" w:rsidRPr="00AE7432">
          <w:rPr>
            <w:webHidden/>
          </w:rPr>
        </w:r>
        <w:r w:rsidR="00822F70" w:rsidRPr="00AE7432">
          <w:rPr>
            <w:webHidden/>
          </w:rPr>
          <w:fldChar w:fldCharType="separate"/>
        </w:r>
        <w:r w:rsidR="00FF3038">
          <w:rPr>
            <w:webHidden/>
          </w:rPr>
          <w:t>2</w:t>
        </w:r>
        <w:r w:rsidR="00822F70" w:rsidRPr="00AE7432">
          <w:rPr>
            <w:webHidden/>
          </w:rPr>
          <w:fldChar w:fldCharType="end"/>
        </w:r>
      </w:hyperlink>
    </w:p>
    <w:p w14:paraId="2E666BB0" w14:textId="1FFBCC59" w:rsidR="00822F70" w:rsidRPr="00AE7432" w:rsidRDefault="00521E57">
      <w:pPr>
        <w:pStyle w:val="TOC3"/>
        <w:rPr>
          <w:rFonts w:asciiTheme="minorHAnsi" w:eastAsiaTheme="minorEastAsia" w:hAnsiTheme="minorHAnsi"/>
          <w:sz w:val="22"/>
          <w:szCs w:val="22"/>
        </w:rPr>
      </w:pPr>
      <w:hyperlink w:anchor="_Toc53749415" w:history="1">
        <w:r w:rsidR="00822F70" w:rsidRPr="00AE7432">
          <w:rPr>
            <w:rStyle w:val="Hyperlink"/>
          </w:rPr>
          <w:t>Purpose</w:t>
        </w:r>
        <w:r w:rsidR="00822F70" w:rsidRPr="00AE7432">
          <w:rPr>
            <w:webHidden/>
          </w:rPr>
          <w:tab/>
        </w:r>
        <w:r w:rsidR="00822F70" w:rsidRPr="00AE7432">
          <w:rPr>
            <w:webHidden/>
          </w:rPr>
          <w:fldChar w:fldCharType="begin"/>
        </w:r>
        <w:r w:rsidR="00822F70" w:rsidRPr="00AE7432">
          <w:rPr>
            <w:webHidden/>
          </w:rPr>
          <w:instrText xml:space="preserve"> PAGEREF _Toc53749415 \h </w:instrText>
        </w:r>
        <w:r w:rsidR="00822F70" w:rsidRPr="00AE7432">
          <w:rPr>
            <w:webHidden/>
          </w:rPr>
        </w:r>
        <w:r w:rsidR="00822F70" w:rsidRPr="00AE7432">
          <w:rPr>
            <w:webHidden/>
          </w:rPr>
          <w:fldChar w:fldCharType="separate"/>
        </w:r>
        <w:r w:rsidR="00FF3038">
          <w:rPr>
            <w:webHidden/>
          </w:rPr>
          <w:t>2</w:t>
        </w:r>
        <w:r w:rsidR="00822F70" w:rsidRPr="00AE7432">
          <w:rPr>
            <w:webHidden/>
          </w:rPr>
          <w:fldChar w:fldCharType="end"/>
        </w:r>
      </w:hyperlink>
    </w:p>
    <w:p w14:paraId="2A3DFB08" w14:textId="0DFF19C7"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16" w:history="1">
        <w:r w:rsidR="00822F70" w:rsidRPr="00AE7432">
          <w:rPr>
            <w:rStyle w:val="Hyperlink"/>
          </w:rPr>
          <w:t>II.</w:t>
        </w:r>
        <w:r w:rsidR="00822F70" w:rsidRPr="00AE7432">
          <w:rPr>
            <w:rFonts w:asciiTheme="minorHAnsi" w:eastAsiaTheme="minorEastAsia" w:hAnsiTheme="minorHAnsi" w:cstheme="minorBidi"/>
            <w:b w:val="0"/>
            <w:sz w:val="22"/>
            <w:szCs w:val="22"/>
          </w:rPr>
          <w:tab/>
        </w:r>
        <w:r w:rsidR="00822F70" w:rsidRPr="00AE7432">
          <w:rPr>
            <w:rStyle w:val="Hyperlink"/>
          </w:rPr>
          <w:t>Emergency Response, ICS Fundamentals, and Community Lifelines Integration</w:t>
        </w:r>
        <w:r w:rsidR="00822F70" w:rsidRPr="00AE7432">
          <w:rPr>
            <w:webHidden/>
          </w:rPr>
          <w:tab/>
        </w:r>
        <w:r w:rsidR="00822F70" w:rsidRPr="00AE7432">
          <w:rPr>
            <w:webHidden/>
          </w:rPr>
          <w:fldChar w:fldCharType="begin"/>
        </w:r>
        <w:r w:rsidR="00822F70" w:rsidRPr="00AE7432">
          <w:rPr>
            <w:webHidden/>
          </w:rPr>
          <w:instrText xml:space="preserve"> PAGEREF _Toc53749416 \h </w:instrText>
        </w:r>
        <w:r w:rsidR="00822F70" w:rsidRPr="00AE7432">
          <w:rPr>
            <w:webHidden/>
          </w:rPr>
        </w:r>
        <w:r w:rsidR="00822F70" w:rsidRPr="00AE7432">
          <w:rPr>
            <w:webHidden/>
          </w:rPr>
          <w:fldChar w:fldCharType="separate"/>
        </w:r>
        <w:r w:rsidR="00FF3038">
          <w:rPr>
            <w:webHidden/>
          </w:rPr>
          <w:t>3</w:t>
        </w:r>
        <w:r w:rsidR="00822F70" w:rsidRPr="00AE7432">
          <w:rPr>
            <w:webHidden/>
          </w:rPr>
          <w:fldChar w:fldCharType="end"/>
        </w:r>
      </w:hyperlink>
    </w:p>
    <w:p w14:paraId="26D42F4F" w14:textId="5616414F" w:rsidR="00822F70" w:rsidRPr="00AE7432" w:rsidRDefault="00521E57">
      <w:pPr>
        <w:pStyle w:val="TOC3"/>
        <w:rPr>
          <w:rFonts w:asciiTheme="minorHAnsi" w:eastAsiaTheme="minorEastAsia" w:hAnsiTheme="minorHAnsi"/>
          <w:sz w:val="22"/>
          <w:szCs w:val="22"/>
        </w:rPr>
      </w:pPr>
      <w:hyperlink w:anchor="_Toc53749417" w:history="1">
        <w:r w:rsidR="00822F70" w:rsidRPr="00AE7432">
          <w:rPr>
            <w:rStyle w:val="Hyperlink"/>
          </w:rPr>
          <w:t>Emergency Response Systems, Laws, and Authorities</w:t>
        </w:r>
        <w:r w:rsidR="00822F70" w:rsidRPr="00AE7432">
          <w:rPr>
            <w:webHidden/>
          </w:rPr>
          <w:tab/>
        </w:r>
        <w:r w:rsidR="00822F70" w:rsidRPr="00AE7432">
          <w:rPr>
            <w:webHidden/>
          </w:rPr>
          <w:fldChar w:fldCharType="begin"/>
        </w:r>
        <w:r w:rsidR="00822F70" w:rsidRPr="00AE7432">
          <w:rPr>
            <w:webHidden/>
          </w:rPr>
          <w:instrText xml:space="preserve"> PAGEREF _Toc53749417 \h </w:instrText>
        </w:r>
        <w:r w:rsidR="00822F70" w:rsidRPr="00AE7432">
          <w:rPr>
            <w:webHidden/>
          </w:rPr>
        </w:r>
        <w:r w:rsidR="00822F70" w:rsidRPr="00AE7432">
          <w:rPr>
            <w:webHidden/>
          </w:rPr>
          <w:fldChar w:fldCharType="separate"/>
        </w:r>
        <w:r w:rsidR="00FF3038">
          <w:rPr>
            <w:webHidden/>
          </w:rPr>
          <w:t>3</w:t>
        </w:r>
        <w:r w:rsidR="00822F70" w:rsidRPr="00AE7432">
          <w:rPr>
            <w:webHidden/>
          </w:rPr>
          <w:fldChar w:fldCharType="end"/>
        </w:r>
      </w:hyperlink>
    </w:p>
    <w:p w14:paraId="3527B587" w14:textId="47855CF1" w:rsidR="00822F70" w:rsidRPr="00AE7432" w:rsidRDefault="00521E57">
      <w:pPr>
        <w:pStyle w:val="TOC3"/>
        <w:rPr>
          <w:rFonts w:asciiTheme="minorHAnsi" w:eastAsiaTheme="minorEastAsia" w:hAnsiTheme="minorHAnsi"/>
          <w:sz w:val="22"/>
          <w:szCs w:val="22"/>
        </w:rPr>
      </w:pPr>
      <w:hyperlink w:anchor="_Toc53749418" w:history="1">
        <w:r w:rsidR="00822F70" w:rsidRPr="00AE7432">
          <w:rPr>
            <w:rStyle w:val="Hyperlink"/>
          </w:rPr>
          <w:t>ICS Overview</w:t>
        </w:r>
        <w:r w:rsidR="00822F70" w:rsidRPr="00AE7432">
          <w:rPr>
            <w:webHidden/>
          </w:rPr>
          <w:tab/>
        </w:r>
        <w:r w:rsidR="00822F70" w:rsidRPr="00AE7432">
          <w:rPr>
            <w:webHidden/>
          </w:rPr>
          <w:fldChar w:fldCharType="begin"/>
        </w:r>
        <w:r w:rsidR="00822F70" w:rsidRPr="00AE7432">
          <w:rPr>
            <w:webHidden/>
          </w:rPr>
          <w:instrText xml:space="preserve"> PAGEREF _Toc53749418 \h </w:instrText>
        </w:r>
        <w:r w:rsidR="00822F70" w:rsidRPr="00AE7432">
          <w:rPr>
            <w:webHidden/>
          </w:rPr>
        </w:r>
        <w:r w:rsidR="00822F70" w:rsidRPr="00AE7432">
          <w:rPr>
            <w:webHidden/>
          </w:rPr>
          <w:fldChar w:fldCharType="separate"/>
        </w:r>
        <w:r w:rsidR="00FF3038">
          <w:rPr>
            <w:webHidden/>
          </w:rPr>
          <w:t>4</w:t>
        </w:r>
        <w:r w:rsidR="00822F70" w:rsidRPr="00AE7432">
          <w:rPr>
            <w:webHidden/>
          </w:rPr>
          <w:fldChar w:fldCharType="end"/>
        </w:r>
      </w:hyperlink>
    </w:p>
    <w:p w14:paraId="4F6BCEFD" w14:textId="4EDC34DC" w:rsidR="00822F70" w:rsidRPr="00AE7432" w:rsidRDefault="00521E57">
      <w:pPr>
        <w:pStyle w:val="TOC3"/>
        <w:rPr>
          <w:rFonts w:asciiTheme="minorHAnsi" w:eastAsiaTheme="minorEastAsia" w:hAnsiTheme="minorHAnsi"/>
          <w:sz w:val="22"/>
          <w:szCs w:val="22"/>
        </w:rPr>
      </w:pPr>
      <w:hyperlink w:anchor="_Toc53749419" w:history="1">
        <w:r w:rsidR="00822F70" w:rsidRPr="00AE7432">
          <w:rPr>
            <w:rStyle w:val="Hyperlink"/>
          </w:rPr>
          <w:t>Unified Command</w:t>
        </w:r>
        <w:r w:rsidR="00822F70" w:rsidRPr="00AE7432">
          <w:rPr>
            <w:webHidden/>
          </w:rPr>
          <w:tab/>
        </w:r>
        <w:r w:rsidR="00822F70" w:rsidRPr="00AE7432">
          <w:rPr>
            <w:webHidden/>
          </w:rPr>
          <w:fldChar w:fldCharType="begin"/>
        </w:r>
        <w:r w:rsidR="00822F70" w:rsidRPr="00AE7432">
          <w:rPr>
            <w:webHidden/>
          </w:rPr>
          <w:instrText xml:space="preserve"> PAGEREF _Toc53749419 \h </w:instrText>
        </w:r>
        <w:r w:rsidR="00822F70" w:rsidRPr="00AE7432">
          <w:rPr>
            <w:webHidden/>
          </w:rPr>
        </w:r>
        <w:r w:rsidR="00822F70" w:rsidRPr="00AE7432">
          <w:rPr>
            <w:webHidden/>
          </w:rPr>
          <w:fldChar w:fldCharType="separate"/>
        </w:r>
        <w:r w:rsidR="00FF3038">
          <w:rPr>
            <w:webHidden/>
          </w:rPr>
          <w:t>4</w:t>
        </w:r>
        <w:r w:rsidR="00822F70" w:rsidRPr="00AE7432">
          <w:rPr>
            <w:webHidden/>
          </w:rPr>
          <w:fldChar w:fldCharType="end"/>
        </w:r>
      </w:hyperlink>
    </w:p>
    <w:p w14:paraId="75F09CAB" w14:textId="236BDDA3" w:rsidR="00822F70" w:rsidRPr="00AE7432" w:rsidRDefault="00521E57">
      <w:pPr>
        <w:pStyle w:val="TOC3"/>
        <w:rPr>
          <w:rFonts w:asciiTheme="minorHAnsi" w:eastAsiaTheme="minorEastAsia" w:hAnsiTheme="minorHAnsi"/>
          <w:sz w:val="22"/>
          <w:szCs w:val="22"/>
        </w:rPr>
      </w:pPr>
      <w:hyperlink w:anchor="_Toc53749420" w:history="1">
        <w:r w:rsidR="00822F70" w:rsidRPr="00AE7432">
          <w:rPr>
            <w:rStyle w:val="Hyperlink"/>
          </w:rPr>
          <w:t>Unified Coordination</w:t>
        </w:r>
        <w:r w:rsidR="00822F70" w:rsidRPr="00AE7432">
          <w:rPr>
            <w:webHidden/>
          </w:rPr>
          <w:tab/>
        </w:r>
        <w:r w:rsidR="00822F70" w:rsidRPr="00AE7432">
          <w:rPr>
            <w:webHidden/>
          </w:rPr>
          <w:fldChar w:fldCharType="begin"/>
        </w:r>
        <w:r w:rsidR="00822F70" w:rsidRPr="00AE7432">
          <w:rPr>
            <w:webHidden/>
          </w:rPr>
          <w:instrText xml:space="preserve"> PAGEREF _Toc53749420 \h </w:instrText>
        </w:r>
        <w:r w:rsidR="00822F70" w:rsidRPr="00AE7432">
          <w:rPr>
            <w:webHidden/>
          </w:rPr>
        </w:r>
        <w:r w:rsidR="00822F70" w:rsidRPr="00AE7432">
          <w:rPr>
            <w:webHidden/>
          </w:rPr>
          <w:fldChar w:fldCharType="separate"/>
        </w:r>
        <w:r w:rsidR="00FF3038">
          <w:rPr>
            <w:webHidden/>
          </w:rPr>
          <w:t>4</w:t>
        </w:r>
        <w:r w:rsidR="00822F70" w:rsidRPr="00AE7432">
          <w:rPr>
            <w:webHidden/>
          </w:rPr>
          <w:fldChar w:fldCharType="end"/>
        </w:r>
      </w:hyperlink>
    </w:p>
    <w:p w14:paraId="2AB74761" w14:textId="56E28F6C" w:rsidR="00822F70" w:rsidRPr="00AE7432" w:rsidRDefault="00521E57">
      <w:pPr>
        <w:pStyle w:val="TOC3"/>
        <w:rPr>
          <w:rFonts w:asciiTheme="minorHAnsi" w:eastAsiaTheme="minorEastAsia" w:hAnsiTheme="minorHAnsi"/>
          <w:sz w:val="22"/>
          <w:szCs w:val="22"/>
        </w:rPr>
      </w:pPr>
      <w:hyperlink w:anchor="_Toc53749421" w:history="1">
        <w:r w:rsidR="00822F70" w:rsidRPr="00AE7432">
          <w:rPr>
            <w:rStyle w:val="Hyperlink"/>
          </w:rPr>
          <w:t>Disaster District Committees</w:t>
        </w:r>
        <w:r w:rsidR="00822F70" w:rsidRPr="00AE7432">
          <w:rPr>
            <w:webHidden/>
          </w:rPr>
          <w:tab/>
        </w:r>
        <w:r w:rsidR="00822F70" w:rsidRPr="00AE7432">
          <w:rPr>
            <w:webHidden/>
          </w:rPr>
          <w:fldChar w:fldCharType="begin"/>
        </w:r>
        <w:r w:rsidR="00822F70" w:rsidRPr="00AE7432">
          <w:rPr>
            <w:webHidden/>
          </w:rPr>
          <w:instrText xml:space="preserve"> PAGEREF _Toc53749421 \h </w:instrText>
        </w:r>
        <w:r w:rsidR="00822F70" w:rsidRPr="00AE7432">
          <w:rPr>
            <w:webHidden/>
          </w:rPr>
        </w:r>
        <w:r w:rsidR="00822F70" w:rsidRPr="00AE7432">
          <w:rPr>
            <w:webHidden/>
          </w:rPr>
          <w:fldChar w:fldCharType="separate"/>
        </w:r>
        <w:r w:rsidR="00FF3038">
          <w:rPr>
            <w:webHidden/>
          </w:rPr>
          <w:t>5</w:t>
        </w:r>
        <w:r w:rsidR="00822F70" w:rsidRPr="00AE7432">
          <w:rPr>
            <w:webHidden/>
          </w:rPr>
          <w:fldChar w:fldCharType="end"/>
        </w:r>
      </w:hyperlink>
    </w:p>
    <w:p w14:paraId="543A266F" w14:textId="740478FD" w:rsidR="00822F70" w:rsidRPr="00AE7432" w:rsidRDefault="00521E57">
      <w:pPr>
        <w:pStyle w:val="TOC3"/>
        <w:rPr>
          <w:rFonts w:asciiTheme="minorHAnsi" w:eastAsiaTheme="minorEastAsia" w:hAnsiTheme="minorHAnsi"/>
          <w:sz w:val="22"/>
          <w:szCs w:val="22"/>
        </w:rPr>
      </w:pPr>
      <w:hyperlink w:anchor="_Toc53749422" w:history="1">
        <w:r w:rsidR="00822F70" w:rsidRPr="00AE7432">
          <w:rPr>
            <w:rStyle w:val="Hyperlink"/>
          </w:rPr>
          <w:t>ICS Organizational Elements – Role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22 \h </w:instrText>
        </w:r>
        <w:r w:rsidR="00822F70" w:rsidRPr="00AE7432">
          <w:rPr>
            <w:webHidden/>
          </w:rPr>
        </w:r>
        <w:r w:rsidR="00822F70" w:rsidRPr="00AE7432">
          <w:rPr>
            <w:webHidden/>
          </w:rPr>
          <w:fldChar w:fldCharType="separate"/>
        </w:r>
        <w:r w:rsidR="00FF3038">
          <w:rPr>
            <w:webHidden/>
          </w:rPr>
          <w:t>6</w:t>
        </w:r>
        <w:r w:rsidR="00822F70" w:rsidRPr="00AE7432">
          <w:rPr>
            <w:webHidden/>
          </w:rPr>
          <w:fldChar w:fldCharType="end"/>
        </w:r>
      </w:hyperlink>
    </w:p>
    <w:p w14:paraId="55E15421" w14:textId="49BB6043" w:rsidR="00822F70" w:rsidRPr="00AE7432" w:rsidRDefault="00521E57">
      <w:pPr>
        <w:pStyle w:val="TOC3"/>
        <w:rPr>
          <w:rFonts w:asciiTheme="minorHAnsi" w:eastAsiaTheme="minorEastAsia" w:hAnsiTheme="minorHAnsi"/>
          <w:sz w:val="22"/>
          <w:szCs w:val="22"/>
        </w:rPr>
      </w:pPr>
      <w:hyperlink w:anchor="_Toc53749423" w:history="1">
        <w:r w:rsidR="00822F70" w:rsidRPr="00AE7432">
          <w:rPr>
            <w:rStyle w:val="Hyperlink"/>
          </w:rPr>
          <w:t>Planning P</w:t>
        </w:r>
        <w:r w:rsidR="00822F70" w:rsidRPr="00AE7432">
          <w:rPr>
            <w:webHidden/>
          </w:rPr>
          <w:tab/>
        </w:r>
        <w:r w:rsidR="00822F70" w:rsidRPr="00AE7432">
          <w:rPr>
            <w:webHidden/>
          </w:rPr>
          <w:fldChar w:fldCharType="begin"/>
        </w:r>
        <w:r w:rsidR="00822F70" w:rsidRPr="00AE7432">
          <w:rPr>
            <w:webHidden/>
          </w:rPr>
          <w:instrText xml:space="preserve"> PAGEREF _Toc53749423 \h </w:instrText>
        </w:r>
        <w:r w:rsidR="00822F70" w:rsidRPr="00AE7432">
          <w:rPr>
            <w:webHidden/>
          </w:rPr>
        </w:r>
        <w:r w:rsidR="00822F70" w:rsidRPr="00AE7432">
          <w:rPr>
            <w:webHidden/>
          </w:rPr>
          <w:fldChar w:fldCharType="separate"/>
        </w:r>
        <w:r w:rsidR="00FF3038">
          <w:rPr>
            <w:webHidden/>
          </w:rPr>
          <w:t>9</w:t>
        </w:r>
        <w:r w:rsidR="00822F70" w:rsidRPr="00AE7432">
          <w:rPr>
            <w:webHidden/>
          </w:rPr>
          <w:fldChar w:fldCharType="end"/>
        </w:r>
      </w:hyperlink>
    </w:p>
    <w:p w14:paraId="40654DBB" w14:textId="16DB3281" w:rsidR="00822F70" w:rsidRPr="00AE7432" w:rsidRDefault="00521E57">
      <w:pPr>
        <w:pStyle w:val="TOC3"/>
        <w:rPr>
          <w:rFonts w:asciiTheme="minorHAnsi" w:eastAsiaTheme="minorEastAsia" w:hAnsiTheme="minorHAnsi"/>
          <w:sz w:val="22"/>
          <w:szCs w:val="22"/>
        </w:rPr>
      </w:pPr>
      <w:hyperlink w:anchor="_Toc53749424" w:history="1">
        <w:r w:rsidR="00822F70" w:rsidRPr="00AE7432">
          <w:rPr>
            <w:rStyle w:val="Hyperlink"/>
          </w:rPr>
          <w:t>ICS/EOC Interface</w:t>
        </w:r>
        <w:r w:rsidR="00822F70" w:rsidRPr="00AE7432">
          <w:rPr>
            <w:webHidden/>
          </w:rPr>
          <w:tab/>
        </w:r>
        <w:r w:rsidR="00822F70" w:rsidRPr="00AE7432">
          <w:rPr>
            <w:webHidden/>
          </w:rPr>
          <w:fldChar w:fldCharType="begin"/>
        </w:r>
        <w:r w:rsidR="00822F70" w:rsidRPr="00AE7432">
          <w:rPr>
            <w:webHidden/>
          </w:rPr>
          <w:instrText xml:space="preserve"> PAGEREF _Toc53749424 \h </w:instrText>
        </w:r>
        <w:r w:rsidR="00822F70" w:rsidRPr="00AE7432">
          <w:rPr>
            <w:webHidden/>
          </w:rPr>
        </w:r>
        <w:r w:rsidR="00822F70" w:rsidRPr="00AE7432">
          <w:rPr>
            <w:webHidden/>
          </w:rPr>
          <w:fldChar w:fldCharType="separate"/>
        </w:r>
        <w:r w:rsidR="00FF3038">
          <w:rPr>
            <w:webHidden/>
          </w:rPr>
          <w:t>10</w:t>
        </w:r>
        <w:r w:rsidR="00822F70" w:rsidRPr="00AE7432">
          <w:rPr>
            <w:webHidden/>
          </w:rPr>
          <w:fldChar w:fldCharType="end"/>
        </w:r>
      </w:hyperlink>
    </w:p>
    <w:p w14:paraId="0963CD50" w14:textId="3129E6B6" w:rsidR="00822F70" w:rsidRPr="00AE7432" w:rsidRDefault="00521E57">
      <w:pPr>
        <w:pStyle w:val="TOC3"/>
        <w:rPr>
          <w:rFonts w:asciiTheme="minorHAnsi" w:eastAsiaTheme="minorEastAsia" w:hAnsiTheme="minorHAnsi"/>
          <w:sz w:val="22"/>
          <w:szCs w:val="22"/>
        </w:rPr>
      </w:pPr>
      <w:hyperlink w:anchor="_Toc53749425" w:history="1">
        <w:r w:rsidR="00822F70" w:rsidRPr="00AE7432">
          <w:rPr>
            <w:rStyle w:val="Hyperlink"/>
          </w:rPr>
          <w:t>FEMA Community Lifeline Integration into Situational Awareness</w:t>
        </w:r>
        <w:r w:rsidR="00822F70" w:rsidRPr="00AE7432">
          <w:rPr>
            <w:webHidden/>
          </w:rPr>
          <w:tab/>
        </w:r>
        <w:r w:rsidR="00822F70" w:rsidRPr="00AE7432">
          <w:rPr>
            <w:webHidden/>
          </w:rPr>
          <w:fldChar w:fldCharType="begin"/>
        </w:r>
        <w:r w:rsidR="00822F70" w:rsidRPr="00AE7432">
          <w:rPr>
            <w:webHidden/>
          </w:rPr>
          <w:instrText xml:space="preserve"> PAGEREF _Toc53749425 \h </w:instrText>
        </w:r>
        <w:r w:rsidR="00822F70" w:rsidRPr="00AE7432">
          <w:rPr>
            <w:webHidden/>
          </w:rPr>
        </w:r>
        <w:r w:rsidR="00822F70" w:rsidRPr="00AE7432">
          <w:rPr>
            <w:webHidden/>
          </w:rPr>
          <w:fldChar w:fldCharType="separate"/>
        </w:r>
        <w:r w:rsidR="00FF3038">
          <w:rPr>
            <w:webHidden/>
          </w:rPr>
          <w:t>11</w:t>
        </w:r>
        <w:r w:rsidR="00822F70" w:rsidRPr="00AE7432">
          <w:rPr>
            <w:webHidden/>
          </w:rPr>
          <w:fldChar w:fldCharType="end"/>
        </w:r>
      </w:hyperlink>
    </w:p>
    <w:p w14:paraId="54C82963" w14:textId="64085845" w:rsidR="00822F70" w:rsidRPr="00AE7432" w:rsidRDefault="00521E57">
      <w:pPr>
        <w:pStyle w:val="TOC3"/>
        <w:rPr>
          <w:rFonts w:asciiTheme="minorHAnsi" w:eastAsiaTheme="minorEastAsia" w:hAnsiTheme="minorHAnsi"/>
          <w:sz w:val="22"/>
          <w:szCs w:val="22"/>
        </w:rPr>
      </w:pPr>
      <w:hyperlink w:anchor="_Toc53749426" w:history="1">
        <w:r w:rsidR="00822F70" w:rsidRPr="00AE7432">
          <w:rPr>
            <w:rStyle w:val="Hyperlink"/>
          </w:rPr>
          <w:t>Incident Support Model EOC Structure</w:t>
        </w:r>
        <w:r w:rsidR="00822F70" w:rsidRPr="00AE7432">
          <w:rPr>
            <w:webHidden/>
          </w:rPr>
          <w:tab/>
        </w:r>
        <w:r w:rsidR="00822F70" w:rsidRPr="00AE7432">
          <w:rPr>
            <w:webHidden/>
          </w:rPr>
          <w:fldChar w:fldCharType="begin"/>
        </w:r>
        <w:r w:rsidR="00822F70" w:rsidRPr="00AE7432">
          <w:rPr>
            <w:webHidden/>
          </w:rPr>
          <w:instrText xml:space="preserve"> PAGEREF _Toc53749426 \h </w:instrText>
        </w:r>
        <w:r w:rsidR="00822F70" w:rsidRPr="00AE7432">
          <w:rPr>
            <w:webHidden/>
          </w:rPr>
        </w:r>
        <w:r w:rsidR="00822F70" w:rsidRPr="00AE7432">
          <w:rPr>
            <w:webHidden/>
          </w:rPr>
          <w:fldChar w:fldCharType="separate"/>
        </w:r>
        <w:r w:rsidR="00FF3038">
          <w:rPr>
            <w:webHidden/>
          </w:rPr>
          <w:t>12</w:t>
        </w:r>
        <w:r w:rsidR="00822F70" w:rsidRPr="00AE7432">
          <w:rPr>
            <w:webHidden/>
          </w:rPr>
          <w:fldChar w:fldCharType="end"/>
        </w:r>
      </w:hyperlink>
    </w:p>
    <w:p w14:paraId="1DE8A511" w14:textId="45DB9F39"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27" w:history="1">
        <w:r w:rsidR="00822F70" w:rsidRPr="00AE7432">
          <w:rPr>
            <w:rStyle w:val="Hyperlink"/>
          </w:rPr>
          <w:t>III.</w:t>
        </w:r>
        <w:r w:rsidR="00822F70" w:rsidRPr="00AE7432">
          <w:rPr>
            <w:rFonts w:asciiTheme="minorHAnsi" w:eastAsiaTheme="minorEastAsia" w:hAnsiTheme="minorHAnsi" w:cstheme="minorBidi"/>
            <w:b w:val="0"/>
            <w:sz w:val="22"/>
            <w:szCs w:val="22"/>
          </w:rPr>
          <w:tab/>
        </w:r>
        <w:r w:rsidR="00822F70" w:rsidRPr="00AE7432">
          <w:rPr>
            <w:rStyle w:val="Hyperlink"/>
          </w:rPr>
          <w:t>EOC Concept of Operations</w:t>
        </w:r>
        <w:r w:rsidR="00822F70" w:rsidRPr="00AE7432">
          <w:rPr>
            <w:webHidden/>
          </w:rPr>
          <w:tab/>
        </w:r>
        <w:r w:rsidR="00822F70" w:rsidRPr="00AE7432">
          <w:rPr>
            <w:webHidden/>
          </w:rPr>
          <w:fldChar w:fldCharType="begin"/>
        </w:r>
        <w:r w:rsidR="00822F70" w:rsidRPr="00AE7432">
          <w:rPr>
            <w:webHidden/>
          </w:rPr>
          <w:instrText xml:space="preserve"> PAGEREF _Toc53749427 \h </w:instrText>
        </w:r>
        <w:r w:rsidR="00822F70" w:rsidRPr="00AE7432">
          <w:rPr>
            <w:webHidden/>
          </w:rPr>
        </w:r>
        <w:r w:rsidR="00822F70" w:rsidRPr="00AE7432">
          <w:rPr>
            <w:webHidden/>
          </w:rPr>
          <w:fldChar w:fldCharType="separate"/>
        </w:r>
        <w:r w:rsidR="00FF3038">
          <w:rPr>
            <w:webHidden/>
          </w:rPr>
          <w:t>14</w:t>
        </w:r>
        <w:r w:rsidR="00822F70" w:rsidRPr="00AE7432">
          <w:rPr>
            <w:webHidden/>
          </w:rPr>
          <w:fldChar w:fldCharType="end"/>
        </w:r>
      </w:hyperlink>
    </w:p>
    <w:p w14:paraId="01113873" w14:textId="6EE36DAE" w:rsidR="00822F70" w:rsidRPr="00AE7432" w:rsidRDefault="00521E57">
      <w:pPr>
        <w:pStyle w:val="TOC3"/>
        <w:rPr>
          <w:rFonts w:asciiTheme="minorHAnsi" w:eastAsiaTheme="minorEastAsia" w:hAnsiTheme="minorHAnsi"/>
          <w:sz w:val="22"/>
          <w:szCs w:val="22"/>
        </w:rPr>
      </w:pPr>
      <w:hyperlink w:anchor="_Toc53749428" w:history="1">
        <w:r w:rsidR="00822F70" w:rsidRPr="00AE7432">
          <w:rPr>
            <w:rStyle w:val="Hyperlink"/>
          </w:rPr>
          <w:t>Overview: Emergency Response Organization, Assignment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28 \h </w:instrText>
        </w:r>
        <w:r w:rsidR="00822F70" w:rsidRPr="00AE7432">
          <w:rPr>
            <w:webHidden/>
          </w:rPr>
        </w:r>
        <w:r w:rsidR="00822F70" w:rsidRPr="00AE7432">
          <w:rPr>
            <w:webHidden/>
          </w:rPr>
          <w:fldChar w:fldCharType="separate"/>
        </w:r>
        <w:r w:rsidR="00FF3038">
          <w:rPr>
            <w:webHidden/>
          </w:rPr>
          <w:t>14</w:t>
        </w:r>
        <w:r w:rsidR="00822F70" w:rsidRPr="00AE7432">
          <w:rPr>
            <w:webHidden/>
          </w:rPr>
          <w:fldChar w:fldCharType="end"/>
        </w:r>
      </w:hyperlink>
    </w:p>
    <w:p w14:paraId="0CAF3AE5" w14:textId="7D13105D" w:rsidR="00822F70" w:rsidRPr="00AE7432" w:rsidRDefault="00521E57">
      <w:pPr>
        <w:pStyle w:val="TOC3"/>
        <w:rPr>
          <w:rFonts w:asciiTheme="minorHAnsi" w:eastAsiaTheme="minorEastAsia" w:hAnsiTheme="minorHAnsi"/>
          <w:sz w:val="22"/>
          <w:szCs w:val="22"/>
        </w:rPr>
      </w:pPr>
      <w:hyperlink w:anchor="_Toc53749429" w:history="1">
        <w:r w:rsidR="00822F70" w:rsidRPr="00AE7432">
          <w:rPr>
            <w:rStyle w:val="Hyperlink"/>
          </w:rPr>
          <w:t>Activation Levels</w:t>
        </w:r>
        <w:r w:rsidR="00822F70" w:rsidRPr="00AE7432">
          <w:rPr>
            <w:webHidden/>
          </w:rPr>
          <w:tab/>
        </w:r>
        <w:r w:rsidR="00822F70" w:rsidRPr="00AE7432">
          <w:rPr>
            <w:webHidden/>
          </w:rPr>
          <w:fldChar w:fldCharType="begin"/>
        </w:r>
        <w:r w:rsidR="00822F70" w:rsidRPr="00AE7432">
          <w:rPr>
            <w:webHidden/>
          </w:rPr>
          <w:instrText xml:space="preserve"> PAGEREF _Toc53749429 \h </w:instrText>
        </w:r>
        <w:r w:rsidR="00822F70" w:rsidRPr="00AE7432">
          <w:rPr>
            <w:webHidden/>
          </w:rPr>
        </w:r>
        <w:r w:rsidR="00822F70" w:rsidRPr="00AE7432">
          <w:rPr>
            <w:webHidden/>
          </w:rPr>
          <w:fldChar w:fldCharType="separate"/>
        </w:r>
        <w:r w:rsidR="00FF3038">
          <w:rPr>
            <w:webHidden/>
          </w:rPr>
          <w:t>15</w:t>
        </w:r>
        <w:r w:rsidR="00822F70" w:rsidRPr="00AE7432">
          <w:rPr>
            <w:webHidden/>
          </w:rPr>
          <w:fldChar w:fldCharType="end"/>
        </w:r>
      </w:hyperlink>
    </w:p>
    <w:p w14:paraId="39730FA0" w14:textId="74337A62" w:rsidR="00822F70" w:rsidRPr="00AE7432" w:rsidRDefault="00521E57">
      <w:pPr>
        <w:pStyle w:val="TOC3"/>
        <w:rPr>
          <w:rFonts w:asciiTheme="minorHAnsi" w:eastAsiaTheme="minorEastAsia" w:hAnsiTheme="minorHAnsi"/>
          <w:sz w:val="22"/>
          <w:szCs w:val="22"/>
        </w:rPr>
      </w:pPr>
      <w:hyperlink w:anchor="_Toc53749430" w:history="1">
        <w:r w:rsidR="00822F70" w:rsidRPr="00AE7432">
          <w:rPr>
            <w:rStyle w:val="Hyperlink"/>
          </w:rPr>
          <w:t>Activation Triggers</w:t>
        </w:r>
        <w:r w:rsidR="00822F70" w:rsidRPr="00AE7432">
          <w:rPr>
            <w:webHidden/>
          </w:rPr>
          <w:tab/>
        </w:r>
        <w:r w:rsidR="00822F70" w:rsidRPr="00AE7432">
          <w:rPr>
            <w:webHidden/>
          </w:rPr>
          <w:fldChar w:fldCharType="begin"/>
        </w:r>
        <w:r w:rsidR="00822F70" w:rsidRPr="00AE7432">
          <w:rPr>
            <w:webHidden/>
          </w:rPr>
          <w:instrText xml:space="preserve"> PAGEREF _Toc53749430 \h </w:instrText>
        </w:r>
        <w:r w:rsidR="00822F70" w:rsidRPr="00AE7432">
          <w:rPr>
            <w:webHidden/>
          </w:rPr>
        </w:r>
        <w:r w:rsidR="00822F70" w:rsidRPr="00AE7432">
          <w:rPr>
            <w:webHidden/>
          </w:rPr>
          <w:fldChar w:fldCharType="separate"/>
        </w:r>
        <w:r w:rsidR="00FF3038">
          <w:rPr>
            <w:webHidden/>
          </w:rPr>
          <w:t>16</w:t>
        </w:r>
        <w:r w:rsidR="00822F70" w:rsidRPr="00AE7432">
          <w:rPr>
            <w:webHidden/>
          </w:rPr>
          <w:fldChar w:fldCharType="end"/>
        </w:r>
      </w:hyperlink>
    </w:p>
    <w:p w14:paraId="0E2B4774" w14:textId="096F7B89" w:rsidR="00822F70" w:rsidRPr="00AE7432" w:rsidRDefault="00521E57">
      <w:pPr>
        <w:pStyle w:val="TOC3"/>
        <w:rPr>
          <w:rFonts w:asciiTheme="minorHAnsi" w:eastAsiaTheme="minorEastAsia" w:hAnsiTheme="minorHAnsi"/>
          <w:sz w:val="22"/>
          <w:szCs w:val="22"/>
        </w:rPr>
      </w:pPr>
      <w:hyperlink w:anchor="_Toc53749431" w:history="1">
        <w:r w:rsidR="00822F70" w:rsidRPr="00AE7432">
          <w:rPr>
            <w:rStyle w:val="Hyperlink"/>
          </w:rPr>
          <w:t>ISM EOC Organization Chart</w:t>
        </w:r>
        <w:r w:rsidR="00822F70" w:rsidRPr="00AE7432">
          <w:rPr>
            <w:webHidden/>
          </w:rPr>
          <w:tab/>
        </w:r>
        <w:r w:rsidR="00822F70" w:rsidRPr="00AE7432">
          <w:rPr>
            <w:webHidden/>
          </w:rPr>
          <w:fldChar w:fldCharType="begin"/>
        </w:r>
        <w:r w:rsidR="00822F70" w:rsidRPr="00AE7432">
          <w:rPr>
            <w:webHidden/>
          </w:rPr>
          <w:instrText xml:space="preserve"> PAGEREF _Toc53749431 \h </w:instrText>
        </w:r>
        <w:r w:rsidR="00822F70" w:rsidRPr="00AE7432">
          <w:rPr>
            <w:webHidden/>
          </w:rPr>
        </w:r>
        <w:r w:rsidR="00822F70" w:rsidRPr="00AE7432">
          <w:rPr>
            <w:webHidden/>
          </w:rPr>
          <w:fldChar w:fldCharType="separate"/>
        </w:r>
        <w:r w:rsidR="00FF3038">
          <w:rPr>
            <w:webHidden/>
          </w:rPr>
          <w:t>17</w:t>
        </w:r>
        <w:r w:rsidR="00822F70" w:rsidRPr="00AE7432">
          <w:rPr>
            <w:webHidden/>
          </w:rPr>
          <w:fldChar w:fldCharType="end"/>
        </w:r>
      </w:hyperlink>
    </w:p>
    <w:p w14:paraId="2D60F287" w14:textId="18005BF9" w:rsidR="00822F70" w:rsidRPr="00AE7432" w:rsidRDefault="00521E57">
      <w:pPr>
        <w:pStyle w:val="TOC3"/>
        <w:rPr>
          <w:rFonts w:asciiTheme="minorHAnsi" w:eastAsiaTheme="minorEastAsia" w:hAnsiTheme="minorHAnsi"/>
          <w:sz w:val="22"/>
          <w:szCs w:val="22"/>
        </w:rPr>
      </w:pPr>
      <w:hyperlink w:anchor="_Toc53749432" w:history="1">
        <w:r w:rsidR="00822F70" w:rsidRPr="00AE7432">
          <w:rPr>
            <w:rStyle w:val="Hyperlink"/>
          </w:rPr>
          <w:t>ISM EOC Layout</w:t>
        </w:r>
        <w:r w:rsidR="00822F70" w:rsidRPr="00AE7432">
          <w:rPr>
            <w:webHidden/>
          </w:rPr>
          <w:tab/>
        </w:r>
        <w:r w:rsidR="00822F70" w:rsidRPr="00AE7432">
          <w:rPr>
            <w:webHidden/>
          </w:rPr>
          <w:fldChar w:fldCharType="begin"/>
        </w:r>
        <w:r w:rsidR="00822F70" w:rsidRPr="00AE7432">
          <w:rPr>
            <w:webHidden/>
          </w:rPr>
          <w:instrText xml:space="preserve"> PAGEREF _Toc53749432 \h </w:instrText>
        </w:r>
        <w:r w:rsidR="00822F70" w:rsidRPr="00AE7432">
          <w:rPr>
            <w:webHidden/>
          </w:rPr>
        </w:r>
        <w:r w:rsidR="00822F70" w:rsidRPr="00AE7432">
          <w:rPr>
            <w:webHidden/>
          </w:rPr>
          <w:fldChar w:fldCharType="separate"/>
        </w:r>
        <w:r w:rsidR="00FF3038">
          <w:rPr>
            <w:webHidden/>
          </w:rPr>
          <w:t>18</w:t>
        </w:r>
        <w:r w:rsidR="00822F70" w:rsidRPr="00AE7432">
          <w:rPr>
            <w:webHidden/>
          </w:rPr>
          <w:fldChar w:fldCharType="end"/>
        </w:r>
      </w:hyperlink>
    </w:p>
    <w:p w14:paraId="7B44E028" w14:textId="0296FBB3" w:rsidR="00822F70" w:rsidRPr="00AE7432" w:rsidRDefault="00521E57">
      <w:pPr>
        <w:pStyle w:val="TOC3"/>
        <w:rPr>
          <w:rFonts w:asciiTheme="minorHAnsi" w:eastAsiaTheme="minorEastAsia" w:hAnsiTheme="minorHAnsi"/>
          <w:sz w:val="22"/>
          <w:szCs w:val="22"/>
        </w:rPr>
      </w:pPr>
      <w:hyperlink w:anchor="_Toc53749433" w:history="1">
        <w:r w:rsidR="00822F70" w:rsidRPr="00AE7432">
          <w:rPr>
            <w:rStyle w:val="Hyperlink"/>
          </w:rPr>
          <w:t>EOC Organization: Emergency Response Positions, Unit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33 \h </w:instrText>
        </w:r>
        <w:r w:rsidR="00822F70" w:rsidRPr="00AE7432">
          <w:rPr>
            <w:webHidden/>
          </w:rPr>
        </w:r>
        <w:r w:rsidR="00822F70" w:rsidRPr="00AE7432">
          <w:rPr>
            <w:webHidden/>
          </w:rPr>
          <w:fldChar w:fldCharType="separate"/>
        </w:r>
        <w:r w:rsidR="00FF3038">
          <w:rPr>
            <w:webHidden/>
          </w:rPr>
          <w:t>19</w:t>
        </w:r>
        <w:r w:rsidR="00822F70" w:rsidRPr="00AE7432">
          <w:rPr>
            <w:webHidden/>
          </w:rPr>
          <w:fldChar w:fldCharType="end"/>
        </w:r>
      </w:hyperlink>
    </w:p>
    <w:p w14:paraId="1C586ACD" w14:textId="5274EEDD"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34" w:history="1">
        <w:r w:rsidR="00822F70" w:rsidRPr="00AE7432">
          <w:rPr>
            <w:rStyle w:val="Hyperlink"/>
          </w:rPr>
          <w:t>IV.</w:t>
        </w:r>
        <w:r w:rsidR="00822F70" w:rsidRPr="00AE7432">
          <w:rPr>
            <w:rFonts w:asciiTheme="minorHAnsi" w:eastAsiaTheme="minorEastAsia" w:hAnsiTheme="minorHAnsi" w:cstheme="minorBidi"/>
            <w:b w:val="0"/>
            <w:sz w:val="22"/>
            <w:szCs w:val="22"/>
          </w:rPr>
          <w:tab/>
        </w:r>
        <w:r w:rsidR="00822F70" w:rsidRPr="00AE7432">
          <w:rPr>
            <w:rStyle w:val="Hyperlink"/>
          </w:rPr>
          <w:t>EOC General Responsibilities Checklist</w:t>
        </w:r>
        <w:r w:rsidR="00822F70" w:rsidRPr="00AE7432">
          <w:rPr>
            <w:webHidden/>
          </w:rPr>
          <w:tab/>
        </w:r>
        <w:r w:rsidR="00822F70" w:rsidRPr="00AE7432">
          <w:rPr>
            <w:webHidden/>
          </w:rPr>
          <w:fldChar w:fldCharType="begin"/>
        </w:r>
        <w:r w:rsidR="00822F70" w:rsidRPr="00AE7432">
          <w:rPr>
            <w:webHidden/>
          </w:rPr>
          <w:instrText xml:space="preserve"> PAGEREF _Toc53749434 \h </w:instrText>
        </w:r>
        <w:r w:rsidR="00822F70" w:rsidRPr="00AE7432">
          <w:rPr>
            <w:webHidden/>
          </w:rPr>
        </w:r>
        <w:r w:rsidR="00822F70" w:rsidRPr="00AE7432">
          <w:rPr>
            <w:webHidden/>
          </w:rPr>
          <w:fldChar w:fldCharType="separate"/>
        </w:r>
        <w:r w:rsidR="00FF3038">
          <w:rPr>
            <w:webHidden/>
          </w:rPr>
          <w:t>28</w:t>
        </w:r>
        <w:r w:rsidR="00822F70" w:rsidRPr="00AE7432">
          <w:rPr>
            <w:webHidden/>
          </w:rPr>
          <w:fldChar w:fldCharType="end"/>
        </w:r>
      </w:hyperlink>
    </w:p>
    <w:p w14:paraId="0705EF27" w14:textId="4FE1AC37"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35" w:history="1">
        <w:r w:rsidR="00822F70" w:rsidRPr="00AE7432">
          <w:rPr>
            <w:rStyle w:val="Hyperlink"/>
          </w:rPr>
          <w:t>V.</w:t>
        </w:r>
        <w:r w:rsidR="00822F70" w:rsidRPr="00AE7432">
          <w:rPr>
            <w:rFonts w:asciiTheme="minorHAnsi" w:eastAsiaTheme="minorEastAsia" w:hAnsiTheme="minorHAnsi" w:cstheme="minorBidi"/>
            <w:b w:val="0"/>
            <w:sz w:val="22"/>
            <w:szCs w:val="22"/>
          </w:rPr>
          <w:tab/>
        </w:r>
        <w:r w:rsidR="00822F70" w:rsidRPr="00AE7432">
          <w:rPr>
            <w:rStyle w:val="Hyperlink"/>
          </w:rPr>
          <w:t>EOC Activation Checklist</w:t>
        </w:r>
        <w:r w:rsidR="00822F70" w:rsidRPr="00AE7432">
          <w:rPr>
            <w:webHidden/>
          </w:rPr>
          <w:tab/>
        </w:r>
        <w:r w:rsidR="00822F70" w:rsidRPr="00AE7432">
          <w:rPr>
            <w:webHidden/>
          </w:rPr>
          <w:fldChar w:fldCharType="begin"/>
        </w:r>
        <w:r w:rsidR="00822F70" w:rsidRPr="00AE7432">
          <w:rPr>
            <w:webHidden/>
          </w:rPr>
          <w:instrText xml:space="preserve"> PAGEREF _Toc53749435 \h </w:instrText>
        </w:r>
        <w:r w:rsidR="00822F70" w:rsidRPr="00AE7432">
          <w:rPr>
            <w:webHidden/>
          </w:rPr>
        </w:r>
        <w:r w:rsidR="00822F70" w:rsidRPr="00AE7432">
          <w:rPr>
            <w:webHidden/>
          </w:rPr>
          <w:fldChar w:fldCharType="separate"/>
        </w:r>
        <w:r w:rsidR="00FF3038">
          <w:rPr>
            <w:webHidden/>
          </w:rPr>
          <w:t>31</w:t>
        </w:r>
        <w:r w:rsidR="00822F70" w:rsidRPr="00AE7432">
          <w:rPr>
            <w:webHidden/>
          </w:rPr>
          <w:fldChar w:fldCharType="end"/>
        </w:r>
      </w:hyperlink>
    </w:p>
    <w:p w14:paraId="09B452E2" w14:textId="040A9423"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36" w:history="1">
        <w:r w:rsidR="00822F70" w:rsidRPr="00AE7432">
          <w:rPr>
            <w:rStyle w:val="Hyperlink"/>
          </w:rPr>
          <w:t>VI.</w:t>
        </w:r>
        <w:r w:rsidR="00822F70" w:rsidRPr="00AE7432">
          <w:rPr>
            <w:rFonts w:asciiTheme="minorHAnsi" w:eastAsiaTheme="minorEastAsia" w:hAnsiTheme="minorHAnsi" w:cstheme="minorBidi"/>
            <w:b w:val="0"/>
            <w:sz w:val="22"/>
            <w:szCs w:val="22"/>
          </w:rPr>
          <w:tab/>
        </w:r>
        <w:r w:rsidR="00822F70" w:rsidRPr="00AE7432">
          <w:rPr>
            <w:rStyle w:val="Hyperlink"/>
          </w:rPr>
          <w:t>EOC Demobilization Checklist</w:t>
        </w:r>
        <w:r w:rsidR="00822F70" w:rsidRPr="00AE7432">
          <w:rPr>
            <w:webHidden/>
          </w:rPr>
          <w:tab/>
        </w:r>
        <w:r w:rsidR="00822F70" w:rsidRPr="00AE7432">
          <w:rPr>
            <w:webHidden/>
          </w:rPr>
          <w:fldChar w:fldCharType="begin"/>
        </w:r>
        <w:r w:rsidR="00822F70" w:rsidRPr="00AE7432">
          <w:rPr>
            <w:webHidden/>
          </w:rPr>
          <w:instrText xml:space="preserve"> PAGEREF _Toc53749436 \h </w:instrText>
        </w:r>
        <w:r w:rsidR="00822F70" w:rsidRPr="00AE7432">
          <w:rPr>
            <w:webHidden/>
          </w:rPr>
        </w:r>
        <w:r w:rsidR="00822F70" w:rsidRPr="00AE7432">
          <w:rPr>
            <w:webHidden/>
          </w:rPr>
          <w:fldChar w:fldCharType="separate"/>
        </w:r>
        <w:r w:rsidR="00FF3038">
          <w:rPr>
            <w:webHidden/>
          </w:rPr>
          <w:t>33</w:t>
        </w:r>
        <w:r w:rsidR="00822F70" w:rsidRPr="00AE7432">
          <w:rPr>
            <w:webHidden/>
          </w:rPr>
          <w:fldChar w:fldCharType="end"/>
        </w:r>
      </w:hyperlink>
    </w:p>
    <w:p w14:paraId="65DC65EA" w14:textId="3E7D4C2C" w:rsidR="00822F70" w:rsidRPr="00AE7432" w:rsidRDefault="00521E57">
      <w:pPr>
        <w:pStyle w:val="TOC1"/>
        <w:rPr>
          <w:rFonts w:asciiTheme="minorHAnsi" w:eastAsiaTheme="minorEastAsia" w:hAnsiTheme="minorHAnsi" w:cstheme="minorBidi"/>
          <w:b w:val="0"/>
        </w:rPr>
      </w:pPr>
      <w:hyperlink w:anchor="_Toc53749437" w:history="1">
        <w:r w:rsidR="00822F70" w:rsidRPr="00AE7432">
          <w:rPr>
            <w:rStyle w:val="Hyperlink"/>
          </w:rPr>
          <w:t>Resources Support Section Chief, Branch, and Unit Roles, Responsibilities, and Checklists</w:t>
        </w:r>
        <w:r w:rsidR="00822F70" w:rsidRPr="00AE7432">
          <w:rPr>
            <w:webHidden/>
          </w:rPr>
          <w:tab/>
        </w:r>
        <w:r w:rsidR="00822F70" w:rsidRPr="00AE7432">
          <w:rPr>
            <w:webHidden/>
          </w:rPr>
          <w:fldChar w:fldCharType="begin"/>
        </w:r>
        <w:r w:rsidR="00822F70" w:rsidRPr="00AE7432">
          <w:rPr>
            <w:webHidden/>
          </w:rPr>
          <w:instrText xml:space="preserve"> PAGEREF _Toc53749437 \h </w:instrText>
        </w:r>
        <w:r w:rsidR="00822F70" w:rsidRPr="00AE7432">
          <w:rPr>
            <w:webHidden/>
          </w:rPr>
        </w:r>
        <w:r w:rsidR="00822F70" w:rsidRPr="00AE7432">
          <w:rPr>
            <w:webHidden/>
          </w:rPr>
          <w:fldChar w:fldCharType="separate"/>
        </w:r>
        <w:r w:rsidR="00FF3038">
          <w:rPr>
            <w:webHidden/>
          </w:rPr>
          <w:t>35</w:t>
        </w:r>
        <w:r w:rsidR="00822F70" w:rsidRPr="00AE7432">
          <w:rPr>
            <w:webHidden/>
          </w:rPr>
          <w:fldChar w:fldCharType="end"/>
        </w:r>
      </w:hyperlink>
    </w:p>
    <w:p w14:paraId="533EBC97" w14:textId="27E2EEF1"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38" w:history="1">
        <w:r w:rsidR="00822F70" w:rsidRPr="00AE7432">
          <w:rPr>
            <w:rStyle w:val="Hyperlink"/>
          </w:rPr>
          <w:t>I.</w:t>
        </w:r>
        <w:r w:rsidR="00822F70" w:rsidRPr="00AE7432">
          <w:rPr>
            <w:rFonts w:asciiTheme="minorHAnsi" w:eastAsiaTheme="minorEastAsia" w:hAnsiTheme="minorHAnsi" w:cstheme="minorBidi"/>
            <w:b w:val="0"/>
            <w:sz w:val="22"/>
            <w:szCs w:val="22"/>
          </w:rPr>
          <w:tab/>
        </w:r>
        <w:r w:rsidR="00822F70" w:rsidRPr="00AE7432">
          <w:rPr>
            <w:rStyle w:val="Hyperlink"/>
          </w:rPr>
          <w:t>Resources Support Section Chief</w:t>
        </w:r>
        <w:r w:rsidR="00822F70" w:rsidRPr="00AE7432">
          <w:rPr>
            <w:webHidden/>
          </w:rPr>
          <w:tab/>
        </w:r>
        <w:r w:rsidR="00822F70" w:rsidRPr="00AE7432">
          <w:rPr>
            <w:webHidden/>
          </w:rPr>
          <w:fldChar w:fldCharType="begin"/>
        </w:r>
        <w:r w:rsidR="00822F70" w:rsidRPr="00AE7432">
          <w:rPr>
            <w:webHidden/>
          </w:rPr>
          <w:instrText xml:space="preserve"> PAGEREF _Toc53749438 \h </w:instrText>
        </w:r>
        <w:r w:rsidR="00822F70" w:rsidRPr="00AE7432">
          <w:rPr>
            <w:webHidden/>
          </w:rPr>
        </w:r>
        <w:r w:rsidR="00822F70" w:rsidRPr="00AE7432">
          <w:rPr>
            <w:webHidden/>
          </w:rPr>
          <w:fldChar w:fldCharType="separate"/>
        </w:r>
        <w:r w:rsidR="00FF3038">
          <w:rPr>
            <w:webHidden/>
          </w:rPr>
          <w:t>36</w:t>
        </w:r>
        <w:r w:rsidR="00822F70" w:rsidRPr="00AE7432">
          <w:rPr>
            <w:webHidden/>
          </w:rPr>
          <w:fldChar w:fldCharType="end"/>
        </w:r>
      </w:hyperlink>
    </w:p>
    <w:p w14:paraId="28D5CCFD" w14:textId="75EF8C98" w:rsidR="00822F70" w:rsidRPr="00AE7432" w:rsidRDefault="00521E57">
      <w:pPr>
        <w:pStyle w:val="TOC3"/>
        <w:rPr>
          <w:rFonts w:asciiTheme="minorHAnsi" w:eastAsiaTheme="minorEastAsia" w:hAnsiTheme="minorHAnsi"/>
          <w:sz w:val="22"/>
          <w:szCs w:val="22"/>
        </w:rPr>
      </w:pPr>
      <w:hyperlink w:anchor="_Toc53749439" w:history="1">
        <w:r w:rsidR="00822F70" w:rsidRPr="00AE7432">
          <w:rPr>
            <w:rStyle w:val="Hyperlink"/>
          </w:rPr>
          <w:t>Role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39 \h </w:instrText>
        </w:r>
        <w:r w:rsidR="00822F70" w:rsidRPr="00AE7432">
          <w:rPr>
            <w:webHidden/>
          </w:rPr>
        </w:r>
        <w:r w:rsidR="00822F70" w:rsidRPr="00AE7432">
          <w:rPr>
            <w:webHidden/>
          </w:rPr>
          <w:fldChar w:fldCharType="separate"/>
        </w:r>
        <w:r w:rsidR="00FF3038">
          <w:rPr>
            <w:webHidden/>
          </w:rPr>
          <w:t>36</w:t>
        </w:r>
        <w:r w:rsidR="00822F70" w:rsidRPr="00AE7432">
          <w:rPr>
            <w:webHidden/>
          </w:rPr>
          <w:fldChar w:fldCharType="end"/>
        </w:r>
      </w:hyperlink>
    </w:p>
    <w:p w14:paraId="2D25E179" w14:textId="7ED5FC76" w:rsidR="00822F70" w:rsidRPr="00AE7432" w:rsidRDefault="00521E57">
      <w:pPr>
        <w:pStyle w:val="TOC3"/>
        <w:rPr>
          <w:rFonts w:asciiTheme="minorHAnsi" w:eastAsiaTheme="minorEastAsia" w:hAnsiTheme="minorHAnsi"/>
          <w:sz w:val="22"/>
          <w:szCs w:val="22"/>
        </w:rPr>
      </w:pPr>
      <w:hyperlink w:anchor="_Toc53749440" w:history="1">
        <w:r w:rsidR="00822F70" w:rsidRPr="00AE7432">
          <w:rPr>
            <w:rStyle w:val="Hyperlink"/>
          </w:rPr>
          <w:t>Position Checklists (Activation, Operations, Demobilization)</w:t>
        </w:r>
        <w:r w:rsidR="00822F70" w:rsidRPr="00AE7432">
          <w:rPr>
            <w:webHidden/>
          </w:rPr>
          <w:tab/>
        </w:r>
        <w:r w:rsidR="00822F70" w:rsidRPr="00AE7432">
          <w:rPr>
            <w:webHidden/>
          </w:rPr>
          <w:fldChar w:fldCharType="begin"/>
        </w:r>
        <w:r w:rsidR="00822F70" w:rsidRPr="00AE7432">
          <w:rPr>
            <w:webHidden/>
          </w:rPr>
          <w:instrText xml:space="preserve"> PAGEREF _Toc53749440 \h </w:instrText>
        </w:r>
        <w:r w:rsidR="00822F70" w:rsidRPr="00AE7432">
          <w:rPr>
            <w:webHidden/>
          </w:rPr>
        </w:r>
        <w:r w:rsidR="00822F70" w:rsidRPr="00AE7432">
          <w:rPr>
            <w:webHidden/>
          </w:rPr>
          <w:fldChar w:fldCharType="separate"/>
        </w:r>
        <w:r w:rsidR="00FF3038">
          <w:rPr>
            <w:webHidden/>
          </w:rPr>
          <w:t>37</w:t>
        </w:r>
        <w:r w:rsidR="00822F70" w:rsidRPr="00AE7432">
          <w:rPr>
            <w:webHidden/>
          </w:rPr>
          <w:fldChar w:fldCharType="end"/>
        </w:r>
      </w:hyperlink>
    </w:p>
    <w:p w14:paraId="2147B773" w14:textId="258803B9"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41" w:history="1">
        <w:r w:rsidR="00822F70" w:rsidRPr="00AE7432">
          <w:rPr>
            <w:rStyle w:val="Hyperlink"/>
          </w:rPr>
          <w:t>II.</w:t>
        </w:r>
        <w:r w:rsidR="00822F70" w:rsidRPr="00AE7432">
          <w:rPr>
            <w:rFonts w:asciiTheme="minorHAnsi" w:eastAsiaTheme="minorEastAsia" w:hAnsiTheme="minorHAnsi" w:cstheme="minorBidi"/>
            <w:b w:val="0"/>
            <w:sz w:val="22"/>
            <w:szCs w:val="22"/>
          </w:rPr>
          <w:tab/>
        </w:r>
        <w:r w:rsidR="00822F70" w:rsidRPr="00AE7432">
          <w:rPr>
            <w:rStyle w:val="Hyperlink"/>
          </w:rPr>
          <w:t>Operations Branch Director</w:t>
        </w:r>
        <w:r w:rsidR="00822F70" w:rsidRPr="00AE7432">
          <w:rPr>
            <w:webHidden/>
          </w:rPr>
          <w:tab/>
        </w:r>
        <w:r w:rsidR="00822F70" w:rsidRPr="00AE7432">
          <w:rPr>
            <w:webHidden/>
          </w:rPr>
          <w:fldChar w:fldCharType="begin"/>
        </w:r>
        <w:r w:rsidR="00822F70" w:rsidRPr="00AE7432">
          <w:rPr>
            <w:webHidden/>
          </w:rPr>
          <w:instrText xml:space="preserve"> PAGEREF _Toc53749441 \h </w:instrText>
        </w:r>
        <w:r w:rsidR="00822F70" w:rsidRPr="00AE7432">
          <w:rPr>
            <w:webHidden/>
          </w:rPr>
        </w:r>
        <w:r w:rsidR="00822F70" w:rsidRPr="00AE7432">
          <w:rPr>
            <w:webHidden/>
          </w:rPr>
          <w:fldChar w:fldCharType="separate"/>
        </w:r>
        <w:r w:rsidR="00FF3038">
          <w:rPr>
            <w:webHidden/>
          </w:rPr>
          <w:t>41</w:t>
        </w:r>
        <w:r w:rsidR="00822F70" w:rsidRPr="00AE7432">
          <w:rPr>
            <w:webHidden/>
          </w:rPr>
          <w:fldChar w:fldCharType="end"/>
        </w:r>
      </w:hyperlink>
    </w:p>
    <w:p w14:paraId="57557E1C" w14:textId="0285415B" w:rsidR="00822F70" w:rsidRPr="00AE7432" w:rsidRDefault="00521E57">
      <w:pPr>
        <w:pStyle w:val="TOC3"/>
        <w:rPr>
          <w:rFonts w:asciiTheme="minorHAnsi" w:eastAsiaTheme="minorEastAsia" w:hAnsiTheme="minorHAnsi"/>
          <w:sz w:val="22"/>
          <w:szCs w:val="22"/>
        </w:rPr>
      </w:pPr>
      <w:hyperlink w:anchor="_Toc53749442" w:history="1">
        <w:r w:rsidR="00822F70" w:rsidRPr="00AE7432">
          <w:rPr>
            <w:rStyle w:val="Hyperlink"/>
          </w:rPr>
          <w:t>Role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42 \h </w:instrText>
        </w:r>
        <w:r w:rsidR="00822F70" w:rsidRPr="00AE7432">
          <w:rPr>
            <w:webHidden/>
          </w:rPr>
        </w:r>
        <w:r w:rsidR="00822F70" w:rsidRPr="00AE7432">
          <w:rPr>
            <w:webHidden/>
          </w:rPr>
          <w:fldChar w:fldCharType="separate"/>
        </w:r>
        <w:r w:rsidR="00FF3038">
          <w:rPr>
            <w:webHidden/>
          </w:rPr>
          <w:t>41</w:t>
        </w:r>
        <w:r w:rsidR="00822F70" w:rsidRPr="00AE7432">
          <w:rPr>
            <w:webHidden/>
          </w:rPr>
          <w:fldChar w:fldCharType="end"/>
        </w:r>
      </w:hyperlink>
    </w:p>
    <w:p w14:paraId="05D3CF05" w14:textId="4C5BCB23" w:rsidR="00822F70" w:rsidRPr="00AE7432" w:rsidRDefault="00521E57">
      <w:pPr>
        <w:pStyle w:val="TOC3"/>
        <w:rPr>
          <w:rFonts w:asciiTheme="minorHAnsi" w:eastAsiaTheme="minorEastAsia" w:hAnsiTheme="minorHAnsi"/>
          <w:sz w:val="22"/>
          <w:szCs w:val="22"/>
        </w:rPr>
      </w:pPr>
      <w:hyperlink w:anchor="_Toc53749443" w:history="1">
        <w:r w:rsidR="00822F70" w:rsidRPr="00AE7432">
          <w:rPr>
            <w:rStyle w:val="Hyperlink"/>
          </w:rPr>
          <w:t>Position Checklists (Activation, Operations, Demobilization)</w:t>
        </w:r>
        <w:r w:rsidR="00822F70" w:rsidRPr="00AE7432">
          <w:rPr>
            <w:webHidden/>
          </w:rPr>
          <w:tab/>
        </w:r>
        <w:r w:rsidR="00822F70" w:rsidRPr="00AE7432">
          <w:rPr>
            <w:webHidden/>
          </w:rPr>
          <w:fldChar w:fldCharType="begin"/>
        </w:r>
        <w:r w:rsidR="00822F70" w:rsidRPr="00AE7432">
          <w:rPr>
            <w:webHidden/>
          </w:rPr>
          <w:instrText xml:space="preserve"> PAGEREF _Toc53749443 \h </w:instrText>
        </w:r>
        <w:r w:rsidR="00822F70" w:rsidRPr="00AE7432">
          <w:rPr>
            <w:webHidden/>
          </w:rPr>
        </w:r>
        <w:r w:rsidR="00822F70" w:rsidRPr="00AE7432">
          <w:rPr>
            <w:webHidden/>
          </w:rPr>
          <w:fldChar w:fldCharType="separate"/>
        </w:r>
        <w:r w:rsidR="00FF3038">
          <w:rPr>
            <w:webHidden/>
          </w:rPr>
          <w:t>41</w:t>
        </w:r>
        <w:r w:rsidR="00822F70" w:rsidRPr="00AE7432">
          <w:rPr>
            <w:webHidden/>
          </w:rPr>
          <w:fldChar w:fldCharType="end"/>
        </w:r>
      </w:hyperlink>
    </w:p>
    <w:p w14:paraId="29B993F0" w14:textId="2DE0CA26"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44" w:history="1">
        <w:r w:rsidR="00822F70" w:rsidRPr="00AE7432">
          <w:rPr>
            <w:rStyle w:val="Hyperlink"/>
          </w:rPr>
          <w:t>III.</w:t>
        </w:r>
        <w:r w:rsidR="00822F70" w:rsidRPr="00AE7432">
          <w:rPr>
            <w:rFonts w:asciiTheme="minorHAnsi" w:eastAsiaTheme="minorEastAsia" w:hAnsiTheme="minorHAnsi" w:cstheme="minorBidi"/>
            <w:b w:val="0"/>
            <w:sz w:val="22"/>
            <w:szCs w:val="22"/>
          </w:rPr>
          <w:tab/>
        </w:r>
        <w:r w:rsidR="00822F70" w:rsidRPr="00AE7432">
          <w:rPr>
            <w:rStyle w:val="Hyperlink"/>
          </w:rPr>
          <w:t>Resource Tracking Unit</w:t>
        </w:r>
        <w:r w:rsidR="00822F70" w:rsidRPr="00AE7432">
          <w:rPr>
            <w:webHidden/>
          </w:rPr>
          <w:tab/>
        </w:r>
        <w:r w:rsidR="00822F70" w:rsidRPr="00AE7432">
          <w:rPr>
            <w:webHidden/>
          </w:rPr>
          <w:fldChar w:fldCharType="begin"/>
        </w:r>
        <w:r w:rsidR="00822F70" w:rsidRPr="00AE7432">
          <w:rPr>
            <w:webHidden/>
          </w:rPr>
          <w:instrText xml:space="preserve"> PAGEREF _Toc53749444 \h </w:instrText>
        </w:r>
        <w:r w:rsidR="00822F70" w:rsidRPr="00AE7432">
          <w:rPr>
            <w:webHidden/>
          </w:rPr>
        </w:r>
        <w:r w:rsidR="00822F70" w:rsidRPr="00AE7432">
          <w:rPr>
            <w:webHidden/>
          </w:rPr>
          <w:fldChar w:fldCharType="separate"/>
        </w:r>
        <w:r w:rsidR="00FF3038">
          <w:rPr>
            <w:webHidden/>
          </w:rPr>
          <w:t>45</w:t>
        </w:r>
        <w:r w:rsidR="00822F70" w:rsidRPr="00AE7432">
          <w:rPr>
            <w:webHidden/>
          </w:rPr>
          <w:fldChar w:fldCharType="end"/>
        </w:r>
      </w:hyperlink>
    </w:p>
    <w:p w14:paraId="4F6D1C9A" w14:textId="03D052B8" w:rsidR="00822F70" w:rsidRPr="00AE7432" w:rsidRDefault="00521E57">
      <w:pPr>
        <w:pStyle w:val="TOC3"/>
        <w:rPr>
          <w:rFonts w:asciiTheme="minorHAnsi" w:eastAsiaTheme="minorEastAsia" w:hAnsiTheme="minorHAnsi"/>
          <w:sz w:val="22"/>
          <w:szCs w:val="22"/>
        </w:rPr>
      </w:pPr>
      <w:hyperlink w:anchor="_Toc53749445" w:history="1">
        <w:r w:rsidR="00822F70" w:rsidRPr="00AE7432">
          <w:rPr>
            <w:rStyle w:val="Hyperlink"/>
          </w:rPr>
          <w:t>Role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45 \h </w:instrText>
        </w:r>
        <w:r w:rsidR="00822F70" w:rsidRPr="00AE7432">
          <w:rPr>
            <w:webHidden/>
          </w:rPr>
        </w:r>
        <w:r w:rsidR="00822F70" w:rsidRPr="00AE7432">
          <w:rPr>
            <w:webHidden/>
          </w:rPr>
          <w:fldChar w:fldCharType="separate"/>
        </w:r>
        <w:r w:rsidR="00FF3038">
          <w:rPr>
            <w:webHidden/>
          </w:rPr>
          <w:t>45</w:t>
        </w:r>
        <w:r w:rsidR="00822F70" w:rsidRPr="00AE7432">
          <w:rPr>
            <w:webHidden/>
          </w:rPr>
          <w:fldChar w:fldCharType="end"/>
        </w:r>
      </w:hyperlink>
    </w:p>
    <w:p w14:paraId="27EF258D" w14:textId="48C931B3" w:rsidR="00822F70" w:rsidRPr="00AE7432" w:rsidRDefault="00521E57">
      <w:pPr>
        <w:pStyle w:val="TOC3"/>
        <w:rPr>
          <w:rFonts w:asciiTheme="minorHAnsi" w:eastAsiaTheme="minorEastAsia" w:hAnsiTheme="minorHAnsi"/>
          <w:sz w:val="22"/>
          <w:szCs w:val="22"/>
        </w:rPr>
      </w:pPr>
      <w:hyperlink w:anchor="_Toc53749446" w:history="1">
        <w:r w:rsidR="00822F70" w:rsidRPr="00AE7432">
          <w:rPr>
            <w:rStyle w:val="Hyperlink"/>
          </w:rPr>
          <w:t>Position Checklists (Activation, Operations, Demobilization)</w:t>
        </w:r>
        <w:r w:rsidR="00822F70" w:rsidRPr="00AE7432">
          <w:rPr>
            <w:webHidden/>
          </w:rPr>
          <w:tab/>
        </w:r>
        <w:r w:rsidR="00822F70" w:rsidRPr="00AE7432">
          <w:rPr>
            <w:webHidden/>
          </w:rPr>
          <w:fldChar w:fldCharType="begin"/>
        </w:r>
        <w:r w:rsidR="00822F70" w:rsidRPr="00AE7432">
          <w:rPr>
            <w:webHidden/>
          </w:rPr>
          <w:instrText xml:space="preserve"> PAGEREF _Toc53749446 \h </w:instrText>
        </w:r>
        <w:r w:rsidR="00822F70" w:rsidRPr="00AE7432">
          <w:rPr>
            <w:webHidden/>
          </w:rPr>
        </w:r>
        <w:r w:rsidR="00822F70" w:rsidRPr="00AE7432">
          <w:rPr>
            <w:webHidden/>
          </w:rPr>
          <w:fldChar w:fldCharType="separate"/>
        </w:r>
        <w:r w:rsidR="00FF3038">
          <w:rPr>
            <w:webHidden/>
          </w:rPr>
          <w:t>45</w:t>
        </w:r>
        <w:r w:rsidR="00822F70" w:rsidRPr="00AE7432">
          <w:rPr>
            <w:webHidden/>
          </w:rPr>
          <w:fldChar w:fldCharType="end"/>
        </w:r>
      </w:hyperlink>
    </w:p>
    <w:p w14:paraId="1C805164" w14:textId="6ECC1B35"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47" w:history="1">
        <w:r w:rsidR="00822F70" w:rsidRPr="00AE7432">
          <w:rPr>
            <w:rStyle w:val="Hyperlink"/>
          </w:rPr>
          <w:t>IV.</w:t>
        </w:r>
        <w:r w:rsidR="00822F70" w:rsidRPr="00AE7432">
          <w:rPr>
            <w:rFonts w:asciiTheme="minorHAnsi" w:eastAsiaTheme="minorEastAsia" w:hAnsiTheme="minorHAnsi" w:cstheme="minorBidi"/>
            <w:b w:val="0"/>
            <w:sz w:val="22"/>
            <w:szCs w:val="22"/>
          </w:rPr>
          <w:tab/>
        </w:r>
        <w:r w:rsidR="00822F70" w:rsidRPr="00AE7432">
          <w:rPr>
            <w:rStyle w:val="Hyperlink"/>
          </w:rPr>
          <w:t>Logistics Branch Director</w:t>
        </w:r>
        <w:r w:rsidR="00822F70" w:rsidRPr="00AE7432">
          <w:rPr>
            <w:webHidden/>
          </w:rPr>
          <w:tab/>
        </w:r>
        <w:r w:rsidR="00822F70" w:rsidRPr="00AE7432">
          <w:rPr>
            <w:webHidden/>
          </w:rPr>
          <w:fldChar w:fldCharType="begin"/>
        </w:r>
        <w:r w:rsidR="00822F70" w:rsidRPr="00AE7432">
          <w:rPr>
            <w:webHidden/>
          </w:rPr>
          <w:instrText xml:space="preserve"> PAGEREF _Toc53749447 \h </w:instrText>
        </w:r>
        <w:r w:rsidR="00822F70" w:rsidRPr="00AE7432">
          <w:rPr>
            <w:webHidden/>
          </w:rPr>
        </w:r>
        <w:r w:rsidR="00822F70" w:rsidRPr="00AE7432">
          <w:rPr>
            <w:webHidden/>
          </w:rPr>
          <w:fldChar w:fldCharType="separate"/>
        </w:r>
        <w:r w:rsidR="00FF3038">
          <w:rPr>
            <w:webHidden/>
          </w:rPr>
          <w:t>47</w:t>
        </w:r>
        <w:r w:rsidR="00822F70" w:rsidRPr="00AE7432">
          <w:rPr>
            <w:webHidden/>
          </w:rPr>
          <w:fldChar w:fldCharType="end"/>
        </w:r>
      </w:hyperlink>
    </w:p>
    <w:p w14:paraId="01BF2187" w14:textId="07098994" w:rsidR="00822F70" w:rsidRPr="00AE7432" w:rsidRDefault="00521E57">
      <w:pPr>
        <w:pStyle w:val="TOC3"/>
        <w:rPr>
          <w:rFonts w:asciiTheme="minorHAnsi" w:eastAsiaTheme="minorEastAsia" w:hAnsiTheme="minorHAnsi"/>
          <w:sz w:val="22"/>
          <w:szCs w:val="22"/>
        </w:rPr>
      </w:pPr>
      <w:hyperlink w:anchor="_Toc53749448" w:history="1">
        <w:r w:rsidR="00822F70" w:rsidRPr="00AE7432">
          <w:rPr>
            <w:rStyle w:val="Hyperlink"/>
          </w:rPr>
          <w:t>Role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48 \h </w:instrText>
        </w:r>
        <w:r w:rsidR="00822F70" w:rsidRPr="00AE7432">
          <w:rPr>
            <w:webHidden/>
          </w:rPr>
        </w:r>
        <w:r w:rsidR="00822F70" w:rsidRPr="00AE7432">
          <w:rPr>
            <w:webHidden/>
          </w:rPr>
          <w:fldChar w:fldCharType="separate"/>
        </w:r>
        <w:r w:rsidR="00FF3038">
          <w:rPr>
            <w:webHidden/>
          </w:rPr>
          <w:t>47</w:t>
        </w:r>
        <w:r w:rsidR="00822F70" w:rsidRPr="00AE7432">
          <w:rPr>
            <w:webHidden/>
          </w:rPr>
          <w:fldChar w:fldCharType="end"/>
        </w:r>
      </w:hyperlink>
    </w:p>
    <w:p w14:paraId="1C75F45D" w14:textId="7DED1D13" w:rsidR="00822F70" w:rsidRPr="00AE7432" w:rsidRDefault="00521E57">
      <w:pPr>
        <w:pStyle w:val="TOC3"/>
        <w:rPr>
          <w:rFonts w:asciiTheme="minorHAnsi" w:eastAsiaTheme="minorEastAsia" w:hAnsiTheme="minorHAnsi"/>
          <w:sz w:val="22"/>
          <w:szCs w:val="22"/>
        </w:rPr>
      </w:pPr>
      <w:hyperlink w:anchor="_Toc53749449" w:history="1">
        <w:r w:rsidR="00822F70" w:rsidRPr="00AE7432">
          <w:rPr>
            <w:rStyle w:val="Hyperlink"/>
          </w:rPr>
          <w:t>Position Checklists (Activation, Operations, Demobilization)</w:t>
        </w:r>
        <w:r w:rsidR="00822F70" w:rsidRPr="00AE7432">
          <w:rPr>
            <w:webHidden/>
          </w:rPr>
          <w:tab/>
        </w:r>
        <w:r w:rsidR="00822F70" w:rsidRPr="00AE7432">
          <w:rPr>
            <w:webHidden/>
          </w:rPr>
          <w:fldChar w:fldCharType="begin"/>
        </w:r>
        <w:r w:rsidR="00822F70" w:rsidRPr="00AE7432">
          <w:rPr>
            <w:webHidden/>
          </w:rPr>
          <w:instrText xml:space="preserve"> PAGEREF _Toc53749449 \h </w:instrText>
        </w:r>
        <w:r w:rsidR="00822F70" w:rsidRPr="00AE7432">
          <w:rPr>
            <w:webHidden/>
          </w:rPr>
        </w:r>
        <w:r w:rsidR="00822F70" w:rsidRPr="00AE7432">
          <w:rPr>
            <w:webHidden/>
          </w:rPr>
          <w:fldChar w:fldCharType="separate"/>
        </w:r>
        <w:r w:rsidR="00FF3038">
          <w:rPr>
            <w:webHidden/>
          </w:rPr>
          <w:t>47</w:t>
        </w:r>
        <w:r w:rsidR="00822F70" w:rsidRPr="00AE7432">
          <w:rPr>
            <w:webHidden/>
          </w:rPr>
          <w:fldChar w:fldCharType="end"/>
        </w:r>
      </w:hyperlink>
    </w:p>
    <w:p w14:paraId="742C4FBA" w14:textId="63BF076E"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50" w:history="1">
        <w:r w:rsidR="00822F70" w:rsidRPr="00AE7432">
          <w:rPr>
            <w:rStyle w:val="Hyperlink"/>
          </w:rPr>
          <w:t>V.</w:t>
        </w:r>
        <w:r w:rsidR="00822F70" w:rsidRPr="00AE7432">
          <w:rPr>
            <w:rFonts w:asciiTheme="minorHAnsi" w:eastAsiaTheme="minorEastAsia" w:hAnsiTheme="minorHAnsi" w:cstheme="minorBidi"/>
            <w:b w:val="0"/>
            <w:sz w:val="22"/>
            <w:szCs w:val="22"/>
          </w:rPr>
          <w:tab/>
        </w:r>
        <w:r w:rsidR="00822F70" w:rsidRPr="00AE7432">
          <w:rPr>
            <w:rStyle w:val="Hyperlink"/>
          </w:rPr>
          <w:t>Finance/Administration Branch Director</w:t>
        </w:r>
        <w:r w:rsidR="00822F70" w:rsidRPr="00AE7432">
          <w:rPr>
            <w:webHidden/>
          </w:rPr>
          <w:tab/>
        </w:r>
        <w:r w:rsidR="00822F70" w:rsidRPr="00AE7432">
          <w:rPr>
            <w:webHidden/>
          </w:rPr>
          <w:fldChar w:fldCharType="begin"/>
        </w:r>
        <w:r w:rsidR="00822F70" w:rsidRPr="00AE7432">
          <w:rPr>
            <w:webHidden/>
          </w:rPr>
          <w:instrText xml:space="preserve"> PAGEREF _Toc53749450 \h </w:instrText>
        </w:r>
        <w:r w:rsidR="00822F70" w:rsidRPr="00AE7432">
          <w:rPr>
            <w:webHidden/>
          </w:rPr>
        </w:r>
        <w:r w:rsidR="00822F70" w:rsidRPr="00AE7432">
          <w:rPr>
            <w:webHidden/>
          </w:rPr>
          <w:fldChar w:fldCharType="separate"/>
        </w:r>
        <w:r w:rsidR="00FF3038">
          <w:rPr>
            <w:webHidden/>
          </w:rPr>
          <w:t>51</w:t>
        </w:r>
        <w:r w:rsidR="00822F70" w:rsidRPr="00AE7432">
          <w:rPr>
            <w:webHidden/>
          </w:rPr>
          <w:fldChar w:fldCharType="end"/>
        </w:r>
      </w:hyperlink>
    </w:p>
    <w:p w14:paraId="62FB8F66" w14:textId="034ED8DE" w:rsidR="00822F70" w:rsidRPr="00AE7432" w:rsidRDefault="00521E57">
      <w:pPr>
        <w:pStyle w:val="TOC3"/>
        <w:rPr>
          <w:rFonts w:asciiTheme="minorHAnsi" w:eastAsiaTheme="minorEastAsia" w:hAnsiTheme="minorHAnsi"/>
          <w:sz w:val="22"/>
          <w:szCs w:val="22"/>
        </w:rPr>
      </w:pPr>
      <w:hyperlink w:anchor="_Toc53749451" w:history="1">
        <w:r w:rsidR="00822F70" w:rsidRPr="00AE7432">
          <w:rPr>
            <w:rStyle w:val="Hyperlink"/>
          </w:rPr>
          <w:t>Roles and Responsibilities</w:t>
        </w:r>
        <w:r w:rsidR="00822F70" w:rsidRPr="00AE7432">
          <w:rPr>
            <w:webHidden/>
          </w:rPr>
          <w:tab/>
        </w:r>
        <w:r w:rsidR="00822F70" w:rsidRPr="00AE7432">
          <w:rPr>
            <w:webHidden/>
          </w:rPr>
          <w:fldChar w:fldCharType="begin"/>
        </w:r>
        <w:r w:rsidR="00822F70" w:rsidRPr="00AE7432">
          <w:rPr>
            <w:webHidden/>
          </w:rPr>
          <w:instrText xml:space="preserve"> PAGEREF _Toc53749451 \h </w:instrText>
        </w:r>
        <w:r w:rsidR="00822F70" w:rsidRPr="00AE7432">
          <w:rPr>
            <w:webHidden/>
          </w:rPr>
        </w:r>
        <w:r w:rsidR="00822F70" w:rsidRPr="00AE7432">
          <w:rPr>
            <w:webHidden/>
          </w:rPr>
          <w:fldChar w:fldCharType="separate"/>
        </w:r>
        <w:r w:rsidR="00FF3038">
          <w:rPr>
            <w:webHidden/>
          </w:rPr>
          <w:t>51</w:t>
        </w:r>
        <w:r w:rsidR="00822F70" w:rsidRPr="00AE7432">
          <w:rPr>
            <w:webHidden/>
          </w:rPr>
          <w:fldChar w:fldCharType="end"/>
        </w:r>
      </w:hyperlink>
    </w:p>
    <w:p w14:paraId="67B92D92" w14:textId="0E656A1B" w:rsidR="00822F70" w:rsidRPr="00AE7432" w:rsidRDefault="00521E57">
      <w:pPr>
        <w:pStyle w:val="TOC3"/>
        <w:rPr>
          <w:rFonts w:asciiTheme="minorHAnsi" w:eastAsiaTheme="minorEastAsia" w:hAnsiTheme="minorHAnsi"/>
          <w:sz w:val="22"/>
          <w:szCs w:val="22"/>
        </w:rPr>
      </w:pPr>
      <w:hyperlink w:anchor="_Toc53749452" w:history="1">
        <w:r w:rsidR="00822F70" w:rsidRPr="00AE7432">
          <w:rPr>
            <w:rStyle w:val="Hyperlink"/>
          </w:rPr>
          <w:t>Position Checklists (Activation, Operations, Demobilization)</w:t>
        </w:r>
        <w:r w:rsidR="00822F70" w:rsidRPr="00AE7432">
          <w:rPr>
            <w:webHidden/>
          </w:rPr>
          <w:tab/>
        </w:r>
        <w:r w:rsidR="00822F70" w:rsidRPr="00AE7432">
          <w:rPr>
            <w:webHidden/>
          </w:rPr>
          <w:fldChar w:fldCharType="begin"/>
        </w:r>
        <w:r w:rsidR="00822F70" w:rsidRPr="00AE7432">
          <w:rPr>
            <w:webHidden/>
          </w:rPr>
          <w:instrText xml:space="preserve"> PAGEREF _Toc53749452 \h </w:instrText>
        </w:r>
        <w:r w:rsidR="00822F70" w:rsidRPr="00AE7432">
          <w:rPr>
            <w:webHidden/>
          </w:rPr>
        </w:r>
        <w:r w:rsidR="00822F70" w:rsidRPr="00AE7432">
          <w:rPr>
            <w:webHidden/>
          </w:rPr>
          <w:fldChar w:fldCharType="separate"/>
        </w:r>
        <w:r w:rsidR="00FF3038">
          <w:rPr>
            <w:webHidden/>
          </w:rPr>
          <w:t>51</w:t>
        </w:r>
        <w:r w:rsidR="00822F70" w:rsidRPr="00AE7432">
          <w:rPr>
            <w:webHidden/>
          </w:rPr>
          <w:fldChar w:fldCharType="end"/>
        </w:r>
      </w:hyperlink>
    </w:p>
    <w:p w14:paraId="46161AFF" w14:textId="3EC07B18" w:rsidR="00822F70" w:rsidRPr="00AE7432" w:rsidRDefault="00521E57">
      <w:pPr>
        <w:pStyle w:val="TOC1"/>
        <w:rPr>
          <w:rFonts w:asciiTheme="minorHAnsi" w:eastAsiaTheme="minorEastAsia" w:hAnsiTheme="minorHAnsi" w:cstheme="minorBidi"/>
          <w:b w:val="0"/>
        </w:rPr>
      </w:pPr>
      <w:hyperlink w:anchor="_Toc53749453" w:history="1">
        <w:r w:rsidR="00822F70" w:rsidRPr="00AE7432">
          <w:rPr>
            <w:rStyle w:val="Hyperlink"/>
          </w:rPr>
          <w:t>Handbook Maintenance, Revision, and References</w:t>
        </w:r>
        <w:r w:rsidR="00822F70" w:rsidRPr="00AE7432">
          <w:rPr>
            <w:webHidden/>
          </w:rPr>
          <w:tab/>
        </w:r>
        <w:r w:rsidR="00822F70" w:rsidRPr="00AE7432">
          <w:rPr>
            <w:webHidden/>
          </w:rPr>
          <w:fldChar w:fldCharType="begin"/>
        </w:r>
        <w:r w:rsidR="00822F70" w:rsidRPr="00AE7432">
          <w:rPr>
            <w:webHidden/>
          </w:rPr>
          <w:instrText xml:space="preserve"> PAGEREF _Toc53749453 \h </w:instrText>
        </w:r>
        <w:r w:rsidR="00822F70" w:rsidRPr="00AE7432">
          <w:rPr>
            <w:webHidden/>
          </w:rPr>
        </w:r>
        <w:r w:rsidR="00822F70" w:rsidRPr="00AE7432">
          <w:rPr>
            <w:webHidden/>
          </w:rPr>
          <w:fldChar w:fldCharType="separate"/>
        </w:r>
        <w:r w:rsidR="00FF3038">
          <w:rPr>
            <w:webHidden/>
          </w:rPr>
          <w:t>55</w:t>
        </w:r>
        <w:r w:rsidR="00822F70" w:rsidRPr="00AE7432">
          <w:rPr>
            <w:webHidden/>
          </w:rPr>
          <w:fldChar w:fldCharType="end"/>
        </w:r>
      </w:hyperlink>
    </w:p>
    <w:p w14:paraId="5916841F" w14:textId="6D35E68D"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54" w:history="1">
        <w:r w:rsidR="00822F70" w:rsidRPr="00AE7432">
          <w:rPr>
            <w:rStyle w:val="Hyperlink"/>
          </w:rPr>
          <w:t>I.</w:t>
        </w:r>
        <w:r w:rsidR="00822F70" w:rsidRPr="00AE7432">
          <w:rPr>
            <w:rFonts w:asciiTheme="minorHAnsi" w:eastAsiaTheme="minorEastAsia" w:hAnsiTheme="minorHAnsi" w:cstheme="minorBidi"/>
            <w:b w:val="0"/>
            <w:sz w:val="22"/>
            <w:szCs w:val="22"/>
          </w:rPr>
          <w:tab/>
        </w:r>
        <w:r w:rsidR="00822F70" w:rsidRPr="00AE7432">
          <w:rPr>
            <w:rStyle w:val="Hyperlink"/>
          </w:rPr>
          <w:t>Maintenance and Revision</w:t>
        </w:r>
        <w:r w:rsidR="00822F70" w:rsidRPr="00AE7432">
          <w:rPr>
            <w:webHidden/>
          </w:rPr>
          <w:tab/>
        </w:r>
        <w:r w:rsidR="00822F70" w:rsidRPr="00AE7432">
          <w:rPr>
            <w:webHidden/>
          </w:rPr>
          <w:fldChar w:fldCharType="begin"/>
        </w:r>
        <w:r w:rsidR="00822F70" w:rsidRPr="00AE7432">
          <w:rPr>
            <w:webHidden/>
          </w:rPr>
          <w:instrText xml:space="preserve"> PAGEREF _Toc53749454 \h </w:instrText>
        </w:r>
        <w:r w:rsidR="00822F70" w:rsidRPr="00AE7432">
          <w:rPr>
            <w:webHidden/>
          </w:rPr>
        </w:r>
        <w:r w:rsidR="00822F70" w:rsidRPr="00AE7432">
          <w:rPr>
            <w:webHidden/>
          </w:rPr>
          <w:fldChar w:fldCharType="separate"/>
        </w:r>
        <w:r w:rsidR="00FF3038">
          <w:rPr>
            <w:webHidden/>
          </w:rPr>
          <w:t>56</w:t>
        </w:r>
        <w:r w:rsidR="00822F70" w:rsidRPr="00AE7432">
          <w:rPr>
            <w:webHidden/>
          </w:rPr>
          <w:fldChar w:fldCharType="end"/>
        </w:r>
      </w:hyperlink>
    </w:p>
    <w:p w14:paraId="4FD79125" w14:textId="4550502E" w:rsidR="00822F70" w:rsidRPr="00AE7432" w:rsidRDefault="00521E57">
      <w:pPr>
        <w:pStyle w:val="TOC2"/>
        <w:tabs>
          <w:tab w:val="left" w:pos="880"/>
        </w:tabs>
        <w:rPr>
          <w:rFonts w:asciiTheme="minorHAnsi" w:eastAsiaTheme="minorEastAsia" w:hAnsiTheme="minorHAnsi" w:cstheme="minorBidi"/>
          <w:b w:val="0"/>
          <w:sz w:val="22"/>
          <w:szCs w:val="22"/>
        </w:rPr>
      </w:pPr>
      <w:hyperlink w:anchor="_Toc53749455" w:history="1">
        <w:r w:rsidR="00822F70" w:rsidRPr="00AE7432">
          <w:rPr>
            <w:rStyle w:val="Hyperlink"/>
          </w:rPr>
          <w:t>II.</w:t>
        </w:r>
        <w:r w:rsidR="00822F70" w:rsidRPr="00AE7432">
          <w:rPr>
            <w:rFonts w:asciiTheme="minorHAnsi" w:eastAsiaTheme="minorEastAsia" w:hAnsiTheme="minorHAnsi" w:cstheme="minorBidi"/>
            <w:b w:val="0"/>
            <w:sz w:val="22"/>
            <w:szCs w:val="22"/>
          </w:rPr>
          <w:tab/>
        </w:r>
        <w:r w:rsidR="00822F70" w:rsidRPr="00AE7432">
          <w:rPr>
            <w:rStyle w:val="Hyperlink"/>
          </w:rPr>
          <w:t>References</w:t>
        </w:r>
        <w:r w:rsidR="00822F70" w:rsidRPr="00AE7432">
          <w:rPr>
            <w:webHidden/>
          </w:rPr>
          <w:tab/>
        </w:r>
        <w:r w:rsidR="00822F70" w:rsidRPr="00AE7432">
          <w:rPr>
            <w:webHidden/>
          </w:rPr>
          <w:fldChar w:fldCharType="begin"/>
        </w:r>
        <w:r w:rsidR="00822F70" w:rsidRPr="00AE7432">
          <w:rPr>
            <w:webHidden/>
          </w:rPr>
          <w:instrText xml:space="preserve"> PAGEREF _Toc53749455 \h </w:instrText>
        </w:r>
        <w:r w:rsidR="00822F70" w:rsidRPr="00AE7432">
          <w:rPr>
            <w:webHidden/>
          </w:rPr>
        </w:r>
        <w:r w:rsidR="00822F70" w:rsidRPr="00AE7432">
          <w:rPr>
            <w:webHidden/>
          </w:rPr>
          <w:fldChar w:fldCharType="separate"/>
        </w:r>
        <w:r w:rsidR="00FF3038">
          <w:rPr>
            <w:webHidden/>
          </w:rPr>
          <w:t>57</w:t>
        </w:r>
        <w:r w:rsidR="00822F70" w:rsidRPr="00AE7432">
          <w:rPr>
            <w:webHidden/>
          </w:rPr>
          <w:fldChar w:fldCharType="end"/>
        </w:r>
      </w:hyperlink>
    </w:p>
    <w:p w14:paraId="1BE82A43" w14:textId="4CD3037B" w:rsidR="00822F70" w:rsidRPr="00AE7432" w:rsidRDefault="00521E57">
      <w:pPr>
        <w:pStyle w:val="TOC1"/>
        <w:rPr>
          <w:rFonts w:asciiTheme="minorHAnsi" w:eastAsiaTheme="minorEastAsia" w:hAnsiTheme="minorHAnsi" w:cstheme="minorBidi"/>
          <w:b w:val="0"/>
        </w:rPr>
      </w:pPr>
      <w:hyperlink w:anchor="_Toc53749456" w:history="1">
        <w:r w:rsidR="00822F70" w:rsidRPr="00AE7432">
          <w:rPr>
            <w:rStyle w:val="Hyperlink"/>
          </w:rPr>
          <w:t>Appendices</w:t>
        </w:r>
        <w:r w:rsidR="00822F70" w:rsidRPr="00AE7432">
          <w:rPr>
            <w:webHidden/>
          </w:rPr>
          <w:tab/>
        </w:r>
        <w:r w:rsidR="00822F70" w:rsidRPr="00AE7432">
          <w:rPr>
            <w:webHidden/>
          </w:rPr>
          <w:fldChar w:fldCharType="begin"/>
        </w:r>
        <w:r w:rsidR="00822F70" w:rsidRPr="00AE7432">
          <w:rPr>
            <w:webHidden/>
          </w:rPr>
          <w:instrText xml:space="preserve"> PAGEREF _Toc53749456 \h </w:instrText>
        </w:r>
        <w:r w:rsidR="00822F70" w:rsidRPr="00AE7432">
          <w:rPr>
            <w:webHidden/>
          </w:rPr>
        </w:r>
        <w:r w:rsidR="00822F70" w:rsidRPr="00AE7432">
          <w:rPr>
            <w:webHidden/>
          </w:rPr>
          <w:fldChar w:fldCharType="separate"/>
        </w:r>
        <w:r w:rsidR="00FF3038">
          <w:rPr>
            <w:webHidden/>
          </w:rPr>
          <w:t>59</w:t>
        </w:r>
        <w:r w:rsidR="00822F70" w:rsidRPr="00AE7432">
          <w:rPr>
            <w:webHidden/>
          </w:rPr>
          <w:fldChar w:fldCharType="end"/>
        </w:r>
      </w:hyperlink>
    </w:p>
    <w:p w14:paraId="34A9FC72" w14:textId="761DE294" w:rsidR="00822F70" w:rsidRPr="00AE7432" w:rsidRDefault="00521E57">
      <w:pPr>
        <w:pStyle w:val="TOC2"/>
        <w:rPr>
          <w:rFonts w:asciiTheme="minorHAnsi" w:eastAsiaTheme="minorEastAsia" w:hAnsiTheme="minorHAnsi" w:cstheme="minorBidi"/>
          <w:b w:val="0"/>
          <w:sz w:val="22"/>
          <w:szCs w:val="22"/>
        </w:rPr>
      </w:pPr>
      <w:hyperlink w:anchor="_Toc53749457" w:history="1">
        <w:r w:rsidR="00822F70" w:rsidRPr="00AE7432">
          <w:rPr>
            <w:rStyle w:val="Hyperlink"/>
            <w14:scene3d>
              <w14:camera w14:prst="orthographicFront"/>
              <w14:lightRig w14:rig="threePt" w14:dir="t">
                <w14:rot w14:lat="0" w14:lon="0" w14:rev="0"/>
              </w14:lightRig>
            </w14:scene3d>
          </w:rPr>
          <w:t>Appendix A:</w:t>
        </w:r>
        <w:r w:rsidR="00822F70" w:rsidRPr="00AE7432">
          <w:rPr>
            <w:rStyle w:val="Hyperlink"/>
          </w:rPr>
          <w:t xml:space="preserve"> Glossary of ICS Terms</w:t>
        </w:r>
        <w:r w:rsidR="00822F70" w:rsidRPr="00AE7432">
          <w:rPr>
            <w:webHidden/>
          </w:rPr>
          <w:tab/>
        </w:r>
        <w:r w:rsidR="00822F70" w:rsidRPr="00AE7432">
          <w:rPr>
            <w:webHidden/>
          </w:rPr>
          <w:fldChar w:fldCharType="begin"/>
        </w:r>
        <w:r w:rsidR="00822F70" w:rsidRPr="00AE7432">
          <w:rPr>
            <w:webHidden/>
          </w:rPr>
          <w:instrText xml:space="preserve"> PAGEREF _Toc53749457 \h </w:instrText>
        </w:r>
        <w:r w:rsidR="00822F70" w:rsidRPr="00AE7432">
          <w:rPr>
            <w:webHidden/>
          </w:rPr>
        </w:r>
        <w:r w:rsidR="00822F70" w:rsidRPr="00AE7432">
          <w:rPr>
            <w:webHidden/>
          </w:rPr>
          <w:fldChar w:fldCharType="separate"/>
        </w:r>
        <w:r w:rsidR="00FF3038">
          <w:rPr>
            <w:webHidden/>
          </w:rPr>
          <w:t>A-1</w:t>
        </w:r>
        <w:r w:rsidR="00822F70" w:rsidRPr="00AE7432">
          <w:rPr>
            <w:webHidden/>
          </w:rPr>
          <w:fldChar w:fldCharType="end"/>
        </w:r>
      </w:hyperlink>
    </w:p>
    <w:p w14:paraId="78466C6A" w14:textId="2D2996E7" w:rsidR="00822F70" w:rsidRPr="00AE7432" w:rsidRDefault="00521E57">
      <w:pPr>
        <w:pStyle w:val="TOC2"/>
        <w:rPr>
          <w:rFonts w:asciiTheme="minorHAnsi" w:eastAsiaTheme="minorEastAsia" w:hAnsiTheme="minorHAnsi" w:cstheme="minorBidi"/>
          <w:b w:val="0"/>
          <w:sz w:val="22"/>
          <w:szCs w:val="22"/>
        </w:rPr>
      </w:pPr>
      <w:hyperlink w:anchor="_Toc53749458" w:history="1">
        <w:r w:rsidR="00822F70" w:rsidRPr="00AE7432">
          <w:rPr>
            <w:rStyle w:val="Hyperlink"/>
            <w14:scene3d>
              <w14:camera w14:prst="orthographicFront"/>
              <w14:lightRig w14:rig="threePt" w14:dir="t">
                <w14:rot w14:lat="0" w14:lon="0" w14:rev="0"/>
              </w14:lightRig>
            </w14:scene3d>
          </w:rPr>
          <w:t>Appendix B:</w:t>
        </w:r>
        <w:r w:rsidR="00822F70" w:rsidRPr="00AE7432">
          <w:rPr>
            <w:rStyle w:val="Hyperlink"/>
          </w:rPr>
          <w:t xml:space="preserve"> Abbreviations</w:t>
        </w:r>
        <w:r w:rsidR="00822F70" w:rsidRPr="00AE7432">
          <w:rPr>
            <w:webHidden/>
          </w:rPr>
          <w:tab/>
        </w:r>
        <w:r w:rsidR="00822F70" w:rsidRPr="00AE7432">
          <w:rPr>
            <w:webHidden/>
          </w:rPr>
          <w:fldChar w:fldCharType="begin"/>
        </w:r>
        <w:r w:rsidR="00822F70" w:rsidRPr="00AE7432">
          <w:rPr>
            <w:webHidden/>
          </w:rPr>
          <w:instrText xml:space="preserve"> PAGEREF _Toc53749458 \h </w:instrText>
        </w:r>
        <w:r w:rsidR="00822F70" w:rsidRPr="00AE7432">
          <w:rPr>
            <w:webHidden/>
          </w:rPr>
        </w:r>
        <w:r w:rsidR="00822F70" w:rsidRPr="00AE7432">
          <w:rPr>
            <w:webHidden/>
          </w:rPr>
          <w:fldChar w:fldCharType="separate"/>
        </w:r>
        <w:r w:rsidR="00FF3038">
          <w:rPr>
            <w:webHidden/>
          </w:rPr>
          <w:t>B-1</w:t>
        </w:r>
        <w:r w:rsidR="00822F70" w:rsidRPr="00AE7432">
          <w:rPr>
            <w:webHidden/>
          </w:rPr>
          <w:fldChar w:fldCharType="end"/>
        </w:r>
      </w:hyperlink>
    </w:p>
    <w:p w14:paraId="30B4CD3A" w14:textId="40BA17E4" w:rsidR="00A875BC" w:rsidRPr="00AE7432" w:rsidRDefault="00185EFE" w:rsidP="00F01424">
      <w:pPr>
        <w:pStyle w:val="FakeHeading1"/>
        <w:sectPr w:rsidR="00A875BC" w:rsidRPr="00AE7432" w:rsidSect="00010082">
          <w:pgSz w:w="12240" w:h="15840" w:code="1"/>
          <w:pgMar w:top="1440" w:right="1440" w:bottom="1440" w:left="1440" w:header="720" w:footer="720" w:gutter="0"/>
          <w:pgNumType w:fmt="lowerRoman"/>
          <w:cols w:space="720"/>
          <w:docGrid w:linePitch="360"/>
        </w:sectPr>
      </w:pPr>
      <w:r w:rsidRPr="00AE7432">
        <w:rPr>
          <w:rFonts w:ascii="Segoe UI Semilight" w:eastAsiaTheme="minorHAnsi" w:hAnsi="Segoe UI Semilight" w:cs="Arial"/>
          <w:color w:val="auto"/>
          <w:kern w:val="0"/>
          <w:sz w:val="22"/>
          <w:szCs w:val="22"/>
        </w:rPr>
        <w:fldChar w:fldCharType="end"/>
      </w:r>
    </w:p>
    <w:p w14:paraId="3747479F" w14:textId="01AF6B8D" w:rsidR="00201348" w:rsidRPr="00AE7432" w:rsidRDefault="00853ED1" w:rsidP="00201348">
      <w:pPr>
        <w:pStyle w:val="SectionHeading"/>
      </w:pPr>
      <w:bookmarkStart w:id="10" w:name="_Toc53749412"/>
      <w:bookmarkStart w:id="11" w:name="_Toc48562419"/>
      <w:bookmarkEnd w:id="9"/>
      <w:r w:rsidRPr="00AE7432">
        <w:lastRenderedPageBreak/>
        <w:t>EOC Operations</w:t>
      </w:r>
      <w:bookmarkEnd w:id="10"/>
    </w:p>
    <w:p w14:paraId="067C0BE4" w14:textId="1C7705AE" w:rsidR="008861D3" w:rsidRPr="00AE7432" w:rsidRDefault="008861D3" w:rsidP="008861D3">
      <w:pPr>
        <w:pStyle w:val="BodyText"/>
      </w:pPr>
      <w:r w:rsidRPr="00AE7432">
        <w:t xml:space="preserve">The goal of the </w:t>
      </w:r>
      <w:r w:rsidR="00212671" w:rsidRPr="00AE7432">
        <w:t xml:space="preserve">Incident </w:t>
      </w:r>
      <w:r w:rsidR="00FA6C1C" w:rsidRPr="00AE7432">
        <w:t>Support</w:t>
      </w:r>
      <w:r w:rsidRPr="00AE7432">
        <w:t xml:space="preserve"> EOC </w:t>
      </w:r>
      <w:r w:rsidR="00CD31FE" w:rsidRPr="00AE7432">
        <w:t>Resources Support</w:t>
      </w:r>
      <w:r w:rsidRPr="00AE7432">
        <w:t xml:space="preserve"> Handbook is to define key information and guidance regarding the operation of the </w:t>
      </w:r>
      <w:r w:rsidRPr="00AE7432">
        <w:rPr>
          <w:highlight w:val="lightGray"/>
        </w:rPr>
        <w:t>(Name of Jurisdiction)</w:t>
      </w:r>
      <w:r w:rsidRPr="00AE7432">
        <w:t xml:space="preserve"> </w:t>
      </w:r>
      <w:r w:rsidR="008D18D3" w:rsidRPr="00AE7432">
        <w:t>Emergency Operations Center (</w:t>
      </w:r>
      <w:r w:rsidRPr="00AE7432">
        <w:t>EOC</w:t>
      </w:r>
      <w:r w:rsidR="008D18D3" w:rsidRPr="00AE7432">
        <w:t>)</w:t>
      </w:r>
      <w:r w:rsidRPr="00AE7432">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AE7432">
        <w:rPr>
          <w:shd w:val="clear" w:color="auto" w:fill="D9D9D9" w:themeFill="background1" w:themeFillShade="D9"/>
        </w:rPr>
        <w:t>(Name of Jurisdiction)</w:t>
      </w:r>
      <w:r w:rsidRPr="00AE7432">
        <w:t xml:space="preserve"> are managed during a response. </w:t>
      </w:r>
    </w:p>
    <w:p w14:paraId="5FE0E3E5" w14:textId="719F1166" w:rsidR="008861D3" w:rsidRPr="00AE7432" w:rsidRDefault="008861D3" w:rsidP="008861D3">
      <w:pPr>
        <w:pStyle w:val="BodyText"/>
      </w:pPr>
      <w:r w:rsidRPr="00AE7432">
        <w:t xml:space="preserve">The </w:t>
      </w:r>
      <w:r w:rsidRPr="00AE7432">
        <w:rPr>
          <w:highlight w:val="lightGray"/>
        </w:rPr>
        <w:t>(Name of Jurisdiction)</w:t>
      </w:r>
      <w:r w:rsidRPr="00AE7432">
        <w:t xml:space="preserve"> EOC is operated using an </w:t>
      </w:r>
      <w:r w:rsidR="0062117B" w:rsidRPr="00AE7432">
        <w:t>Incident Support Model (ISM)</w:t>
      </w:r>
      <w:r w:rsidR="002935AA" w:rsidRPr="00AE7432">
        <w:t xml:space="preserve"> </w:t>
      </w:r>
      <w:r w:rsidRPr="00AE7432">
        <w:t xml:space="preserve">approach. Built on the organizational structure as defined in the National Incident Management System (NIMS), the </w:t>
      </w:r>
      <w:r w:rsidRPr="00AE7432">
        <w:rPr>
          <w:highlight w:val="lightGray"/>
        </w:rPr>
        <w:t>(Name of Jurisdiction)</w:t>
      </w:r>
      <w:r w:rsidRPr="00AE7432">
        <w:t xml:space="preserve"> EOC operates in line with emergency operations of other local, regional, state, and federal emergency management organizations. The </w:t>
      </w:r>
      <w:r w:rsidR="0062117B" w:rsidRPr="00AE7432">
        <w:t>ISM</w:t>
      </w:r>
      <w:r w:rsidRPr="00AE7432">
        <w:t xml:space="preserve"> approach provides a flexible system, allowing for parts or the entire EOC to be activated to meet operational objectives. </w:t>
      </w:r>
    </w:p>
    <w:p w14:paraId="5193BFA0" w14:textId="6C641748" w:rsidR="008861D3" w:rsidRPr="00AE7432" w:rsidRDefault="00C3164C" w:rsidP="008861D3">
      <w:pPr>
        <w:pStyle w:val="BodyText"/>
      </w:pPr>
      <w:r w:rsidRPr="00AE7432">
        <w:t xml:space="preserve">The EOC Operations section begins with an introduction and a definition of the purpose of this handbook. It explores emergency response, </w:t>
      </w:r>
      <w:r w:rsidR="002935AA" w:rsidRPr="00AE7432">
        <w:t>Incident Management System (</w:t>
      </w:r>
      <w:r w:rsidRPr="00AE7432">
        <w:t>ICS</w:t>
      </w:r>
      <w:r w:rsidR="002935AA" w:rsidRPr="00AE7432">
        <w:t>)</w:t>
      </w:r>
      <w:r w:rsidRPr="00AE7432">
        <w:t xml:space="preserve"> fundamentals, and community lifelines integration and documents the EOC Concept of Operations. This is followed by the EOC General Responsibilities Checklist, </w:t>
      </w:r>
      <w:r w:rsidR="00346F7B" w:rsidRPr="00AE7432">
        <w:t>t</w:t>
      </w:r>
      <w:r w:rsidRPr="00AE7432">
        <w:t>he EOC Activation Checklist, and the EOC Demobilization Checklist.</w:t>
      </w:r>
    </w:p>
    <w:p w14:paraId="5B6C94BF" w14:textId="165FBE15" w:rsidR="00201348" w:rsidRPr="00AE7432" w:rsidRDefault="00201348" w:rsidP="00201348">
      <w:pPr>
        <w:rPr>
          <w:rFonts w:ascii="Segoe UI Semilight" w:hAnsi="Segoe UI Semilight"/>
        </w:rPr>
      </w:pPr>
    </w:p>
    <w:p w14:paraId="51F82243" w14:textId="77777777" w:rsidR="00201348" w:rsidRPr="00AE7432" w:rsidRDefault="00201348" w:rsidP="000D4BCD">
      <w:pPr>
        <w:pStyle w:val="Heading1"/>
        <w:sectPr w:rsidR="00201348" w:rsidRPr="00AE7432" w:rsidSect="00010082">
          <w:pgSz w:w="12240" w:h="15840" w:code="1"/>
          <w:pgMar w:top="1440" w:right="1440" w:bottom="1440" w:left="1440" w:header="720" w:footer="720" w:gutter="0"/>
          <w:pgNumType w:start="1"/>
          <w:cols w:space="720"/>
          <w:docGrid w:linePitch="360"/>
        </w:sectPr>
      </w:pPr>
    </w:p>
    <w:p w14:paraId="379FB62E" w14:textId="6A42FF84" w:rsidR="00B032BF" w:rsidRPr="00AE7432" w:rsidRDefault="008D4357" w:rsidP="000D4BCD">
      <w:pPr>
        <w:pStyle w:val="Heading1"/>
      </w:pPr>
      <w:bookmarkStart w:id="12" w:name="_Toc53749413"/>
      <w:r w:rsidRPr="00AE7432">
        <w:lastRenderedPageBreak/>
        <w:t>Introduction</w:t>
      </w:r>
      <w:bookmarkEnd w:id="11"/>
      <w:r w:rsidR="00DC0E0A" w:rsidRPr="00AE7432">
        <w:t xml:space="preserve"> and Purpose</w:t>
      </w:r>
      <w:bookmarkEnd w:id="12"/>
    </w:p>
    <w:p w14:paraId="22848FA8" w14:textId="23128BBD" w:rsidR="00DC0E0A" w:rsidRPr="00AE7432" w:rsidRDefault="00DC0E0A" w:rsidP="00DC0E0A">
      <w:pPr>
        <w:pStyle w:val="Heading2"/>
      </w:pPr>
      <w:bookmarkStart w:id="13" w:name="_Toc53749414"/>
      <w:r w:rsidRPr="00AE7432">
        <w:t>Introduction</w:t>
      </w:r>
      <w:bookmarkEnd w:id="13"/>
    </w:p>
    <w:p w14:paraId="5CA9331F" w14:textId="6A3E242F" w:rsidR="0087185E" w:rsidRPr="00AE7432" w:rsidRDefault="0087185E" w:rsidP="0087185E">
      <w:pPr>
        <w:pStyle w:val="BodyText"/>
      </w:pPr>
      <w:r w:rsidRPr="00AE7432">
        <w:t xml:space="preserve">Disasters and emergencies can happen suddenly, which can affect normal staffing levels, causing </w:t>
      </w:r>
      <w:bookmarkStart w:id="14" w:name="_Hlk49514785"/>
      <w:r w:rsidRPr="00AE7432">
        <w:rPr>
          <w:rStyle w:val="Shaded"/>
          <w:shd w:val="clear" w:color="auto" w:fill="D9D9D9" w:themeFill="background1" w:themeFillShade="D9"/>
        </w:rPr>
        <w:t>(Name of Jurisdiction)</w:t>
      </w:r>
      <w:bookmarkEnd w:id="14"/>
      <w:r w:rsidRPr="00AE7432">
        <w:t xml:space="preserve"> public safety departments to become overwhelmed. </w:t>
      </w:r>
      <w:r w:rsidR="009F6295" w:rsidRPr="00AE7432">
        <w:t>T</w:t>
      </w:r>
      <w:r w:rsidRPr="00AE7432">
        <w:t xml:space="preserve">he </w:t>
      </w:r>
      <w:r w:rsidRPr="00AE7432">
        <w:rPr>
          <w:rStyle w:val="Shaded"/>
          <w:shd w:val="clear" w:color="auto" w:fill="D9D9D9" w:themeFill="background1" w:themeFillShade="D9"/>
        </w:rPr>
        <w:t>(Name of Jurisdiction)</w:t>
      </w:r>
      <w:r w:rsidRPr="00AE7432">
        <w:t xml:space="preserve"> Office of Emergency Management (OEM) has established this EOC </w:t>
      </w:r>
      <w:r w:rsidR="00346F7B" w:rsidRPr="00AE7432">
        <w:t>h</w:t>
      </w:r>
      <w:r w:rsidRPr="00AE7432">
        <w:t xml:space="preserve">andbook, which provides a guideline for the management of the immediate actions and operations required to respond to an emergency or disaster situation. The priorities of </w:t>
      </w:r>
      <w:r w:rsidRPr="00AE7432">
        <w:rPr>
          <w:rStyle w:val="Shaded"/>
          <w:shd w:val="clear" w:color="auto" w:fill="D9D9D9" w:themeFill="background1" w:themeFillShade="D9"/>
        </w:rPr>
        <w:t>(Name of Jurisdiction)</w:t>
      </w:r>
      <w:r w:rsidR="005416D6" w:rsidRPr="00AE7432">
        <w:t xml:space="preserve"> </w:t>
      </w:r>
      <w:r w:rsidRPr="00AE7432">
        <w:t xml:space="preserve">during a disaster are life safety, incident stabilization, protection of property and the environment, and the re-establishment of social norms. The overall objective is to respond to emergency conditions and manage the process of restoring the </w:t>
      </w:r>
      <w:r w:rsidRPr="00AE7432">
        <w:rPr>
          <w:rStyle w:val="Shaded"/>
          <w:shd w:val="clear" w:color="auto" w:fill="D9D9D9" w:themeFill="background1" w:themeFillShade="D9"/>
        </w:rPr>
        <w:t>(Name of Jurisdiction)</w:t>
      </w:r>
      <w:r w:rsidRPr="00AE7432">
        <w:t xml:space="preserve"> back to pre-disaster conditions.</w:t>
      </w:r>
    </w:p>
    <w:p w14:paraId="3CDEBA92" w14:textId="77777777" w:rsidR="009A5730" w:rsidRPr="00AE7432" w:rsidRDefault="009A5730" w:rsidP="009A5730">
      <w:pPr>
        <w:pStyle w:val="Heading2"/>
      </w:pPr>
      <w:bookmarkStart w:id="15" w:name="_Toc48562420"/>
      <w:bookmarkStart w:id="16" w:name="_Toc53749415"/>
      <w:r w:rsidRPr="00AE7432">
        <w:t>Purpose</w:t>
      </w:r>
      <w:bookmarkEnd w:id="15"/>
      <w:bookmarkEnd w:id="16"/>
    </w:p>
    <w:p w14:paraId="47E00149" w14:textId="0E7969CD" w:rsidR="0087185E" w:rsidRPr="00AE7432" w:rsidRDefault="0087185E" w:rsidP="0087185E">
      <w:pPr>
        <w:pStyle w:val="BodyText"/>
      </w:pPr>
      <w:r w:rsidRPr="00AE7432">
        <w:t xml:space="preserve">This handbook provides </w:t>
      </w:r>
      <w:r w:rsidR="009F6295" w:rsidRPr="00AE7432">
        <w:t xml:space="preserve">a </w:t>
      </w:r>
      <w:r w:rsidRPr="00AE7432">
        <w:t xml:space="preserve">management structure, key responsibilities, emergency assignments, and general procedures to follow during an emergency. OEM has established this handbook to address the priorities listed above. This handbook does not supersede or replace the </w:t>
      </w:r>
      <w:r w:rsidRPr="00AE7432">
        <w:rPr>
          <w:rStyle w:val="Shaded"/>
          <w:shd w:val="clear" w:color="auto" w:fill="D9D9D9" w:themeFill="background1" w:themeFillShade="D9"/>
        </w:rPr>
        <w:t>(Name of Jurisdiction)</w:t>
      </w:r>
      <w:r w:rsidRPr="00AE7432">
        <w:t xml:space="preserve"> Emergency </w:t>
      </w:r>
      <w:r w:rsidR="00C3164C" w:rsidRPr="00AE7432">
        <w:t>Operations</w:t>
      </w:r>
      <w:r w:rsidRPr="00AE7432">
        <w:t xml:space="preserve"> Plan and its annexes or other procedures that are already in place in </w:t>
      </w:r>
      <w:r w:rsidRPr="00AE7432">
        <w:rPr>
          <w:rStyle w:val="Shaded"/>
          <w:shd w:val="clear" w:color="auto" w:fill="D9D9D9" w:themeFill="background1" w:themeFillShade="D9"/>
        </w:rPr>
        <w:t>(Name of Jurisdiction)</w:t>
      </w:r>
      <w:r w:rsidRPr="00AE7432">
        <w:t xml:space="preserve">. It supplements those </w:t>
      </w:r>
      <w:r w:rsidR="005416D6" w:rsidRPr="00AE7432">
        <w:t xml:space="preserve">plans and </w:t>
      </w:r>
      <w:r w:rsidRPr="00AE7432">
        <w:t xml:space="preserve">procedures with a temporary </w:t>
      </w:r>
      <w:r w:rsidR="005416D6" w:rsidRPr="00AE7432">
        <w:t xml:space="preserve">ISM </w:t>
      </w:r>
      <w:r w:rsidRPr="00AE7432">
        <w:t xml:space="preserve">management structure, which provides for the immediate management of response operations and the early transition to recovery operations. The emergency </w:t>
      </w:r>
      <w:r w:rsidR="00C3164C" w:rsidRPr="00AE7432">
        <w:t>operations</w:t>
      </w:r>
      <w:r w:rsidRPr="00AE7432">
        <w:t xml:space="preserve"> plan and annexes will always take precedent whenever procedural conflicts occur.</w:t>
      </w:r>
    </w:p>
    <w:p w14:paraId="1E55E795" w14:textId="77777777" w:rsidR="00BF0F4E" w:rsidRPr="00AE7432" w:rsidRDefault="00BF0F4E">
      <w:pPr>
        <w:rPr>
          <w:rFonts w:ascii="Segoe UI Semilight" w:eastAsiaTheme="majorEastAsia" w:hAnsi="Segoe UI Semilight" w:cstheme="majorBidi"/>
          <w:b/>
          <w:bCs/>
          <w:color w:val="58595B"/>
          <w:sz w:val="38"/>
          <w:szCs w:val="28"/>
        </w:rPr>
      </w:pPr>
      <w:r w:rsidRPr="00AE7432">
        <w:br w:type="page"/>
      </w:r>
    </w:p>
    <w:p w14:paraId="7666B348" w14:textId="13AE3C8F" w:rsidR="00DC0E0A" w:rsidRPr="00AE7432" w:rsidRDefault="00DC0E0A" w:rsidP="00A875BC">
      <w:pPr>
        <w:pStyle w:val="Heading1"/>
      </w:pPr>
      <w:bookmarkStart w:id="17" w:name="_Toc53749416"/>
      <w:r w:rsidRPr="00AE7432">
        <w:lastRenderedPageBreak/>
        <w:t xml:space="preserve">Emergency Response, ICS Fundamentals, and </w:t>
      </w:r>
      <w:r w:rsidR="00C63625" w:rsidRPr="00AE7432">
        <w:t xml:space="preserve">Community </w:t>
      </w:r>
      <w:r w:rsidRPr="00AE7432">
        <w:t>Lifeline</w:t>
      </w:r>
      <w:r w:rsidR="00C63625" w:rsidRPr="00AE7432">
        <w:t>s</w:t>
      </w:r>
      <w:r w:rsidRPr="00AE7432">
        <w:t xml:space="preserve"> Integration</w:t>
      </w:r>
      <w:bookmarkEnd w:id="17"/>
    </w:p>
    <w:p w14:paraId="326AECA3" w14:textId="00BAEA0C" w:rsidR="00723A7F" w:rsidRPr="00AE7432" w:rsidRDefault="00723A7F" w:rsidP="00723A7F">
      <w:pPr>
        <w:pStyle w:val="BodyText"/>
      </w:pPr>
      <w:r w:rsidRPr="00AE7432">
        <w:t xml:space="preserve">This section outlines emergency response, ICS fundamentals, and </w:t>
      </w:r>
      <w:r w:rsidR="007C3B1C" w:rsidRPr="00AE7432">
        <w:t xml:space="preserve">community </w:t>
      </w:r>
      <w:r w:rsidRPr="00AE7432">
        <w:t>lifeline</w:t>
      </w:r>
      <w:r w:rsidR="007C3B1C" w:rsidRPr="00AE7432">
        <w:t>s</w:t>
      </w:r>
      <w:r w:rsidRPr="00AE7432">
        <w:t xml:space="preserve"> integration based on the specific use by </w:t>
      </w:r>
      <w:r w:rsidRPr="00AE7432">
        <w:rPr>
          <w:highlight w:val="lightGray"/>
        </w:rPr>
        <w:t>(Name of Jurisdiction)</w:t>
      </w:r>
      <w:r w:rsidRPr="00AE7432">
        <w:t>.</w:t>
      </w:r>
    </w:p>
    <w:p w14:paraId="358A29A1" w14:textId="465127A6" w:rsidR="00A875BC" w:rsidRPr="00AE7432" w:rsidRDefault="00A875BC" w:rsidP="00DC0E0A">
      <w:pPr>
        <w:pStyle w:val="Heading2"/>
      </w:pPr>
      <w:bookmarkStart w:id="18" w:name="_Toc53749417"/>
      <w:r w:rsidRPr="00AE7432">
        <w:t>Emergency Response Systems, Laws, and Authorities</w:t>
      </w:r>
      <w:bookmarkEnd w:id="18"/>
    </w:p>
    <w:p w14:paraId="106BD810" w14:textId="77777777" w:rsidR="00A875BC" w:rsidRPr="00AE7432" w:rsidRDefault="00A875BC" w:rsidP="00A875BC">
      <w:pPr>
        <w:pStyle w:val="BodyText"/>
      </w:pPr>
      <w:r w:rsidRPr="00AE7432">
        <w:t xml:space="preserve">This section addresses the </w:t>
      </w:r>
      <w:r w:rsidRPr="00AE7432">
        <w:rPr>
          <w:highlight w:val="lightGray"/>
        </w:rPr>
        <w:t>(Name of Jurisdiction)</w:t>
      </w:r>
      <w:r w:rsidRPr="00AE7432">
        <w:t xml:space="preserve"> emergency responsibilities and is consistent with the following plan, system, laws, and authorities.</w:t>
      </w:r>
    </w:p>
    <w:p w14:paraId="144C97BC" w14:textId="0FFF4CA9" w:rsidR="00A875BC" w:rsidRPr="00AE7432" w:rsidRDefault="00A875BC" w:rsidP="00692461">
      <w:pPr>
        <w:pStyle w:val="Heading3"/>
      </w:pPr>
      <w:r w:rsidRPr="00AE7432">
        <w:rPr>
          <w:highlight w:val="lightGray"/>
        </w:rPr>
        <w:t>(Name of Jurisdiction)</w:t>
      </w:r>
      <w:r w:rsidRPr="00AE7432">
        <w:t xml:space="preserve"> </w:t>
      </w:r>
      <w:bookmarkStart w:id="19" w:name="_Hlk49428722"/>
      <w:r w:rsidRPr="00AE7432">
        <w:t>Emergency</w:t>
      </w:r>
      <w:r w:rsidR="00E64389" w:rsidRPr="00AE7432">
        <w:t xml:space="preserve"> Operations</w:t>
      </w:r>
      <w:r w:rsidRPr="00AE7432">
        <w:t xml:space="preserve"> Plan</w:t>
      </w:r>
      <w:bookmarkEnd w:id="19"/>
    </w:p>
    <w:p w14:paraId="5965CA6E" w14:textId="413B9E05" w:rsidR="00A875BC" w:rsidRPr="00AE7432" w:rsidRDefault="00A875BC" w:rsidP="00A875BC">
      <w:pPr>
        <w:pStyle w:val="BodyText"/>
      </w:pPr>
      <w:r w:rsidRPr="00AE7432">
        <w:t xml:space="preserve">Emergency management response authority, policies, responsibilities, and assignments are established in the </w:t>
      </w:r>
      <w:r w:rsidRPr="00AE7432">
        <w:rPr>
          <w:rStyle w:val="Shaded"/>
          <w:highlight w:val="lightGray"/>
        </w:rPr>
        <w:t>(Name of Jurisdiction)</w:t>
      </w:r>
      <w:r w:rsidRPr="00AE7432">
        <w:t xml:space="preserve"> Emergency </w:t>
      </w:r>
      <w:r w:rsidR="00723A7F" w:rsidRPr="00AE7432">
        <w:t xml:space="preserve">Operations </w:t>
      </w:r>
      <w:r w:rsidRPr="00AE7432">
        <w:t>Plan</w:t>
      </w:r>
      <w:r w:rsidR="008D18D3" w:rsidRPr="00AE7432">
        <w:t xml:space="preserve"> (EOP)</w:t>
      </w:r>
      <w:r w:rsidRPr="00AE7432">
        <w:t xml:space="preserve">. This plan allows the chief elected official or designee emergency authority to take actions and make emergency expenditures of funds in response to emergency conditions. </w:t>
      </w:r>
    </w:p>
    <w:p w14:paraId="3113D493" w14:textId="0CBBDF51" w:rsidR="00A875BC" w:rsidRPr="00AE7432" w:rsidRDefault="00A875BC" w:rsidP="00A875BC">
      <w:pPr>
        <w:pStyle w:val="BodyText"/>
      </w:pPr>
      <w:r w:rsidRPr="00AE7432">
        <w:t>This plan is consistent with all plans and procedures and does not supersede or replace current procedures for safety, hazardous materials response, or other procedures that are already in place.</w:t>
      </w:r>
    </w:p>
    <w:p w14:paraId="60CED37B" w14:textId="77777777" w:rsidR="00A875BC" w:rsidRPr="00AE7432" w:rsidRDefault="00A875BC" w:rsidP="00692461">
      <w:pPr>
        <w:pStyle w:val="Heading3"/>
      </w:pPr>
      <w:r w:rsidRPr="00AE7432">
        <w:t>System, Laws, and Authorities</w:t>
      </w:r>
    </w:p>
    <w:p w14:paraId="79940BD8" w14:textId="40302500" w:rsidR="00A875BC" w:rsidRPr="00AE7432" w:rsidRDefault="00A875BC" w:rsidP="00A875BC">
      <w:pPr>
        <w:pStyle w:val="BodyText"/>
      </w:pPr>
      <w:r w:rsidRPr="00AE7432">
        <w:t xml:space="preserve">The </w:t>
      </w:r>
      <w:r w:rsidRPr="00AE7432">
        <w:rPr>
          <w:highlight w:val="lightGray"/>
        </w:rPr>
        <w:t>(Name of Jurisdiction)</w:t>
      </w:r>
      <w:r w:rsidRPr="00AE7432">
        <w:t xml:space="preserve"> emergency management response system and this </w:t>
      </w:r>
      <w:r w:rsidR="00E67BED" w:rsidRPr="00AE7432">
        <w:t xml:space="preserve">handbook </w:t>
      </w:r>
      <w:r w:rsidRPr="00AE7432">
        <w:t>are in accordance with the following laws, codes</w:t>
      </w:r>
      <w:r w:rsidR="007C3B1C" w:rsidRPr="00AE7432">
        <w:t>,</w:t>
      </w:r>
      <w:r w:rsidRPr="00AE7432">
        <w:t xml:space="preserve"> and executive orders:</w:t>
      </w:r>
    </w:p>
    <w:p w14:paraId="3F974877" w14:textId="743DF0A2" w:rsidR="00A875BC" w:rsidRPr="00AE7432" w:rsidRDefault="00A875BC" w:rsidP="00A875BC">
      <w:pPr>
        <w:pStyle w:val="BodyText"/>
      </w:pPr>
      <w:r w:rsidRPr="00AE7432">
        <w:rPr>
          <w:highlight w:val="lightGray"/>
        </w:rPr>
        <w:t>(</w:t>
      </w:r>
      <w:r w:rsidR="00AA0DB4" w:rsidRPr="00AE7432">
        <w:rPr>
          <w:highlight w:val="lightGray"/>
        </w:rPr>
        <w:t xml:space="preserve">Name of </w:t>
      </w:r>
      <w:r w:rsidRPr="00AE7432">
        <w:rPr>
          <w:highlight w:val="lightGray"/>
        </w:rPr>
        <w:t>Jurisdiction)</w:t>
      </w:r>
    </w:p>
    <w:p w14:paraId="29C3E5C2" w14:textId="77777777" w:rsidR="00A875BC" w:rsidRPr="00AE7432" w:rsidRDefault="00A875BC" w:rsidP="000E4010">
      <w:pPr>
        <w:pStyle w:val="Bullet"/>
      </w:pPr>
      <w:r w:rsidRPr="00AE7432">
        <w:tab/>
        <w:t>Ordinance #</w:t>
      </w:r>
      <w:r w:rsidRPr="00AE7432">
        <w:rPr>
          <w:highlight w:val="lightGray"/>
        </w:rPr>
        <w:t>(Number)</w:t>
      </w:r>
      <w:r w:rsidRPr="00AE7432">
        <w:t>, Emergency Management</w:t>
      </w:r>
    </w:p>
    <w:p w14:paraId="5B5205DD" w14:textId="77777777" w:rsidR="00A875BC" w:rsidRPr="00AE7432" w:rsidRDefault="00A875BC" w:rsidP="000E4010">
      <w:pPr>
        <w:pStyle w:val="Bullet"/>
      </w:pPr>
      <w:r w:rsidRPr="00AE7432">
        <w:tab/>
        <w:t>Ordinance #</w:t>
      </w:r>
      <w:r w:rsidRPr="00AE7432">
        <w:rPr>
          <w:highlight w:val="lightGray"/>
        </w:rPr>
        <w:t>(Number)</w:t>
      </w:r>
      <w:r w:rsidRPr="00AE7432">
        <w:t>, Adoption of the National Incident Management System (NIMS)</w:t>
      </w:r>
    </w:p>
    <w:p w14:paraId="74B7C693" w14:textId="77777777" w:rsidR="00A875BC" w:rsidRPr="00AE7432" w:rsidRDefault="00A875BC" w:rsidP="00A875BC">
      <w:pPr>
        <w:pStyle w:val="BodyText"/>
      </w:pPr>
      <w:r w:rsidRPr="00AE7432">
        <w:t>State of Texas</w:t>
      </w:r>
    </w:p>
    <w:p w14:paraId="4949E6B2" w14:textId="77777777" w:rsidR="00A875BC" w:rsidRPr="00AE7432" w:rsidRDefault="00A875BC" w:rsidP="000E4010">
      <w:pPr>
        <w:pStyle w:val="Bullet"/>
      </w:pPr>
      <w:r w:rsidRPr="00AE7432">
        <w:tab/>
        <w:t>Government Code 418, Emergency Management</w:t>
      </w:r>
    </w:p>
    <w:p w14:paraId="332406B8" w14:textId="77777777" w:rsidR="00A875BC" w:rsidRPr="00AE7432" w:rsidRDefault="00A875BC" w:rsidP="000E4010">
      <w:pPr>
        <w:pStyle w:val="Bullet"/>
      </w:pPr>
      <w:r w:rsidRPr="00AE7432">
        <w:tab/>
        <w:t>Government Code 421, Homeland Security</w:t>
      </w:r>
    </w:p>
    <w:p w14:paraId="08228256" w14:textId="77777777" w:rsidR="00A875BC" w:rsidRPr="00AE7432" w:rsidRDefault="00A875BC" w:rsidP="000E4010">
      <w:pPr>
        <w:pStyle w:val="Bullet"/>
      </w:pPr>
      <w:r w:rsidRPr="00AE7432">
        <w:tab/>
        <w:t xml:space="preserve">Government Code 433, State of Emergency </w:t>
      </w:r>
    </w:p>
    <w:p w14:paraId="2EEEC747" w14:textId="77777777" w:rsidR="00A875BC" w:rsidRPr="00AE7432" w:rsidRDefault="00A875BC" w:rsidP="000E4010">
      <w:pPr>
        <w:pStyle w:val="Bullet"/>
      </w:pPr>
      <w:r w:rsidRPr="00AE7432">
        <w:tab/>
        <w:t>Texas Administrative Code Title 37, Public Safety and Corrections</w:t>
      </w:r>
    </w:p>
    <w:p w14:paraId="195FC4D0" w14:textId="77777777" w:rsidR="00A875BC" w:rsidRPr="00AE7432" w:rsidRDefault="00A875BC" w:rsidP="000E4010">
      <w:pPr>
        <w:pStyle w:val="Bullet"/>
      </w:pPr>
      <w:r w:rsidRPr="00AE7432">
        <w:tab/>
        <w:t>Executive Order RP-32, Emergency Management and Homeland Security</w:t>
      </w:r>
    </w:p>
    <w:p w14:paraId="0A0E271F" w14:textId="77777777" w:rsidR="00A875BC" w:rsidRPr="00AE7432" w:rsidRDefault="00A875BC" w:rsidP="000E4010">
      <w:pPr>
        <w:pStyle w:val="Bullet"/>
      </w:pPr>
      <w:r w:rsidRPr="00AE7432">
        <w:tab/>
        <w:t>Executive Order RP-40, National Incident Management System (NIMS)</w:t>
      </w:r>
    </w:p>
    <w:p w14:paraId="5BFF95A5" w14:textId="77777777" w:rsidR="00A875BC" w:rsidRPr="00AE7432" w:rsidRDefault="00A875BC" w:rsidP="00A875BC">
      <w:pPr>
        <w:pStyle w:val="BodyText"/>
      </w:pPr>
      <w:r w:rsidRPr="00AE7432">
        <w:t>Federal Government</w:t>
      </w:r>
    </w:p>
    <w:p w14:paraId="771CBC6C" w14:textId="77777777" w:rsidR="00A875BC" w:rsidRPr="00AE7432" w:rsidRDefault="00A875BC" w:rsidP="000E4010">
      <w:pPr>
        <w:pStyle w:val="Bullet"/>
      </w:pPr>
      <w:r w:rsidRPr="00AE7432">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AE7432" w:rsidRDefault="00A875BC" w:rsidP="000E4010">
      <w:pPr>
        <w:pStyle w:val="Bullet"/>
      </w:pPr>
      <w:r w:rsidRPr="00AE7432">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AE7432" w:rsidRDefault="00A875BC" w:rsidP="000E4010">
      <w:pPr>
        <w:pStyle w:val="Bullet"/>
      </w:pPr>
      <w:r w:rsidRPr="00AE7432">
        <w:tab/>
        <w:t>Homeland Security Presidential Directive 5</w:t>
      </w:r>
      <w:r w:rsidR="00DE3150" w:rsidRPr="00AE7432">
        <w:t xml:space="preserve"> (HSPD-5)</w:t>
      </w:r>
      <w:r w:rsidRPr="00AE7432">
        <w:t xml:space="preserve"> - Management of Domestic Incidents (National Incident Management System)</w:t>
      </w:r>
      <w:r w:rsidR="009F6295" w:rsidRPr="00AE7432">
        <w:t>, which was issue</w:t>
      </w:r>
      <w:r w:rsidR="00B8612D" w:rsidRPr="00AE7432">
        <w:t>d</w:t>
      </w:r>
      <w:r w:rsidR="009F6295" w:rsidRPr="00AE7432">
        <w:t xml:space="preserve"> on February 28, 2003, enhance</w:t>
      </w:r>
      <w:r w:rsidR="00B8612D" w:rsidRPr="00AE7432">
        <w:t>s</w:t>
      </w:r>
      <w:r w:rsidR="009F6295" w:rsidRPr="00AE7432">
        <w:t xml:space="preserve"> the ability of the United States to manage domestic incidents by establishing a single, comprehensive</w:t>
      </w:r>
      <w:r w:rsidR="00B8612D" w:rsidRPr="00AE7432">
        <w:t xml:space="preserve"> national incident management system.</w:t>
      </w:r>
    </w:p>
    <w:p w14:paraId="44134BAB" w14:textId="6D1E5D89" w:rsidR="00353C72" w:rsidRPr="00AE7432" w:rsidRDefault="00B8612D" w:rsidP="000E4010">
      <w:pPr>
        <w:pStyle w:val="Bullet"/>
        <w:numPr>
          <w:ilvl w:val="0"/>
          <w:numId w:val="0"/>
        </w:numPr>
      </w:pPr>
      <w:r w:rsidRPr="00AE7432">
        <w:t xml:space="preserve">This EOC </w:t>
      </w:r>
      <w:r w:rsidR="00353C72" w:rsidRPr="00AE7432">
        <w:t xml:space="preserve">handbook is designed for response operations. The </w:t>
      </w:r>
      <w:r w:rsidR="008D18D3" w:rsidRPr="00AE7432">
        <w:t>North Central Texas Council of Governments (</w:t>
      </w:r>
      <w:hyperlink r:id="rId22" w:history="1">
        <w:r w:rsidR="008D18D3" w:rsidRPr="00AE7432">
          <w:rPr>
            <w:rStyle w:val="Hyperlink"/>
            <w:color w:val="auto"/>
            <w:u w:val="none"/>
          </w:rPr>
          <w:t>NCTCOG) Recovery Framework</w:t>
        </w:r>
      </w:hyperlink>
      <w:r w:rsidR="00353C72" w:rsidRPr="00AE7432">
        <w:t xml:space="preserve">  and associated toolkit </w:t>
      </w:r>
      <w:r w:rsidR="00F01424" w:rsidRPr="00AE7432">
        <w:t>(</w:t>
      </w:r>
      <w:hyperlink r:id="rId23" w:history="1">
        <w:r w:rsidR="00F01424" w:rsidRPr="00AE7432">
          <w:rPr>
            <w:rStyle w:val="Hyperlink"/>
          </w:rPr>
          <w:t>https://www.nctcog.org/ep/resources/local-disaster-recovery-framework-and-toolkit</w:t>
        </w:r>
      </w:hyperlink>
      <w:r w:rsidR="00F01424" w:rsidRPr="00AE7432">
        <w:t>) are</w:t>
      </w:r>
      <w:r w:rsidR="00353C72" w:rsidRPr="00AE7432">
        <w:t xml:space="preserve"> designed to assist with local recovery planning.</w:t>
      </w:r>
    </w:p>
    <w:p w14:paraId="1E77A6F7" w14:textId="5869ABCD" w:rsidR="009A5730" w:rsidRPr="00AE7432" w:rsidRDefault="008D4357" w:rsidP="009A5730">
      <w:pPr>
        <w:pStyle w:val="Heading2"/>
      </w:pPr>
      <w:bookmarkStart w:id="20" w:name="_Toc48562421"/>
      <w:bookmarkStart w:id="21" w:name="_Toc53749418"/>
      <w:r w:rsidRPr="00AE7432">
        <w:t>ICS Overview</w:t>
      </w:r>
      <w:bookmarkEnd w:id="20"/>
      <w:bookmarkEnd w:id="21"/>
    </w:p>
    <w:p w14:paraId="4228120C" w14:textId="23A8A80C" w:rsidR="00353C72" w:rsidRPr="00AE7432" w:rsidRDefault="00353C72" w:rsidP="00353C72">
      <w:pPr>
        <w:pStyle w:val="BodyText"/>
      </w:pPr>
      <w:r w:rsidRPr="00AE7432">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AE7432">
        <w:t xml:space="preserve">a </w:t>
      </w:r>
      <w:r w:rsidRPr="00AE7432">
        <w:t xml:space="preserve">flexible, expandable organizational structure to meet the demands of an incident. </w:t>
      </w:r>
    </w:p>
    <w:p w14:paraId="16492C3B" w14:textId="338BCB20" w:rsidR="00353C72" w:rsidRPr="00AE7432" w:rsidRDefault="00353C72" w:rsidP="00353C72">
      <w:pPr>
        <w:pStyle w:val="BodyText"/>
      </w:pPr>
      <w:r w:rsidRPr="00AE7432">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AE7432">
        <w:t xml:space="preserve"> (NGOs)</w:t>
      </w:r>
      <w:r w:rsidRPr="00AE7432">
        <w:t xml:space="preserve">, and private sector entities. </w:t>
      </w:r>
    </w:p>
    <w:p w14:paraId="68F0B25C" w14:textId="10328D0F" w:rsidR="00353C72" w:rsidRPr="00AE7432" w:rsidRDefault="00353C72" w:rsidP="00353C72">
      <w:pPr>
        <w:pStyle w:val="BodyText"/>
      </w:pPr>
      <w:r w:rsidRPr="00AE7432">
        <w:t>Beyond simply addressing personnel for incident management, the ICS organizational structure provides an integrated approach for communications, equipment, facilities, personnel, and procedures.</w:t>
      </w:r>
    </w:p>
    <w:p w14:paraId="6F4D0FD8" w14:textId="62185D0C" w:rsidR="009A5730" w:rsidRPr="00AE7432" w:rsidRDefault="008D4357" w:rsidP="009A5730">
      <w:pPr>
        <w:pStyle w:val="Heading2"/>
      </w:pPr>
      <w:bookmarkStart w:id="22" w:name="_Toc48562422"/>
      <w:bookmarkStart w:id="23" w:name="_Toc53749419"/>
      <w:r w:rsidRPr="00AE7432">
        <w:t>Unified Command</w:t>
      </w:r>
      <w:bookmarkEnd w:id="22"/>
      <w:bookmarkEnd w:id="23"/>
    </w:p>
    <w:p w14:paraId="3FE0C422" w14:textId="483C589B" w:rsidR="00353C72" w:rsidRPr="00AE7432" w:rsidRDefault="00353C72" w:rsidP="00353C72">
      <w:pPr>
        <w:pStyle w:val="BodyText"/>
      </w:pPr>
      <w:r w:rsidRPr="00AE7432">
        <w:t xml:space="preserve">The overall management of an incident can be the responsibility of a single </w:t>
      </w:r>
      <w:r w:rsidR="00E854C6" w:rsidRPr="00AE7432">
        <w:t>I</w:t>
      </w:r>
      <w:r w:rsidRPr="00AE7432">
        <w:t xml:space="preserve">ncident </w:t>
      </w:r>
      <w:r w:rsidR="00E854C6" w:rsidRPr="00AE7432">
        <w:t>C</w:t>
      </w:r>
      <w:r w:rsidRPr="00AE7432">
        <w:t xml:space="preserve">ommander </w:t>
      </w:r>
      <w:r w:rsidR="00C11E48" w:rsidRPr="00AE7432">
        <w:t xml:space="preserve">(IC) </w:t>
      </w:r>
      <w:r w:rsidRPr="00AE7432">
        <w:t xml:space="preserve">or </w:t>
      </w:r>
      <w:r w:rsidR="00F20078" w:rsidRPr="00AE7432">
        <w:t xml:space="preserve">a </w:t>
      </w:r>
      <w:r w:rsidRPr="00AE7432">
        <w:t>Unified Command</w:t>
      </w:r>
      <w:r w:rsidR="007911CD" w:rsidRPr="00AE7432">
        <w:t xml:space="preserve"> (UC)</w:t>
      </w:r>
      <w:r w:rsidRPr="00AE7432">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AE7432">
        <w:t xml:space="preserve">Once </w:t>
      </w:r>
      <w:r w:rsidRPr="00AE7432">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AE7432" w:rsidRDefault="00353C72" w:rsidP="00353C72">
      <w:pPr>
        <w:pStyle w:val="BodyText"/>
      </w:pPr>
      <w:r w:rsidRPr="00AE7432">
        <w:t xml:space="preserve">The composition of a Unified Command is based on the demands, the location, and </w:t>
      </w:r>
      <w:r w:rsidR="00F20078" w:rsidRPr="00AE7432">
        <w:t xml:space="preserve">the </w:t>
      </w:r>
      <w:r w:rsidRPr="00AE7432">
        <w:t>type of incident. Unified Command, like a single Incident Commander, is responsible for establishing an Incident Command Post</w:t>
      </w:r>
      <w:r w:rsidR="00C70ED1" w:rsidRPr="00AE7432">
        <w:t xml:space="preserve"> (ICP)</w:t>
      </w:r>
      <w:r w:rsidRPr="00AE7432">
        <w:t xml:space="preserve">, designating </w:t>
      </w:r>
      <w:r w:rsidR="00E854C6" w:rsidRPr="00AE7432">
        <w:t>S</w:t>
      </w:r>
      <w:r w:rsidRPr="00AE7432">
        <w:t xml:space="preserve">ection </w:t>
      </w:r>
      <w:r w:rsidR="00E854C6" w:rsidRPr="00AE7432">
        <w:t>C</w:t>
      </w:r>
      <w:r w:rsidRPr="00AE7432">
        <w:t>hiefs, establishing a single resource ordering system, approving the IAP, establishing strategic guidance and prioritized incident objectives, capturing lessons learned</w:t>
      </w:r>
      <w:r w:rsidR="00F20078" w:rsidRPr="00AE7432">
        <w:t xml:space="preserve"> and </w:t>
      </w:r>
      <w:r w:rsidRPr="00AE7432">
        <w:t>best practices, and establishing a joint decision-making process.</w:t>
      </w:r>
    </w:p>
    <w:p w14:paraId="155BFFC5" w14:textId="77777777" w:rsidR="00353C72" w:rsidRPr="00AE7432" w:rsidRDefault="00353C72" w:rsidP="00353C72">
      <w:pPr>
        <w:pStyle w:val="Heading2"/>
      </w:pPr>
      <w:bookmarkStart w:id="24" w:name="_Toc53749420"/>
      <w:r w:rsidRPr="00AE7432">
        <w:t>Unified Coordination</w:t>
      </w:r>
      <w:bookmarkEnd w:id="24"/>
    </w:p>
    <w:p w14:paraId="056FE14B" w14:textId="77777777" w:rsidR="00353C72" w:rsidRPr="00AE7432" w:rsidRDefault="00353C72" w:rsidP="00353C72">
      <w:pPr>
        <w:pStyle w:val="BodyText"/>
      </w:pPr>
      <w:r w:rsidRPr="00AE7432">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AE7432" w:rsidRDefault="00353C72" w:rsidP="00353C72">
      <w:pPr>
        <w:pStyle w:val="BodyText"/>
      </w:pPr>
      <w:r w:rsidRPr="00AE7432">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AE7432">
        <w:t xml:space="preserve">serves </w:t>
      </w:r>
      <w:r w:rsidRPr="00AE7432">
        <w:t>as the primary field-based entity for federal response.</w:t>
      </w:r>
    </w:p>
    <w:p w14:paraId="3E21A8D0" w14:textId="77777777" w:rsidR="00FF3038" w:rsidRPr="00263D47" w:rsidRDefault="00FF3038" w:rsidP="00FF3038">
      <w:pPr>
        <w:pStyle w:val="Heading3"/>
      </w:pPr>
      <w:r w:rsidRPr="00263D47">
        <w:t>Local Elected Officials</w:t>
      </w:r>
    </w:p>
    <w:p w14:paraId="2C56035D" w14:textId="77777777" w:rsidR="00FF3038" w:rsidRPr="00263D47" w:rsidRDefault="00FF3038" w:rsidP="00FF3038">
      <w:pPr>
        <w:pStyle w:val="BodyText"/>
      </w:pPr>
      <w:r>
        <w:t>Mayors and county judges</w:t>
      </w:r>
      <w:r w:rsidRPr="00263D47">
        <w:t xml:space="preserve"> serve as emergency management directors with specific responsibilities and authorities as defined in the Texas Government Code (Section 418):</w:t>
      </w:r>
    </w:p>
    <w:p w14:paraId="7ACBCB6B" w14:textId="77777777" w:rsidR="00FF3038" w:rsidRPr="00263D47" w:rsidRDefault="00FF3038" w:rsidP="00FF3038">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7747B065" w14:textId="77777777" w:rsidR="00FF3038" w:rsidRPr="00263D47" w:rsidRDefault="00FF3038" w:rsidP="00FF3038">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1446FB85" w14:textId="77777777" w:rsidR="00FF3038" w:rsidRPr="00263D47" w:rsidRDefault="00FF3038" w:rsidP="00FF3038">
      <w:pPr>
        <w:pStyle w:val="Bullet"/>
      </w:pPr>
      <w:r w:rsidRPr="00263D47">
        <w:t>The county judge or mayor can control ingress and regress of a disaster area inside his/her jurisdiction.</w:t>
      </w:r>
    </w:p>
    <w:p w14:paraId="022BD54B" w14:textId="77777777" w:rsidR="00FF3038" w:rsidRDefault="00FF3038" w:rsidP="00FF3038">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66A245A8" w14:textId="77777777" w:rsidR="00FF3038" w:rsidRPr="00263D47" w:rsidRDefault="00FF3038" w:rsidP="00FF3038">
      <w:pPr>
        <w:pStyle w:val="BodyText"/>
      </w:pPr>
      <w:r w:rsidRPr="004B5436">
        <w:rPr>
          <w:highlight w:val="lightGray"/>
        </w:rPr>
        <w:t>This information is subject to change based on legal decisions associated with ongoing litigation, a change in the Texas Government Code, or other legal findings.</w:t>
      </w:r>
    </w:p>
    <w:p w14:paraId="7A572CB3" w14:textId="77777777" w:rsidR="00FF3038" w:rsidRPr="00263D47" w:rsidRDefault="00FF3038" w:rsidP="00FF3038">
      <w:pPr>
        <w:pStyle w:val="Heading3"/>
      </w:pPr>
      <w:r w:rsidRPr="00263D47">
        <w:t>Mutual Aid</w:t>
      </w:r>
    </w:p>
    <w:p w14:paraId="7D5ACABB" w14:textId="77777777" w:rsidR="00FF3038" w:rsidRPr="000C5345" w:rsidRDefault="00FF3038" w:rsidP="00FF3038">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AE7432" w:rsidRDefault="00353C72" w:rsidP="00353C72">
      <w:pPr>
        <w:pStyle w:val="Heading2"/>
      </w:pPr>
      <w:bookmarkStart w:id="25" w:name="_Toc53749421"/>
      <w:r w:rsidRPr="00AE7432">
        <w:t>Disaster District Committees</w:t>
      </w:r>
      <w:bookmarkEnd w:id="25"/>
    </w:p>
    <w:p w14:paraId="5E757E39" w14:textId="77777777" w:rsidR="00353C72" w:rsidRPr="00AE7432" w:rsidRDefault="00353C72" w:rsidP="00353C72">
      <w:pPr>
        <w:pStyle w:val="BodyText"/>
      </w:pPr>
      <w:r w:rsidRPr="00AE7432">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AE7432">
        <w:t> </w:t>
      </w:r>
      <w:r w:rsidRPr="00AE7432">
        <w:t>Several regions have multiple DDCs, including the NCTCOG region, which has two (</w:t>
      </w:r>
      <w:hyperlink r:id="rId24" w:tgtFrame="_blank" w:tooltip="https://ticc.tamu.edu/documents/incidentresponse/ahimt/soc/ddc_area_map.pdf" w:history="1">
        <w:r w:rsidRPr="00AE7432">
          <w:t>4A and 4B</w:t>
        </w:r>
      </w:hyperlink>
      <w:r w:rsidRPr="00AE7432">
        <w:t>). The public safety director of the Texas Department of Public Safety appoints a commanding officer from the Texas Highway Patrol to chair each DDC.</w:t>
      </w:r>
    </w:p>
    <w:p w14:paraId="530C4BF6" w14:textId="77777777" w:rsidR="00353C72" w:rsidRPr="00AE7432" w:rsidRDefault="00353C72" w:rsidP="00353C72">
      <w:pPr>
        <w:pStyle w:val="Heading2"/>
      </w:pPr>
      <w:bookmarkStart w:id="26" w:name="_Toc53749422"/>
      <w:r w:rsidRPr="00AE7432">
        <w:lastRenderedPageBreak/>
        <w:t>ICS Organizational Elements – Roles and Responsibilities</w:t>
      </w:r>
      <w:bookmarkEnd w:id="26"/>
    </w:p>
    <w:p w14:paraId="5302F8AB" w14:textId="36CAB48F" w:rsidR="00353C72" w:rsidRPr="00AE7432" w:rsidRDefault="00353C72" w:rsidP="00353C72">
      <w:pPr>
        <w:pStyle w:val="BodyText"/>
      </w:pPr>
      <w:r w:rsidRPr="00AE7432">
        <w:t xml:space="preserve">The following section defines key organizational elements, </w:t>
      </w:r>
      <w:r w:rsidR="00C70ED1" w:rsidRPr="00AE7432">
        <w:t xml:space="preserve">including </w:t>
      </w:r>
      <w:r w:rsidRPr="00AE7432">
        <w:t>organizational structures and facility types, commonly used in an ICS organizational structure. Some terms apply to EOC and field operations, which is noted.</w:t>
      </w:r>
    </w:p>
    <w:p w14:paraId="7A9F77A5" w14:textId="77777777" w:rsidR="00B62EE0" w:rsidRPr="00AE7432" w:rsidRDefault="00B62EE0" w:rsidP="00692461">
      <w:pPr>
        <w:pStyle w:val="Heading3"/>
      </w:pPr>
      <w:r w:rsidRPr="00AE7432">
        <w:t>Section</w:t>
      </w:r>
    </w:p>
    <w:p w14:paraId="52BDF345" w14:textId="71F28015" w:rsidR="00B62EE0" w:rsidRPr="00AE7432" w:rsidRDefault="00B62EE0" w:rsidP="00B62EE0">
      <w:pPr>
        <w:pStyle w:val="BodyText"/>
      </w:pPr>
      <w:r w:rsidRPr="00AE7432">
        <w:t xml:space="preserve">The ICS organizational element having responsibility for a major functional area of incident management (e.g., Operations, Planning, Logistics, and </w:t>
      </w:r>
      <w:r w:rsidR="00DA793A" w:rsidRPr="00AE7432">
        <w:t>Finance/Admin</w:t>
      </w:r>
      <w:r w:rsidRPr="00AE7432">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0FBC1146" w14:textId="77777777" w:rsidR="00010C0B" w:rsidRPr="00AE7432" w:rsidRDefault="00010C0B" w:rsidP="003D2434">
      <w:pPr>
        <w:pStyle w:val="BodyText"/>
        <w:keepNext/>
      </w:pPr>
      <w:r w:rsidRPr="00AE7432">
        <w:rPr>
          <w:noProof/>
        </w:rPr>
        <w:drawing>
          <wp:inline distT="0" distB="0" distL="0" distR="0" wp14:anchorId="54313744" wp14:editId="5A68BB31">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7F28951E" w14:textId="517185BB" w:rsidR="00010C0B" w:rsidRPr="00AE7432" w:rsidRDefault="00010C0B" w:rsidP="003D2434">
      <w:pPr>
        <w:pStyle w:val="Caption"/>
      </w:pPr>
      <w:r w:rsidRPr="00AE7432">
        <w:t xml:space="preserve">Figure </w:t>
      </w:r>
      <w:fldSimple w:instr=" SEQ Figure \* ARABIC ">
        <w:r w:rsidRPr="00AE7432">
          <w:t>1</w:t>
        </w:r>
      </w:fldSimple>
      <w:r w:rsidRPr="00AE7432">
        <w:t>: Incident Commander and Four Traditional Sections of an ICS Organizational Structure</w:t>
      </w:r>
    </w:p>
    <w:p w14:paraId="340A921C" w14:textId="44F2114D" w:rsidR="00353C72" w:rsidRPr="00AE7432" w:rsidRDefault="00353C72" w:rsidP="00692461">
      <w:pPr>
        <w:pStyle w:val="Heading3"/>
      </w:pPr>
      <w:r w:rsidRPr="00AE7432">
        <w:t>Branch</w:t>
      </w:r>
    </w:p>
    <w:p w14:paraId="14941BC9" w14:textId="510F6F75" w:rsidR="00353C72" w:rsidRPr="00AE7432" w:rsidRDefault="00353C72" w:rsidP="00353C72">
      <w:pPr>
        <w:pStyle w:val="BodyText"/>
      </w:pPr>
      <w:r w:rsidRPr="00AE7432">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629F98E5" w14:textId="77777777" w:rsidR="00010C0B" w:rsidRPr="00AE7432" w:rsidRDefault="00010C0B" w:rsidP="003D2434">
      <w:pPr>
        <w:pStyle w:val="BodyText"/>
        <w:keepNext/>
      </w:pPr>
      <w:r w:rsidRPr="00AE7432">
        <w:rPr>
          <w:noProof/>
        </w:rPr>
        <w:drawing>
          <wp:inline distT="0" distB="0" distL="0" distR="0" wp14:anchorId="4EC66C63" wp14:editId="72975DB4">
            <wp:extent cx="5943600" cy="1129665"/>
            <wp:effectExtent l="0" t="0" r="0" b="0"/>
            <wp:docPr id="3" name="Picture 3"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5833ACE0" w14:textId="70F57210" w:rsidR="00010C0B" w:rsidRPr="00AE7432" w:rsidRDefault="00010C0B" w:rsidP="003D2434">
      <w:pPr>
        <w:pStyle w:val="Caption"/>
      </w:pPr>
      <w:r w:rsidRPr="00AE7432">
        <w:t xml:space="preserve">Figure </w:t>
      </w:r>
      <w:fldSimple w:instr=" SEQ Figure \* ARABIC ">
        <w:r w:rsidRPr="00AE7432">
          <w:t>2</w:t>
        </w:r>
      </w:fldSimple>
      <w:r w:rsidRPr="00AE7432">
        <w:t>: Example of Functional Branches of an ICS Organizational Structure</w:t>
      </w:r>
    </w:p>
    <w:p w14:paraId="10FA98CF" w14:textId="77777777" w:rsidR="00353C72" w:rsidRPr="00AE7432" w:rsidRDefault="00353C72" w:rsidP="00692461">
      <w:pPr>
        <w:pStyle w:val="Heading3"/>
      </w:pPr>
      <w:r w:rsidRPr="00AE7432">
        <w:t>Division</w:t>
      </w:r>
    </w:p>
    <w:p w14:paraId="78C4E5CF" w14:textId="77F155BA" w:rsidR="00353C72" w:rsidRPr="00AE7432" w:rsidRDefault="00346F7B" w:rsidP="00353C72">
      <w:pPr>
        <w:pStyle w:val="BodyText"/>
      </w:pPr>
      <w:r w:rsidRPr="00AE7432">
        <w:t>A division is t</w:t>
      </w:r>
      <w:r w:rsidR="00B8612D" w:rsidRPr="00AE7432">
        <w:t>he organizational level having responsibility for operations within a defined geographic area. Divisions are established when the number of resources exceeds the manageable span of control of the Section Chief.</w:t>
      </w:r>
      <w:r w:rsidR="00353C72" w:rsidRPr="00AE7432">
        <w:t xml:space="preserve"> Divisions are typically associated with field operations.</w:t>
      </w:r>
    </w:p>
    <w:p w14:paraId="533F15BF" w14:textId="77777777" w:rsidR="00010C0B" w:rsidRPr="00AE7432" w:rsidRDefault="00010C0B" w:rsidP="003D2434">
      <w:pPr>
        <w:pStyle w:val="BodyText"/>
        <w:keepNext/>
      </w:pPr>
      <w:r w:rsidRPr="00AE7432">
        <w:rPr>
          <w:noProof/>
        </w:rPr>
        <w:lastRenderedPageBreak/>
        <w:drawing>
          <wp:inline distT="0" distB="0" distL="0" distR="0" wp14:anchorId="3C748476" wp14:editId="51A77A4C">
            <wp:extent cx="5943600" cy="1127125"/>
            <wp:effectExtent l="0" t="0" r="0" b="0"/>
            <wp:docPr id="5" name="Picture 5"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49634F0E" w14:textId="60A12994" w:rsidR="00010C0B" w:rsidRPr="00AE7432" w:rsidRDefault="00010C0B" w:rsidP="003D2434">
      <w:pPr>
        <w:pStyle w:val="Caption"/>
      </w:pPr>
      <w:r w:rsidRPr="00AE7432">
        <w:t xml:space="preserve">Figure </w:t>
      </w:r>
      <w:fldSimple w:instr=" SEQ Figure \* ARABIC ">
        <w:r w:rsidRPr="00AE7432">
          <w:t>3</w:t>
        </w:r>
      </w:fldSimple>
      <w:r w:rsidRPr="00AE7432">
        <w:t>: Example of Divisions in an ICS Organizational Structure</w:t>
      </w:r>
    </w:p>
    <w:p w14:paraId="34B12146" w14:textId="77777777" w:rsidR="00353C72" w:rsidRPr="00AE7432" w:rsidRDefault="00353C72" w:rsidP="00692461">
      <w:pPr>
        <w:pStyle w:val="Heading3"/>
      </w:pPr>
      <w:r w:rsidRPr="00AE7432">
        <w:t>Group</w:t>
      </w:r>
    </w:p>
    <w:p w14:paraId="0A5643A3" w14:textId="2F89F6A5" w:rsidR="00353C72" w:rsidRPr="00AE7432" w:rsidRDefault="00346F7B" w:rsidP="00353C72">
      <w:pPr>
        <w:pStyle w:val="BodyText"/>
      </w:pPr>
      <w:r w:rsidRPr="00AE7432">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73B207B6" w14:textId="77777777" w:rsidR="00010C0B" w:rsidRPr="00AE7432" w:rsidRDefault="00010C0B" w:rsidP="003D2434">
      <w:pPr>
        <w:pStyle w:val="BodyText"/>
        <w:keepNext/>
      </w:pPr>
      <w:r w:rsidRPr="00AE7432">
        <w:rPr>
          <w:noProof/>
        </w:rPr>
        <w:drawing>
          <wp:inline distT="0" distB="0" distL="0" distR="0" wp14:anchorId="14476D7C" wp14:editId="4FD16EE5">
            <wp:extent cx="5943600" cy="1129665"/>
            <wp:effectExtent l="0" t="0" r="0" b="0"/>
            <wp:docPr id="7" name="Picture 7"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6B26AC5F" w14:textId="329E6346" w:rsidR="00010C0B" w:rsidRPr="00AE7432" w:rsidRDefault="00010C0B" w:rsidP="003D2434">
      <w:pPr>
        <w:pStyle w:val="Caption"/>
      </w:pPr>
      <w:r w:rsidRPr="00AE7432">
        <w:t xml:space="preserve">Figure </w:t>
      </w:r>
      <w:fldSimple w:instr=" SEQ Figure \* ARABIC ">
        <w:r w:rsidRPr="00AE7432">
          <w:t>4</w:t>
        </w:r>
      </w:fldSimple>
      <w:r w:rsidRPr="00AE7432">
        <w:t>: Example of Functional Groups in an ICS Organizational Structure</w:t>
      </w:r>
    </w:p>
    <w:p w14:paraId="2A6D8973" w14:textId="77777777" w:rsidR="00353C72" w:rsidRPr="00AE7432" w:rsidRDefault="00353C72" w:rsidP="00692461">
      <w:pPr>
        <w:pStyle w:val="Heading3"/>
      </w:pPr>
      <w:r w:rsidRPr="00AE7432">
        <w:t>Unit</w:t>
      </w:r>
    </w:p>
    <w:p w14:paraId="473ED453" w14:textId="5A7BDACB" w:rsidR="00353C72" w:rsidRPr="00AE7432" w:rsidRDefault="00353C72" w:rsidP="00353C72">
      <w:pPr>
        <w:pStyle w:val="BodyText"/>
      </w:pPr>
      <w:r w:rsidRPr="00AE7432">
        <w:t>Within an ICS organizational structure, units are located within the Planning, Logistics, and Finance/ Administration Sections. Units have functional responsibility for a specific activity (e.g., Cost Unit, Transportation Unit, Communications Unit, etc.).</w:t>
      </w:r>
    </w:p>
    <w:p w14:paraId="5EEB5FF4" w14:textId="77777777" w:rsidR="00010C0B" w:rsidRPr="00AE7432" w:rsidRDefault="00010C0B" w:rsidP="003D2434">
      <w:pPr>
        <w:pStyle w:val="BodyText"/>
        <w:keepNext/>
      </w:pPr>
      <w:r w:rsidRPr="00AE7432">
        <w:rPr>
          <w:noProof/>
        </w:rPr>
        <w:drawing>
          <wp:inline distT="0" distB="0" distL="0" distR="0" wp14:anchorId="3D01B6A3" wp14:editId="39E397CB">
            <wp:extent cx="5943600" cy="1129665"/>
            <wp:effectExtent l="0" t="0" r="0" b="0"/>
            <wp:docPr id="8" name="Picture 8"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5C85970E" w14:textId="39773748" w:rsidR="00010C0B" w:rsidRPr="00AE7432" w:rsidRDefault="00010C0B" w:rsidP="003D2434">
      <w:pPr>
        <w:pStyle w:val="Caption"/>
      </w:pPr>
      <w:r w:rsidRPr="00AE7432">
        <w:t xml:space="preserve">Figure </w:t>
      </w:r>
      <w:fldSimple w:instr=" SEQ Figure \* ARABIC ">
        <w:r w:rsidRPr="00AE7432">
          <w:t>5</w:t>
        </w:r>
      </w:fldSimple>
      <w:r w:rsidRPr="00AE7432">
        <w:t>: Example of Units and Technical Specialists in an ICS Organizational Structure</w:t>
      </w:r>
    </w:p>
    <w:p w14:paraId="2A0DCFEA" w14:textId="77777777" w:rsidR="00B62EE0" w:rsidRPr="00AE7432" w:rsidRDefault="00B62EE0" w:rsidP="00692461">
      <w:pPr>
        <w:pStyle w:val="Heading3"/>
      </w:pPr>
      <w:r w:rsidRPr="00AE7432">
        <w:t>Technical Specialists</w:t>
      </w:r>
    </w:p>
    <w:p w14:paraId="5171C842" w14:textId="119712EC" w:rsidR="00FE1A55" w:rsidRPr="00AE7432" w:rsidRDefault="00FE1A55" w:rsidP="00C501A9">
      <w:pPr>
        <w:pStyle w:val="BodyText"/>
      </w:pPr>
      <w:r w:rsidRPr="00AE7432">
        <w:t>ICS functions in a wide variety of incidents that need technical specialists. Technical specialists</w:t>
      </w:r>
      <w:r w:rsidR="00C501A9" w:rsidRPr="00AE7432">
        <w:t xml:space="preserve"> </w:t>
      </w:r>
      <w:r w:rsidRPr="00AE7432">
        <w:t>have special expertise and skills, and they are activated only when needed. No specific</w:t>
      </w:r>
      <w:r w:rsidR="00C501A9" w:rsidRPr="00AE7432">
        <w:t xml:space="preserve"> </w:t>
      </w:r>
      <w:r w:rsidRPr="00AE7432">
        <w:t>qualifications are prescribed, as technical specialists normally perform the same duties during an</w:t>
      </w:r>
      <w:r w:rsidR="00C501A9" w:rsidRPr="00AE7432">
        <w:t xml:space="preserve"> </w:t>
      </w:r>
      <w:r w:rsidRPr="00AE7432">
        <w:t>incident that they perform in their everyday jobs, and they are typically certified in their fields or</w:t>
      </w:r>
      <w:r w:rsidR="00C501A9" w:rsidRPr="00AE7432">
        <w:t xml:space="preserve"> </w:t>
      </w:r>
      <w:r w:rsidRPr="00AE7432">
        <w:t xml:space="preserve">professions. </w:t>
      </w:r>
    </w:p>
    <w:p w14:paraId="3BA5BAD3" w14:textId="390276AB" w:rsidR="00FE1A55" w:rsidRPr="00AE7432" w:rsidRDefault="00FE1A55" w:rsidP="00C501A9">
      <w:pPr>
        <w:pStyle w:val="BodyText"/>
      </w:pPr>
      <w:r w:rsidRPr="00AE7432">
        <w:t>Technical specialists may serve anywhere within the organization depending on factors such as</w:t>
      </w:r>
      <w:r w:rsidR="00C501A9" w:rsidRPr="00AE7432">
        <w:t xml:space="preserve"> </w:t>
      </w:r>
      <w:r w:rsidRPr="00AE7432">
        <w:t>complexity, span of control, lines of communication, and subject matter expertise. They are most</w:t>
      </w:r>
      <w:r w:rsidR="00C501A9" w:rsidRPr="00AE7432">
        <w:t xml:space="preserve"> </w:t>
      </w:r>
      <w:r w:rsidRPr="00AE7432">
        <w:t>often assigned to the specific area (section, branch, division, group, or unit) where their services</w:t>
      </w:r>
      <w:r w:rsidR="00C501A9" w:rsidRPr="00AE7432">
        <w:t xml:space="preserve"> </w:t>
      </w:r>
      <w:r w:rsidRPr="00AE7432">
        <w:t>are needed. Technical specialists assigned to the Command Staff are called command advisors.</w:t>
      </w:r>
      <w:r w:rsidR="00C501A9" w:rsidRPr="00AE7432">
        <w:t xml:space="preserve"> </w:t>
      </w:r>
      <w:r w:rsidRPr="00AE7432">
        <w:t xml:space="preserve">In some situations, they are assigned to a </w:t>
      </w:r>
      <w:r w:rsidRPr="00AE7432">
        <w:lastRenderedPageBreak/>
        <w:t>separate unit within the Planning Section, much like a</w:t>
      </w:r>
      <w:r w:rsidR="00C501A9" w:rsidRPr="00AE7432">
        <w:t xml:space="preserve"> </w:t>
      </w:r>
      <w:r w:rsidRPr="00AE7432">
        <w:t>talent pool, and assigned out to various jobs on a temporary basis.</w:t>
      </w:r>
    </w:p>
    <w:p w14:paraId="6EEE0D96" w14:textId="7D611A40" w:rsidR="00B62EE0" w:rsidRPr="00AE7432" w:rsidRDefault="00FE1A55" w:rsidP="00C501A9">
      <w:pPr>
        <w:pStyle w:val="BodyText"/>
      </w:pPr>
      <w:r w:rsidRPr="00AE7432">
        <w:t>Generally, if the expertise is needed for only a short time and involves only one individual, that</w:t>
      </w:r>
      <w:r w:rsidR="00C501A9" w:rsidRPr="00AE7432">
        <w:t xml:space="preserve"> </w:t>
      </w:r>
      <w:r w:rsidRPr="00AE7432">
        <w:t>individual is assigned to the Situation Unit. If the expertise is needed on a long-term basis and</w:t>
      </w:r>
      <w:r w:rsidR="00C501A9" w:rsidRPr="00AE7432">
        <w:t xml:space="preserve"> </w:t>
      </w:r>
      <w:r w:rsidRPr="00AE7432">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AE7432"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AE7432" w:rsidRDefault="00C10F96" w:rsidP="001157B0">
            <w:pPr>
              <w:spacing w:before="40" w:after="40" w:line="210" w:lineRule="exact"/>
              <w:rPr>
                <w:rFonts w:ascii="Segoe UI Semilight" w:eastAsia="Calibri" w:hAnsi="Segoe UI Semilight" w:cs="Arial"/>
                <w:color w:val="auto"/>
                <w:szCs w:val="19"/>
              </w:rPr>
            </w:pPr>
            <w:r w:rsidRPr="00AE7432">
              <w:rPr>
                <w:rFonts w:ascii="Segoe UI Semilight" w:eastAsia="Calibri" w:hAnsi="Segoe UI Semilight" w:cs="Arial"/>
                <w:color w:val="auto"/>
                <w:szCs w:val="19"/>
              </w:rPr>
              <w:t>Access and functional needs advisor</w:t>
            </w:r>
            <w:r w:rsidRPr="00AE7432">
              <w:rPr>
                <w:rFonts w:ascii="Segoe UI Semilight" w:eastAsia="Calibri" w:hAnsi="Segoe UI Semilight" w:cs="Arial"/>
                <w:color w:val="auto"/>
                <w:szCs w:val="19"/>
              </w:rPr>
              <w:tab/>
            </w:r>
          </w:p>
        </w:tc>
        <w:tc>
          <w:tcPr>
            <w:tcW w:w="4675" w:type="dxa"/>
            <w:shd w:val="clear" w:color="auto" w:fill="auto"/>
          </w:tcPr>
          <w:p w14:paraId="37E67B45" w14:textId="77777777" w:rsidR="00C10F96" w:rsidRPr="00AE7432" w:rsidRDefault="00C10F96" w:rsidP="001157B0">
            <w:pPr>
              <w:spacing w:before="40" w:after="40" w:line="210" w:lineRule="exact"/>
              <w:rPr>
                <w:rFonts w:ascii="Segoe UI Semilight" w:eastAsia="Calibri" w:hAnsi="Segoe UI Semilight" w:cs="Arial"/>
                <w:color w:val="auto"/>
                <w:szCs w:val="19"/>
              </w:rPr>
            </w:pPr>
            <w:r w:rsidRPr="00AE7432">
              <w:rPr>
                <w:rFonts w:ascii="Segoe UI Semilight" w:eastAsia="Calibri" w:hAnsi="Segoe UI Semilight" w:cs="Arial"/>
                <w:color w:val="auto"/>
                <w:szCs w:val="19"/>
              </w:rPr>
              <w:t>Agricultural specialist</w:t>
            </w:r>
          </w:p>
        </w:tc>
      </w:tr>
      <w:tr w:rsidR="00C10F96" w:rsidRPr="00AE7432"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Community representative</w:t>
            </w:r>
          </w:p>
        </w:tc>
      </w:tr>
      <w:tr w:rsidR="00C10F96" w:rsidRPr="00AE7432"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Environmental impact specialist</w:t>
            </w:r>
          </w:p>
        </w:tc>
      </w:tr>
      <w:tr w:rsidR="00C10F96" w:rsidRPr="00AE7432"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Epidemiologist</w:t>
            </w:r>
          </w:p>
        </w:tc>
        <w:tc>
          <w:tcPr>
            <w:tcW w:w="4675" w:type="dxa"/>
            <w:shd w:val="clear" w:color="auto" w:fill="auto"/>
          </w:tcPr>
          <w:p w14:paraId="7E5387F1"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Flood control specialist</w:t>
            </w:r>
          </w:p>
        </w:tc>
      </w:tr>
      <w:tr w:rsidR="00C10F96" w:rsidRPr="00AE7432"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Health physicist</w:t>
            </w:r>
          </w:p>
        </w:tc>
      </w:tr>
      <w:tr w:rsidR="00C10F96" w:rsidRPr="00AE7432"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AE7432" w:rsidRDefault="00C10F96" w:rsidP="00C10F96">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AE7432" w:rsidRDefault="00C10F96" w:rsidP="00C10F96">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Intelligence specialist</w:t>
            </w:r>
          </w:p>
        </w:tc>
      </w:tr>
      <w:tr w:rsidR="00C10F96" w:rsidRPr="00AE7432"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Legal advisor</w:t>
            </w:r>
          </w:p>
        </w:tc>
        <w:tc>
          <w:tcPr>
            <w:tcW w:w="4675" w:type="dxa"/>
            <w:shd w:val="clear" w:color="auto" w:fill="auto"/>
          </w:tcPr>
          <w:p w14:paraId="3CF59370"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Meteorologist</w:t>
            </w:r>
          </w:p>
        </w:tc>
      </w:tr>
      <w:tr w:rsidR="00C10F96" w:rsidRPr="00AE7432"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Pharmacist</w:t>
            </w:r>
          </w:p>
        </w:tc>
        <w:tc>
          <w:tcPr>
            <w:tcW w:w="4675" w:type="dxa"/>
            <w:shd w:val="clear" w:color="auto" w:fill="auto"/>
          </w:tcPr>
          <w:p w14:paraId="5ACF798A" w14:textId="6557AE49" w:rsidR="00C10F96" w:rsidRPr="00AE7432" w:rsidRDefault="00DB072F"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Science and technology advisor</w:t>
            </w:r>
          </w:p>
        </w:tc>
      </w:tr>
      <w:tr w:rsidR="00C10F96" w:rsidRPr="00AE7432"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AE7432" w:rsidRDefault="00DB072F"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Toxicologist</w:t>
            </w:r>
          </w:p>
        </w:tc>
        <w:tc>
          <w:tcPr>
            <w:tcW w:w="4675" w:type="dxa"/>
            <w:shd w:val="clear" w:color="auto" w:fill="auto"/>
          </w:tcPr>
          <w:p w14:paraId="4B8A2A0F" w14:textId="77777777" w:rsidR="00C10F96" w:rsidRPr="00AE7432" w:rsidRDefault="00C10F96" w:rsidP="001157B0">
            <w:pPr>
              <w:spacing w:before="40" w:after="40" w:line="210" w:lineRule="exact"/>
              <w:rPr>
                <w:rFonts w:ascii="Segoe UI Semilight" w:eastAsia="Calibri" w:hAnsi="Segoe UI Semilight" w:cs="Arial"/>
                <w:szCs w:val="19"/>
              </w:rPr>
            </w:pPr>
            <w:r w:rsidRPr="00AE7432">
              <w:rPr>
                <w:rFonts w:ascii="Segoe UI Semilight" w:eastAsia="Calibri" w:hAnsi="Segoe UI Semilight" w:cs="Arial"/>
                <w:szCs w:val="19"/>
              </w:rPr>
              <w:t>Veterinarian</w:t>
            </w:r>
          </w:p>
        </w:tc>
      </w:tr>
    </w:tbl>
    <w:p w14:paraId="50643BEF" w14:textId="1428224D" w:rsidR="00353C72" w:rsidRPr="00AE7432" w:rsidRDefault="00353C72" w:rsidP="00692461">
      <w:pPr>
        <w:pStyle w:val="Heading3"/>
      </w:pPr>
      <w:r w:rsidRPr="00AE7432">
        <w:t>Task Force</w:t>
      </w:r>
    </w:p>
    <w:p w14:paraId="305C1A1D" w14:textId="52D64542" w:rsidR="00353C72" w:rsidRPr="00AE7432" w:rsidRDefault="00353C72" w:rsidP="00353C72">
      <w:pPr>
        <w:pStyle w:val="BodyText"/>
      </w:pPr>
      <w:r w:rsidRPr="00AE7432">
        <w:t xml:space="preserve">A task force is a combination of resources that are different, which may </w:t>
      </w:r>
      <w:r w:rsidR="00B8612D" w:rsidRPr="00AE7432">
        <w:t xml:space="preserve">be </w:t>
      </w:r>
      <w:r w:rsidRPr="00AE7432">
        <w:t>different kinds and/or types</w:t>
      </w:r>
      <w:r w:rsidRPr="00AE7432">
        <w:rPr>
          <w:rStyle w:val="FootnoteReference"/>
        </w:rPr>
        <w:footnoteReference w:id="2"/>
      </w:r>
      <w:r w:rsidRPr="00AE7432">
        <w:t xml:space="preserve">, that are brought together to meet a specific mission or operational need. Task Forces can be used in connection </w:t>
      </w:r>
      <w:r w:rsidR="007911CD" w:rsidRPr="00AE7432">
        <w:t xml:space="preserve">with </w:t>
      </w:r>
      <w:r w:rsidRPr="00AE7432">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AE7432" w:rsidRDefault="00353C72" w:rsidP="00692461">
      <w:pPr>
        <w:pStyle w:val="Heading3"/>
      </w:pPr>
      <w:r w:rsidRPr="00AE7432">
        <w:t>Strike Team/Resource Team</w:t>
      </w:r>
    </w:p>
    <w:p w14:paraId="5A93B0B1" w14:textId="387230DE" w:rsidR="00353C72" w:rsidRPr="00AE7432" w:rsidRDefault="00353C72" w:rsidP="00353C72">
      <w:pPr>
        <w:pStyle w:val="BodyText"/>
      </w:pPr>
      <w:r w:rsidRPr="00AE7432">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346F7B" w:rsidRPr="00AE7432">
        <w:t xml:space="preserve">on </w:t>
      </w:r>
      <w:r w:rsidRPr="00AE7432">
        <w:t>a specific mission, have an established minimum staffing requirement, common communications, and a leader.</w:t>
      </w:r>
    </w:p>
    <w:p w14:paraId="6EEE6D22" w14:textId="77777777" w:rsidR="00353C72" w:rsidRPr="00AE7432" w:rsidRDefault="00353C72" w:rsidP="00692461">
      <w:pPr>
        <w:pStyle w:val="Heading3"/>
      </w:pPr>
      <w:r w:rsidRPr="00AE7432">
        <w:t>Single Resources</w:t>
      </w:r>
    </w:p>
    <w:p w14:paraId="4BDDB4B3" w14:textId="77777777" w:rsidR="00353C72" w:rsidRPr="00AE7432" w:rsidRDefault="00353C72" w:rsidP="00353C72">
      <w:pPr>
        <w:pStyle w:val="BodyText"/>
      </w:pPr>
      <w:r w:rsidRPr="00AE7432">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AE7432" w:rsidRDefault="00353C72" w:rsidP="00692461">
      <w:pPr>
        <w:pStyle w:val="Heading3"/>
      </w:pPr>
      <w:r w:rsidRPr="00AE7432">
        <w:t>Staging Area</w:t>
      </w:r>
    </w:p>
    <w:p w14:paraId="697D0AA4" w14:textId="77777777" w:rsidR="00353C72" w:rsidRPr="00AE7432" w:rsidRDefault="00353C72" w:rsidP="00353C72">
      <w:pPr>
        <w:pStyle w:val="BodyText"/>
      </w:pPr>
      <w:r w:rsidRPr="00AE7432">
        <w:t>The staging area is a physical location that is temporarily used to station resources (personnel, supplies, and equipment) prior to operational assignment.</w:t>
      </w:r>
    </w:p>
    <w:p w14:paraId="7A65C18F" w14:textId="49668066" w:rsidR="009A5730" w:rsidRPr="00AE7432" w:rsidRDefault="009A5730" w:rsidP="00353C72">
      <w:pPr>
        <w:pStyle w:val="BodyText"/>
      </w:pPr>
    </w:p>
    <w:p w14:paraId="295252F7" w14:textId="77777777" w:rsidR="00E934D0" w:rsidRPr="00AE7432" w:rsidRDefault="00E934D0" w:rsidP="00017DD0">
      <w:pPr>
        <w:pStyle w:val="Heading2"/>
        <w:sectPr w:rsidR="00E934D0" w:rsidRPr="00AE7432"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AE7432" w:rsidRDefault="00017DD0" w:rsidP="00017DD0">
      <w:pPr>
        <w:pStyle w:val="Heading2"/>
      </w:pPr>
      <w:bookmarkStart w:id="28" w:name="_Toc53749423"/>
      <w:r w:rsidRPr="00AE7432">
        <w:lastRenderedPageBreak/>
        <w:t>Planning P</w:t>
      </w:r>
      <w:bookmarkEnd w:id="27"/>
      <w:bookmarkEnd w:id="28"/>
    </w:p>
    <w:p w14:paraId="600DEDCD" w14:textId="05074DCA" w:rsidR="00BA24F2" w:rsidRPr="00AE7432" w:rsidRDefault="00353C72" w:rsidP="00BA24F2">
      <w:pPr>
        <w:pStyle w:val="BodyText"/>
      </w:pPr>
      <w:r w:rsidRPr="00AE7432">
        <w:t>The Planning P is an operational planning cycle approach for establishing strategic and operational objectives, developing</w:t>
      </w:r>
      <w:r w:rsidR="00636D5F" w:rsidRPr="00AE7432">
        <w:t xml:space="preserve"> on-scene</w:t>
      </w:r>
      <w:r w:rsidRPr="00AE7432">
        <w:t xml:space="preserve"> IAP</w:t>
      </w:r>
      <w:r w:rsidR="00674D1F" w:rsidRPr="00AE7432">
        <w:t>s</w:t>
      </w:r>
      <w:r w:rsidRPr="00AE7432">
        <w:t xml:space="preserve"> and/or </w:t>
      </w:r>
      <w:r w:rsidR="00636D5F" w:rsidRPr="00AE7432">
        <w:t xml:space="preserve">EOC emergency </w:t>
      </w:r>
      <w:r w:rsidRPr="00AE7432">
        <w:t>action plans (EAP</w:t>
      </w:r>
      <w:r w:rsidR="00674D1F" w:rsidRPr="00AE7432">
        <w:t>s</w:t>
      </w:r>
      <w:r w:rsidRPr="00AE7432">
        <w:t>)</w:t>
      </w:r>
      <w:r w:rsidR="00B76031" w:rsidRPr="00AE7432">
        <w:t xml:space="preserve"> and IAPs</w:t>
      </w:r>
      <w:r w:rsidRPr="00AE7432">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AE7432">
        <w:t>The EOC Director</w:t>
      </w:r>
      <w:r w:rsidR="0036228F" w:rsidRPr="00AE7432">
        <w:t>,</w:t>
      </w:r>
      <w:r w:rsidR="00D73E3E" w:rsidRPr="00AE7432">
        <w:t xml:space="preserve"> General Staff, Command Staff, and other EOC staff members </w:t>
      </w:r>
      <w:r w:rsidRPr="00AE7432">
        <w:t xml:space="preserve">participate in the process through effective engagement in development of the </w:t>
      </w:r>
      <w:r w:rsidR="00636D5F" w:rsidRPr="00AE7432">
        <w:t xml:space="preserve">EOC </w:t>
      </w:r>
      <w:r w:rsidRPr="00AE7432">
        <w:t>IAP or EAP and communication of essential elements of information for development of situation reports</w:t>
      </w:r>
      <w:r w:rsidR="00AA0DB4" w:rsidRPr="00AE7432">
        <w:t xml:space="preserve"> (SI</w:t>
      </w:r>
      <w:r w:rsidR="00674D1F" w:rsidRPr="00AE7432">
        <w:t>T</w:t>
      </w:r>
      <w:r w:rsidR="00AA0DB4" w:rsidRPr="00AE7432">
        <w:t>REP</w:t>
      </w:r>
      <w:r w:rsidR="0036228F" w:rsidRPr="00AE7432">
        <w:t>s</w:t>
      </w:r>
      <w:r w:rsidR="00AA0DB4" w:rsidRPr="00AE7432">
        <w:t>)</w:t>
      </w:r>
      <w:r w:rsidRPr="00AE7432">
        <w:t xml:space="preserve"> and spot reports. </w:t>
      </w:r>
      <w:r w:rsidR="00BA24F2" w:rsidRPr="00AE7432">
        <w:t>The Planning Section Chief is ultimately responsible for ensuring implementation of the operational planning cycle.</w:t>
      </w:r>
    </w:p>
    <w:p w14:paraId="1168C22B" w14:textId="77777777" w:rsidR="00BA24F2" w:rsidRPr="00AE7432" w:rsidRDefault="00BA24F2" w:rsidP="00BA24F2">
      <w:pPr>
        <w:pStyle w:val="BodyText"/>
      </w:pPr>
    </w:p>
    <w:p w14:paraId="7AEDA649" w14:textId="77777777" w:rsidR="00BA24F2" w:rsidRPr="00AE7432" w:rsidRDefault="00BA24F2" w:rsidP="00BA24F2">
      <w:pPr>
        <w:pStyle w:val="BodyText"/>
        <w:keepNext/>
        <w:jc w:val="center"/>
      </w:pPr>
      <w:r w:rsidRPr="00AE7432">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0FC97FE1" w:rsidR="00353C72" w:rsidRPr="00AE7432" w:rsidRDefault="006C794D" w:rsidP="00950042">
      <w:pPr>
        <w:pStyle w:val="Caption"/>
      </w:pPr>
      <w:r w:rsidRPr="00AE7432">
        <w:t xml:space="preserve">Figure </w:t>
      </w:r>
      <w:fldSimple w:instr=" SEQ Figure \* ARABIC ">
        <w:r w:rsidR="00010C0B" w:rsidRPr="00AE7432">
          <w:t>6</w:t>
        </w:r>
      </w:fldSimple>
      <w:r w:rsidRPr="00AE7432">
        <w:t>: The Planning P</w:t>
      </w:r>
    </w:p>
    <w:p w14:paraId="46D05984" w14:textId="79476BD0" w:rsidR="00353C72" w:rsidRPr="00AE7432" w:rsidRDefault="00353C72" w:rsidP="00353C72">
      <w:pPr>
        <w:pStyle w:val="BodyText"/>
        <w:sectPr w:rsidR="00353C72" w:rsidRPr="00AE7432" w:rsidSect="00822B0F">
          <w:pgSz w:w="12240" w:h="15840" w:code="1"/>
          <w:pgMar w:top="1440" w:right="1440" w:bottom="1440" w:left="1440" w:header="720" w:footer="720" w:gutter="0"/>
          <w:cols w:space="720"/>
          <w:docGrid w:linePitch="360"/>
        </w:sectPr>
      </w:pPr>
    </w:p>
    <w:p w14:paraId="302BC688" w14:textId="77777777" w:rsidR="006A4AA1" w:rsidRPr="00AE7432" w:rsidRDefault="006A4AA1" w:rsidP="006A4AA1">
      <w:pPr>
        <w:pStyle w:val="Heading2"/>
      </w:pPr>
      <w:bookmarkStart w:id="29" w:name="_Toc53749424"/>
      <w:r w:rsidRPr="00AE7432">
        <w:lastRenderedPageBreak/>
        <w:t>ICS/EOC Interface</w:t>
      </w:r>
      <w:bookmarkEnd w:id="29"/>
    </w:p>
    <w:p w14:paraId="1A6C0A01" w14:textId="0AF45F38" w:rsidR="006A4AA1" w:rsidRPr="00AE7432" w:rsidRDefault="006A4AA1" w:rsidP="006A4AA1">
      <w:pPr>
        <w:pStyle w:val="BodyText"/>
      </w:pPr>
      <w:r w:rsidRPr="00AE7432">
        <w:t>When field and EOC operations are both established, these operations must be interfaced to establish and maintain a unified response. An effective interface establishes clear lines of communication, clearly defines roles</w:t>
      </w:r>
      <w:r w:rsidR="002D355A" w:rsidRPr="00AE7432">
        <w:t xml:space="preserve"> and </w:t>
      </w:r>
      <w:r w:rsidRPr="00AE7432">
        <w:t xml:space="preserve">responsibilities, and establishes appropriate connection points between incident command and the EOC organizations based on activated sections, units, and positions. </w:t>
      </w:r>
    </w:p>
    <w:p w14:paraId="3DC87D7D" w14:textId="61977AC8" w:rsidR="006A4AA1" w:rsidRPr="00AE7432" w:rsidRDefault="006A4AA1" w:rsidP="006A4AA1">
      <w:pPr>
        <w:pStyle w:val="BodyText"/>
      </w:pPr>
      <w:r w:rsidRPr="00AE7432">
        <w:t xml:space="preserve">The EOC can be leveraged to oversee specific operational elements and to provide coordination support to field operations. When supporting </w:t>
      </w:r>
      <w:r w:rsidR="00B8612D" w:rsidRPr="00AE7432">
        <w:t xml:space="preserve">on-scene </w:t>
      </w:r>
      <w:r w:rsidRPr="00AE7432">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AE7432">
        <w:t xml:space="preserve">EOC Director and </w:t>
      </w:r>
      <w:r w:rsidRPr="00AE7432">
        <w:t>Section Chiefs, establish</w:t>
      </w:r>
      <w:r w:rsidR="002D355A" w:rsidRPr="00AE7432">
        <w:t>es</w:t>
      </w:r>
      <w:r w:rsidRPr="00AE7432">
        <w:t xml:space="preserve"> coordination with appropriate field counterparts. Identifying the appropriate counterparts is aided by the </w:t>
      </w:r>
      <w:r w:rsidRPr="00AE7432">
        <w:rPr>
          <w:highlight w:val="lightGray"/>
        </w:rPr>
        <w:t>(Name of Jurisdiction)</w:t>
      </w:r>
      <w:r w:rsidRPr="00AE7432">
        <w:t xml:space="preserve"> EOC’s use of an </w:t>
      </w:r>
      <w:r w:rsidR="00392237" w:rsidRPr="00AE7432">
        <w:t>ISM</w:t>
      </w:r>
      <w:r w:rsidRPr="00AE7432">
        <w:t xml:space="preserve"> organizational structure, which </w:t>
      </w:r>
      <w:r w:rsidR="00392237" w:rsidRPr="00AE7432">
        <w:t xml:space="preserve">supports </w:t>
      </w:r>
      <w:r w:rsidRPr="00AE7432">
        <w:t>the ICS established for field operations. Additionally, through adherence to NIMS, both organizations use a unified doctrine composed of common terminology and operational protocols.</w:t>
      </w:r>
    </w:p>
    <w:p w14:paraId="4F82F5EE" w14:textId="77777777" w:rsidR="006A4AA1" w:rsidRPr="00AE7432" w:rsidRDefault="006A4AA1" w:rsidP="006A4AA1">
      <w:pPr>
        <w:pStyle w:val="BodyText"/>
      </w:pPr>
      <w:r w:rsidRPr="00AE7432">
        <w:t>The operational period of field and EOC operations can be synchronized, though not always perfectly aligned, based on each organization’s operational planning cycles.</w:t>
      </w:r>
    </w:p>
    <w:p w14:paraId="7D537AB2" w14:textId="198E5967" w:rsidR="000139F5" w:rsidRPr="00AE7432" w:rsidRDefault="000139F5" w:rsidP="00692461">
      <w:pPr>
        <w:pStyle w:val="Heading3"/>
      </w:pPr>
      <w:r w:rsidRPr="00AE7432">
        <w:t>EOC/Field Synchronization</w:t>
      </w:r>
    </w:p>
    <w:p w14:paraId="161F0014" w14:textId="403B9C4D" w:rsidR="009F145F" w:rsidRPr="00AE7432" w:rsidRDefault="000139F5" w:rsidP="009F145F">
      <w:pPr>
        <w:pStyle w:val="BodyText"/>
      </w:pPr>
      <w:r w:rsidRPr="00AE7432">
        <w:t xml:space="preserve">The synchronization of planning processes between the EOC and incident command in the field is an essential process for ensuring the objectives outlined by both entities are aligned. When an incident necessitates moving into </w:t>
      </w:r>
      <w:r w:rsidR="002D355A" w:rsidRPr="00AE7432">
        <w:t xml:space="preserve">a </w:t>
      </w:r>
      <w:r w:rsidRPr="00AE7432">
        <w:t xml:space="preserve">multi-operational cycle based on magnitude, scope, or longevity of an incident, incident command will develop an </w:t>
      </w:r>
      <w:r w:rsidR="001F4668" w:rsidRPr="00AE7432">
        <w:t xml:space="preserve">on-scene </w:t>
      </w:r>
      <w:r w:rsidRPr="00AE7432">
        <w:t xml:space="preserve">IAP. </w:t>
      </w:r>
      <w:r w:rsidR="009F145F" w:rsidRPr="00AE7432">
        <w:t xml:space="preserve">When the EOC is activated, the EOC will develop an EOC </w:t>
      </w:r>
      <w:r w:rsidR="009F145F" w:rsidRPr="00AE7432">
        <w:rPr>
          <w:highlight w:val="lightGray"/>
        </w:rPr>
        <w:t>(IAP or EAP)</w:t>
      </w:r>
      <w:r w:rsidR="009F145F" w:rsidRPr="00AE7432">
        <w:t xml:space="preserve">. The IAP developed in the field focuses directly on field response operations, and the EOC </w:t>
      </w:r>
      <w:r w:rsidR="009F145F" w:rsidRPr="00AE7432">
        <w:rPr>
          <w:highlight w:val="lightGray"/>
        </w:rPr>
        <w:t>(IAP or EAP)</w:t>
      </w:r>
      <w:r w:rsidR="009F145F" w:rsidRPr="00AE7432">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AE7432">
        <w:rPr>
          <w:highlight w:val="lightGray"/>
        </w:rPr>
        <w:t>(IAP or EAP)</w:t>
      </w:r>
      <w:r w:rsidR="009F145F" w:rsidRPr="00AE7432">
        <w:t xml:space="preserve"> will serve as the overarching plan for establishing strategic and operational objectives.</w:t>
      </w:r>
    </w:p>
    <w:p w14:paraId="6A0CD8C6" w14:textId="3E52AC5F" w:rsidR="000139F5" w:rsidRPr="00AE7432" w:rsidRDefault="009F145F" w:rsidP="009F145F">
      <w:pPr>
        <w:pStyle w:val="BodyText"/>
      </w:pPr>
      <w:r w:rsidRPr="00AE7432">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AE7432">
        <w:rPr>
          <w:highlight w:val="lightGray"/>
        </w:rPr>
        <w:t>(IAP or EAP)</w:t>
      </w:r>
      <w:r w:rsidRPr="00AE7432">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AE7432" w:rsidRDefault="000139F5" w:rsidP="000139F5">
      <w:pPr>
        <w:pStyle w:val="BodyText"/>
      </w:pPr>
      <w:r w:rsidRPr="00AE7432">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AE7432">
        <w:t xml:space="preserve">is </w:t>
      </w:r>
      <w:r w:rsidRPr="00AE7432">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AE7432" w:rsidRDefault="000139F5" w:rsidP="000139F5">
      <w:pPr>
        <w:pStyle w:val="Heading2"/>
      </w:pPr>
      <w:bookmarkStart w:id="30" w:name="_Toc48562425"/>
      <w:bookmarkStart w:id="31" w:name="_Toc49771985"/>
      <w:bookmarkStart w:id="32" w:name="_Toc53749425"/>
      <w:bookmarkStart w:id="33" w:name="_Toc48562426"/>
      <w:r w:rsidRPr="00AE7432">
        <w:lastRenderedPageBreak/>
        <w:t>FEMA Community Lifeline Integration into Situational Awareness</w:t>
      </w:r>
      <w:bookmarkEnd w:id="30"/>
      <w:bookmarkEnd w:id="31"/>
      <w:bookmarkEnd w:id="32"/>
    </w:p>
    <w:p w14:paraId="7D2457EB" w14:textId="77777777" w:rsidR="00346F7B" w:rsidRPr="00AE7432" w:rsidRDefault="000139F5" w:rsidP="000139F5">
      <w:pPr>
        <w:pStyle w:val="BodyText"/>
      </w:pPr>
      <w:r w:rsidRPr="00AE7432">
        <w:t xml:space="preserve">Focused on response, the Federal Emergency Management Agency (FEMA) established community lifelines as a way to organize operational focus on </w:t>
      </w:r>
      <w:r w:rsidR="0081141E" w:rsidRPr="00AE7432">
        <w:t xml:space="preserve">seven </w:t>
      </w:r>
      <w:r w:rsidRPr="00AE7432">
        <w:t xml:space="preserve">essential categories required for incident stabilization and protection of life. The </w:t>
      </w:r>
      <w:r w:rsidR="00C3164C" w:rsidRPr="00AE7432">
        <w:t>seven</w:t>
      </w:r>
      <w:r w:rsidRPr="00AE7432">
        <w:t xml:space="preserve"> categories are safety and security; food, water, shelter; health and medical; energy</w:t>
      </w:r>
      <w:r w:rsidR="00C3164C" w:rsidRPr="00AE7432">
        <w:t xml:space="preserve"> (power and fuel)</w:t>
      </w:r>
      <w:r w:rsidRPr="00AE7432">
        <w:t xml:space="preserve">; communications; transportation; and hazardous materials. </w:t>
      </w:r>
    </w:p>
    <w:p w14:paraId="476196FE" w14:textId="77777777" w:rsidR="00346F7B" w:rsidRPr="00AE7432" w:rsidRDefault="00346F7B" w:rsidP="003D2434">
      <w:pPr>
        <w:pStyle w:val="BodyText"/>
        <w:keepNext/>
      </w:pPr>
      <w:r w:rsidRPr="00AE7432">
        <w:rPr>
          <w:noProof/>
        </w:rPr>
        <w:drawing>
          <wp:inline distT="0" distB="0" distL="0" distR="0" wp14:anchorId="2D83CB00" wp14:editId="0AE2B566">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2212C90C" w14:textId="07629C66" w:rsidR="00346F7B" w:rsidRPr="00AE7432" w:rsidRDefault="00346F7B" w:rsidP="003D2434">
      <w:pPr>
        <w:pStyle w:val="Caption"/>
      </w:pPr>
      <w:r w:rsidRPr="00AE7432">
        <w:t xml:space="preserve">Figure </w:t>
      </w:r>
      <w:fldSimple w:instr=" SEQ Figure \* ARABIC ">
        <w:r w:rsidR="00010C0B" w:rsidRPr="00AE7432">
          <w:t>7</w:t>
        </w:r>
      </w:fldSimple>
      <w:r w:rsidRPr="00AE7432">
        <w:t>: FEMA Community Lifelines</w:t>
      </w:r>
    </w:p>
    <w:p w14:paraId="42A6A110" w14:textId="764DCF33" w:rsidR="000139F5" w:rsidRPr="00AE7432" w:rsidRDefault="000139F5" w:rsidP="000139F5">
      <w:pPr>
        <w:pStyle w:val="BodyText"/>
      </w:pPr>
      <w:r w:rsidRPr="00AE7432">
        <w:t xml:space="preserve">FEMA defines </w:t>
      </w:r>
      <w:r w:rsidRPr="00AE7432">
        <w:rPr>
          <w:i/>
        </w:rPr>
        <w:t>lifelines</w:t>
      </w:r>
      <w:r w:rsidRPr="00AE7432">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AE7432" w:rsidRDefault="000139F5" w:rsidP="000139F5">
      <w:pPr>
        <w:pStyle w:val="BodyText"/>
      </w:pPr>
      <w:r w:rsidRPr="00AE7432">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51DFA1C3" w:rsidR="000139F5" w:rsidRPr="00AE7432" w:rsidRDefault="000139F5" w:rsidP="000139F5">
      <w:pPr>
        <w:pStyle w:val="BodyText"/>
      </w:pPr>
      <w:r w:rsidRPr="00AE7432">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AE7432">
        <w:t>SITREPs</w:t>
      </w:r>
      <w:r w:rsidRPr="00AE7432">
        <w:t xml:space="preserve"> as part of the Planning P cycle. In turn, the Planning P can drive the development of </w:t>
      </w:r>
      <w:r w:rsidR="00517CC2" w:rsidRPr="00AE7432">
        <w:t>SITREPs</w:t>
      </w:r>
      <w:r w:rsidRPr="00AE7432">
        <w:t xml:space="preserve"> through the</w:t>
      </w:r>
      <w:r w:rsidR="001F4668" w:rsidRPr="00AE7432">
        <w:t xml:space="preserve"> EOC</w:t>
      </w:r>
      <w:r w:rsidRPr="00AE7432">
        <w:t xml:space="preserve"> </w:t>
      </w:r>
      <w:r w:rsidRPr="00AE7432">
        <w:rPr>
          <w:highlight w:val="lightGray"/>
        </w:rPr>
        <w:t>(IAP or EAP)</w:t>
      </w:r>
      <w:r w:rsidRPr="00AE7432">
        <w:t xml:space="preserve"> development process. When using community lifelines, </w:t>
      </w:r>
      <w:r w:rsidR="001F4668" w:rsidRPr="00AE7432">
        <w:t xml:space="preserve">EOC </w:t>
      </w:r>
      <w:r w:rsidRPr="00AE7432">
        <w:rPr>
          <w:highlight w:val="lightGray"/>
        </w:rPr>
        <w:t>(IAPs or EAPs)</w:t>
      </w:r>
      <w:r w:rsidRPr="00AE7432">
        <w:t xml:space="preserve"> are developed through analysis of impacts to all </w:t>
      </w:r>
      <w:r w:rsidR="0081141E" w:rsidRPr="00AE7432">
        <w:t xml:space="preserve">seven </w:t>
      </w:r>
      <w:r w:rsidRPr="00AE7432">
        <w:t xml:space="preserve">community lifelines, the establishment of stabilization targets for all impacted community lifelines, and </w:t>
      </w:r>
      <w:r w:rsidR="00367734" w:rsidRPr="00AE7432">
        <w:t xml:space="preserve">the </w:t>
      </w:r>
      <w:r w:rsidRPr="00AE7432">
        <w:t xml:space="preserve">defining response activities that result in meeting stabilization targets. </w:t>
      </w:r>
    </w:p>
    <w:p w14:paraId="2908CEC9" w14:textId="77777777" w:rsidR="009B737C" w:rsidRPr="00AE7432" w:rsidRDefault="009B737C" w:rsidP="009B737C">
      <w:pPr>
        <w:pStyle w:val="BodyText"/>
      </w:pPr>
      <w:r w:rsidRPr="00AE7432">
        <w:t xml:space="preserve">Additional information can be found in the </w:t>
      </w:r>
      <w:r w:rsidRPr="00AE7432">
        <w:rPr>
          <w:i/>
          <w:iCs/>
        </w:rPr>
        <w:t>Community Lifelines Implementation Toolkit</w:t>
      </w:r>
      <w:r w:rsidRPr="00AE7432">
        <w:t xml:space="preserve"> and the </w:t>
      </w:r>
      <w:r w:rsidRPr="00AE7432">
        <w:rPr>
          <w:i/>
          <w:iCs/>
        </w:rPr>
        <w:t>FEMA Incident Stabilization Guide</w:t>
      </w:r>
      <w:r w:rsidRPr="00AE7432">
        <w:t>.</w:t>
      </w:r>
    </w:p>
    <w:p w14:paraId="0B4D9E38" w14:textId="77777777" w:rsidR="009B737C" w:rsidRPr="00AE7432" w:rsidRDefault="009B737C" w:rsidP="000139F5">
      <w:pPr>
        <w:pStyle w:val="BodyText"/>
      </w:pPr>
    </w:p>
    <w:bookmarkEnd w:id="34"/>
    <w:p w14:paraId="56112CEF" w14:textId="47DA10C7" w:rsidR="004332D6" w:rsidRPr="00AE7432" w:rsidRDefault="00BF0F4E" w:rsidP="004332D6">
      <w:pPr>
        <w:pStyle w:val="Heading2"/>
      </w:pPr>
      <w:r w:rsidRPr="00AE7432">
        <w:br w:type="page"/>
      </w:r>
      <w:bookmarkStart w:id="35" w:name="_Toc53749426"/>
      <w:r w:rsidR="004332D6" w:rsidRPr="00AE7432">
        <w:lastRenderedPageBreak/>
        <w:t>Incident Support Model EOC Structure</w:t>
      </w:r>
      <w:bookmarkEnd w:id="35"/>
    </w:p>
    <w:p w14:paraId="498AB815" w14:textId="6EA1AB31" w:rsidR="004332D6" w:rsidRPr="00AE7432" w:rsidRDefault="004332D6" w:rsidP="004332D6">
      <w:pPr>
        <w:pStyle w:val="BodyText"/>
      </w:pPr>
      <w:r w:rsidRPr="00AE7432">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AE7432" w:rsidRDefault="004332D6" w:rsidP="004332D6">
      <w:pPr>
        <w:pStyle w:val="BodyText"/>
      </w:pPr>
      <w:r w:rsidRPr="00AE7432">
        <w:t xml:space="preserve">As with the ICS/ICS-like model, the director of an ISM EOC is supported by personnel designated to key functions, subject matter experts, and technical specialists. Staff supporting the EOC director typically include a </w:t>
      </w:r>
      <w:r w:rsidR="002935AA" w:rsidRPr="00AE7432">
        <w:t>Public Information Officer (</w:t>
      </w:r>
      <w:r w:rsidRPr="00AE7432">
        <w:t>PIO</w:t>
      </w:r>
      <w:r w:rsidR="002935AA" w:rsidRPr="00AE7432">
        <w:t>)</w:t>
      </w:r>
      <w:r w:rsidRPr="00AE7432">
        <w:t xml:space="preserve"> and may include others such as a </w:t>
      </w:r>
      <w:r w:rsidR="002935AA" w:rsidRPr="00AE7432">
        <w:t>L</w:t>
      </w:r>
      <w:r w:rsidRPr="00AE7432">
        <w:t xml:space="preserve">egal </w:t>
      </w:r>
      <w:r w:rsidR="002935AA" w:rsidRPr="00AE7432">
        <w:t>A</w:t>
      </w:r>
      <w:r w:rsidRPr="00AE7432">
        <w:t>dvisor. The General Staff sections consist of Situational Awareness, Planning Support, Resources Support, and Center Support.</w:t>
      </w:r>
    </w:p>
    <w:p w14:paraId="08CCF860" w14:textId="77777777" w:rsidR="004332D6" w:rsidRPr="00AE7432" w:rsidRDefault="004332D6" w:rsidP="00692461">
      <w:pPr>
        <w:pStyle w:val="Heading3"/>
      </w:pPr>
      <w:r w:rsidRPr="00AE7432">
        <w:t>ISM EOC Director’s Staff</w:t>
      </w:r>
    </w:p>
    <w:p w14:paraId="195846FF" w14:textId="769D7C27" w:rsidR="004332D6" w:rsidRPr="00AE7432" w:rsidRDefault="004332D6" w:rsidP="004332D6">
      <w:pPr>
        <w:pStyle w:val="BodyText"/>
      </w:pPr>
      <w:r w:rsidRPr="00AE7432">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AE7432" w:rsidRDefault="004332D6" w:rsidP="00692461">
      <w:pPr>
        <w:pStyle w:val="Heading3"/>
      </w:pPr>
      <w:r w:rsidRPr="00AE7432">
        <w:t>Situational Awareness Section</w:t>
      </w:r>
    </w:p>
    <w:p w14:paraId="0DAAA71C" w14:textId="2A8EB493" w:rsidR="004332D6" w:rsidRPr="00AE7432" w:rsidRDefault="004332D6" w:rsidP="004332D6">
      <w:pPr>
        <w:pStyle w:val="BodyText"/>
      </w:pPr>
      <w:r w:rsidRPr="00AE7432">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AE7432" w:rsidRDefault="004332D6" w:rsidP="00692461">
      <w:pPr>
        <w:pStyle w:val="Heading3"/>
      </w:pPr>
      <w:r w:rsidRPr="00AE7432">
        <w:t>Planning Support Section</w:t>
      </w:r>
    </w:p>
    <w:p w14:paraId="6536132D" w14:textId="1053A26A" w:rsidR="004332D6" w:rsidRPr="00AE7432" w:rsidRDefault="004332D6" w:rsidP="004332D6">
      <w:pPr>
        <w:pStyle w:val="BodyText"/>
      </w:pPr>
      <w:r w:rsidRPr="00AE7432">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AE7432" w:rsidRDefault="004332D6" w:rsidP="00692461">
      <w:pPr>
        <w:pStyle w:val="Heading3"/>
      </w:pPr>
      <w:r w:rsidRPr="00AE7432">
        <w:t>Resources Support Section</w:t>
      </w:r>
    </w:p>
    <w:p w14:paraId="3BBB76AF" w14:textId="6F01A38E" w:rsidR="004332D6" w:rsidRPr="00AE7432" w:rsidRDefault="004332D6" w:rsidP="004332D6">
      <w:pPr>
        <w:pStyle w:val="BodyText"/>
      </w:pPr>
      <w:r w:rsidRPr="00AE7432">
        <w:t>Staff in the Resources Support Section work to ensure that on-scene incident management</w:t>
      </w:r>
      <w:r w:rsidR="008923C5" w:rsidRPr="00AE7432">
        <w:t xml:space="preserve"> </w:t>
      </w:r>
      <w:r w:rsidRPr="00AE7432">
        <w:t xml:space="preserve">personnel have the resources and operational support they need. </w:t>
      </w:r>
      <w:r w:rsidR="001A75AE" w:rsidRPr="00AE7432">
        <w:t>Resources Support Section</w:t>
      </w:r>
      <w:r w:rsidRPr="00AE7432">
        <w:t xml:space="preserve"> staff</w:t>
      </w:r>
      <w:r w:rsidR="008923C5" w:rsidRPr="00AE7432">
        <w:t xml:space="preserve"> </w:t>
      </w:r>
      <w:r w:rsidRPr="00AE7432">
        <w:t>source, request/order, and track all resources. This includes supplies, equipment, and personnel</w:t>
      </w:r>
      <w:r w:rsidR="008923C5" w:rsidRPr="00AE7432">
        <w:t xml:space="preserve"> </w:t>
      </w:r>
      <w:r w:rsidRPr="00AE7432">
        <w:t>acquired from departments and agencies represented in the EOC, other community</w:t>
      </w:r>
      <w:r w:rsidR="008923C5" w:rsidRPr="00AE7432">
        <w:t xml:space="preserve"> </w:t>
      </w:r>
      <w:r w:rsidRPr="00AE7432">
        <w:t>organizations, mutual aid/Emergency Management Assistance Compact (EMAC) sources, or</w:t>
      </w:r>
      <w:r w:rsidR="008923C5" w:rsidRPr="00AE7432">
        <w:t xml:space="preserve"> </w:t>
      </w:r>
      <w:r w:rsidRPr="00AE7432">
        <w:t>nongovernmental partners, as well as items purchased or leased. Staff in the Resources Support</w:t>
      </w:r>
      <w:r w:rsidR="008923C5" w:rsidRPr="00AE7432">
        <w:t xml:space="preserve"> </w:t>
      </w:r>
      <w:r w:rsidRPr="00AE7432">
        <w:t xml:space="preserve">Section may be organized by department/agency or by </w:t>
      </w:r>
      <w:r w:rsidR="00BA4223" w:rsidRPr="00AE7432">
        <w:t>Emergency Support Function (</w:t>
      </w:r>
      <w:r w:rsidRPr="00AE7432">
        <w:t>ESF</w:t>
      </w:r>
      <w:r w:rsidR="00BA4223" w:rsidRPr="00AE7432">
        <w:t>)</w:t>
      </w:r>
      <w:r w:rsidRPr="00AE7432">
        <w:t>/</w:t>
      </w:r>
      <w:r w:rsidR="00BA4223" w:rsidRPr="00AE7432">
        <w:t>Recovery Support Function (</w:t>
      </w:r>
      <w:r w:rsidRPr="00AE7432">
        <w:t>RSF</w:t>
      </w:r>
      <w:r w:rsidR="00BA4223" w:rsidRPr="00AE7432">
        <w:t>)</w:t>
      </w:r>
      <w:r w:rsidRPr="00AE7432">
        <w:t>.</w:t>
      </w:r>
    </w:p>
    <w:p w14:paraId="5A83FB41" w14:textId="77777777" w:rsidR="008923C5" w:rsidRPr="00AE7432" w:rsidRDefault="008923C5" w:rsidP="008923C5">
      <w:pPr>
        <w:pStyle w:val="Heading4"/>
      </w:pPr>
      <w:r w:rsidRPr="00AE7432">
        <w:lastRenderedPageBreak/>
        <w:t>Resource Management in an ISM EOC</w:t>
      </w:r>
    </w:p>
    <w:p w14:paraId="2C0B8503" w14:textId="053CBDD6" w:rsidR="008923C5" w:rsidRPr="00AE7432" w:rsidRDefault="008923C5" w:rsidP="008923C5">
      <w:pPr>
        <w:pStyle w:val="BodyText"/>
      </w:pPr>
      <w:r w:rsidRPr="00AE7432">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AE7432" w:rsidRDefault="008923C5" w:rsidP="00692461">
      <w:pPr>
        <w:pStyle w:val="Heading3"/>
      </w:pPr>
      <w:r w:rsidRPr="00AE7432">
        <w:t>Center Support Section</w:t>
      </w:r>
    </w:p>
    <w:p w14:paraId="064B762A" w14:textId="01E35B23" w:rsidR="008923C5" w:rsidRPr="00AE7432" w:rsidRDefault="008923C5" w:rsidP="008923C5">
      <w:pPr>
        <w:pStyle w:val="BodyText"/>
      </w:pPr>
      <w:r w:rsidRPr="00AE7432">
        <w:t xml:space="preserve">EOCs require a variety of communications, </w:t>
      </w:r>
      <w:r w:rsidR="00BA4223" w:rsidRPr="00AE7432">
        <w:t>information technology (</w:t>
      </w:r>
      <w:r w:rsidRPr="00AE7432">
        <w:t>IT</w:t>
      </w:r>
      <w:r w:rsidR="00BA4223" w:rsidRPr="00AE7432">
        <w:t>)</w:t>
      </w:r>
      <w:r w:rsidRPr="00AE7432">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AE7432" w:rsidRDefault="00692461" w:rsidP="008923C5">
      <w:pPr>
        <w:pStyle w:val="BodyText"/>
      </w:pPr>
    </w:p>
    <w:p w14:paraId="43742CFC" w14:textId="775369DD" w:rsidR="004332D6" w:rsidRPr="00AE7432" w:rsidRDefault="004332D6">
      <w:r w:rsidRPr="00AE7432">
        <w:br w:type="page"/>
      </w:r>
    </w:p>
    <w:p w14:paraId="0D8239AE" w14:textId="60A20A5B" w:rsidR="00B032BF" w:rsidRPr="00AE7432" w:rsidRDefault="001358E1" w:rsidP="000D4BCD">
      <w:pPr>
        <w:pStyle w:val="Heading1"/>
      </w:pPr>
      <w:bookmarkStart w:id="36" w:name="_Toc53749427"/>
      <w:r w:rsidRPr="00AE7432">
        <w:lastRenderedPageBreak/>
        <w:t>EOC Concept of Operations</w:t>
      </w:r>
      <w:bookmarkEnd w:id="33"/>
      <w:bookmarkEnd w:id="36"/>
    </w:p>
    <w:p w14:paraId="2E009B16" w14:textId="67540F55" w:rsidR="008E6DB3" w:rsidRPr="00AE7432" w:rsidRDefault="008E6DB3" w:rsidP="008E6DB3">
      <w:pPr>
        <w:pStyle w:val="BodyText"/>
      </w:pPr>
      <w:r w:rsidRPr="00AE7432">
        <w:t xml:space="preserve">This handbook provides the organized management system for </w:t>
      </w:r>
      <w:r w:rsidRPr="00AE7432">
        <w:rPr>
          <w:rStyle w:val="Shaded"/>
          <w:shd w:val="clear" w:color="auto" w:fill="D9D9D9" w:themeFill="background1" w:themeFillShade="D9"/>
        </w:rPr>
        <w:t>(Name of Jurisdiction)</w:t>
      </w:r>
      <w:r w:rsidRPr="00AE7432">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AE7432">
        <w:rPr>
          <w:shd w:val="clear" w:color="auto" w:fill="D9D9D9" w:themeFill="background1" w:themeFillShade="D9"/>
        </w:rPr>
        <w:t>(</w:t>
      </w:r>
      <w:r w:rsidR="00E67BED" w:rsidRPr="00AE7432">
        <w:rPr>
          <w:shd w:val="clear" w:color="auto" w:fill="D9D9D9" w:themeFill="background1" w:themeFillShade="D9"/>
        </w:rPr>
        <w:t xml:space="preserve">Name of </w:t>
      </w:r>
      <w:r w:rsidRPr="00AE7432">
        <w:rPr>
          <w:shd w:val="clear" w:color="auto" w:fill="D9D9D9" w:themeFill="background1" w:themeFillShade="D9"/>
        </w:rPr>
        <w:t>Jurisdiction)</w:t>
      </w:r>
      <w:r w:rsidRPr="00AE7432">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AE7432" w:rsidRDefault="008E6DB3" w:rsidP="008E6DB3">
      <w:pPr>
        <w:pStyle w:val="BodyText"/>
      </w:pPr>
      <w:r w:rsidRPr="00AE7432">
        <w:t xml:space="preserve">The handbook is also based on the Incident </w:t>
      </w:r>
      <w:r w:rsidR="00392237" w:rsidRPr="00AE7432">
        <w:t xml:space="preserve">Support Model </w:t>
      </w:r>
      <w:r w:rsidRPr="00AE7432">
        <w:t>(I</w:t>
      </w:r>
      <w:r w:rsidR="00392237" w:rsidRPr="00AE7432">
        <w:t>SM</w:t>
      </w:r>
      <w:r w:rsidRPr="00AE7432">
        <w:t>)</w:t>
      </w:r>
      <w:r w:rsidR="00392237" w:rsidRPr="00AE7432">
        <w:t xml:space="preserve"> EOC Str</w:t>
      </w:r>
      <w:r w:rsidR="006028E1" w:rsidRPr="00AE7432">
        <w:t>ucture outlined in NIMS</w:t>
      </w:r>
      <w:r w:rsidRPr="00AE7432">
        <w:t xml:space="preserve">. </w:t>
      </w:r>
      <w:r w:rsidRPr="00AE7432">
        <w:rPr>
          <w:shd w:val="clear" w:color="auto" w:fill="D9D9D9" w:themeFill="background1" w:themeFillShade="D9"/>
        </w:rPr>
        <w:t>(Name of Jurisdiction)</w:t>
      </w:r>
      <w:r w:rsidRPr="00AE7432">
        <w:t xml:space="preserve"> utilizes a five-section structure and each of the five sections contains </w:t>
      </w:r>
      <w:r w:rsidR="006028E1" w:rsidRPr="00AE7432">
        <w:t>sub-elements</w:t>
      </w:r>
      <w:r w:rsidR="009F145F" w:rsidRPr="00AE7432">
        <w:t xml:space="preserve"> and</w:t>
      </w:r>
      <w:r w:rsidR="006028E1" w:rsidRPr="00AE7432">
        <w:t>/or</w:t>
      </w:r>
      <w:r w:rsidR="009F145F" w:rsidRPr="00AE7432">
        <w:t xml:space="preserve"> </w:t>
      </w:r>
      <w:r w:rsidRPr="00AE7432">
        <w:t xml:space="preserve">positions for the critical operations needed for the </w:t>
      </w:r>
      <w:r w:rsidRPr="00AE7432">
        <w:rPr>
          <w:shd w:val="clear" w:color="auto" w:fill="D9D9D9" w:themeFill="background1" w:themeFillShade="D9"/>
        </w:rPr>
        <w:t>(Name of Jurisdiction)</w:t>
      </w:r>
      <w:r w:rsidRPr="00AE7432">
        <w:t xml:space="preserve"> to operate effectively during an emergency. An organizational chart of the sections and positions can be found on page </w:t>
      </w:r>
      <w:r w:rsidRPr="00AE7432">
        <w:rPr>
          <w:shd w:val="clear" w:color="auto" w:fill="D9D9D9" w:themeFill="background1" w:themeFillShade="D9"/>
        </w:rPr>
        <w:t>(Page #)</w:t>
      </w:r>
      <w:r w:rsidRPr="00AE7432">
        <w:t>.</w:t>
      </w:r>
    </w:p>
    <w:p w14:paraId="703A7CF4" w14:textId="77777777" w:rsidR="001358E1" w:rsidRPr="00AE7432" w:rsidRDefault="001358E1" w:rsidP="001358E1">
      <w:pPr>
        <w:pStyle w:val="Heading2"/>
      </w:pPr>
      <w:bookmarkStart w:id="37" w:name="_Toc48562427"/>
      <w:bookmarkStart w:id="38" w:name="_Toc53749428"/>
      <w:r w:rsidRPr="00AE7432">
        <w:t>Overview: Emergency Response Organization, Assignments, and Responsibilities</w:t>
      </w:r>
      <w:bookmarkEnd w:id="37"/>
      <w:bookmarkEnd w:id="38"/>
    </w:p>
    <w:p w14:paraId="46BDE4A4" w14:textId="77777777" w:rsidR="008E6DB3" w:rsidRPr="00AE7432" w:rsidRDefault="008E6DB3" w:rsidP="008E6DB3">
      <w:pPr>
        <w:pStyle w:val="BodyText"/>
      </w:pPr>
      <w:r w:rsidRPr="00AE7432">
        <w:t xml:space="preserve">Emergency response management requires the establishment of an organization comprised of the most important or critical functions of the </w:t>
      </w:r>
      <w:r w:rsidRPr="00AE7432">
        <w:rPr>
          <w:rStyle w:val="Shaded"/>
          <w:shd w:val="clear" w:color="auto" w:fill="D9D9D9" w:themeFill="background1" w:themeFillShade="D9"/>
        </w:rPr>
        <w:t>(Name of Jurisdiction)</w:t>
      </w:r>
      <w:r w:rsidRPr="00AE7432">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AE7432" w:rsidRDefault="008E6DB3" w:rsidP="000E4010">
      <w:pPr>
        <w:pStyle w:val="Bullet"/>
      </w:pPr>
      <w:r w:rsidRPr="00AE7432">
        <w:tab/>
        <w:t>Life safety and protection of property and assets</w:t>
      </w:r>
    </w:p>
    <w:p w14:paraId="5E24458F" w14:textId="77777777" w:rsidR="0081141E" w:rsidRPr="00AE7432" w:rsidRDefault="0081141E" w:rsidP="0081141E">
      <w:pPr>
        <w:pStyle w:val="Bullet"/>
      </w:pPr>
      <w:r w:rsidRPr="00AE7432">
        <w:t>Restoration of lifelines</w:t>
      </w:r>
    </w:p>
    <w:p w14:paraId="5F74AA5A" w14:textId="04592237" w:rsidR="008E6DB3" w:rsidRPr="00AE7432" w:rsidRDefault="008E6DB3" w:rsidP="000E4010">
      <w:pPr>
        <w:pStyle w:val="Bullet"/>
      </w:pPr>
      <w:r w:rsidRPr="00AE7432">
        <w:tab/>
        <w:t xml:space="preserve">Resumption and continuation of </w:t>
      </w:r>
      <w:r w:rsidRPr="00AE7432">
        <w:rPr>
          <w:rStyle w:val="Shaded"/>
          <w:shd w:val="clear" w:color="auto" w:fill="D9D9D9" w:themeFill="background1" w:themeFillShade="D9"/>
        </w:rPr>
        <w:t>(Name of Jurisdiction)</w:t>
      </w:r>
      <w:r w:rsidRPr="00AE7432">
        <w:t xml:space="preserve"> </w:t>
      </w:r>
      <w:r w:rsidR="00346F7B" w:rsidRPr="00AE7432">
        <w:t xml:space="preserve">government operations </w:t>
      </w:r>
    </w:p>
    <w:p w14:paraId="19B819BC" w14:textId="6A825498" w:rsidR="008E6DB3" w:rsidRPr="00AE7432" w:rsidRDefault="008E6DB3" w:rsidP="000E4010">
      <w:pPr>
        <w:pStyle w:val="Bullet"/>
      </w:pPr>
      <w:r w:rsidRPr="00AE7432">
        <w:tab/>
        <w:t xml:space="preserve">Restoration of </w:t>
      </w:r>
      <w:r w:rsidR="00346F7B" w:rsidRPr="00AE7432">
        <w:t xml:space="preserve">government </w:t>
      </w:r>
      <w:r w:rsidRPr="00AE7432">
        <w:t>operations to normal</w:t>
      </w:r>
    </w:p>
    <w:p w14:paraId="46C00F5F" w14:textId="77777777" w:rsidR="008E6DB3" w:rsidRPr="00AE7432" w:rsidRDefault="008E6DB3" w:rsidP="000E4010">
      <w:pPr>
        <w:pStyle w:val="Bullet"/>
      </w:pPr>
      <w:r w:rsidRPr="00AE7432">
        <w:tab/>
        <w:t>Recovery of expenses and losses through the federal disaster assistance programs under the Stafford Act (PL 94-288 amended)</w:t>
      </w:r>
    </w:p>
    <w:p w14:paraId="6556D4D4" w14:textId="44A7EF32" w:rsidR="009F145F" w:rsidRPr="00AE7432" w:rsidRDefault="006028E1" w:rsidP="009F145F">
      <w:pPr>
        <w:pStyle w:val="BodyText"/>
      </w:pPr>
      <w:r w:rsidRPr="00AE7432">
        <w:t>T</w:t>
      </w:r>
      <w:r w:rsidR="009F145F" w:rsidRPr="00AE7432">
        <w:t xml:space="preserve">he </w:t>
      </w:r>
      <w:r w:rsidR="009F145F" w:rsidRPr="00AE7432">
        <w:rPr>
          <w:rStyle w:val="Shaded"/>
          <w:shd w:val="clear" w:color="auto" w:fill="D9D9D9" w:themeFill="background1" w:themeFillShade="D9"/>
        </w:rPr>
        <w:t>(Name of Jurisdiction)</w:t>
      </w:r>
      <w:r w:rsidR="009F145F" w:rsidRPr="00AE7432">
        <w:t xml:space="preserve"> EOC handbook follows a five-section structure as the basis for organizing emergency planning and response. The five sections are (1) Command, (2) </w:t>
      </w:r>
      <w:r w:rsidRPr="00AE7432">
        <w:t>Situational Awareness</w:t>
      </w:r>
      <w:r w:rsidR="009F145F" w:rsidRPr="00AE7432">
        <w:t xml:space="preserve">, (3) Planning </w:t>
      </w:r>
      <w:r w:rsidRPr="00AE7432">
        <w:t>Support</w:t>
      </w:r>
      <w:r w:rsidR="009F145F" w:rsidRPr="00AE7432">
        <w:t xml:space="preserve">, (4) </w:t>
      </w:r>
      <w:r w:rsidRPr="00AE7432">
        <w:t>Resources Support</w:t>
      </w:r>
      <w:r w:rsidR="009F145F" w:rsidRPr="00AE7432">
        <w:t xml:space="preserve">, and (5) </w:t>
      </w:r>
      <w:r w:rsidRPr="00AE7432">
        <w:t>Center Support</w:t>
      </w:r>
      <w:r w:rsidR="009F145F" w:rsidRPr="00AE7432">
        <w:t xml:space="preserve">. The </w:t>
      </w:r>
      <w:r w:rsidR="009F145F" w:rsidRPr="00AE7432">
        <w:rPr>
          <w:rStyle w:val="Shaded"/>
          <w:shd w:val="clear" w:color="auto" w:fill="D9D9D9" w:themeFill="background1" w:themeFillShade="D9"/>
        </w:rPr>
        <w:t>(Name of Jurisdiction)</w:t>
      </w:r>
      <w:r w:rsidR="009F145F" w:rsidRPr="00AE7432">
        <w:t xml:space="preserve"> emergency response organization is based on these sections, as shown on the </w:t>
      </w:r>
      <w:r w:rsidR="005129C9" w:rsidRPr="00AE7432">
        <w:t>ISM</w:t>
      </w:r>
      <w:r w:rsidR="00902D34" w:rsidRPr="00AE7432">
        <w:t xml:space="preserve"> </w:t>
      </w:r>
      <w:r w:rsidR="009F145F" w:rsidRPr="00AE7432">
        <w:t xml:space="preserve">EOC Organization Chart located on </w:t>
      </w:r>
      <w:r w:rsidR="00304CAC" w:rsidRPr="00AE7432">
        <w:t xml:space="preserve">page </w:t>
      </w:r>
      <w:r w:rsidRPr="00AE7432">
        <w:rPr>
          <w:highlight w:val="lightGray"/>
        </w:rPr>
        <w:t>(Page #)</w:t>
      </w:r>
      <w:r w:rsidR="009F145F" w:rsidRPr="00AE7432">
        <w:t xml:space="preserve">. A description of the </w:t>
      </w:r>
      <w:r w:rsidR="00BA4223" w:rsidRPr="00AE7432">
        <w:t xml:space="preserve">roles and </w:t>
      </w:r>
      <w:r w:rsidR="009F145F" w:rsidRPr="00AE7432">
        <w:t xml:space="preserve">responsibilities of </w:t>
      </w:r>
      <w:r w:rsidR="00BA4223" w:rsidRPr="00AE7432">
        <w:t xml:space="preserve">EOC </w:t>
      </w:r>
      <w:r w:rsidR="009F145F" w:rsidRPr="00AE7432">
        <w:t>positions are shown within the “</w:t>
      </w:r>
      <w:r w:rsidR="009F145F" w:rsidRPr="00AE7432">
        <w:rPr>
          <w:rStyle w:val="Shaded"/>
          <w:shd w:val="clear" w:color="auto" w:fill="D9D9D9" w:themeFill="background1" w:themeFillShade="D9"/>
        </w:rPr>
        <w:t>(Name of Jurisdiction)</w:t>
      </w:r>
      <w:r w:rsidR="009F145F" w:rsidRPr="00AE7432">
        <w:t xml:space="preserve"> Emergency Response Positions</w:t>
      </w:r>
      <w:r w:rsidR="00902D34" w:rsidRPr="00AE7432">
        <w:t>, Units,</w:t>
      </w:r>
      <w:r w:rsidR="009F145F" w:rsidRPr="00AE7432">
        <w:t xml:space="preserve"> and </w:t>
      </w:r>
      <w:r w:rsidR="00902D34" w:rsidRPr="00AE7432">
        <w:t>Responsibilities</w:t>
      </w:r>
      <w:r w:rsidR="009F145F" w:rsidRPr="00AE7432">
        <w:t xml:space="preserve">” table located on pages </w:t>
      </w:r>
      <w:r w:rsidR="00902D34" w:rsidRPr="00AE7432">
        <w:t>1</w:t>
      </w:r>
      <w:r w:rsidR="00AE7432" w:rsidRPr="00AE7432">
        <w:t>9</w:t>
      </w:r>
      <w:r w:rsidR="00902D34" w:rsidRPr="00AE7432">
        <w:t>–2</w:t>
      </w:r>
      <w:r w:rsidR="00AE7432" w:rsidRPr="00AE7432">
        <w:t>7</w:t>
      </w:r>
      <w:r w:rsidR="009F145F" w:rsidRPr="00AE7432">
        <w:t>.</w:t>
      </w:r>
    </w:p>
    <w:p w14:paraId="511A93B1" w14:textId="6B8841F2" w:rsidR="008E6DB3" w:rsidRPr="00AE7432" w:rsidRDefault="008E6DB3" w:rsidP="008E6DB3">
      <w:pPr>
        <w:pStyle w:val="BodyText"/>
      </w:pPr>
    </w:p>
    <w:p w14:paraId="22D3A704" w14:textId="77777777" w:rsidR="00C34D7C" w:rsidRPr="00AE7432" w:rsidRDefault="00C34D7C" w:rsidP="001358E1">
      <w:pPr>
        <w:pStyle w:val="Heading2"/>
        <w:sectPr w:rsidR="00C34D7C" w:rsidRPr="00AE7432"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AE7432" w:rsidRDefault="001358E1" w:rsidP="00C34D7C">
      <w:pPr>
        <w:pStyle w:val="Heading2"/>
      </w:pPr>
      <w:bookmarkStart w:id="40" w:name="_Toc53749429"/>
      <w:r w:rsidRPr="00AE7432">
        <w:lastRenderedPageBreak/>
        <w:t>Activation Levels</w:t>
      </w:r>
      <w:bookmarkEnd w:id="39"/>
      <w:bookmarkEnd w:id="40"/>
    </w:p>
    <w:p w14:paraId="49D8A505" w14:textId="642B67CF" w:rsidR="008454FA" w:rsidRPr="00AE7432" w:rsidRDefault="008454FA" w:rsidP="008454FA">
      <w:pPr>
        <w:pStyle w:val="BodyText"/>
      </w:pPr>
      <w:r w:rsidRPr="00AE7432">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AE7432"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AE7432" w:rsidRDefault="00B81D78" w:rsidP="00C34D7C">
            <w:pPr>
              <w:pStyle w:val="TableHeader"/>
            </w:pPr>
            <w:bookmarkStart w:id="41" w:name="_Toc525121181"/>
            <w:bookmarkStart w:id="42" w:name="_Hlk514318896"/>
            <w:bookmarkStart w:id="43" w:name="_Toc48562429"/>
            <w:r w:rsidRPr="00AE7432">
              <w:rPr>
                <w:rStyle w:val="Shaded"/>
                <w:shd w:val="clear" w:color="auto" w:fill="D9D9D9" w:themeFill="background1" w:themeFillShade="D9"/>
              </w:rPr>
              <w:t>(Name of Jurisdiction)</w:t>
            </w:r>
            <w:r w:rsidR="00C34D7C" w:rsidRPr="00AE7432">
              <w:t xml:space="preserve"> Office of Emergency Management EOC Activation Levels</w:t>
            </w:r>
            <w:bookmarkEnd w:id="41"/>
          </w:p>
        </w:tc>
      </w:tr>
      <w:tr w:rsidR="00971466" w:rsidRPr="00AE7432"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AE7432" w:rsidRDefault="00902D34" w:rsidP="00C34D7C">
            <w:pPr>
              <w:pStyle w:val="TableText"/>
              <w:jc w:val="center"/>
              <w:rPr>
                <w:b/>
                <w:bCs/>
              </w:rPr>
            </w:pPr>
            <w:r w:rsidRPr="00AE7432">
              <w:rPr>
                <w:b/>
                <w:bCs/>
              </w:rPr>
              <w:t>Activation</w:t>
            </w:r>
            <w:r w:rsidR="00C34D7C" w:rsidRPr="00AE7432">
              <w:rPr>
                <w:b/>
                <w:bCs/>
              </w:rPr>
              <w:t xml:space="preserve"> Level</w:t>
            </w:r>
          </w:p>
        </w:tc>
        <w:tc>
          <w:tcPr>
            <w:tcW w:w="2078" w:type="dxa"/>
          </w:tcPr>
          <w:p w14:paraId="062876C2" w14:textId="77777777" w:rsidR="00C34D7C" w:rsidRPr="00AE7432"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Level Description</w:t>
            </w:r>
          </w:p>
        </w:tc>
        <w:tc>
          <w:tcPr>
            <w:tcW w:w="3060" w:type="dxa"/>
          </w:tcPr>
          <w:p w14:paraId="5960A0F4" w14:textId="77777777" w:rsidR="00C34D7C" w:rsidRPr="00AE7432"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Response / Notification</w:t>
            </w:r>
          </w:p>
        </w:tc>
        <w:tc>
          <w:tcPr>
            <w:tcW w:w="1800" w:type="dxa"/>
          </w:tcPr>
          <w:p w14:paraId="6B0B9E7C" w14:textId="77777777" w:rsidR="00C34D7C" w:rsidRPr="00AE7432"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EOC Staff Actions</w:t>
            </w:r>
          </w:p>
        </w:tc>
        <w:tc>
          <w:tcPr>
            <w:tcW w:w="1350" w:type="dxa"/>
          </w:tcPr>
          <w:p w14:paraId="37CBDFD4" w14:textId="77777777" w:rsidR="00C34D7C" w:rsidRPr="00AE7432"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EOC Facility</w:t>
            </w:r>
          </w:p>
        </w:tc>
      </w:tr>
      <w:tr w:rsidR="00971466" w:rsidRPr="00AE7432"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7579559F" w:rsidR="00C34D7C" w:rsidRPr="00AE7432" w:rsidRDefault="00346F7B" w:rsidP="00C34D7C">
            <w:pPr>
              <w:pStyle w:val="TableText"/>
              <w:jc w:val="center"/>
              <w:rPr>
                <w:b/>
                <w:bCs/>
              </w:rPr>
            </w:pPr>
            <w:r w:rsidRPr="00AE7432">
              <w:rPr>
                <w:b/>
                <w:bCs/>
              </w:rPr>
              <w:t>Level 4</w:t>
            </w:r>
          </w:p>
        </w:tc>
        <w:tc>
          <w:tcPr>
            <w:tcW w:w="2078" w:type="dxa"/>
          </w:tcPr>
          <w:p w14:paraId="165EE388"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Normal, day-to-day</w:t>
            </w:r>
          </w:p>
        </w:tc>
        <w:tc>
          <w:tcPr>
            <w:tcW w:w="3060" w:type="dxa"/>
          </w:tcPr>
          <w:p w14:paraId="514B9519"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EOC Support</w:t>
            </w:r>
          </w:p>
        </w:tc>
        <w:tc>
          <w:tcPr>
            <w:tcW w:w="1800" w:type="dxa"/>
          </w:tcPr>
          <w:p w14:paraId="5BA3BEDD"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EOC Support</w:t>
            </w:r>
          </w:p>
        </w:tc>
        <w:tc>
          <w:tcPr>
            <w:tcW w:w="1350" w:type="dxa"/>
          </w:tcPr>
          <w:p w14:paraId="33DE1BDF" w14:textId="5092F51D" w:rsidR="00C34D7C" w:rsidRPr="00AE7432"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AE7432">
              <w:t>Steady State</w:t>
            </w:r>
          </w:p>
        </w:tc>
      </w:tr>
      <w:tr w:rsidR="00971466" w:rsidRPr="00AE7432"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AE7432" w:rsidRDefault="00C34D7C" w:rsidP="00C34D7C">
            <w:pPr>
              <w:pStyle w:val="TableText"/>
              <w:jc w:val="center"/>
              <w:rPr>
                <w:b/>
                <w:bCs/>
              </w:rPr>
            </w:pPr>
            <w:r w:rsidRPr="00AE7432">
              <w:rPr>
                <w:b/>
                <w:bCs/>
              </w:rPr>
              <w:t>Level 3</w:t>
            </w:r>
          </w:p>
        </w:tc>
        <w:tc>
          <w:tcPr>
            <w:tcW w:w="2078" w:type="dxa"/>
          </w:tcPr>
          <w:p w14:paraId="59C492DF"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Monitoring the situation. There is potential for an emergency, but no immediate threat to life or property</w:t>
            </w:r>
          </w:p>
          <w:p w14:paraId="6543640E"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Public warning may be needed</w:t>
            </w:r>
          </w:p>
        </w:tc>
        <w:tc>
          <w:tcPr>
            <w:tcW w:w="3060" w:type="dxa"/>
          </w:tcPr>
          <w:p w14:paraId="65624E44"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OEM on stand-by or monitoring situation</w:t>
            </w:r>
          </w:p>
          <w:p w14:paraId="07617719" w14:textId="086559F3" w:rsidR="00C34D7C" w:rsidRPr="00AE7432"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AE7432">
              <w:t>OEM Director</w:t>
            </w:r>
            <w:r w:rsidR="00C34D7C" w:rsidRPr="00AE7432">
              <w:t xml:space="preserve"> notified</w:t>
            </w:r>
          </w:p>
          <w:p w14:paraId="4122BF3E" w14:textId="358A4CBD" w:rsidR="00C34D7C" w:rsidRPr="00AE7432"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AE7432">
              <w:t xml:space="preserve">Local department heads and other officials </w:t>
            </w:r>
            <w:r w:rsidR="00C34D7C" w:rsidRPr="00AE7432">
              <w:t>notified of conditions</w:t>
            </w:r>
          </w:p>
          <w:p w14:paraId="6D0F7A19" w14:textId="159C1921" w:rsidR="00C34D7C" w:rsidRPr="00AE7432"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AE7432">
              <w:t>Amateur Radio Operations</w:t>
            </w:r>
            <w:r w:rsidR="00C34D7C" w:rsidRPr="00AE7432">
              <w:t xml:space="preserve"> may be activated</w:t>
            </w:r>
          </w:p>
          <w:p w14:paraId="05CC035A" w14:textId="5E19E62A"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 xml:space="preserve">OEM </w:t>
            </w:r>
            <w:r w:rsidR="001809F3" w:rsidRPr="00AE7432">
              <w:t>Director and local officials receive periodic updates</w:t>
            </w:r>
          </w:p>
        </w:tc>
        <w:tc>
          <w:tcPr>
            <w:tcW w:w="1800" w:type="dxa"/>
          </w:tcPr>
          <w:p w14:paraId="7EA94751"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Notified of condition</w:t>
            </w:r>
          </w:p>
        </w:tc>
        <w:tc>
          <w:tcPr>
            <w:tcW w:w="1350" w:type="dxa"/>
          </w:tcPr>
          <w:p w14:paraId="3F21F466" w14:textId="6541C65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Standby/Open</w:t>
            </w:r>
          </w:p>
        </w:tc>
      </w:tr>
      <w:tr w:rsidR="00971466" w:rsidRPr="00AE7432"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AE7432" w:rsidRDefault="00C34D7C" w:rsidP="00C34D7C">
            <w:pPr>
              <w:pStyle w:val="TableText"/>
              <w:jc w:val="center"/>
              <w:rPr>
                <w:b/>
                <w:bCs/>
              </w:rPr>
            </w:pPr>
            <w:r w:rsidRPr="00AE7432">
              <w:rPr>
                <w:b/>
                <w:bCs/>
              </w:rPr>
              <w:t>Level 2</w:t>
            </w:r>
          </w:p>
        </w:tc>
        <w:tc>
          <w:tcPr>
            <w:tcW w:w="2078" w:type="dxa"/>
          </w:tcPr>
          <w:p w14:paraId="4CEBCC5B" w14:textId="71EC9C06"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Escalation from non-routine emergencies</w:t>
            </w:r>
          </w:p>
          <w:p w14:paraId="0D0BAE8E"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Multi- departmental response</w:t>
            </w:r>
          </w:p>
        </w:tc>
        <w:tc>
          <w:tcPr>
            <w:tcW w:w="3060" w:type="dxa"/>
          </w:tcPr>
          <w:p w14:paraId="14343BDB"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OEM staff respond to EOC</w:t>
            </w:r>
          </w:p>
          <w:p w14:paraId="32E8F1DD" w14:textId="3C54126F" w:rsidR="00C34D7C" w:rsidRPr="00AE7432"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AE7432">
              <w:t>OEM Director</w:t>
            </w:r>
            <w:r w:rsidR="00C34D7C" w:rsidRPr="00AE7432">
              <w:t xml:space="preserve"> notified</w:t>
            </w:r>
          </w:p>
          <w:p w14:paraId="2D9372B1" w14:textId="2C376716" w:rsidR="00C34D7C" w:rsidRPr="00AE7432"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AE7432">
              <w:t>Activate appropriate department heads and other officials</w:t>
            </w:r>
            <w:r w:rsidR="00C34D7C" w:rsidRPr="00AE7432">
              <w:t xml:space="preserve"> </w:t>
            </w:r>
            <w:r w:rsidRPr="00AE7432">
              <w:t>and have them respond to the EOC</w:t>
            </w:r>
          </w:p>
          <w:p w14:paraId="31A1602E" w14:textId="5197FFCF" w:rsidR="001809F3" w:rsidRPr="00AE7432"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AE7432">
              <w:t>Notify additional department heads and other officials of conditions and place on stand-by</w:t>
            </w:r>
          </w:p>
          <w:p w14:paraId="081AC359" w14:textId="78AD214F" w:rsidR="00C34D7C" w:rsidRPr="00AE7432"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AE7432">
              <w:t xml:space="preserve">Notify </w:t>
            </w:r>
            <w:r w:rsidRPr="00AE7432">
              <w:rPr>
                <w:shd w:val="clear" w:color="auto" w:fill="D9D9D9" w:themeFill="background1" w:themeFillShade="D9"/>
              </w:rPr>
              <w:t>(Other Jurisdiction</w:t>
            </w:r>
            <w:r w:rsidR="00E97B83" w:rsidRPr="00AE7432">
              <w:rPr>
                <w:shd w:val="clear" w:color="auto" w:fill="D9D9D9" w:themeFill="background1" w:themeFillShade="D9"/>
              </w:rPr>
              <w:t>(s)</w:t>
            </w:r>
            <w:r w:rsidRPr="00AE7432">
              <w:rPr>
                <w:shd w:val="clear" w:color="auto" w:fill="D9D9D9" w:themeFill="background1" w:themeFillShade="D9"/>
              </w:rPr>
              <w:t>)</w:t>
            </w:r>
            <w:r w:rsidRPr="00AE7432">
              <w:t xml:space="preserve"> OEM</w:t>
            </w:r>
          </w:p>
        </w:tc>
        <w:tc>
          <w:tcPr>
            <w:tcW w:w="1800" w:type="dxa"/>
          </w:tcPr>
          <w:p w14:paraId="05C4E90E"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EOC partially activated, depending on circumstances</w:t>
            </w:r>
          </w:p>
        </w:tc>
        <w:tc>
          <w:tcPr>
            <w:tcW w:w="1350" w:type="dxa"/>
          </w:tcPr>
          <w:p w14:paraId="6E2D7FA3"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Open</w:t>
            </w:r>
          </w:p>
        </w:tc>
      </w:tr>
      <w:tr w:rsidR="00971466" w:rsidRPr="00AE7432"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AE7432" w:rsidRDefault="00C34D7C" w:rsidP="00C34D7C">
            <w:pPr>
              <w:pStyle w:val="TableText"/>
              <w:jc w:val="center"/>
              <w:rPr>
                <w:b/>
                <w:bCs/>
              </w:rPr>
            </w:pPr>
            <w:r w:rsidRPr="00AE7432">
              <w:rPr>
                <w:b/>
                <w:bCs/>
              </w:rPr>
              <w:t>Level 1</w:t>
            </w:r>
          </w:p>
        </w:tc>
        <w:tc>
          <w:tcPr>
            <w:tcW w:w="2078" w:type="dxa"/>
          </w:tcPr>
          <w:p w14:paraId="731D8B5C"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Assistance from other jurisdictions or mutual aid may be needed</w:t>
            </w:r>
          </w:p>
          <w:p w14:paraId="4F783AD6"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Local area disaster or multi-site incident</w:t>
            </w:r>
          </w:p>
        </w:tc>
        <w:tc>
          <w:tcPr>
            <w:tcW w:w="3060" w:type="dxa"/>
          </w:tcPr>
          <w:p w14:paraId="52760BAB"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OEM staff respond to EOC</w:t>
            </w:r>
          </w:p>
          <w:p w14:paraId="15AA767E" w14:textId="7EA1C0CC" w:rsidR="00C34D7C" w:rsidRPr="00AE7432"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AE7432">
              <w:t>OEM Director</w:t>
            </w:r>
            <w:r w:rsidR="00C34D7C" w:rsidRPr="00AE7432">
              <w:t xml:space="preserve"> notified</w:t>
            </w:r>
          </w:p>
          <w:p w14:paraId="47906B4F" w14:textId="0FE9DC64"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Activat</w:t>
            </w:r>
            <w:r w:rsidR="00841A32" w:rsidRPr="00AE7432">
              <w:t>e all appropriate department heads and other officials needed for full activation and have them respond to the EOC</w:t>
            </w:r>
          </w:p>
          <w:p w14:paraId="3EED71B7" w14:textId="010963D0"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 xml:space="preserve">Notify </w:t>
            </w:r>
            <w:r w:rsidR="00DE74F4" w:rsidRPr="00AE7432">
              <w:rPr>
                <w:rStyle w:val="Shaded"/>
                <w:shd w:val="clear" w:color="auto" w:fill="D9D9D9" w:themeFill="background1" w:themeFillShade="D9"/>
              </w:rPr>
              <w:t>(Other Jurisdiction</w:t>
            </w:r>
            <w:r w:rsidR="00841A32" w:rsidRPr="00AE7432">
              <w:rPr>
                <w:rStyle w:val="Shaded"/>
                <w:shd w:val="clear" w:color="auto" w:fill="D9D9D9" w:themeFill="background1" w:themeFillShade="D9"/>
              </w:rPr>
              <w:t>(s)</w:t>
            </w:r>
            <w:r w:rsidR="00DE74F4" w:rsidRPr="00AE7432">
              <w:rPr>
                <w:rStyle w:val="Shaded"/>
                <w:shd w:val="clear" w:color="auto" w:fill="D9D9D9" w:themeFill="background1" w:themeFillShade="D9"/>
              </w:rPr>
              <w:t>)</w:t>
            </w:r>
            <w:r w:rsidRPr="00AE7432">
              <w:t xml:space="preserve"> OEM</w:t>
            </w:r>
          </w:p>
        </w:tc>
        <w:tc>
          <w:tcPr>
            <w:tcW w:w="1800" w:type="dxa"/>
          </w:tcPr>
          <w:p w14:paraId="3630465C"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EOC fully staffed</w:t>
            </w:r>
          </w:p>
        </w:tc>
        <w:tc>
          <w:tcPr>
            <w:tcW w:w="1350" w:type="dxa"/>
          </w:tcPr>
          <w:p w14:paraId="7507F8D5" w14:textId="77777777" w:rsidR="00C34D7C" w:rsidRPr="00AE7432"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AE7432">
              <w:t>Open</w:t>
            </w:r>
          </w:p>
        </w:tc>
      </w:tr>
      <w:bookmarkEnd w:id="42"/>
    </w:tbl>
    <w:p w14:paraId="703AB91F" w14:textId="77777777" w:rsidR="00C34D7C" w:rsidRPr="00AE7432" w:rsidRDefault="00C34D7C" w:rsidP="001358E1">
      <w:pPr>
        <w:pStyle w:val="Heading2"/>
        <w:sectPr w:rsidR="00C34D7C" w:rsidRPr="00AE7432" w:rsidSect="00971466">
          <w:pgSz w:w="12240" w:h="15840" w:code="1"/>
          <w:pgMar w:top="1440" w:right="1440" w:bottom="1440" w:left="1440" w:header="720" w:footer="720" w:gutter="0"/>
          <w:cols w:space="720"/>
          <w:docGrid w:linePitch="360"/>
        </w:sectPr>
      </w:pPr>
    </w:p>
    <w:p w14:paraId="17DCC7CF" w14:textId="703A6D97" w:rsidR="001358E1" w:rsidRPr="00AE7432" w:rsidRDefault="001358E1" w:rsidP="001358E1">
      <w:pPr>
        <w:pStyle w:val="Heading2"/>
      </w:pPr>
      <w:bookmarkStart w:id="44" w:name="_Toc53749430"/>
      <w:r w:rsidRPr="00AE7432">
        <w:lastRenderedPageBreak/>
        <w:t>Activation Triggers</w:t>
      </w:r>
      <w:bookmarkEnd w:id="43"/>
      <w:bookmarkEnd w:id="44"/>
    </w:p>
    <w:p w14:paraId="2DD7D008" w14:textId="555593AB" w:rsidR="008454FA" w:rsidRPr="00AE7432" w:rsidRDefault="008454FA" w:rsidP="008454FA">
      <w:pPr>
        <w:pStyle w:val="BodyText"/>
      </w:pPr>
      <w:r w:rsidRPr="00AE7432">
        <w:t xml:space="preserve">Activation triggers describe changes in the EOC’s operational posture based on coordination demands of a threat or actual incident. Please note, Level 4 is defined as routine or normal operational posture; therefore, no trigger is defined. </w:t>
      </w:r>
      <w:r w:rsidRPr="00AE7432">
        <w:rPr>
          <w:highlight w:val="lightGray"/>
        </w:rPr>
        <w:t>Jurisdiction-specific activation triggers should be used to further refine the provided activation trigger information.</w:t>
      </w:r>
    </w:p>
    <w:p w14:paraId="4B548CDC" w14:textId="64FFF7C2" w:rsidR="008454FA" w:rsidRPr="00AE7432" w:rsidRDefault="008454FA" w:rsidP="003309CE">
      <w:pPr>
        <w:pStyle w:val="Bullet"/>
        <w:numPr>
          <w:ilvl w:val="0"/>
          <w:numId w:val="21"/>
        </w:numPr>
      </w:pPr>
      <w:r w:rsidRPr="00AE7432">
        <w:rPr>
          <w:b/>
          <w:bCs/>
        </w:rPr>
        <w:t>Level 3 Activation Trigger</w:t>
      </w:r>
      <w:r w:rsidRPr="00AE7432">
        <w:t xml:space="preserve">: </w:t>
      </w:r>
      <w:r w:rsidR="00902D34" w:rsidRPr="00AE7432">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AE7432" w:rsidRDefault="008454FA" w:rsidP="003309CE">
      <w:pPr>
        <w:pStyle w:val="Bullet"/>
        <w:numPr>
          <w:ilvl w:val="0"/>
          <w:numId w:val="20"/>
        </w:numPr>
      </w:pPr>
      <w:r w:rsidRPr="00AE7432">
        <w:rPr>
          <w:b/>
          <w:bCs/>
        </w:rPr>
        <w:t>Level 2 Activation Trigger</w:t>
      </w:r>
      <w:r w:rsidRPr="00AE7432">
        <w:t xml:space="preserve">: </w:t>
      </w:r>
      <w:r w:rsidR="00902D34" w:rsidRPr="00AE7432">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AE7432">
        <w:t xml:space="preserve"> </w:t>
      </w:r>
    </w:p>
    <w:p w14:paraId="4E2DF104" w14:textId="4D1C4DBD" w:rsidR="008454FA" w:rsidRPr="00AE7432" w:rsidRDefault="008454FA" w:rsidP="003309CE">
      <w:pPr>
        <w:pStyle w:val="Bullet"/>
        <w:numPr>
          <w:ilvl w:val="0"/>
          <w:numId w:val="20"/>
        </w:numPr>
      </w:pPr>
      <w:r w:rsidRPr="00AE7432">
        <w:rPr>
          <w:b/>
          <w:bCs/>
        </w:rPr>
        <w:t>Level 1 Activation Trigger</w:t>
      </w:r>
      <w:r w:rsidRPr="00AE7432">
        <w:t xml:space="preserve">: When a potential threat or incident grows beyond the capability or capacity of Level 2 operations or is expected to do so, the transition to Level 1 (full activation) </w:t>
      </w:r>
      <w:r w:rsidR="00062A95" w:rsidRPr="00AE7432">
        <w:t xml:space="preserve">will </w:t>
      </w:r>
      <w:r w:rsidRPr="00AE7432">
        <w:t xml:space="preserve">take place. The Emergency Management Coordinator, or designee, may move directly to full activation if deemed warranted by the potential threat or active incident. </w:t>
      </w:r>
    </w:p>
    <w:p w14:paraId="0C8B25E8" w14:textId="77777777" w:rsidR="008454FA" w:rsidRPr="00AE7432" w:rsidRDefault="008454FA" w:rsidP="008454FA">
      <w:pPr>
        <w:pStyle w:val="BodyText"/>
      </w:pPr>
    </w:p>
    <w:p w14:paraId="57699B34" w14:textId="77777777" w:rsidR="00F70ACA" w:rsidRPr="00AE7432" w:rsidRDefault="00F70ACA" w:rsidP="00F70ACA">
      <w:pPr>
        <w:pStyle w:val="BodyText"/>
      </w:pPr>
    </w:p>
    <w:p w14:paraId="416E1231" w14:textId="77777777" w:rsidR="00F70ACA" w:rsidRPr="00AE7432" w:rsidRDefault="00F70ACA" w:rsidP="001358E1">
      <w:pPr>
        <w:pStyle w:val="Heading2"/>
        <w:sectPr w:rsidR="00F70ACA" w:rsidRPr="00AE7432" w:rsidSect="00822B0F">
          <w:pgSz w:w="12240" w:h="15840" w:code="1"/>
          <w:pgMar w:top="1440" w:right="1440" w:bottom="1440" w:left="1440" w:header="720" w:footer="720" w:gutter="0"/>
          <w:cols w:space="720"/>
          <w:docGrid w:linePitch="360"/>
        </w:sectPr>
      </w:pPr>
      <w:bookmarkStart w:id="45" w:name="_Toc48562430"/>
    </w:p>
    <w:p w14:paraId="0BEA1942" w14:textId="75499FDA" w:rsidR="009A5730" w:rsidRPr="00AE7432" w:rsidRDefault="0075393A" w:rsidP="001358E1">
      <w:pPr>
        <w:pStyle w:val="Heading2"/>
      </w:pPr>
      <w:bookmarkStart w:id="46" w:name="_Toc53749431"/>
      <w:r w:rsidRPr="00AE7432">
        <w:lastRenderedPageBreak/>
        <w:t>ISM</w:t>
      </w:r>
      <w:r w:rsidR="001358E1" w:rsidRPr="00AE7432">
        <w:t xml:space="preserve"> EOC Organization Chart</w:t>
      </w:r>
      <w:bookmarkEnd w:id="45"/>
      <w:bookmarkEnd w:id="46"/>
    </w:p>
    <w:p w14:paraId="23924938" w14:textId="57E424EA" w:rsidR="001358E1" w:rsidRPr="00AE7432" w:rsidRDefault="001E7329" w:rsidP="00F70ACA">
      <w:pPr>
        <w:pStyle w:val="BodyText"/>
      </w:pPr>
      <w:r w:rsidRPr="00AE7432">
        <w:t>The I</w:t>
      </w:r>
      <w:r w:rsidR="0075393A" w:rsidRPr="00AE7432">
        <w:t xml:space="preserve">SM </w:t>
      </w:r>
      <w:r w:rsidRPr="00AE7432">
        <w:t xml:space="preserve">EOC Organization Chart is a sample that depicts a full Level 1 Activation. Not all positions and units will be needed each time the EOC is activated. Activate the EOC positions and units </w:t>
      </w:r>
      <w:r w:rsidR="00DD4934" w:rsidRPr="00AE7432">
        <w:t>deemed necessary</w:t>
      </w:r>
      <w:r w:rsidRPr="00AE7432">
        <w:t xml:space="preserve"> to effectively respond to the situation then expand or contract as needed.</w:t>
      </w:r>
    </w:p>
    <w:p w14:paraId="28EBFBC4" w14:textId="77777777" w:rsidR="0081141E" w:rsidRPr="00AE7432" w:rsidRDefault="0081141E" w:rsidP="0081141E">
      <w:pPr>
        <w:pStyle w:val="BodyText"/>
      </w:pPr>
      <w:bookmarkStart w:id="47" w:name="_Toc48562431"/>
    </w:p>
    <w:p w14:paraId="00264A60" w14:textId="77777777" w:rsidR="0081141E" w:rsidRPr="00AE7432" w:rsidRDefault="0081141E" w:rsidP="00692461">
      <w:pPr>
        <w:pStyle w:val="Heading3"/>
      </w:pPr>
      <w:bookmarkStart w:id="48" w:name="_Toc525121178"/>
      <w:r w:rsidRPr="00AE7432">
        <w:rPr>
          <w:noProof/>
        </w:rPr>
        <w:drawing>
          <wp:inline distT="0" distB="0" distL="0" distR="0" wp14:anchorId="57FFF2E1" wp14:editId="0C47884C">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AE7432" w:rsidRDefault="00F70ACA" w:rsidP="00692461">
      <w:pPr>
        <w:pStyle w:val="Heading3"/>
      </w:pPr>
    </w:p>
    <w:p w14:paraId="0D6842A8" w14:textId="6668F794" w:rsidR="00DB55C2" w:rsidRPr="00AE7432" w:rsidRDefault="00F70ACA" w:rsidP="00DB55C2">
      <w:pPr>
        <w:pStyle w:val="Caption"/>
      </w:pPr>
      <w:r w:rsidRPr="00AE7432">
        <w:t xml:space="preserve">Figure </w:t>
      </w:r>
      <w:fldSimple w:instr=" SEQ Figure \* ARABIC ">
        <w:r w:rsidR="00010C0B" w:rsidRPr="00AE7432">
          <w:t>8</w:t>
        </w:r>
      </w:fldSimple>
      <w:r w:rsidRPr="00AE7432">
        <w:t>:</w:t>
      </w:r>
      <w:r w:rsidR="00DB55C2" w:rsidRPr="00AE7432">
        <w:t xml:space="preserve"> </w:t>
      </w:r>
      <w:r w:rsidR="005129C9" w:rsidRPr="00AE7432">
        <w:t>ISM</w:t>
      </w:r>
      <w:r w:rsidR="00DB55C2" w:rsidRPr="00AE7432">
        <w:t xml:space="preserve"> </w:t>
      </w:r>
      <w:r w:rsidR="005129C9" w:rsidRPr="00AE7432">
        <w:t xml:space="preserve">EOC </w:t>
      </w:r>
      <w:r w:rsidR="00DB55C2" w:rsidRPr="00AE7432">
        <w:t>Organization Chart</w:t>
      </w:r>
    </w:p>
    <w:p w14:paraId="543444D9" w14:textId="0B26045E" w:rsidR="008454FA" w:rsidRPr="00AE7432" w:rsidRDefault="008454FA" w:rsidP="008454FA">
      <w:pPr>
        <w:pStyle w:val="BodyText"/>
      </w:pPr>
    </w:p>
    <w:p w14:paraId="7AEE3434" w14:textId="73D1D70F" w:rsidR="008454FA" w:rsidRPr="00AE7432" w:rsidRDefault="008454FA" w:rsidP="008454FA">
      <w:pPr>
        <w:sectPr w:rsidR="008454FA" w:rsidRPr="00AE7432" w:rsidSect="00DA0275">
          <w:pgSz w:w="12240" w:h="15840" w:code="1"/>
          <w:pgMar w:top="1440" w:right="1440" w:bottom="1440" w:left="1440" w:header="720" w:footer="720" w:gutter="0"/>
          <w:cols w:space="720"/>
          <w:docGrid w:linePitch="360"/>
        </w:sectPr>
      </w:pPr>
    </w:p>
    <w:p w14:paraId="1F55AD39" w14:textId="3478FA55" w:rsidR="00F120A4" w:rsidRPr="00AE7432" w:rsidRDefault="005129C9" w:rsidP="00F120A4">
      <w:pPr>
        <w:pStyle w:val="Heading2"/>
      </w:pPr>
      <w:bookmarkStart w:id="49" w:name="_Toc53749432"/>
      <w:r w:rsidRPr="00AE7432">
        <w:lastRenderedPageBreak/>
        <w:t>ISM</w:t>
      </w:r>
      <w:r w:rsidR="00761908" w:rsidRPr="00AE7432">
        <w:t xml:space="preserve"> </w:t>
      </w:r>
      <w:r w:rsidR="00F120A4" w:rsidRPr="00AE7432">
        <w:t>EOC Layout</w:t>
      </w:r>
      <w:bookmarkEnd w:id="47"/>
      <w:bookmarkEnd w:id="49"/>
    </w:p>
    <w:p w14:paraId="22722733" w14:textId="12AEDB77" w:rsidR="004D6DD1" w:rsidRPr="00AE7432" w:rsidRDefault="0075393A" w:rsidP="004D6DD1">
      <w:pPr>
        <w:pStyle w:val="BodyText"/>
      </w:pPr>
      <w:r w:rsidRPr="00AE7432">
        <w:rPr>
          <w:bCs/>
          <w:highlight w:val="lightGray"/>
        </w:rPr>
        <w:t>The ISM</w:t>
      </w:r>
      <w:r w:rsidR="00F969E3" w:rsidRPr="00AE7432">
        <w:rPr>
          <w:bCs/>
          <w:highlight w:val="lightGray"/>
        </w:rPr>
        <w:t xml:space="preserve"> EOC floorplan layout </w:t>
      </w:r>
      <w:r w:rsidRPr="00AE7432">
        <w:rPr>
          <w:bCs/>
          <w:highlight w:val="lightGray"/>
        </w:rPr>
        <w:t>is</w:t>
      </w:r>
      <w:r w:rsidR="00F969E3" w:rsidRPr="00AE7432">
        <w:rPr>
          <w:bCs/>
          <w:highlight w:val="lightGray"/>
        </w:rPr>
        <w:t xml:space="preserve"> provided </w:t>
      </w:r>
      <w:r w:rsidR="001A6C82" w:rsidRPr="00AE7432">
        <w:rPr>
          <w:bCs/>
          <w:highlight w:val="lightGray"/>
        </w:rPr>
        <w:t xml:space="preserve">as </w:t>
      </w:r>
      <w:r w:rsidRPr="00AE7432">
        <w:rPr>
          <w:bCs/>
          <w:highlight w:val="lightGray"/>
        </w:rPr>
        <w:t xml:space="preserve">an </w:t>
      </w:r>
      <w:r w:rsidR="00F969E3" w:rsidRPr="00AE7432">
        <w:rPr>
          <w:bCs/>
          <w:highlight w:val="lightGray"/>
        </w:rPr>
        <w:t>example</w:t>
      </w:r>
      <w:r w:rsidR="001A6C82" w:rsidRPr="00AE7432">
        <w:rPr>
          <w:bCs/>
          <w:highlight w:val="lightGray"/>
        </w:rPr>
        <w:t>.</w:t>
      </w:r>
      <w:r w:rsidR="00F969E3" w:rsidRPr="00AE7432">
        <w:rPr>
          <w:bCs/>
          <w:highlight w:val="lightGray"/>
        </w:rPr>
        <w:t xml:space="preserve"> A customized graphic should be developed based on the jurisdiction’s EOC layout to replace the example.</w:t>
      </w:r>
    </w:p>
    <w:p w14:paraId="10569EF4" w14:textId="77777777" w:rsidR="004D6DD1" w:rsidRPr="00AE7432" w:rsidRDefault="004D6DD1" w:rsidP="004D6DD1">
      <w:pPr>
        <w:pStyle w:val="BodyText"/>
        <w:keepNext/>
      </w:pPr>
      <w:r w:rsidRPr="00AE7432">
        <w:rPr>
          <w:noProof/>
        </w:rPr>
        <w:drawing>
          <wp:inline distT="0" distB="0" distL="0" distR="0" wp14:anchorId="661CBECB" wp14:editId="740846ED">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038FE1DB" w:rsidR="00626F1A" w:rsidRPr="00AE7432" w:rsidRDefault="00F70ACA" w:rsidP="00F70ACA">
      <w:pPr>
        <w:pStyle w:val="Caption"/>
      </w:pPr>
      <w:r w:rsidRPr="00AE7432">
        <w:t xml:space="preserve">Figure </w:t>
      </w:r>
      <w:fldSimple w:instr=" SEQ Figure \* ARABIC ">
        <w:r w:rsidR="00010C0B" w:rsidRPr="00AE7432">
          <w:t>9</w:t>
        </w:r>
      </w:fldSimple>
      <w:r w:rsidR="00F969E3" w:rsidRPr="00AE7432">
        <w:t xml:space="preserve">: </w:t>
      </w:r>
      <w:r w:rsidR="0075393A" w:rsidRPr="00AE7432">
        <w:t xml:space="preserve">ISM </w:t>
      </w:r>
      <w:r w:rsidR="00F969E3" w:rsidRPr="00AE7432">
        <w:t>EOC Floorplan Example</w:t>
      </w:r>
    </w:p>
    <w:p w14:paraId="34E320C6" w14:textId="77777777" w:rsidR="007F7C0D" w:rsidRPr="00AE7432" w:rsidRDefault="007F7C0D" w:rsidP="00F120A4">
      <w:pPr>
        <w:pStyle w:val="Heading2"/>
        <w:sectPr w:rsidR="007F7C0D" w:rsidRPr="00AE7432" w:rsidSect="00822B0F">
          <w:pgSz w:w="12240" w:h="15840" w:code="1"/>
          <w:pgMar w:top="1440" w:right="1440" w:bottom="1440" w:left="1440" w:header="720" w:footer="720" w:gutter="0"/>
          <w:cols w:space="720"/>
          <w:docGrid w:linePitch="360"/>
        </w:sectPr>
      </w:pPr>
      <w:bookmarkStart w:id="50" w:name="_Toc48562432"/>
    </w:p>
    <w:p w14:paraId="086D2732" w14:textId="4CDB714B" w:rsidR="00F120A4" w:rsidRPr="00AE7432" w:rsidRDefault="00F120A4" w:rsidP="00F727B3">
      <w:pPr>
        <w:pStyle w:val="Heading2"/>
      </w:pPr>
      <w:bookmarkStart w:id="51" w:name="_Toc53749433"/>
      <w:r w:rsidRPr="00AE7432">
        <w:lastRenderedPageBreak/>
        <w:t xml:space="preserve">EOC Organization: </w:t>
      </w:r>
      <w:bookmarkStart w:id="52" w:name="_Hlk50106688"/>
      <w:bookmarkEnd w:id="50"/>
      <w:r w:rsidR="00551E82" w:rsidRPr="00AE7432">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AE7432"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AE7432" w:rsidRDefault="00E81B91" w:rsidP="00485E40">
            <w:pPr>
              <w:pStyle w:val="TableHeader"/>
              <w:rPr>
                <w:sz w:val="28"/>
                <w:szCs w:val="28"/>
              </w:rPr>
            </w:pPr>
            <w:r w:rsidRPr="00AE7432">
              <w:rPr>
                <w:sz w:val="28"/>
                <w:szCs w:val="28"/>
              </w:rPr>
              <w:t>Command Section</w:t>
            </w:r>
          </w:p>
        </w:tc>
      </w:tr>
      <w:tr w:rsidR="0027308F" w:rsidRPr="00AE7432"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AE7432" w:rsidRDefault="0027308F" w:rsidP="0027308F">
            <w:pPr>
              <w:pStyle w:val="TableHeader"/>
            </w:pPr>
            <w:r w:rsidRPr="00AE7432">
              <w:t>Position/Unit</w:t>
            </w:r>
          </w:p>
        </w:tc>
        <w:tc>
          <w:tcPr>
            <w:tcW w:w="7200" w:type="dxa"/>
          </w:tcPr>
          <w:p w14:paraId="62A18F9B" w14:textId="77777777" w:rsidR="0027308F" w:rsidRPr="00AE7432"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AE7432">
              <w:t>Responsibilities</w:t>
            </w:r>
          </w:p>
        </w:tc>
      </w:tr>
      <w:tr w:rsidR="0027308F" w:rsidRPr="00AE7432"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AE7432" w:rsidRDefault="0027308F" w:rsidP="00B81ED5">
            <w:pPr>
              <w:pStyle w:val="TableText"/>
              <w:jc w:val="center"/>
              <w:rPr>
                <w:b/>
                <w:bCs/>
              </w:rPr>
            </w:pPr>
            <w:r w:rsidRPr="00AE7432">
              <w:rPr>
                <w:b/>
                <w:bCs/>
              </w:rPr>
              <w:t>EOC Director</w:t>
            </w:r>
          </w:p>
        </w:tc>
        <w:tc>
          <w:tcPr>
            <w:tcW w:w="7200" w:type="dxa"/>
          </w:tcPr>
          <w:p w14:paraId="18B55582" w14:textId="0431576B" w:rsidR="0027308F" w:rsidRPr="00AE7432"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AE7432">
              <w:t>The EOC Director manages and provides direction for the emergency response and recovery.</w:t>
            </w:r>
            <w:r w:rsidR="00F727B3" w:rsidRPr="00AE7432">
              <w:t xml:space="preserve"> Specific areas of management include the following:</w:t>
            </w:r>
          </w:p>
          <w:p w14:paraId="7F9E17F1" w14:textId="2AB04FA7"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Establish direction and control of the overall emergency response and recovery.</w:t>
            </w:r>
          </w:p>
          <w:p w14:paraId="6F096FD6" w14:textId="0A405EE0"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Determine needs and activate the EOC Command Staff and sections as needed. </w:t>
            </w:r>
          </w:p>
          <w:p w14:paraId="5814452C" w14:textId="3C717750"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Coordinate with the Public Information Officer</w:t>
            </w:r>
            <w:r w:rsidR="00F727B3" w:rsidRPr="00AE7432">
              <w:t xml:space="preserve"> </w:t>
            </w:r>
            <w:r w:rsidRPr="00AE7432">
              <w:t>regarding public information, press releases, and media relations.</w:t>
            </w:r>
          </w:p>
          <w:p w14:paraId="1CAEA07F" w14:textId="0E461AA9"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Coordinate with the Liaison Officer about activities and coordination with surrounding jurisdictions and state, federal, and private partners.  </w:t>
            </w:r>
          </w:p>
          <w:p w14:paraId="724FF71C" w14:textId="32798C0E"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Coordinate with Legal Counsel regarding emergency actions, liability, legal procedures, and possible legal eventualities.</w:t>
            </w:r>
          </w:p>
          <w:p w14:paraId="00C7D840" w14:textId="753BFAF8"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Provide </w:t>
            </w:r>
            <w:r w:rsidRPr="00AE7432">
              <w:rPr>
                <w:rStyle w:val="Shaded"/>
                <w:shd w:val="clear" w:color="auto" w:fill="D9D9D9" w:themeFill="background1" w:themeFillShade="D9"/>
              </w:rPr>
              <w:t>(Name of Jurisdiction)</w:t>
            </w:r>
            <w:r w:rsidRPr="00AE7432">
              <w:t xml:space="preserve"> senior elected and appointed officials information about the emergency or disaster and response activities and the need for a local disaster declaration.</w:t>
            </w:r>
          </w:p>
          <w:p w14:paraId="571A85B9" w14:textId="63690ABD" w:rsidR="000435AD" w:rsidRPr="00AE7432"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AE7432">
              <w:t>Manage fiscal authorization for expenditures.</w:t>
            </w:r>
          </w:p>
        </w:tc>
      </w:tr>
      <w:tr w:rsidR="0027308F" w:rsidRPr="00AE7432"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AE7432" w:rsidRDefault="0027308F" w:rsidP="00B81ED5">
            <w:pPr>
              <w:pStyle w:val="TableText"/>
              <w:jc w:val="center"/>
              <w:rPr>
                <w:b/>
                <w:bCs/>
              </w:rPr>
            </w:pPr>
            <w:r w:rsidRPr="00AE7432">
              <w:rPr>
                <w:b/>
                <w:bCs/>
              </w:rPr>
              <w:t>Public Information Officer (PIO)</w:t>
            </w:r>
          </w:p>
        </w:tc>
        <w:tc>
          <w:tcPr>
            <w:tcW w:w="7200" w:type="dxa"/>
          </w:tcPr>
          <w:p w14:paraId="53BE1B18" w14:textId="495BF42A"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Serve as the </w:t>
            </w:r>
            <w:r w:rsidRPr="00AE7432">
              <w:rPr>
                <w:rStyle w:val="Shaded"/>
                <w:shd w:val="clear" w:color="auto" w:fill="D9D9D9" w:themeFill="background1" w:themeFillShade="D9"/>
              </w:rPr>
              <w:t>(Name of Jurisdiction)</w:t>
            </w:r>
            <w:r w:rsidRPr="00AE7432">
              <w:t xml:space="preserve"> central coordination point for all media releases. </w:t>
            </w:r>
          </w:p>
          <w:p w14:paraId="3F2238F1" w14:textId="2CF5B80B"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Coordinate media releases with </w:t>
            </w:r>
            <w:r w:rsidR="000B2B5E" w:rsidRPr="00AE7432">
              <w:t>PIO</w:t>
            </w:r>
            <w:r w:rsidRPr="00AE7432">
              <w:t xml:space="preserve">s at incidents or representing other affected emergency response agencies as required. </w:t>
            </w:r>
          </w:p>
          <w:p w14:paraId="4D89226C" w14:textId="77777777"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Develop the format for press conferences, in conjunction with EOC Director.</w:t>
            </w:r>
          </w:p>
          <w:p w14:paraId="37D27F37" w14:textId="77777777" w:rsidR="000435AD" w:rsidRPr="00AE7432"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AE7432">
              <w:t>Determine the need for additional PIOs to support the incident.</w:t>
            </w:r>
          </w:p>
          <w:p w14:paraId="5498D22B" w14:textId="64904C3B" w:rsidR="00AB1474" w:rsidRPr="00AE7432"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AE7432">
              <w:t>Coordinate commercial and social media analysis with the Media Analysis Unit Leader.</w:t>
            </w:r>
          </w:p>
        </w:tc>
      </w:tr>
      <w:tr w:rsidR="0027308F" w:rsidRPr="00AE7432"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AE7432" w:rsidRDefault="0027308F" w:rsidP="00B81ED5">
            <w:pPr>
              <w:pStyle w:val="TableText"/>
              <w:jc w:val="center"/>
              <w:rPr>
                <w:b/>
                <w:bCs/>
              </w:rPr>
            </w:pPr>
            <w:r w:rsidRPr="00AE7432">
              <w:rPr>
                <w:b/>
                <w:bCs/>
              </w:rPr>
              <w:t>Liaison Officer</w:t>
            </w:r>
          </w:p>
        </w:tc>
        <w:tc>
          <w:tcPr>
            <w:tcW w:w="7200" w:type="dxa"/>
          </w:tcPr>
          <w:p w14:paraId="2CE17405" w14:textId="5CDFD730"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Oversee all liaison activities, including coordinating with outside agency representatives assigned to the EOC and handling requests from other EOCs for </w:t>
            </w:r>
            <w:r w:rsidRPr="00AE7432">
              <w:rPr>
                <w:rStyle w:val="Shaded"/>
                <w:shd w:val="clear" w:color="auto" w:fill="D9D9D9" w:themeFill="background1" w:themeFillShade="D9"/>
              </w:rPr>
              <w:t>(Name of Jurisdiction)</w:t>
            </w:r>
            <w:r w:rsidRPr="00AE7432">
              <w:t xml:space="preserve"> representatives. </w:t>
            </w:r>
          </w:p>
          <w:p w14:paraId="602C9DCF" w14:textId="0516F9F5"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stablish and maintain a central location for incoming agency representatives, providing workspace and support as needed. </w:t>
            </w:r>
          </w:p>
          <w:p w14:paraId="2AAEFEAB" w14:textId="443A6DB4"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position-specific guidelines, policy directives, SITREPS, the appropriate EOC </w:t>
            </w:r>
            <w:r w:rsidRPr="00AE7432">
              <w:rPr>
                <w:highlight w:val="lightGray"/>
              </w:rPr>
              <w:t>(IAP or EAP)</w:t>
            </w:r>
            <w:r w:rsidRPr="00AE7432">
              <w:t xml:space="preserve"> are provided to agency representatives upon check-in. </w:t>
            </w:r>
          </w:p>
          <w:p w14:paraId="5D9E831B" w14:textId="47C56669" w:rsidR="000435AD" w:rsidRPr="00AE7432"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AE7432">
              <w:t xml:space="preserve">In </w:t>
            </w:r>
            <w:r w:rsidR="000B2B5E" w:rsidRPr="00AE7432">
              <w:t xml:space="preserve">coordination </w:t>
            </w:r>
            <w:r w:rsidRPr="00AE7432">
              <w:t>with the EOC Director, provide orientations for VIPs and other visitors to the EOC</w:t>
            </w:r>
            <w:r w:rsidR="000B2B5E" w:rsidRPr="00AE7432">
              <w:t xml:space="preserve"> or incident scene with approval of the </w:t>
            </w:r>
            <w:r w:rsidR="00D021D0" w:rsidRPr="00AE7432">
              <w:t>On-scene I</w:t>
            </w:r>
            <w:r w:rsidR="000B2B5E" w:rsidRPr="00AE7432">
              <w:t xml:space="preserve">ncident </w:t>
            </w:r>
            <w:r w:rsidR="00D021D0" w:rsidRPr="00AE7432">
              <w:t>C</w:t>
            </w:r>
            <w:r w:rsidR="000B2B5E" w:rsidRPr="00AE7432">
              <w:t>ommander</w:t>
            </w:r>
            <w:r w:rsidRPr="00AE7432">
              <w:t xml:space="preserve">. </w:t>
            </w:r>
          </w:p>
        </w:tc>
      </w:tr>
      <w:tr w:rsidR="0027308F" w:rsidRPr="00AE7432"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AE7432" w:rsidRDefault="0027308F" w:rsidP="00B81ED5">
            <w:pPr>
              <w:pStyle w:val="TableText"/>
              <w:jc w:val="center"/>
              <w:rPr>
                <w:b/>
                <w:bCs/>
              </w:rPr>
            </w:pPr>
            <w:r w:rsidRPr="00AE7432">
              <w:rPr>
                <w:b/>
                <w:bCs/>
              </w:rPr>
              <w:lastRenderedPageBreak/>
              <w:t>Legal Counsel</w:t>
            </w:r>
          </w:p>
        </w:tc>
        <w:tc>
          <w:tcPr>
            <w:tcW w:w="7200" w:type="dxa"/>
          </w:tcPr>
          <w:p w14:paraId="33FAB631" w14:textId="7780BEBB"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Assess </w:t>
            </w:r>
            <w:r w:rsidRPr="00AE7432">
              <w:rPr>
                <w:rStyle w:val="Shaded"/>
                <w:shd w:val="clear" w:color="auto" w:fill="D9D9D9" w:themeFill="background1" w:themeFillShade="D9"/>
              </w:rPr>
              <w:t>(Name of Jurisdiction)</w:t>
            </w:r>
            <w:r w:rsidRPr="00AE7432">
              <w:t xml:space="preserve"> legal risks and liabilities resulting from the emergency or from operations.  </w:t>
            </w:r>
          </w:p>
          <w:p w14:paraId="342C412F" w14:textId="2E95165D" w:rsidR="0027308F" w:rsidRPr="00AE7432"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Provide professional counsel to the EOC Director regarding emergency actions, liabilities, legal procedures, and possible legal eventualities.  </w:t>
            </w:r>
          </w:p>
          <w:p w14:paraId="2224B15B" w14:textId="563F1D9B" w:rsidR="000435AD" w:rsidRPr="00AE7432"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AE7432">
              <w:t xml:space="preserve">Represent the </w:t>
            </w:r>
            <w:r w:rsidRPr="00AE7432">
              <w:rPr>
                <w:rStyle w:val="Shaded"/>
                <w:shd w:val="clear" w:color="auto" w:fill="D9D9D9" w:themeFill="background1" w:themeFillShade="D9"/>
              </w:rPr>
              <w:t>(Name of Jurisdiction)</w:t>
            </w:r>
            <w:r w:rsidRPr="00AE7432">
              <w:t xml:space="preserve"> in matters involving local, state, and federal regulatory agencies.</w:t>
            </w:r>
          </w:p>
        </w:tc>
      </w:tr>
    </w:tbl>
    <w:p w14:paraId="6CDFFC83" w14:textId="68EAC284" w:rsidR="008D2CAE" w:rsidRPr="00AE7432" w:rsidRDefault="008D2CAE"/>
    <w:p w14:paraId="113531C0" w14:textId="77777777" w:rsidR="008D2CAE" w:rsidRPr="00AE7432" w:rsidRDefault="008D2CAE">
      <w:r w:rsidRPr="00AE7432">
        <w:br w:type="page"/>
      </w:r>
    </w:p>
    <w:tbl>
      <w:tblPr>
        <w:tblStyle w:val="TableSubhead"/>
        <w:tblW w:w="9090" w:type="dxa"/>
        <w:tblLayout w:type="fixed"/>
        <w:tblLook w:val="00A0" w:firstRow="1" w:lastRow="0" w:firstColumn="1" w:lastColumn="0" w:noHBand="0" w:noVBand="0"/>
      </w:tblPr>
      <w:tblGrid>
        <w:gridCol w:w="1890"/>
        <w:gridCol w:w="7200"/>
      </w:tblGrid>
      <w:tr w:rsidR="00E81B91" w:rsidRPr="00AE7432"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AE7432" w:rsidRDefault="00C93668" w:rsidP="00485E40">
            <w:pPr>
              <w:pStyle w:val="TableHeader"/>
              <w:rPr>
                <w:sz w:val="28"/>
                <w:szCs w:val="28"/>
              </w:rPr>
            </w:pPr>
            <w:r w:rsidRPr="00AE7432">
              <w:rPr>
                <w:sz w:val="28"/>
                <w:szCs w:val="28"/>
              </w:rPr>
              <w:lastRenderedPageBreak/>
              <w:t>Situational Awareness</w:t>
            </w:r>
            <w:r w:rsidR="00E81B91" w:rsidRPr="00AE7432">
              <w:rPr>
                <w:sz w:val="28"/>
                <w:szCs w:val="28"/>
              </w:rPr>
              <w:t xml:space="preserve"> Section</w:t>
            </w:r>
          </w:p>
        </w:tc>
      </w:tr>
      <w:tr w:rsidR="0027308F" w:rsidRPr="00AE7432"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AE7432" w:rsidRDefault="0027308F" w:rsidP="0027308F">
            <w:pPr>
              <w:pStyle w:val="TableHeader"/>
            </w:pPr>
            <w:r w:rsidRPr="00AE7432">
              <w:t>Position/Unit</w:t>
            </w:r>
          </w:p>
        </w:tc>
        <w:tc>
          <w:tcPr>
            <w:tcW w:w="7200" w:type="dxa"/>
            <w:vAlign w:val="center"/>
          </w:tcPr>
          <w:p w14:paraId="1F7F7713" w14:textId="1435C374" w:rsidR="0027308F" w:rsidRPr="00AE7432"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AE7432">
              <w:t>Responsibilities</w:t>
            </w:r>
          </w:p>
        </w:tc>
      </w:tr>
      <w:tr w:rsidR="0027308F" w:rsidRPr="00AE7432"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AE7432" w:rsidRDefault="00C93668" w:rsidP="00C93668">
            <w:pPr>
              <w:pStyle w:val="TableText"/>
              <w:jc w:val="center"/>
              <w:rPr>
                <w:b/>
                <w:bCs/>
              </w:rPr>
            </w:pPr>
            <w:r w:rsidRPr="00AE7432">
              <w:rPr>
                <w:b/>
                <w:bCs/>
              </w:rPr>
              <w:t>Situational Awareness Section Chief</w:t>
            </w:r>
          </w:p>
        </w:tc>
        <w:tc>
          <w:tcPr>
            <w:tcW w:w="7200" w:type="dxa"/>
          </w:tcPr>
          <w:p w14:paraId="0E57D2D6" w14:textId="333BE401" w:rsidR="00AB1474" w:rsidRPr="00AE7432"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3" w:name="_Hlk53559265"/>
            <w:r w:rsidRPr="00AE7432">
              <w:t>Oversee the collection, analysis, and dissemination of incident</w:t>
            </w:r>
            <w:r w:rsidR="00820F21" w:rsidRPr="00AE7432">
              <w:t>-specific</w:t>
            </w:r>
            <w:r w:rsidRPr="00AE7432">
              <w:t xml:space="preserve"> </w:t>
            </w:r>
            <w:r w:rsidR="00820F21" w:rsidRPr="00AE7432">
              <w:t>and other operational information</w:t>
            </w:r>
            <w:r w:rsidRPr="00AE7432">
              <w:t xml:space="preserve"> related to the emergency from all available sources (e.g., field contacts, other EOC staff, Technical Specialists, news feeds, and social media feeds).</w:t>
            </w:r>
          </w:p>
          <w:p w14:paraId="7D013037" w14:textId="77777777" w:rsidR="00C93668" w:rsidRPr="00AE7432"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responsibilities of the Situational Awareness Section are addressed as required, including the following: </w:t>
            </w:r>
          </w:p>
          <w:p w14:paraId="03C4E3FD" w14:textId="2C7DC4BE" w:rsidR="00957B22" w:rsidRPr="00AE7432"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AE7432">
              <w:t>Ensure all maps, status boards, and other displays contain current and accurate information.</w:t>
            </w:r>
          </w:p>
          <w:p w14:paraId="36419E71" w14:textId="68BBC4F0" w:rsidR="00C93668" w:rsidRPr="00AE7432"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AE7432">
              <w:t xml:space="preserve">Prepare SITREPs and other situational awareness products for information dissemination, such as reports, briefings, and presentation products. </w:t>
            </w:r>
          </w:p>
          <w:p w14:paraId="0E68224E" w14:textId="679018E3" w:rsidR="00C93668" w:rsidRPr="00AE7432"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AE7432">
              <w:t xml:space="preserve">Provide </w:t>
            </w:r>
            <w:r w:rsidR="00C93668" w:rsidRPr="00AE7432">
              <w:t>briefings as requested by the EOC Director or policy-level leadership.</w:t>
            </w:r>
          </w:p>
          <w:p w14:paraId="4BF8C83A" w14:textId="75A2512A" w:rsidR="00C93668" w:rsidRPr="00AE7432"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AE7432">
              <w:t>Collect and maintain up-to-date information regarding the impacts</w:t>
            </w:r>
            <w:r w:rsidR="00146459" w:rsidRPr="00AE7432">
              <w:t xml:space="preserve"> and </w:t>
            </w:r>
            <w:r w:rsidRPr="00AE7432">
              <w:t xml:space="preserve">status of community lifelines </w:t>
            </w:r>
            <w:r w:rsidR="00146459" w:rsidRPr="00AE7432">
              <w:t>including</w:t>
            </w:r>
            <w:r w:rsidRPr="00AE7432">
              <w:t xml:space="preserve"> restoration timelines.</w:t>
            </w:r>
          </w:p>
          <w:p w14:paraId="6FCBE54E" w14:textId="525F02B2" w:rsidR="00D03CFB" w:rsidRPr="00AE7432"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AE7432">
              <w:t xml:space="preserve">Oversee damage assessment. </w:t>
            </w:r>
          </w:p>
          <w:p w14:paraId="21F740BB" w14:textId="3570570A" w:rsidR="00D03CFB" w:rsidRPr="00AE7432"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AE7432">
              <w:t xml:space="preserve">Inform EOC Director of significant issues affecting the </w:t>
            </w:r>
            <w:r w:rsidR="00AA40EC" w:rsidRPr="00AE7432">
              <w:t>Situational Awareness</w:t>
            </w:r>
            <w:r w:rsidRPr="00AE7432">
              <w:t xml:space="preserve"> Section.</w:t>
            </w:r>
          </w:p>
          <w:p w14:paraId="62AAE71A" w14:textId="2800FCCA" w:rsidR="00C93668" w:rsidRPr="00AE7432" w:rsidRDefault="00C93668">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Situational Awareness Section </w:t>
            </w:r>
            <w:r w:rsidR="00D03CFB" w:rsidRPr="00AE7432">
              <w:rPr>
                <w:szCs w:val="20"/>
              </w:rPr>
              <w:t xml:space="preserve">objectives, as stated in EOC </w:t>
            </w:r>
            <w:r w:rsidR="00D03CFB" w:rsidRPr="00AE7432">
              <w:rPr>
                <w:szCs w:val="20"/>
                <w:highlight w:val="lightGray"/>
              </w:rPr>
              <w:t>(IAPs or EAPs)</w:t>
            </w:r>
            <w:r w:rsidR="00D03CFB" w:rsidRPr="00AE7432">
              <w:rPr>
                <w:szCs w:val="20"/>
              </w:rPr>
              <w:t>, are accomplished within the operational period or within the estimated time frame.</w:t>
            </w:r>
          </w:p>
          <w:p w14:paraId="613F7B0A" w14:textId="6E12DC1B" w:rsidR="000435AD" w:rsidRPr="00AE7432" w:rsidRDefault="00D03CFB">
            <w:pPr>
              <w:pStyle w:val="TableBullet"/>
              <w:cnfStyle w:val="000000000000" w:firstRow="0" w:lastRow="0" w:firstColumn="0" w:lastColumn="0" w:oddVBand="0" w:evenVBand="0" w:oddHBand="0" w:evenHBand="0" w:firstRowFirstColumn="0" w:firstRowLastColumn="0" w:lastRowFirstColumn="0" w:lastRowLastColumn="0"/>
            </w:pPr>
            <w:r w:rsidRPr="00AE7432">
              <w:t>Supervise and exercise overall responsibility for the coordination of unit activities within the section.</w:t>
            </w:r>
          </w:p>
          <w:p w14:paraId="4EFDF14C" w14:textId="5AFB80EB" w:rsidR="0027308F" w:rsidRPr="00AE7432"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AE7432">
              <w:t>Establish the appropriate level of organization for the Situational Awareness Section, including the activation of Community Lifelines Unit, Hazard Analysis Unit, and Media Analysis Unit.</w:t>
            </w:r>
            <w:bookmarkEnd w:id="53"/>
          </w:p>
        </w:tc>
      </w:tr>
      <w:tr w:rsidR="004A5576" w:rsidRPr="00AE7432"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AE7432" w:rsidRDefault="004A5576" w:rsidP="00B81ED5">
            <w:pPr>
              <w:pStyle w:val="TableText"/>
              <w:jc w:val="center"/>
              <w:rPr>
                <w:b/>
                <w:bCs/>
              </w:rPr>
            </w:pPr>
            <w:r w:rsidRPr="00AE7432">
              <w:rPr>
                <w:b/>
                <w:bCs/>
              </w:rPr>
              <w:t>Community Lifelines Unit</w:t>
            </w:r>
          </w:p>
        </w:tc>
        <w:tc>
          <w:tcPr>
            <w:tcW w:w="7200" w:type="dxa"/>
          </w:tcPr>
          <w:p w14:paraId="5AD1C16F" w14:textId="51B047A4" w:rsidR="004A5576" w:rsidRPr="00AE7432"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stablish and maintain methods to collect, analyze, and disseminate information about community lifelines including: </w:t>
            </w:r>
          </w:p>
          <w:p w14:paraId="4677D1B0" w14:textId="6D3CB665" w:rsidR="000C7459" w:rsidRPr="00AE7432"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AE7432">
              <w:tab/>
              <w:t>Food, Water, and Shelter</w:t>
            </w:r>
          </w:p>
          <w:p w14:paraId="0F87F132" w14:textId="520627CC" w:rsidR="000C7459" w:rsidRPr="00AE7432"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AE7432">
              <w:t>Safety and Security</w:t>
            </w:r>
          </w:p>
          <w:p w14:paraId="51319FDD" w14:textId="0BEF2163" w:rsidR="000C7459" w:rsidRPr="00AE7432"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AE7432">
              <w:t>Health and Medical</w:t>
            </w:r>
          </w:p>
          <w:p w14:paraId="6FE090C7" w14:textId="6735D9F2" w:rsidR="000C7459" w:rsidRPr="00AE7432"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AE7432">
              <w:t>Energy</w:t>
            </w:r>
          </w:p>
          <w:p w14:paraId="17F714B3" w14:textId="05E7F299" w:rsidR="000C7459" w:rsidRPr="00AE7432"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AE7432">
              <w:tab/>
              <w:t>Communications</w:t>
            </w:r>
          </w:p>
          <w:p w14:paraId="02BC1E6D" w14:textId="1428856D" w:rsidR="000C7459" w:rsidRPr="00AE7432"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AE7432">
              <w:tab/>
              <w:t>Transportation</w:t>
            </w:r>
          </w:p>
          <w:p w14:paraId="57A5F157" w14:textId="1FF52A2A" w:rsidR="000C7459" w:rsidRPr="00AE7432"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AE7432">
              <w:tab/>
              <w:t>Hazardous Materials</w:t>
            </w:r>
          </w:p>
          <w:p w14:paraId="4FD21019" w14:textId="77777777" w:rsidR="000C7459" w:rsidRPr="00AE7432"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AE7432">
              <w:t>Ensure all maps, status boards, and other displays related to community lifelines contain current and accurate information.</w:t>
            </w:r>
          </w:p>
          <w:p w14:paraId="48C05EBB" w14:textId="02163609" w:rsidR="000C7459" w:rsidRPr="00AE7432"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AE7432">
              <w:t xml:space="preserve">Support the development of situational awareness products, including all SITREPs and briefing materials </w:t>
            </w:r>
            <w:r w:rsidR="009668CB" w:rsidRPr="00AE7432">
              <w:t>associated with</w:t>
            </w:r>
            <w:r w:rsidRPr="00AE7432">
              <w:t xml:space="preserve"> community lifeline</w:t>
            </w:r>
            <w:r w:rsidR="009668CB" w:rsidRPr="00AE7432">
              <w:t>s.</w:t>
            </w:r>
          </w:p>
          <w:p w14:paraId="089BF9BD" w14:textId="3108A059" w:rsidR="004A5576" w:rsidRPr="00AE7432"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appropriate actions are taken to address the operational objectives and assignments in the EOC </w:t>
            </w:r>
            <w:r w:rsidRPr="00AE7432">
              <w:rPr>
                <w:highlight w:val="lightGray"/>
              </w:rPr>
              <w:t>(IAP or EAP)</w:t>
            </w:r>
            <w:r w:rsidRPr="00AE7432">
              <w:t xml:space="preserve"> assigned to the unit.</w:t>
            </w:r>
          </w:p>
        </w:tc>
      </w:tr>
      <w:tr w:rsidR="0027308F" w:rsidRPr="00AE7432"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AE7432" w:rsidRDefault="00CE00F6" w:rsidP="00B81ED5">
            <w:pPr>
              <w:pStyle w:val="TableText"/>
              <w:jc w:val="center"/>
              <w:rPr>
                <w:b/>
                <w:bCs/>
              </w:rPr>
            </w:pPr>
            <w:r w:rsidRPr="00AE7432">
              <w:rPr>
                <w:b/>
                <w:bCs/>
              </w:rPr>
              <w:lastRenderedPageBreak/>
              <w:t>Hazard Analysis Unit</w:t>
            </w:r>
          </w:p>
        </w:tc>
        <w:tc>
          <w:tcPr>
            <w:tcW w:w="7200" w:type="dxa"/>
          </w:tcPr>
          <w:p w14:paraId="28DE5732" w14:textId="41D84FBF" w:rsidR="00CE00F6" w:rsidRPr="00AE7432"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4" w:name="_Hlk52869840"/>
            <w:bookmarkStart w:id="55" w:name="_Hlk52869051"/>
            <w:r w:rsidRPr="00AE7432">
              <w:t xml:space="preserve">Establish and maintain methods to collect, analyze, and disseminate information about ongoing </w:t>
            </w:r>
            <w:r w:rsidR="00634EA2" w:rsidRPr="00AE7432">
              <w:t>and</w:t>
            </w:r>
            <w:r w:rsidRPr="00AE7432">
              <w:t xml:space="preserve"> </w:t>
            </w:r>
            <w:r w:rsidR="00346F7B" w:rsidRPr="00AE7432">
              <w:t xml:space="preserve">other potential </w:t>
            </w:r>
            <w:r w:rsidRPr="00AE7432">
              <w:t xml:space="preserve">hazards that may impact </w:t>
            </w:r>
            <w:r w:rsidR="00CE00F6" w:rsidRPr="00AE7432">
              <w:t>ongoing emergency response efforts.</w:t>
            </w:r>
          </w:p>
          <w:bookmarkEnd w:id="54"/>
          <w:p w14:paraId="62567EF7" w14:textId="77777777" w:rsidR="00CE00F6" w:rsidRPr="00AE7432"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AE7432">
              <w:t>Ensure all maps, status boards, and other displays related to hazards contain current and accurate information.</w:t>
            </w:r>
          </w:p>
          <w:p w14:paraId="5328B425" w14:textId="568DF510" w:rsidR="0027308F" w:rsidRPr="00AE7432"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AE7432">
              <w:t>Support the development of situational awareness products, including all SITREPs and briefing materials associated with hazard analysis.</w:t>
            </w:r>
            <w:bookmarkEnd w:id="55"/>
          </w:p>
          <w:p w14:paraId="3611A50C" w14:textId="5B93C7C8" w:rsidR="00D8338F" w:rsidRPr="00AE7432"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appropriate actions are taken to address the operational objectives and assignments in the EOC </w:t>
            </w:r>
            <w:r w:rsidRPr="00AE7432">
              <w:rPr>
                <w:highlight w:val="lightGray"/>
              </w:rPr>
              <w:t>(IAP or EAP)</w:t>
            </w:r>
            <w:r w:rsidRPr="00AE7432">
              <w:t xml:space="preserve"> assigned to the unit.</w:t>
            </w:r>
          </w:p>
        </w:tc>
      </w:tr>
      <w:tr w:rsidR="0027308F" w:rsidRPr="00AE7432"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AE7432" w:rsidRDefault="00CE00F6" w:rsidP="00B81ED5">
            <w:pPr>
              <w:pStyle w:val="TableText"/>
              <w:jc w:val="center"/>
              <w:rPr>
                <w:b/>
                <w:bCs/>
              </w:rPr>
            </w:pPr>
            <w:r w:rsidRPr="00AE7432">
              <w:rPr>
                <w:b/>
                <w:bCs/>
              </w:rPr>
              <w:t>Media Analysis Unit</w:t>
            </w:r>
          </w:p>
        </w:tc>
        <w:tc>
          <w:tcPr>
            <w:tcW w:w="7200" w:type="dxa"/>
          </w:tcPr>
          <w:p w14:paraId="796C1C33" w14:textId="594F94F7" w:rsidR="00CE00F6" w:rsidRPr="00AE7432"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stablish and maintain methods to collect, analyze, and disseminate information regarding incident coverage by commercial </w:t>
            </w:r>
            <w:r w:rsidR="00CE00F6" w:rsidRPr="00AE7432">
              <w:t>news outlets</w:t>
            </w:r>
            <w:r w:rsidRPr="00AE7432">
              <w:t xml:space="preserve"> (i.e., TV, radio, newspapers</w:t>
            </w:r>
            <w:r w:rsidR="00C50506" w:rsidRPr="00AE7432">
              <w:t>, and commercial media websites</w:t>
            </w:r>
            <w:r w:rsidRPr="00AE7432">
              <w:t xml:space="preserve">) and </w:t>
            </w:r>
            <w:r w:rsidR="004A770C" w:rsidRPr="00AE7432">
              <w:t xml:space="preserve">in </w:t>
            </w:r>
            <w:r w:rsidRPr="00AE7432">
              <w:t xml:space="preserve">social media </w:t>
            </w:r>
            <w:r w:rsidR="004A770C" w:rsidRPr="00AE7432">
              <w:t>sources</w:t>
            </w:r>
            <w:r w:rsidR="00D03CFB" w:rsidRPr="00AE7432">
              <w:t>.</w:t>
            </w:r>
            <w:r w:rsidR="00CE00F6" w:rsidRPr="00AE7432">
              <w:t xml:space="preserve"> </w:t>
            </w:r>
          </w:p>
          <w:p w14:paraId="1E33DDB6" w14:textId="77777777" w:rsidR="00D8338F" w:rsidRPr="00AE7432"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AE7432">
              <w:t>Ensure all maps, status boards, and other displays related to hazards contain current and accurate information.</w:t>
            </w:r>
          </w:p>
          <w:p w14:paraId="19B225F4" w14:textId="1FB34B53" w:rsidR="00D8338F" w:rsidRPr="00AE7432"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AE7432">
              <w:t xml:space="preserve">Support the development of situational awareness products, including all SITREPs and briefing materials associated with media analysis. </w:t>
            </w:r>
          </w:p>
          <w:p w14:paraId="1708CC38" w14:textId="17048A3F" w:rsidR="0027308F" w:rsidRPr="00AE7432"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appropriate actions are taken to address the operational objectives and assignments in the EOC </w:t>
            </w:r>
            <w:r w:rsidRPr="00AE7432">
              <w:rPr>
                <w:highlight w:val="lightGray"/>
              </w:rPr>
              <w:t>(IAP or EAP)</w:t>
            </w:r>
            <w:r w:rsidRPr="00AE7432">
              <w:t xml:space="preserve"> assigned to the unit.</w:t>
            </w:r>
          </w:p>
        </w:tc>
      </w:tr>
    </w:tbl>
    <w:p w14:paraId="02150638" w14:textId="3DF9F000" w:rsidR="008D2CAE" w:rsidRPr="00AE7432" w:rsidRDefault="008D2CAE"/>
    <w:p w14:paraId="387904D2" w14:textId="77777777" w:rsidR="008D2CAE" w:rsidRPr="00AE7432" w:rsidRDefault="008D2CAE">
      <w:r w:rsidRPr="00AE7432">
        <w:br w:type="page"/>
      </w:r>
    </w:p>
    <w:tbl>
      <w:tblPr>
        <w:tblStyle w:val="TableSubhead"/>
        <w:tblW w:w="9090" w:type="dxa"/>
        <w:tblLayout w:type="fixed"/>
        <w:tblLook w:val="00A0" w:firstRow="1" w:lastRow="0" w:firstColumn="1" w:lastColumn="0" w:noHBand="0" w:noVBand="0"/>
      </w:tblPr>
      <w:tblGrid>
        <w:gridCol w:w="1890"/>
        <w:gridCol w:w="7200"/>
      </w:tblGrid>
      <w:tr w:rsidR="00E81B91" w:rsidRPr="00AE7432"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AE7432" w:rsidRDefault="00E81B91" w:rsidP="00485E40">
            <w:pPr>
              <w:pStyle w:val="TableHeader"/>
              <w:rPr>
                <w:sz w:val="28"/>
                <w:szCs w:val="28"/>
              </w:rPr>
            </w:pPr>
            <w:r w:rsidRPr="00AE7432">
              <w:rPr>
                <w:sz w:val="28"/>
                <w:szCs w:val="28"/>
              </w:rPr>
              <w:lastRenderedPageBreak/>
              <w:t xml:space="preserve">Planning </w:t>
            </w:r>
            <w:r w:rsidR="00CE00F6" w:rsidRPr="00AE7432">
              <w:rPr>
                <w:sz w:val="28"/>
                <w:szCs w:val="28"/>
              </w:rPr>
              <w:t>Support</w:t>
            </w:r>
            <w:r w:rsidRPr="00AE7432">
              <w:rPr>
                <w:sz w:val="28"/>
                <w:szCs w:val="28"/>
              </w:rPr>
              <w:t xml:space="preserve"> Section</w:t>
            </w:r>
          </w:p>
        </w:tc>
      </w:tr>
      <w:tr w:rsidR="008D2CAE" w:rsidRPr="00AE7432"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AE7432" w:rsidRDefault="008D2CAE" w:rsidP="008D2CAE">
            <w:pPr>
              <w:pStyle w:val="TableHeader"/>
            </w:pPr>
            <w:r w:rsidRPr="00AE7432">
              <w:t>Position/Unit</w:t>
            </w:r>
          </w:p>
        </w:tc>
        <w:tc>
          <w:tcPr>
            <w:tcW w:w="7200" w:type="dxa"/>
          </w:tcPr>
          <w:p w14:paraId="07D52B9F" w14:textId="49AC2EF0" w:rsidR="008D2CAE" w:rsidRPr="00AE7432"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AE7432">
              <w:t>Responsibilities</w:t>
            </w:r>
          </w:p>
        </w:tc>
      </w:tr>
      <w:tr w:rsidR="0027308F" w:rsidRPr="00AE7432"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AE7432" w:rsidRDefault="00CE00F6" w:rsidP="00CE00F6">
            <w:pPr>
              <w:pStyle w:val="TableText"/>
              <w:jc w:val="center"/>
              <w:rPr>
                <w:b/>
                <w:bCs/>
              </w:rPr>
            </w:pPr>
            <w:r w:rsidRPr="00AE7432">
              <w:rPr>
                <w:b/>
                <w:bCs/>
              </w:rPr>
              <w:t>Planning Support Section</w:t>
            </w:r>
          </w:p>
          <w:p w14:paraId="27B438FC" w14:textId="5775DF7E" w:rsidR="0027308F" w:rsidRPr="00AE7432" w:rsidRDefault="00CE00F6" w:rsidP="00CE00F6">
            <w:pPr>
              <w:pStyle w:val="TableText"/>
              <w:jc w:val="center"/>
              <w:rPr>
                <w:b/>
                <w:bCs/>
              </w:rPr>
            </w:pPr>
            <w:r w:rsidRPr="00AE7432">
              <w:rPr>
                <w:b/>
                <w:bCs/>
              </w:rPr>
              <w:t>Chief</w:t>
            </w:r>
          </w:p>
        </w:tc>
        <w:tc>
          <w:tcPr>
            <w:tcW w:w="7200" w:type="dxa"/>
          </w:tcPr>
          <w:p w14:paraId="2384CDF9" w14:textId="77777777" w:rsidR="009668CB" w:rsidRPr="00AE7432"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6" w:name="_Hlk53559676"/>
            <w:r w:rsidRPr="00AE7432">
              <w:t>Provide a range of current and future planning services that may include developing contingency, deactivation, demobilization, and recovery plans.</w:t>
            </w:r>
          </w:p>
          <w:p w14:paraId="3DF7D8C5" w14:textId="77777777" w:rsidR="00CE00F6" w:rsidRPr="00AE7432"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responsibilities of the Planning Support Section are addressed as required, including the following: </w:t>
            </w:r>
          </w:p>
          <w:p w14:paraId="12482D94" w14:textId="77777777" w:rsidR="00DB2CBE" w:rsidRPr="00AE7432"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AE7432">
              <w:t>In coordination with the EOC Director, the Command Staff, and the General Staff, establish the operational periods, meetings schedules, and staffing plan.</w:t>
            </w:r>
          </w:p>
          <w:p w14:paraId="7609421B" w14:textId="4CCF309B" w:rsidR="00DB2CBE" w:rsidRPr="00AE7432"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AE7432">
              <w:t xml:space="preserve">Prepare and distribute the EOC </w:t>
            </w:r>
            <w:r w:rsidRPr="00AE7432">
              <w:rPr>
                <w:highlight w:val="lightGray"/>
              </w:rPr>
              <w:t>(IAP or EAP)</w:t>
            </w:r>
            <w:r w:rsidRPr="00AE7432">
              <w:t xml:space="preserve"> and facilitate the </w:t>
            </w:r>
            <w:r w:rsidR="00985482" w:rsidRPr="00AE7432">
              <w:t>P</w:t>
            </w:r>
            <w:r w:rsidRPr="00AE7432">
              <w:t xml:space="preserve">lanning </w:t>
            </w:r>
            <w:r w:rsidR="00985482" w:rsidRPr="00AE7432">
              <w:t>M</w:t>
            </w:r>
            <w:r w:rsidRPr="00AE7432">
              <w:t xml:space="preserve">eeting. </w:t>
            </w:r>
          </w:p>
          <w:p w14:paraId="5CE683F0" w14:textId="77777777" w:rsidR="00DB2CBE" w:rsidRPr="00AE7432"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AE7432">
              <w:t>Develop the EOC Demobilization Plan, if necessary.</w:t>
            </w:r>
          </w:p>
          <w:p w14:paraId="44948B9F" w14:textId="47F558AD" w:rsidR="00CE00F6" w:rsidRPr="00AE7432"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AE7432">
              <w:t xml:space="preserve">Document and maintain files on all EOC activities. </w:t>
            </w:r>
          </w:p>
          <w:p w14:paraId="0277C068" w14:textId="77777777" w:rsidR="00D8338F" w:rsidRPr="00AE7432"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AE7432">
              <w:t>Provide technical support services to EOC sections and branches.</w:t>
            </w:r>
          </w:p>
          <w:p w14:paraId="2D112283" w14:textId="276F7541" w:rsidR="00AA40EC" w:rsidRPr="00AE7432"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In coordination with other Section Chiefs, ensure status reports are completed and used as the basis for the EOC </w:t>
            </w:r>
            <w:r w:rsidRPr="00AE7432">
              <w:rPr>
                <w:highlight w:val="lightGray"/>
              </w:rPr>
              <w:t>(IAP or EAP)</w:t>
            </w:r>
            <w:r w:rsidRPr="00AE7432">
              <w:t>.</w:t>
            </w:r>
          </w:p>
          <w:p w14:paraId="12FB51C9" w14:textId="77777777" w:rsidR="00CE00F6" w:rsidRPr="00AE7432"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AE7432">
              <w:t xml:space="preserve">Inform EOC Director of significant issues affecting the Planning Support Section. </w:t>
            </w:r>
          </w:p>
          <w:p w14:paraId="666EF290" w14:textId="7BA3F5D6" w:rsidR="009A17F7" w:rsidRPr="00AE7432"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AE7432">
              <w:rPr>
                <w:szCs w:val="20"/>
              </w:rPr>
              <w:t xml:space="preserve">Ensure Planning Support Section objectives, as stated in EOC </w:t>
            </w:r>
            <w:r w:rsidRPr="00AE7432">
              <w:rPr>
                <w:szCs w:val="20"/>
                <w:highlight w:val="lightGray"/>
              </w:rPr>
              <w:t>(IAPs or EAPs)</w:t>
            </w:r>
            <w:r w:rsidRPr="00AE7432">
              <w:rPr>
                <w:szCs w:val="20"/>
              </w:rPr>
              <w:t>, are accomplished within the operational period or within the estimated time frame.</w:t>
            </w:r>
          </w:p>
          <w:p w14:paraId="23BF8509" w14:textId="0A6A479D" w:rsidR="00D8338F" w:rsidRPr="00AE7432"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AE7432">
              <w:t xml:space="preserve">Supervise and exercise overall responsibility for the coordination of unit activities within the section. </w:t>
            </w:r>
          </w:p>
          <w:p w14:paraId="03C6FA33" w14:textId="7019E91A" w:rsidR="000435AD" w:rsidRPr="00AE7432"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AE7432">
              <w:t>Establish the appropriate level of organization for the Planning Support Section, including the activation of the Documentation Unit, Demobilization Unit, and Technical Specialists.</w:t>
            </w:r>
            <w:bookmarkEnd w:id="56"/>
          </w:p>
        </w:tc>
      </w:tr>
      <w:tr w:rsidR="00E75A83" w:rsidRPr="00AE7432"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AE7432" w:rsidRDefault="00E75A83" w:rsidP="00E75A83">
            <w:pPr>
              <w:pStyle w:val="TableText"/>
              <w:jc w:val="center"/>
              <w:rPr>
                <w:b/>
                <w:bCs/>
              </w:rPr>
            </w:pPr>
            <w:r w:rsidRPr="00AE7432">
              <w:rPr>
                <w:b/>
                <w:bCs/>
              </w:rPr>
              <w:t>Demobilization Unit</w:t>
            </w:r>
          </w:p>
        </w:tc>
        <w:tc>
          <w:tcPr>
            <w:tcW w:w="7200" w:type="dxa"/>
          </w:tcPr>
          <w:p w14:paraId="36837721" w14:textId="77777777" w:rsidR="00E75A83" w:rsidRPr="00AE7432"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AE7432">
              <w:t>Develop a Demobilization Plan for the EOC based on a review of all pertinent planning documents and status reports.</w:t>
            </w:r>
          </w:p>
          <w:p w14:paraId="6C7DFA76" w14:textId="77777777" w:rsidR="00E75A83" w:rsidRPr="00AE7432"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AE7432">
              <w:t>Work closely with EOC Command and General Staff to ensure a smooth and orderly release of resources.</w:t>
            </w:r>
          </w:p>
          <w:p w14:paraId="463FD25E" w14:textId="37FE7A07" w:rsidR="00E75A83" w:rsidRPr="00AE7432"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AE7432">
              <w:t>Coordinate with the Facility Support Unit regarding the demobilization of facilities.</w:t>
            </w:r>
          </w:p>
        </w:tc>
      </w:tr>
      <w:tr w:rsidR="008E484E" w:rsidRPr="00AE7432"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AE7432" w:rsidRDefault="008E484E" w:rsidP="008E484E">
            <w:pPr>
              <w:pStyle w:val="TableText"/>
              <w:jc w:val="center"/>
              <w:rPr>
                <w:b/>
                <w:bCs/>
              </w:rPr>
            </w:pPr>
            <w:r w:rsidRPr="00AE7432">
              <w:rPr>
                <w:b/>
                <w:bCs/>
              </w:rPr>
              <w:lastRenderedPageBreak/>
              <w:t>Documentation Unit</w:t>
            </w:r>
          </w:p>
        </w:tc>
        <w:tc>
          <w:tcPr>
            <w:tcW w:w="7200" w:type="dxa"/>
          </w:tcPr>
          <w:p w14:paraId="6B26359E" w14:textId="6E259CEC" w:rsidR="008E484E" w:rsidRPr="00AE7432"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AE7432">
              <w:t xml:space="preserve">Collect, organize, and file all completed emergency-related forms, to include all EOC Activity Logs (ICS-214), SITREPs, </w:t>
            </w:r>
            <w:r w:rsidRPr="00AE7432">
              <w:rPr>
                <w:highlight w:val="lightGray"/>
              </w:rPr>
              <w:t>(IAPs or EAPs)</w:t>
            </w:r>
            <w:r w:rsidRPr="00AE7432">
              <w:t>, and any other related information, just prior to the end of each operational period.</w:t>
            </w:r>
          </w:p>
          <w:p w14:paraId="33E3CE88" w14:textId="77777777" w:rsidR="008E484E" w:rsidRPr="00AE7432"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AE7432">
              <w:t>Ensure any documentation submitted to the Documentation Unit is accurate and complete. Have reporting parties correct any errors or omissions before final submission.</w:t>
            </w:r>
          </w:p>
          <w:p w14:paraId="4577130B" w14:textId="77777777" w:rsidR="008E484E" w:rsidRPr="00AE7432"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AE7432">
              <w:t xml:space="preserve">Provide document reproduction services to EOC staff. </w:t>
            </w:r>
          </w:p>
          <w:p w14:paraId="04226C75" w14:textId="3D911D26" w:rsidR="008E484E" w:rsidRPr="00AE7432"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AE7432">
              <w:t xml:space="preserve">Distribute the EOC </w:t>
            </w:r>
            <w:r w:rsidRPr="00AE7432">
              <w:rPr>
                <w:highlight w:val="lightGray"/>
              </w:rPr>
              <w:t>(IAPs or EAPs)</w:t>
            </w:r>
            <w:r w:rsidRPr="00AE7432">
              <w:t xml:space="preserve"> and other documents, as required. </w:t>
            </w:r>
          </w:p>
          <w:p w14:paraId="37A787B7" w14:textId="77777777" w:rsidR="008E484E" w:rsidRPr="00AE7432"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AE7432">
              <w:t xml:space="preserve">Maintain a permanent electronic archive of all SITREPs and EOC </w:t>
            </w:r>
            <w:r w:rsidRPr="00AE7432">
              <w:rPr>
                <w:highlight w:val="lightGray"/>
              </w:rPr>
              <w:t>(IAPs or EAPs)</w:t>
            </w:r>
            <w:r w:rsidRPr="00AE7432">
              <w:t xml:space="preserve"> associated with the incident to establish a historical record and assist with potential cost recovery efforts. </w:t>
            </w:r>
          </w:p>
          <w:p w14:paraId="64B7969A" w14:textId="310E4EB3" w:rsidR="008E484E" w:rsidRPr="00AE7432"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AE7432">
              <w:t>Assist the OEM Director in the preparation and distribution of the After-Action Report.</w:t>
            </w:r>
          </w:p>
        </w:tc>
      </w:tr>
      <w:tr w:rsidR="0027308F" w:rsidRPr="00AE7432"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AE7432" w:rsidRDefault="00D85A4B" w:rsidP="007F7C0D">
            <w:pPr>
              <w:pStyle w:val="TableText"/>
              <w:jc w:val="center"/>
              <w:rPr>
                <w:b/>
                <w:bCs/>
              </w:rPr>
            </w:pPr>
            <w:r w:rsidRPr="00AE7432">
              <w:rPr>
                <w:b/>
                <w:bCs/>
              </w:rPr>
              <w:t>Technical Specialists</w:t>
            </w:r>
          </w:p>
        </w:tc>
        <w:tc>
          <w:tcPr>
            <w:tcW w:w="7200" w:type="dxa"/>
          </w:tcPr>
          <w:p w14:paraId="59AFDE5B" w14:textId="77777777" w:rsidR="00D85A4B" w:rsidRPr="00AE7432"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AE7432">
              <w:t xml:space="preserve">Provide technical observations and recommendations to EOC staff in specialized areas as required. </w:t>
            </w:r>
          </w:p>
          <w:p w14:paraId="4AF23E19" w14:textId="77777777" w:rsidR="00D85A4B" w:rsidRPr="00AE7432"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AE7432">
              <w:t xml:space="preserve">Advise on legal limitations on use of particular resources. </w:t>
            </w:r>
          </w:p>
          <w:p w14:paraId="6BD980A5" w14:textId="169597AE" w:rsidR="000435AD" w:rsidRPr="00AE7432"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AE7432">
              <w:t>Work with inter-agency coordination groups as necessary, providing expertise.</w:t>
            </w:r>
          </w:p>
        </w:tc>
      </w:tr>
    </w:tbl>
    <w:p w14:paraId="37E9EA02" w14:textId="53766737" w:rsidR="008D2CAE" w:rsidRPr="00AE7432" w:rsidRDefault="008D2CAE"/>
    <w:p w14:paraId="00627A82" w14:textId="77777777" w:rsidR="008D2CAE" w:rsidRPr="00AE7432" w:rsidRDefault="008D2CAE">
      <w:r w:rsidRPr="00AE7432">
        <w:br w:type="page"/>
      </w:r>
    </w:p>
    <w:tbl>
      <w:tblPr>
        <w:tblStyle w:val="TableSubhead"/>
        <w:tblW w:w="9090" w:type="dxa"/>
        <w:tblLayout w:type="fixed"/>
        <w:tblLook w:val="00A0" w:firstRow="1" w:lastRow="0" w:firstColumn="1" w:lastColumn="0" w:noHBand="0" w:noVBand="0"/>
      </w:tblPr>
      <w:tblGrid>
        <w:gridCol w:w="1890"/>
        <w:gridCol w:w="7200"/>
      </w:tblGrid>
      <w:tr w:rsidR="00E81B91" w:rsidRPr="00AE7432"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AE7432" w:rsidRDefault="00807DAC" w:rsidP="00FA341F">
            <w:pPr>
              <w:pStyle w:val="TableHeader"/>
              <w:rPr>
                <w:sz w:val="28"/>
                <w:szCs w:val="28"/>
              </w:rPr>
            </w:pPr>
            <w:r w:rsidRPr="00AE7432">
              <w:rPr>
                <w:sz w:val="28"/>
                <w:szCs w:val="28"/>
              </w:rPr>
              <w:lastRenderedPageBreak/>
              <w:t>Resources Support</w:t>
            </w:r>
            <w:r w:rsidR="00E81B91" w:rsidRPr="00AE7432">
              <w:rPr>
                <w:sz w:val="28"/>
                <w:szCs w:val="28"/>
              </w:rPr>
              <w:t xml:space="preserve"> Section</w:t>
            </w:r>
          </w:p>
        </w:tc>
      </w:tr>
      <w:tr w:rsidR="0027308F" w:rsidRPr="00AE7432"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AE7432" w:rsidRDefault="0027308F" w:rsidP="0027308F">
            <w:pPr>
              <w:pStyle w:val="TableHeader"/>
            </w:pPr>
            <w:r w:rsidRPr="00AE7432">
              <w:t>Position/Unit</w:t>
            </w:r>
          </w:p>
        </w:tc>
        <w:tc>
          <w:tcPr>
            <w:tcW w:w="7200" w:type="dxa"/>
          </w:tcPr>
          <w:p w14:paraId="1AA1CB03" w14:textId="3BC194C0" w:rsidR="0027308F" w:rsidRPr="00AE7432"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AE7432">
              <w:rPr>
                <w:szCs w:val="20"/>
              </w:rPr>
              <w:t>Responsibilities</w:t>
            </w:r>
          </w:p>
        </w:tc>
      </w:tr>
      <w:tr w:rsidR="0027308F" w:rsidRPr="00AE7432"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AE7432" w:rsidRDefault="00807DAC" w:rsidP="007F7C0D">
            <w:pPr>
              <w:pStyle w:val="TableText"/>
              <w:jc w:val="center"/>
              <w:rPr>
                <w:b/>
                <w:bCs/>
              </w:rPr>
            </w:pPr>
            <w:r w:rsidRPr="00AE7432">
              <w:rPr>
                <w:b/>
                <w:bCs/>
              </w:rPr>
              <w:t>Resources Support Section Chief</w:t>
            </w:r>
          </w:p>
        </w:tc>
        <w:tc>
          <w:tcPr>
            <w:tcW w:w="7200" w:type="dxa"/>
          </w:tcPr>
          <w:p w14:paraId="63AD9A5E" w14:textId="51DF419E" w:rsidR="009668CB" w:rsidRPr="00AE7432"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AE7432">
              <w:rPr>
                <w:szCs w:val="20"/>
              </w:rPr>
              <w:t>Oversee one-stop shop for acquiring, deploying, and tracking resources and services.</w:t>
            </w:r>
          </w:p>
          <w:p w14:paraId="35FF6C57" w14:textId="0809311B"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AE7432">
              <w:rPr>
                <w:szCs w:val="20"/>
              </w:rPr>
              <w:t xml:space="preserve">Ensure the responsibilities of the Resources Support Section are addressed as required, including the following: </w:t>
            </w:r>
          </w:p>
          <w:p w14:paraId="6563CBA0" w14:textId="601A96F1" w:rsidR="00807DAC" w:rsidRPr="00AE7432"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AE7432">
              <w:t xml:space="preserve">Ensure support is provided to </w:t>
            </w:r>
            <w:r w:rsidRPr="00AE7432">
              <w:rPr>
                <w:highlight w:val="lightGray"/>
              </w:rPr>
              <w:t>(Name of Jurisdiction)</w:t>
            </w:r>
            <w:r w:rsidRPr="00AE7432">
              <w:t xml:space="preserve"> </w:t>
            </w:r>
            <w:r w:rsidR="00C50506" w:rsidRPr="00AE7432">
              <w:t>first responder</w:t>
            </w:r>
            <w:r w:rsidRPr="00AE7432">
              <w:t xml:space="preserve"> operations</w:t>
            </w:r>
            <w:r w:rsidR="006B35EB" w:rsidRPr="00AE7432">
              <w:t>,</w:t>
            </w:r>
            <w:r w:rsidRPr="00AE7432">
              <w:t xml:space="preserve"> mass care operations</w:t>
            </w:r>
            <w:r w:rsidR="006B35EB" w:rsidRPr="00AE7432">
              <w:t>,</w:t>
            </w:r>
            <w:r w:rsidRPr="00AE7432">
              <w:t xml:space="preserve"> and hospital and public health operations.</w:t>
            </w:r>
          </w:p>
          <w:p w14:paraId="00A41B24" w14:textId="79DC2907" w:rsidR="009A17F7" w:rsidRPr="00AE7432"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AE7432">
              <w:t>Oversee fundin</w:t>
            </w:r>
            <w:r w:rsidR="009A17F7" w:rsidRPr="00AE7432">
              <w:t xml:space="preserve">g, purchasing, </w:t>
            </w:r>
            <w:r w:rsidRPr="00AE7432">
              <w:t>and reimbursement of expenses</w:t>
            </w:r>
            <w:r w:rsidR="003C32C9" w:rsidRPr="00AE7432">
              <w:t>.</w:t>
            </w:r>
            <w:r w:rsidRPr="00AE7432">
              <w:t xml:space="preserve"> </w:t>
            </w:r>
          </w:p>
          <w:p w14:paraId="4087B3A2" w14:textId="32B1D832" w:rsidR="00807DAC" w:rsidRPr="00AE7432"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AE7432">
              <w:t>E</w:t>
            </w:r>
            <w:r w:rsidR="00807DAC" w:rsidRPr="00AE7432">
              <w:t>nsure all financial records are maintained throughout the event or disaster.</w:t>
            </w:r>
          </w:p>
          <w:p w14:paraId="6E2355B5" w14:textId="599F5F62" w:rsidR="00807DAC" w:rsidRPr="00AE7432"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AE7432">
              <w:t xml:space="preserve">Ensure all recovery documentation and disaster financial assistance paperwork is accurately maintained </w:t>
            </w:r>
            <w:r w:rsidR="00740F07" w:rsidRPr="00AE7432">
              <w:t xml:space="preserve">and properly </w:t>
            </w:r>
            <w:r w:rsidRPr="00AE7432">
              <w:t>submitted to FEMA and/or the Texas Division of Emergency Management (TDEM).</w:t>
            </w:r>
          </w:p>
          <w:p w14:paraId="2B40F02D" w14:textId="77777777" w:rsidR="002E1EF0" w:rsidRPr="00AE7432"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AE7432">
              <w:t>In consultation with EOC Director, determine spending limits, if any.</w:t>
            </w:r>
          </w:p>
          <w:p w14:paraId="17BF33FE" w14:textId="1694224C" w:rsidR="00E240D9" w:rsidRPr="00AE7432"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AE7432">
              <w:t xml:space="preserve">Inform EOC Director of significant issues affecting the </w:t>
            </w:r>
            <w:r w:rsidR="00E240D9" w:rsidRPr="00AE7432">
              <w:t>Resource</w:t>
            </w:r>
            <w:r w:rsidR="004D0F30" w:rsidRPr="00AE7432">
              <w:t>s</w:t>
            </w:r>
            <w:r w:rsidRPr="00AE7432">
              <w:t xml:space="preserve"> Support Section. </w:t>
            </w:r>
          </w:p>
          <w:p w14:paraId="1960B5D4" w14:textId="640D5E70" w:rsidR="009A17F7" w:rsidRPr="00AE7432"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AE7432">
              <w:t>Supervise and exercise overall responsibility for the coordination of branch and unit activities within the section</w:t>
            </w:r>
            <w:r w:rsidR="0039384D" w:rsidRPr="00AE7432">
              <w:t>.</w:t>
            </w:r>
            <w:r w:rsidRPr="00AE7432" w:rsidDel="009A17F7">
              <w:t xml:space="preserve"> </w:t>
            </w:r>
          </w:p>
          <w:p w14:paraId="3A1F75C9" w14:textId="77777777" w:rsidR="00C50506" w:rsidRPr="00AE7432"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AE7432">
              <w:rPr>
                <w:szCs w:val="20"/>
              </w:rPr>
              <w:t xml:space="preserve">Ensure Resources Support Section objectives, as stated in EOC </w:t>
            </w:r>
            <w:r w:rsidRPr="00AE7432">
              <w:rPr>
                <w:szCs w:val="20"/>
                <w:highlight w:val="lightGray"/>
              </w:rPr>
              <w:t>(IAPs or EAPs)</w:t>
            </w:r>
            <w:r w:rsidRPr="00AE7432">
              <w:rPr>
                <w:szCs w:val="20"/>
              </w:rPr>
              <w:t>, are accomplished within the operational period or within the estimated time frame.</w:t>
            </w:r>
          </w:p>
          <w:p w14:paraId="45D65609" w14:textId="2A6CD3D8" w:rsidR="0027308F" w:rsidRPr="00AE7432"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E7432">
              <w:rPr>
                <w:szCs w:val="20"/>
              </w:rPr>
              <w:t xml:space="preserve">Establish the appropriate level of organization for the Resources Support Section, including the Operations Branch, Logistics Branch, and Finance/Administration Branch. </w:t>
            </w:r>
          </w:p>
        </w:tc>
      </w:tr>
      <w:tr w:rsidR="00807DAC" w:rsidRPr="00AE7432"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AE7432" w:rsidRDefault="00807DAC" w:rsidP="00807DAC">
            <w:pPr>
              <w:pStyle w:val="TableText"/>
              <w:jc w:val="center"/>
              <w:rPr>
                <w:b/>
                <w:bCs/>
              </w:rPr>
            </w:pPr>
            <w:r w:rsidRPr="00AE7432">
              <w:rPr>
                <w:b/>
                <w:bCs/>
              </w:rPr>
              <w:t>Operations Branch Director</w:t>
            </w:r>
          </w:p>
        </w:tc>
        <w:tc>
          <w:tcPr>
            <w:tcW w:w="7200" w:type="dxa"/>
          </w:tcPr>
          <w:p w14:paraId="47537080" w14:textId="424AA9FA" w:rsidR="00C529EE" w:rsidRPr="00AE7432"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7" w:name="_Hlk52876862"/>
            <w:r w:rsidRPr="00AE7432">
              <w:t>Provide</w:t>
            </w:r>
            <w:r w:rsidR="00C529EE" w:rsidRPr="00AE7432">
              <w:t xml:space="preserve"> support</w:t>
            </w:r>
            <w:r w:rsidRPr="00AE7432">
              <w:t xml:space="preserve"> to</w:t>
            </w:r>
            <w:r w:rsidR="00C529EE" w:rsidRPr="00AE7432">
              <w:t xml:space="preserve"> </w:t>
            </w:r>
            <w:r w:rsidRPr="00AE7432">
              <w:t>first responder</w:t>
            </w:r>
            <w:r w:rsidR="00FF79AB" w:rsidRPr="00AE7432">
              <w:t>,</w:t>
            </w:r>
            <w:r w:rsidRPr="00AE7432">
              <w:t xml:space="preserve"> mass care</w:t>
            </w:r>
            <w:r w:rsidR="00FF79AB" w:rsidRPr="00AE7432">
              <w:t>,</w:t>
            </w:r>
            <w:r w:rsidRPr="00AE7432">
              <w:t xml:space="preserve"> and hospital and public health operations</w:t>
            </w:r>
            <w:r w:rsidR="00C529EE" w:rsidRPr="00AE7432">
              <w:t xml:space="preserve"> to achieve incident objectives, </w:t>
            </w:r>
            <w:r w:rsidRPr="00AE7432">
              <w:t>address</w:t>
            </w:r>
            <w:r w:rsidR="00C529EE" w:rsidRPr="00AE7432">
              <w:t xml:space="preserve"> unmet needs, and address leadership priorities.</w:t>
            </w:r>
          </w:p>
          <w:p w14:paraId="74F188C8" w14:textId="375D5E4F" w:rsidR="000D19D5" w:rsidRPr="00AE7432"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Maintain a communications link between </w:t>
            </w:r>
            <w:r w:rsidR="00FF79AB" w:rsidRPr="00AE7432">
              <w:t>O</w:t>
            </w:r>
            <w:r w:rsidRPr="00AE7432">
              <w:t xml:space="preserve">n-scene Incident Commander and the EOC for the purpose of coordinating the overall response, resource requests, and </w:t>
            </w:r>
            <w:r w:rsidR="0039384D" w:rsidRPr="00AE7432">
              <w:t>incident</w:t>
            </w:r>
            <w:r w:rsidRPr="00AE7432">
              <w:t xml:space="preserve"> status information.</w:t>
            </w:r>
          </w:p>
          <w:p w14:paraId="3A77D884" w14:textId="79C4EC94"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Support survey of public and private facilities, assessing the damage to such facilities and coordinating the repair of damage to public facilities. </w:t>
            </w:r>
          </w:p>
          <w:p w14:paraId="22BA179F" w14:textId="77777777"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Support survey and repair of local infrastructure systems including streets and roads within the jurisdictional area. </w:t>
            </w:r>
          </w:p>
          <w:p w14:paraId="17D1F0D8" w14:textId="77777777" w:rsidR="000D19D5" w:rsidRPr="00AE7432"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operational objectives and assignments identified in the EOC </w:t>
            </w:r>
            <w:r w:rsidRPr="00AE7432">
              <w:rPr>
                <w:highlight w:val="lightGray"/>
              </w:rPr>
              <w:t>(IAP or EAP)</w:t>
            </w:r>
            <w:r w:rsidRPr="00AE7432">
              <w:t xml:space="preserve"> are carried out effectively.</w:t>
            </w:r>
          </w:p>
          <w:p w14:paraId="0C77F65A" w14:textId="6F3A1D7A" w:rsidR="00807DAC" w:rsidRPr="00AE7432"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Conduct periodic </w:t>
            </w:r>
            <w:r w:rsidR="00346F7B" w:rsidRPr="00AE7432">
              <w:t xml:space="preserve">operational </w:t>
            </w:r>
            <w:r w:rsidRPr="00AE7432">
              <w:t xml:space="preserve">briefings for the </w:t>
            </w:r>
            <w:r w:rsidR="00807DAC" w:rsidRPr="00AE7432">
              <w:t>Resources Support Section Chief</w:t>
            </w:r>
            <w:r w:rsidRPr="00AE7432">
              <w:t>.</w:t>
            </w:r>
            <w:bookmarkEnd w:id="57"/>
          </w:p>
          <w:p w14:paraId="2D4A938E" w14:textId="694CC16D" w:rsidR="000435AD" w:rsidRPr="00AE7432"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AE7432">
              <w:t>Supervise the Resource Tracking Unit.</w:t>
            </w:r>
          </w:p>
        </w:tc>
      </w:tr>
      <w:tr w:rsidR="002C38F7" w:rsidRPr="00AE7432"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AE7432" w:rsidRDefault="002C38F7" w:rsidP="002C38F7">
            <w:pPr>
              <w:pStyle w:val="TableText"/>
              <w:jc w:val="center"/>
              <w:rPr>
                <w:b/>
                <w:bCs/>
              </w:rPr>
            </w:pPr>
            <w:r w:rsidRPr="00AE7432">
              <w:rPr>
                <w:b/>
                <w:bCs/>
              </w:rPr>
              <w:lastRenderedPageBreak/>
              <w:t>Resource Tracking Unit</w:t>
            </w:r>
          </w:p>
        </w:tc>
        <w:tc>
          <w:tcPr>
            <w:tcW w:w="7200" w:type="dxa"/>
          </w:tcPr>
          <w:p w14:paraId="77D2F202" w14:textId="53B3E8D7" w:rsidR="00E240D9" w:rsidRPr="00AE7432"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AE7432">
              <w:t xml:space="preserve">Coordinate with other </w:t>
            </w:r>
            <w:r w:rsidR="002E1EF0" w:rsidRPr="00AE7432">
              <w:t xml:space="preserve">EOC </w:t>
            </w:r>
            <w:r w:rsidRPr="00AE7432">
              <w:t>unit</w:t>
            </w:r>
            <w:r w:rsidR="002E1EF0" w:rsidRPr="00AE7432">
              <w:t>s and branches</w:t>
            </w:r>
            <w:r w:rsidRPr="00AE7432">
              <w:t xml:space="preserve"> and field operations (e.g., staging area manager) to capture and centralize necessary resource, location, and status information.</w:t>
            </w:r>
          </w:p>
          <w:p w14:paraId="72D6F48A" w14:textId="079A02C9" w:rsidR="002C38F7" w:rsidRPr="00AE7432"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8" w:name="_Hlk53647344"/>
            <w:r w:rsidRPr="00AE7432">
              <w:t>Develop and maintain resource tracking boards that include status, location, and other important information.</w:t>
            </w:r>
            <w:bookmarkEnd w:id="58"/>
          </w:p>
        </w:tc>
      </w:tr>
      <w:tr w:rsidR="00807DAC" w:rsidRPr="00AE7432"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AE7432" w:rsidRDefault="00807DAC" w:rsidP="00807DAC">
            <w:pPr>
              <w:pStyle w:val="TableText"/>
              <w:jc w:val="center"/>
              <w:rPr>
                <w:b/>
                <w:bCs/>
              </w:rPr>
            </w:pPr>
            <w:r w:rsidRPr="00AE7432">
              <w:rPr>
                <w:b/>
                <w:bCs/>
              </w:rPr>
              <w:t>Logistics Branch Director</w:t>
            </w:r>
          </w:p>
        </w:tc>
        <w:tc>
          <w:tcPr>
            <w:tcW w:w="7200" w:type="dxa"/>
          </w:tcPr>
          <w:p w14:paraId="718B0F4C" w14:textId="3A6983A8"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Manage the resource request process from receipt of a request through validation of need and deployment of resources.</w:t>
            </w:r>
          </w:p>
          <w:p w14:paraId="7ED6C9D8" w14:textId="7CEC8511"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Locate or acquire equipment, supplies, facilities, and transportation to </w:t>
            </w:r>
            <w:r w:rsidR="006418FE" w:rsidRPr="00AE7432">
              <w:t xml:space="preserve">meet </w:t>
            </w:r>
            <w:r w:rsidRPr="00AE7432">
              <w:t xml:space="preserve">EOC operational needs </w:t>
            </w:r>
            <w:r w:rsidR="006418FE" w:rsidRPr="00AE7432">
              <w:t xml:space="preserve">and address </w:t>
            </w:r>
            <w:r w:rsidRPr="00AE7432">
              <w:t>off-incident ordering, including resources acquired via mutual aid.</w:t>
            </w:r>
          </w:p>
          <w:p w14:paraId="58BAF6EB" w14:textId="1BFFAEB4"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w:t>
            </w:r>
            <w:r w:rsidR="002E1EF0" w:rsidRPr="00AE7432">
              <w:t>Logistics Branch</w:t>
            </w:r>
            <w:r w:rsidRPr="00AE7432">
              <w:t xml:space="preserve"> objectives, as stated in EOC </w:t>
            </w:r>
            <w:r w:rsidRPr="00AE7432">
              <w:rPr>
                <w:highlight w:val="lightGray"/>
              </w:rPr>
              <w:t>(IAPs or EAPs)</w:t>
            </w:r>
            <w:r w:rsidRPr="00AE7432">
              <w:t>, are accomplished within the operational period or within the estimated time frame.</w:t>
            </w:r>
          </w:p>
          <w:p w14:paraId="3048C474" w14:textId="6471445A" w:rsidR="00257D93" w:rsidRPr="00AE7432"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AE7432">
              <w:t>Conduct periodic logistics briefings for the Resources Support Section Chief.</w:t>
            </w:r>
          </w:p>
        </w:tc>
      </w:tr>
      <w:tr w:rsidR="00807DAC" w:rsidRPr="00AE7432"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AE7432" w:rsidRDefault="00807DAC" w:rsidP="00807DAC">
            <w:pPr>
              <w:pStyle w:val="TableText"/>
              <w:jc w:val="center"/>
              <w:rPr>
                <w:b/>
                <w:bCs/>
              </w:rPr>
            </w:pPr>
            <w:r w:rsidRPr="00AE7432">
              <w:rPr>
                <w:b/>
                <w:bCs/>
              </w:rPr>
              <w:t>Finance/ Administration Branch Director</w:t>
            </w:r>
          </w:p>
        </w:tc>
        <w:tc>
          <w:tcPr>
            <w:tcW w:w="7200" w:type="dxa"/>
          </w:tcPr>
          <w:p w14:paraId="6034C395" w14:textId="77777777" w:rsidR="00E240D9" w:rsidRPr="00AE7432"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9" w:name="_Hlk53649426"/>
            <w:r w:rsidRPr="00AE7432">
              <w:t>Ensure all financial records are maintained throughout the event or disaster.</w:t>
            </w:r>
          </w:p>
          <w:p w14:paraId="63400351" w14:textId="77777777" w:rsidR="00E240D9" w:rsidRPr="00AE7432"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AE7432">
              <w:t>Ensure all on-duty time is recorded and collected for all personnel.</w:t>
            </w:r>
          </w:p>
          <w:p w14:paraId="19BE7200" w14:textId="77777777" w:rsidR="00E240D9" w:rsidRPr="00AE7432"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AE7432">
              <w:t>Ensure continuity of the payroll process for all employees responding to the event or disaster.</w:t>
            </w:r>
          </w:p>
          <w:p w14:paraId="2B0BFF4D" w14:textId="52A7FAD4" w:rsidR="00AE572E" w:rsidRPr="00AE7432"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AE7432">
              <w:t>Ensure workers’ compensation claims resulting from the response are processed in a reasonable time, given the nature of the situation.</w:t>
            </w:r>
          </w:p>
          <w:p w14:paraId="064E0192" w14:textId="77777777" w:rsidR="00AE572E" w:rsidRPr="00AE7432"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AE7432">
              <w:t>Ensure all travel and expense claims are processed in a reasonable time, given the nature of the situation.</w:t>
            </w:r>
          </w:p>
          <w:p w14:paraId="03ABC0DF" w14:textId="77777777" w:rsidR="002E1EF0" w:rsidRPr="00AE7432"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AE7432">
              <w:t>Determine purchase order limits for the Logistics Branch.</w:t>
            </w:r>
          </w:p>
          <w:p w14:paraId="620E81D7" w14:textId="2A8CE7DF" w:rsidR="00AE572E" w:rsidRPr="00AE7432"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AE7432">
              <w:t>Ensure all recovery documentation is accurately maintained during the response and submitted on the appropriate forms to FEMA and/or the Texas Division of Emergency Management (TDEM).</w:t>
            </w:r>
          </w:p>
          <w:p w14:paraId="6197EF8B" w14:textId="2EC40025" w:rsidR="00AE572E" w:rsidRPr="00AE7432"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AE7432">
              <w:t>Ensure Finance/Administration Branch</w:t>
            </w:r>
            <w:r w:rsidR="002E1EF0" w:rsidRPr="00AE7432">
              <w:t xml:space="preserve"> objectives</w:t>
            </w:r>
            <w:r w:rsidRPr="00AE7432">
              <w:t xml:space="preserve">, as stated in EOC </w:t>
            </w:r>
            <w:r w:rsidRPr="00AE7432">
              <w:rPr>
                <w:highlight w:val="lightGray"/>
              </w:rPr>
              <w:t>(IAPs or EAPs)</w:t>
            </w:r>
            <w:r w:rsidRPr="00AE7432">
              <w:t>, are accomplished within the operational period or within the estimated time frame.</w:t>
            </w:r>
          </w:p>
          <w:p w14:paraId="3FD90F85" w14:textId="2664ABCB" w:rsidR="00257D93" w:rsidRPr="00AE7432"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AE7432">
              <w:t>Conduct periodic finance-related briefings for the Resources Support Section Chief.</w:t>
            </w:r>
            <w:bookmarkEnd w:id="59"/>
          </w:p>
        </w:tc>
      </w:tr>
    </w:tbl>
    <w:p w14:paraId="61030B57" w14:textId="4FC32F0C" w:rsidR="00E6144C" w:rsidRPr="00AE7432" w:rsidRDefault="00E6144C"/>
    <w:p w14:paraId="0DF0CA5C" w14:textId="77777777" w:rsidR="00E6144C" w:rsidRPr="00AE7432" w:rsidRDefault="00E6144C">
      <w:r w:rsidRPr="00AE7432">
        <w:br w:type="page"/>
      </w:r>
    </w:p>
    <w:tbl>
      <w:tblPr>
        <w:tblStyle w:val="TableSubhead"/>
        <w:tblW w:w="9090" w:type="dxa"/>
        <w:tblLayout w:type="fixed"/>
        <w:tblLook w:val="00A0" w:firstRow="1" w:lastRow="0" w:firstColumn="1" w:lastColumn="0" w:noHBand="0" w:noVBand="0"/>
      </w:tblPr>
      <w:tblGrid>
        <w:gridCol w:w="1890"/>
        <w:gridCol w:w="7200"/>
      </w:tblGrid>
      <w:tr w:rsidR="008D2CAE" w:rsidRPr="00AE7432"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AE7432"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AE7432" w:rsidRDefault="00807DAC" w:rsidP="00FA341F">
                  <w:pPr>
                    <w:pStyle w:val="TableHeader"/>
                    <w:rPr>
                      <w:sz w:val="28"/>
                      <w:szCs w:val="28"/>
                    </w:rPr>
                  </w:pPr>
                  <w:r w:rsidRPr="00AE7432">
                    <w:rPr>
                      <w:sz w:val="28"/>
                      <w:szCs w:val="28"/>
                    </w:rPr>
                    <w:lastRenderedPageBreak/>
                    <w:t>Center Support</w:t>
                  </w:r>
                  <w:r w:rsidR="00E81B91" w:rsidRPr="00AE7432">
                    <w:rPr>
                      <w:sz w:val="28"/>
                      <w:szCs w:val="28"/>
                    </w:rPr>
                    <w:t xml:space="preserve"> Section</w:t>
                  </w:r>
                </w:p>
              </w:tc>
            </w:tr>
          </w:tbl>
          <w:p w14:paraId="32287B5E" w14:textId="77777777" w:rsidR="008D2CAE" w:rsidRPr="00AE7432" w:rsidRDefault="008D2CAE" w:rsidP="0027308F">
            <w:pPr>
              <w:pStyle w:val="TableHeader"/>
              <w:keepNext/>
              <w:keepLines/>
              <w:pageBreakBefore/>
            </w:pPr>
          </w:p>
        </w:tc>
      </w:tr>
      <w:tr w:rsidR="0027308F" w:rsidRPr="00AE7432"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AE7432" w:rsidRDefault="0027308F" w:rsidP="0027308F">
            <w:pPr>
              <w:pStyle w:val="TableHeader"/>
              <w:keepNext/>
              <w:keepLines/>
              <w:pageBreakBefore/>
            </w:pPr>
            <w:r w:rsidRPr="00AE7432">
              <w:t>Position/Unit</w:t>
            </w:r>
          </w:p>
        </w:tc>
        <w:tc>
          <w:tcPr>
            <w:tcW w:w="7200" w:type="dxa"/>
          </w:tcPr>
          <w:p w14:paraId="765E2742" w14:textId="72FB1B1D" w:rsidR="0027308F" w:rsidRPr="00AE7432"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AE7432">
              <w:t>Responsibilities</w:t>
            </w:r>
          </w:p>
        </w:tc>
      </w:tr>
      <w:tr w:rsidR="0027308F" w:rsidRPr="00AE7432"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AE7432" w:rsidRDefault="00807DAC" w:rsidP="005B585F">
            <w:pPr>
              <w:pStyle w:val="TableText"/>
              <w:jc w:val="center"/>
              <w:rPr>
                <w:b/>
                <w:bCs/>
              </w:rPr>
            </w:pPr>
            <w:r w:rsidRPr="00AE7432">
              <w:rPr>
                <w:b/>
                <w:bCs/>
              </w:rPr>
              <w:t>Center Support Section Chief</w:t>
            </w:r>
          </w:p>
        </w:tc>
        <w:tc>
          <w:tcPr>
            <w:tcW w:w="7200" w:type="dxa"/>
          </w:tcPr>
          <w:p w14:paraId="2AE61C69" w14:textId="70D5C5C9" w:rsidR="0039384D" w:rsidRPr="00AE7432"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Support the needs of the </w:t>
            </w:r>
            <w:r w:rsidR="00186085" w:rsidRPr="00AE7432">
              <w:t xml:space="preserve">EOC </w:t>
            </w:r>
            <w:r w:rsidRPr="00AE7432">
              <w:t xml:space="preserve">facility and staff </w:t>
            </w:r>
            <w:r w:rsidR="00186085" w:rsidRPr="00AE7432">
              <w:t>to ensure staff have the resources and capabilities required to perform their roles, including the Joint Information Center (JIC), if activated.</w:t>
            </w:r>
          </w:p>
          <w:p w14:paraId="51ED0B7D" w14:textId="5C32FB78"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the responsibilities of the Center Support Section are addressed as required, including the following: </w:t>
            </w:r>
          </w:p>
          <w:p w14:paraId="5D1FF09E" w14:textId="6873C7DE" w:rsidR="009F7ECB" w:rsidRPr="00AE7432"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AE7432">
              <w:t>Locate or acquire equipment, supplies, and personnel to meet EOC needs, including JIC</w:t>
            </w:r>
            <w:r w:rsidR="0039384D" w:rsidRPr="00AE7432">
              <w:t xml:space="preserve"> needs</w:t>
            </w:r>
            <w:r w:rsidRPr="00AE7432">
              <w:t>, if activated</w:t>
            </w:r>
            <w:r w:rsidR="009F7ECB" w:rsidRPr="00AE7432">
              <w:t>. Ensure proper installation of new systems or equipment.</w:t>
            </w:r>
          </w:p>
          <w:p w14:paraId="183FC587" w14:textId="77777777" w:rsidR="00807DAC" w:rsidRPr="00AE7432"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AE7432">
              <w:t>Arrange for food, lodging, and other support services as required for the EOC, and oversee the EOC’s administrative processes.</w:t>
            </w:r>
          </w:p>
          <w:p w14:paraId="0C1C5387" w14:textId="0B328033" w:rsidR="009F7ECB" w:rsidRPr="00AE7432"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AE7432">
              <w:t>Ensure EOC facilities include adequate restrooms, food service, and rest areas</w:t>
            </w:r>
            <w:r w:rsidR="00B93D35" w:rsidRPr="00AE7432">
              <w:t>,</w:t>
            </w:r>
            <w:r w:rsidR="009F7ECB" w:rsidRPr="00AE7432">
              <w:t xml:space="preserve"> and </w:t>
            </w:r>
            <w:r w:rsidR="00186085" w:rsidRPr="00AE7432">
              <w:t xml:space="preserve">ensure </w:t>
            </w:r>
            <w:r w:rsidR="009F7ECB" w:rsidRPr="00AE7432">
              <w:t xml:space="preserve">cleaning services are </w:t>
            </w:r>
            <w:r w:rsidR="00186085" w:rsidRPr="00AE7432">
              <w:t>established and maintained</w:t>
            </w:r>
            <w:r w:rsidR="009F7ECB" w:rsidRPr="00AE7432">
              <w:t>.</w:t>
            </w:r>
          </w:p>
          <w:p w14:paraId="389936DB" w14:textId="75C96B74" w:rsidR="00807DAC" w:rsidRPr="00AE7432"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AE7432">
              <w:t>Oversee</w:t>
            </w:r>
            <w:r w:rsidR="00807DAC" w:rsidRPr="00AE7432">
              <w:t xml:space="preserve"> facility </w:t>
            </w:r>
            <w:r w:rsidRPr="00AE7432">
              <w:t xml:space="preserve">access and </w:t>
            </w:r>
            <w:r w:rsidR="00807DAC" w:rsidRPr="00AE7432">
              <w:t>security.</w:t>
            </w:r>
          </w:p>
          <w:p w14:paraId="16813F49" w14:textId="77777777"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Center Support Section objectives, as stated in EOC </w:t>
            </w:r>
            <w:r w:rsidRPr="00AE7432">
              <w:rPr>
                <w:highlight w:val="lightGray"/>
              </w:rPr>
              <w:t>(IAPs or EAPs)</w:t>
            </w:r>
            <w:r w:rsidRPr="00AE7432">
              <w:t>, are accomplished within the operational period or within the estimated time frame.</w:t>
            </w:r>
          </w:p>
          <w:p w14:paraId="1ABECE19" w14:textId="410E1030" w:rsidR="0039384D" w:rsidRPr="00AE7432"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AE7432">
              <w:t>Inform EOC Director of significant issues affecting the</w:t>
            </w:r>
            <w:r w:rsidR="00186085" w:rsidRPr="00AE7432">
              <w:t xml:space="preserve"> Center</w:t>
            </w:r>
            <w:r w:rsidRPr="00AE7432">
              <w:t xml:space="preserve"> Support Section. </w:t>
            </w:r>
          </w:p>
          <w:p w14:paraId="3C3DFC38" w14:textId="6ED726E3" w:rsidR="0039384D" w:rsidRPr="00AE7432"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AE7432">
              <w:t>Supervise and exercise overall responsibility for the coordination of unit activities within the section.</w:t>
            </w:r>
            <w:r w:rsidRPr="00AE7432" w:rsidDel="009A17F7">
              <w:t xml:space="preserve"> </w:t>
            </w:r>
          </w:p>
          <w:p w14:paraId="44369A35" w14:textId="19FE8F2A" w:rsidR="0027308F" w:rsidRPr="00AE7432"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AE7432">
              <w:rPr>
                <w:szCs w:val="20"/>
              </w:rPr>
              <w:t xml:space="preserve">Establish the appropriate level of organization for the Center Support Section, including the </w:t>
            </w:r>
            <w:r w:rsidR="001A75AE" w:rsidRPr="00AE7432">
              <w:rPr>
                <w:szCs w:val="20"/>
              </w:rPr>
              <w:t>Facility Support Unit</w:t>
            </w:r>
            <w:r w:rsidRPr="00AE7432">
              <w:rPr>
                <w:szCs w:val="20"/>
              </w:rPr>
              <w:t xml:space="preserve"> and Administrative Support Unit.</w:t>
            </w:r>
          </w:p>
        </w:tc>
      </w:tr>
      <w:tr w:rsidR="0027308F" w:rsidRPr="00AE7432"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AE7432" w:rsidRDefault="001A75AE" w:rsidP="007F7C0D">
            <w:pPr>
              <w:pStyle w:val="TableText"/>
              <w:jc w:val="center"/>
              <w:rPr>
                <w:b/>
                <w:bCs/>
              </w:rPr>
            </w:pPr>
            <w:r w:rsidRPr="00AE7432">
              <w:rPr>
                <w:b/>
                <w:bCs/>
              </w:rPr>
              <w:t>Facility Support Unit</w:t>
            </w:r>
          </w:p>
        </w:tc>
        <w:tc>
          <w:tcPr>
            <w:tcW w:w="7200" w:type="dxa"/>
          </w:tcPr>
          <w:p w14:paraId="5E81F02E" w14:textId="49E32DC8" w:rsidR="00186085" w:rsidRPr="00AE7432"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AE7432">
              <w:t>Ensure adequate EOC facility</w:t>
            </w:r>
            <w:r w:rsidR="00D03CFB" w:rsidRPr="00AE7432">
              <w:t xml:space="preserve"> to meet staff needs</w:t>
            </w:r>
            <w:r w:rsidRPr="00AE7432">
              <w:t>, including workspace</w:t>
            </w:r>
            <w:r w:rsidR="00D03CFB" w:rsidRPr="00AE7432">
              <w:t>s</w:t>
            </w:r>
            <w:r w:rsidRPr="00AE7432">
              <w:t>, furniture, computer systems, and communications systems, etc. Acquire additional resources as necessary.</w:t>
            </w:r>
          </w:p>
          <w:p w14:paraId="10717637" w14:textId="113C5B5F"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Ensure EOC facilities include adequate restrooms, food service, and rest areas compliant with the American</w:t>
            </w:r>
            <w:r w:rsidR="00B93D35" w:rsidRPr="00AE7432">
              <w:t>s with</w:t>
            </w:r>
            <w:r w:rsidRPr="00AE7432">
              <w:t xml:space="preserve"> Disabilities Act.</w:t>
            </w:r>
          </w:p>
          <w:p w14:paraId="6BD0E1A9" w14:textId="1369B351"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 xml:space="preserve">Ensure facility cleaning services </w:t>
            </w:r>
            <w:r w:rsidR="00D03CFB" w:rsidRPr="00AE7432">
              <w:t xml:space="preserve">are </w:t>
            </w:r>
            <w:r w:rsidR="00186085" w:rsidRPr="00AE7432">
              <w:t>established and maintained for the</w:t>
            </w:r>
            <w:r w:rsidRPr="00AE7432">
              <w:t xml:space="preserve"> EOC and related facilities. </w:t>
            </w:r>
          </w:p>
          <w:p w14:paraId="1426F2A5" w14:textId="5CF62F26" w:rsidR="00186085" w:rsidRPr="00AE7432"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AE7432">
              <w:t>Oversee facility access and security</w:t>
            </w:r>
            <w:r w:rsidR="008E484E" w:rsidRPr="00AE7432">
              <w:t xml:space="preserve"> needs</w:t>
            </w:r>
            <w:r w:rsidRPr="00AE7432">
              <w:t>.</w:t>
            </w:r>
          </w:p>
          <w:p w14:paraId="476E0DC0" w14:textId="045BAB9E" w:rsidR="00807DAC" w:rsidRPr="00AE7432"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AE7432">
              <w:t>D</w:t>
            </w:r>
            <w:r w:rsidR="004E2442" w:rsidRPr="00AE7432">
              <w:t>evelop</w:t>
            </w:r>
            <w:r w:rsidR="00807DAC" w:rsidRPr="00AE7432">
              <w:t xml:space="preserve"> and post EOC Safety Plan.</w:t>
            </w:r>
          </w:p>
          <w:p w14:paraId="32F5CC96" w14:textId="63BB48C5" w:rsidR="0027308F"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Ensure all facilities and</w:t>
            </w:r>
            <w:r w:rsidR="00AE572E" w:rsidRPr="00AE7432">
              <w:t>/</w:t>
            </w:r>
            <w:r w:rsidRPr="00AE7432">
              <w:t>or workspaces are returned to original state when no longer needed.</w:t>
            </w:r>
          </w:p>
        </w:tc>
      </w:tr>
      <w:tr w:rsidR="00807DAC" w:rsidRPr="00AE7432"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AE7432" w:rsidRDefault="00807DAC" w:rsidP="00807DAC">
            <w:pPr>
              <w:pStyle w:val="TableText"/>
              <w:jc w:val="center"/>
              <w:rPr>
                <w:b/>
                <w:bCs/>
              </w:rPr>
            </w:pPr>
            <w:r w:rsidRPr="00AE7432">
              <w:rPr>
                <w:b/>
                <w:bCs/>
              </w:rPr>
              <w:t>Administrative Support Unit</w:t>
            </w:r>
          </w:p>
        </w:tc>
        <w:tc>
          <w:tcPr>
            <w:tcW w:w="7200" w:type="dxa"/>
          </w:tcPr>
          <w:p w14:paraId="17CBCE6B" w14:textId="6D8FBFEC"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Arrange for food, lodging, and other support services as required for EOC and JIC (if activated)</w:t>
            </w:r>
            <w:r w:rsidR="008E484E" w:rsidRPr="00AE7432">
              <w:t>.</w:t>
            </w:r>
          </w:p>
          <w:p w14:paraId="118746C1" w14:textId="7E9FC87D" w:rsidR="00807DAC" w:rsidRPr="00AE7432"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AE7432">
              <w:t>Ensure adequate office supplies to support EOC staff</w:t>
            </w:r>
            <w:r w:rsidR="00D03CFB" w:rsidRPr="00AE7432">
              <w:t>, and e</w:t>
            </w:r>
            <w:r w:rsidRPr="00AE7432">
              <w:t xml:space="preserve">nsure office equipment remains ready for use (e.g., paper restocked, ink refilled) in coordination with </w:t>
            </w:r>
            <w:r w:rsidR="001A75AE" w:rsidRPr="00AE7432">
              <w:t>Facility Support Unit</w:t>
            </w:r>
            <w:r w:rsidRPr="00AE7432">
              <w:t>.</w:t>
            </w:r>
          </w:p>
          <w:p w14:paraId="0FF9262D" w14:textId="2746B301" w:rsidR="00807DAC" w:rsidRPr="00AE7432"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AE7432">
              <w:t>Address administrative tasks to support EOC staff, including development and posting of EOC Organization Charts (IS</w:t>
            </w:r>
            <w:r w:rsidR="00521E57">
              <w:t>M</w:t>
            </w:r>
            <w:bookmarkStart w:id="60" w:name="_GoBack"/>
            <w:bookmarkEnd w:id="60"/>
            <w:r w:rsidRPr="00AE7432">
              <w:t xml:space="preserve"> 207) to reflect the EOC activation.</w:t>
            </w:r>
          </w:p>
        </w:tc>
      </w:tr>
    </w:tbl>
    <w:p w14:paraId="39EFE07E" w14:textId="77777777" w:rsidR="00103820" w:rsidRPr="00AE7432" w:rsidRDefault="00103820" w:rsidP="000D4BCD">
      <w:pPr>
        <w:pStyle w:val="Heading1"/>
        <w:sectPr w:rsidR="00103820" w:rsidRPr="00AE7432" w:rsidSect="00822B0F">
          <w:pgSz w:w="12240" w:h="15840" w:code="1"/>
          <w:pgMar w:top="1440" w:right="1440" w:bottom="1440" w:left="1440" w:header="720" w:footer="720" w:gutter="0"/>
          <w:cols w:space="720"/>
          <w:docGrid w:linePitch="360"/>
        </w:sectPr>
      </w:pPr>
      <w:bookmarkStart w:id="61" w:name="_Toc50630314"/>
      <w:bookmarkStart w:id="62" w:name="_Toc50633038"/>
      <w:bookmarkStart w:id="63" w:name="_Toc50664812"/>
      <w:bookmarkStart w:id="64" w:name="_Toc48562434"/>
      <w:bookmarkEnd w:id="61"/>
      <w:bookmarkEnd w:id="62"/>
      <w:bookmarkEnd w:id="63"/>
    </w:p>
    <w:p w14:paraId="0270B56C" w14:textId="34A3B1F2" w:rsidR="00F120A4" w:rsidRPr="00AE7432" w:rsidRDefault="00F120A4" w:rsidP="000D4BCD">
      <w:pPr>
        <w:pStyle w:val="Heading1"/>
      </w:pPr>
      <w:bookmarkStart w:id="65" w:name="_Toc53749434"/>
      <w:r w:rsidRPr="00AE7432">
        <w:lastRenderedPageBreak/>
        <w:t>EOC General Responsibilities Checklist</w:t>
      </w:r>
      <w:bookmarkEnd w:id="64"/>
      <w:bookmarkEnd w:id="65"/>
    </w:p>
    <w:p w14:paraId="024EADA1" w14:textId="668FBBBD" w:rsidR="004768F8" w:rsidRPr="00AE7432" w:rsidRDefault="004768F8" w:rsidP="004768F8">
      <w:pPr>
        <w:pStyle w:val="BodyText"/>
      </w:pPr>
      <w:r w:rsidRPr="00AE7432">
        <w:t xml:space="preserve">The </w:t>
      </w:r>
      <w:r w:rsidR="00952902" w:rsidRPr="00AE7432">
        <w:t>EOC General Responsibilities</w:t>
      </w:r>
      <w:r w:rsidRPr="00AE7432">
        <w:t xml:space="preserve"> Checklist is used by all EOC staff during the activation and demobilization phases. </w:t>
      </w:r>
      <w:r w:rsidRPr="00AE7432">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AE7432"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AE7432" w:rsidRDefault="003B58BE" w:rsidP="003B58BE">
            <w:pPr>
              <w:pStyle w:val="TableHeader"/>
            </w:pPr>
            <w:bookmarkStart w:id="66" w:name="_Toc525121182"/>
            <w:r w:rsidRPr="00AE7432">
              <w:t xml:space="preserve">EOC </w:t>
            </w:r>
            <w:r w:rsidR="00522A73" w:rsidRPr="00AE7432">
              <w:t>General Responsibilities</w:t>
            </w:r>
            <w:r w:rsidRPr="00AE7432">
              <w:t xml:space="preserve"> Checklist</w:t>
            </w:r>
            <w:bookmarkEnd w:id="66"/>
            <w:r w:rsidRPr="00AE7432">
              <w:t xml:space="preserve"> – For All Positions</w:t>
            </w:r>
          </w:p>
        </w:tc>
      </w:tr>
      <w:tr w:rsidR="003B58BE" w:rsidRPr="00AE7432"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AE7432" w:rsidRDefault="003B58BE" w:rsidP="003B58BE">
            <w:pPr>
              <w:pStyle w:val="TableText"/>
              <w:jc w:val="center"/>
              <w:rPr>
                <w:b/>
                <w:bCs/>
              </w:rPr>
            </w:pPr>
            <w:r w:rsidRPr="00AE7432">
              <w:rPr>
                <w:b/>
                <w:bCs/>
              </w:rPr>
              <w:t>Item</w:t>
            </w:r>
          </w:p>
        </w:tc>
        <w:tc>
          <w:tcPr>
            <w:tcW w:w="1800" w:type="dxa"/>
            <w:hideMark/>
          </w:tcPr>
          <w:p w14:paraId="78A760FE" w14:textId="04D6ADDE" w:rsidR="003B58BE" w:rsidRPr="00AE7432"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hideMark/>
          </w:tcPr>
          <w:p w14:paraId="4840EBE8" w14:textId="77777777" w:rsidR="003B58BE" w:rsidRPr="00AE7432"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hideMark/>
          </w:tcPr>
          <w:p w14:paraId="7DA6F207" w14:textId="77777777" w:rsidR="003B58BE" w:rsidRPr="00AE7432"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Follow-up Needed/ Notes</w:t>
            </w:r>
          </w:p>
        </w:tc>
      </w:tr>
      <w:tr w:rsidR="003B58BE" w:rsidRPr="00AE7432"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AE7432" w:rsidRDefault="003B58BE" w:rsidP="003B58BE">
            <w:pPr>
              <w:pStyle w:val="TableText"/>
              <w:jc w:val="center"/>
              <w:rPr>
                <w:b/>
                <w:bCs/>
              </w:rPr>
            </w:pPr>
            <w:r w:rsidRPr="00AE7432">
              <w:rPr>
                <w:b/>
                <w:bCs/>
              </w:rPr>
              <w:t>Activation Phase</w:t>
            </w:r>
          </w:p>
        </w:tc>
      </w:tr>
      <w:tr w:rsidR="003B58BE" w:rsidRPr="00AE7432"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AE7432" w:rsidRDefault="003B58BE" w:rsidP="003B58BE">
            <w:pPr>
              <w:pStyle w:val="TableText"/>
            </w:pPr>
            <w:r w:rsidRPr="00AE7432">
              <w:t>1.</w:t>
            </w:r>
          </w:p>
        </w:tc>
        <w:tc>
          <w:tcPr>
            <w:tcW w:w="1800" w:type="dxa"/>
          </w:tcPr>
          <w:p w14:paraId="6868C0C5"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AE7432"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AE7432">
              <w:t>Check in upon arrival at EOC and sign in on the EOC sign-in sheet.</w:t>
            </w:r>
          </w:p>
        </w:tc>
        <w:tc>
          <w:tcPr>
            <w:tcW w:w="2214" w:type="dxa"/>
          </w:tcPr>
          <w:p w14:paraId="57DB1970"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AE7432"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AE7432" w:rsidRDefault="003B58BE" w:rsidP="003B58BE">
            <w:pPr>
              <w:pStyle w:val="TableText"/>
            </w:pPr>
            <w:r w:rsidRPr="00AE7432">
              <w:t>2.</w:t>
            </w:r>
          </w:p>
        </w:tc>
        <w:tc>
          <w:tcPr>
            <w:tcW w:w="1800" w:type="dxa"/>
          </w:tcPr>
          <w:p w14:paraId="2167A375"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4D7B8256" w:rsidR="003B58BE" w:rsidRPr="00AE7432" w:rsidRDefault="00346F7B" w:rsidP="003B58BE">
            <w:pPr>
              <w:pStyle w:val="TableText"/>
              <w:cnfStyle w:val="000000000000" w:firstRow="0" w:lastRow="0" w:firstColumn="0" w:lastColumn="0" w:oddVBand="0" w:evenVBand="0" w:oddHBand="0" w:evenHBand="0" w:firstRowFirstColumn="0" w:firstRowLastColumn="0" w:lastRowFirstColumn="0" w:lastRowLastColumn="0"/>
            </w:pPr>
            <w:r w:rsidRPr="00AE7432">
              <w:t>Check in with the Liaison Officer if you are a representative from an outside agency.</w:t>
            </w:r>
          </w:p>
        </w:tc>
        <w:tc>
          <w:tcPr>
            <w:tcW w:w="2214" w:type="dxa"/>
          </w:tcPr>
          <w:p w14:paraId="4D1313F1"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AE7432"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AE7432" w:rsidRDefault="003B58BE" w:rsidP="003B58BE">
            <w:pPr>
              <w:pStyle w:val="TableText"/>
            </w:pPr>
            <w:r w:rsidRPr="00AE7432">
              <w:t>3.</w:t>
            </w:r>
          </w:p>
        </w:tc>
        <w:tc>
          <w:tcPr>
            <w:tcW w:w="1800" w:type="dxa"/>
          </w:tcPr>
          <w:p w14:paraId="418B22CA"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AE7432"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AE7432">
              <w:t>Report to EOC Director, Section Chief, or other assigned supervisor to obtain current situation status and specific job responsibilities</w:t>
            </w:r>
            <w:r w:rsidR="00F56225" w:rsidRPr="00AE7432">
              <w:t xml:space="preserve"> and </w:t>
            </w:r>
            <w:r w:rsidRPr="00AE7432">
              <w:t>assignments.</w:t>
            </w:r>
          </w:p>
        </w:tc>
        <w:tc>
          <w:tcPr>
            <w:tcW w:w="2214" w:type="dxa"/>
          </w:tcPr>
          <w:p w14:paraId="6A588C68"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AE7432"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AE7432" w:rsidRDefault="003B58BE" w:rsidP="003B58BE">
            <w:pPr>
              <w:pStyle w:val="TableText"/>
            </w:pPr>
            <w:r w:rsidRPr="00AE7432">
              <w:t>4.</w:t>
            </w:r>
          </w:p>
        </w:tc>
        <w:tc>
          <w:tcPr>
            <w:tcW w:w="1800" w:type="dxa"/>
          </w:tcPr>
          <w:p w14:paraId="112F611E"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AE7432"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AE7432">
              <w:t>Set up workstation and review position-specific activation and operations checklists.</w:t>
            </w:r>
          </w:p>
        </w:tc>
        <w:tc>
          <w:tcPr>
            <w:tcW w:w="2214" w:type="dxa"/>
          </w:tcPr>
          <w:p w14:paraId="54FB6588"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AE7432"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AE7432" w:rsidRDefault="003B58BE" w:rsidP="003B58BE">
            <w:pPr>
              <w:pStyle w:val="TableText"/>
            </w:pPr>
            <w:r w:rsidRPr="00AE7432">
              <w:t>5.</w:t>
            </w:r>
          </w:p>
        </w:tc>
        <w:tc>
          <w:tcPr>
            <w:tcW w:w="1800" w:type="dxa"/>
          </w:tcPr>
          <w:p w14:paraId="51529C65"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AE7432">
              <w:t xml:space="preserve">Maintain </w:t>
            </w:r>
            <w:r w:rsidR="007F416C" w:rsidRPr="00AE7432">
              <w:t>A</w:t>
            </w:r>
            <w:r w:rsidR="00907F1C" w:rsidRPr="00AE7432">
              <w:t>ctivity</w:t>
            </w:r>
            <w:r w:rsidRPr="00AE7432">
              <w:t xml:space="preserve"> </w:t>
            </w:r>
            <w:r w:rsidR="007F416C" w:rsidRPr="00AE7432">
              <w:t>L</w:t>
            </w:r>
            <w:r w:rsidRPr="00AE7432">
              <w:t>og (ICS</w:t>
            </w:r>
            <w:r w:rsidR="007F416C" w:rsidRPr="00AE7432">
              <w:t xml:space="preserve"> </w:t>
            </w:r>
            <w:r w:rsidRPr="00AE7432">
              <w:t>214) that chronologically describes the actions you take during your shift.</w:t>
            </w:r>
          </w:p>
        </w:tc>
        <w:tc>
          <w:tcPr>
            <w:tcW w:w="2214" w:type="dxa"/>
          </w:tcPr>
          <w:p w14:paraId="59629C8E"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AE7432"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AE7432" w:rsidRDefault="003B58BE" w:rsidP="003B58BE">
            <w:pPr>
              <w:pStyle w:val="TableText"/>
            </w:pPr>
            <w:r w:rsidRPr="00AE7432">
              <w:t>6.</w:t>
            </w:r>
          </w:p>
        </w:tc>
        <w:tc>
          <w:tcPr>
            <w:tcW w:w="1800" w:type="dxa"/>
          </w:tcPr>
          <w:p w14:paraId="321928D0"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164402C6" w:rsidR="003B58BE" w:rsidRPr="00AE7432"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AE7432">
              <w:t>Determine resource needs, such as a computer, phone, fax, station</w:t>
            </w:r>
            <w:r w:rsidR="00346F7B" w:rsidRPr="00AE7432">
              <w:t>e</w:t>
            </w:r>
            <w:r w:rsidRPr="00AE7432">
              <w:t>ry, plan copies, and other reference documents. Request resources to meet unfilled needs.</w:t>
            </w:r>
          </w:p>
        </w:tc>
        <w:tc>
          <w:tcPr>
            <w:tcW w:w="2214" w:type="dxa"/>
          </w:tcPr>
          <w:p w14:paraId="427121FB"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AE7432"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AE7432" w:rsidRDefault="003B58BE" w:rsidP="003B58BE">
            <w:pPr>
              <w:pStyle w:val="TableText"/>
            </w:pPr>
            <w:bookmarkStart w:id="67" w:name="_Hlk50656924"/>
            <w:r w:rsidRPr="00AE7432">
              <w:t>7.</w:t>
            </w:r>
          </w:p>
        </w:tc>
        <w:tc>
          <w:tcPr>
            <w:tcW w:w="1800" w:type="dxa"/>
          </w:tcPr>
          <w:p w14:paraId="0427DF48"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AE7432">
              <w:t>Participate in any facility</w:t>
            </w:r>
            <w:r w:rsidR="00F56225" w:rsidRPr="00AE7432">
              <w:t xml:space="preserve"> and </w:t>
            </w:r>
            <w:r w:rsidRPr="00AE7432">
              <w:t>safety orientations as required.</w:t>
            </w:r>
          </w:p>
        </w:tc>
        <w:tc>
          <w:tcPr>
            <w:tcW w:w="2214" w:type="dxa"/>
          </w:tcPr>
          <w:p w14:paraId="057CBDE3" w14:textId="77777777" w:rsidR="003B58BE" w:rsidRPr="00AE7432"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AE7432"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AE7432" w:rsidRDefault="00394807" w:rsidP="00394807">
            <w:pPr>
              <w:pStyle w:val="TableText"/>
            </w:pPr>
            <w:r w:rsidRPr="00AE7432">
              <w:t>8.</w:t>
            </w:r>
          </w:p>
        </w:tc>
        <w:tc>
          <w:tcPr>
            <w:tcW w:w="1800" w:type="dxa"/>
          </w:tcPr>
          <w:p w14:paraId="323E72F8" w14:textId="77777777" w:rsidR="00394807" w:rsidRPr="00AE7432"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AE7432"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AE7432">
              <w:t xml:space="preserve">Identify </w:t>
            </w:r>
            <w:r w:rsidR="00304CAC" w:rsidRPr="00AE7432">
              <w:t xml:space="preserve">and establish communications with </w:t>
            </w:r>
            <w:r w:rsidR="00394807" w:rsidRPr="00AE7432">
              <w:t>field operations point</w:t>
            </w:r>
            <w:r w:rsidR="004245A5" w:rsidRPr="00AE7432">
              <w:t>s</w:t>
            </w:r>
            <w:r w:rsidR="00394807" w:rsidRPr="00AE7432">
              <w:t xml:space="preserve"> of contact.</w:t>
            </w:r>
          </w:p>
        </w:tc>
        <w:tc>
          <w:tcPr>
            <w:tcW w:w="2214" w:type="dxa"/>
          </w:tcPr>
          <w:p w14:paraId="02A36B26" w14:textId="77777777" w:rsidR="00394807" w:rsidRPr="00AE7432"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7"/>
      <w:tr w:rsidR="00CD537C" w:rsidRPr="00AE7432"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AE7432" w:rsidRDefault="00CD537C" w:rsidP="00394807">
            <w:pPr>
              <w:pStyle w:val="TableText"/>
              <w:jc w:val="center"/>
              <w:rPr>
                <w:b/>
                <w:bCs/>
              </w:rPr>
            </w:pPr>
            <w:r w:rsidRPr="00AE7432">
              <w:rPr>
                <w:b/>
                <w:bCs/>
              </w:rPr>
              <w:t>Shift Change</w:t>
            </w:r>
          </w:p>
        </w:tc>
      </w:tr>
      <w:tr w:rsidR="004747A2" w:rsidRPr="00AE7432"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AE7432" w:rsidRDefault="004747A2" w:rsidP="004747A2">
            <w:pPr>
              <w:pStyle w:val="TableText"/>
            </w:pPr>
            <w:r w:rsidRPr="00AE7432">
              <w:t>9.</w:t>
            </w:r>
          </w:p>
        </w:tc>
        <w:tc>
          <w:tcPr>
            <w:tcW w:w="1800" w:type="dxa"/>
          </w:tcPr>
          <w:p w14:paraId="44699EEE" w14:textId="77777777" w:rsidR="004747A2" w:rsidRPr="00AE7432"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AE7432"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AE7432">
              <w:t>Ensure incoming staff replacement signs into the EOC on the EOC Sign-in Sheet.</w:t>
            </w:r>
          </w:p>
        </w:tc>
        <w:tc>
          <w:tcPr>
            <w:tcW w:w="2214" w:type="dxa"/>
          </w:tcPr>
          <w:p w14:paraId="414264E3" w14:textId="77777777" w:rsidR="004747A2" w:rsidRPr="00AE7432"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AE7432"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AE7432" w:rsidRDefault="00CD537C" w:rsidP="00CD537C">
            <w:pPr>
              <w:pStyle w:val="TableText"/>
            </w:pPr>
            <w:r w:rsidRPr="00AE7432">
              <w:lastRenderedPageBreak/>
              <w:t>10.</w:t>
            </w:r>
          </w:p>
        </w:tc>
        <w:tc>
          <w:tcPr>
            <w:tcW w:w="1800" w:type="dxa"/>
          </w:tcPr>
          <w:p w14:paraId="23C27423"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AE7432">
              <w:t>Complete shift change briefing with incoming position staff to cover the following topics:</w:t>
            </w:r>
          </w:p>
          <w:p w14:paraId="7BFF039F" w14:textId="77777777" w:rsidR="00CD537C" w:rsidRPr="00AE7432"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AE7432">
              <w:t>Situation overview and outlook</w:t>
            </w:r>
          </w:p>
          <w:p w14:paraId="013AF1B6" w14:textId="77777777" w:rsidR="00CD537C" w:rsidRPr="00AE7432"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AE7432">
              <w:t xml:space="preserve">Incident priorities </w:t>
            </w:r>
          </w:p>
          <w:p w14:paraId="4D578BD6" w14:textId="77777777" w:rsidR="00CD537C" w:rsidRPr="00AE7432"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AE7432">
              <w:t>Position/Section accomplishments during the last operational period</w:t>
            </w:r>
          </w:p>
          <w:p w14:paraId="329C7DD7" w14:textId="613923F1" w:rsidR="00CD537C" w:rsidRPr="00AE7432"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AE7432">
              <w:t>O</w:t>
            </w:r>
            <w:r w:rsidR="00CD537C" w:rsidRPr="00AE7432">
              <w:t xml:space="preserve">perational objectives </w:t>
            </w:r>
            <w:r w:rsidRPr="00AE7432">
              <w:t xml:space="preserve">for the next operational period </w:t>
            </w:r>
            <w:r w:rsidR="00CD537C" w:rsidRPr="00AE7432">
              <w:t xml:space="preserve">as </w:t>
            </w:r>
            <w:r w:rsidRPr="00AE7432">
              <w:t xml:space="preserve">contained </w:t>
            </w:r>
            <w:r w:rsidR="00CD537C" w:rsidRPr="00AE7432">
              <w:t xml:space="preserve">in the EOC </w:t>
            </w:r>
            <w:r w:rsidR="00CD537C" w:rsidRPr="00AE7432">
              <w:rPr>
                <w:highlight w:val="lightGray"/>
              </w:rPr>
              <w:t>(IAP or EAP)</w:t>
            </w:r>
          </w:p>
          <w:p w14:paraId="38947207" w14:textId="77777777" w:rsidR="00CD537C" w:rsidRPr="00AE7432"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AE7432">
              <w:t>Open/ongoing tasks</w:t>
            </w:r>
          </w:p>
          <w:p w14:paraId="31E756FA" w14:textId="77777777" w:rsidR="00CD537C" w:rsidRPr="00AE7432"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AE7432">
              <w:t>Relevant agencies contact information</w:t>
            </w:r>
          </w:p>
          <w:p w14:paraId="130085E5" w14:textId="77777777" w:rsidR="00CD537C" w:rsidRPr="00AE7432"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AE7432">
              <w:t>Corrective actions/adjustments to processes</w:t>
            </w:r>
          </w:p>
          <w:p w14:paraId="75EE361B" w14:textId="24BA3CCF"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AE7432">
              <w:t>Any identified system issues (e.g., communications failure).</w:t>
            </w:r>
          </w:p>
        </w:tc>
        <w:tc>
          <w:tcPr>
            <w:tcW w:w="2214" w:type="dxa"/>
          </w:tcPr>
          <w:p w14:paraId="4E9EB061"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AE7432"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AE7432" w:rsidRDefault="00CD537C" w:rsidP="00CD537C">
            <w:pPr>
              <w:pStyle w:val="TableText"/>
            </w:pPr>
            <w:r w:rsidRPr="00AE7432">
              <w:t>11.</w:t>
            </w:r>
          </w:p>
        </w:tc>
        <w:tc>
          <w:tcPr>
            <w:tcW w:w="1800" w:type="dxa"/>
          </w:tcPr>
          <w:p w14:paraId="0D687271"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AE7432">
              <w:t>Provide incoming staff replacement with most recent SITREP</w:t>
            </w:r>
            <w:r w:rsidR="00F4715B" w:rsidRPr="00AE7432">
              <w:t xml:space="preserve"> and</w:t>
            </w:r>
            <w:r w:rsidRPr="00AE7432">
              <w:t xml:space="preserve"> new operational period EOC </w:t>
            </w:r>
            <w:r w:rsidRPr="00AE7432">
              <w:rPr>
                <w:highlight w:val="lightGray"/>
              </w:rPr>
              <w:t>(IAP or EAP)</w:t>
            </w:r>
            <w:r w:rsidRPr="00AE7432">
              <w:t>.</w:t>
            </w:r>
          </w:p>
        </w:tc>
        <w:tc>
          <w:tcPr>
            <w:tcW w:w="2214" w:type="dxa"/>
          </w:tcPr>
          <w:p w14:paraId="0E66CE56"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AE7432"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AE7432" w:rsidRDefault="00CD537C" w:rsidP="00CD537C">
            <w:pPr>
              <w:pStyle w:val="TableText"/>
            </w:pPr>
            <w:r w:rsidRPr="00AE7432">
              <w:t>12.</w:t>
            </w:r>
          </w:p>
        </w:tc>
        <w:tc>
          <w:tcPr>
            <w:tcW w:w="1800" w:type="dxa"/>
          </w:tcPr>
          <w:p w14:paraId="3AA653C2"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AE7432">
              <w:t xml:space="preserve">Submit </w:t>
            </w:r>
            <w:r w:rsidR="001C29F6" w:rsidRPr="00AE7432">
              <w:t>A</w:t>
            </w:r>
            <w:r w:rsidRPr="00AE7432">
              <w:t xml:space="preserve">ctivity </w:t>
            </w:r>
            <w:r w:rsidR="001C29F6" w:rsidRPr="00AE7432">
              <w:t>L</w:t>
            </w:r>
            <w:r w:rsidRPr="00AE7432">
              <w:t xml:space="preserve">og </w:t>
            </w:r>
            <w:r w:rsidR="001C29F6" w:rsidRPr="00AE7432">
              <w:t xml:space="preserve">(ICS 214) </w:t>
            </w:r>
            <w:r w:rsidRPr="00AE7432">
              <w:t>and completed checklists to Documentation Unit.</w:t>
            </w:r>
          </w:p>
        </w:tc>
        <w:tc>
          <w:tcPr>
            <w:tcW w:w="2214" w:type="dxa"/>
          </w:tcPr>
          <w:p w14:paraId="73FE0157"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AE7432"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AE7432" w:rsidRDefault="00CD537C" w:rsidP="00CD537C">
            <w:pPr>
              <w:pStyle w:val="TableText"/>
            </w:pPr>
            <w:r w:rsidRPr="00AE7432">
              <w:t>13.</w:t>
            </w:r>
          </w:p>
        </w:tc>
        <w:tc>
          <w:tcPr>
            <w:tcW w:w="1800" w:type="dxa"/>
          </w:tcPr>
          <w:p w14:paraId="08D9CCBF"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AE7432"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AE7432">
              <w:t>Provide incoming personnel with outgoing personnel’s contact phone number(s).</w:t>
            </w:r>
          </w:p>
        </w:tc>
        <w:tc>
          <w:tcPr>
            <w:tcW w:w="2214" w:type="dxa"/>
          </w:tcPr>
          <w:p w14:paraId="0E16A4AB"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AE7432"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AE7432" w:rsidRDefault="000432C3" w:rsidP="000432C3">
            <w:pPr>
              <w:pStyle w:val="TableText"/>
            </w:pPr>
            <w:r w:rsidRPr="00AE7432">
              <w:t>14.</w:t>
            </w:r>
          </w:p>
        </w:tc>
        <w:tc>
          <w:tcPr>
            <w:tcW w:w="1800" w:type="dxa"/>
          </w:tcPr>
          <w:p w14:paraId="6F6E1C58" w14:textId="77777777" w:rsidR="000432C3" w:rsidRPr="00AE7432"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AE7432"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AE7432">
              <w:t>Sign out of computer systems that use unique username and password. Do not sign out of generic accounts that will be used by incoming personnel.</w:t>
            </w:r>
          </w:p>
        </w:tc>
        <w:tc>
          <w:tcPr>
            <w:tcW w:w="2214" w:type="dxa"/>
          </w:tcPr>
          <w:p w14:paraId="00B1CE5D" w14:textId="77777777" w:rsidR="000432C3" w:rsidRPr="00AE7432"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AE7432"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AE7432" w:rsidRDefault="00CD537C" w:rsidP="00CD537C">
            <w:pPr>
              <w:pStyle w:val="TableText"/>
            </w:pPr>
            <w:r w:rsidRPr="00AE7432">
              <w:t>15.</w:t>
            </w:r>
          </w:p>
        </w:tc>
        <w:tc>
          <w:tcPr>
            <w:tcW w:w="1800" w:type="dxa"/>
          </w:tcPr>
          <w:p w14:paraId="0043A834"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39DDF550"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AE7432">
              <w:t>Sign out of the EOC on the EOC Sign-in Sheet prior to leaving the facility</w:t>
            </w:r>
            <w:r w:rsidR="00346F7B" w:rsidRPr="00AE7432">
              <w:t>. Check out with supervisor.</w:t>
            </w:r>
          </w:p>
        </w:tc>
        <w:tc>
          <w:tcPr>
            <w:tcW w:w="2214" w:type="dxa"/>
          </w:tcPr>
          <w:p w14:paraId="7B1D04B1" w14:textId="77777777" w:rsidR="00CD537C" w:rsidRPr="00AE7432"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AE7432"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AE7432" w:rsidRDefault="00394807" w:rsidP="00394807">
            <w:pPr>
              <w:pStyle w:val="TableText"/>
              <w:jc w:val="center"/>
              <w:rPr>
                <w:b/>
                <w:bCs/>
              </w:rPr>
            </w:pPr>
            <w:r w:rsidRPr="00AE7432">
              <w:rPr>
                <w:b/>
                <w:bCs/>
              </w:rPr>
              <w:t>Demobilization Phase</w:t>
            </w:r>
          </w:p>
        </w:tc>
      </w:tr>
      <w:tr w:rsidR="00394807" w:rsidRPr="00AE7432"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AE7432" w:rsidRDefault="00F4715B" w:rsidP="00394807">
            <w:pPr>
              <w:pStyle w:val="TableText"/>
            </w:pPr>
            <w:r w:rsidRPr="00AE7432">
              <w:t>16</w:t>
            </w:r>
            <w:r w:rsidR="00394807" w:rsidRPr="00AE7432">
              <w:t>.</w:t>
            </w:r>
          </w:p>
        </w:tc>
        <w:tc>
          <w:tcPr>
            <w:tcW w:w="1800" w:type="dxa"/>
          </w:tcPr>
          <w:p w14:paraId="7424D7E2" w14:textId="77777777" w:rsidR="00394807" w:rsidRPr="00AE7432"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AE7432"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AE7432">
              <w:t xml:space="preserve">Deactivate assigned position and complete the Demobilization Check-out form when authorized by the EOC Director or </w:t>
            </w:r>
            <w:r w:rsidR="00670373" w:rsidRPr="00AE7432">
              <w:t>designee</w:t>
            </w:r>
            <w:r w:rsidRPr="00AE7432">
              <w:t>.</w:t>
            </w:r>
          </w:p>
        </w:tc>
        <w:tc>
          <w:tcPr>
            <w:tcW w:w="2214" w:type="dxa"/>
          </w:tcPr>
          <w:p w14:paraId="38C444CF" w14:textId="77777777" w:rsidR="00394807" w:rsidRPr="00AE7432"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AE7432" w:rsidRDefault="00FD59AB" w:rsidP="00FD59AB">
            <w:pPr>
              <w:pStyle w:val="TableText"/>
            </w:pPr>
            <w:r w:rsidRPr="00AE7432">
              <w:t>1</w:t>
            </w:r>
            <w:r w:rsidR="00F4715B" w:rsidRPr="00AE7432">
              <w:t>7</w:t>
            </w:r>
            <w:r w:rsidRPr="00AE7432">
              <w:t>.</w:t>
            </w:r>
          </w:p>
        </w:tc>
        <w:tc>
          <w:tcPr>
            <w:tcW w:w="1800" w:type="dxa"/>
          </w:tcPr>
          <w:p w14:paraId="0697E088"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 xml:space="preserve">Complete all required forms, reports, and other documentation. All forms and paperwork should be submitted through supervisor to the Planning </w:t>
            </w:r>
            <w:r w:rsidR="00F62789" w:rsidRPr="00AE7432">
              <w:t xml:space="preserve">Support </w:t>
            </w:r>
            <w:r w:rsidRPr="00AE7432">
              <w:t>Section prior to departure.</w:t>
            </w:r>
          </w:p>
        </w:tc>
        <w:tc>
          <w:tcPr>
            <w:tcW w:w="2214" w:type="dxa"/>
          </w:tcPr>
          <w:p w14:paraId="4D1A5027"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AE7432" w:rsidRDefault="00FD59AB" w:rsidP="00FD59AB">
            <w:pPr>
              <w:pStyle w:val="TableText"/>
            </w:pPr>
            <w:r w:rsidRPr="00AE7432">
              <w:lastRenderedPageBreak/>
              <w:t>1</w:t>
            </w:r>
            <w:r w:rsidR="00F4715B" w:rsidRPr="00AE7432">
              <w:t>8</w:t>
            </w:r>
            <w:r w:rsidRPr="00AE7432">
              <w:t>.</w:t>
            </w:r>
          </w:p>
        </w:tc>
        <w:tc>
          <w:tcPr>
            <w:tcW w:w="1800" w:type="dxa"/>
          </w:tcPr>
          <w:p w14:paraId="6FAF3789"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Notify field operations points of contact of EOC demobilization and demobilization time.</w:t>
            </w:r>
          </w:p>
        </w:tc>
        <w:tc>
          <w:tcPr>
            <w:tcW w:w="2214" w:type="dxa"/>
          </w:tcPr>
          <w:p w14:paraId="034A16CB"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AE7432" w:rsidRDefault="00F4715B" w:rsidP="00FD59AB">
            <w:pPr>
              <w:pStyle w:val="TableText"/>
            </w:pPr>
            <w:r w:rsidRPr="00AE7432">
              <w:t>19</w:t>
            </w:r>
            <w:r w:rsidR="00FD59AB" w:rsidRPr="00AE7432">
              <w:t>.</w:t>
            </w:r>
          </w:p>
        </w:tc>
        <w:tc>
          <w:tcPr>
            <w:tcW w:w="1800" w:type="dxa"/>
          </w:tcPr>
          <w:p w14:paraId="06214F68"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Clean up work area before leaving. Return any equipment or unused supplies.</w:t>
            </w:r>
          </w:p>
        </w:tc>
        <w:tc>
          <w:tcPr>
            <w:tcW w:w="2214" w:type="dxa"/>
          </w:tcPr>
          <w:p w14:paraId="01FA8724"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AE7432" w:rsidRDefault="00F4715B" w:rsidP="00FD59AB">
            <w:pPr>
              <w:pStyle w:val="TableText"/>
            </w:pPr>
            <w:r w:rsidRPr="00AE7432">
              <w:t>20</w:t>
            </w:r>
            <w:r w:rsidR="00FD59AB" w:rsidRPr="00AE7432">
              <w:t>.</w:t>
            </w:r>
          </w:p>
        </w:tc>
        <w:tc>
          <w:tcPr>
            <w:tcW w:w="1800" w:type="dxa"/>
          </w:tcPr>
          <w:p w14:paraId="2E186AAC"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AE7432"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AE7432">
              <w:t>Provide supervisor with contact phone number(s).</w:t>
            </w:r>
          </w:p>
        </w:tc>
        <w:tc>
          <w:tcPr>
            <w:tcW w:w="2214" w:type="dxa"/>
          </w:tcPr>
          <w:p w14:paraId="00F85FB5"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AE7432" w:rsidRDefault="00F4715B" w:rsidP="00FD59AB">
            <w:pPr>
              <w:pStyle w:val="TableText"/>
            </w:pPr>
            <w:r w:rsidRPr="00AE7432">
              <w:t>21</w:t>
            </w:r>
            <w:r w:rsidR="00FD59AB" w:rsidRPr="00AE7432">
              <w:t>.</w:t>
            </w:r>
          </w:p>
        </w:tc>
        <w:tc>
          <w:tcPr>
            <w:tcW w:w="1800" w:type="dxa"/>
          </w:tcPr>
          <w:p w14:paraId="30D787DB"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 xml:space="preserve">Sign out of all computer programs, log off the computer, and turn off the monitor. </w:t>
            </w:r>
            <w:r w:rsidRPr="00AE7432">
              <w:rPr>
                <w:b/>
                <w:bCs/>
              </w:rPr>
              <w:t>Do not shut down the computer.</w:t>
            </w:r>
          </w:p>
        </w:tc>
        <w:tc>
          <w:tcPr>
            <w:tcW w:w="2214" w:type="dxa"/>
          </w:tcPr>
          <w:p w14:paraId="705896FC"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AE7432" w:rsidRDefault="00F4715B" w:rsidP="00FD59AB">
            <w:pPr>
              <w:pStyle w:val="TableText"/>
            </w:pPr>
            <w:r w:rsidRPr="00AE7432">
              <w:t>22.</w:t>
            </w:r>
          </w:p>
        </w:tc>
        <w:tc>
          <w:tcPr>
            <w:tcW w:w="1800" w:type="dxa"/>
          </w:tcPr>
          <w:p w14:paraId="11FD4580"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Record sign-out time on the EOC sign-in sheet</w:t>
            </w:r>
            <w:r w:rsidR="00F56225" w:rsidRPr="00AE7432">
              <w:t>.</w:t>
            </w:r>
          </w:p>
        </w:tc>
        <w:tc>
          <w:tcPr>
            <w:tcW w:w="2214" w:type="dxa"/>
          </w:tcPr>
          <w:p w14:paraId="49356444"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AE7432" w:rsidRDefault="00F4715B" w:rsidP="00FD59AB">
            <w:pPr>
              <w:pStyle w:val="TableText"/>
            </w:pPr>
            <w:r w:rsidRPr="00AE7432">
              <w:t>23.</w:t>
            </w:r>
          </w:p>
        </w:tc>
        <w:tc>
          <w:tcPr>
            <w:tcW w:w="1800" w:type="dxa"/>
          </w:tcPr>
          <w:p w14:paraId="2AC8CD64"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 xml:space="preserve">Be prepared to provide input to the EOC </w:t>
            </w:r>
            <w:r w:rsidR="00AC6DD3" w:rsidRPr="00AE7432">
              <w:t>A</w:t>
            </w:r>
            <w:r w:rsidRPr="00AE7432">
              <w:t>fter</w:t>
            </w:r>
            <w:r w:rsidR="00F56225" w:rsidRPr="00AE7432">
              <w:t>-</w:t>
            </w:r>
            <w:r w:rsidR="00AC6DD3" w:rsidRPr="00AE7432">
              <w:t>A</w:t>
            </w:r>
            <w:r w:rsidRPr="00AE7432">
              <w:t>ction report.</w:t>
            </w:r>
          </w:p>
        </w:tc>
        <w:tc>
          <w:tcPr>
            <w:tcW w:w="2214" w:type="dxa"/>
          </w:tcPr>
          <w:p w14:paraId="5D6973A6"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AE7432" w:rsidRDefault="00F4715B" w:rsidP="00FD59AB">
            <w:pPr>
              <w:pStyle w:val="TableText"/>
            </w:pPr>
            <w:r w:rsidRPr="00AE7432">
              <w:t>24.</w:t>
            </w:r>
          </w:p>
        </w:tc>
        <w:tc>
          <w:tcPr>
            <w:tcW w:w="1800" w:type="dxa"/>
          </w:tcPr>
          <w:p w14:paraId="4E32AEEE"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Upon request, participate in formal post-operational debriefs.</w:t>
            </w:r>
          </w:p>
        </w:tc>
        <w:tc>
          <w:tcPr>
            <w:tcW w:w="2214" w:type="dxa"/>
          </w:tcPr>
          <w:p w14:paraId="54DB27C0"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AE7432"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AE7432" w:rsidRDefault="00F4715B" w:rsidP="00FD59AB">
            <w:pPr>
              <w:pStyle w:val="TableText"/>
            </w:pPr>
            <w:r w:rsidRPr="00AE7432">
              <w:t>25</w:t>
            </w:r>
            <w:r w:rsidR="00FD59AB" w:rsidRPr="00AE7432">
              <w:t>.</w:t>
            </w:r>
          </w:p>
        </w:tc>
        <w:tc>
          <w:tcPr>
            <w:tcW w:w="1800" w:type="dxa"/>
          </w:tcPr>
          <w:p w14:paraId="3714E1C1"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AE7432">
              <w:t>Attend critical incident stress debriefings as needed.</w:t>
            </w:r>
          </w:p>
        </w:tc>
        <w:tc>
          <w:tcPr>
            <w:tcW w:w="2214" w:type="dxa"/>
          </w:tcPr>
          <w:p w14:paraId="31F020EA" w14:textId="77777777" w:rsidR="00FD59AB" w:rsidRPr="00AE7432"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AE7432" w:rsidRDefault="00F120A4" w:rsidP="00F120A4">
      <w:pPr>
        <w:pStyle w:val="BodyText"/>
      </w:pPr>
    </w:p>
    <w:p w14:paraId="5E2A69FA" w14:textId="77777777" w:rsidR="00103820" w:rsidRPr="00AE7432" w:rsidRDefault="00103820" w:rsidP="00F65516">
      <w:pPr>
        <w:pStyle w:val="Heading1"/>
        <w:sectPr w:rsidR="00103820" w:rsidRPr="00AE7432" w:rsidSect="00822B0F">
          <w:pgSz w:w="12240" w:h="15840" w:code="1"/>
          <w:pgMar w:top="1440" w:right="1440" w:bottom="1440" w:left="1440" w:header="720" w:footer="720" w:gutter="0"/>
          <w:cols w:space="720"/>
          <w:docGrid w:linePitch="360"/>
        </w:sectPr>
      </w:pPr>
      <w:bookmarkStart w:id="68" w:name="_Toc48562435"/>
    </w:p>
    <w:p w14:paraId="22564E7A" w14:textId="428407C2" w:rsidR="00F120A4" w:rsidRPr="00AE7432" w:rsidRDefault="00F120A4" w:rsidP="00F65516">
      <w:pPr>
        <w:pStyle w:val="Heading1"/>
      </w:pPr>
      <w:bookmarkStart w:id="69" w:name="_Toc53749435"/>
      <w:r w:rsidRPr="00AE7432">
        <w:lastRenderedPageBreak/>
        <w:t>EOC Activation Checklist</w:t>
      </w:r>
      <w:bookmarkEnd w:id="68"/>
      <w:bookmarkEnd w:id="69"/>
    </w:p>
    <w:p w14:paraId="797D6F6C" w14:textId="77777777" w:rsidR="004768F8" w:rsidRPr="00AE7432" w:rsidRDefault="004768F8" w:rsidP="004768F8">
      <w:pPr>
        <w:pStyle w:val="BodyText"/>
      </w:pPr>
      <w:r w:rsidRPr="00AE7432">
        <w:t xml:space="preserve">This Activation Checklist will be used to activate </w:t>
      </w:r>
      <w:r w:rsidRPr="00AE7432">
        <w:rPr>
          <w:highlight w:val="lightGray"/>
        </w:rPr>
        <w:t>(</w:t>
      </w:r>
      <w:r w:rsidRPr="00AE7432">
        <w:rPr>
          <w:highlight w:val="lightGray"/>
          <w:shd w:val="clear" w:color="auto" w:fill="D9D9D9" w:themeFill="background1" w:themeFillShade="D9"/>
        </w:rPr>
        <w:t>Name of Jurisdiction</w:t>
      </w:r>
      <w:r w:rsidRPr="00AE7432">
        <w:rPr>
          <w:highlight w:val="lightGray"/>
        </w:rPr>
        <w:t>)</w:t>
      </w:r>
      <w:r w:rsidRPr="00AE7432">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AE7432"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AE7432" w:rsidRDefault="004756C0" w:rsidP="006C2B8C">
            <w:pPr>
              <w:pStyle w:val="TableHeader"/>
            </w:pPr>
            <w:r w:rsidRPr="00AE7432">
              <w:t>EOC Activation Checklist</w:t>
            </w:r>
          </w:p>
        </w:tc>
      </w:tr>
      <w:tr w:rsidR="004756C0" w:rsidRPr="00AE7432"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AE7432" w:rsidRDefault="004756C0" w:rsidP="006C2B8C">
            <w:pPr>
              <w:pStyle w:val="TableText"/>
              <w:jc w:val="center"/>
              <w:rPr>
                <w:b/>
                <w:bCs/>
              </w:rPr>
            </w:pPr>
            <w:r w:rsidRPr="00AE7432">
              <w:rPr>
                <w:b/>
                <w:bCs/>
              </w:rPr>
              <w:t>Item</w:t>
            </w:r>
          </w:p>
        </w:tc>
        <w:tc>
          <w:tcPr>
            <w:tcW w:w="1800" w:type="dxa"/>
            <w:hideMark/>
          </w:tcPr>
          <w:p w14:paraId="7A5685D9" w14:textId="7738DF78" w:rsidR="004756C0" w:rsidRPr="00AE7432"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hideMark/>
          </w:tcPr>
          <w:p w14:paraId="6459C925" w14:textId="77777777" w:rsidR="004756C0" w:rsidRPr="00AE7432"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hideMark/>
          </w:tcPr>
          <w:p w14:paraId="63867F42" w14:textId="17C62D40" w:rsidR="004756C0" w:rsidRPr="00AE7432"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Name/Follow-up Needed/Notes</w:t>
            </w:r>
          </w:p>
        </w:tc>
      </w:tr>
      <w:tr w:rsidR="00210C1F" w:rsidRPr="00AE7432"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AE7432" w:rsidRDefault="00210C1F" w:rsidP="00210C1F">
            <w:pPr>
              <w:pStyle w:val="TableText"/>
            </w:pPr>
            <w:r w:rsidRPr="00AE7432">
              <w:t>1.</w:t>
            </w:r>
          </w:p>
        </w:tc>
        <w:tc>
          <w:tcPr>
            <w:tcW w:w="1800" w:type="dxa"/>
          </w:tcPr>
          <w:p w14:paraId="6BA26776"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444C4562"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AE7432">
              <w:t xml:space="preserve">Based on activation triggers, at the direction of the OEM Director, or </w:t>
            </w:r>
            <w:r w:rsidR="00346F7B" w:rsidRPr="00AE7432">
              <w:t xml:space="preserve">based on </w:t>
            </w:r>
            <w:r w:rsidRPr="00AE7432">
              <w:t>other protocols</w:t>
            </w:r>
            <w:r w:rsidR="00346F7B" w:rsidRPr="00AE7432">
              <w:t>,</w:t>
            </w:r>
            <w:r w:rsidRPr="00AE7432">
              <w:t xml:space="preserve"> activate the EOC at the appropriate activation level</w:t>
            </w:r>
            <w:r w:rsidR="006A3E03" w:rsidRPr="00AE7432">
              <w:t>.</w:t>
            </w:r>
          </w:p>
        </w:tc>
        <w:tc>
          <w:tcPr>
            <w:tcW w:w="2214" w:type="dxa"/>
          </w:tcPr>
          <w:p w14:paraId="43E83FDB"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AE7432" w:rsidRDefault="004768F8" w:rsidP="004768F8">
            <w:pPr>
              <w:pStyle w:val="TableText"/>
            </w:pPr>
            <w:r w:rsidRPr="00AE7432">
              <w:t>2.</w:t>
            </w:r>
          </w:p>
        </w:tc>
        <w:tc>
          <w:tcPr>
            <w:tcW w:w="1800" w:type="dxa"/>
          </w:tcPr>
          <w:p w14:paraId="3BDCE44A"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AE7432"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AE7432">
              <w:t xml:space="preserve">Notify EOC staff and include report time and location </w:t>
            </w:r>
            <w:r w:rsidRPr="00AE7432">
              <w:rPr>
                <w:highlight w:val="lightGray"/>
              </w:rPr>
              <w:t>(Name of Jurisdiction)</w:t>
            </w:r>
            <w:r w:rsidRPr="00AE7432">
              <w:t xml:space="preserve"> leadership of the EOC activation and reason for activating.</w:t>
            </w:r>
          </w:p>
        </w:tc>
        <w:tc>
          <w:tcPr>
            <w:tcW w:w="2214" w:type="dxa"/>
          </w:tcPr>
          <w:p w14:paraId="32ECEB7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AE7432"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AE7432" w:rsidRDefault="00210C1F" w:rsidP="00210C1F">
            <w:pPr>
              <w:pStyle w:val="TableText"/>
            </w:pPr>
            <w:r w:rsidRPr="00AE7432">
              <w:t>3.</w:t>
            </w:r>
          </w:p>
        </w:tc>
        <w:tc>
          <w:tcPr>
            <w:tcW w:w="1800" w:type="dxa"/>
          </w:tcPr>
          <w:p w14:paraId="29878A16"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AE7432">
              <w:t xml:space="preserve">Notify </w:t>
            </w:r>
            <w:r w:rsidRPr="00AE7432">
              <w:rPr>
                <w:highlight w:val="lightGray"/>
              </w:rPr>
              <w:t>(</w:t>
            </w:r>
            <w:r w:rsidRPr="00AE7432">
              <w:rPr>
                <w:highlight w:val="lightGray"/>
                <w:shd w:val="clear" w:color="auto" w:fill="D9D9D9" w:themeFill="background1" w:themeFillShade="D9"/>
              </w:rPr>
              <w:t>Name of Jurisdiction</w:t>
            </w:r>
            <w:r w:rsidRPr="00AE7432">
              <w:rPr>
                <w:highlight w:val="lightGray"/>
              </w:rPr>
              <w:t>)</w:t>
            </w:r>
            <w:r w:rsidRPr="00AE7432">
              <w:t xml:space="preserve"> leadership of the EOC activation and reason for activating</w:t>
            </w:r>
            <w:r w:rsidR="006A3E03" w:rsidRPr="00AE7432">
              <w:t>.</w:t>
            </w:r>
          </w:p>
        </w:tc>
        <w:tc>
          <w:tcPr>
            <w:tcW w:w="2214" w:type="dxa"/>
          </w:tcPr>
          <w:p w14:paraId="7280257A"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AE7432"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AE7432" w:rsidRDefault="00210C1F" w:rsidP="00210C1F">
            <w:pPr>
              <w:pStyle w:val="TableText"/>
            </w:pPr>
            <w:r w:rsidRPr="00AE7432">
              <w:t>4.</w:t>
            </w:r>
          </w:p>
        </w:tc>
        <w:tc>
          <w:tcPr>
            <w:tcW w:w="1800" w:type="dxa"/>
          </w:tcPr>
          <w:p w14:paraId="5044CA0F"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AE7432">
              <w:t>Notify Incident Command of EOC activation time and activation level.</w:t>
            </w:r>
          </w:p>
        </w:tc>
        <w:tc>
          <w:tcPr>
            <w:tcW w:w="2214" w:type="dxa"/>
          </w:tcPr>
          <w:p w14:paraId="35993316"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AE7432"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AE7432" w:rsidRDefault="00210C1F" w:rsidP="00210C1F">
            <w:pPr>
              <w:pStyle w:val="TableText"/>
            </w:pPr>
            <w:r w:rsidRPr="00AE7432">
              <w:t>5.</w:t>
            </w:r>
          </w:p>
        </w:tc>
        <w:tc>
          <w:tcPr>
            <w:tcW w:w="1800" w:type="dxa"/>
          </w:tcPr>
          <w:p w14:paraId="7648FA2A"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AE7432">
              <w:t xml:space="preserve">Notify </w:t>
            </w:r>
            <w:r w:rsidR="003B5795" w:rsidRPr="00AE7432">
              <w:t xml:space="preserve">other relevant stakeholders of </w:t>
            </w:r>
            <w:r w:rsidRPr="00AE7432">
              <w:t xml:space="preserve">the </w:t>
            </w:r>
            <w:r w:rsidRPr="00AE7432">
              <w:rPr>
                <w:highlight w:val="lightGray"/>
              </w:rPr>
              <w:t>(Name of Other Jurisdiction(s))</w:t>
            </w:r>
            <w:r w:rsidRPr="00AE7432">
              <w:t xml:space="preserve"> EOC activation</w:t>
            </w:r>
            <w:r w:rsidR="003B5795" w:rsidRPr="00AE7432">
              <w:t>, including neighboring jurisdictions’ Offices of Emergency Management.</w:t>
            </w:r>
          </w:p>
        </w:tc>
        <w:tc>
          <w:tcPr>
            <w:tcW w:w="2214" w:type="dxa"/>
          </w:tcPr>
          <w:p w14:paraId="1520DE08"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AE7432"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AE7432" w:rsidRDefault="00210C1F" w:rsidP="00210C1F">
            <w:pPr>
              <w:pStyle w:val="TableText"/>
            </w:pPr>
            <w:r w:rsidRPr="00AE7432">
              <w:t>6.</w:t>
            </w:r>
          </w:p>
        </w:tc>
        <w:tc>
          <w:tcPr>
            <w:tcW w:w="1800" w:type="dxa"/>
          </w:tcPr>
          <w:p w14:paraId="0B43B5E1"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4A2B1E20" w:rsidR="00210C1F" w:rsidRPr="00AE7432"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AE7432">
              <w:t xml:space="preserve">Ensure </w:t>
            </w:r>
            <w:r w:rsidR="00210C1F" w:rsidRPr="00AE7432">
              <w:t xml:space="preserve">Texas </w:t>
            </w:r>
            <w:r w:rsidR="00554AE2" w:rsidRPr="00AE7432">
              <w:t xml:space="preserve">Division of </w:t>
            </w:r>
            <w:r w:rsidR="00210C1F" w:rsidRPr="00AE7432">
              <w:t xml:space="preserve">Emergency Management </w:t>
            </w:r>
            <w:r w:rsidR="00346F7B" w:rsidRPr="00AE7432">
              <w:t xml:space="preserve">is </w:t>
            </w:r>
            <w:r w:rsidRPr="00AE7432">
              <w:t xml:space="preserve">notified </w:t>
            </w:r>
            <w:r w:rsidR="00210C1F" w:rsidRPr="00AE7432">
              <w:t>of EOC activation.</w:t>
            </w:r>
          </w:p>
        </w:tc>
        <w:tc>
          <w:tcPr>
            <w:tcW w:w="2214" w:type="dxa"/>
          </w:tcPr>
          <w:p w14:paraId="3DAC9684"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AE7432" w:rsidRDefault="004768F8" w:rsidP="004768F8">
            <w:pPr>
              <w:pStyle w:val="TableText"/>
            </w:pPr>
            <w:r w:rsidRPr="00AE7432">
              <w:t>7.</w:t>
            </w:r>
          </w:p>
        </w:tc>
        <w:tc>
          <w:tcPr>
            <w:tcW w:w="1800" w:type="dxa"/>
          </w:tcPr>
          <w:p w14:paraId="2890DD9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 xml:space="preserve">Consider the need for additional facility security, and if necessary, request from </w:t>
            </w:r>
            <w:r w:rsidRPr="00AE7432">
              <w:rPr>
                <w:highlight w:val="lightGray"/>
              </w:rPr>
              <w:t>(</w:t>
            </w:r>
            <w:r w:rsidRPr="00AE7432">
              <w:rPr>
                <w:highlight w:val="lightGray"/>
                <w:shd w:val="clear" w:color="auto" w:fill="D9D9D9" w:themeFill="background1" w:themeFillShade="D9"/>
              </w:rPr>
              <w:t>Name of Jurisdiction’s Law Enforcement</w:t>
            </w:r>
            <w:r w:rsidRPr="00AE7432">
              <w:rPr>
                <w:highlight w:val="lightGray"/>
              </w:rPr>
              <w:t>)</w:t>
            </w:r>
            <w:r w:rsidRPr="00AE7432">
              <w:t>.</w:t>
            </w:r>
          </w:p>
        </w:tc>
        <w:tc>
          <w:tcPr>
            <w:tcW w:w="2214" w:type="dxa"/>
          </w:tcPr>
          <w:p w14:paraId="00A4FCA5"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AE7432" w:rsidRDefault="004768F8" w:rsidP="004768F8">
            <w:pPr>
              <w:pStyle w:val="TableText"/>
            </w:pPr>
            <w:r w:rsidRPr="00AE7432">
              <w:t>8.</w:t>
            </w:r>
          </w:p>
        </w:tc>
        <w:tc>
          <w:tcPr>
            <w:tcW w:w="1800" w:type="dxa"/>
          </w:tcPr>
          <w:p w14:paraId="397E76EC"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Set up the EOC’s physical location: Turn-on EOC systems (e.g., AV equipment, computer systems, communication systems).</w:t>
            </w:r>
          </w:p>
        </w:tc>
        <w:tc>
          <w:tcPr>
            <w:tcW w:w="2214" w:type="dxa"/>
          </w:tcPr>
          <w:p w14:paraId="2DACCBEC"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AE7432" w:rsidRDefault="004768F8" w:rsidP="004768F8">
            <w:pPr>
              <w:pStyle w:val="TableText"/>
            </w:pPr>
            <w:r w:rsidRPr="00AE7432">
              <w:t>9.</w:t>
            </w:r>
          </w:p>
        </w:tc>
        <w:tc>
          <w:tcPr>
            <w:tcW w:w="1800" w:type="dxa"/>
          </w:tcPr>
          <w:p w14:paraId="43EB9E7E"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732F944E"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Provide just-in</w:t>
            </w:r>
            <w:r w:rsidR="00346F7B" w:rsidRPr="00AE7432">
              <w:t>-</w:t>
            </w:r>
            <w:r w:rsidRPr="00AE7432">
              <w:t>time training for new EOC staff to complete tasks.</w:t>
            </w:r>
          </w:p>
        </w:tc>
        <w:tc>
          <w:tcPr>
            <w:tcW w:w="2214" w:type="dxa"/>
          </w:tcPr>
          <w:p w14:paraId="566E3186"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AE7432" w:rsidRDefault="004768F8" w:rsidP="004768F8">
            <w:pPr>
              <w:pStyle w:val="TableText"/>
            </w:pPr>
            <w:r w:rsidRPr="00AE7432">
              <w:t>10.</w:t>
            </w:r>
          </w:p>
        </w:tc>
        <w:tc>
          <w:tcPr>
            <w:tcW w:w="1800" w:type="dxa"/>
          </w:tcPr>
          <w:p w14:paraId="3A046493"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035956A5"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Assess the need for additional specialist resources, such as subject</w:t>
            </w:r>
            <w:r w:rsidR="00346F7B" w:rsidRPr="00AE7432">
              <w:t xml:space="preserve"> </w:t>
            </w:r>
            <w:r w:rsidRPr="00AE7432">
              <w:t xml:space="preserve">matter experts. If required, request liaisons. </w:t>
            </w:r>
          </w:p>
        </w:tc>
        <w:tc>
          <w:tcPr>
            <w:tcW w:w="2214" w:type="dxa"/>
          </w:tcPr>
          <w:p w14:paraId="078EA9D1"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AE7432" w:rsidRDefault="004768F8" w:rsidP="004768F8">
            <w:pPr>
              <w:pStyle w:val="TableText"/>
            </w:pPr>
            <w:r w:rsidRPr="00AE7432">
              <w:lastRenderedPageBreak/>
              <w:t>11.</w:t>
            </w:r>
          </w:p>
        </w:tc>
        <w:tc>
          <w:tcPr>
            <w:tcW w:w="1800" w:type="dxa"/>
          </w:tcPr>
          <w:p w14:paraId="23E7E02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 xml:space="preserve">Identify, review, and share any applicable existing agency or emergency </w:t>
            </w:r>
            <w:r w:rsidR="00C3164C" w:rsidRPr="00AE7432">
              <w:t>operations</w:t>
            </w:r>
            <w:r w:rsidRPr="00AE7432">
              <w:t xml:space="preserve"> plans that will serve as reference resources.</w:t>
            </w:r>
          </w:p>
        </w:tc>
        <w:tc>
          <w:tcPr>
            <w:tcW w:w="2214" w:type="dxa"/>
          </w:tcPr>
          <w:p w14:paraId="4C2B0826"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AE7432" w:rsidRDefault="004768F8" w:rsidP="004768F8">
            <w:pPr>
              <w:pStyle w:val="TableText"/>
            </w:pPr>
            <w:r w:rsidRPr="00AE7432">
              <w:t>12.</w:t>
            </w:r>
          </w:p>
        </w:tc>
        <w:tc>
          <w:tcPr>
            <w:tcW w:w="1800" w:type="dxa"/>
          </w:tcPr>
          <w:p w14:paraId="36254D1E"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Gather information to assess incident assignments and determine immediate needs and actions.</w:t>
            </w:r>
          </w:p>
        </w:tc>
        <w:tc>
          <w:tcPr>
            <w:tcW w:w="2214" w:type="dxa"/>
          </w:tcPr>
          <w:p w14:paraId="0366744F"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AE7432"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AE7432" w:rsidRDefault="00210C1F" w:rsidP="00210C1F">
            <w:pPr>
              <w:pStyle w:val="TableText"/>
            </w:pPr>
            <w:r w:rsidRPr="00AE7432">
              <w:t>13.</w:t>
            </w:r>
          </w:p>
        </w:tc>
        <w:tc>
          <w:tcPr>
            <w:tcW w:w="1800" w:type="dxa"/>
          </w:tcPr>
          <w:p w14:paraId="7100A5EB"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369FA994"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AE7432">
              <w:t>Follow additional initial response steps in the Planning P</w:t>
            </w:r>
            <w:r w:rsidR="00346F7B" w:rsidRPr="00AE7432">
              <w:t>,</w:t>
            </w:r>
            <w:r w:rsidRPr="00AE7432">
              <w:t xml:space="preserve"> including the initial incident briefing.</w:t>
            </w:r>
          </w:p>
        </w:tc>
        <w:tc>
          <w:tcPr>
            <w:tcW w:w="2214" w:type="dxa"/>
          </w:tcPr>
          <w:p w14:paraId="6D9FD523" w14:textId="77777777" w:rsidR="00210C1F" w:rsidRPr="00AE7432"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AE7432" w:rsidRDefault="00F120A4" w:rsidP="00F120A4">
      <w:pPr>
        <w:pStyle w:val="BodyText"/>
      </w:pPr>
    </w:p>
    <w:p w14:paraId="0DB295EC" w14:textId="77777777" w:rsidR="00A22E7B" w:rsidRPr="00AE7432" w:rsidRDefault="00A22E7B" w:rsidP="00F65516">
      <w:pPr>
        <w:pStyle w:val="Heading1"/>
        <w:sectPr w:rsidR="00A22E7B" w:rsidRPr="00AE7432" w:rsidSect="00822B0F">
          <w:pgSz w:w="12240" w:h="15840" w:code="1"/>
          <w:pgMar w:top="1440" w:right="1440" w:bottom="1440" w:left="1440" w:header="720" w:footer="720" w:gutter="0"/>
          <w:cols w:space="720"/>
          <w:docGrid w:linePitch="360"/>
        </w:sectPr>
      </w:pPr>
      <w:bookmarkStart w:id="70" w:name="_Toc48562436"/>
    </w:p>
    <w:p w14:paraId="71B6A65C" w14:textId="6F6841D6" w:rsidR="00F120A4" w:rsidRPr="00AE7432" w:rsidRDefault="00F120A4" w:rsidP="00F65516">
      <w:pPr>
        <w:pStyle w:val="Heading1"/>
      </w:pPr>
      <w:bookmarkStart w:id="71" w:name="_Toc53749436"/>
      <w:r w:rsidRPr="00AE7432">
        <w:lastRenderedPageBreak/>
        <w:t>EOC Demobilization Checklist</w:t>
      </w:r>
      <w:bookmarkEnd w:id="70"/>
      <w:bookmarkEnd w:id="71"/>
    </w:p>
    <w:p w14:paraId="6E83C93A" w14:textId="5C623BF9" w:rsidR="007B5CA8" w:rsidRPr="00AE7432" w:rsidRDefault="007B5CA8" w:rsidP="007B5CA8">
      <w:pPr>
        <w:pStyle w:val="BodyText"/>
      </w:pPr>
      <w:r w:rsidRPr="00AE7432">
        <w:t>This Demobilization Checklist will be used to demobilize (</w:t>
      </w:r>
      <w:r w:rsidRPr="00AE7432">
        <w:rPr>
          <w:shd w:val="clear" w:color="auto" w:fill="D9D9D9" w:themeFill="background1" w:themeFillShade="D9"/>
        </w:rPr>
        <w:t>Name of Jurisdiction</w:t>
      </w:r>
      <w:r w:rsidRPr="00AE7432">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AE7432"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AE7432" w:rsidRDefault="007B5CA8" w:rsidP="006C2B8C">
            <w:pPr>
              <w:pStyle w:val="TableHeader"/>
            </w:pPr>
            <w:r w:rsidRPr="00AE7432">
              <w:t>EOC Demobilization Checklist</w:t>
            </w:r>
          </w:p>
        </w:tc>
      </w:tr>
      <w:tr w:rsidR="007B5CA8" w:rsidRPr="00AE7432"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AE7432" w:rsidRDefault="007B5CA8" w:rsidP="006C2B8C">
            <w:pPr>
              <w:pStyle w:val="TableText"/>
              <w:jc w:val="center"/>
              <w:rPr>
                <w:b/>
                <w:bCs/>
              </w:rPr>
            </w:pPr>
            <w:r w:rsidRPr="00AE7432">
              <w:rPr>
                <w:b/>
                <w:bCs/>
              </w:rPr>
              <w:t>Item</w:t>
            </w:r>
          </w:p>
        </w:tc>
        <w:tc>
          <w:tcPr>
            <w:tcW w:w="1800" w:type="dxa"/>
            <w:hideMark/>
          </w:tcPr>
          <w:p w14:paraId="31A3E454" w14:textId="2A9F2D04" w:rsidR="007B5CA8" w:rsidRPr="00AE7432"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hideMark/>
          </w:tcPr>
          <w:p w14:paraId="777B270E" w14:textId="77777777" w:rsidR="007B5CA8" w:rsidRPr="00AE7432"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hideMark/>
          </w:tcPr>
          <w:p w14:paraId="4A963B4C" w14:textId="77777777" w:rsidR="007B5CA8" w:rsidRPr="00AE7432"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Name/Follow-up Needed/Notes</w:t>
            </w:r>
          </w:p>
        </w:tc>
      </w:tr>
      <w:tr w:rsidR="004768F8" w:rsidRPr="00AE7432"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AE7432" w:rsidRDefault="004768F8" w:rsidP="004768F8">
            <w:pPr>
              <w:pStyle w:val="TableText"/>
            </w:pPr>
            <w:r w:rsidRPr="00AE7432">
              <w:t>1.</w:t>
            </w:r>
          </w:p>
        </w:tc>
        <w:tc>
          <w:tcPr>
            <w:tcW w:w="1800" w:type="dxa"/>
          </w:tcPr>
          <w:p w14:paraId="53F5329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 xml:space="preserve">Notify </w:t>
            </w:r>
            <w:r w:rsidRPr="00AE7432">
              <w:rPr>
                <w:highlight w:val="lightGray"/>
              </w:rPr>
              <w:t>(</w:t>
            </w:r>
            <w:r w:rsidRPr="00AE7432">
              <w:rPr>
                <w:highlight w:val="lightGray"/>
                <w:shd w:val="clear" w:color="auto" w:fill="D9D9D9" w:themeFill="background1" w:themeFillShade="D9"/>
              </w:rPr>
              <w:t>Name of Jurisdiction</w:t>
            </w:r>
            <w:r w:rsidRPr="00AE7432">
              <w:rPr>
                <w:highlight w:val="lightGray"/>
              </w:rPr>
              <w:t>)</w:t>
            </w:r>
            <w:r w:rsidRPr="00AE7432">
              <w:t xml:space="preserve"> leadership of the EOC deactivation and reason for </w:t>
            </w:r>
            <w:r w:rsidR="007F416C" w:rsidRPr="00AE7432">
              <w:t>de</w:t>
            </w:r>
            <w:r w:rsidRPr="00AE7432">
              <w:t>activating.</w:t>
            </w:r>
          </w:p>
        </w:tc>
        <w:tc>
          <w:tcPr>
            <w:tcW w:w="2214" w:type="dxa"/>
          </w:tcPr>
          <w:p w14:paraId="11563C39"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AE7432" w:rsidRDefault="004768F8" w:rsidP="004768F8">
            <w:pPr>
              <w:pStyle w:val="TableText"/>
            </w:pPr>
            <w:r w:rsidRPr="00AE7432">
              <w:t>2.</w:t>
            </w:r>
          </w:p>
        </w:tc>
        <w:tc>
          <w:tcPr>
            <w:tcW w:w="1800" w:type="dxa"/>
          </w:tcPr>
          <w:p w14:paraId="6CEC5355"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 xml:space="preserve">Notify Texas </w:t>
            </w:r>
            <w:r w:rsidR="00554AE2" w:rsidRPr="00AE7432">
              <w:t xml:space="preserve">Division of </w:t>
            </w:r>
            <w:r w:rsidRPr="00AE7432">
              <w:t xml:space="preserve">Emergency Management </w:t>
            </w:r>
            <w:r w:rsidR="007F416C" w:rsidRPr="00AE7432">
              <w:t xml:space="preserve">and other jurisdictions </w:t>
            </w:r>
            <w:r w:rsidRPr="00AE7432">
              <w:t>of EOC deactivation.</w:t>
            </w:r>
          </w:p>
        </w:tc>
        <w:tc>
          <w:tcPr>
            <w:tcW w:w="2214" w:type="dxa"/>
          </w:tcPr>
          <w:p w14:paraId="2FD1CC59"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AE7432" w:rsidRDefault="004768F8" w:rsidP="004768F8">
            <w:pPr>
              <w:pStyle w:val="TableText"/>
            </w:pPr>
            <w:r w:rsidRPr="00AE7432">
              <w:t>3.</w:t>
            </w:r>
          </w:p>
        </w:tc>
        <w:tc>
          <w:tcPr>
            <w:tcW w:w="1800" w:type="dxa"/>
          </w:tcPr>
          <w:p w14:paraId="684F7DE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Notify SITREP recipients of the EOC deactivation timeline.</w:t>
            </w:r>
          </w:p>
        </w:tc>
        <w:tc>
          <w:tcPr>
            <w:tcW w:w="2214" w:type="dxa"/>
          </w:tcPr>
          <w:p w14:paraId="7AF08B2D"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AE7432" w:rsidRDefault="004768F8" w:rsidP="004768F8">
            <w:pPr>
              <w:pStyle w:val="TableText"/>
            </w:pPr>
            <w:r w:rsidRPr="00AE7432">
              <w:t>4.</w:t>
            </w:r>
          </w:p>
        </w:tc>
        <w:tc>
          <w:tcPr>
            <w:tcW w:w="1800" w:type="dxa"/>
          </w:tcPr>
          <w:p w14:paraId="045DA400"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Notify Incident Command of EOC deactivation and deactivation time.</w:t>
            </w:r>
          </w:p>
        </w:tc>
        <w:tc>
          <w:tcPr>
            <w:tcW w:w="2214" w:type="dxa"/>
          </w:tcPr>
          <w:p w14:paraId="3C60CB12"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AE7432" w:rsidRDefault="004768F8" w:rsidP="004768F8">
            <w:pPr>
              <w:pStyle w:val="TableText"/>
            </w:pPr>
            <w:r w:rsidRPr="00AE7432">
              <w:t>5.</w:t>
            </w:r>
          </w:p>
        </w:tc>
        <w:tc>
          <w:tcPr>
            <w:tcW w:w="1800" w:type="dxa"/>
          </w:tcPr>
          <w:p w14:paraId="7DC234F4"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Shut down the EOC’s physical location: Turn</w:t>
            </w:r>
            <w:r w:rsidR="008B2748" w:rsidRPr="00AE7432">
              <w:t xml:space="preserve"> </w:t>
            </w:r>
            <w:r w:rsidRPr="00AE7432">
              <w:t>off EOC systems (e.g., AV equipment, computer systems, communication systems).</w:t>
            </w:r>
          </w:p>
        </w:tc>
        <w:tc>
          <w:tcPr>
            <w:tcW w:w="2214" w:type="dxa"/>
          </w:tcPr>
          <w:p w14:paraId="40C0DBFA"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AE7432" w:rsidRDefault="004768F8" w:rsidP="004768F8">
            <w:pPr>
              <w:pStyle w:val="TableText"/>
            </w:pPr>
            <w:r w:rsidRPr="00AE7432">
              <w:t>6.</w:t>
            </w:r>
          </w:p>
        </w:tc>
        <w:tc>
          <w:tcPr>
            <w:tcW w:w="1800" w:type="dxa"/>
          </w:tcPr>
          <w:p w14:paraId="64A6711A"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 xml:space="preserve">Save all incident documentation to </w:t>
            </w:r>
            <w:r w:rsidRPr="00AE7432">
              <w:rPr>
                <w:highlight w:val="lightGray"/>
              </w:rPr>
              <w:t>(</w:t>
            </w:r>
            <w:r w:rsidRPr="00AE7432">
              <w:rPr>
                <w:highlight w:val="lightGray"/>
                <w:shd w:val="clear" w:color="auto" w:fill="D9D9D9" w:themeFill="background1" w:themeFillShade="D9"/>
              </w:rPr>
              <w:t>Name of Jurisdiction</w:t>
            </w:r>
            <w:r w:rsidRPr="00AE7432">
              <w:rPr>
                <w:highlight w:val="lightGray"/>
              </w:rPr>
              <w:t xml:space="preserve"> Department Name shared drive)</w:t>
            </w:r>
            <w:r w:rsidRPr="00AE7432">
              <w:t xml:space="preserve"> for long-term historical recordation.</w:t>
            </w:r>
          </w:p>
        </w:tc>
        <w:tc>
          <w:tcPr>
            <w:tcW w:w="2214" w:type="dxa"/>
          </w:tcPr>
          <w:p w14:paraId="28152AF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AE7432" w:rsidRDefault="004768F8" w:rsidP="004768F8">
            <w:pPr>
              <w:pStyle w:val="TableText"/>
            </w:pPr>
            <w:r w:rsidRPr="00AE7432">
              <w:t>7.</w:t>
            </w:r>
          </w:p>
        </w:tc>
        <w:tc>
          <w:tcPr>
            <w:tcW w:w="1800" w:type="dxa"/>
          </w:tcPr>
          <w:p w14:paraId="53769B6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Return all logistical support materials (e.g., EOC Handbooks, paper, pens, pencils, etc.) to storage locations.</w:t>
            </w:r>
          </w:p>
        </w:tc>
        <w:tc>
          <w:tcPr>
            <w:tcW w:w="2214" w:type="dxa"/>
          </w:tcPr>
          <w:p w14:paraId="7B6D8889"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AE7432"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AE7432" w:rsidRDefault="004768F8" w:rsidP="004768F8">
            <w:pPr>
              <w:pStyle w:val="TableText"/>
            </w:pPr>
            <w:r w:rsidRPr="00AE7432">
              <w:t>8.</w:t>
            </w:r>
          </w:p>
        </w:tc>
        <w:tc>
          <w:tcPr>
            <w:tcW w:w="1800" w:type="dxa"/>
          </w:tcPr>
          <w:p w14:paraId="1C49B896"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AE7432">
              <w:t>Inventory office supplies and place order for new supplies for replenishment</w:t>
            </w:r>
            <w:r w:rsidR="008B2748" w:rsidRPr="00AE7432">
              <w:t>.</w:t>
            </w:r>
          </w:p>
        </w:tc>
        <w:tc>
          <w:tcPr>
            <w:tcW w:w="2214" w:type="dxa"/>
          </w:tcPr>
          <w:p w14:paraId="1B9CFE8B" w14:textId="77777777" w:rsidR="004768F8" w:rsidRPr="00AE7432"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AE7432"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AE7432" w:rsidRDefault="00F053FD" w:rsidP="00F053FD">
            <w:pPr>
              <w:pStyle w:val="TableText"/>
            </w:pPr>
            <w:r w:rsidRPr="00AE7432">
              <w:t>9.</w:t>
            </w:r>
          </w:p>
        </w:tc>
        <w:tc>
          <w:tcPr>
            <w:tcW w:w="1800" w:type="dxa"/>
          </w:tcPr>
          <w:p w14:paraId="6C107BFF" w14:textId="77777777" w:rsidR="00F053FD" w:rsidRPr="00AE7432"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AE7432"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AE7432">
              <w:t>Take additional steps to return EOC to steady state in preparation for next activation.</w:t>
            </w:r>
          </w:p>
        </w:tc>
        <w:tc>
          <w:tcPr>
            <w:tcW w:w="2214" w:type="dxa"/>
          </w:tcPr>
          <w:p w14:paraId="5DF5ED29" w14:textId="77777777" w:rsidR="00F053FD" w:rsidRPr="00AE7432"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77777777" w:rsidR="00F120A4" w:rsidRPr="00AE7432" w:rsidRDefault="00F120A4" w:rsidP="00F120A4">
      <w:pPr>
        <w:pStyle w:val="BodyText"/>
      </w:pPr>
    </w:p>
    <w:p w14:paraId="6741F72A" w14:textId="0AC71060" w:rsidR="00CB4157" w:rsidRPr="00AE7432" w:rsidRDefault="00CB4157">
      <w:pPr>
        <w:rPr>
          <w:rFonts w:ascii="Segoe UI Semilight" w:eastAsiaTheme="majorEastAsia" w:hAnsi="Segoe UI Semilight" w:cstheme="majorBidi"/>
          <w:b/>
          <w:bCs/>
          <w:color w:val="58595B"/>
          <w:sz w:val="38"/>
          <w:szCs w:val="28"/>
        </w:rPr>
      </w:pPr>
      <w:r w:rsidRPr="00AE7432">
        <w:br w:type="page"/>
      </w:r>
    </w:p>
    <w:p w14:paraId="7263CC12" w14:textId="77777777" w:rsidR="00CB4157" w:rsidRPr="00AE7432" w:rsidRDefault="00CB4157" w:rsidP="00CB4157">
      <w:pPr>
        <w:pStyle w:val="Blank"/>
        <w:rPr>
          <w:noProof w:val="0"/>
        </w:rPr>
      </w:pPr>
    </w:p>
    <w:p w14:paraId="11CBE5D4" w14:textId="5CCE5370" w:rsidR="001D37E1" w:rsidRPr="00AE7432" w:rsidRDefault="00CB4157" w:rsidP="00CB4157">
      <w:pPr>
        <w:pStyle w:val="Blank"/>
        <w:rPr>
          <w:noProof w:val="0"/>
        </w:rPr>
        <w:sectPr w:rsidR="001D37E1" w:rsidRPr="00AE7432" w:rsidSect="00822B0F">
          <w:pgSz w:w="12240" w:h="15840" w:code="1"/>
          <w:pgMar w:top="1440" w:right="1440" w:bottom="1440" w:left="1440" w:header="720" w:footer="720" w:gutter="0"/>
          <w:cols w:space="720"/>
          <w:docGrid w:linePitch="360"/>
        </w:sectPr>
      </w:pPr>
      <w:r w:rsidRPr="00AE7432">
        <w:rPr>
          <w:noProof w:val="0"/>
        </w:rPr>
        <w:t>This page intentionally left blank.</w:t>
      </w:r>
    </w:p>
    <w:p w14:paraId="1DBD208E" w14:textId="77777777" w:rsidR="00C86934" w:rsidRPr="00AE7432" w:rsidRDefault="00C86934" w:rsidP="00C86934">
      <w:pPr>
        <w:pStyle w:val="SectionHeading"/>
      </w:pPr>
      <w:bookmarkStart w:id="72" w:name="_Toc48562437"/>
      <w:bookmarkStart w:id="73" w:name="_Toc49771997"/>
      <w:bookmarkStart w:id="74" w:name="_Toc53749437"/>
      <w:r w:rsidRPr="00AE7432">
        <w:lastRenderedPageBreak/>
        <w:t xml:space="preserve">Resources Support Section Chief, Branch, and Unit </w:t>
      </w:r>
      <w:bookmarkEnd w:id="72"/>
      <w:r w:rsidRPr="00AE7432">
        <w:t>Roles, Responsibilities, and Checklists</w:t>
      </w:r>
      <w:bookmarkEnd w:id="73"/>
      <w:bookmarkEnd w:id="74"/>
    </w:p>
    <w:p w14:paraId="7B96A70C" w14:textId="77777777" w:rsidR="00C86934" w:rsidRPr="00AE7432" w:rsidRDefault="00C86934" w:rsidP="00C86934">
      <w:pPr>
        <w:pStyle w:val="BodyText"/>
      </w:pPr>
      <w:r w:rsidRPr="00AE7432">
        <w:rPr>
          <w:highlight w:val="lightGray"/>
        </w:rPr>
        <w:t>The content in this section should be edited to match the jurisdiction’s specific operations, which may include removing or adding positions/units based on specific EOC organizational structure. Additionally, the associated checklist tasks can be swapped, eliminated, or consolidated based on specific EOC positions/units used by a jurisdiction.</w:t>
      </w:r>
      <w:r w:rsidRPr="00AE7432">
        <w:t xml:space="preserve">  </w:t>
      </w:r>
    </w:p>
    <w:p w14:paraId="5D9371CA" w14:textId="77777777" w:rsidR="00C86934" w:rsidRPr="00AE7432" w:rsidRDefault="00C86934" w:rsidP="00C86934">
      <w:pPr>
        <w:pStyle w:val="BodyText"/>
      </w:pPr>
      <w:r w:rsidRPr="00AE7432">
        <w:t xml:space="preserve">The Resources Support Section Chief, Branch, and Unit Roles, Responsibilities, and Checklists section defines the roles and responsibilities of the Resources Support Section positions and units in the </w:t>
      </w:r>
      <w:r w:rsidRPr="00AE7432">
        <w:rPr>
          <w:highlight w:val="lightGray"/>
        </w:rPr>
        <w:t>(Name of Jurisdiction)</w:t>
      </w:r>
      <w:r w:rsidRPr="00AE7432">
        <w:t xml:space="preserve"> EOC. Additionally, the section provides activation, operations, and demobilization checklists for each position. The provided guidance and checklists serve as job aids, defining areas of responsibilities and required tasks for these positions at each phase of EOC operations.</w:t>
      </w:r>
    </w:p>
    <w:p w14:paraId="08744809" w14:textId="7C814B17" w:rsidR="001D37E1" w:rsidRPr="00AE7432" w:rsidRDefault="00C86934" w:rsidP="00C86934">
      <w:pPr>
        <w:pStyle w:val="BodyText"/>
        <w:rPr>
          <w:sz w:val="38"/>
        </w:rPr>
      </w:pPr>
      <w:r w:rsidRPr="00AE7432">
        <w:t xml:space="preserve">The Resources Support Section serves as a one-stop shop for acquiring, deploying, and tracking resources and services to ensure EOC and on-scene incident management personnel have the necessary resources and operational support to meet incident demands. The section is divided into the three branches: Operations, Logistics, and Finance/Administration. The Operations Branch is responsible for providing on-scene personnel the support necessary to achieve incident objectives, identify unmet needs, and address leadership priorities. The Operations Branch also ensures resources are tracked and accounted for throughout the incident. The Logistics Branch is responsible for locating and securing resources to meet EOC and field needs for all off-incident ordering. The Finance/Administration Branch is responsible for all financial and cost analysis aspects of the incident and maintaining incident-related documentation for cost reimbursement in the event of a federally declared disaster. The Finance/Administration Branch also investigates claims involving injuries/illnesses and damage to property as a result of the incident. The Resources Support Section Chief oversees these three branches. </w:t>
      </w:r>
      <w:bookmarkStart w:id="75" w:name="_Hlk50616038"/>
      <w:r w:rsidRPr="00AE7432">
        <w:t xml:space="preserve">During an EOC activation, only necessary branches/units are activated. </w:t>
      </w:r>
      <w:bookmarkEnd w:id="75"/>
      <w:r w:rsidR="001D37E1" w:rsidRPr="00AE7432">
        <w:br w:type="page"/>
      </w:r>
    </w:p>
    <w:p w14:paraId="178E60CD" w14:textId="264AE341" w:rsidR="008D5F5D" w:rsidRPr="00AE7432" w:rsidRDefault="008D5F5D" w:rsidP="00624E11">
      <w:pPr>
        <w:pStyle w:val="Heading1"/>
        <w:numPr>
          <w:ilvl w:val="0"/>
          <w:numId w:val="41"/>
        </w:numPr>
        <w:ind w:hanging="720"/>
      </w:pPr>
      <w:bookmarkStart w:id="76" w:name="_Toc48562460"/>
      <w:bookmarkStart w:id="77" w:name="_Toc51223390"/>
      <w:bookmarkStart w:id="78" w:name="_Toc53749438"/>
      <w:r w:rsidRPr="00AE7432">
        <w:lastRenderedPageBreak/>
        <w:t>Resources Support Section Chief</w:t>
      </w:r>
      <w:bookmarkEnd w:id="76"/>
      <w:bookmarkEnd w:id="77"/>
      <w:bookmarkEnd w:id="78"/>
    </w:p>
    <w:p w14:paraId="4C2467D2" w14:textId="29212040" w:rsidR="008D5F5D" w:rsidRPr="00AE7432" w:rsidRDefault="008D5F5D" w:rsidP="008D5F5D">
      <w:pPr>
        <w:pStyle w:val="BodyText"/>
      </w:pPr>
      <w:bookmarkStart w:id="79" w:name="_Toc48562461"/>
      <w:bookmarkStart w:id="80" w:name="_Hlk52876559"/>
      <w:r w:rsidRPr="00AE7432">
        <w:t>The Resources Support Section Chief is responsible</w:t>
      </w:r>
      <w:r w:rsidR="00B12E08" w:rsidRPr="00AE7432">
        <w:t xml:space="preserve"> for overseeing</w:t>
      </w:r>
      <w:r w:rsidR="00B91DAF" w:rsidRPr="00AE7432">
        <w:t xml:space="preserve"> a</w:t>
      </w:r>
      <w:r w:rsidR="00B12E08" w:rsidRPr="00AE7432">
        <w:t xml:space="preserve"> one-stop shop for acquiring, deploying, and tracking resources and services to ensure EOC and</w:t>
      </w:r>
      <w:r w:rsidRPr="00AE7432">
        <w:t xml:space="preserve"> on-scene incident management personnel have the necessary resources and operational support to meet incident demands. The section addresses this responsibility through coordination with </w:t>
      </w:r>
      <w:r w:rsidR="00B91DAF" w:rsidRPr="00AE7432">
        <w:t>O</w:t>
      </w:r>
      <w:r w:rsidR="00B12E08" w:rsidRPr="00AE7432">
        <w:t>n</w:t>
      </w:r>
      <w:r w:rsidRPr="00AE7432">
        <w:t xml:space="preserve">-scene Incident Command </w:t>
      </w:r>
      <w:r w:rsidR="00B12E08" w:rsidRPr="00AE7432">
        <w:t>via</w:t>
      </w:r>
      <w:r w:rsidRPr="00AE7432">
        <w:t xml:space="preserve"> the EOC </w:t>
      </w:r>
      <w:r w:rsidR="00B12E08" w:rsidRPr="00AE7432">
        <w:t xml:space="preserve">and resource tracking by the </w:t>
      </w:r>
      <w:r w:rsidRPr="00AE7432">
        <w:t xml:space="preserve">Operations Branch; managing </w:t>
      </w:r>
      <w:r w:rsidR="00B12E08" w:rsidRPr="00AE7432">
        <w:t xml:space="preserve">sourcing of </w:t>
      </w:r>
      <w:r w:rsidRPr="00AE7432">
        <w:t>resource</w:t>
      </w:r>
      <w:r w:rsidR="00B12E08" w:rsidRPr="00AE7432">
        <w:t>s and services by</w:t>
      </w:r>
      <w:r w:rsidRPr="00AE7432">
        <w:t xml:space="preserve"> the EOC Logistics Branch; and handling the financial processes related to purchasing, contracts/leases, time-keeping, claims/compensation, and reimbursement via the EOC Finance/Administration Branch. The </w:t>
      </w:r>
      <w:r w:rsidR="001A75AE" w:rsidRPr="00AE7432">
        <w:t>Resources Support Section</w:t>
      </w:r>
      <w:r w:rsidRPr="00AE7432">
        <w:t xml:space="preserve"> also supports the Center Support Section, as requested, to secure additional resources for the EOC. The Resources Support Section Chief activates and supervises the branches within the Resources Support Section. </w:t>
      </w:r>
    </w:p>
    <w:p w14:paraId="2BAFCAD7" w14:textId="77777777" w:rsidR="008D5F5D" w:rsidRPr="00AE7432" w:rsidRDefault="008D5F5D" w:rsidP="008D5F5D">
      <w:pPr>
        <w:pStyle w:val="Heading2"/>
      </w:pPr>
      <w:bookmarkStart w:id="81" w:name="_Toc51223391"/>
      <w:bookmarkStart w:id="82" w:name="_Toc53749439"/>
      <w:bookmarkStart w:id="83" w:name="_Hlk53039421"/>
      <w:r w:rsidRPr="00AE7432">
        <w:t>Roles and Responsibilities</w:t>
      </w:r>
      <w:bookmarkEnd w:id="79"/>
      <w:bookmarkEnd w:id="81"/>
      <w:bookmarkEnd w:id="82"/>
    </w:p>
    <w:p w14:paraId="71784CB5" w14:textId="77777777" w:rsidR="007241D7" w:rsidRPr="00AE7432" w:rsidRDefault="007241D7" w:rsidP="007241D7">
      <w:pPr>
        <w:pStyle w:val="Bullet"/>
      </w:pPr>
      <w:r w:rsidRPr="00AE7432">
        <w:t>Oversee one-stop shop for acquiring, deploying, and tracking resources and services.</w:t>
      </w:r>
    </w:p>
    <w:p w14:paraId="2F23B8F6" w14:textId="77777777" w:rsidR="007241D7" w:rsidRPr="00AE7432" w:rsidRDefault="007241D7" w:rsidP="007241D7">
      <w:pPr>
        <w:pStyle w:val="Bullet"/>
      </w:pPr>
      <w:r w:rsidRPr="00AE7432">
        <w:t xml:space="preserve">Ensure the responsibilities of the Resources Support Section are addressed as required, including the following: </w:t>
      </w:r>
    </w:p>
    <w:p w14:paraId="087B7CED" w14:textId="30F38DCC" w:rsidR="007241D7" w:rsidRPr="00AE7432" w:rsidRDefault="007241D7" w:rsidP="007241D7">
      <w:pPr>
        <w:pStyle w:val="BL2"/>
      </w:pPr>
      <w:r w:rsidRPr="00AE7432">
        <w:t xml:space="preserve">Ensure support is provided to </w:t>
      </w:r>
      <w:r w:rsidRPr="00AE7432">
        <w:rPr>
          <w:highlight w:val="lightGray"/>
        </w:rPr>
        <w:t>(Name of Jurisdiction)</w:t>
      </w:r>
      <w:r w:rsidRPr="00AE7432">
        <w:t xml:space="preserve"> first responder operations</w:t>
      </w:r>
      <w:r w:rsidR="00B91DAF" w:rsidRPr="00AE7432">
        <w:t>,</w:t>
      </w:r>
      <w:r w:rsidRPr="00AE7432">
        <w:t xml:space="preserve"> mass care operations</w:t>
      </w:r>
      <w:r w:rsidR="00B91DAF" w:rsidRPr="00AE7432">
        <w:t>,</w:t>
      </w:r>
      <w:r w:rsidRPr="00AE7432">
        <w:t xml:space="preserve"> and hospital and public health operations.</w:t>
      </w:r>
    </w:p>
    <w:p w14:paraId="0474557C" w14:textId="77777777" w:rsidR="007241D7" w:rsidRPr="00AE7432" w:rsidRDefault="007241D7" w:rsidP="007241D7">
      <w:pPr>
        <w:pStyle w:val="BL2"/>
      </w:pPr>
      <w:r w:rsidRPr="00AE7432">
        <w:t xml:space="preserve">Oversee funding, purchasing, and reimbursement of expenses. </w:t>
      </w:r>
    </w:p>
    <w:p w14:paraId="7E003129" w14:textId="77777777" w:rsidR="007241D7" w:rsidRPr="00AE7432" w:rsidRDefault="007241D7" w:rsidP="007241D7">
      <w:pPr>
        <w:pStyle w:val="BL2"/>
      </w:pPr>
      <w:r w:rsidRPr="00AE7432">
        <w:t>Ensure all financial records are maintained throughout the event or disaster.</w:t>
      </w:r>
    </w:p>
    <w:p w14:paraId="686AFE28" w14:textId="77777777" w:rsidR="007241D7" w:rsidRPr="00AE7432" w:rsidRDefault="007241D7" w:rsidP="007241D7">
      <w:pPr>
        <w:pStyle w:val="BL2"/>
      </w:pPr>
      <w:r w:rsidRPr="00AE7432">
        <w:t>Ensure all recovery documentation and disaster financial assistance paperwork is accurately maintained and properly submitted to FEMA and/or the Texas Division of Emergency Management (TDEM).</w:t>
      </w:r>
    </w:p>
    <w:p w14:paraId="6BA545EE" w14:textId="77777777" w:rsidR="007241D7" w:rsidRPr="00AE7432" w:rsidRDefault="007241D7" w:rsidP="007241D7">
      <w:pPr>
        <w:pStyle w:val="Bullet"/>
      </w:pPr>
      <w:r w:rsidRPr="00AE7432">
        <w:t>In consultation with EOC Director, determine spending limits, if any.</w:t>
      </w:r>
    </w:p>
    <w:p w14:paraId="3E78AFE6" w14:textId="77777777" w:rsidR="007241D7" w:rsidRPr="00AE7432" w:rsidRDefault="007241D7" w:rsidP="007241D7">
      <w:pPr>
        <w:pStyle w:val="Bullet"/>
      </w:pPr>
      <w:r w:rsidRPr="00AE7432">
        <w:t xml:space="preserve">Inform EOC Director of significant issues affecting the Resources Support Section. </w:t>
      </w:r>
    </w:p>
    <w:p w14:paraId="39D93642" w14:textId="549FB30C" w:rsidR="007241D7" w:rsidRPr="00AE7432" w:rsidRDefault="007241D7" w:rsidP="007241D7">
      <w:pPr>
        <w:pStyle w:val="Bullet"/>
        <w:rPr>
          <w:szCs w:val="20"/>
        </w:rPr>
      </w:pPr>
      <w:r w:rsidRPr="00AE7432">
        <w:rPr>
          <w:szCs w:val="20"/>
        </w:rPr>
        <w:t xml:space="preserve">Ensure Resources Support Section objectives, as stated in EOC </w:t>
      </w:r>
      <w:r w:rsidRPr="00AE7432">
        <w:rPr>
          <w:szCs w:val="20"/>
          <w:highlight w:val="lightGray"/>
        </w:rPr>
        <w:t>(IAPs or EAPs)</w:t>
      </w:r>
      <w:r w:rsidRPr="00AE7432">
        <w:rPr>
          <w:szCs w:val="20"/>
        </w:rPr>
        <w:t>, are accomplished within the operational period or within the estimated time frame.</w:t>
      </w:r>
    </w:p>
    <w:p w14:paraId="2A13080C" w14:textId="54068A26" w:rsidR="007241D7" w:rsidRPr="00AE7432" w:rsidRDefault="007241D7" w:rsidP="007241D7">
      <w:pPr>
        <w:pStyle w:val="Bullet"/>
      </w:pPr>
      <w:r w:rsidRPr="00AE7432">
        <w:t>Establish the appropriate level of organization for the Resources Support Section, including the Operations Branch, Logistics Branch, and Finance/Administration Branch.</w:t>
      </w:r>
    </w:p>
    <w:p w14:paraId="496DC977" w14:textId="316D3121" w:rsidR="00553408" w:rsidRPr="00AE7432" w:rsidRDefault="00553408" w:rsidP="00553408">
      <w:pPr>
        <w:pStyle w:val="Bullet"/>
      </w:pPr>
      <w:r w:rsidRPr="00AE7432">
        <w:t>Supervise the Resources Support Section and exercise overall responsibility for the coordination of branch and unit activities within the section.</w:t>
      </w:r>
    </w:p>
    <w:p w14:paraId="19EEB42A" w14:textId="155DB769" w:rsidR="00553408" w:rsidRPr="00AE7432" w:rsidRDefault="00553408" w:rsidP="00553408">
      <w:pPr>
        <w:pStyle w:val="Bullet"/>
        <w:rPr>
          <w:b/>
          <w:bCs/>
        </w:rPr>
      </w:pPr>
      <w:r w:rsidRPr="00AE7432">
        <w:t>Ensure Activity Logs (ICS 214) are maintained by Resources Support Section staff.</w:t>
      </w:r>
    </w:p>
    <w:p w14:paraId="2E6D41E0" w14:textId="76E366A8" w:rsidR="008D5F5D" w:rsidRPr="00AE7432" w:rsidRDefault="008D5F5D" w:rsidP="008D5F5D">
      <w:pPr>
        <w:pStyle w:val="Bullet"/>
        <w:numPr>
          <w:ilvl w:val="0"/>
          <w:numId w:val="0"/>
        </w:numPr>
      </w:pPr>
      <w:r w:rsidRPr="00AE7432">
        <w:rPr>
          <w:b/>
          <w:bCs/>
        </w:rPr>
        <w:t>Reports to:</w:t>
      </w:r>
      <w:r w:rsidRPr="00AE7432">
        <w:t xml:space="preserve"> EOC Director</w:t>
      </w:r>
    </w:p>
    <w:p w14:paraId="0CE639BD" w14:textId="7D8F1295" w:rsidR="00472507" w:rsidRPr="00AE7432" w:rsidRDefault="00472507" w:rsidP="008D5F5D">
      <w:pPr>
        <w:pStyle w:val="Bullet"/>
        <w:numPr>
          <w:ilvl w:val="0"/>
          <w:numId w:val="0"/>
        </w:numPr>
      </w:pPr>
      <w:r w:rsidRPr="00AE7432">
        <w:rPr>
          <w:b/>
          <w:bCs/>
        </w:rPr>
        <w:t>Member of:</w:t>
      </w:r>
      <w:r w:rsidRPr="00AE7432">
        <w:t xml:space="preserve"> General Staff</w:t>
      </w:r>
    </w:p>
    <w:p w14:paraId="30850B36" w14:textId="77777777" w:rsidR="008D5F5D" w:rsidRPr="00AE7432" w:rsidRDefault="008D5F5D" w:rsidP="00692461">
      <w:pPr>
        <w:pStyle w:val="Heading3"/>
      </w:pPr>
      <w:r w:rsidRPr="00AE7432">
        <w:t>Subordinate Branch(es), Roles, and Responsibilities</w:t>
      </w:r>
    </w:p>
    <w:p w14:paraId="7B0BF27A" w14:textId="77777777" w:rsidR="008D5F5D" w:rsidRPr="00AE7432" w:rsidRDefault="008D5F5D" w:rsidP="008D5F5D">
      <w:pPr>
        <w:pStyle w:val="BodyText"/>
      </w:pPr>
      <w:r w:rsidRPr="00AE7432">
        <w:t>The Resources Support Section Chief is responsible for the oversight of the Operations Branch, Logistics Branch, and Finance/Administration Branch. All functions not assigned by the Section Chief remain the responsibility of the Section Chief.</w:t>
      </w:r>
    </w:p>
    <w:p w14:paraId="1472E4DD" w14:textId="0EF5340E" w:rsidR="008D5F5D" w:rsidRPr="00AE7432" w:rsidRDefault="008D5F5D" w:rsidP="008D5F5D">
      <w:pPr>
        <w:pStyle w:val="Heading2"/>
      </w:pPr>
      <w:bookmarkStart w:id="84" w:name="_Toc48562462"/>
      <w:bookmarkStart w:id="85" w:name="_Toc51223392"/>
      <w:bookmarkStart w:id="86" w:name="_Toc53749440"/>
      <w:bookmarkEnd w:id="80"/>
      <w:bookmarkEnd w:id="83"/>
      <w:r w:rsidRPr="00AE7432">
        <w:lastRenderedPageBreak/>
        <w:t>Position Checklists (Activation, Operations, Demobilization)</w:t>
      </w:r>
      <w:bookmarkEnd w:id="84"/>
      <w:bookmarkEnd w:id="85"/>
      <w:bookmarkEnd w:id="86"/>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8D5F5D" w:rsidRPr="00AE7432" w14:paraId="452FD212" w14:textId="77777777" w:rsidTr="00FA6C1C">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16C2AB3C" w14:textId="77777777" w:rsidR="008D5F5D" w:rsidRPr="00AE7432" w:rsidRDefault="008D5F5D" w:rsidP="00FA6C1C">
            <w:pPr>
              <w:pStyle w:val="TableHeader"/>
            </w:pPr>
            <w:bookmarkStart w:id="87" w:name="_Hlk53039673"/>
            <w:r w:rsidRPr="00AE7432">
              <w:br w:type="page"/>
            </w:r>
            <w:bookmarkStart w:id="88" w:name="_Toc525121190"/>
            <w:r w:rsidRPr="00AE7432">
              <w:t>Resources Support Section Chief Checklist</w:t>
            </w:r>
            <w:bookmarkEnd w:id="88"/>
          </w:p>
        </w:tc>
      </w:tr>
      <w:tr w:rsidR="008D5F5D" w:rsidRPr="00AE7432" w14:paraId="26BD739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69ADBFF" w14:textId="77777777" w:rsidR="008D5F5D" w:rsidRPr="00AE7432" w:rsidRDefault="008D5F5D" w:rsidP="00FA6C1C">
            <w:pPr>
              <w:pStyle w:val="TableText"/>
              <w:jc w:val="center"/>
              <w:rPr>
                <w:b/>
                <w:bCs/>
              </w:rPr>
            </w:pPr>
            <w:r w:rsidRPr="00AE7432">
              <w:rPr>
                <w:b/>
                <w:bCs/>
              </w:rPr>
              <w:t>Item</w:t>
            </w:r>
          </w:p>
        </w:tc>
        <w:tc>
          <w:tcPr>
            <w:tcW w:w="1800" w:type="dxa"/>
            <w:gridSpan w:val="2"/>
            <w:hideMark/>
          </w:tcPr>
          <w:p w14:paraId="0DF6AF37" w14:textId="77777777" w:rsidR="008D5F5D" w:rsidRPr="00AE7432"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hideMark/>
          </w:tcPr>
          <w:p w14:paraId="4BAC81D5" w14:textId="77777777" w:rsidR="008D5F5D" w:rsidRPr="00AE7432"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hideMark/>
          </w:tcPr>
          <w:p w14:paraId="33FDB2B4" w14:textId="77777777" w:rsidR="008D5F5D" w:rsidRPr="00AE7432"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Follow-up Needed/ Notes</w:t>
            </w:r>
          </w:p>
        </w:tc>
      </w:tr>
      <w:tr w:rsidR="008D5F5D" w:rsidRPr="00AE7432" w14:paraId="2A9A134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D0742CA" w14:textId="77777777" w:rsidR="008D5F5D" w:rsidRPr="00AE7432" w:rsidRDefault="008D5F5D" w:rsidP="00FA6C1C">
            <w:pPr>
              <w:pStyle w:val="TableText"/>
              <w:jc w:val="center"/>
              <w:rPr>
                <w:b/>
                <w:bCs/>
              </w:rPr>
            </w:pPr>
            <w:r w:rsidRPr="00AE7432">
              <w:rPr>
                <w:b/>
                <w:bCs/>
              </w:rPr>
              <w:t>Activation Phase</w:t>
            </w:r>
          </w:p>
        </w:tc>
      </w:tr>
      <w:tr w:rsidR="008D5F5D" w:rsidRPr="00AE7432" w14:paraId="1B4A38D2"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3E35B98" w14:textId="77777777" w:rsidR="008D5F5D" w:rsidRPr="00AE7432" w:rsidRDefault="008D5F5D" w:rsidP="00FA6C1C">
            <w:pPr>
              <w:pStyle w:val="TableText"/>
            </w:pPr>
            <w:r w:rsidRPr="00AE7432">
              <w:t>1.</w:t>
            </w:r>
          </w:p>
        </w:tc>
        <w:tc>
          <w:tcPr>
            <w:tcW w:w="1800" w:type="dxa"/>
            <w:gridSpan w:val="2"/>
          </w:tcPr>
          <w:p w14:paraId="743DC243"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05281D9"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AE7432">
              <w:t>Complete the tasks outlined in the Activation Phase of the EOC General Responsibilities Checklist.</w:t>
            </w:r>
          </w:p>
        </w:tc>
        <w:tc>
          <w:tcPr>
            <w:tcW w:w="2214" w:type="dxa"/>
          </w:tcPr>
          <w:p w14:paraId="784C1EE5"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459DE79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9729B4C" w14:textId="77777777" w:rsidR="008D5F5D" w:rsidRPr="00AE7432" w:rsidRDefault="008D5F5D" w:rsidP="00FA6C1C">
            <w:pPr>
              <w:pStyle w:val="TableText"/>
            </w:pPr>
            <w:r w:rsidRPr="00AE7432">
              <w:t>2.</w:t>
            </w:r>
          </w:p>
        </w:tc>
        <w:tc>
          <w:tcPr>
            <w:tcW w:w="1800" w:type="dxa"/>
            <w:gridSpan w:val="2"/>
          </w:tcPr>
          <w:p w14:paraId="0CBC5F45"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19F976F"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Receive initial briefing from EOC Director that includes initial priorities for the EOC based on current status and information from On-scene Incident Commander, if assigned.</w:t>
            </w:r>
          </w:p>
        </w:tc>
        <w:tc>
          <w:tcPr>
            <w:tcW w:w="2214" w:type="dxa"/>
          </w:tcPr>
          <w:p w14:paraId="52814E19"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6549D8A8"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5C9F214" w14:textId="77777777" w:rsidR="008D5F5D" w:rsidRPr="00AE7432" w:rsidRDefault="008D5F5D" w:rsidP="00FA6C1C">
            <w:pPr>
              <w:pStyle w:val="TableText"/>
            </w:pPr>
            <w:r w:rsidRPr="00AE7432">
              <w:t>3.</w:t>
            </w:r>
          </w:p>
        </w:tc>
        <w:tc>
          <w:tcPr>
            <w:tcW w:w="1800" w:type="dxa"/>
            <w:gridSpan w:val="2"/>
          </w:tcPr>
          <w:p w14:paraId="3F58D6E3"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E389256" w14:textId="2610C9C2"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Ensure the Resources Support Section is set up properly and </w:t>
            </w:r>
            <w:r w:rsidR="006054FA" w:rsidRPr="00AE7432">
              <w:rPr>
                <w:szCs w:val="24"/>
              </w:rPr>
              <w:t xml:space="preserve">that </w:t>
            </w:r>
            <w:r w:rsidRPr="00AE7432">
              <w:rPr>
                <w:szCs w:val="24"/>
              </w:rPr>
              <w:t>appropriate personnel, equipment, and supplies are in place</w:t>
            </w:r>
            <w:r w:rsidR="006054FA" w:rsidRPr="00AE7432">
              <w:rPr>
                <w:szCs w:val="24"/>
              </w:rPr>
              <w:t>, including maps, status boards, vendor references, and other resource directories.</w:t>
            </w:r>
          </w:p>
        </w:tc>
        <w:tc>
          <w:tcPr>
            <w:tcW w:w="2214" w:type="dxa"/>
          </w:tcPr>
          <w:p w14:paraId="6B52DF35"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60DC3303"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D098E27" w14:textId="77777777" w:rsidR="008D5F5D" w:rsidRPr="00AE7432" w:rsidRDefault="008D5F5D" w:rsidP="00FA6C1C">
            <w:pPr>
              <w:pStyle w:val="TableText"/>
            </w:pPr>
            <w:r w:rsidRPr="00AE7432">
              <w:t>4.</w:t>
            </w:r>
          </w:p>
        </w:tc>
        <w:tc>
          <w:tcPr>
            <w:tcW w:w="1800" w:type="dxa"/>
            <w:gridSpan w:val="2"/>
          </w:tcPr>
          <w:p w14:paraId="529F684D"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8712EA9" w14:textId="140F6494"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AE7432">
              <w:t xml:space="preserve">Based on the situation, activate </w:t>
            </w:r>
            <w:r w:rsidR="00B91DAF" w:rsidRPr="00AE7432">
              <w:t>b</w:t>
            </w:r>
            <w:r w:rsidRPr="00AE7432">
              <w:t>ranches</w:t>
            </w:r>
            <w:r w:rsidR="006054FA" w:rsidRPr="00AE7432">
              <w:t>/</w:t>
            </w:r>
            <w:r w:rsidR="00B91DAF" w:rsidRPr="00AE7432">
              <w:t>u</w:t>
            </w:r>
            <w:r w:rsidR="006054FA" w:rsidRPr="00AE7432">
              <w:t xml:space="preserve">nits </w:t>
            </w:r>
            <w:r w:rsidRPr="00AE7432">
              <w:t xml:space="preserve">within the Resources Support Section. </w:t>
            </w:r>
          </w:p>
          <w:p w14:paraId="3917D752" w14:textId="7E37B3A2" w:rsidR="008D5F5D" w:rsidRPr="00AE7432"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AE7432">
              <w:t>Operations Branch</w:t>
            </w:r>
          </w:p>
          <w:p w14:paraId="39F337F3" w14:textId="113CA2F1" w:rsidR="006054FA" w:rsidRPr="00AE7432" w:rsidRDefault="006054FA" w:rsidP="006054FA">
            <w:pPr>
              <w:pStyle w:val="TBL2"/>
              <w:cnfStyle w:val="000000000000" w:firstRow="0" w:lastRow="0" w:firstColumn="0" w:lastColumn="0" w:oddVBand="0" w:evenVBand="0" w:oddHBand="0" w:evenHBand="0" w:firstRowFirstColumn="0" w:firstRowLastColumn="0" w:lastRowFirstColumn="0" w:lastRowLastColumn="0"/>
            </w:pPr>
            <w:r w:rsidRPr="00AE7432">
              <w:t>Resource Tracking Unit</w:t>
            </w:r>
          </w:p>
          <w:p w14:paraId="62AC3B08" w14:textId="77777777" w:rsidR="008D5F5D" w:rsidRPr="00AE7432"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AE7432">
              <w:t>Logistics Branch</w:t>
            </w:r>
          </w:p>
          <w:p w14:paraId="04617E5F" w14:textId="77777777" w:rsidR="008D5F5D" w:rsidRPr="00AE7432" w:rsidRDefault="008D5F5D" w:rsidP="00FA6C1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AE7432">
              <w:t>Finance/Administration Branch</w:t>
            </w:r>
          </w:p>
        </w:tc>
        <w:tc>
          <w:tcPr>
            <w:tcW w:w="2214" w:type="dxa"/>
          </w:tcPr>
          <w:p w14:paraId="2B39BB89"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6150BD2A"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A9DD56D" w14:textId="77777777" w:rsidR="008D5F5D" w:rsidRPr="00AE7432" w:rsidRDefault="008D5F5D" w:rsidP="00FA6C1C">
            <w:pPr>
              <w:pStyle w:val="TableText"/>
            </w:pPr>
            <w:r w:rsidRPr="00AE7432">
              <w:t>5.</w:t>
            </w:r>
          </w:p>
        </w:tc>
        <w:tc>
          <w:tcPr>
            <w:tcW w:w="1800" w:type="dxa"/>
            <w:gridSpan w:val="2"/>
          </w:tcPr>
          <w:p w14:paraId="1411A08D"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348EEB5"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Ensure sufficient staff is available for EOC operational periods as required.</w:t>
            </w:r>
          </w:p>
        </w:tc>
        <w:tc>
          <w:tcPr>
            <w:tcW w:w="2214" w:type="dxa"/>
          </w:tcPr>
          <w:p w14:paraId="1FFA530C"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01788D4F"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175E1E0" w14:textId="77777777" w:rsidR="008D5F5D" w:rsidRPr="00AE7432" w:rsidRDefault="008D5F5D" w:rsidP="00FA6C1C">
            <w:pPr>
              <w:pStyle w:val="TableText"/>
            </w:pPr>
            <w:r w:rsidRPr="00AE7432">
              <w:t>6.</w:t>
            </w:r>
          </w:p>
        </w:tc>
        <w:tc>
          <w:tcPr>
            <w:tcW w:w="1800" w:type="dxa"/>
            <w:gridSpan w:val="2"/>
          </w:tcPr>
          <w:p w14:paraId="5267449C"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EC006C9" w14:textId="5B59219A"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Ensure an effective resource request and management process</w:t>
            </w:r>
            <w:r w:rsidR="006054FA" w:rsidRPr="00AE7432">
              <w:rPr>
                <w:szCs w:val="24"/>
              </w:rPr>
              <w:t xml:space="preserve"> to prioritize and </w:t>
            </w:r>
            <w:r w:rsidRPr="00AE7432">
              <w:rPr>
                <w:szCs w:val="24"/>
              </w:rPr>
              <w:t>validat</w:t>
            </w:r>
            <w:r w:rsidR="006054FA" w:rsidRPr="00AE7432">
              <w:rPr>
                <w:szCs w:val="24"/>
              </w:rPr>
              <w:t>e</w:t>
            </w:r>
            <w:r w:rsidRPr="00AE7432">
              <w:rPr>
                <w:szCs w:val="24"/>
              </w:rPr>
              <w:t xml:space="preserve"> resource requests from the </w:t>
            </w:r>
            <w:r w:rsidR="000C4725" w:rsidRPr="00AE7432">
              <w:rPr>
                <w:szCs w:val="24"/>
              </w:rPr>
              <w:t xml:space="preserve">On-scene </w:t>
            </w:r>
            <w:r w:rsidRPr="00AE7432">
              <w:rPr>
                <w:szCs w:val="24"/>
              </w:rPr>
              <w:t>Incident Commander. This should be done prior to acting upon a request.</w:t>
            </w:r>
          </w:p>
        </w:tc>
        <w:tc>
          <w:tcPr>
            <w:tcW w:w="2214" w:type="dxa"/>
          </w:tcPr>
          <w:p w14:paraId="07D13F5D"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35D9F464"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8D1BDDC" w14:textId="77777777" w:rsidR="008D5F5D" w:rsidRPr="00AE7432" w:rsidRDefault="008D5F5D" w:rsidP="00FA6C1C">
            <w:pPr>
              <w:pStyle w:val="TableText"/>
            </w:pPr>
            <w:r w:rsidRPr="00AE7432">
              <w:t>7.</w:t>
            </w:r>
          </w:p>
        </w:tc>
        <w:tc>
          <w:tcPr>
            <w:tcW w:w="1800" w:type="dxa"/>
            <w:gridSpan w:val="2"/>
          </w:tcPr>
          <w:p w14:paraId="716D5033"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9AAB179"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Meet with EOC Director to identify immediate resource needs.</w:t>
            </w:r>
          </w:p>
        </w:tc>
        <w:tc>
          <w:tcPr>
            <w:tcW w:w="2214" w:type="dxa"/>
          </w:tcPr>
          <w:p w14:paraId="74673144"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5F9733AB"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816F62" w14:textId="77777777" w:rsidR="008D5F5D" w:rsidRPr="00AE7432" w:rsidRDefault="008D5F5D" w:rsidP="00FA6C1C">
            <w:pPr>
              <w:pStyle w:val="TableText"/>
            </w:pPr>
            <w:r w:rsidRPr="00AE7432">
              <w:t>8.</w:t>
            </w:r>
          </w:p>
        </w:tc>
        <w:tc>
          <w:tcPr>
            <w:tcW w:w="1800" w:type="dxa"/>
            <w:gridSpan w:val="2"/>
          </w:tcPr>
          <w:p w14:paraId="519AA7EA"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528A762" w14:textId="00FF9EAC"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Determine level of purchasing authority for the Resources Support Section with the </w:t>
            </w:r>
            <w:r w:rsidR="006054FA" w:rsidRPr="00AE7432">
              <w:rPr>
                <w:szCs w:val="24"/>
              </w:rPr>
              <w:t xml:space="preserve">support of the </w:t>
            </w:r>
            <w:r w:rsidRPr="00AE7432">
              <w:rPr>
                <w:szCs w:val="24"/>
              </w:rPr>
              <w:t>Finance/Administration Branch.</w:t>
            </w:r>
          </w:p>
        </w:tc>
        <w:tc>
          <w:tcPr>
            <w:tcW w:w="2214" w:type="dxa"/>
          </w:tcPr>
          <w:p w14:paraId="73AA193D"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0CF75696"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6A6005C" w14:textId="77777777" w:rsidR="008D5F5D" w:rsidRPr="00AE7432" w:rsidRDefault="008D5F5D" w:rsidP="00FA6C1C">
            <w:pPr>
              <w:pStyle w:val="TableText"/>
            </w:pPr>
            <w:r w:rsidRPr="00AE7432">
              <w:lastRenderedPageBreak/>
              <w:t>9.</w:t>
            </w:r>
          </w:p>
        </w:tc>
        <w:tc>
          <w:tcPr>
            <w:tcW w:w="1800" w:type="dxa"/>
            <w:gridSpan w:val="2"/>
          </w:tcPr>
          <w:p w14:paraId="6968B012"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0379CE5" w14:textId="1222AB24"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Assist in developing objectives for Resources Support Section</w:t>
            </w:r>
            <w:r w:rsidR="000C4725" w:rsidRPr="00AE7432">
              <w:rPr>
                <w:szCs w:val="24"/>
              </w:rPr>
              <w:t>,</w:t>
            </w:r>
            <w:r w:rsidRPr="00AE7432">
              <w:rPr>
                <w:szCs w:val="24"/>
              </w:rPr>
              <w:t xml:space="preserve"> and plan to accomplish objectives within the first operational period or in accordance with the time frame established in the </w:t>
            </w:r>
            <w:smartTag w:uri="urn:schemas-microsoft-com:office:smarttags" w:element="stockticker">
              <w:r w:rsidRPr="00AE7432">
                <w:rPr>
                  <w:szCs w:val="24"/>
                </w:rPr>
                <w:t>EOC</w:t>
              </w:r>
            </w:smartTag>
            <w:r w:rsidRPr="00AE7432">
              <w:rPr>
                <w:szCs w:val="24"/>
              </w:rPr>
              <w:t xml:space="preserve"> </w:t>
            </w:r>
            <w:r w:rsidRPr="00AE7432">
              <w:rPr>
                <w:szCs w:val="24"/>
                <w:highlight w:val="lightGray"/>
              </w:rPr>
              <w:t>(IAP or EAP)</w:t>
            </w:r>
            <w:r w:rsidRPr="00AE7432">
              <w:rPr>
                <w:szCs w:val="24"/>
              </w:rPr>
              <w:t>.</w:t>
            </w:r>
          </w:p>
        </w:tc>
        <w:tc>
          <w:tcPr>
            <w:tcW w:w="2214" w:type="dxa"/>
          </w:tcPr>
          <w:p w14:paraId="208AEEC9"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27F278FE"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7C16980" w14:textId="77777777" w:rsidR="008D5F5D" w:rsidRPr="00AE7432" w:rsidRDefault="008D5F5D" w:rsidP="00FA6C1C">
            <w:pPr>
              <w:pStyle w:val="TableText"/>
            </w:pPr>
            <w:r w:rsidRPr="00AE7432">
              <w:t>10.</w:t>
            </w:r>
          </w:p>
        </w:tc>
        <w:tc>
          <w:tcPr>
            <w:tcW w:w="1800" w:type="dxa"/>
            <w:gridSpan w:val="2"/>
          </w:tcPr>
          <w:p w14:paraId="21F8FF09"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5CC433"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Adopt a proactive attitude, thinking ahead and anticipating situations and problems before they occur.</w:t>
            </w:r>
          </w:p>
        </w:tc>
        <w:tc>
          <w:tcPr>
            <w:tcW w:w="2214" w:type="dxa"/>
          </w:tcPr>
          <w:p w14:paraId="49DFC0C1"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0600D0F5" w14:textId="77777777" w:rsidTr="00FA6C1C">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C1869B0" w14:textId="77777777" w:rsidR="008D5F5D" w:rsidRPr="00AE7432" w:rsidRDefault="008D5F5D" w:rsidP="00FA6C1C">
            <w:pPr>
              <w:pStyle w:val="TableText"/>
            </w:pPr>
            <w:r w:rsidRPr="00AE7432">
              <w:t>11.</w:t>
            </w:r>
          </w:p>
        </w:tc>
        <w:tc>
          <w:tcPr>
            <w:tcW w:w="1800" w:type="dxa"/>
            <w:gridSpan w:val="2"/>
          </w:tcPr>
          <w:p w14:paraId="6F9B4E5D"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41A464A" w14:textId="7BB37F0D"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As appropriate, assist Resources Support Section staff </w:t>
            </w:r>
            <w:r w:rsidR="00472507" w:rsidRPr="00AE7432">
              <w:rPr>
                <w:szCs w:val="24"/>
              </w:rPr>
              <w:t xml:space="preserve">in </w:t>
            </w:r>
            <w:r w:rsidRPr="00AE7432">
              <w:rPr>
                <w:szCs w:val="24"/>
              </w:rPr>
              <w:t>gain</w:t>
            </w:r>
            <w:r w:rsidR="00472507" w:rsidRPr="00AE7432">
              <w:rPr>
                <w:szCs w:val="24"/>
              </w:rPr>
              <w:t>ing</w:t>
            </w:r>
            <w:r w:rsidRPr="00AE7432">
              <w:rPr>
                <w:szCs w:val="24"/>
              </w:rPr>
              <w:t xml:space="preserve"> field response points of contact to improve field/EOC operations interface.</w:t>
            </w:r>
          </w:p>
        </w:tc>
        <w:tc>
          <w:tcPr>
            <w:tcW w:w="2214" w:type="dxa"/>
          </w:tcPr>
          <w:p w14:paraId="6F074C23"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pPr>
          </w:p>
        </w:tc>
      </w:tr>
      <w:tr w:rsidR="008D5F5D" w:rsidRPr="00AE7432" w14:paraId="4FE5AAAB"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85CEC64" w14:textId="77777777" w:rsidR="008D5F5D" w:rsidRPr="00AE7432" w:rsidRDefault="008D5F5D" w:rsidP="00FA6C1C">
            <w:pPr>
              <w:pStyle w:val="TableText"/>
              <w:jc w:val="center"/>
              <w:rPr>
                <w:b/>
                <w:bCs/>
              </w:rPr>
            </w:pPr>
            <w:r w:rsidRPr="00AE7432">
              <w:rPr>
                <w:b/>
                <w:bCs/>
              </w:rPr>
              <w:t>Operational Phase</w:t>
            </w:r>
          </w:p>
        </w:tc>
      </w:tr>
      <w:tr w:rsidR="008D5F5D" w:rsidRPr="00AE7432" w14:paraId="2B15515F" w14:textId="77777777" w:rsidTr="00FA6C1C">
        <w:trPr>
          <w:cantSplit/>
          <w:trHeight w:val="1097"/>
        </w:trPr>
        <w:tc>
          <w:tcPr>
            <w:cnfStyle w:val="001000000000" w:firstRow="0" w:lastRow="0" w:firstColumn="1" w:lastColumn="0" w:oddVBand="0" w:evenVBand="0" w:oddHBand="0" w:evenHBand="0" w:firstRowFirstColumn="0" w:firstRowLastColumn="0" w:lastRowFirstColumn="0" w:lastRowLastColumn="0"/>
            <w:tcW w:w="805" w:type="dxa"/>
          </w:tcPr>
          <w:p w14:paraId="38D14301" w14:textId="77777777" w:rsidR="008D5F5D" w:rsidRPr="00AE7432" w:rsidRDefault="008D5F5D" w:rsidP="00FA6C1C">
            <w:pPr>
              <w:pStyle w:val="TableText"/>
              <w:rPr>
                <w:sz w:val="28"/>
              </w:rPr>
            </w:pPr>
            <w:r w:rsidRPr="00AE7432">
              <w:t>12.</w:t>
            </w:r>
          </w:p>
        </w:tc>
        <w:tc>
          <w:tcPr>
            <w:tcW w:w="1800" w:type="dxa"/>
            <w:gridSpan w:val="2"/>
          </w:tcPr>
          <w:p w14:paraId="4F0451E2"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3C620BE"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Meet regularly with Resources Support Section staff and work to reach consensus on Resources Support Section objectives for forthcoming operational periods.</w:t>
            </w:r>
          </w:p>
        </w:tc>
        <w:tc>
          <w:tcPr>
            <w:tcW w:w="2214" w:type="dxa"/>
          </w:tcPr>
          <w:p w14:paraId="12E30A78"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AE7432" w14:paraId="23BF900F" w14:textId="77777777" w:rsidTr="00FA6C1C">
        <w:trPr>
          <w:cantSplit/>
          <w:trHeight w:val="1025"/>
        </w:trPr>
        <w:tc>
          <w:tcPr>
            <w:cnfStyle w:val="001000000000" w:firstRow="0" w:lastRow="0" w:firstColumn="1" w:lastColumn="0" w:oddVBand="0" w:evenVBand="0" w:oddHBand="0" w:evenHBand="0" w:firstRowFirstColumn="0" w:firstRowLastColumn="0" w:lastRowFirstColumn="0" w:lastRowLastColumn="0"/>
            <w:tcW w:w="805" w:type="dxa"/>
          </w:tcPr>
          <w:p w14:paraId="6BDF70B1" w14:textId="77777777" w:rsidR="008D5F5D" w:rsidRPr="00AE7432" w:rsidRDefault="008D5F5D" w:rsidP="00FA6C1C">
            <w:pPr>
              <w:pStyle w:val="TableText"/>
            </w:pPr>
            <w:r w:rsidRPr="00AE7432">
              <w:t>13.</w:t>
            </w:r>
          </w:p>
        </w:tc>
        <w:tc>
          <w:tcPr>
            <w:tcW w:w="1800" w:type="dxa"/>
            <w:gridSpan w:val="2"/>
          </w:tcPr>
          <w:p w14:paraId="75F32591"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BF521D7"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Ensure Resources Support Section status reports are provided to the EOC Director, Situational Awareness Section, and Planning Support Section on a regular basis or as the situation requires.</w:t>
            </w:r>
          </w:p>
        </w:tc>
        <w:tc>
          <w:tcPr>
            <w:tcW w:w="2214" w:type="dxa"/>
          </w:tcPr>
          <w:p w14:paraId="561FF9D0"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AE7432" w14:paraId="27F77253"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07064DB8" w14:textId="77777777" w:rsidR="008D5F5D" w:rsidRPr="00AE7432" w:rsidRDefault="008D5F5D" w:rsidP="00FA6C1C">
            <w:pPr>
              <w:pStyle w:val="TableText"/>
            </w:pPr>
            <w:r w:rsidRPr="00AE7432">
              <w:t>14.</w:t>
            </w:r>
          </w:p>
        </w:tc>
        <w:tc>
          <w:tcPr>
            <w:tcW w:w="1800" w:type="dxa"/>
            <w:gridSpan w:val="2"/>
          </w:tcPr>
          <w:p w14:paraId="17E03D26"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096A237"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Ensure the Resources Support Section’s Activity Logs (ICS 214) and other necessary files are established and maintained.</w:t>
            </w:r>
          </w:p>
        </w:tc>
        <w:tc>
          <w:tcPr>
            <w:tcW w:w="2214" w:type="dxa"/>
          </w:tcPr>
          <w:p w14:paraId="7DD9CF6D"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AE7432" w14:paraId="5D1C963A" w14:textId="77777777" w:rsidTr="00FA6C1C">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5AE99904" w14:textId="77777777" w:rsidR="008D5F5D" w:rsidRPr="00AE7432" w:rsidRDefault="008D5F5D" w:rsidP="00FA6C1C">
            <w:pPr>
              <w:pStyle w:val="TableText"/>
            </w:pPr>
            <w:r w:rsidRPr="00AE7432">
              <w:t>15.</w:t>
            </w:r>
          </w:p>
        </w:tc>
        <w:tc>
          <w:tcPr>
            <w:tcW w:w="1800" w:type="dxa"/>
            <w:gridSpan w:val="2"/>
          </w:tcPr>
          <w:p w14:paraId="4EA01781"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EB27CAA" w14:textId="2EBCEBF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Attend and participate in </w:t>
            </w:r>
            <w:r w:rsidR="004C0786" w:rsidRPr="00AE7432">
              <w:rPr>
                <w:szCs w:val="24"/>
              </w:rPr>
              <w:t>Planning Meeting</w:t>
            </w:r>
            <w:r w:rsidRPr="00AE7432">
              <w:rPr>
                <w:szCs w:val="24"/>
              </w:rPr>
              <w:t>s.</w:t>
            </w:r>
          </w:p>
        </w:tc>
        <w:tc>
          <w:tcPr>
            <w:tcW w:w="2214" w:type="dxa"/>
          </w:tcPr>
          <w:p w14:paraId="50656691"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054FA" w:rsidRPr="00AE7432" w14:paraId="433706EC" w14:textId="77777777" w:rsidTr="00FA6C1C">
        <w:trPr>
          <w:cantSplit/>
          <w:trHeight w:val="845"/>
        </w:trPr>
        <w:tc>
          <w:tcPr>
            <w:cnfStyle w:val="001000000000" w:firstRow="0" w:lastRow="0" w:firstColumn="1" w:lastColumn="0" w:oddVBand="0" w:evenVBand="0" w:oddHBand="0" w:evenHBand="0" w:firstRowFirstColumn="0" w:firstRowLastColumn="0" w:lastRowFirstColumn="0" w:lastRowLastColumn="0"/>
            <w:tcW w:w="805" w:type="dxa"/>
          </w:tcPr>
          <w:p w14:paraId="04E5A9AE" w14:textId="66155B9C" w:rsidR="006054FA" w:rsidRPr="00AE7432" w:rsidRDefault="00677A67" w:rsidP="00FA6C1C">
            <w:pPr>
              <w:pStyle w:val="TableText"/>
            </w:pPr>
            <w:r w:rsidRPr="00AE7432">
              <w:t>16.</w:t>
            </w:r>
          </w:p>
        </w:tc>
        <w:tc>
          <w:tcPr>
            <w:tcW w:w="1800" w:type="dxa"/>
            <w:gridSpan w:val="2"/>
          </w:tcPr>
          <w:p w14:paraId="79AB2C0F" w14:textId="77777777" w:rsidR="006054FA" w:rsidRPr="00AE7432" w:rsidRDefault="006054FA"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C62FF7" w14:textId="5FF7C577" w:rsidR="006054FA" w:rsidRPr="00AE7432" w:rsidRDefault="006054FA" w:rsidP="00FA6C1C">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 xml:space="preserve">Provide periodic </w:t>
            </w:r>
            <w:r w:rsidR="000C4725" w:rsidRPr="00AE7432">
              <w:rPr>
                <w:szCs w:val="24"/>
              </w:rPr>
              <w:t>s</w:t>
            </w:r>
            <w:r w:rsidRPr="00AE7432">
              <w:rPr>
                <w:szCs w:val="24"/>
              </w:rPr>
              <w:t>ection status reports to the EOC Director, Situational Awareness Section Chief, and Planning Support Section Chief.</w:t>
            </w:r>
          </w:p>
        </w:tc>
        <w:tc>
          <w:tcPr>
            <w:tcW w:w="2214" w:type="dxa"/>
          </w:tcPr>
          <w:p w14:paraId="6C2ADB96" w14:textId="77777777" w:rsidR="006054FA" w:rsidRPr="00AE7432" w:rsidRDefault="006054FA"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AE7432" w14:paraId="306C7C8E" w14:textId="77777777" w:rsidTr="00FA6C1C">
        <w:trPr>
          <w:cantSplit/>
          <w:trHeight w:val="845"/>
        </w:trPr>
        <w:tc>
          <w:tcPr>
            <w:cnfStyle w:val="001000000000" w:firstRow="0" w:lastRow="0" w:firstColumn="1" w:lastColumn="0" w:oddVBand="0" w:evenVBand="0" w:oddHBand="0" w:evenHBand="0" w:firstRowFirstColumn="0" w:firstRowLastColumn="0" w:lastRowFirstColumn="0" w:lastRowLastColumn="0"/>
            <w:tcW w:w="805" w:type="dxa"/>
          </w:tcPr>
          <w:p w14:paraId="2CBC08D6" w14:textId="2BFA7BB4" w:rsidR="008D5F5D" w:rsidRPr="00AE7432" w:rsidRDefault="00677A67" w:rsidP="00FA6C1C">
            <w:pPr>
              <w:pStyle w:val="TableText"/>
            </w:pPr>
            <w:r w:rsidRPr="00AE7432">
              <w:t>17.</w:t>
            </w:r>
          </w:p>
        </w:tc>
        <w:tc>
          <w:tcPr>
            <w:tcW w:w="1800" w:type="dxa"/>
            <w:gridSpan w:val="2"/>
          </w:tcPr>
          <w:p w14:paraId="44ABC472"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C9C26EE" w14:textId="1D331FD2"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 xml:space="preserve">Ensure displays associated with the </w:t>
            </w:r>
            <w:r w:rsidR="006054FA" w:rsidRPr="00AE7432">
              <w:t>Resource</w:t>
            </w:r>
            <w:r w:rsidR="00464627" w:rsidRPr="00AE7432">
              <w:t>s</w:t>
            </w:r>
            <w:r w:rsidR="006054FA" w:rsidRPr="00AE7432">
              <w:t xml:space="preserve"> Support Section</w:t>
            </w:r>
            <w:r w:rsidRPr="00AE7432">
              <w:t xml:space="preserve"> are current and information is posted in a legible and concise manner.</w:t>
            </w:r>
          </w:p>
        </w:tc>
        <w:tc>
          <w:tcPr>
            <w:tcW w:w="2214" w:type="dxa"/>
          </w:tcPr>
          <w:p w14:paraId="5D8E1FF2"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AE7432" w14:paraId="5BDD51D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45CC478" w14:textId="77777777" w:rsidR="008D5F5D" w:rsidRPr="00AE7432" w:rsidRDefault="008D5F5D" w:rsidP="00FA6C1C">
            <w:pPr>
              <w:pStyle w:val="TableText"/>
            </w:pPr>
            <w:bookmarkStart w:id="89" w:name="_Hlk52887817"/>
            <w:r w:rsidRPr="00AE7432">
              <w:t>18.</w:t>
            </w:r>
          </w:p>
        </w:tc>
        <w:tc>
          <w:tcPr>
            <w:tcW w:w="1800" w:type="dxa"/>
            <w:gridSpan w:val="2"/>
          </w:tcPr>
          <w:p w14:paraId="55EA26A7"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2D9C690"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Oversee the procurement process, development of cost estimates, time keeping, purchasing, mutual aid requests, and other ad hoc financial or resource-related topics defined during operations.</w:t>
            </w:r>
          </w:p>
        </w:tc>
        <w:tc>
          <w:tcPr>
            <w:tcW w:w="2214" w:type="dxa"/>
          </w:tcPr>
          <w:p w14:paraId="47A33962"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AE7432" w14:paraId="444D706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499C53A" w14:textId="77777777" w:rsidR="008D5F5D" w:rsidRPr="00AE7432" w:rsidRDefault="008D5F5D" w:rsidP="00FA6C1C">
            <w:pPr>
              <w:pStyle w:val="TableText"/>
            </w:pPr>
            <w:r w:rsidRPr="00AE7432">
              <w:lastRenderedPageBreak/>
              <w:t>19.</w:t>
            </w:r>
          </w:p>
        </w:tc>
        <w:tc>
          <w:tcPr>
            <w:tcW w:w="1800" w:type="dxa"/>
            <w:gridSpan w:val="2"/>
          </w:tcPr>
          <w:p w14:paraId="2A302248"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39FE054" w14:textId="1FB9E193"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Ensure all financial records are maintained throughout the incident</w:t>
            </w:r>
            <w:r w:rsidR="000C4725" w:rsidRPr="00AE7432">
              <w:rPr>
                <w:szCs w:val="24"/>
              </w:rPr>
              <w:t>,</w:t>
            </w:r>
            <w:r w:rsidR="00730CEE" w:rsidRPr="00AE7432">
              <w:rPr>
                <w:szCs w:val="24"/>
              </w:rPr>
              <w:t xml:space="preserve"> and k</w:t>
            </w:r>
            <w:r w:rsidR="00730CEE" w:rsidRPr="00AE7432">
              <w:t>eep the EOC Director apprised of the current fiscal situation and other related matters.</w:t>
            </w:r>
          </w:p>
        </w:tc>
        <w:tc>
          <w:tcPr>
            <w:tcW w:w="2214" w:type="dxa"/>
          </w:tcPr>
          <w:p w14:paraId="776DA485"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8D5F5D" w:rsidRPr="00AE7432" w14:paraId="15B35B6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998DEA6" w14:textId="3C7C6850" w:rsidR="008D5F5D" w:rsidRPr="00AE7432" w:rsidRDefault="00677A67" w:rsidP="00FA6C1C">
            <w:pPr>
              <w:pStyle w:val="TableText"/>
            </w:pPr>
            <w:r w:rsidRPr="00AE7432">
              <w:t>20.</w:t>
            </w:r>
          </w:p>
        </w:tc>
        <w:tc>
          <w:tcPr>
            <w:tcW w:w="1800" w:type="dxa"/>
            <w:gridSpan w:val="2"/>
          </w:tcPr>
          <w:p w14:paraId="78A28647"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E065B4A" w14:textId="1EA00F58"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ab/>
              <w:t>Ensure all on-duty time sheets are collected from EOC-assigned personnel and departments are collecting this information from field-level supervisors or On-</w:t>
            </w:r>
            <w:r w:rsidR="00472507" w:rsidRPr="00AE7432">
              <w:rPr>
                <w:szCs w:val="24"/>
              </w:rPr>
              <w:t>s</w:t>
            </w:r>
            <w:r w:rsidRPr="00AE7432">
              <w:rPr>
                <w:szCs w:val="24"/>
              </w:rPr>
              <w:t>cene Incident Commanders and staff.</w:t>
            </w:r>
          </w:p>
        </w:tc>
        <w:tc>
          <w:tcPr>
            <w:tcW w:w="2214" w:type="dxa"/>
          </w:tcPr>
          <w:p w14:paraId="24E8E559" w14:textId="77777777" w:rsidR="008D5F5D" w:rsidRPr="00AE7432" w:rsidRDefault="008D5F5D" w:rsidP="00FA6C1C">
            <w:pPr>
              <w:pStyle w:val="TableText"/>
              <w:cnfStyle w:val="000000000000" w:firstRow="0" w:lastRow="0" w:firstColumn="0" w:lastColumn="0" w:oddVBand="0" w:evenVBand="0" w:oddHBand="0" w:evenHBand="0" w:firstRowFirstColumn="0" w:firstRowLastColumn="0" w:lastRowFirstColumn="0" w:lastRowLastColumn="0"/>
              <w:rPr>
                <w:b/>
                <w:sz w:val="28"/>
              </w:rPr>
            </w:pPr>
          </w:p>
        </w:tc>
      </w:tr>
      <w:bookmarkEnd w:id="89"/>
      <w:tr w:rsidR="00677A67" w:rsidRPr="00AE7432" w14:paraId="20F1FAD1"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CC6509E" w14:textId="2FFBF211" w:rsidR="00677A67" w:rsidRPr="00AE7432" w:rsidRDefault="00677A67" w:rsidP="00677A67">
            <w:pPr>
              <w:pStyle w:val="TableText"/>
            </w:pPr>
            <w:r w:rsidRPr="00AE7432">
              <w:t>21.</w:t>
            </w:r>
          </w:p>
        </w:tc>
        <w:tc>
          <w:tcPr>
            <w:tcW w:w="1800" w:type="dxa"/>
            <w:gridSpan w:val="2"/>
          </w:tcPr>
          <w:p w14:paraId="7F0F7AD6"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E861DA"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Ensure continuity of the payroll process for all (</w:t>
            </w:r>
            <w:r w:rsidRPr="00AE7432">
              <w:rPr>
                <w:szCs w:val="24"/>
                <w:highlight w:val="lightGray"/>
              </w:rPr>
              <w:t>Name of Jurisdiction</w:t>
            </w:r>
            <w:r w:rsidRPr="00AE7432">
              <w:rPr>
                <w:szCs w:val="24"/>
              </w:rPr>
              <w:t>) employees responding to the event or disaster.</w:t>
            </w:r>
          </w:p>
        </w:tc>
        <w:tc>
          <w:tcPr>
            <w:tcW w:w="2214" w:type="dxa"/>
          </w:tcPr>
          <w:p w14:paraId="60FE9048"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AE7432" w14:paraId="5F35E490"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7E2FE389" w14:textId="6F8246CC" w:rsidR="00677A67" w:rsidRPr="00AE7432" w:rsidRDefault="00677A67" w:rsidP="00677A67">
            <w:pPr>
              <w:pStyle w:val="TableText"/>
            </w:pPr>
            <w:r w:rsidRPr="00AE7432">
              <w:t>22.</w:t>
            </w:r>
          </w:p>
        </w:tc>
        <w:tc>
          <w:tcPr>
            <w:tcW w:w="1800" w:type="dxa"/>
            <w:gridSpan w:val="2"/>
          </w:tcPr>
          <w:p w14:paraId="0E390724"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CD3BA08"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ab/>
              <w:t>Ensure all travel and expense claims are processed in a reasonable time, given the nature of the situation.</w:t>
            </w:r>
          </w:p>
        </w:tc>
        <w:tc>
          <w:tcPr>
            <w:tcW w:w="2214" w:type="dxa"/>
          </w:tcPr>
          <w:p w14:paraId="2194A976"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AE7432" w14:paraId="22240EFD"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18E5A34" w14:textId="73E2EB07" w:rsidR="00677A67" w:rsidRPr="00AE7432" w:rsidRDefault="00677A67" w:rsidP="00677A67">
            <w:pPr>
              <w:pStyle w:val="TableText"/>
            </w:pPr>
            <w:r w:rsidRPr="00AE7432">
              <w:t>23.</w:t>
            </w:r>
          </w:p>
        </w:tc>
        <w:tc>
          <w:tcPr>
            <w:tcW w:w="1800" w:type="dxa"/>
            <w:gridSpan w:val="2"/>
          </w:tcPr>
          <w:p w14:paraId="3D275A54"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9C10F66" w14:textId="4DCED5C8"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Ensure workers’ compensation claims resulting from the response are processed in a reasonable time, given the nature of the situation.</w:t>
            </w:r>
          </w:p>
        </w:tc>
        <w:tc>
          <w:tcPr>
            <w:tcW w:w="2214" w:type="dxa"/>
          </w:tcPr>
          <w:p w14:paraId="6E788F73"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AE7432" w14:paraId="72642E5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5C5FBC14" w14:textId="635F7389" w:rsidR="00677A67" w:rsidRPr="00AE7432" w:rsidRDefault="00677A67" w:rsidP="00677A67">
            <w:pPr>
              <w:pStyle w:val="TableText"/>
            </w:pPr>
            <w:r w:rsidRPr="00AE7432">
              <w:t>24.</w:t>
            </w:r>
          </w:p>
        </w:tc>
        <w:tc>
          <w:tcPr>
            <w:tcW w:w="1800" w:type="dxa"/>
            <w:gridSpan w:val="2"/>
          </w:tcPr>
          <w:p w14:paraId="5FBF1FA2"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22D77EC"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ab/>
              <w:t>Ensure all recovery documentation and disaster financial assistance paperwork is accurately maintained during the response and submitted on the appropriate forms to FEMA and/or the Texas Division of Emergency Management (TDEM).</w:t>
            </w:r>
          </w:p>
        </w:tc>
        <w:tc>
          <w:tcPr>
            <w:tcW w:w="2214" w:type="dxa"/>
          </w:tcPr>
          <w:p w14:paraId="655E6C0D"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AE7432" w14:paraId="2C0DFB92"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08520CCF" w14:textId="5FE042AF" w:rsidR="00677A67" w:rsidRPr="00AE7432" w:rsidRDefault="00677A67" w:rsidP="00677A67">
            <w:pPr>
              <w:pStyle w:val="TableText"/>
            </w:pPr>
            <w:r w:rsidRPr="00AE7432">
              <w:t>25.</w:t>
            </w:r>
          </w:p>
        </w:tc>
        <w:tc>
          <w:tcPr>
            <w:tcW w:w="1800" w:type="dxa"/>
            <w:gridSpan w:val="2"/>
          </w:tcPr>
          <w:p w14:paraId="4EC20EFB"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5C58C5A"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Ensure support is provided to </w:t>
            </w:r>
            <w:r w:rsidRPr="00AE7432">
              <w:rPr>
                <w:szCs w:val="24"/>
                <w:highlight w:val="lightGray"/>
              </w:rPr>
              <w:t>(Name of Jurisdiction)</w:t>
            </w:r>
            <w:r w:rsidRPr="00AE7432">
              <w:rPr>
                <w:szCs w:val="24"/>
              </w:rPr>
              <w:t xml:space="preserve"> field operations, including law enforcement and public safety; firefighting, EMS, HazMat; search and rescue; mass care; and hospital and public health.</w:t>
            </w:r>
          </w:p>
        </w:tc>
        <w:tc>
          <w:tcPr>
            <w:tcW w:w="2214" w:type="dxa"/>
          </w:tcPr>
          <w:p w14:paraId="06A61205"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AE7432" w14:paraId="1F1C8498"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F78DAE5" w14:textId="396B0D57" w:rsidR="00677A67" w:rsidRPr="00AE7432" w:rsidRDefault="00677A67" w:rsidP="00677A67">
            <w:pPr>
              <w:pStyle w:val="TableText"/>
            </w:pPr>
            <w:r w:rsidRPr="00AE7432">
              <w:t>26.</w:t>
            </w:r>
          </w:p>
        </w:tc>
        <w:tc>
          <w:tcPr>
            <w:tcW w:w="1800" w:type="dxa"/>
            <w:gridSpan w:val="2"/>
          </w:tcPr>
          <w:p w14:paraId="4A724846"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4B9167" w14:textId="2B774840"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Ensure the Resources Support Section’s branches coordinate relevant activities with appropriate </w:t>
            </w:r>
            <w:smartTag w:uri="urn:schemas-microsoft-com:office:smarttags" w:element="stockticker">
              <w:r w:rsidRPr="00AE7432">
                <w:rPr>
                  <w:szCs w:val="24"/>
                </w:rPr>
                <w:t>EOC</w:t>
              </w:r>
            </w:smartTag>
            <w:r w:rsidRPr="00AE7432">
              <w:rPr>
                <w:szCs w:val="24"/>
              </w:rPr>
              <w:t xml:space="preserve"> sections.</w:t>
            </w:r>
          </w:p>
        </w:tc>
        <w:tc>
          <w:tcPr>
            <w:tcW w:w="2214" w:type="dxa"/>
          </w:tcPr>
          <w:p w14:paraId="7715EC70"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77A67" w:rsidRPr="00AE7432" w14:paraId="385A37D4"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4177118" w14:textId="5AEB8D4F" w:rsidR="00677A67" w:rsidRPr="00AE7432" w:rsidRDefault="00677A67" w:rsidP="00677A67">
            <w:pPr>
              <w:pStyle w:val="TableText"/>
            </w:pPr>
            <w:r w:rsidRPr="00AE7432">
              <w:t>27.</w:t>
            </w:r>
          </w:p>
        </w:tc>
        <w:tc>
          <w:tcPr>
            <w:tcW w:w="1800" w:type="dxa"/>
            <w:gridSpan w:val="2"/>
          </w:tcPr>
          <w:p w14:paraId="325A7033"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28F1D22" w14:textId="243CC635" w:rsidR="00677A67" w:rsidRPr="00AE7432" w:rsidRDefault="00730CEE" w:rsidP="00677A67">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Ensure all resource requests for the EOC and all off-incident ordering are received, processed, and fulfilled (if request is valid and fillable).</w:t>
            </w:r>
          </w:p>
        </w:tc>
        <w:tc>
          <w:tcPr>
            <w:tcW w:w="2214" w:type="dxa"/>
          </w:tcPr>
          <w:p w14:paraId="575D7B90" w14:textId="77777777" w:rsidR="00677A67" w:rsidRPr="00AE7432" w:rsidRDefault="00677A67" w:rsidP="00677A67">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5E7CB660"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4D3700C" w14:textId="55BA6262" w:rsidR="00730CEE" w:rsidRPr="00AE7432" w:rsidRDefault="00730CEE" w:rsidP="00730CEE">
            <w:pPr>
              <w:pStyle w:val="TableText"/>
            </w:pPr>
            <w:r w:rsidRPr="00AE7432">
              <w:t>28.</w:t>
            </w:r>
          </w:p>
        </w:tc>
        <w:tc>
          <w:tcPr>
            <w:tcW w:w="1800" w:type="dxa"/>
            <w:gridSpan w:val="2"/>
          </w:tcPr>
          <w:p w14:paraId="3E7E3FF2" w14:textId="12FADD7E"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C67FA9D" w14:textId="417A9C13"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Ensure resources are tracked and accounted for, including resources ordered through mutual aid and </w:t>
            </w:r>
            <w:r w:rsidRPr="00AE7432">
              <w:rPr>
                <w:szCs w:val="24"/>
                <w:highlight w:val="lightGray"/>
              </w:rPr>
              <w:t>(Name of Jurisdiction)</w:t>
            </w:r>
            <w:r w:rsidRPr="00AE7432">
              <w:rPr>
                <w:szCs w:val="24"/>
              </w:rPr>
              <w:t xml:space="preserve"> resources deployed to other jurisdictions via mutual aid</w:t>
            </w:r>
            <w:r w:rsidR="000C4725" w:rsidRPr="00AE7432">
              <w:rPr>
                <w:szCs w:val="24"/>
              </w:rPr>
              <w:t>.</w:t>
            </w:r>
          </w:p>
        </w:tc>
        <w:tc>
          <w:tcPr>
            <w:tcW w:w="2214" w:type="dxa"/>
          </w:tcPr>
          <w:p w14:paraId="0C060865"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2374D270"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716D56BD" w14:textId="6A5D3BA4" w:rsidR="00730CEE" w:rsidRPr="00AE7432" w:rsidRDefault="00730CEE" w:rsidP="00730CEE">
            <w:pPr>
              <w:pStyle w:val="TableText"/>
            </w:pPr>
            <w:r w:rsidRPr="00AE7432">
              <w:lastRenderedPageBreak/>
              <w:t>29.</w:t>
            </w:r>
          </w:p>
        </w:tc>
        <w:tc>
          <w:tcPr>
            <w:tcW w:w="1800" w:type="dxa"/>
            <w:gridSpan w:val="2"/>
          </w:tcPr>
          <w:p w14:paraId="0AA59703" w14:textId="3D0FF70B"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D9EF56E" w14:textId="6D01F33D"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As appropriate, assist Resources Support Section staff </w:t>
            </w:r>
            <w:r w:rsidR="000C4725" w:rsidRPr="00AE7432">
              <w:rPr>
                <w:szCs w:val="24"/>
              </w:rPr>
              <w:t xml:space="preserve">in </w:t>
            </w:r>
            <w:r w:rsidRPr="00AE7432">
              <w:rPr>
                <w:szCs w:val="24"/>
              </w:rPr>
              <w:t>gain</w:t>
            </w:r>
            <w:r w:rsidR="000C4725" w:rsidRPr="00AE7432">
              <w:rPr>
                <w:szCs w:val="24"/>
              </w:rPr>
              <w:t>ing</w:t>
            </w:r>
            <w:r w:rsidRPr="00AE7432">
              <w:rPr>
                <w:szCs w:val="24"/>
              </w:rPr>
              <w:t xml:space="preserve"> field response points of contact to improve field/EOC operations interface.</w:t>
            </w:r>
          </w:p>
        </w:tc>
        <w:tc>
          <w:tcPr>
            <w:tcW w:w="2214" w:type="dxa"/>
          </w:tcPr>
          <w:p w14:paraId="263A3E4D"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0B0B9FC3"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3B9CA95" w14:textId="15C5EDF4" w:rsidR="00730CEE" w:rsidRPr="00AE7432" w:rsidRDefault="00730CEE" w:rsidP="00730CEE">
            <w:pPr>
              <w:pStyle w:val="TableText"/>
            </w:pPr>
            <w:r w:rsidRPr="00AE7432">
              <w:t>30.</w:t>
            </w:r>
          </w:p>
        </w:tc>
        <w:tc>
          <w:tcPr>
            <w:tcW w:w="1800" w:type="dxa"/>
            <w:gridSpan w:val="2"/>
          </w:tcPr>
          <w:p w14:paraId="199DA34D" w14:textId="28852824"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F8E8D66"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Provide Resources Support Section staff with information updates via section briefings, as required.</w:t>
            </w:r>
          </w:p>
        </w:tc>
        <w:tc>
          <w:tcPr>
            <w:tcW w:w="2214" w:type="dxa"/>
          </w:tcPr>
          <w:p w14:paraId="2AD36663"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1E73273C"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57FCAD5E" w14:textId="65466847" w:rsidR="00730CEE" w:rsidRPr="00AE7432" w:rsidRDefault="00730CEE" w:rsidP="00730CEE">
            <w:pPr>
              <w:pStyle w:val="TableText"/>
            </w:pPr>
            <w:r w:rsidRPr="00AE7432">
              <w:t>31.</w:t>
            </w:r>
          </w:p>
        </w:tc>
        <w:tc>
          <w:tcPr>
            <w:tcW w:w="1800" w:type="dxa"/>
            <w:gridSpan w:val="2"/>
          </w:tcPr>
          <w:p w14:paraId="1393CB77" w14:textId="1761C5A5"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7F13F51"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Complete the tasks outlined in the Shift Change section of the EOC General Responsibilities Checklist.</w:t>
            </w:r>
          </w:p>
        </w:tc>
        <w:tc>
          <w:tcPr>
            <w:tcW w:w="2214" w:type="dxa"/>
          </w:tcPr>
          <w:p w14:paraId="6D16CAE8"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32EE5303" w14:textId="77777777" w:rsidTr="00FA6C1C">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42B4F380" w14:textId="77777777" w:rsidR="00730CEE" w:rsidRPr="00AE7432" w:rsidRDefault="00730CEE" w:rsidP="00730CEE">
            <w:pPr>
              <w:pStyle w:val="TableText"/>
              <w:jc w:val="center"/>
              <w:rPr>
                <w:b/>
                <w:bCs/>
              </w:rPr>
            </w:pPr>
            <w:r w:rsidRPr="00AE7432">
              <w:rPr>
                <w:b/>
                <w:bCs/>
              </w:rPr>
              <w:t>Demobilization Phase</w:t>
            </w:r>
          </w:p>
        </w:tc>
      </w:tr>
      <w:tr w:rsidR="00730CEE" w:rsidRPr="00AE7432" w14:paraId="4280EEB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BF367F0" w14:textId="14BB6AE0" w:rsidR="00730CEE" w:rsidRPr="00AE7432" w:rsidRDefault="00730CEE" w:rsidP="00730CEE">
            <w:pPr>
              <w:pStyle w:val="TableText"/>
            </w:pPr>
            <w:r w:rsidRPr="00AE7432">
              <w:t>32.</w:t>
            </w:r>
          </w:p>
        </w:tc>
        <w:tc>
          <w:tcPr>
            <w:tcW w:w="1800" w:type="dxa"/>
            <w:gridSpan w:val="2"/>
          </w:tcPr>
          <w:p w14:paraId="43E757D3"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D211A63" w14:textId="7D79569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With the Demobilization Unit, identify high</w:t>
            </w:r>
            <w:r w:rsidR="008F7EC3" w:rsidRPr="00AE7432">
              <w:t>-</w:t>
            </w:r>
            <w:r w:rsidRPr="00AE7432">
              <w:t>cost resources that could be demobilized early and advise other Section Chiefs.</w:t>
            </w:r>
          </w:p>
        </w:tc>
        <w:tc>
          <w:tcPr>
            <w:tcW w:w="2214" w:type="dxa"/>
          </w:tcPr>
          <w:p w14:paraId="19FE0E8D"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594CCDAB"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6753DFB7" w14:textId="17A11B26" w:rsidR="00730CEE" w:rsidRPr="00AE7432" w:rsidRDefault="00730CEE" w:rsidP="00730CEE">
            <w:pPr>
              <w:pStyle w:val="TableText"/>
            </w:pPr>
            <w:r w:rsidRPr="00AE7432">
              <w:t>33.</w:t>
            </w:r>
          </w:p>
        </w:tc>
        <w:tc>
          <w:tcPr>
            <w:tcW w:w="1800" w:type="dxa"/>
            <w:gridSpan w:val="2"/>
          </w:tcPr>
          <w:p w14:paraId="17BA5084"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1AF940B"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Determine demobilization status of the Resources Support Section and advise the EOC Director and Demobilization Unit.</w:t>
            </w:r>
          </w:p>
        </w:tc>
        <w:tc>
          <w:tcPr>
            <w:tcW w:w="2214" w:type="dxa"/>
          </w:tcPr>
          <w:p w14:paraId="27CF5DC3"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72F7F14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727AEC10" w14:textId="5136E88C" w:rsidR="00730CEE" w:rsidRPr="00AE7432" w:rsidRDefault="00730CEE" w:rsidP="00730CEE">
            <w:pPr>
              <w:pStyle w:val="TableText"/>
            </w:pPr>
            <w:r w:rsidRPr="00AE7432">
              <w:t>34.</w:t>
            </w:r>
          </w:p>
        </w:tc>
        <w:tc>
          <w:tcPr>
            <w:tcW w:w="1800" w:type="dxa"/>
            <w:gridSpan w:val="2"/>
          </w:tcPr>
          <w:p w14:paraId="70BF24EF"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FF8E03B" w14:textId="3528389B"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Ensure development of the final cost summary report for the emergency or incident.</w:t>
            </w:r>
          </w:p>
        </w:tc>
        <w:tc>
          <w:tcPr>
            <w:tcW w:w="2214" w:type="dxa"/>
          </w:tcPr>
          <w:p w14:paraId="39BF1791"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00B0885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2CF16986" w14:textId="650DE581" w:rsidR="00730CEE" w:rsidRPr="00AE7432" w:rsidRDefault="00730CEE" w:rsidP="00730CEE">
            <w:pPr>
              <w:pStyle w:val="TableText"/>
            </w:pPr>
            <w:r w:rsidRPr="00AE7432">
              <w:t>35.</w:t>
            </w:r>
          </w:p>
        </w:tc>
        <w:tc>
          <w:tcPr>
            <w:tcW w:w="1800" w:type="dxa"/>
            <w:gridSpan w:val="2"/>
          </w:tcPr>
          <w:p w14:paraId="4469FD0A"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1D4DCA"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Complete all Activity Logs (ICS 214) and documentation and forward to Planning Support Section.</w:t>
            </w:r>
          </w:p>
        </w:tc>
        <w:tc>
          <w:tcPr>
            <w:tcW w:w="2214" w:type="dxa"/>
          </w:tcPr>
          <w:p w14:paraId="4C3DFA1A"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6BD2E5DF"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0F6C5E96" w14:textId="3413AE87" w:rsidR="00730CEE" w:rsidRPr="00AE7432" w:rsidRDefault="00730CEE" w:rsidP="00730CEE">
            <w:pPr>
              <w:pStyle w:val="TableText"/>
            </w:pPr>
            <w:r w:rsidRPr="00AE7432">
              <w:t>36.</w:t>
            </w:r>
          </w:p>
        </w:tc>
        <w:tc>
          <w:tcPr>
            <w:tcW w:w="1800" w:type="dxa"/>
            <w:gridSpan w:val="2"/>
          </w:tcPr>
          <w:p w14:paraId="4B754B34"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DD2DD65"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 xml:space="preserve">Ensure any open actions are assigned to appropriate Resources Support Section staff or other EOC sections to follow up on. </w:t>
            </w:r>
          </w:p>
        </w:tc>
        <w:tc>
          <w:tcPr>
            <w:tcW w:w="2214" w:type="dxa"/>
          </w:tcPr>
          <w:p w14:paraId="4D846992"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7E79FD39" w14:textId="77777777" w:rsidTr="00FA6C1C">
        <w:trPr>
          <w:cantSplit/>
          <w:trHeight w:val="720"/>
        </w:trPr>
        <w:tc>
          <w:tcPr>
            <w:cnfStyle w:val="001000000000" w:firstRow="0" w:lastRow="0" w:firstColumn="1" w:lastColumn="0" w:oddVBand="0" w:evenVBand="0" w:oddHBand="0" w:evenHBand="0" w:firstRowFirstColumn="0" w:firstRowLastColumn="0" w:lastRowFirstColumn="0" w:lastRowLastColumn="0"/>
            <w:tcW w:w="805" w:type="dxa"/>
          </w:tcPr>
          <w:p w14:paraId="14C98211" w14:textId="718BBDB3" w:rsidR="00730CEE" w:rsidRPr="00AE7432" w:rsidRDefault="00730CEE" w:rsidP="00730CEE">
            <w:pPr>
              <w:pStyle w:val="TableText"/>
            </w:pPr>
            <w:r w:rsidRPr="00AE7432">
              <w:t>37.</w:t>
            </w:r>
          </w:p>
        </w:tc>
        <w:tc>
          <w:tcPr>
            <w:tcW w:w="1800" w:type="dxa"/>
            <w:gridSpan w:val="2"/>
          </w:tcPr>
          <w:p w14:paraId="118F88F1"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A8532F5"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Ensure all expenditures and financial claims have been coordinated through the Finance/Administration Branch.</w:t>
            </w:r>
          </w:p>
        </w:tc>
        <w:tc>
          <w:tcPr>
            <w:tcW w:w="2214" w:type="dxa"/>
          </w:tcPr>
          <w:p w14:paraId="7300BDB0"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7F83249F" w14:textId="77777777" w:rsidTr="00FA6C1C">
        <w:trPr>
          <w:cantSplit/>
          <w:trHeight w:val="548"/>
        </w:trPr>
        <w:tc>
          <w:tcPr>
            <w:cnfStyle w:val="001000000000" w:firstRow="0" w:lastRow="0" w:firstColumn="1" w:lastColumn="0" w:oddVBand="0" w:evenVBand="0" w:oddHBand="0" w:evenHBand="0" w:firstRowFirstColumn="0" w:firstRowLastColumn="0" w:lastRowFirstColumn="0" w:lastRowLastColumn="0"/>
            <w:tcW w:w="805" w:type="dxa"/>
          </w:tcPr>
          <w:p w14:paraId="319CAB93" w14:textId="32FBE4D4" w:rsidR="00730CEE" w:rsidRPr="00AE7432" w:rsidRDefault="00730CEE" w:rsidP="00730CEE">
            <w:pPr>
              <w:pStyle w:val="TableText"/>
            </w:pPr>
            <w:r w:rsidRPr="00AE7432">
              <w:t>3</w:t>
            </w:r>
            <w:r w:rsidR="008F7EC3" w:rsidRPr="00AE7432">
              <w:t>8</w:t>
            </w:r>
            <w:r w:rsidRPr="00AE7432">
              <w:t>.</w:t>
            </w:r>
          </w:p>
        </w:tc>
        <w:tc>
          <w:tcPr>
            <w:tcW w:w="1800" w:type="dxa"/>
            <w:gridSpan w:val="2"/>
          </w:tcPr>
          <w:p w14:paraId="626EE591"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369CA3C" w14:textId="6EE67FED"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Provide input towards the EOC After</w:t>
            </w:r>
            <w:r w:rsidR="000C4725" w:rsidRPr="00AE7432">
              <w:t>-</w:t>
            </w:r>
            <w:r w:rsidRPr="00AE7432">
              <w:t>Action Report.</w:t>
            </w:r>
          </w:p>
        </w:tc>
        <w:tc>
          <w:tcPr>
            <w:tcW w:w="2214" w:type="dxa"/>
          </w:tcPr>
          <w:p w14:paraId="1C80427B"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730CEE" w:rsidRPr="00AE7432" w14:paraId="37B8FB98" w14:textId="77777777" w:rsidTr="00FA6C1C">
        <w:trPr>
          <w:cantSplit/>
          <w:trHeight w:val="485"/>
        </w:trPr>
        <w:tc>
          <w:tcPr>
            <w:cnfStyle w:val="001000000000" w:firstRow="0" w:lastRow="0" w:firstColumn="1" w:lastColumn="0" w:oddVBand="0" w:evenVBand="0" w:oddHBand="0" w:evenHBand="0" w:firstRowFirstColumn="0" w:firstRowLastColumn="0" w:lastRowFirstColumn="0" w:lastRowLastColumn="0"/>
            <w:tcW w:w="805" w:type="dxa"/>
          </w:tcPr>
          <w:p w14:paraId="6520F3F3" w14:textId="04866A2B" w:rsidR="00730CEE" w:rsidRPr="00AE7432" w:rsidRDefault="008F7EC3" w:rsidP="00730CEE">
            <w:pPr>
              <w:pStyle w:val="TableText"/>
            </w:pPr>
            <w:r w:rsidRPr="00AE7432">
              <w:t>39</w:t>
            </w:r>
            <w:r w:rsidR="00730CEE" w:rsidRPr="00AE7432">
              <w:t>.</w:t>
            </w:r>
          </w:p>
        </w:tc>
        <w:tc>
          <w:tcPr>
            <w:tcW w:w="1800" w:type="dxa"/>
            <w:gridSpan w:val="2"/>
          </w:tcPr>
          <w:p w14:paraId="3C3BABC9"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83A172F"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pPr>
            <w:r w:rsidRPr="00AE7432">
              <w:t>Complete the tasks outlined in the Demobilization Phase of the EOC General Responsibilities Checklist.</w:t>
            </w:r>
          </w:p>
        </w:tc>
        <w:tc>
          <w:tcPr>
            <w:tcW w:w="2214" w:type="dxa"/>
          </w:tcPr>
          <w:p w14:paraId="479845C2" w14:textId="77777777" w:rsidR="00730CEE" w:rsidRPr="00AE7432" w:rsidRDefault="00730CEE" w:rsidP="00730CEE">
            <w:pPr>
              <w:pStyle w:val="TableText"/>
              <w:cnfStyle w:val="000000000000" w:firstRow="0" w:lastRow="0" w:firstColumn="0" w:lastColumn="0" w:oddVBand="0" w:evenVBand="0" w:oddHBand="0" w:evenHBand="0" w:firstRowFirstColumn="0" w:firstRowLastColumn="0" w:lastRowFirstColumn="0" w:lastRowLastColumn="0"/>
              <w:rPr>
                <w:b/>
                <w:sz w:val="28"/>
              </w:rPr>
            </w:pPr>
          </w:p>
        </w:tc>
      </w:tr>
    </w:tbl>
    <w:p w14:paraId="0E58FE80" w14:textId="77777777" w:rsidR="008D5F5D" w:rsidRPr="00AE7432" w:rsidRDefault="008D5F5D">
      <w:pPr>
        <w:rPr>
          <w:rFonts w:ascii="Segoe UI Semilight" w:eastAsiaTheme="majorEastAsia" w:hAnsi="Segoe UI Semilight" w:cstheme="majorBidi"/>
          <w:b/>
          <w:bCs/>
          <w:color w:val="58595B"/>
          <w:sz w:val="38"/>
          <w:szCs w:val="28"/>
        </w:rPr>
      </w:pPr>
      <w:bookmarkStart w:id="90" w:name="_Toc48562463"/>
      <w:bookmarkStart w:id="91" w:name="_Toc51223393"/>
      <w:bookmarkEnd w:id="87"/>
      <w:r w:rsidRPr="00AE7432">
        <w:br w:type="page"/>
      </w:r>
    </w:p>
    <w:p w14:paraId="25C104D8" w14:textId="77777777" w:rsidR="00624E11" w:rsidRPr="00AE7432" w:rsidRDefault="00624E11" w:rsidP="00624E11">
      <w:pPr>
        <w:pStyle w:val="Heading1"/>
      </w:pPr>
      <w:bookmarkStart w:id="92" w:name="_Toc53749441"/>
      <w:bookmarkEnd w:id="90"/>
      <w:bookmarkEnd w:id="91"/>
      <w:r w:rsidRPr="00AE7432">
        <w:lastRenderedPageBreak/>
        <w:t>Operations Branch Director</w:t>
      </w:r>
      <w:bookmarkEnd w:id="92"/>
    </w:p>
    <w:p w14:paraId="78E3936E" w14:textId="77777777" w:rsidR="00624E11" w:rsidRPr="00AE7432" w:rsidRDefault="00624E11" w:rsidP="00624E11">
      <w:pPr>
        <w:pStyle w:val="BodyText"/>
      </w:pPr>
      <w:bookmarkStart w:id="93" w:name="_Toc48562443"/>
      <w:bookmarkStart w:id="94" w:name="_Toc49772004"/>
      <w:r w:rsidRPr="00AE7432">
        <w:t>The Operations Branch Director position will be filled by the most appropriate agency representative depending on the situation.  The Operations Branch Director is responsible for maintaining a link between the EOC and on-scene Incident Command to ensure on-scene personnel have the resources and operational support necessary to achieve incident objectives and address leadership priorities.</w:t>
      </w:r>
    </w:p>
    <w:p w14:paraId="4D9BCF4F" w14:textId="77777777" w:rsidR="00624E11" w:rsidRPr="00AE7432" w:rsidRDefault="00624E11" w:rsidP="00624E11">
      <w:pPr>
        <w:pStyle w:val="BodyText"/>
      </w:pPr>
      <w:r w:rsidRPr="00AE7432">
        <w:t>The Operations Branch Director also directs the preparation of Resource Tracking Unit operational plans, requests or releases resources, makes expedient changes to the Incident Action Plan as necessary, and reports changes to the Resources Support Section Chief.</w:t>
      </w:r>
    </w:p>
    <w:p w14:paraId="6D6CD659" w14:textId="77777777" w:rsidR="00624E11" w:rsidRPr="00AE7432" w:rsidRDefault="00624E11" w:rsidP="00624E11">
      <w:pPr>
        <w:pStyle w:val="Heading2"/>
      </w:pPr>
      <w:bookmarkStart w:id="95" w:name="_Toc53749442"/>
      <w:r w:rsidRPr="00AE7432">
        <w:t>Roles and Responsibilities</w:t>
      </w:r>
      <w:bookmarkEnd w:id="93"/>
      <w:bookmarkEnd w:id="94"/>
      <w:bookmarkEnd w:id="95"/>
    </w:p>
    <w:p w14:paraId="03680D92" w14:textId="77777777" w:rsidR="00624E11" w:rsidRPr="00AE7432" w:rsidRDefault="00624E11" w:rsidP="00624E11">
      <w:pPr>
        <w:pStyle w:val="Bullet"/>
      </w:pPr>
      <w:r w:rsidRPr="00AE7432">
        <w:t>Provide support to first responder, mass care, and hospital and public health operations to achieve incident objectives, address unmet needs, and address leadership priorities.</w:t>
      </w:r>
    </w:p>
    <w:p w14:paraId="49DD499E" w14:textId="77777777" w:rsidR="00624E11" w:rsidRPr="00AE7432" w:rsidRDefault="00624E11" w:rsidP="00624E11">
      <w:pPr>
        <w:pStyle w:val="Bullet"/>
      </w:pPr>
      <w:r w:rsidRPr="00AE7432">
        <w:t>Maintain a communications link between the On-scene Incident Commander and the EOC for the purpose of coordinating the overall response, resource requests, and incident status information.</w:t>
      </w:r>
    </w:p>
    <w:p w14:paraId="495E195A" w14:textId="77777777" w:rsidR="00624E11" w:rsidRPr="00AE7432" w:rsidRDefault="00624E11" w:rsidP="00624E11">
      <w:pPr>
        <w:pStyle w:val="Bullet"/>
      </w:pPr>
      <w:r w:rsidRPr="00AE7432">
        <w:t xml:space="preserve">Support survey of public and private facilities, assessing the damage to such facilities and coordinating the repair of damage to public facilities. </w:t>
      </w:r>
    </w:p>
    <w:p w14:paraId="39FF5B33" w14:textId="77777777" w:rsidR="00624E11" w:rsidRPr="00AE7432" w:rsidRDefault="00624E11" w:rsidP="00624E11">
      <w:pPr>
        <w:pStyle w:val="Bullet"/>
      </w:pPr>
      <w:r w:rsidRPr="00AE7432">
        <w:t xml:space="preserve">Support survey and repair of local infrastructure systems including streets and roads within the jurisdictional area. </w:t>
      </w:r>
    </w:p>
    <w:p w14:paraId="145A94A3" w14:textId="77777777" w:rsidR="00624E11" w:rsidRPr="00AE7432" w:rsidRDefault="00624E11" w:rsidP="00624E11">
      <w:pPr>
        <w:pStyle w:val="Bullet"/>
      </w:pPr>
      <w:r w:rsidRPr="00AE7432">
        <w:t xml:space="preserve">Ensure the operational objectives and assignments identified in the EOC </w:t>
      </w:r>
      <w:r w:rsidRPr="00AE7432">
        <w:rPr>
          <w:highlight w:val="lightGray"/>
        </w:rPr>
        <w:t>(IAP or EAP)</w:t>
      </w:r>
      <w:r w:rsidRPr="00AE7432">
        <w:t xml:space="preserve"> are carried out effectively.</w:t>
      </w:r>
    </w:p>
    <w:p w14:paraId="7204F446" w14:textId="77777777" w:rsidR="00624E11" w:rsidRPr="00AE7432" w:rsidRDefault="00624E11" w:rsidP="00624E11">
      <w:pPr>
        <w:pStyle w:val="Bullet"/>
      </w:pPr>
      <w:r w:rsidRPr="00AE7432">
        <w:t>Conduct periodic operations briefings for the Resources Support Section Chief.</w:t>
      </w:r>
    </w:p>
    <w:p w14:paraId="431C1113" w14:textId="77777777" w:rsidR="00624E11" w:rsidRPr="00AE7432" w:rsidRDefault="00624E11" w:rsidP="00624E11">
      <w:pPr>
        <w:pStyle w:val="Bullet"/>
      </w:pPr>
      <w:r w:rsidRPr="00AE7432">
        <w:t>Supervise the Resource Tracking Unit.</w:t>
      </w:r>
    </w:p>
    <w:p w14:paraId="26C7D242" w14:textId="77777777" w:rsidR="00624E11" w:rsidRPr="00AE7432" w:rsidRDefault="00624E11" w:rsidP="00624E11">
      <w:pPr>
        <w:pStyle w:val="BodyText"/>
      </w:pPr>
      <w:r w:rsidRPr="00AE7432">
        <w:rPr>
          <w:b/>
        </w:rPr>
        <w:t>Reports to:</w:t>
      </w:r>
      <w:r w:rsidRPr="00AE7432">
        <w:t xml:space="preserve"> Resources Support Section Chief</w:t>
      </w:r>
    </w:p>
    <w:p w14:paraId="5AD9E4F9" w14:textId="77777777" w:rsidR="00624E11" w:rsidRPr="00AE7432" w:rsidRDefault="00624E11" w:rsidP="00624E11">
      <w:pPr>
        <w:pStyle w:val="Heading2"/>
      </w:pPr>
      <w:bookmarkStart w:id="96" w:name="_Toc48562444"/>
      <w:bookmarkStart w:id="97" w:name="_Toc49772005"/>
      <w:bookmarkStart w:id="98" w:name="_Toc53749443"/>
      <w:r w:rsidRPr="00AE7432">
        <w:t>Position Checklists (Activation, Operations, Demobilization)</w:t>
      </w:r>
      <w:bookmarkEnd w:id="96"/>
      <w:bookmarkEnd w:id="97"/>
      <w:bookmarkEnd w:id="98"/>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24E11" w:rsidRPr="00AE7432" w14:paraId="3ED2A5D0" w14:textId="77777777" w:rsidTr="00346F7B">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74320ABB" w14:textId="77777777" w:rsidR="00624E11" w:rsidRPr="00AE7432" w:rsidRDefault="00624E11" w:rsidP="00346F7B">
            <w:pPr>
              <w:pStyle w:val="TableHeader"/>
            </w:pPr>
            <w:bookmarkStart w:id="99" w:name="_Toc525725102"/>
            <w:r w:rsidRPr="00AE7432">
              <w:t>Operations Branch Director Checklist</w:t>
            </w:r>
            <w:bookmarkEnd w:id="99"/>
          </w:p>
        </w:tc>
      </w:tr>
      <w:tr w:rsidR="00624E11" w:rsidRPr="00AE7432" w14:paraId="20461741"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22FFC66" w14:textId="77777777" w:rsidR="00624E11" w:rsidRPr="00AE7432" w:rsidRDefault="00624E11" w:rsidP="00346F7B">
            <w:pPr>
              <w:pStyle w:val="TableText"/>
              <w:jc w:val="center"/>
              <w:rPr>
                <w:b/>
                <w:bCs/>
              </w:rPr>
            </w:pPr>
            <w:r w:rsidRPr="00AE7432">
              <w:rPr>
                <w:b/>
                <w:bCs/>
              </w:rPr>
              <w:t>Item</w:t>
            </w:r>
          </w:p>
        </w:tc>
        <w:tc>
          <w:tcPr>
            <w:tcW w:w="1800" w:type="dxa"/>
            <w:gridSpan w:val="2"/>
            <w:hideMark/>
          </w:tcPr>
          <w:p w14:paraId="75F294BE"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hideMark/>
          </w:tcPr>
          <w:p w14:paraId="764125FF"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hideMark/>
          </w:tcPr>
          <w:p w14:paraId="3C5B93E9"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Follow-up Needed/ Notes</w:t>
            </w:r>
          </w:p>
        </w:tc>
      </w:tr>
      <w:tr w:rsidR="00624E11" w:rsidRPr="00AE7432" w14:paraId="0A478EC2"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3BF6E8A3" w14:textId="77777777" w:rsidR="00624E11" w:rsidRPr="00AE7432" w:rsidRDefault="00624E11" w:rsidP="00346F7B">
            <w:pPr>
              <w:pStyle w:val="TableText"/>
              <w:jc w:val="center"/>
              <w:rPr>
                <w:b/>
                <w:bCs/>
              </w:rPr>
            </w:pPr>
            <w:r w:rsidRPr="00AE7432">
              <w:rPr>
                <w:b/>
                <w:bCs/>
              </w:rPr>
              <w:t>Activation Phase</w:t>
            </w:r>
          </w:p>
        </w:tc>
      </w:tr>
      <w:tr w:rsidR="00624E11" w:rsidRPr="00AE7432" w14:paraId="04DB0B3C"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63C5E46" w14:textId="77777777" w:rsidR="00624E11" w:rsidRPr="00AE7432" w:rsidRDefault="00624E11" w:rsidP="00346F7B">
            <w:pPr>
              <w:pStyle w:val="TableText"/>
            </w:pPr>
            <w:r w:rsidRPr="00AE7432">
              <w:t>1.</w:t>
            </w:r>
          </w:p>
        </w:tc>
        <w:tc>
          <w:tcPr>
            <w:tcW w:w="1800" w:type="dxa"/>
            <w:gridSpan w:val="2"/>
          </w:tcPr>
          <w:p w14:paraId="04F98D4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AEB62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mplete tasks outlined in the Activation Phase of the EOC General Responsibilities Checklist.</w:t>
            </w:r>
          </w:p>
        </w:tc>
        <w:tc>
          <w:tcPr>
            <w:tcW w:w="2214" w:type="dxa"/>
          </w:tcPr>
          <w:p w14:paraId="6D8E3D8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27FA61D9"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24AB045" w14:textId="77777777" w:rsidR="00624E11" w:rsidRPr="00AE7432" w:rsidRDefault="00624E11" w:rsidP="00346F7B">
            <w:pPr>
              <w:pStyle w:val="TableText"/>
            </w:pPr>
            <w:r w:rsidRPr="00AE7432">
              <w:t>2.</w:t>
            </w:r>
          </w:p>
        </w:tc>
        <w:tc>
          <w:tcPr>
            <w:tcW w:w="1800" w:type="dxa"/>
            <w:gridSpan w:val="2"/>
          </w:tcPr>
          <w:p w14:paraId="66593F1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D6A1D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 xml:space="preserve">Coordinate with the Liaison Officer regarding the need for outside representatives in the Operations Branch as required. </w:t>
            </w:r>
          </w:p>
        </w:tc>
        <w:tc>
          <w:tcPr>
            <w:tcW w:w="2214" w:type="dxa"/>
          </w:tcPr>
          <w:p w14:paraId="2D0B5CF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62C1F6DB"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B888DCF" w14:textId="77777777" w:rsidR="00624E11" w:rsidRPr="00AE7432" w:rsidRDefault="00624E11" w:rsidP="00346F7B">
            <w:pPr>
              <w:pStyle w:val="TableText"/>
            </w:pPr>
            <w:r w:rsidRPr="00AE7432">
              <w:lastRenderedPageBreak/>
              <w:t>3.</w:t>
            </w:r>
          </w:p>
        </w:tc>
        <w:tc>
          <w:tcPr>
            <w:tcW w:w="1800" w:type="dxa"/>
            <w:gridSpan w:val="2"/>
          </w:tcPr>
          <w:p w14:paraId="50B51F1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63D2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 xml:space="preserve">Obtain a current communications status briefing from the Center Support Section Chief. Ensure there is adequate equipment and talk groups available for the Operations Branch. </w:t>
            </w:r>
          </w:p>
        </w:tc>
        <w:tc>
          <w:tcPr>
            <w:tcW w:w="2214" w:type="dxa"/>
          </w:tcPr>
          <w:p w14:paraId="0614B07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7FCDB3B5"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628098C" w14:textId="77777777" w:rsidR="00624E11" w:rsidRPr="00AE7432" w:rsidRDefault="00624E11" w:rsidP="00346F7B">
            <w:pPr>
              <w:pStyle w:val="TableText"/>
            </w:pPr>
            <w:r w:rsidRPr="00AE7432">
              <w:t>4.</w:t>
            </w:r>
          </w:p>
        </w:tc>
        <w:tc>
          <w:tcPr>
            <w:tcW w:w="1800" w:type="dxa"/>
            <w:gridSpan w:val="2"/>
          </w:tcPr>
          <w:p w14:paraId="09031F7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7DB0FB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Identify key issues currently affecting the branch. Meet with branch personnel and determine appropriate actions.</w:t>
            </w:r>
          </w:p>
        </w:tc>
        <w:tc>
          <w:tcPr>
            <w:tcW w:w="2214" w:type="dxa"/>
          </w:tcPr>
          <w:p w14:paraId="09F7BB0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26D9146F"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1741640" w14:textId="77777777" w:rsidR="00624E11" w:rsidRPr="00AE7432" w:rsidRDefault="00624E11" w:rsidP="00346F7B">
            <w:pPr>
              <w:pStyle w:val="TableText"/>
            </w:pPr>
            <w:r w:rsidRPr="00AE7432">
              <w:t xml:space="preserve">5. </w:t>
            </w:r>
          </w:p>
        </w:tc>
        <w:tc>
          <w:tcPr>
            <w:tcW w:w="1800" w:type="dxa"/>
            <w:gridSpan w:val="2"/>
          </w:tcPr>
          <w:p w14:paraId="2D86538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53EC69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Review responsibilities of the branch and Resource Tracking Unit. Develop a plan/process detailing a strategy for carrying out objectives.</w:t>
            </w:r>
          </w:p>
        </w:tc>
        <w:tc>
          <w:tcPr>
            <w:tcW w:w="2214" w:type="dxa"/>
          </w:tcPr>
          <w:p w14:paraId="2456892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3C539F26"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0F1A9AF" w14:textId="77777777" w:rsidR="00624E11" w:rsidRPr="00AE7432" w:rsidRDefault="00624E11" w:rsidP="00346F7B">
            <w:pPr>
              <w:pStyle w:val="TableText"/>
            </w:pPr>
            <w:r w:rsidRPr="00AE7432">
              <w:t>6.</w:t>
            </w:r>
          </w:p>
        </w:tc>
        <w:tc>
          <w:tcPr>
            <w:tcW w:w="1800" w:type="dxa"/>
            <w:gridSpan w:val="2"/>
          </w:tcPr>
          <w:p w14:paraId="020783B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5558CC" w14:textId="679FFAE1"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 xml:space="preserve">As appropriate, assist Operations Branch staff </w:t>
            </w:r>
            <w:r w:rsidR="004F4A73" w:rsidRPr="00AE7432">
              <w:t xml:space="preserve">in </w:t>
            </w:r>
            <w:r w:rsidRPr="00AE7432">
              <w:t>gain</w:t>
            </w:r>
            <w:r w:rsidR="004F4A73" w:rsidRPr="00AE7432">
              <w:t>ing</w:t>
            </w:r>
            <w:r w:rsidRPr="00AE7432">
              <w:t xml:space="preserve"> field response points of contact to improve field/EOC operations interface.</w:t>
            </w:r>
          </w:p>
        </w:tc>
        <w:tc>
          <w:tcPr>
            <w:tcW w:w="2214" w:type="dxa"/>
          </w:tcPr>
          <w:p w14:paraId="663C8F5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6B0AD312"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F0D4487" w14:textId="77777777" w:rsidR="00624E11" w:rsidRPr="00AE7432" w:rsidRDefault="00624E11" w:rsidP="00346F7B">
            <w:pPr>
              <w:pStyle w:val="TableText"/>
              <w:jc w:val="center"/>
              <w:rPr>
                <w:b/>
                <w:bCs/>
              </w:rPr>
            </w:pPr>
            <w:r w:rsidRPr="00AE7432">
              <w:rPr>
                <w:b/>
                <w:bCs/>
              </w:rPr>
              <w:t>Operational Phase</w:t>
            </w:r>
          </w:p>
        </w:tc>
      </w:tr>
      <w:tr w:rsidR="00624E11" w:rsidRPr="00AE7432" w14:paraId="4DBA9914" w14:textId="77777777" w:rsidTr="00346F7B">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19504643" w14:textId="77777777" w:rsidR="00624E11" w:rsidRPr="00AE7432" w:rsidRDefault="00624E11" w:rsidP="00346F7B">
            <w:pPr>
              <w:pStyle w:val="TableText"/>
              <w:rPr>
                <w:sz w:val="28"/>
              </w:rPr>
            </w:pPr>
            <w:r w:rsidRPr="00AE7432">
              <w:t>7.</w:t>
            </w:r>
          </w:p>
        </w:tc>
        <w:tc>
          <w:tcPr>
            <w:tcW w:w="1800" w:type="dxa"/>
            <w:gridSpan w:val="2"/>
          </w:tcPr>
          <w:p w14:paraId="37A4416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36D9D5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Cs w:val="26"/>
              </w:rPr>
            </w:pPr>
            <w:r w:rsidRPr="00AE7432">
              <w:t>Maintain an Activity Log (ICS 214) and ensure that everyone in the Operations Branch maintains an Activity Log (ICS 214) and other necessary documents and files.</w:t>
            </w:r>
          </w:p>
        </w:tc>
        <w:tc>
          <w:tcPr>
            <w:tcW w:w="2214" w:type="dxa"/>
          </w:tcPr>
          <w:p w14:paraId="0F3A617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46E30A3" w14:textId="77777777" w:rsidTr="00346F7B">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0A8F759A" w14:textId="77777777" w:rsidR="00624E11" w:rsidRPr="00AE7432" w:rsidRDefault="00624E11" w:rsidP="00346F7B">
            <w:pPr>
              <w:pStyle w:val="TableText"/>
            </w:pPr>
            <w:r w:rsidRPr="00AE7432">
              <w:t>8.</w:t>
            </w:r>
          </w:p>
        </w:tc>
        <w:tc>
          <w:tcPr>
            <w:tcW w:w="1800" w:type="dxa"/>
            <w:gridSpan w:val="2"/>
          </w:tcPr>
          <w:p w14:paraId="3C9F468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5624C2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Establish and maintain a communications link between the On-scene Incident Commander and the EOC for the purpose of coordinating the overall response, off-incident resource requests, and event status information.</w:t>
            </w:r>
          </w:p>
        </w:tc>
        <w:tc>
          <w:tcPr>
            <w:tcW w:w="2214" w:type="dxa"/>
          </w:tcPr>
          <w:p w14:paraId="670FCE6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4212694B"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724CDAA4" w14:textId="77777777" w:rsidR="00624E11" w:rsidRPr="00AE7432" w:rsidRDefault="00624E11" w:rsidP="00346F7B">
            <w:pPr>
              <w:pStyle w:val="TableText"/>
            </w:pPr>
            <w:r w:rsidRPr="00AE7432">
              <w:t>9.</w:t>
            </w:r>
          </w:p>
        </w:tc>
        <w:tc>
          <w:tcPr>
            <w:tcW w:w="1800" w:type="dxa"/>
            <w:gridSpan w:val="2"/>
          </w:tcPr>
          <w:p w14:paraId="096CC85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4E170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Coordinate with Logistics Branch and On-scene Incident Command to establish priorities for resource allocation within the operational area.</w:t>
            </w:r>
          </w:p>
        </w:tc>
        <w:tc>
          <w:tcPr>
            <w:tcW w:w="2214" w:type="dxa"/>
          </w:tcPr>
          <w:p w14:paraId="27D56F0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24421942" w14:textId="77777777" w:rsidTr="00346F7B">
        <w:trPr>
          <w:cantSplit/>
          <w:trHeight w:val="782"/>
        </w:trPr>
        <w:tc>
          <w:tcPr>
            <w:cnfStyle w:val="001000000000" w:firstRow="0" w:lastRow="0" w:firstColumn="1" w:lastColumn="0" w:oddVBand="0" w:evenVBand="0" w:oddHBand="0" w:evenHBand="0" w:firstRowFirstColumn="0" w:firstRowLastColumn="0" w:lastRowFirstColumn="0" w:lastRowLastColumn="0"/>
            <w:tcW w:w="805" w:type="dxa"/>
          </w:tcPr>
          <w:p w14:paraId="575E29BA" w14:textId="77777777" w:rsidR="00624E11" w:rsidRPr="00AE7432" w:rsidRDefault="00624E11" w:rsidP="00346F7B">
            <w:pPr>
              <w:pStyle w:val="TableText"/>
            </w:pPr>
            <w:r w:rsidRPr="00AE7432">
              <w:t>10.</w:t>
            </w:r>
          </w:p>
        </w:tc>
        <w:tc>
          <w:tcPr>
            <w:tcW w:w="1800" w:type="dxa"/>
            <w:gridSpan w:val="2"/>
          </w:tcPr>
          <w:p w14:paraId="5273A95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A34A0E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ab/>
              <w:t>In coordination with the Situational Awareness Section, determine the status of transportation routes in and around the affected area and communicate information to the on-scene Incident Command and Resources Support Section Chief.</w:t>
            </w:r>
          </w:p>
        </w:tc>
        <w:tc>
          <w:tcPr>
            <w:tcW w:w="2214" w:type="dxa"/>
          </w:tcPr>
          <w:p w14:paraId="100ED65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04E60AF2" w14:textId="77777777" w:rsidTr="00346F7B">
        <w:trPr>
          <w:cantSplit/>
          <w:trHeight w:val="782"/>
        </w:trPr>
        <w:tc>
          <w:tcPr>
            <w:cnfStyle w:val="001000000000" w:firstRow="0" w:lastRow="0" w:firstColumn="1" w:lastColumn="0" w:oddVBand="0" w:evenVBand="0" w:oddHBand="0" w:evenHBand="0" w:firstRowFirstColumn="0" w:firstRowLastColumn="0" w:lastRowFirstColumn="0" w:lastRowLastColumn="0"/>
            <w:tcW w:w="805" w:type="dxa"/>
          </w:tcPr>
          <w:p w14:paraId="16CFB54C" w14:textId="77777777" w:rsidR="00624E11" w:rsidRPr="00AE7432" w:rsidRDefault="00624E11" w:rsidP="00346F7B">
            <w:pPr>
              <w:pStyle w:val="TableText"/>
            </w:pPr>
            <w:r w:rsidRPr="00AE7432">
              <w:t>11.</w:t>
            </w:r>
          </w:p>
        </w:tc>
        <w:tc>
          <w:tcPr>
            <w:tcW w:w="1800" w:type="dxa"/>
            <w:gridSpan w:val="2"/>
          </w:tcPr>
          <w:p w14:paraId="396AE08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435670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ab/>
              <w:t>Develop the Transportation Plan to (1) identify routes of ingress and egress for the movement of response personnel, the affected population, and resources, and (2) support EOC operations.</w:t>
            </w:r>
          </w:p>
        </w:tc>
        <w:tc>
          <w:tcPr>
            <w:tcW w:w="2214" w:type="dxa"/>
          </w:tcPr>
          <w:p w14:paraId="1FBF31C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3B36A96A" w14:textId="77777777" w:rsidTr="00346F7B">
        <w:trPr>
          <w:cantSplit/>
          <w:trHeight w:val="782"/>
        </w:trPr>
        <w:tc>
          <w:tcPr>
            <w:cnfStyle w:val="001000000000" w:firstRow="0" w:lastRow="0" w:firstColumn="1" w:lastColumn="0" w:oddVBand="0" w:evenVBand="0" w:oddHBand="0" w:evenHBand="0" w:firstRowFirstColumn="0" w:firstRowLastColumn="0" w:lastRowFirstColumn="0" w:lastRowLastColumn="0"/>
            <w:tcW w:w="805" w:type="dxa"/>
          </w:tcPr>
          <w:p w14:paraId="083EA35C" w14:textId="77777777" w:rsidR="00624E11" w:rsidRPr="00AE7432" w:rsidRDefault="00624E11" w:rsidP="00346F7B">
            <w:pPr>
              <w:pStyle w:val="TableText"/>
            </w:pPr>
            <w:r w:rsidRPr="00AE7432">
              <w:lastRenderedPageBreak/>
              <w:t>12.</w:t>
            </w:r>
          </w:p>
        </w:tc>
        <w:tc>
          <w:tcPr>
            <w:tcW w:w="1800" w:type="dxa"/>
            <w:gridSpan w:val="2"/>
          </w:tcPr>
          <w:p w14:paraId="660DB1C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6AD3D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Support the Resource Tracking Unit to ensure all resources are tracked and accounted for, including resources ordered through mutual aid and </w:t>
            </w:r>
            <w:r w:rsidRPr="00AE7432">
              <w:rPr>
                <w:szCs w:val="24"/>
                <w:highlight w:val="lightGray"/>
              </w:rPr>
              <w:t>(Name of Jurisdiction)</w:t>
            </w:r>
            <w:r w:rsidRPr="00AE7432">
              <w:rPr>
                <w:szCs w:val="24"/>
              </w:rPr>
              <w:t xml:space="preserve"> resources deployed to other jurisdictions via mutual aid.</w:t>
            </w:r>
          </w:p>
        </w:tc>
        <w:tc>
          <w:tcPr>
            <w:tcW w:w="2214" w:type="dxa"/>
          </w:tcPr>
          <w:p w14:paraId="3B4E058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73FD5BB" w14:textId="77777777" w:rsidTr="00346F7B">
        <w:trPr>
          <w:cantSplit/>
          <w:trHeight w:val="503"/>
        </w:trPr>
        <w:tc>
          <w:tcPr>
            <w:cnfStyle w:val="001000000000" w:firstRow="0" w:lastRow="0" w:firstColumn="1" w:lastColumn="0" w:oddVBand="0" w:evenVBand="0" w:oddHBand="0" w:evenHBand="0" w:firstRowFirstColumn="0" w:firstRowLastColumn="0" w:lastRowFirstColumn="0" w:lastRowLastColumn="0"/>
            <w:tcW w:w="805" w:type="dxa"/>
          </w:tcPr>
          <w:p w14:paraId="3B0E2924" w14:textId="77777777" w:rsidR="00624E11" w:rsidRPr="00AE7432" w:rsidRDefault="00624E11" w:rsidP="00346F7B">
            <w:pPr>
              <w:pStyle w:val="TableText"/>
            </w:pPr>
            <w:r w:rsidRPr="00AE7432">
              <w:t>13.</w:t>
            </w:r>
          </w:p>
        </w:tc>
        <w:tc>
          <w:tcPr>
            <w:tcW w:w="1800" w:type="dxa"/>
            <w:gridSpan w:val="2"/>
          </w:tcPr>
          <w:p w14:paraId="294D178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D8D756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t xml:space="preserve">Attend and participate in EOC </w:t>
            </w:r>
            <w:r w:rsidRPr="00AE7432">
              <w:rPr>
                <w:highlight w:val="lightGray"/>
              </w:rPr>
              <w:t>(IAP or EAP)</w:t>
            </w:r>
            <w:r w:rsidRPr="00AE7432">
              <w:t xml:space="preserve"> Planning Meetings.</w:t>
            </w:r>
          </w:p>
        </w:tc>
        <w:tc>
          <w:tcPr>
            <w:tcW w:w="2214" w:type="dxa"/>
          </w:tcPr>
          <w:p w14:paraId="06DCFF6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3BAF86A7" w14:textId="77777777" w:rsidTr="00346F7B">
        <w:trPr>
          <w:cantSplit/>
          <w:trHeight w:val="782"/>
        </w:trPr>
        <w:tc>
          <w:tcPr>
            <w:cnfStyle w:val="001000000000" w:firstRow="0" w:lastRow="0" w:firstColumn="1" w:lastColumn="0" w:oddVBand="0" w:evenVBand="0" w:oddHBand="0" w:evenHBand="0" w:firstRowFirstColumn="0" w:firstRowLastColumn="0" w:lastRowFirstColumn="0" w:lastRowLastColumn="0"/>
            <w:tcW w:w="805" w:type="dxa"/>
          </w:tcPr>
          <w:p w14:paraId="16F75EAC" w14:textId="77777777" w:rsidR="00624E11" w:rsidRPr="00AE7432" w:rsidRDefault="00624E11" w:rsidP="00346F7B">
            <w:pPr>
              <w:pStyle w:val="TableText"/>
            </w:pPr>
            <w:r w:rsidRPr="00AE7432">
              <w:t>14.</w:t>
            </w:r>
          </w:p>
        </w:tc>
        <w:tc>
          <w:tcPr>
            <w:tcW w:w="1800" w:type="dxa"/>
            <w:gridSpan w:val="2"/>
          </w:tcPr>
          <w:p w14:paraId="2AF7AA0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41A0B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 xml:space="preserve">Support the needs of </w:t>
            </w:r>
            <w:r w:rsidRPr="00AE7432">
              <w:rPr>
                <w:szCs w:val="26"/>
                <w:highlight w:val="lightGray"/>
              </w:rPr>
              <w:t>(Name of Jurisdiction)</w:t>
            </w:r>
            <w:r w:rsidRPr="00AE7432">
              <w:rPr>
                <w:szCs w:val="26"/>
              </w:rPr>
              <w:t xml:space="preserve"> law enforcement and public safety field operations.</w:t>
            </w:r>
          </w:p>
        </w:tc>
        <w:tc>
          <w:tcPr>
            <w:tcW w:w="2214" w:type="dxa"/>
          </w:tcPr>
          <w:p w14:paraId="42BF305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524A8574" w14:textId="77777777" w:rsidTr="00346F7B">
        <w:trPr>
          <w:cantSplit/>
          <w:trHeight w:val="872"/>
        </w:trPr>
        <w:tc>
          <w:tcPr>
            <w:cnfStyle w:val="001000000000" w:firstRow="0" w:lastRow="0" w:firstColumn="1" w:lastColumn="0" w:oddVBand="0" w:evenVBand="0" w:oddHBand="0" w:evenHBand="0" w:firstRowFirstColumn="0" w:firstRowLastColumn="0" w:lastRowFirstColumn="0" w:lastRowLastColumn="0"/>
            <w:tcW w:w="805" w:type="dxa"/>
          </w:tcPr>
          <w:p w14:paraId="57CD7BD9" w14:textId="77777777" w:rsidR="00624E11" w:rsidRPr="00AE7432" w:rsidRDefault="00624E11" w:rsidP="00346F7B">
            <w:pPr>
              <w:pStyle w:val="TableText"/>
            </w:pPr>
            <w:r w:rsidRPr="00AE7432">
              <w:t>15.</w:t>
            </w:r>
          </w:p>
        </w:tc>
        <w:tc>
          <w:tcPr>
            <w:tcW w:w="1800" w:type="dxa"/>
            <w:gridSpan w:val="2"/>
          </w:tcPr>
          <w:p w14:paraId="0115231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2F06C2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ab/>
              <w:t xml:space="preserve">Support the needs of </w:t>
            </w:r>
            <w:r w:rsidRPr="00AE7432">
              <w:rPr>
                <w:szCs w:val="26"/>
                <w:highlight w:val="lightGray"/>
              </w:rPr>
              <w:t>(Name of Jurisdiction)</w:t>
            </w:r>
            <w:r w:rsidRPr="00AE7432">
              <w:rPr>
                <w:szCs w:val="26"/>
              </w:rPr>
              <w:t xml:space="preserve"> firefighting, emergency medical service (EMS), and hazardous materials (HazMat) field operations.</w:t>
            </w:r>
          </w:p>
        </w:tc>
        <w:tc>
          <w:tcPr>
            <w:tcW w:w="2214" w:type="dxa"/>
          </w:tcPr>
          <w:p w14:paraId="7C7291A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1907C1C0" w14:textId="77777777" w:rsidTr="00346F7B">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0FEE83D7" w14:textId="77777777" w:rsidR="00624E11" w:rsidRPr="00AE7432" w:rsidRDefault="00624E11" w:rsidP="00346F7B">
            <w:pPr>
              <w:pStyle w:val="TableText"/>
            </w:pPr>
            <w:r w:rsidRPr="00AE7432">
              <w:t>16.</w:t>
            </w:r>
          </w:p>
        </w:tc>
        <w:tc>
          <w:tcPr>
            <w:tcW w:w="1800" w:type="dxa"/>
            <w:gridSpan w:val="2"/>
          </w:tcPr>
          <w:p w14:paraId="4C449AA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EED164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 xml:space="preserve">Support the needs of </w:t>
            </w:r>
            <w:r w:rsidRPr="00AE7432">
              <w:rPr>
                <w:szCs w:val="26"/>
                <w:highlight w:val="lightGray"/>
              </w:rPr>
              <w:t>(Name of Jurisdiction)</w:t>
            </w:r>
            <w:r w:rsidRPr="00AE7432">
              <w:rPr>
                <w:szCs w:val="26"/>
              </w:rPr>
              <w:t xml:space="preserve"> search and rescue field operations.</w:t>
            </w:r>
          </w:p>
        </w:tc>
        <w:tc>
          <w:tcPr>
            <w:tcW w:w="2214" w:type="dxa"/>
          </w:tcPr>
          <w:p w14:paraId="687CDBC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4164470C" w14:textId="77777777" w:rsidTr="00346F7B">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59A0AA88" w14:textId="77777777" w:rsidR="00624E11" w:rsidRPr="00AE7432" w:rsidRDefault="00624E11" w:rsidP="00346F7B">
            <w:pPr>
              <w:pStyle w:val="TableText"/>
            </w:pPr>
            <w:r w:rsidRPr="00AE7432">
              <w:t>17.</w:t>
            </w:r>
          </w:p>
        </w:tc>
        <w:tc>
          <w:tcPr>
            <w:tcW w:w="1800" w:type="dxa"/>
            <w:gridSpan w:val="2"/>
          </w:tcPr>
          <w:p w14:paraId="03BAFDB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7A36AC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 xml:space="preserve">Support the needs of </w:t>
            </w:r>
            <w:r w:rsidRPr="00AE7432">
              <w:rPr>
                <w:szCs w:val="26"/>
                <w:highlight w:val="lightGray"/>
              </w:rPr>
              <w:t>(Name of Jurisdiction)</w:t>
            </w:r>
            <w:r w:rsidRPr="00AE7432">
              <w:rPr>
                <w:szCs w:val="26"/>
              </w:rPr>
              <w:t xml:space="preserve"> mass care operations.</w:t>
            </w:r>
          </w:p>
        </w:tc>
        <w:tc>
          <w:tcPr>
            <w:tcW w:w="2214" w:type="dxa"/>
          </w:tcPr>
          <w:p w14:paraId="134461B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4A6873B4"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F067459" w14:textId="77777777" w:rsidR="00624E11" w:rsidRPr="00AE7432" w:rsidRDefault="00624E11" w:rsidP="00346F7B">
            <w:pPr>
              <w:pStyle w:val="TableText"/>
            </w:pPr>
            <w:r w:rsidRPr="00AE7432">
              <w:t>18.</w:t>
            </w:r>
          </w:p>
        </w:tc>
        <w:tc>
          <w:tcPr>
            <w:tcW w:w="1800" w:type="dxa"/>
            <w:gridSpan w:val="2"/>
          </w:tcPr>
          <w:p w14:paraId="75AA3DC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F10745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 xml:space="preserve">Support the needs of </w:t>
            </w:r>
            <w:r w:rsidRPr="00AE7432">
              <w:rPr>
                <w:szCs w:val="26"/>
                <w:highlight w:val="lightGray"/>
              </w:rPr>
              <w:t>(Name of Jurisdiction)</w:t>
            </w:r>
            <w:r w:rsidRPr="00AE7432">
              <w:rPr>
                <w:szCs w:val="26"/>
              </w:rPr>
              <w:t xml:space="preserve"> hospital and public health operations.</w:t>
            </w:r>
          </w:p>
        </w:tc>
        <w:tc>
          <w:tcPr>
            <w:tcW w:w="2214" w:type="dxa"/>
          </w:tcPr>
          <w:p w14:paraId="554B723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34BF7CD4"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87F68F0" w14:textId="1EDD5D1C" w:rsidR="00624E11" w:rsidRPr="00AE7432" w:rsidRDefault="008F7EC3" w:rsidP="00346F7B">
            <w:pPr>
              <w:pStyle w:val="TableText"/>
            </w:pPr>
            <w:r w:rsidRPr="00AE7432">
              <w:t>19</w:t>
            </w:r>
            <w:r w:rsidR="00624E11" w:rsidRPr="00AE7432">
              <w:t>.</w:t>
            </w:r>
          </w:p>
        </w:tc>
        <w:tc>
          <w:tcPr>
            <w:tcW w:w="1800" w:type="dxa"/>
            <w:gridSpan w:val="2"/>
          </w:tcPr>
          <w:p w14:paraId="0AE985D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BC0945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ab/>
              <w:t>Support survey and repair of local infrastructure systems including streets and roads within the jurisdictional area.</w:t>
            </w:r>
          </w:p>
        </w:tc>
        <w:tc>
          <w:tcPr>
            <w:tcW w:w="2214" w:type="dxa"/>
          </w:tcPr>
          <w:p w14:paraId="6606FA5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139B1D96"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124AFF3" w14:textId="2D49D0AB" w:rsidR="00624E11" w:rsidRPr="00AE7432" w:rsidRDefault="00624E11" w:rsidP="00346F7B">
            <w:pPr>
              <w:pStyle w:val="TableText"/>
            </w:pPr>
            <w:r w:rsidRPr="00AE7432">
              <w:t>2</w:t>
            </w:r>
            <w:r w:rsidR="008F7EC3" w:rsidRPr="00AE7432">
              <w:t>0</w:t>
            </w:r>
            <w:r w:rsidRPr="00AE7432">
              <w:t>.</w:t>
            </w:r>
          </w:p>
        </w:tc>
        <w:tc>
          <w:tcPr>
            <w:tcW w:w="1800" w:type="dxa"/>
            <w:gridSpan w:val="2"/>
          </w:tcPr>
          <w:p w14:paraId="677EDC6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8DB826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Support survey of public and private facilities, assessing the damage to such facilities and coordinating the repair of damage to public facilities.</w:t>
            </w:r>
          </w:p>
        </w:tc>
        <w:tc>
          <w:tcPr>
            <w:tcW w:w="2214" w:type="dxa"/>
          </w:tcPr>
          <w:p w14:paraId="6825F7A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378319F0"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40CABB64" w14:textId="03D6ED44"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2</w:t>
            </w:r>
            <w:r w:rsidR="008F7EC3" w:rsidRPr="00AE7432">
              <w:rPr>
                <w:rFonts w:ascii="Segoe UI Semilight" w:hAnsi="Segoe UI Semilight"/>
                <w:szCs w:val="19"/>
              </w:rPr>
              <w:t>1</w:t>
            </w:r>
            <w:r w:rsidRPr="00AE7432">
              <w:rPr>
                <w:rFonts w:ascii="Segoe UI Semilight" w:hAnsi="Segoe UI Semilight"/>
                <w:szCs w:val="19"/>
              </w:rPr>
              <w:t>.</w:t>
            </w:r>
          </w:p>
        </w:tc>
        <w:tc>
          <w:tcPr>
            <w:tcW w:w="1800" w:type="dxa"/>
            <w:gridSpan w:val="2"/>
          </w:tcPr>
          <w:p w14:paraId="3C83B223"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2355B52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 xml:space="preserve">Address Operations Branch objectives, as stated in EOC </w:t>
            </w:r>
            <w:r w:rsidRPr="00AE7432">
              <w:rPr>
                <w:szCs w:val="26"/>
                <w:highlight w:val="lightGray"/>
              </w:rPr>
              <w:t>(IAPs or EAPs)</w:t>
            </w:r>
            <w:r w:rsidRPr="00AE7432">
              <w:rPr>
                <w:szCs w:val="26"/>
              </w:rPr>
              <w:t>, to ensure completion within the operational period or within the estimated time frame.</w:t>
            </w:r>
          </w:p>
        </w:tc>
        <w:tc>
          <w:tcPr>
            <w:tcW w:w="2214" w:type="dxa"/>
          </w:tcPr>
          <w:p w14:paraId="2A130A6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p>
        </w:tc>
      </w:tr>
      <w:tr w:rsidR="00624E11" w:rsidRPr="00AE7432" w14:paraId="400D0BD2"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3B86E414" w14:textId="67590592"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2</w:t>
            </w:r>
            <w:r w:rsidR="008F7EC3" w:rsidRPr="00AE7432">
              <w:rPr>
                <w:rFonts w:ascii="Segoe UI Semilight" w:hAnsi="Segoe UI Semilight"/>
                <w:szCs w:val="19"/>
              </w:rPr>
              <w:t>2</w:t>
            </w:r>
            <w:r w:rsidRPr="00AE7432">
              <w:rPr>
                <w:rFonts w:ascii="Segoe UI Semilight" w:hAnsi="Segoe UI Semilight"/>
                <w:szCs w:val="19"/>
              </w:rPr>
              <w:t>.</w:t>
            </w:r>
          </w:p>
        </w:tc>
        <w:tc>
          <w:tcPr>
            <w:tcW w:w="1800" w:type="dxa"/>
            <w:gridSpan w:val="2"/>
          </w:tcPr>
          <w:p w14:paraId="40E8AF94"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39A49237"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Provide the Resources Support Section Chief with a branch status report and communicate any significant issues.</w:t>
            </w:r>
          </w:p>
        </w:tc>
        <w:tc>
          <w:tcPr>
            <w:tcW w:w="2214" w:type="dxa"/>
          </w:tcPr>
          <w:p w14:paraId="798A0C76"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306BE11A"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4F8B41FE" w14:textId="5D3790E6"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2</w:t>
            </w:r>
            <w:r w:rsidR="008F7EC3" w:rsidRPr="00AE7432">
              <w:rPr>
                <w:rFonts w:ascii="Segoe UI Semilight" w:hAnsi="Segoe UI Semilight"/>
                <w:szCs w:val="19"/>
              </w:rPr>
              <w:t>3</w:t>
            </w:r>
            <w:r w:rsidRPr="00AE7432">
              <w:rPr>
                <w:rFonts w:ascii="Segoe UI Semilight" w:hAnsi="Segoe UI Semilight"/>
                <w:szCs w:val="19"/>
              </w:rPr>
              <w:t>.</w:t>
            </w:r>
          </w:p>
        </w:tc>
        <w:tc>
          <w:tcPr>
            <w:tcW w:w="1800" w:type="dxa"/>
            <w:gridSpan w:val="2"/>
          </w:tcPr>
          <w:p w14:paraId="2C6F8AC9"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4E2C0EDF"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Complete the tasks outlined in the Shift Change section of the EOC General Responsibilities Checklist.</w:t>
            </w:r>
          </w:p>
        </w:tc>
        <w:tc>
          <w:tcPr>
            <w:tcW w:w="2214" w:type="dxa"/>
          </w:tcPr>
          <w:p w14:paraId="0B43504A"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761E2544"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35A78175" w14:textId="77777777" w:rsidR="00624E11" w:rsidRPr="00AE7432" w:rsidRDefault="00624E11" w:rsidP="008F7EC3">
            <w:pPr>
              <w:keepNext/>
              <w:spacing w:before="40" w:after="40"/>
              <w:jc w:val="center"/>
              <w:rPr>
                <w:rFonts w:ascii="Segoe UI Semilight" w:hAnsi="Segoe UI Semilight"/>
                <w:b/>
                <w:bCs/>
                <w:szCs w:val="19"/>
              </w:rPr>
            </w:pPr>
            <w:r w:rsidRPr="00AE7432">
              <w:rPr>
                <w:rFonts w:ascii="Segoe UI Semilight" w:hAnsi="Segoe UI Semilight"/>
                <w:b/>
                <w:bCs/>
                <w:szCs w:val="19"/>
              </w:rPr>
              <w:lastRenderedPageBreak/>
              <w:t>Demobilization Phase</w:t>
            </w:r>
          </w:p>
        </w:tc>
      </w:tr>
      <w:tr w:rsidR="00624E11" w:rsidRPr="00AE7432" w14:paraId="5D903033"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7D8891A4" w14:textId="37BE9FBF"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2</w:t>
            </w:r>
            <w:r w:rsidR="008F7EC3" w:rsidRPr="00AE7432">
              <w:rPr>
                <w:rFonts w:ascii="Segoe UI Semilight" w:hAnsi="Segoe UI Semilight"/>
                <w:szCs w:val="19"/>
              </w:rPr>
              <w:t>4</w:t>
            </w:r>
            <w:r w:rsidRPr="00AE7432">
              <w:rPr>
                <w:rFonts w:ascii="Segoe UI Semilight" w:hAnsi="Segoe UI Semilight"/>
                <w:szCs w:val="19"/>
              </w:rPr>
              <w:t>.</w:t>
            </w:r>
          </w:p>
        </w:tc>
        <w:tc>
          <w:tcPr>
            <w:tcW w:w="1800" w:type="dxa"/>
            <w:gridSpan w:val="2"/>
          </w:tcPr>
          <w:p w14:paraId="7B484F2A"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2011F193"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As directed by the Resources Support Section Chief, deactivate Resource Tracking Unit and any organizational elements when no longer required. Ensure all paperwork is complete and logs are closed and sent to the Planning Support Section.</w:t>
            </w:r>
          </w:p>
        </w:tc>
        <w:tc>
          <w:tcPr>
            <w:tcW w:w="2214" w:type="dxa"/>
          </w:tcPr>
          <w:p w14:paraId="6B6D5CDB"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204B8B23"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7F95EB11" w14:textId="27033436"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2</w:t>
            </w:r>
            <w:r w:rsidR="008F7EC3" w:rsidRPr="00AE7432">
              <w:rPr>
                <w:rFonts w:ascii="Segoe UI Semilight" w:hAnsi="Segoe UI Semilight"/>
                <w:szCs w:val="19"/>
              </w:rPr>
              <w:t>5</w:t>
            </w:r>
            <w:r w:rsidRPr="00AE7432">
              <w:rPr>
                <w:rFonts w:ascii="Segoe UI Semilight" w:hAnsi="Segoe UI Semilight"/>
                <w:szCs w:val="19"/>
              </w:rPr>
              <w:t>.</w:t>
            </w:r>
          </w:p>
        </w:tc>
        <w:tc>
          <w:tcPr>
            <w:tcW w:w="1800" w:type="dxa"/>
            <w:gridSpan w:val="2"/>
          </w:tcPr>
          <w:p w14:paraId="3567E383"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6D8FE7A3"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Ensure that any open actions area assigned to appropriate agency and/or EOC Staff.</w:t>
            </w:r>
          </w:p>
        </w:tc>
        <w:tc>
          <w:tcPr>
            <w:tcW w:w="2214" w:type="dxa"/>
          </w:tcPr>
          <w:p w14:paraId="44B64A41"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6F8A4350"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0D258A4C" w14:textId="40F6BC95"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2</w:t>
            </w:r>
            <w:r w:rsidR="008F7EC3" w:rsidRPr="00AE7432">
              <w:rPr>
                <w:rFonts w:ascii="Segoe UI Semilight" w:hAnsi="Segoe UI Semilight"/>
                <w:szCs w:val="19"/>
              </w:rPr>
              <w:t>6</w:t>
            </w:r>
            <w:r w:rsidRPr="00AE7432">
              <w:rPr>
                <w:rFonts w:ascii="Segoe UI Semilight" w:hAnsi="Segoe UI Semilight"/>
                <w:szCs w:val="19"/>
              </w:rPr>
              <w:t>.</w:t>
            </w:r>
          </w:p>
        </w:tc>
        <w:tc>
          <w:tcPr>
            <w:tcW w:w="1800" w:type="dxa"/>
            <w:gridSpan w:val="2"/>
          </w:tcPr>
          <w:p w14:paraId="74372B25"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037F2AB9"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Complete the tasks outlined in the Demobilization Phase of the EOC General Responsibilities Checklist.</w:t>
            </w:r>
          </w:p>
        </w:tc>
        <w:tc>
          <w:tcPr>
            <w:tcW w:w="2214" w:type="dxa"/>
          </w:tcPr>
          <w:p w14:paraId="4096AD7C"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bl>
    <w:p w14:paraId="3A1AC582" w14:textId="77777777" w:rsidR="00624E11" w:rsidRPr="00AE7432" w:rsidRDefault="00624E11">
      <w:pPr>
        <w:rPr>
          <w:rFonts w:ascii="Segoe UI Semilight" w:eastAsiaTheme="majorEastAsia" w:hAnsi="Segoe UI Semilight" w:cstheme="majorBidi"/>
          <w:b/>
          <w:bCs/>
          <w:color w:val="58595B"/>
          <w:sz w:val="38"/>
          <w:szCs w:val="28"/>
        </w:rPr>
      </w:pPr>
      <w:bookmarkStart w:id="100" w:name="_Toc48562457"/>
      <w:bookmarkStart w:id="101" w:name="_Toc49772018"/>
      <w:r w:rsidRPr="00AE7432">
        <w:br w:type="page"/>
      </w:r>
    </w:p>
    <w:p w14:paraId="26454907" w14:textId="1C711AB8" w:rsidR="00624E11" w:rsidRPr="00AE7432" w:rsidRDefault="00624E11" w:rsidP="00624E11">
      <w:pPr>
        <w:pStyle w:val="Heading1"/>
      </w:pPr>
      <w:bookmarkStart w:id="102" w:name="_Toc53749444"/>
      <w:r w:rsidRPr="00AE7432">
        <w:lastRenderedPageBreak/>
        <w:t>Resource Tracking Unit</w:t>
      </w:r>
      <w:bookmarkEnd w:id="102"/>
    </w:p>
    <w:p w14:paraId="4B0F59D9" w14:textId="77777777" w:rsidR="00624E11" w:rsidRPr="00AE7432" w:rsidRDefault="00624E11" w:rsidP="00624E11">
      <w:pPr>
        <w:pStyle w:val="BodyText"/>
      </w:pPr>
      <w:r w:rsidRPr="00AE7432">
        <w:t>The Resource Tracking Unit is responsible for tracking resources used for emergency response from the time of deployment through demobilization. Resource tracking involves maintaining information regarding the location and status of all ordered, deployed, and assigned resources.</w:t>
      </w:r>
    </w:p>
    <w:p w14:paraId="26F6BE8A" w14:textId="77777777" w:rsidR="00624E11" w:rsidRPr="00AE7432" w:rsidRDefault="00624E11" w:rsidP="00624E11">
      <w:pPr>
        <w:pStyle w:val="Heading2"/>
      </w:pPr>
      <w:bookmarkStart w:id="103" w:name="_Toc50903652"/>
      <w:bookmarkStart w:id="104" w:name="_Toc53749445"/>
      <w:r w:rsidRPr="00AE7432">
        <w:t>Roles and Responsibilities</w:t>
      </w:r>
      <w:bookmarkEnd w:id="103"/>
      <w:bookmarkEnd w:id="104"/>
    </w:p>
    <w:p w14:paraId="62F86C67" w14:textId="77777777" w:rsidR="00624E11" w:rsidRPr="00AE7432" w:rsidRDefault="00624E11" w:rsidP="00624E11">
      <w:pPr>
        <w:pStyle w:val="Bullet"/>
      </w:pPr>
      <w:r w:rsidRPr="00AE7432">
        <w:t>Coordinate with the Resources Support (Logistics Branch if activated) and field operations (e.g., staging area manager) to capture and centralize necessary resource/location status information.</w:t>
      </w:r>
    </w:p>
    <w:p w14:paraId="6F639510" w14:textId="77777777" w:rsidR="00624E11" w:rsidRPr="00AE7432" w:rsidRDefault="00624E11" w:rsidP="00624E11">
      <w:pPr>
        <w:pStyle w:val="Bullet"/>
      </w:pPr>
      <w:r w:rsidRPr="00AE7432">
        <w:t>Develop and maintain resource tracking boards that include status, location, and other important information.</w:t>
      </w:r>
    </w:p>
    <w:p w14:paraId="5A5A8B5C" w14:textId="77777777" w:rsidR="00624E11" w:rsidRPr="00AE7432" w:rsidRDefault="00624E11" w:rsidP="00624E11">
      <w:pPr>
        <w:pStyle w:val="BodyText"/>
      </w:pPr>
      <w:r w:rsidRPr="00AE7432">
        <w:rPr>
          <w:b/>
        </w:rPr>
        <w:t>Reports to:</w:t>
      </w:r>
      <w:r w:rsidRPr="00AE7432">
        <w:t xml:space="preserve"> Planning Support Section Chief</w:t>
      </w:r>
    </w:p>
    <w:p w14:paraId="5EA12EB3" w14:textId="77777777" w:rsidR="00624E11" w:rsidRPr="00AE7432" w:rsidRDefault="00624E11" w:rsidP="00624E11">
      <w:pPr>
        <w:pStyle w:val="Heading2"/>
      </w:pPr>
      <w:bookmarkStart w:id="105" w:name="_Toc53749446"/>
      <w:r w:rsidRPr="00AE7432">
        <w:t>Position Checklists (Activation, Operations, Demobilization)</w:t>
      </w:r>
      <w:bookmarkEnd w:id="105"/>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24E11" w:rsidRPr="00AE7432" w14:paraId="79499454" w14:textId="77777777" w:rsidTr="00346F7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889608B" w14:textId="77777777" w:rsidR="00624E11" w:rsidRPr="00AE7432" w:rsidRDefault="00624E11" w:rsidP="00346F7B">
            <w:pPr>
              <w:pStyle w:val="TableHeader"/>
              <w:keepNext/>
            </w:pPr>
            <w:r w:rsidRPr="00AE7432">
              <w:t>Resource Tracking Unit Checklist</w:t>
            </w:r>
          </w:p>
        </w:tc>
      </w:tr>
      <w:tr w:rsidR="00624E11" w:rsidRPr="00AE7432" w14:paraId="65FD6B8A" w14:textId="77777777" w:rsidTr="00346F7B">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6CC4092" w14:textId="77777777" w:rsidR="00624E11" w:rsidRPr="00AE7432" w:rsidRDefault="00624E11" w:rsidP="00346F7B">
            <w:pPr>
              <w:pStyle w:val="TableText"/>
              <w:jc w:val="center"/>
              <w:rPr>
                <w:b/>
                <w:bCs/>
              </w:rPr>
            </w:pPr>
            <w:r w:rsidRPr="00AE7432">
              <w:rPr>
                <w:b/>
                <w:bCs/>
              </w:rPr>
              <w:t>Item</w:t>
            </w:r>
          </w:p>
        </w:tc>
        <w:tc>
          <w:tcPr>
            <w:tcW w:w="1800" w:type="dxa"/>
            <w:gridSpan w:val="2"/>
            <w:hideMark/>
          </w:tcPr>
          <w:p w14:paraId="34D5E3CD"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hideMark/>
          </w:tcPr>
          <w:p w14:paraId="0C91033F" w14:textId="77777777" w:rsidR="00624E11" w:rsidRPr="00AE7432" w:rsidRDefault="00624E11" w:rsidP="00346F7B">
            <w:pPr>
              <w:pStyle w:val="TableText"/>
              <w:keepN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hideMark/>
          </w:tcPr>
          <w:p w14:paraId="32363E36"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Follow-up Needed/ Notes</w:t>
            </w:r>
          </w:p>
        </w:tc>
      </w:tr>
      <w:tr w:rsidR="00624E11" w:rsidRPr="00AE7432" w14:paraId="7697F41E" w14:textId="77777777" w:rsidTr="00346F7B">
        <w:trPr>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461389BD" w14:textId="77777777" w:rsidR="00624E11" w:rsidRPr="00AE7432" w:rsidRDefault="00624E11" w:rsidP="00346F7B">
            <w:pPr>
              <w:pStyle w:val="TableText"/>
              <w:keepNext/>
              <w:jc w:val="center"/>
              <w:rPr>
                <w:b/>
                <w:bCs/>
              </w:rPr>
            </w:pPr>
            <w:r w:rsidRPr="00AE7432">
              <w:rPr>
                <w:b/>
                <w:bCs/>
              </w:rPr>
              <w:t>Activation Phase</w:t>
            </w:r>
          </w:p>
        </w:tc>
      </w:tr>
      <w:tr w:rsidR="00624E11" w:rsidRPr="00AE7432" w14:paraId="4BA7FE6F" w14:textId="77777777" w:rsidTr="00346F7B">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E7D28A5" w14:textId="77777777" w:rsidR="00624E11" w:rsidRPr="00AE7432" w:rsidRDefault="00624E11" w:rsidP="00346F7B">
            <w:pPr>
              <w:pStyle w:val="TableText"/>
            </w:pPr>
            <w:r w:rsidRPr="00AE7432">
              <w:t>1.</w:t>
            </w:r>
          </w:p>
        </w:tc>
        <w:tc>
          <w:tcPr>
            <w:tcW w:w="1800" w:type="dxa"/>
            <w:gridSpan w:val="2"/>
          </w:tcPr>
          <w:p w14:paraId="628D249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BC2CA1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mplete tasks outlined in the Activation Phase of the EOC General Responsibilities Checklist.</w:t>
            </w:r>
          </w:p>
        </w:tc>
        <w:tc>
          <w:tcPr>
            <w:tcW w:w="2214" w:type="dxa"/>
          </w:tcPr>
          <w:p w14:paraId="5ACED40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4378641F" w14:textId="77777777" w:rsidTr="00346F7B">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06D8BA86" w14:textId="77777777" w:rsidR="00624E11" w:rsidRPr="00AE7432" w:rsidRDefault="00624E11" w:rsidP="00346F7B">
            <w:pPr>
              <w:pStyle w:val="TableText"/>
              <w:jc w:val="center"/>
              <w:rPr>
                <w:b/>
                <w:bCs/>
              </w:rPr>
            </w:pPr>
            <w:r w:rsidRPr="00AE7432">
              <w:rPr>
                <w:b/>
                <w:bCs/>
              </w:rPr>
              <w:t>Operational Phase</w:t>
            </w:r>
          </w:p>
        </w:tc>
      </w:tr>
      <w:tr w:rsidR="00624E11" w:rsidRPr="00AE7432" w14:paraId="1EDA70BE"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7CA5D100" w14:textId="77777777" w:rsidR="00624E11" w:rsidRPr="00AE7432" w:rsidRDefault="00624E11" w:rsidP="00346F7B">
            <w:pPr>
              <w:pStyle w:val="TableText"/>
            </w:pPr>
            <w:r w:rsidRPr="00AE7432">
              <w:t>2.</w:t>
            </w:r>
          </w:p>
        </w:tc>
        <w:tc>
          <w:tcPr>
            <w:tcW w:w="1800" w:type="dxa"/>
            <w:gridSpan w:val="2"/>
          </w:tcPr>
          <w:p w14:paraId="004FE1B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393E98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Establish and maintain an Activity Log (ICS 214) and other necessary files</w:t>
            </w:r>
          </w:p>
        </w:tc>
        <w:tc>
          <w:tcPr>
            <w:tcW w:w="2214" w:type="dxa"/>
          </w:tcPr>
          <w:p w14:paraId="2C71A52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1661A810"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3D23FA52" w14:textId="77777777" w:rsidR="00624E11" w:rsidRPr="00AE7432" w:rsidRDefault="00624E11" w:rsidP="00346F7B">
            <w:pPr>
              <w:pStyle w:val="TableText"/>
            </w:pPr>
            <w:r w:rsidRPr="00AE7432">
              <w:t>3.</w:t>
            </w:r>
          </w:p>
        </w:tc>
        <w:tc>
          <w:tcPr>
            <w:tcW w:w="1800" w:type="dxa"/>
            <w:gridSpan w:val="2"/>
          </w:tcPr>
          <w:p w14:paraId="2846F8B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5BFCDD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6"/>
              </w:rPr>
              <w:t>Ensure an accurate inventory of all incident resources is maintained, including locations, statuses, and projected demobilization date/time, if known.</w:t>
            </w:r>
          </w:p>
        </w:tc>
        <w:tc>
          <w:tcPr>
            <w:tcW w:w="2214" w:type="dxa"/>
          </w:tcPr>
          <w:p w14:paraId="6A493AC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6CC4E463"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3B791C45" w14:textId="77777777" w:rsidR="00624E11" w:rsidRPr="00AE7432" w:rsidRDefault="00624E11" w:rsidP="00346F7B">
            <w:pPr>
              <w:pStyle w:val="TableText"/>
            </w:pPr>
            <w:r w:rsidRPr="00AE7432">
              <w:t>4.</w:t>
            </w:r>
          </w:p>
        </w:tc>
        <w:tc>
          <w:tcPr>
            <w:tcW w:w="1800" w:type="dxa"/>
            <w:gridSpan w:val="2"/>
          </w:tcPr>
          <w:p w14:paraId="303E4E3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614B9B4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6"/>
              </w:rPr>
              <w:t>Assist the Logistics Branch’s effort to maintain accurate inventory of all support vehicles, including locations, statuses, and projected demobilization date/time, if known.</w:t>
            </w:r>
          </w:p>
        </w:tc>
        <w:tc>
          <w:tcPr>
            <w:tcW w:w="2214" w:type="dxa"/>
          </w:tcPr>
          <w:p w14:paraId="2C91B47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248111FA"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587A9BC8" w14:textId="77777777" w:rsidR="00624E11" w:rsidRPr="00AE7432" w:rsidRDefault="00624E11" w:rsidP="00346F7B">
            <w:pPr>
              <w:pStyle w:val="TableText"/>
            </w:pPr>
            <w:r w:rsidRPr="00AE7432">
              <w:t>5.</w:t>
            </w:r>
          </w:p>
        </w:tc>
        <w:tc>
          <w:tcPr>
            <w:tcW w:w="1800" w:type="dxa"/>
            <w:gridSpan w:val="2"/>
          </w:tcPr>
          <w:p w14:paraId="72B71E3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60E5C7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Manage and inventory nontactical equipment.</w:t>
            </w:r>
          </w:p>
        </w:tc>
        <w:tc>
          <w:tcPr>
            <w:tcW w:w="2214" w:type="dxa"/>
          </w:tcPr>
          <w:p w14:paraId="1FFF698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2C394168"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069B6FCD" w14:textId="77777777" w:rsidR="00624E11" w:rsidRPr="00AE7432" w:rsidRDefault="00624E11" w:rsidP="00346F7B">
            <w:pPr>
              <w:pStyle w:val="TableText"/>
            </w:pPr>
            <w:r w:rsidRPr="00AE7432">
              <w:t>6.</w:t>
            </w:r>
          </w:p>
        </w:tc>
        <w:tc>
          <w:tcPr>
            <w:tcW w:w="1800" w:type="dxa"/>
            <w:gridSpan w:val="2"/>
          </w:tcPr>
          <w:p w14:paraId="141CC5F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EE475C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Establish communication channels to ensure resource tracking and effective status communication with resource requestors and On-scene Incident Command.</w:t>
            </w:r>
          </w:p>
        </w:tc>
        <w:tc>
          <w:tcPr>
            <w:tcW w:w="2214" w:type="dxa"/>
          </w:tcPr>
          <w:p w14:paraId="0D87C26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41EDEE04"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2B8F0CC6" w14:textId="77777777" w:rsidR="00624E11" w:rsidRPr="00AE7432" w:rsidRDefault="00624E11" w:rsidP="00346F7B">
            <w:pPr>
              <w:pStyle w:val="TableText"/>
            </w:pPr>
            <w:r w:rsidRPr="00AE7432">
              <w:lastRenderedPageBreak/>
              <w:t>7.</w:t>
            </w:r>
          </w:p>
        </w:tc>
        <w:tc>
          <w:tcPr>
            <w:tcW w:w="1800" w:type="dxa"/>
            <w:gridSpan w:val="2"/>
          </w:tcPr>
          <w:p w14:paraId="29E9C12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7A4AC8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Monitor and track resources from the time of deployment through return to station (for non-consumables). Track consumables until deployed to requesting party. All changes in status should be documented using a Resource Status Change form (ICS 210).</w:t>
            </w:r>
          </w:p>
          <w:p w14:paraId="537A531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b/>
                <w:bCs/>
              </w:rPr>
              <w:t>Note:</w:t>
            </w:r>
            <w:r w:rsidRPr="00AE7432">
              <w:t xml:space="preserve"> If resources are deployed to a staging area, they become the responsibility of the Staging Area Manager and On-scene Incident Command until demobilized from the field operation.</w:t>
            </w:r>
          </w:p>
        </w:tc>
        <w:tc>
          <w:tcPr>
            <w:tcW w:w="2214" w:type="dxa"/>
          </w:tcPr>
          <w:p w14:paraId="16D3443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791BF6EE"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5FD0F415" w14:textId="77777777" w:rsidR="00624E11" w:rsidRPr="00AE7432" w:rsidRDefault="00624E11" w:rsidP="00346F7B">
            <w:pPr>
              <w:pStyle w:val="TableText"/>
            </w:pPr>
            <w:r w:rsidRPr="00AE7432">
              <w:t>8.</w:t>
            </w:r>
          </w:p>
        </w:tc>
        <w:tc>
          <w:tcPr>
            <w:tcW w:w="1800" w:type="dxa"/>
            <w:gridSpan w:val="2"/>
          </w:tcPr>
          <w:p w14:paraId="6E30A14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AA8A80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If a resource is dispatched and tracked via computer-aided dispatch programs, track resource status via specified computer consoles or online portal.</w:t>
            </w:r>
          </w:p>
        </w:tc>
        <w:tc>
          <w:tcPr>
            <w:tcW w:w="2214" w:type="dxa"/>
          </w:tcPr>
          <w:p w14:paraId="13427F5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5D279ADA"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40DD0FDB" w14:textId="77777777" w:rsidR="00624E11" w:rsidRPr="00AE7432" w:rsidRDefault="00624E11" w:rsidP="00346F7B">
            <w:pPr>
              <w:pStyle w:val="TableText"/>
            </w:pPr>
            <w:r w:rsidRPr="00AE7432">
              <w:t>9.</w:t>
            </w:r>
          </w:p>
        </w:tc>
        <w:tc>
          <w:tcPr>
            <w:tcW w:w="1800" w:type="dxa"/>
            <w:gridSpan w:val="2"/>
          </w:tcPr>
          <w:p w14:paraId="7BB6271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60671B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Using established communication channels, document when non-consumable resources are resupplied and refit for service.</w:t>
            </w:r>
          </w:p>
        </w:tc>
        <w:tc>
          <w:tcPr>
            <w:tcW w:w="2214" w:type="dxa"/>
          </w:tcPr>
          <w:p w14:paraId="1045B46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50F1936E"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536C948E" w14:textId="77777777" w:rsidR="00624E11" w:rsidRPr="00AE7432" w:rsidRDefault="00624E11" w:rsidP="00346F7B">
            <w:pPr>
              <w:pStyle w:val="TableText"/>
            </w:pPr>
            <w:r w:rsidRPr="00AE7432">
              <w:t>10.</w:t>
            </w:r>
          </w:p>
        </w:tc>
        <w:tc>
          <w:tcPr>
            <w:tcW w:w="1800" w:type="dxa"/>
            <w:gridSpan w:val="2"/>
          </w:tcPr>
          <w:p w14:paraId="078BF2F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EF5A0D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Contribute to Planning Meetings and prepare information and briefing materials as requested by the Planning Support Section Chief.</w:t>
            </w:r>
          </w:p>
        </w:tc>
        <w:tc>
          <w:tcPr>
            <w:tcW w:w="2214" w:type="dxa"/>
          </w:tcPr>
          <w:p w14:paraId="502906A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662D7F61"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5EB1BD79" w14:textId="77777777" w:rsidR="00624E11" w:rsidRPr="00AE7432" w:rsidRDefault="00624E11" w:rsidP="00346F7B">
            <w:pPr>
              <w:pStyle w:val="TableText"/>
            </w:pPr>
            <w:r w:rsidRPr="00AE7432">
              <w:t>11.</w:t>
            </w:r>
          </w:p>
        </w:tc>
        <w:tc>
          <w:tcPr>
            <w:tcW w:w="1800" w:type="dxa"/>
            <w:gridSpan w:val="2"/>
          </w:tcPr>
          <w:p w14:paraId="63BEB4F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631DBD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Keep the Planning Support Section Chief informed of significant issues affecting the Resource Tracking Unit.</w:t>
            </w:r>
          </w:p>
        </w:tc>
        <w:tc>
          <w:tcPr>
            <w:tcW w:w="2214" w:type="dxa"/>
          </w:tcPr>
          <w:p w14:paraId="61CBE56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6DD740D5"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7A7CA4F2" w14:textId="77777777" w:rsidR="00624E11" w:rsidRPr="00AE7432" w:rsidRDefault="00624E11" w:rsidP="00346F7B">
            <w:pPr>
              <w:pStyle w:val="TableText"/>
            </w:pPr>
            <w:r w:rsidRPr="00AE7432">
              <w:t>12.</w:t>
            </w:r>
          </w:p>
        </w:tc>
        <w:tc>
          <w:tcPr>
            <w:tcW w:w="1800" w:type="dxa"/>
            <w:gridSpan w:val="2"/>
          </w:tcPr>
          <w:p w14:paraId="1AD0C9A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6D501A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6"/>
              </w:rPr>
              <w:t>Complete the Shift Change tasks outlined in the EOC General Responsibilities Checklist.</w:t>
            </w:r>
          </w:p>
        </w:tc>
        <w:tc>
          <w:tcPr>
            <w:tcW w:w="2214" w:type="dxa"/>
          </w:tcPr>
          <w:p w14:paraId="44AE4D4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rPr>
            </w:pPr>
          </w:p>
        </w:tc>
      </w:tr>
      <w:tr w:rsidR="00624E11" w:rsidRPr="00AE7432" w14:paraId="09F74E94" w14:textId="77777777" w:rsidTr="00346F7B">
        <w:trPr>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75DF1360" w14:textId="77777777" w:rsidR="00624E11" w:rsidRPr="00AE7432" w:rsidRDefault="00624E11" w:rsidP="00346F7B">
            <w:pPr>
              <w:pStyle w:val="TableText"/>
              <w:jc w:val="center"/>
              <w:rPr>
                <w:b/>
                <w:bCs/>
              </w:rPr>
            </w:pPr>
            <w:r w:rsidRPr="00AE7432">
              <w:rPr>
                <w:b/>
                <w:bCs/>
              </w:rPr>
              <w:t>Demobilization Phase</w:t>
            </w:r>
          </w:p>
        </w:tc>
      </w:tr>
      <w:tr w:rsidR="00624E11" w:rsidRPr="00AE7432" w14:paraId="7A6F9334"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6F8E2B40" w14:textId="77777777" w:rsidR="00624E11" w:rsidRPr="00AE7432" w:rsidRDefault="00624E11" w:rsidP="00346F7B">
            <w:pPr>
              <w:pStyle w:val="TableText"/>
            </w:pPr>
            <w:r w:rsidRPr="00AE7432">
              <w:t>13.</w:t>
            </w:r>
          </w:p>
        </w:tc>
        <w:tc>
          <w:tcPr>
            <w:tcW w:w="1800" w:type="dxa"/>
            <w:gridSpan w:val="2"/>
          </w:tcPr>
          <w:p w14:paraId="3C1E2BE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6C86843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 xml:space="preserve">Relay the status of open orders (supplied by Finance/Administration Branch) and resources still deployed to the Planning Support Section Chief and applicable agencies and organizations. </w:t>
            </w:r>
          </w:p>
        </w:tc>
        <w:tc>
          <w:tcPr>
            <w:tcW w:w="2214" w:type="dxa"/>
          </w:tcPr>
          <w:p w14:paraId="7F8A5F1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7AFF591C" w14:textId="77777777" w:rsidTr="00346F7B">
        <w:tc>
          <w:tcPr>
            <w:cnfStyle w:val="001000000000" w:firstRow="0" w:lastRow="0" w:firstColumn="1" w:lastColumn="0" w:oddVBand="0" w:evenVBand="0" w:oddHBand="0" w:evenHBand="0" w:firstRowFirstColumn="0" w:firstRowLastColumn="0" w:lastRowFirstColumn="0" w:lastRowLastColumn="0"/>
            <w:tcW w:w="805" w:type="dxa"/>
          </w:tcPr>
          <w:p w14:paraId="256F3099" w14:textId="77777777" w:rsidR="00624E11" w:rsidRPr="00AE7432" w:rsidRDefault="00624E11" w:rsidP="00346F7B">
            <w:pPr>
              <w:pStyle w:val="TableText"/>
            </w:pPr>
            <w:r w:rsidRPr="00AE7432">
              <w:t>14.</w:t>
            </w:r>
          </w:p>
        </w:tc>
        <w:tc>
          <w:tcPr>
            <w:tcW w:w="1800" w:type="dxa"/>
            <w:gridSpan w:val="2"/>
          </w:tcPr>
          <w:p w14:paraId="35A8170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0C8933C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mplete tasks outlined in the Demobilization Phase of the EOC General Responsibilities Checklist.</w:t>
            </w:r>
          </w:p>
        </w:tc>
        <w:tc>
          <w:tcPr>
            <w:tcW w:w="2214" w:type="dxa"/>
          </w:tcPr>
          <w:p w14:paraId="06941BE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bl>
    <w:p w14:paraId="41B4B776" w14:textId="77777777" w:rsidR="00624E11" w:rsidRPr="00AE7432" w:rsidRDefault="00624E11">
      <w:pPr>
        <w:rPr>
          <w:rFonts w:ascii="Segoe UI Semilight" w:eastAsiaTheme="majorEastAsia" w:hAnsi="Segoe UI Semilight" w:cstheme="majorBidi"/>
          <w:b/>
          <w:bCs/>
          <w:color w:val="58595B"/>
          <w:sz w:val="38"/>
          <w:szCs w:val="28"/>
        </w:rPr>
      </w:pPr>
      <w:r w:rsidRPr="00AE7432">
        <w:br w:type="page"/>
      </w:r>
    </w:p>
    <w:p w14:paraId="310A9277" w14:textId="57D92D89" w:rsidR="00624E11" w:rsidRPr="00AE7432" w:rsidRDefault="00624E11" w:rsidP="00624E11">
      <w:pPr>
        <w:pStyle w:val="Heading1"/>
      </w:pPr>
      <w:bookmarkStart w:id="106" w:name="_Toc53749447"/>
      <w:r w:rsidRPr="00AE7432">
        <w:lastRenderedPageBreak/>
        <w:t>Logistics Branch Director</w:t>
      </w:r>
      <w:bookmarkEnd w:id="106"/>
    </w:p>
    <w:p w14:paraId="7DA1AC7A" w14:textId="77777777" w:rsidR="00624E11" w:rsidRPr="00AE7432" w:rsidRDefault="00624E11" w:rsidP="00624E11">
      <w:pPr>
        <w:pStyle w:val="BodyText"/>
      </w:pPr>
      <w:r w:rsidRPr="00AE7432">
        <w:t>The Logistics Branch Director is responsible for providing facilities, services, and materials in support of the incident. These responsibilities include managing the resource request process, locating or acquiring equipment, supplies, facilities, and transportation needs to meet both field (off-incident resource requests) and EOC operational needs.</w:t>
      </w:r>
    </w:p>
    <w:p w14:paraId="3E62CEF0" w14:textId="77777777" w:rsidR="00624E11" w:rsidRPr="00AE7432" w:rsidRDefault="00624E11" w:rsidP="00624E11">
      <w:pPr>
        <w:pStyle w:val="Heading2"/>
      </w:pPr>
      <w:bookmarkStart w:id="107" w:name="_Toc53749448"/>
      <w:r w:rsidRPr="00AE7432">
        <w:t>Roles and Responsibilities</w:t>
      </w:r>
      <w:bookmarkEnd w:id="107"/>
    </w:p>
    <w:p w14:paraId="6FA9A886" w14:textId="77777777" w:rsidR="00624E11" w:rsidRPr="00AE7432" w:rsidRDefault="00624E11" w:rsidP="00624E11">
      <w:pPr>
        <w:pStyle w:val="Bullet"/>
      </w:pPr>
      <w:r w:rsidRPr="00AE7432">
        <w:t>Manage the resource request process from receipt of a request through validation of need and deployment of located or acquired resources.</w:t>
      </w:r>
    </w:p>
    <w:p w14:paraId="5AB306A1" w14:textId="77777777" w:rsidR="00624E11" w:rsidRPr="00AE7432" w:rsidRDefault="00624E11" w:rsidP="00624E11">
      <w:pPr>
        <w:pStyle w:val="Bullet"/>
      </w:pPr>
      <w:r w:rsidRPr="00AE7432">
        <w:t>Locate or acquire equipment, supplies, facilities, and transportation to EOC operational needs any off-incident ordering, including resources acquired via mutual aid.</w:t>
      </w:r>
    </w:p>
    <w:p w14:paraId="21122256" w14:textId="77777777" w:rsidR="00624E11" w:rsidRPr="00AE7432" w:rsidRDefault="00624E11" w:rsidP="00624E11">
      <w:pPr>
        <w:pStyle w:val="Bullet"/>
      </w:pPr>
      <w:r w:rsidRPr="00AE7432">
        <w:t>Coordinate with Operations Branch and On-scene Incident Command to establish priorities for resource allocation within the operational area.</w:t>
      </w:r>
    </w:p>
    <w:p w14:paraId="4FBBFA88" w14:textId="77777777" w:rsidR="00624E11" w:rsidRPr="00AE7432" w:rsidRDefault="00624E11" w:rsidP="00624E11">
      <w:pPr>
        <w:pStyle w:val="Bullet"/>
      </w:pPr>
      <w:r w:rsidRPr="00AE7432">
        <w:t xml:space="preserve">Ensure Logistics Branch objectives, as stated in EOC </w:t>
      </w:r>
      <w:r w:rsidRPr="00AE7432">
        <w:rPr>
          <w:highlight w:val="lightGray"/>
        </w:rPr>
        <w:t>(IAPs or EAPs)</w:t>
      </w:r>
      <w:r w:rsidRPr="00AE7432">
        <w:t>, are accomplished within the operational period or within the estimated time frame.</w:t>
      </w:r>
    </w:p>
    <w:p w14:paraId="79872392" w14:textId="77777777" w:rsidR="00624E11" w:rsidRPr="00AE7432" w:rsidRDefault="00624E11" w:rsidP="00624E11">
      <w:pPr>
        <w:pStyle w:val="Bullet"/>
      </w:pPr>
      <w:r w:rsidRPr="00AE7432">
        <w:t xml:space="preserve">Conduct periodic logistics briefings for the Resources Support Section Chief. </w:t>
      </w:r>
    </w:p>
    <w:p w14:paraId="506C9505" w14:textId="77777777" w:rsidR="00624E11" w:rsidRPr="00AE7432" w:rsidRDefault="00624E11" w:rsidP="00624E11">
      <w:pPr>
        <w:pStyle w:val="BodyText"/>
      </w:pPr>
      <w:r w:rsidRPr="00AE7432">
        <w:rPr>
          <w:b/>
        </w:rPr>
        <w:t>Reports to:</w:t>
      </w:r>
      <w:r w:rsidRPr="00AE7432">
        <w:t xml:space="preserve"> Resources Support Section Chief</w:t>
      </w:r>
    </w:p>
    <w:p w14:paraId="709DB9C1" w14:textId="77777777" w:rsidR="00624E11" w:rsidRPr="00AE7432" w:rsidRDefault="00624E11" w:rsidP="00624E11">
      <w:pPr>
        <w:pStyle w:val="Heading2"/>
      </w:pPr>
      <w:bookmarkStart w:id="108" w:name="_Toc53749449"/>
      <w:r w:rsidRPr="00AE7432">
        <w:t>Position Checklists (Activation, Operations, Demobilization)</w:t>
      </w:r>
      <w:bookmarkEnd w:id="108"/>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624E11" w:rsidRPr="00AE7432" w14:paraId="14852C3F" w14:textId="77777777" w:rsidTr="00346F7B">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6DEC1241" w14:textId="77777777" w:rsidR="00624E11" w:rsidRPr="00AE7432" w:rsidRDefault="00624E11" w:rsidP="00346F7B">
            <w:pPr>
              <w:pStyle w:val="TableHeader"/>
            </w:pPr>
            <w:r w:rsidRPr="00AE7432">
              <w:t>Logistics Branch Director Checklist</w:t>
            </w:r>
          </w:p>
        </w:tc>
      </w:tr>
      <w:tr w:rsidR="00624E11" w:rsidRPr="00AE7432" w14:paraId="122E772A"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3FF1E43" w14:textId="77777777" w:rsidR="00624E11" w:rsidRPr="00AE7432" w:rsidRDefault="00624E11" w:rsidP="00346F7B">
            <w:pPr>
              <w:pStyle w:val="TableText"/>
              <w:jc w:val="center"/>
              <w:rPr>
                <w:b/>
                <w:bCs/>
              </w:rPr>
            </w:pPr>
            <w:r w:rsidRPr="00AE7432">
              <w:rPr>
                <w:b/>
                <w:bCs/>
              </w:rPr>
              <w:t>Item</w:t>
            </w:r>
          </w:p>
        </w:tc>
        <w:tc>
          <w:tcPr>
            <w:tcW w:w="1800" w:type="dxa"/>
            <w:gridSpan w:val="2"/>
            <w:hideMark/>
          </w:tcPr>
          <w:p w14:paraId="7D38E513"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hideMark/>
          </w:tcPr>
          <w:p w14:paraId="0AB909F5"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hideMark/>
          </w:tcPr>
          <w:p w14:paraId="77BFBFD0"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Follow-up Needed/ Notes</w:t>
            </w:r>
          </w:p>
        </w:tc>
      </w:tr>
      <w:tr w:rsidR="00624E11" w:rsidRPr="00AE7432" w14:paraId="23610D35"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1B9E4F9D" w14:textId="77777777" w:rsidR="00624E11" w:rsidRPr="00AE7432" w:rsidRDefault="00624E11" w:rsidP="00346F7B">
            <w:pPr>
              <w:pStyle w:val="TableText"/>
              <w:jc w:val="center"/>
              <w:rPr>
                <w:b/>
                <w:bCs/>
              </w:rPr>
            </w:pPr>
            <w:r w:rsidRPr="00AE7432">
              <w:rPr>
                <w:b/>
                <w:bCs/>
              </w:rPr>
              <w:t>Activation Phase</w:t>
            </w:r>
          </w:p>
        </w:tc>
      </w:tr>
      <w:tr w:rsidR="00624E11" w:rsidRPr="00AE7432" w14:paraId="1F8698B5"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5D44758E" w14:textId="77777777" w:rsidR="00624E11" w:rsidRPr="00AE7432" w:rsidRDefault="00624E11" w:rsidP="00346F7B">
            <w:pPr>
              <w:pStyle w:val="TableText"/>
            </w:pPr>
            <w:r w:rsidRPr="00AE7432">
              <w:t>1.</w:t>
            </w:r>
          </w:p>
        </w:tc>
        <w:tc>
          <w:tcPr>
            <w:tcW w:w="1800" w:type="dxa"/>
            <w:gridSpan w:val="2"/>
          </w:tcPr>
          <w:p w14:paraId="265EB77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AB1BCE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mplete tasks outlined in the Activation Phase of the EOC General Responsibilities Checklist.</w:t>
            </w:r>
          </w:p>
        </w:tc>
        <w:tc>
          <w:tcPr>
            <w:tcW w:w="2214" w:type="dxa"/>
          </w:tcPr>
          <w:p w14:paraId="2FA9C8B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517DDFE8" w14:textId="77777777" w:rsidTr="00346F7B">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99D2B61" w14:textId="77777777" w:rsidR="00624E11" w:rsidRPr="00AE7432" w:rsidRDefault="00624E11" w:rsidP="00346F7B">
            <w:pPr>
              <w:pStyle w:val="TableText"/>
            </w:pPr>
            <w:r w:rsidRPr="00AE7432">
              <w:t>2.</w:t>
            </w:r>
          </w:p>
        </w:tc>
        <w:tc>
          <w:tcPr>
            <w:tcW w:w="1800" w:type="dxa"/>
            <w:gridSpan w:val="2"/>
          </w:tcPr>
          <w:p w14:paraId="6D95D09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771604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Meet with Resources Support Section Chief and Finance/Administration Branch Director to determine level of purchasing authority for the Logistics Branch.</w:t>
            </w:r>
          </w:p>
        </w:tc>
        <w:tc>
          <w:tcPr>
            <w:tcW w:w="2214" w:type="dxa"/>
          </w:tcPr>
          <w:p w14:paraId="4387F2E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574EB3AC"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6503A145" w14:textId="77777777" w:rsidR="00624E11" w:rsidRPr="00AE7432" w:rsidRDefault="00624E11" w:rsidP="00346F7B">
            <w:pPr>
              <w:pStyle w:val="TableText"/>
              <w:jc w:val="center"/>
              <w:rPr>
                <w:b/>
                <w:bCs/>
              </w:rPr>
            </w:pPr>
            <w:r w:rsidRPr="00AE7432">
              <w:rPr>
                <w:b/>
                <w:bCs/>
              </w:rPr>
              <w:t>Operational Phase</w:t>
            </w:r>
          </w:p>
        </w:tc>
      </w:tr>
      <w:tr w:rsidR="00624E11" w:rsidRPr="00AE7432" w14:paraId="5D190089" w14:textId="77777777" w:rsidTr="00346F7B">
        <w:trPr>
          <w:cantSplit/>
          <w:trHeight w:val="593"/>
        </w:trPr>
        <w:tc>
          <w:tcPr>
            <w:cnfStyle w:val="001000000000" w:firstRow="0" w:lastRow="0" w:firstColumn="1" w:lastColumn="0" w:oddVBand="0" w:evenVBand="0" w:oddHBand="0" w:evenHBand="0" w:firstRowFirstColumn="0" w:firstRowLastColumn="0" w:lastRowFirstColumn="0" w:lastRowLastColumn="0"/>
            <w:tcW w:w="805" w:type="dxa"/>
          </w:tcPr>
          <w:p w14:paraId="014FC500" w14:textId="77777777" w:rsidR="00624E11" w:rsidRPr="00AE7432" w:rsidRDefault="00624E11" w:rsidP="00346F7B">
            <w:pPr>
              <w:pStyle w:val="TableText"/>
              <w:rPr>
                <w:sz w:val="28"/>
              </w:rPr>
            </w:pPr>
            <w:r w:rsidRPr="00AE7432">
              <w:t>3.</w:t>
            </w:r>
          </w:p>
        </w:tc>
        <w:tc>
          <w:tcPr>
            <w:tcW w:w="1800" w:type="dxa"/>
            <w:gridSpan w:val="2"/>
          </w:tcPr>
          <w:p w14:paraId="6C45399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6C000B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Cs w:val="26"/>
              </w:rPr>
            </w:pPr>
            <w:r w:rsidRPr="00AE7432">
              <w:rPr>
                <w:szCs w:val="26"/>
              </w:rPr>
              <w:t>Establish and maintain an Activity Log (ICS-214) and other necessary files.</w:t>
            </w:r>
          </w:p>
        </w:tc>
        <w:tc>
          <w:tcPr>
            <w:tcW w:w="2214" w:type="dxa"/>
          </w:tcPr>
          <w:p w14:paraId="7EE9742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52028317" w14:textId="77777777" w:rsidTr="00346F7B">
        <w:trPr>
          <w:cantSplit/>
          <w:trHeight w:val="350"/>
        </w:trPr>
        <w:tc>
          <w:tcPr>
            <w:cnfStyle w:val="001000000000" w:firstRow="0" w:lastRow="0" w:firstColumn="1" w:lastColumn="0" w:oddVBand="0" w:evenVBand="0" w:oddHBand="0" w:evenHBand="0" w:firstRowFirstColumn="0" w:firstRowLastColumn="0" w:lastRowFirstColumn="0" w:lastRowLastColumn="0"/>
            <w:tcW w:w="805" w:type="dxa"/>
          </w:tcPr>
          <w:p w14:paraId="23366D00" w14:textId="77777777" w:rsidR="00624E11" w:rsidRPr="00AE7432" w:rsidRDefault="00624E11" w:rsidP="00346F7B">
            <w:pPr>
              <w:pStyle w:val="TableText"/>
            </w:pPr>
            <w:r w:rsidRPr="00AE7432">
              <w:t>4.</w:t>
            </w:r>
          </w:p>
        </w:tc>
        <w:tc>
          <w:tcPr>
            <w:tcW w:w="1800" w:type="dxa"/>
            <w:gridSpan w:val="2"/>
          </w:tcPr>
          <w:p w14:paraId="7A005BA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ACA3BB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Coordinate with Operations Branch and On-scene Incident Command to establish priorities for resource allocation within the operational area.</w:t>
            </w:r>
          </w:p>
        </w:tc>
        <w:tc>
          <w:tcPr>
            <w:tcW w:w="2214" w:type="dxa"/>
          </w:tcPr>
          <w:p w14:paraId="3B62A28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5A51092B" w14:textId="77777777" w:rsidTr="00346F7B">
        <w:trPr>
          <w:cantSplit/>
          <w:trHeight w:val="638"/>
        </w:trPr>
        <w:tc>
          <w:tcPr>
            <w:cnfStyle w:val="001000000000" w:firstRow="0" w:lastRow="0" w:firstColumn="1" w:lastColumn="0" w:oddVBand="0" w:evenVBand="0" w:oddHBand="0" w:evenHBand="0" w:firstRowFirstColumn="0" w:firstRowLastColumn="0" w:lastRowFirstColumn="0" w:lastRowLastColumn="0"/>
            <w:tcW w:w="805" w:type="dxa"/>
          </w:tcPr>
          <w:p w14:paraId="456BE5F8" w14:textId="77777777" w:rsidR="00624E11" w:rsidRPr="00AE7432" w:rsidRDefault="00624E11" w:rsidP="00346F7B">
            <w:pPr>
              <w:pStyle w:val="TableText"/>
            </w:pPr>
            <w:r w:rsidRPr="00AE7432">
              <w:lastRenderedPageBreak/>
              <w:t>5.</w:t>
            </w:r>
          </w:p>
        </w:tc>
        <w:tc>
          <w:tcPr>
            <w:tcW w:w="1800" w:type="dxa"/>
            <w:gridSpan w:val="2"/>
          </w:tcPr>
          <w:p w14:paraId="5762220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AC1271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Obtain a list of pre-designated emergency purchase orders from the Finance/</w:t>
            </w:r>
            <w:r w:rsidRPr="00AE7432">
              <w:rPr>
                <w:szCs w:val="24"/>
              </w:rPr>
              <w:br/>
              <w:t>Administration Branch as required.</w:t>
            </w:r>
          </w:p>
        </w:tc>
        <w:tc>
          <w:tcPr>
            <w:tcW w:w="2214" w:type="dxa"/>
          </w:tcPr>
          <w:p w14:paraId="0F05531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78A95575"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71D9ADD4" w14:textId="77777777" w:rsidR="00624E11" w:rsidRPr="00AE7432" w:rsidRDefault="00624E11" w:rsidP="00346F7B">
            <w:pPr>
              <w:pStyle w:val="TableText"/>
            </w:pPr>
            <w:r w:rsidRPr="00AE7432">
              <w:t>6.</w:t>
            </w:r>
          </w:p>
        </w:tc>
        <w:tc>
          <w:tcPr>
            <w:tcW w:w="1800" w:type="dxa"/>
            <w:gridSpan w:val="2"/>
          </w:tcPr>
          <w:p w14:paraId="46EE9DD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B2A3CD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t xml:space="preserve">Ensure all resource requests for the EOC and all off-incident ordering are received, processed, and fulfilled (if request is valid and fillable). If the resource cannot be filled locally, elevate resource requests based on resource management policies and procedures (e.g., submit for mutual aid, </w:t>
            </w:r>
            <w:r w:rsidRPr="00AE7432">
              <w:rPr>
                <w:highlight w:val="lightGray"/>
              </w:rPr>
              <w:t>(Name of Other Jurisdiction)</w:t>
            </w:r>
            <w:r w:rsidRPr="00AE7432">
              <w:t xml:space="preserve"> fulfillment, or state fulfillment).</w:t>
            </w:r>
          </w:p>
        </w:tc>
        <w:tc>
          <w:tcPr>
            <w:tcW w:w="2214" w:type="dxa"/>
          </w:tcPr>
          <w:p w14:paraId="2E6BCD2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45626293"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13406DFB" w14:textId="77777777" w:rsidR="00624E11" w:rsidRPr="00AE7432" w:rsidRDefault="00624E11" w:rsidP="00346F7B">
            <w:pPr>
              <w:pStyle w:val="TableText"/>
            </w:pPr>
            <w:r w:rsidRPr="00AE7432">
              <w:t>7.</w:t>
            </w:r>
          </w:p>
        </w:tc>
        <w:tc>
          <w:tcPr>
            <w:tcW w:w="1800" w:type="dxa"/>
            <w:gridSpan w:val="2"/>
          </w:tcPr>
          <w:p w14:paraId="29C7EF0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62AC0C0" w14:textId="54AD661C"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 xml:space="preserve">Communicate with the requesting party to identify actual need, to clarify the types and amount of </w:t>
            </w:r>
            <w:r w:rsidR="004F4A73" w:rsidRPr="00AE7432">
              <w:rPr>
                <w:szCs w:val="24"/>
              </w:rPr>
              <w:t>equipment and supplies</w:t>
            </w:r>
            <w:r w:rsidRPr="00AE7432">
              <w:rPr>
                <w:szCs w:val="24"/>
              </w:rPr>
              <w:t>, and to verify the request has not been previously filled through another source.</w:t>
            </w:r>
          </w:p>
        </w:tc>
        <w:tc>
          <w:tcPr>
            <w:tcW w:w="2214" w:type="dxa"/>
          </w:tcPr>
          <w:p w14:paraId="61318FB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3733340F" w14:textId="77777777" w:rsidTr="00346F7B">
        <w:trPr>
          <w:cantSplit/>
          <w:trHeight w:val="602"/>
        </w:trPr>
        <w:tc>
          <w:tcPr>
            <w:cnfStyle w:val="001000000000" w:firstRow="0" w:lastRow="0" w:firstColumn="1" w:lastColumn="0" w:oddVBand="0" w:evenVBand="0" w:oddHBand="0" w:evenHBand="0" w:firstRowFirstColumn="0" w:firstRowLastColumn="0" w:lastRowFirstColumn="0" w:lastRowLastColumn="0"/>
            <w:tcW w:w="805" w:type="dxa"/>
          </w:tcPr>
          <w:p w14:paraId="6A6C831B" w14:textId="77777777" w:rsidR="00624E11" w:rsidRPr="00AE7432" w:rsidRDefault="00624E11" w:rsidP="00346F7B">
            <w:pPr>
              <w:pStyle w:val="TableText"/>
            </w:pPr>
            <w:r w:rsidRPr="00AE7432">
              <w:t>8.</w:t>
            </w:r>
          </w:p>
        </w:tc>
        <w:tc>
          <w:tcPr>
            <w:tcW w:w="1800" w:type="dxa"/>
            <w:gridSpan w:val="2"/>
          </w:tcPr>
          <w:p w14:paraId="5FEE9D9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21851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Communicate progress with the requesting party throughout the fulfillment process.</w:t>
            </w:r>
          </w:p>
        </w:tc>
        <w:tc>
          <w:tcPr>
            <w:tcW w:w="2214" w:type="dxa"/>
          </w:tcPr>
          <w:p w14:paraId="00FAF91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44301EE4"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42610695" w14:textId="77777777" w:rsidR="00624E11" w:rsidRPr="00AE7432" w:rsidRDefault="00624E11" w:rsidP="00346F7B">
            <w:pPr>
              <w:pStyle w:val="TableText"/>
            </w:pPr>
            <w:r w:rsidRPr="00AE7432">
              <w:t>9</w:t>
            </w:r>
          </w:p>
        </w:tc>
        <w:tc>
          <w:tcPr>
            <w:tcW w:w="1800" w:type="dxa"/>
            <w:gridSpan w:val="2"/>
          </w:tcPr>
          <w:p w14:paraId="1F464CF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70424A1" w14:textId="1B33330A"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 xml:space="preserve">Determine if requested types and quantities of </w:t>
            </w:r>
            <w:r w:rsidR="004F4A73" w:rsidRPr="00AE7432">
              <w:rPr>
                <w:szCs w:val="24"/>
              </w:rPr>
              <w:t>equipment and supplies</w:t>
            </w:r>
            <w:r w:rsidRPr="00AE7432">
              <w:rPr>
                <w:szCs w:val="24"/>
              </w:rPr>
              <w:t xml:space="preserve"> are available in inventory. Fill request locally if possible.</w:t>
            </w:r>
          </w:p>
        </w:tc>
        <w:tc>
          <w:tcPr>
            <w:tcW w:w="2214" w:type="dxa"/>
          </w:tcPr>
          <w:p w14:paraId="24FE207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F8853D3"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051DEA5F" w14:textId="77777777" w:rsidR="00624E11" w:rsidRPr="00AE7432" w:rsidRDefault="00624E11" w:rsidP="00346F7B">
            <w:pPr>
              <w:pStyle w:val="TableText"/>
            </w:pPr>
            <w:r w:rsidRPr="00AE7432">
              <w:t>10.</w:t>
            </w:r>
          </w:p>
        </w:tc>
        <w:tc>
          <w:tcPr>
            <w:tcW w:w="1800" w:type="dxa"/>
            <w:gridSpan w:val="2"/>
          </w:tcPr>
          <w:p w14:paraId="67B4F44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40D649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Determine if the procurement item can be provided without cost from another jurisdiction or via mutual aid.</w:t>
            </w:r>
          </w:p>
        </w:tc>
        <w:tc>
          <w:tcPr>
            <w:tcW w:w="2214" w:type="dxa"/>
          </w:tcPr>
          <w:p w14:paraId="30D8282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10D1E0AE"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5C04BDB0" w14:textId="77777777" w:rsidR="00624E11" w:rsidRPr="00AE7432" w:rsidRDefault="00624E11" w:rsidP="00346F7B">
            <w:pPr>
              <w:pStyle w:val="TableText"/>
            </w:pPr>
            <w:r w:rsidRPr="00AE7432">
              <w:t>11.</w:t>
            </w:r>
          </w:p>
        </w:tc>
        <w:tc>
          <w:tcPr>
            <w:tcW w:w="1800" w:type="dxa"/>
            <w:gridSpan w:val="2"/>
          </w:tcPr>
          <w:p w14:paraId="3CEDE27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D163E7C" w14:textId="1639CB92"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 xml:space="preserve">If resource is unavailable in local inventory or without cost from another jurisdiction, oversee the procurement and allocation of </w:t>
            </w:r>
            <w:r w:rsidR="008F7EC3" w:rsidRPr="00AE7432">
              <w:rPr>
                <w:szCs w:val="24"/>
              </w:rPr>
              <w:t xml:space="preserve">equipment and </w:t>
            </w:r>
            <w:r w:rsidRPr="00AE7432">
              <w:rPr>
                <w:szCs w:val="24"/>
              </w:rPr>
              <w:t xml:space="preserve">supplies not normally provided through mutual aid channels. </w:t>
            </w:r>
          </w:p>
        </w:tc>
        <w:tc>
          <w:tcPr>
            <w:tcW w:w="2214" w:type="dxa"/>
          </w:tcPr>
          <w:p w14:paraId="2967DE8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05B9BFDA" w14:textId="77777777" w:rsidTr="00346F7B">
        <w:trPr>
          <w:cantSplit/>
          <w:trHeight w:val="467"/>
        </w:trPr>
        <w:tc>
          <w:tcPr>
            <w:cnfStyle w:val="001000000000" w:firstRow="0" w:lastRow="0" w:firstColumn="1" w:lastColumn="0" w:oddVBand="0" w:evenVBand="0" w:oddHBand="0" w:evenHBand="0" w:firstRowFirstColumn="0" w:firstRowLastColumn="0" w:lastRowFirstColumn="0" w:lastRowLastColumn="0"/>
            <w:tcW w:w="805" w:type="dxa"/>
          </w:tcPr>
          <w:p w14:paraId="5EA526AF" w14:textId="77777777" w:rsidR="00624E11" w:rsidRPr="00AE7432" w:rsidRDefault="00624E11" w:rsidP="00346F7B">
            <w:pPr>
              <w:pStyle w:val="TableText"/>
            </w:pPr>
            <w:r w:rsidRPr="00AE7432">
              <w:t>12.</w:t>
            </w:r>
          </w:p>
        </w:tc>
        <w:tc>
          <w:tcPr>
            <w:tcW w:w="1800" w:type="dxa"/>
            <w:gridSpan w:val="2"/>
          </w:tcPr>
          <w:p w14:paraId="00C9FF9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05FDD0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Coordinate procurement with the Finance/</w:t>
            </w:r>
            <w:r w:rsidRPr="00AE7432">
              <w:rPr>
                <w:szCs w:val="24"/>
              </w:rPr>
              <w:br/>
              <w:t>Administration Branch and determine if suppliers and vendors will accept purchase orders as payment.</w:t>
            </w:r>
          </w:p>
        </w:tc>
        <w:tc>
          <w:tcPr>
            <w:tcW w:w="2214" w:type="dxa"/>
          </w:tcPr>
          <w:p w14:paraId="58B07D0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1668B54D"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4201D228" w14:textId="77777777" w:rsidR="00624E11" w:rsidRPr="00AE7432" w:rsidRDefault="00624E11" w:rsidP="00346F7B">
            <w:pPr>
              <w:pStyle w:val="TableText"/>
            </w:pPr>
            <w:r w:rsidRPr="00AE7432">
              <w:t>13.</w:t>
            </w:r>
          </w:p>
        </w:tc>
        <w:tc>
          <w:tcPr>
            <w:tcW w:w="1800" w:type="dxa"/>
            <w:gridSpan w:val="2"/>
          </w:tcPr>
          <w:p w14:paraId="5AE818B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50898D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Ensure orders exceeding the purchase order limit are approved by the Finance/Administration Branch and EOC Director before the order is completed.</w:t>
            </w:r>
          </w:p>
        </w:tc>
        <w:tc>
          <w:tcPr>
            <w:tcW w:w="2214" w:type="dxa"/>
          </w:tcPr>
          <w:p w14:paraId="05DD509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243FBE41"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4A0010A8" w14:textId="77777777" w:rsidR="00624E11" w:rsidRPr="00AE7432" w:rsidRDefault="00624E11" w:rsidP="00346F7B">
            <w:pPr>
              <w:pStyle w:val="TableText"/>
            </w:pPr>
            <w:r w:rsidRPr="00AE7432">
              <w:t>14.</w:t>
            </w:r>
          </w:p>
        </w:tc>
        <w:tc>
          <w:tcPr>
            <w:tcW w:w="1800" w:type="dxa"/>
            <w:gridSpan w:val="2"/>
          </w:tcPr>
          <w:p w14:paraId="7F8BD40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251BF9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If vendor contracts are required for procurement of specific resources or services, refer the request to the Finance/Administration Branch for development of necessary agreements.</w:t>
            </w:r>
          </w:p>
        </w:tc>
        <w:tc>
          <w:tcPr>
            <w:tcW w:w="2214" w:type="dxa"/>
          </w:tcPr>
          <w:p w14:paraId="05302D1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3905F25B"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3C727BBC" w14:textId="77777777" w:rsidR="00624E11" w:rsidRPr="00AE7432" w:rsidRDefault="00624E11" w:rsidP="00346F7B">
            <w:pPr>
              <w:pStyle w:val="TableText"/>
            </w:pPr>
            <w:r w:rsidRPr="00AE7432">
              <w:lastRenderedPageBreak/>
              <w:t>15.</w:t>
            </w:r>
          </w:p>
        </w:tc>
        <w:tc>
          <w:tcPr>
            <w:tcW w:w="1800" w:type="dxa"/>
            <w:gridSpan w:val="2"/>
          </w:tcPr>
          <w:p w14:paraId="0F01B70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FD6AE2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Determine if the vendor or provider will deliver the ordered items. If delivery services are not available, coordinate pick-up and delivery.</w:t>
            </w:r>
          </w:p>
        </w:tc>
        <w:tc>
          <w:tcPr>
            <w:tcW w:w="2214" w:type="dxa"/>
          </w:tcPr>
          <w:p w14:paraId="79E3F39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CD17FE6"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342F4D93" w14:textId="77777777" w:rsidR="00624E11" w:rsidRPr="00AE7432" w:rsidRDefault="00624E11" w:rsidP="00346F7B">
            <w:pPr>
              <w:pStyle w:val="TableText"/>
            </w:pPr>
            <w:r w:rsidRPr="00AE7432">
              <w:t>16.</w:t>
            </w:r>
          </w:p>
        </w:tc>
        <w:tc>
          <w:tcPr>
            <w:tcW w:w="1800" w:type="dxa"/>
            <w:gridSpan w:val="2"/>
          </w:tcPr>
          <w:p w14:paraId="15BFC2F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8A6566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Coordinate donated goods and services from community groups and private organizations. Set up procedures for collecting, inventorying, and distributing usable donations.</w:t>
            </w:r>
          </w:p>
        </w:tc>
        <w:tc>
          <w:tcPr>
            <w:tcW w:w="2214" w:type="dxa"/>
          </w:tcPr>
          <w:p w14:paraId="204E098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5BEF5095" w14:textId="77777777" w:rsidTr="00346F7B">
        <w:trPr>
          <w:cantSplit/>
          <w:trHeight w:val="728"/>
        </w:trPr>
        <w:tc>
          <w:tcPr>
            <w:cnfStyle w:val="001000000000" w:firstRow="0" w:lastRow="0" w:firstColumn="1" w:lastColumn="0" w:oddVBand="0" w:evenVBand="0" w:oddHBand="0" w:evenHBand="0" w:firstRowFirstColumn="0" w:firstRowLastColumn="0" w:lastRowFirstColumn="0" w:lastRowLastColumn="0"/>
            <w:tcW w:w="805" w:type="dxa"/>
          </w:tcPr>
          <w:p w14:paraId="3C24894D" w14:textId="77777777" w:rsidR="00624E11" w:rsidRPr="00AE7432" w:rsidRDefault="00624E11" w:rsidP="00346F7B">
            <w:pPr>
              <w:pStyle w:val="TableText"/>
            </w:pPr>
            <w:r w:rsidRPr="00AE7432">
              <w:t>17.</w:t>
            </w:r>
          </w:p>
        </w:tc>
        <w:tc>
          <w:tcPr>
            <w:tcW w:w="1800" w:type="dxa"/>
            <w:gridSpan w:val="2"/>
          </w:tcPr>
          <w:p w14:paraId="60B4146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80A86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Ensure requesting parties are notified in a timely manner of the arrival of resources, equipment, and other materials.</w:t>
            </w:r>
          </w:p>
        </w:tc>
        <w:tc>
          <w:tcPr>
            <w:tcW w:w="2214" w:type="dxa"/>
          </w:tcPr>
          <w:p w14:paraId="1DC9A5E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07CA0923" w14:textId="77777777" w:rsidTr="00346F7B">
        <w:trPr>
          <w:cantSplit/>
          <w:trHeight w:val="908"/>
        </w:trPr>
        <w:tc>
          <w:tcPr>
            <w:cnfStyle w:val="001000000000" w:firstRow="0" w:lastRow="0" w:firstColumn="1" w:lastColumn="0" w:oddVBand="0" w:evenVBand="0" w:oddHBand="0" w:evenHBand="0" w:firstRowFirstColumn="0" w:firstRowLastColumn="0" w:lastRowFirstColumn="0" w:lastRowLastColumn="0"/>
            <w:tcW w:w="805" w:type="dxa"/>
          </w:tcPr>
          <w:p w14:paraId="06F35C05" w14:textId="77777777" w:rsidR="00624E11" w:rsidRPr="00AE7432" w:rsidRDefault="00624E11" w:rsidP="00346F7B">
            <w:pPr>
              <w:pStyle w:val="TableText"/>
            </w:pPr>
            <w:r w:rsidRPr="00AE7432">
              <w:t>18.</w:t>
            </w:r>
          </w:p>
        </w:tc>
        <w:tc>
          <w:tcPr>
            <w:tcW w:w="1800" w:type="dxa"/>
            <w:gridSpan w:val="2"/>
          </w:tcPr>
          <w:p w14:paraId="411DD0E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FE42AC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highlight w:val="yellow"/>
              </w:rPr>
            </w:pPr>
            <w:r w:rsidRPr="00AE7432">
              <w:rPr>
                <w:szCs w:val="26"/>
              </w:rPr>
              <w:t>Ensure contact is established with local transportation agencies and schools to establish availability of equipment and transportation resources for use in evacuations and other operations as needed.</w:t>
            </w:r>
          </w:p>
        </w:tc>
        <w:tc>
          <w:tcPr>
            <w:tcW w:w="2214" w:type="dxa"/>
          </w:tcPr>
          <w:p w14:paraId="5F48D2C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32EF530" w14:textId="77777777" w:rsidTr="00346F7B">
        <w:trPr>
          <w:cantSplit/>
          <w:trHeight w:val="368"/>
        </w:trPr>
        <w:tc>
          <w:tcPr>
            <w:cnfStyle w:val="001000000000" w:firstRow="0" w:lastRow="0" w:firstColumn="1" w:lastColumn="0" w:oddVBand="0" w:evenVBand="0" w:oddHBand="0" w:evenHBand="0" w:firstRowFirstColumn="0" w:firstRowLastColumn="0" w:lastRowFirstColumn="0" w:lastRowLastColumn="0"/>
            <w:tcW w:w="805" w:type="dxa"/>
          </w:tcPr>
          <w:p w14:paraId="6CCD4114" w14:textId="77777777" w:rsidR="00624E11" w:rsidRPr="00AE7432" w:rsidRDefault="00624E11" w:rsidP="00346F7B">
            <w:pPr>
              <w:pStyle w:val="TableText"/>
            </w:pPr>
            <w:r w:rsidRPr="00AE7432">
              <w:t>19.</w:t>
            </w:r>
          </w:p>
        </w:tc>
        <w:tc>
          <w:tcPr>
            <w:tcW w:w="1800" w:type="dxa"/>
            <w:gridSpan w:val="2"/>
          </w:tcPr>
          <w:p w14:paraId="1946936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391A91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t>Ensure the need for fuel delivery and vehicle support is determined and addressed.</w:t>
            </w:r>
          </w:p>
        </w:tc>
        <w:tc>
          <w:tcPr>
            <w:tcW w:w="2214" w:type="dxa"/>
          </w:tcPr>
          <w:p w14:paraId="460FB21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7672833" w14:textId="77777777" w:rsidTr="00346F7B">
        <w:trPr>
          <w:cantSplit/>
          <w:trHeight w:val="530"/>
        </w:trPr>
        <w:tc>
          <w:tcPr>
            <w:cnfStyle w:val="001000000000" w:firstRow="0" w:lastRow="0" w:firstColumn="1" w:lastColumn="0" w:oddVBand="0" w:evenVBand="0" w:oddHBand="0" w:evenHBand="0" w:firstRowFirstColumn="0" w:firstRowLastColumn="0" w:lastRowFirstColumn="0" w:lastRowLastColumn="0"/>
            <w:tcW w:w="805" w:type="dxa"/>
          </w:tcPr>
          <w:p w14:paraId="1B81296D" w14:textId="77777777" w:rsidR="00624E11" w:rsidRPr="00AE7432" w:rsidRDefault="00624E11" w:rsidP="00346F7B">
            <w:pPr>
              <w:pStyle w:val="TableText"/>
            </w:pPr>
            <w:r w:rsidRPr="00AE7432">
              <w:t>20.</w:t>
            </w:r>
          </w:p>
        </w:tc>
        <w:tc>
          <w:tcPr>
            <w:tcW w:w="1800" w:type="dxa"/>
            <w:gridSpan w:val="2"/>
          </w:tcPr>
          <w:p w14:paraId="451EFF2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12F831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If facilities are acquired away from the EOC, ensure a Facility Manager is designated for each facility.</w:t>
            </w:r>
          </w:p>
        </w:tc>
        <w:tc>
          <w:tcPr>
            <w:tcW w:w="2214" w:type="dxa"/>
          </w:tcPr>
          <w:p w14:paraId="26C4CFD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20430436" w14:textId="77777777" w:rsidTr="00346F7B">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7B7E2156" w14:textId="77777777" w:rsidR="00624E11" w:rsidRPr="00AE7432" w:rsidRDefault="00624E11" w:rsidP="00346F7B">
            <w:pPr>
              <w:pStyle w:val="TableText"/>
            </w:pPr>
            <w:r w:rsidRPr="00AE7432">
              <w:t>22.</w:t>
            </w:r>
          </w:p>
        </w:tc>
        <w:tc>
          <w:tcPr>
            <w:tcW w:w="1800" w:type="dxa"/>
            <w:gridSpan w:val="2"/>
          </w:tcPr>
          <w:p w14:paraId="30D1E74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FA1DB7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Develop and maintain a method to document and display the following for each facility: location; general description of furnishings, supplies, and equipment; hours of operation; and Facility Manager’s name and phone number.</w:t>
            </w:r>
          </w:p>
        </w:tc>
        <w:tc>
          <w:tcPr>
            <w:tcW w:w="2214" w:type="dxa"/>
          </w:tcPr>
          <w:p w14:paraId="7F6D542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39D82C0" w14:textId="77777777" w:rsidTr="00346F7B">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46055892" w14:textId="77777777" w:rsidR="00624E11" w:rsidRPr="00AE7432" w:rsidRDefault="00624E11" w:rsidP="00346F7B">
            <w:pPr>
              <w:pStyle w:val="TableText"/>
            </w:pPr>
            <w:r w:rsidRPr="00AE7432">
              <w:t>23.</w:t>
            </w:r>
          </w:p>
        </w:tc>
        <w:tc>
          <w:tcPr>
            <w:tcW w:w="1800" w:type="dxa"/>
            <w:gridSpan w:val="2"/>
          </w:tcPr>
          <w:p w14:paraId="5623A16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FF4718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 xml:space="preserve">Establish or augment sanitization processes for each facility based on level of use and type of facility. If based on contracted services, coordinate modifications to existing contracts or securing new contracts with the Finance/Administration Branch. </w:t>
            </w:r>
          </w:p>
        </w:tc>
        <w:tc>
          <w:tcPr>
            <w:tcW w:w="2214" w:type="dxa"/>
          </w:tcPr>
          <w:p w14:paraId="4FB4BC0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7C17F508" w14:textId="77777777" w:rsidTr="00346F7B">
        <w:trPr>
          <w:cantSplit/>
          <w:trHeight w:val="422"/>
        </w:trPr>
        <w:tc>
          <w:tcPr>
            <w:cnfStyle w:val="001000000000" w:firstRow="0" w:lastRow="0" w:firstColumn="1" w:lastColumn="0" w:oddVBand="0" w:evenVBand="0" w:oddHBand="0" w:evenHBand="0" w:firstRowFirstColumn="0" w:firstRowLastColumn="0" w:lastRowFirstColumn="0" w:lastRowLastColumn="0"/>
            <w:tcW w:w="805" w:type="dxa"/>
          </w:tcPr>
          <w:p w14:paraId="2CADDA6A" w14:textId="77777777" w:rsidR="00624E11" w:rsidRPr="00AE7432" w:rsidRDefault="00624E11" w:rsidP="00346F7B">
            <w:pPr>
              <w:pStyle w:val="TableText"/>
            </w:pPr>
            <w:r w:rsidRPr="00AE7432">
              <w:t>24.</w:t>
            </w:r>
          </w:p>
        </w:tc>
        <w:tc>
          <w:tcPr>
            <w:tcW w:w="1800" w:type="dxa"/>
            <w:gridSpan w:val="2"/>
          </w:tcPr>
          <w:p w14:paraId="24A0E61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BA86C3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Coordinate the maintenance of incident equipment resources.</w:t>
            </w:r>
          </w:p>
        </w:tc>
        <w:tc>
          <w:tcPr>
            <w:tcW w:w="2214" w:type="dxa"/>
          </w:tcPr>
          <w:p w14:paraId="174CE5C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6FAE54D6" w14:textId="77777777" w:rsidTr="00346F7B">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3E2029C5" w14:textId="77777777" w:rsidR="00624E11" w:rsidRPr="00AE7432" w:rsidRDefault="00624E11" w:rsidP="00346F7B">
            <w:pPr>
              <w:pStyle w:val="TableText"/>
            </w:pPr>
            <w:r w:rsidRPr="00AE7432">
              <w:t>25.</w:t>
            </w:r>
          </w:p>
        </w:tc>
        <w:tc>
          <w:tcPr>
            <w:tcW w:w="1800" w:type="dxa"/>
            <w:gridSpan w:val="2"/>
          </w:tcPr>
          <w:p w14:paraId="72EF39C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E87EDD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rPr>
                <w:szCs w:val="24"/>
              </w:rPr>
              <w:t>Ensure all non-EOC facilities are safe for occupancy and comply with Americans with Disabilities Act requirements.</w:t>
            </w:r>
            <w:r w:rsidRPr="00AE7432">
              <w:rPr>
                <w:szCs w:val="24"/>
              </w:rPr>
              <w:br/>
            </w:r>
            <w:r w:rsidRPr="00AE7432">
              <w:rPr>
                <w:b/>
                <w:bCs/>
                <w:szCs w:val="24"/>
              </w:rPr>
              <w:t>Note:</w:t>
            </w:r>
            <w:r w:rsidRPr="00AE7432">
              <w:rPr>
                <w:szCs w:val="24"/>
              </w:rPr>
              <w:t xml:space="preserve"> The EOC is the responsibility of the Center Support Section.</w:t>
            </w:r>
          </w:p>
        </w:tc>
        <w:tc>
          <w:tcPr>
            <w:tcW w:w="2214" w:type="dxa"/>
          </w:tcPr>
          <w:p w14:paraId="1FBB4E0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782962D0" w14:textId="77777777" w:rsidTr="00346F7B">
        <w:trPr>
          <w:cantSplit/>
          <w:trHeight w:val="674"/>
        </w:trPr>
        <w:tc>
          <w:tcPr>
            <w:cnfStyle w:val="001000000000" w:firstRow="0" w:lastRow="0" w:firstColumn="1" w:lastColumn="0" w:oddVBand="0" w:evenVBand="0" w:oddHBand="0" w:evenHBand="0" w:firstRowFirstColumn="0" w:firstRowLastColumn="0" w:lastRowFirstColumn="0" w:lastRowLastColumn="0"/>
            <w:tcW w:w="805" w:type="dxa"/>
          </w:tcPr>
          <w:p w14:paraId="0DF98936" w14:textId="77777777" w:rsidR="00624E11" w:rsidRPr="00AE7432" w:rsidRDefault="00624E11" w:rsidP="00346F7B">
            <w:pPr>
              <w:pStyle w:val="TableText"/>
            </w:pPr>
            <w:r w:rsidRPr="00AE7432">
              <w:lastRenderedPageBreak/>
              <w:t>26.</w:t>
            </w:r>
          </w:p>
        </w:tc>
        <w:tc>
          <w:tcPr>
            <w:tcW w:w="1800" w:type="dxa"/>
            <w:gridSpan w:val="2"/>
          </w:tcPr>
          <w:p w14:paraId="39118CA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14D805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Ensure storage areas are established for hazardous materials, fuel, and general supplies and equipment.</w:t>
            </w:r>
          </w:p>
        </w:tc>
        <w:tc>
          <w:tcPr>
            <w:tcW w:w="2214" w:type="dxa"/>
          </w:tcPr>
          <w:p w14:paraId="454160B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12503C22"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6C0C730" w14:textId="77777777" w:rsidR="00624E11" w:rsidRPr="00AE7432" w:rsidRDefault="00624E11" w:rsidP="00346F7B">
            <w:pPr>
              <w:pStyle w:val="TableText"/>
            </w:pPr>
            <w:r w:rsidRPr="00AE7432">
              <w:t>27.</w:t>
            </w:r>
          </w:p>
        </w:tc>
        <w:tc>
          <w:tcPr>
            <w:tcW w:w="1800" w:type="dxa"/>
            <w:gridSpan w:val="2"/>
          </w:tcPr>
          <w:p w14:paraId="0CA65F9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65AD236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As facilities are vacated, coordinate with the Facility Manager to return the location to its original state, which may include removing and returning furnishings, equipment, and supplies; arranging for janitorial services; and securing the facility.</w:t>
            </w:r>
          </w:p>
        </w:tc>
        <w:tc>
          <w:tcPr>
            <w:tcW w:w="2214" w:type="dxa"/>
          </w:tcPr>
          <w:p w14:paraId="3E35001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20241DE1"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B1FA16B" w14:textId="77777777" w:rsidR="00624E11" w:rsidRPr="00AE7432" w:rsidRDefault="00624E11" w:rsidP="00346F7B">
            <w:pPr>
              <w:pStyle w:val="TableText"/>
            </w:pPr>
            <w:r w:rsidRPr="00AE7432">
              <w:t>28.</w:t>
            </w:r>
          </w:p>
        </w:tc>
        <w:tc>
          <w:tcPr>
            <w:tcW w:w="1800" w:type="dxa"/>
            <w:gridSpan w:val="2"/>
          </w:tcPr>
          <w:p w14:paraId="7780612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131B385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Identify, recruit, and register volunteers as required.</w:t>
            </w:r>
          </w:p>
        </w:tc>
        <w:tc>
          <w:tcPr>
            <w:tcW w:w="2214" w:type="dxa"/>
          </w:tcPr>
          <w:p w14:paraId="164CECC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00CB3413"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49B1230" w14:textId="77777777" w:rsidR="00624E11" w:rsidRPr="00AE7432" w:rsidRDefault="00624E11" w:rsidP="00346F7B">
            <w:pPr>
              <w:pStyle w:val="TableText"/>
            </w:pPr>
            <w:r w:rsidRPr="00AE7432">
              <w:t>30.</w:t>
            </w:r>
          </w:p>
        </w:tc>
        <w:tc>
          <w:tcPr>
            <w:tcW w:w="1800" w:type="dxa"/>
            <w:gridSpan w:val="2"/>
          </w:tcPr>
          <w:p w14:paraId="6C157FE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0FD95B5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4"/>
              </w:rPr>
              <w:t>Provide resource-related information to Resource Tracking Unit, including resources ordered through mutual aid.</w:t>
            </w:r>
          </w:p>
        </w:tc>
        <w:tc>
          <w:tcPr>
            <w:tcW w:w="2214" w:type="dxa"/>
          </w:tcPr>
          <w:p w14:paraId="209149D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624E11" w:rsidRPr="00AE7432" w14:paraId="1721F808"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0E996465" w14:textId="77777777" w:rsidR="00624E11" w:rsidRPr="00AE7432" w:rsidRDefault="00624E11" w:rsidP="00346F7B">
            <w:pPr>
              <w:pStyle w:val="TableText"/>
            </w:pPr>
            <w:r w:rsidRPr="00AE7432">
              <w:t>31.</w:t>
            </w:r>
          </w:p>
        </w:tc>
        <w:tc>
          <w:tcPr>
            <w:tcW w:w="1800" w:type="dxa"/>
            <w:gridSpan w:val="2"/>
          </w:tcPr>
          <w:p w14:paraId="2DAD1F9B"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65A2430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r w:rsidRPr="00AE7432">
              <w:rPr>
                <w:szCs w:val="26"/>
              </w:rPr>
              <w:t xml:space="preserve">Address Logistics Branch objectives, as stated in EOC </w:t>
            </w:r>
            <w:r w:rsidRPr="00AE7432">
              <w:rPr>
                <w:szCs w:val="26"/>
                <w:highlight w:val="lightGray"/>
              </w:rPr>
              <w:t>(IAPs or EAPs)</w:t>
            </w:r>
            <w:r w:rsidRPr="00AE7432">
              <w:rPr>
                <w:szCs w:val="26"/>
              </w:rPr>
              <w:t>, to ensure completion within the operational period or within the estimated time frame.</w:t>
            </w:r>
          </w:p>
        </w:tc>
        <w:tc>
          <w:tcPr>
            <w:tcW w:w="2214" w:type="dxa"/>
          </w:tcPr>
          <w:p w14:paraId="1CF2513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6"/>
              </w:rPr>
            </w:pPr>
          </w:p>
        </w:tc>
      </w:tr>
      <w:tr w:rsidR="00624E11" w:rsidRPr="00AE7432" w14:paraId="54020E37"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0D3510F8" w14:textId="77777777"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32.</w:t>
            </w:r>
          </w:p>
        </w:tc>
        <w:tc>
          <w:tcPr>
            <w:tcW w:w="1800" w:type="dxa"/>
            <w:gridSpan w:val="2"/>
          </w:tcPr>
          <w:p w14:paraId="47D8A733"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5D9336B4"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Provide the Resources Support Section Chief with a branch status report and communicate any significant issues.</w:t>
            </w:r>
          </w:p>
        </w:tc>
        <w:tc>
          <w:tcPr>
            <w:tcW w:w="2214" w:type="dxa"/>
          </w:tcPr>
          <w:p w14:paraId="73A675CC"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41DA9295"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6DE83E9A" w14:textId="77777777"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33.</w:t>
            </w:r>
          </w:p>
        </w:tc>
        <w:tc>
          <w:tcPr>
            <w:tcW w:w="1800" w:type="dxa"/>
            <w:gridSpan w:val="2"/>
          </w:tcPr>
          <w:p w14:paraId="01B685FF"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523F386A"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Complete the tasks outlined in the Shift Change section of the EOC General Responsibilities Checklist.</w:t>
            </w:r>
          </w:p>
        </w:tc>
        <w:tc>
          <w:tcPr>
            <w:tcW w:w="2214" w:type="dxa"/>
          </w:tcPr>
          <w:p w14:paraId="5E641DDD"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30AEEF86" w14:textId="77777777" w:rsidTr="00346F7B">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79363C29" w14:textId="77777777" w:rsidR="00624E11" w:rsidRPr="00AE7432" w:rsidRDefault="00624E11" w:rsidP="00346F7B">
            <w:pPr>
              <w:keepNext/>
              <w:spacing w:before="40" w:after="40"/>
              <w:jc w:val="center"/>
              <w:rPr>
                <w:rFonts w:ascii="Segoe UI Semilight" w:hAnsi="Segoe UI Semilight"/>
                <w:b/>
                <w:bCs/>
                <w:szCs w:val="19"/>
              </w:rPr>
            </w:pPr>
            <w:r w:rsidRPr="00AE7432">
              <w:rPr>
                <w:rFonts w:ascii="Segoe UI Semilight" w:hAnsi="Segoe UI Semilight"/>
                <w:b/>
                <w:bCs/>
                <w:szCs w:val="19"/>
              </w:rPr>
              <w:t>Demobilization Phase</w:t>
            </w:r>
          </w:p>
        </w:tc>
      </w:tr>
      <w:tr w:rsidR="00624E11" w:rsidRPr="00AE7432" w14:paraId="3D3BB6DA"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4227C09F" w14:textId="77777777"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34.</w:t>
            </w:r>
          </w:p>
        </w:tc>
        <w:tc>
          <w:tcPr>
            <w:tcW w:w="1800" w:type="dxa"/>
            <w:gridSpan w:val="2"/>
          </w:tcPr>
          <w:p w14:paraId="0A155E8B"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70D8B89C"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For all facilities still in use, coordinate with appropriate agencies/organizations regarding future closure and any associated contractual obligations, including the return the location to its original state, which may include removing and returning furnishings, equipment, and supplies; arranging for janitorial services; and securing the facility.</w:t>
            </w:r>
          </w:p>
        </w:tc>
        <w:tc>
          <w:tcPr>
            <w:tcW w:w="2214" w:type="dxa"/>
          </w:tcPr>
          <w:p w14:paraId="452F28C4"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799834E9"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36E2A642" w14:textId="77777777"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35.</w:t>
            </w:r>
          </w:p>
        </w:tc>
        <w:tc>
          <w:tcPr>
            <w:tcW w:w="1800" w:type="dxa"/>
            <w:gridSpan w:val="2"/>
          </w:tcPr>
          <w:p w14:paraId="3010FC62"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16AEFD3E"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Coordinate with the Resource Tracking Unit regarding the demobilization of resources from facilities closed during demobilization and any facilities and associated resources remaining in use beyond EOC deactivation and demobilization.</w:t>
            </w:r>
          </w:p>
        </w:tc>
        <w:tc>
          <w:tcPr>
            <w:tcW w:w="2214" w:type="dxa"/>
          </w:tcPr>
          <w:p w14:paraId="5235EB7E"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624E11" w:rsidRPr="00AE7432" w14:paraId="5DEFF0B7" w14:textId="77777777" w:rsidTr="00346F7B">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5F32BD50" w14:textId="77777777" w:rsidR="00624E11" w:rsidRPr="00AE7432" w:rsidRDefault="00624E11" w:rsidP="00346F7B">
            <w:pPr>
              <w:spacing w:before="40" w:after="40"/>
              <w:rPr>
                <w:rFonts w:ascii="Segoe UI Semilight" w:hAnsi="Segoe UI Semilight"/>
                <w:szCs w:val="19"/>
              </w:rPr>
            </w:pPr>
            <w:r w:rsidRPr="00AE7432">
              <w:rPr>
                <w:rFonts w:ascii="Segoe UI Semilight" w:hAnsi="Segoe UI Semilight"/>
                <w:szCs w:val="19"/>
              </w:rPr>
              <w:t>36.</w:t>
            </w:r>
          </w:p>
        </w:tc>
        <w:tc>
          <w:tcPr>
            <w:tcW w:w="1800" w:type="dxa"/>
            <w:gridSpan w:val="2"/>
          </w:tcPr>
          <w:p w14:paraId="38958AD8"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5BFC3FB5"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AE7432">
              <w:rPr>
                <w:rFonts w:ascii="Segoe UI Semilight" w:hAnsi="Segoe UI Semilight"/>
                <w:szCs w:val="19"/>
              </w:rPr>
              <w:t>Complete the tasks outlined in the Demobilization Phase of the EOC General Responsibilities Checklist.</w:t>
            </w:r>
          </w:p>
        </w:tc>
        <w:tc>
          <w:tcPr>
            <w:tcW w:w="2214" w:type="dxa"/>
          </w:tcPr>
          <w:p w14:paraId="7724E847" w14:textId="77777777" w:rsidR="00624E11" w:rsidRPr="00AE7432" w:rsidRDefault="00624E11" w:rsidP="00346F7B">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bookmarkEnd w:id="100"/>
      <w:bookmarkEnd w:id="101"/>
    </w:tbl>
    <w:p w14:paraId="6577B6F8" w14:textId="77777777" w:rsidR="00624E11" w:rsidRPr="00AE7432" w:rsidRDefault="00624E11">
      <w:pPr>
        <w:rPr>
          <w:rFonts w:ascii="Segoe UI Semilight" w:eastAsiaTheme="majorEastAsia" w:hAnsi="Segoe UI Semilight" w:cstheme="majorBidi"/>
          <w:b/>
          <w:bCs/>
          <w:color w:val="58595B"/>
          <w:sz w:val="38"/>
          <w:szCs w:val="28"/>
        </w:rPr>
      </w:pPr>
      <w:r w:rsidRPr="00AE7432">
        <w:br w:type="page"/>
      </w:r>
    </w:p>
    <w:p w14:paraId="58F27F4F" w14:textId="7D20916B" w:rsidR="00624E11" w:rsidRPr="00AE7432" w:rsidRDefault="00624E11" w:rsidP="00624E11">
      <w:pPr>
        <w:pStyle w:val="Heading1"/>
      </w:pPr>
      <w:bookmarkStart w:id="109" w:name="_Toc53749450"/>
      <w:r w:rsidRPr="00AE7432">
        <w:lastRenderedPageBreak/>
        <w:t>Finance/Administration Branch Director</w:t>
      </w:r>
      <w:bookmarkEnd w:id="109"/>
    </w:p>
    <w:p w14:paraId="6A0AE9F1" w14:textId="77777777" w:rsidR="00624E11" w:rsidRPr="00AE7432" w:rsidRDefault="00624E11" w:rsidP="00624E11">
      <w:pPr>
        <w:pStyle w:val="BodyText"/>
      </w:pPr>
      <w:r w:rsidRPr="00AE7432">
        <w:t>The Finance/Administration Branch Director is responsible for all financial and cost analysis aspects of the incident. These responsibilities include maintaining an audit trail and overseeing billing, invoice payments, and documentation of labor, materials, and services used during incident activities. The Finance/Administration Branch Director also has major responsibility for preparing documentation for cost reimbursement in the event of a federally declared disaster and investigating claims involving injuries or illnesses and damage to property as a result of the incident.</w:t>
      </w:r>
    </w:p>
    <w:p w14:paraId="3FBDA023" w14:textId="77777777" w:rsidR="00624E11" w:rsidRPr="00AE7432" w:rsidRDefault="00624E11" w:rsidP="00624E11">
      <w:pPr>
        <w:pStyle w:val="Heading2"/>
        <w:keepNext w:val="0"/>
        <w:keepLines w:val="0"/>
      </w:pPr>
      <w:bookmarkStart w:id="110" w:name="_Toc53749451"/>
      <w:r w:rsidRPr="00AE7432">
        <w:t>Roles and Responsibilities</w:t>
      </w:r>
      <w:bookmarkEnd w:id="110"/>
    </w:p>
    <w:p w14:paraId="68B53388" w14:textId="77777777" w:rsidR="00624E11" w:rsidRPr="00AE7432" w:rsidRDefault="00624E11" w:rsidP="00624E11">
      <w:pPr>
        <w:pStyle w:val="Bullet"/>
      </w:pPr>
      <w:r w:rsidRPr="00AE7432">
        <w:t>Ensure all financial records are maintained throughout the event or disaster.</w:t>
      </w:r>
    </w:p>
    <w:p w14:paraId="0A86D9ED" w14:textId="77777777" w:rsidR="00624E11" w:rsidRPr="00AE7432" w:rsidRDefault="00624E11" w:rsidP="00624E11">
      <w:pPr>
        <w:pStyle w:val="Bullet"/>
      </w:pPr>
      <w:r w:rsidRPr="00AE7432">
        <w:t>Ensure all on-duty time is recorded and collected for all personnel.</w:t>
      </w:r>
    </w:p>
    <w:p w14:paraId="726313B0" w14:textId="77777777" w:rsidR="00624E11" w:rsidRPr="00AE7432" w:rsidRDefault="00624E11" w:rsidP="00624E11">
      <w:pPr>
        <w:pStyle w:val="Bullet"/>
      </w:pPr>
      <w:r w:rsidRPr="00AE7432">
        <w:t>Ensure continuity of the payroll process for all employees responding to the event or disaster.</w:t>
      </w:r>
    </w:p>
    <w:p w14:paraId="5DF748C9" w14:textId="77777777" w:rsidR="00624E11" w:rsidRPr="00AE7432" w:rsidRDefault="00624E11" w:rsidP="00624E11">
      <w:pPr>
        <w:pStyle w:val="Bullet"/>
      </w:pPr>
      <w:r w:rsidRPr="00AE7432">
        <w:t>Ensure workers’ compensation claims resulting from the response are processed in a reasonable time, given the nature of the situation.</w:t>
      </w:r>
    </w:p>
    <w:p w14:paraId="72B03EFA" w14:textId="77777777" w:rsidR="00624E11" w:rsidRPr="00AE7432" w:rsidRDefault="00624E11" w:rsidP="00624E11">
      <w:pPr>
        <w:pStyle w:val="Bullet"/>
      </w:pPr>
      <w:r w:rsidRPr="00AE7432">
        <w:t>Ensure all travel and expense claims are processed in a reasonable time, given the nature of the situation.</w:t>
      </w:r>
    </w:p>
    <w:p w14:paraId="6E6CF59A" w14:textId="77777777" w:rsidR="00624E11" w:rsidRPr="00AE7432" w:rsidRDefault="00624E11" w:rsidP="00624E11">
      <w:pPr>
        <w:pStyle w:val="Bullet"/>
      </w:pPr>
      <w:r w:rsidRPr="00AE7432">
        <w:t>Determine purchase order limits for the Logistics Branch.</w:t>
      </w:r>
    </w:p>
    <w:p w14:paraId="65170DA7" w14:textId="77777777" w:rsidR="00624E11" w:rsidRPr="00AE7432" w:rsidRDefault="00624E11" w:rsidP="00624E11">
      <w:pPr>
        <w:pStyle w:val="Bullet"/>
      </w:pPr>
      <w:r w:rsidRPr="00AE7432">
        <w:t>Ensure all recovery documentation is accurately maintained during the response and submitted on the appropriate forms to FEMA and/or the Texas Division of Emergency Management (TDEM).</w:t>
      </w:r>
    </w:p>
    <w:p w14:paraId="4073B17C" w14:textId="77777777" w:rsidR="00624E11" w:rsidRPr="00AE7432" w:rsidRDefault="00624E11" w:rsidP="00624E11">
      <w:pPr>
        <w:pStyle w:val="Bullet"/>
      </w:pPr>
      <w:r w:rsidRPr="00AE7432">
        <w:t xml:space="preserve">Ensure Finance/Administration Branch objectives, as stated in EOC </w:t>
      </w:r>
      <w:r w:rsidRPr="00AE7432">
        <w:rPr>
          <w:highlight w:val="lightGray"/>
        </w:rPr>
        <w:t>(IAPs or EAPs)</w:t>
      </w:r>
      <w:r w:rsidRPr="00AE7432">
        <w:t>, are accomplished within the operational period or within the estimated time frame.</w:t>
      </w:r>
    </w:p>
    <w:p w14:paraId="316CB884" w14:textId="77777777" w:rsidR="00624E11" w:rsidRPr="00AE7432" w:rsidRDefault="00624E11" w:rsidP="00624E11">
      <w:pPr>
        <w:pStyle w:val="Bullet"/>
      </w:pPr>
      <w:r w:rsidRPr="00AE7432">
        <w:t>Conduct periodic finance-related briefings for the Resources Support Section Chief.</w:t>
      </w:r>
    </w:p>
    <w:p w14:paraId="32EF6AF5" w14:textId="77777777" w:rsidR="00624E11" w:rsidRPr="00AE7432" w:rsidRDefault="00624E11" w:rsidP="00624E11">
      <w:pPr>
        <w:pStyle w:val="BodyText"/>
      </w:pPr>
      <w:r w:rsidRPr="00AE7432">
        <w:rPr>
          <w:b/>
        </w:rPr>
        <w:t>Reports to:</w:t>
      </w:r>
      <w:r w:rsidRPr="00AE7432">
        <w:t xml:space="preserve"> Resources Support Section Chief</w:t>
      </w:r>
    </w:p>
    <w:p w14:paraId="25E70C07" w14:textId="77777777" w:rsidR="00624E11" w:rsidRPr="00AE7432" w:rsidRDefault="00624E11" w:rsidP="00624E11">
      <w:pPr>
        <w:pStyle w:val="Heading2"/>
      </w:pPr>
      <w:bookmarkStart w:id="111" w:name="_Toc53749452"/>
      <w:r w:rsidRPr="00AE7432">
        <w:t>Position Checklists (Activation, Operations, Demobilization)</w:t>
      </w:r>
      <w:bookmarkEnd w:id="111"/>
    </w:p>
    <w:tbl>
      <w:tblPr>
        <w:tblStyle w:val="TableSubhead"/>
        <w:tblW w:w="0" w:type="auto"/>
        <w:tblLayout w:type="fixed"/>
        <w:tblLook w:val="04A0" w:firstRow="1" w:lastRow="0" w:firstColumn="1" w:lastColumn="0" w:noHBand="0" w:noVBand="1"/>
      </w:tblPr>
      <w:tblGrid>
        <w:gridCol w:w="828"/>
        <w:gridCol w:w="1800"/>
        <w:gridCol w:w="4014"/>
        <w:gridCol w:w="2214"/>
      </w:tblGrid>
      <w:tr w:rsidR="00624E11" w:rsidRPr="00AE7432" w14:paraId="454C2C6B" w14:textId="77777777" w:rsidTr="00346F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6" w:type="dxa"/>
            <w:gridSpan w:val="4"/>
          </w:tcPr>
          <w:p w14:paraId="2BC525E9" w14:textId="77777777" w:rsidR="00624E11" w:rsidRPr="00AE7432" w:rsidRDefault="00624E11" w:rsidP="00346F7B">
            <w:pPr>
              <w:pStyle w:val="TableHeader"/>
              <w:rPr>
                <w:sz w:val="24"/>
              </w:rPr>
            </w:pPr>
            <w:bookmarkStart w:id="112" w:name="_Toc520121450"/>
            <w:bookmarkStart w:id="113" w:name="_Toc525121192"/>
            <w:r w:rsidRPr="00AE7432">
              <w:t>Finance/Administration Branch Director Checklist</w:t>
            </w:r>
            <w:bookmarkEnd w:id="112"/>
            <w:bookmarkEnd w:id="113"/>
          </w:p>
        </w:tc>
      </w:tr>
      <w:tr w:rsidR="00624E11" w:rsidRPr="00AE7432" w14:paraId="1A22E920"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1650D75F" w14:textId="77777777" w:rsidR="00624E11" w:rsidRPr="00AE7432" w:rsidRDefault="00624E11" w:rsidP="00346F7B">
            <w:pPr>
              <w:pStyle w:val="TableText"/>
              <w:jc w:val="center"/>
              <w:rPr>
                <w:b/>
                <w:bCs/>
              </w:rPr>
            </w:pPr>
            <w:r w:rsidRPr="00AE7432">
              <w:rPr>
                <w:b/>
                <w:bCs/>
              </w:rPr>
              <w:t>Item</w:t>
            </w:r>
          </w:p>
        </w:tc>
        <w:tc>
          <w:tcPr>
            <w:tcW w:w="1800" w:type="dxa"/>
          </w:tcPr>
          <w:p w14:paraId="36630A77"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Completed Time</w:t>
            </w:r>
          </w:p>
        </w:tc>
        <w:tc>
          <w:tcPr>
            <w:tcW w:w="4014" w:type="dxa"/>
          </w:tcPr>
          <w:p w14:paraId="10953E7E"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Action</w:t>
            </w:r>
          </w:p>
        </w:tc>
        <w:tc>
          <w:tcPr>
            <w:tcW w:w="2214" w:type="dxa"/>
          </w:tcPr>
          <w:p w14:paraId="488B1149" w14:textId="77777777" w:rsidR="00624E11" w:rsidRPr="00AE7432" w:rsidRDefault="00624E11" w:rsidP="00346F7B">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AE7432">
              <w:rPr>
                <w:b/>
                <w:bCs/>
              </w:rPr>
              <w:t>Follow-up Needed/ Notes</w:t>
            </w:r>
          </w:p>
        </w:tc>
      </w:tr>
      <w:tr w:rsidR="00624E11" w:rsidRPr="00AE7432" w14:paraId="2D4918E2" w14:textId="77777777" w:rsidTr="00346F7B">
        <w:trPr>
          <w:cantSplit/>
          <w:trHeight w:val="395"/>
        </w:trPr>
        <w:tc>
          <w:tcPr>
            <w:cnfStyle w:val="001000000000" w:firstRow="0" w:lastRow="0" w:firstColumn="1" w:lastColumn="0" w:oddVBand="0" w:evenVBand="0" w:oddHBand="0" w:evenHBand="0" w:firstRowFirstColumn="0" w:firstRowLastColumn="0" w:lastRowFirstColumn="0" w:lastRowLastColumn="0"/>
            <w:tcW w:w="8856" w:type="dxa"/>
            <w:gridSpan w:val="4"/>
          </w:tcPr>
          <w:p w14:paraId="48562EAA" w14:textId="77777777" w:rsidR="00624E11" w:rsidRPr="00AE7432" w:rsidRDefault="00624E11" w:rsidP="00346F7B">
            <w:pPr>
              <w:pStyle w:val="TableText"/>
              <w:jc w:val="center"/>
              <w:rPr>
                <w:b/>
                <w:bCs/>
              </w:rPr>
            </w:pPr>
            <w:r w:rsidRPr="00AE7432">
              <w:rPr>
                <w:b/>
                <w:bCs/>
              </w:rPr>
              <w:t>Activation Phase</w:t>
            </w:r>
          </w:p>
        </w:tc>
      </w:tr>
      <w:tr w:rsidR="00624E11" w:rsidRPr="00AE7432" w14:paraId="7D8184A2" w14:textId="77777777" w:rsidTr="00346F7B">
        <w:trPr>
          <w:cantSplit/>
          <w:trHeight w:val="638"/>
        </w:trPr>
        <w:tc>
          <w:tcPr>
            <w:cnfStyle w:val="001000000000" w:firstRow="0" w:lastRow="0" w:firstColumn="1" w:lastColumn="0" w:oddVBand="0" w:evenVBand="0" w:oddHBand="0" w:evenHBand="0" w:firstRowFirstColumn="0" w:firstRowLastColumn="0" w:lastRowFirstColumn="0" w:lastRowLastColumn="0"/>
            <w:tcW w:w="828" w:type="dxa"/>
          </w:tcPr>
          <w:p w14:paraId="684C69DF" w14:textId="77777777" w:rsidR="00624E11" w:rsidRPr="00AE7432" w:rsidRDefault="00624E11" w:rsidP="00346F7B">
            <w:pPr>
              <w:pStyle w:val="TableText"/>
            </w:pPr>
            <w:r w:rsidRPr="00AE7432">
              <w:t>1.</w:t>
            </w:r>
          </w:p>
        </w:tc>
        <w:tc>
          <w:tcPr>
            <w:tcW w:w="1800" w:type="dxa"/>
          </w:tcPr>
          <w:p w14:paraId="56866CB2" w14:textId="77777777" w:rsidR="00624E11" w:rsidRPr="00AE7432" w:rsidRDefault="00624E11" w:rsidP="00346F7B">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7E04DCF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mplete tasks outlined in the Activation Phase of the EOC General Responsibilities Checklist.</w:t>
            </w:r>
          </w:p>
        </w:tc>
        <w:tc>
          <w:tcPr>
            <w:tcW w:w="2214" w:type="dxa"/>
          </w:tcPr>
          <w:p w14:paraId="1B9D52E3" w14:textId="77777777" w:rsidR="00624E11" w:rsidRPr="00AE7432" w:rsidRDefault="00624E11" w:rsidP="00346F7B">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624E11" w:rsidRPr="00AE7432" w14:paraId="4FBCB00C" w14:textId="77777777" w:rsidTr="00346F7B">
        <w:trPr>
          <w:cantSplit/>
          <w:trHeight w:val="935"/>
        </w:trPr>
        <w:tc>
          <w:tcPr>
            <w:cnfStyle w:val="001000000000" w:firstRow="0" w:lastRow="0" w:firstColumn="1" w:lastColumn="0" w:oddVBand="0" w:evenVBand="0" w:oddHBand="0" w:evenHBand="0" w:firstRowFirstColumn="0" w:firstRowLastColumn="0" w:lastRowFirstColumn="0" w:lastRowLastColumn="0"/>
            <w:tcW w:w="828" w:type="dxa"/>
          </w:tcPr>
          <w:p w14:paraId="6CCA4791" w14:textId="77777777" w:rsidR="00624E11" w:rsidRPr="00AE7432" w:rsidRDefault="00624E11" w:rsidP="00346F7B">
            <w:pPr>
              <w:pStyle w:val="TableText"/>
            </w:pPr>
            <w:r w:rsidRPr="00AE7432">
              <w:t>2.</w:t>
            </w:r>
          </w:p>
        </w:tc>
        <w:tc>
          <w:tcPr>
            <w:tcW w:w="1800" w:type="dxa"/>
          </w:tcPr>
          <w:p w14:paraId="27286450" w14:textId="77777777" w:rsidR="00624E11" w:rsidRPr="00AE7432" w:rsidRDefault="00624E11" w:rsidP="00346F7B">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39D146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nsult with Resources Support Section Chief and EOC Director regarding current spending limits.</w:t>
            </w:r>
          </w:p>
        </w:tc>
        <w:tc>
          <w:tcPr>
            <w:tcW w:w="2214" w:type="dxa"/>
          </w:tcPr>
          <w:p w14:paraId="4C255863" w14:textId="77777777" w:rsidR="00624E11" w:rsidRPr="00AE7432" w:rsidRDefault="00624E11" w:rsidP="00346F7B">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624E11" w:rsidRPr="00AE7432" w14:paraId="3233566D" w14:textId="77777777" w:rsidTr="00346F7B">
        <w:trPr>
          <w:cantSplit/>
          <w:trHeight w:val="1070"/>
        </w:trPr>
        <w:tc>
          <w:tcPr>
            <w:cnfStyle w:val="001000000000" w:firstRow="0" w:lastRow="0" w:firstColumn="1" w:lastColumn="0" w:oddVBand="0" w:evenVBand="0" w:oddHBand="0" w:evenHBand="0" w:firstRowFirstColumn="0" w:firstRowLastColumn="0" w:lastRowFirstColumn="0" w:lastRowLastColumn="0"/>
            <w:tcW w:w="828" w:type="dxa"/>
          </w:tcPr>
          <w:p w14:paraId="14BA8D49" w14:textId="77777777" w:rsidR="00624E11" w:rsidRPr="00AE7432" w:rsidRDefault="00624E11" w:rsidP="00346F7B">
            <w:pPr>
              <w:pStyle w:val="TableText"/>
            </w:pPr>
            <w:r w:rsidRPr="00AE7432">
              <w:lastRenderedPageBreak/>
              <w:t>3.</w:t>
            </w:r>
          </w:p>
        </w:tc>
        <w:tc>
          <w:tcPr>
            <w:tcW w:w="1800" w:type="dxa"/>
          </w:tcPr>
          <w:p w14:paraId="53CAE397" w14:textId="77777777" w:rsidR="00624E11" w:rsidRPr="00AE7432" w:rsidRDefault="00624E11" w:rsidP="00346F7B">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2989E8E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Meet with Logistics and Operations Branch Directors and review financial requirements and procedures. Determine the level of purchasing authority.</w:t>
            </w:r>
          </w:p>
        </w:tc>
        <w:tc>
          <w:tcPr>
            <w:tcW w:w="2214" w:type="dxa"/>
          </w:tcPr>
          <w:p w14:paraId="2AB9BA78" w14:textId="77777777" w:rsidR="00624E11" w:rsidRPr="00AE7432" w:rsidRDefault="00624E11" w:rsidP="00346F7B">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624E11" w:rsidRPr="00AE7432" w14:paraId="41EED0D9" w14:textId="77777777" w:rsidTr="00346F7B">
        <w:trPr>
          <w:cantSplit/>
          <w:trHeight w:val="386"/>
        </w:trPr>
        <w:tc>
          <w:tcPr>
            <w:cnfStyle w:val="001000000000" w:firstRow="0" w:lastRow="0" w:firstColumn="1" w:lastColumn="0" w:oddVBand="0" w:evenVBand="0" w:oddHBand="0" w:evenHBand="0" w:firstRowFirstColumn="0" w:firstRowLastColumn="0" w:lastRowFirstColumn="0" w:lastRowLastColumn="0"/>
            <w:tcW w:w="8856" w:type="dxa"/>
            <w:gridSpan w:val="4"/>
          </w:tcPr>
          <w:p w14:paraId="76875C5A" w14:textId="77777777" w:rsidR="00624E11" w:rsidRPr="00AE7432" w:rsidRDefault="00624E11" w:rsidP="00346F7B">
            <w:pPr>
              <w:pStyle w:val="TableText"/>
              <w:jc w:val="center"/>
              <w:rPr>
                <w:b/>
                <w:bCs/>
              </w:rPr>
            </w:pPr>
            <w:r w:rsidRPr="00AE7432">
              <w:rPr>
                <w:b/>
                <w:bCs/>
              </w:rPr>
              <w:t>Operational Phase</w:t>
            </w:r>
          </w:p>
        </w:tc>
      </w:tr>
      <w:tr w:rsidR="00624E11" w:rsidRPr="00AE7432" w14:paraId="5560BC00"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01CEDAE5" w14:textId="77777777" w:rsidR="00624E11" w:rsidRPr="00AE7432" w:rsidRDefault="00624E11" w:rsidP="00346F7B">
            <w:pPr>
              <w:pStyle w:val="TableText"/>
            </w:pPr>
            <w:r w:rsidRPr="00AE7432">
              <w:t>4.</w:t>
            </w:r>
          </w:p>
        </w:tc>
        <w:tc>
          <w:tcPr>
            <w:tcW w:w="1800" w:type="dxa"/>
          </w:tcPr>
          <w:p w14:paraId="77B0304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39BAC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6"/>
              </w:rPr>
              <w:t>Establish and maintain an Activity Log (ICS-214) and other necessary files.</w:t>
            </w:r>
          </w:p>
        </w:tc>
        <w:tc>
          <w:tcPr>
            <w:tcW w:w="2214" w:type="dxa"/>
          </w:tcPr>
          <w:p w14:paraId="6ABFA66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1B7A9093"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7B19375E" w14:textId="77777777" w:rsidR="00624E11" w:rsidRPr="00AE7432" w:rsidRDefault="00624E11" w:rsidP="00346F7B">
            <w:pPr>
              <w:pStyle w:val="TableText"/>
            </w:pPr>
            <w:r w:rsidRPr="00AE7432">
              <w:t>5.</w:t>
            </w:r>
          </w:p>
        </w:tc>
        <w:tc>
          <w:tcPr>
            <w:tcW w:w="1800" w:type="dxa"/>
          </w:tcPr>
          <w:p w14:paraId="116E1C8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848C81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Ensure displays associated with the Finance/Administration Branch are current and information is posted in a legible and concise manner.</w:t>
            </w:r>
          </w:p>
        </w:tc>
        <w:tc>
          <w:tcPr>
            <w:tcW w:w="2214" w:type="dxa"/>
          </w:tcPr>
          <w:p w14:paraId="2B31404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5F435DE7"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48090928" w14:textId="77777777" w:rsidR="00624E11" w:rsidRPr="00AE7432" w:rsidRDefault="00624E11" w:rsidP="00346F7B">
            <w:pPr>
              <w:pStyle w:val="TableText"/>
            </w:pPr>
            <w:r w:rsidRPr="00AE7432">
              <w:t>6.</w:t>
            </w:r>
          </w:p>
        </w:tc>
        <w:tc>
          <w:tcPr>
            <w:tcW w:w="1800" w:type="dxa"/>
          </w:tcPr>
          <w:p w14:paraId="1DB10E6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C81B10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Maintain all financial records throughout the incident.</w:t>
            </w:r>
          </w:p>
        </w:tc>
        <w:tc>
          <w:tcPr>
            <w:tcW w:w="2214" w:type="dxa"/>
          </w:tcPr>
          <w:p w14:paraId="0672055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39ACBD7A"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36764075" w14:textId="77777777" w:rsidR="00624E11" w:rsidRPr="00AE7432" w:rsidRDefault="00624E11" w:rsidP="00346F7B">
            <w:pPr>
              <w:pStyle w:val="TableText"/>
            </w:pPr>
            <w:r w:rsidRPr="00AE7432">
              <w:t>7.</w:t>
            </w:r>
          </w:p>
        </w:tc>
        <w:tc>
          <w:tcPr>
            <w:tcW w:w="1800" w:type="dxa"/>
          </w:tcPr>
          <w:p w14:paraId="7193A4A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820F7A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 xml:space="preserve">Review emergency purchasing procedures and coordinate with the Logistics Branch on all matters involving the need to exceed established purchase order limits. </w:t>
            </w:r>
          </w:p>
        </w:tc>
        <w:tc>
          <w:tcPr>
            <w:tcW w:w="2214" w:type="dxa"/>
          </w:tcPr>
          <w:p w14:paraId="33C8CEA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73CAB1A7" w14:textId="77777777" w:rsidTr="00346F7B">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32EDBEDF" w14:textId="77777777" w:rsidR="00624E11" w:rsidRPr="00AE7432" w:rsidRDefault="00624E11" w:rsidP="00346F7B">
            <w:pPr>
              <w:pStyle w:val="TableText"/>
            </w:pPr>
            <w:r w:rsidRPr="00AE7432">
              <w:t>8.</w:t>
            </w:r>
          </w:p>
        </w:tc>
        <w:tc>
          <w:tcPr>
            <w:tcW w:w="1800" w:type="dxa"/>
          </w:tcPr>
          <w:p w14:paraId="65C04AC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D017F0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Prepare and sign contracts as needed, obtaining concurrence from the Resources Support Section Chief prior to issuance.</w:t>
            </w:r>
          </w:p>
        </w:tc>
        <w:tc>
          <w:tcPr>
            <w:tcW w:w="2214" w:type="dxa"/>
          </w:tcPr>
          <w:p w14:paraId="5D71DA2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05278236" w14:textId="77777777" w:rsidTr="00346F7B">
        <w:trPr>
          <w:cantSplit/>
          <w:trHeight w:val="620"/>
        </w:trPr>
        <w:tc>
          <w:tcPr>
            <w:cnfStyle w:val="001000000000" w:firstRow="0" w:lastRow="0" w:firstColumn="1" w:lastColumn="0" w:oddVBand="0" w:evenVBand="0" w:oddHBand="0" w:evenHBand="0" w:firstRowFirstColumn="0" w:firstRowLastColumn="0" w:lastRowFirstColumn="0" w:lastRowLastColumn="0"/>
            <w:tcW w:w="828" w:type="dxa"/>
          </w:tcPr>
          <w:p w14:paraId="420E494E" w14:textId="77777777" w:rsidR="00624E11" w:rsidRPr="00AE7432" w:rsidRDefault="00624E11" w:rsidP="00346F7B">
            <w:pPr>
              <w:pStyle w:val="TableText"/>
            </w:pPr>
            <w:r w:rsidRPr="00AE7432">
              <w:t>9.</w:t>
            </w:r>
          </w:p>
        </w:tc>
        <w:tc>
          <w:tcPr>
            <w:tcW w:w="1800" w:type="dxa"/>
          </w:tcPr>
          <w:p w14:paraId="391F161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89E771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Review all contracts to ensure a clearly identified scope of work and specific site locations.</w:t>
            </w:r>
          </w:p>
        </w:tc>
        <w:tc>
          <w:tcPr>
            <w:tcW w:w="2214" w:type="dxa"/>
          </w:tcPr>
          <w:p w14:paraId="724CBE2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596FF766"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57BB1354" w14:textId="77777777" w:rsidR="00624E11" w:rsidRPr="00AE7432" w:rsidRDefault="00624E11" w:rsidP="00346F7B">
            <w:pPr>
              <w:pStyle w:val="TableText"/>
            </w:pPr>
            <w:r w:rsidRPr="00AE7432">
              <w:t>10.</w:t>
            </w:r>
          </w:p>
        </w:tc>
        <w:tc>
          <w:tcPr>
            <w:tcW w:w="1800" w:type="dxa"/>
          </w:tcPr>
          <w:p w14:paraId="3EE162D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798DBF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Negotiate rental rates and purchase prices with vendors, as required.</w:t>
            </w:r>
          </w:p>
        </w:tc>
        <w:tc>
          <w:tcPr>
            <w:tcW w:w="2214" w:type="dxa"/>
          </w:tcPr>
          <w:p w14:paraId="6E3A9B9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1540AB18"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3772F486" w14:textId="77777777" w:rsidR="00624E11" w:rsidRPr="00AE7432" w:rsidRDefault="00624E11" w:rsidP="00346F7B">
            <w:pPr>
              <w:pStyle w:val="TableText"/>
            </w:pPr>
            <w:r w:rsidRPr="00AE7432">
              <w:t>11.</w:t>
            </w:r>
          </w:p>
        </w:tc>
        <w:tc>
          <w:tcPr>
            <w:tcW w:w="1800" w:type="dxa"/>
          </w:tcPr>
          <w:p w14:paraId="501B84C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AC2C1A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Finalize all agreements and contracts, as required.</w:t>
            </w:r>
          </w:p>
        </w:tc>
        <w:tc>
          <w:tcPr>
            <w:tcW w:w="2214" w:type="dxa"/>
          </w:tcPr>
          <w:p w14:paraId="2C8C164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221D46F6"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6CF07BC0" w14:textId="77777777" w:rsidR="00624E11" w:rsidRPr="00AE7432" w:rsidRDefault="00624E11" w:rsidP="00346F7B">
            <w:pPr>
              <w:pStyle w:val="TableText"/>
            </w:pPr>
            <w:r w:rsidRPr="00AE7432">
              <w:t>12.</w:t>
            </w:r>
          </w:p>
        </w:tc>
        <w:tc>
          <w:tcPr>
            <w:tcW w:w="1800" w:type="dxa"/>
          </w:tcPr>
          <w:p w14:paraId="60C8724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4D40B0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 xml:space="preserve">Complete final processing and send documents to </w:t>
            </w:r>
            <w:r w:rsidRPr="00AE7432">
              <w:rPr>
                <w:highlight w:val="lightGray"/>
              </w:rPr>
              <w:t>(Office of Budget and Payroll)</w:t>
            </w:r>
            <w:r w:rsidRPr="00AE7432">
              <w:t xml:space="preserve"> for payment.</w:t>
            </w:r>
          </w:p>
        </w:tc>
        <w:tc>
          <w:tcPr>
            <w:tcW w:w="2214" w:type="dxa"/>
          </w:tcPr>
          <w:p w14:paraId="55B8804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01A34DD3"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5837FCD2" w14:textId="77777777" w:rsidR="00624E11" w:rsidRPr="00AE7432" w:rsidRDefault="00624E11" w:rsidP="00346F7B">
            <w:pPr>
              <w:pStyle w:val="TableText"/>
            </w:pPr>
            <w:r w:rsidRPr="00AE7432">
              <w:t>13.</w:t>
            </w:r>
          </w:p>
        </w:tc>
        <w:tc>
          <w:tcPr>
            <w:tcW w:w="1800" w:type="dxa"/>
          </w:tcPr>
          <w:p w14:paraId="76EAD9A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AABF16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Verify costs data in pre-established vendor contracts and/or agreements.</w:t>
            </w:r>
          </w:p>
        </w:tc>
        <w:tc>
          <w:tcPr>
            <w:tcW w:w="2214" w:type="dxa"/>
          </w:tcPr>
          <w:p w14:paraId="2159807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3264A6C8"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70ED4847" w14:textId="77777777" w:rsidR="00624E11" w:rsidRPr="00AE7432" w:rsidRDefault="00624E11" w:rsidP="00346F7B">
            <w:pPr>
              <w:pStyle w:val="TableText"/>
            </w:pPr>
            <w:r w:rsidRPr="00AE7432">
              <w:t>14.</w:t>
            </w:r>
          </w:p>
        </w:tc>
        <w:tc>
          <w:tcPr>
            <w:tcW w:w="1800" w:type="dxa"/>
          </w:tcPr>
          <w:p w14:paraId="59FAC79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4C73A7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Negotiate terms to establish contracts with new vendors if pre-established vendors cannot meet required contract or resource needs. Collect all applicable vetting documents prior to enacting contracts with a new vendor.</w:t>
            </w:r>
          </w:p>
        </w:tc>
        <w:tc>
          <w:tcPr>
            <w:tcW w:w="2214" w:type="dxa"/>
          </w:tcPr>
          <w:p w14:paraId="6A1B3F9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779047E1"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5A5F0F56" w14:textId="77777777" w:rsidR="00624E11" w:rsidRPr="00AE7432" w:rsidRDefault="00624E11" w:rsidP="00346F7B">
            <w:pPr>
              <w:pStyle w:val="TableText"/>
            </w:pPr>
            <w:r w:rsidRPr="00AE7432">
              <w:t>15.</w:t>
            </w:r>
          </w:p>
        </w:tc>
        <w:tc>
          <w:tcPr>
            <w:tcW w:w="1800" w:type="dxa"/>
          </w:tcPr>
          <w:p w14:paraId="0BDC376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A471AA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Oversee all financial aspects of vendor contracts.</w:t>
            </w:r>
          </w:p>
        </w:tc>
        <w:tc>
          <w:tcPr>
            <w:tcW w:w="2214" w:type="dxa"/>
          </w:tcPr>
          <w:p w14:paraId="34D557A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33866BEA"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75227500" w14:textId="77777777" w:rsidR="00624E11" w:rsidRPr="00AE7432" w:rsidRDefault="00624E11" w:rsidP="00346F7B">
            <w:pPr>
              <w:pStyle w:val="TableText"/>
            </w:pPr>
            <w:r w:rsidRPr="00AE7432">
              <w:lastRenderedPageBreak/>
              <w:t>16.</w:t>
            </w:r>
          </w:p>
        </w:tc>
        <w:tc>
          <w:tcPr>
            <w:tcW w:w="1800" w:type="dxa"/>
          </w:tcPr>
          <w:p w14:paraId="45EF815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042396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In coordination with the Logistics Branch, ensure processing of purchase orders and development of contracts in a timely manner.</w:t>
            </w:r>
          </w:p>
        </w:tc>
        <w:tc>
          <w:tcPr>
            <w:tcW w:w="2214" w:type="dxa"/>
          </w:tcPr>
          <w:p w14:paraId="57A0165A"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318C5EA6"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46E6B517" w14:textId="77777777" w:rsidR="00624E11" w:rsidRPr="00AE7432" w:rsidRDefault="00624E11" w:rsidP="00346F7B">
            <w:pPr>
              <w:pStyle w:val="TableText"/>
            </w:pPr>
            <w:r w:rsidRPr="00AE7432">
              <w:t>17.</w:t>
            </w:r>
          </w:p>
        </w:tc>
        <w:tc>
          <w:tcPr>
            <w:tcW w:w="1800" w:type="dxa"/>
          </w:tcPr>
          <w:p w14:paraId="1BBE1F5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7C4A98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szCs w:val="24"/>
              </w:rPr>
            </w:pPr>
            <w:r w:rsidRPr="00AE7432">
              <w:t>Document all contracts, procurement orders, and payments.</w:t>
            </w:r>
          </w:p>
        </w:tc>
        <w:tc>
          <w:tcPr>
            <w:tcW w:w="2214" w:type="dxa"/>
          </w:tcPr>
          <w:p w14:paraId="7EA8ECA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rPr>
                <w:highlight w:val="magenta"/>
              </w:rPr>
            </w:pPr>
          </w:p>
        </w:tc>
      </w:tr>
      <w:tr w:rsidR="00624E11" w:rsidRPr="00AE7432" w14:paraId="51B4FE76"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7117C9F6" w14:textId="77777777" w:rsidR="00624E11" w:rsidRPr="00AE7432" w:rsidRDefault="00624E11" w:rsidP="00346F7B">
            <w:pPr>
              <w:pStyle w:val="TableText"/>
            </w:pPr>
            <w:r w:rsidRPr="00AE7432">
              <w:t>18.</w:t>
            </w:r>
          </w:p>
        </w:tc>
        <w:tc>
          <w:tcPr>
            <w:tcW w:w="1800" w:type="dxa"/>
          </w:tcPr>
          <w:p w14:paraId="38ABE36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53F6B70"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Collect all on-duty time sheets from EOC-assigned personnel, and ensure departments are collecting this information from field-level supervisors or incident commanders and staff.</w:t>
            </w:r>
          </w:p>
        </w:tc>
        <w:tc>
          <w:tcPr>
            <w:tcW w:w="2214" w:type="dxa"/>
          </w:tcPr>
          <w:p w14:paraId="5D09880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2E2EABDE"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2792E75C" w14:textId="77777777" w:rsidR="00624E11" w:rsidRPr="00AE7432" w:rsidRDefault="00624E11" w:rsidP="00346F7B">
            <w:pPr>
              <w:pStyle w:val="TableText"/>
            </w:pPr>
            <w:r w:rsidRPr="00AE7432">
              <w:t>19.</w:t>
            </w:r>
          </w:p>
        </w:tc>
        <w:tc>
          <w:tcPr>
            <w:tcW w:w="1800" w:type="dxa"/>
          </w:tcPr>
          <w:p w14:paraId="49C27CE1"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53D900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Ensure continuity of the payroll process for all (</w:t>
            </w:r>
            <w:r w:rsidRPr="00AE7432">
              <w:rPr>
                <w:szCs w:val="24"/>
                <w:highlight w:val="lightGray"/>
              </w:rPr>
              <w:t>Name of Jurisdiction</w:t>
            </w:r>
            <w:r w:rsidRPr="00AE7432">
              <w:rPr>
                <w:szCs w:val="24"/>
              </w:rPr>
              <w:t>) employees responding to the event or disaster.</w:t>
            </w:r>
          </w:p>
        </w:tc>
        <w:tc>
          <w:tcPr>
            <w:tcW w:w="2214" w:type="dxa"/>
          </w:tcPr>
          <w:p w14:paraId="65CABFD8"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77898376"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4F843ACA" w14:textId="77777777" w:rsidR="00624E11" w:rsidRPr="00AE7432" w:rsidRDefault="00624E11" w:rsidP="00346F7B">
            <w:pPr>
              <w:pStyle w:val="TableText"/>
            </w:pPr>
            <w:r w:rsidRPr="00AE7432">
              <w:t>20.</w:t>
            </w:r>
          </w:p>
        </w:tc>
        <w:tc>
          <w:tcPr>
            <w:tcW w:w="1800" w:type="dxa"/>
          </w:tcPr>
          <w:p w14:paraId="1ED03AB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56A38F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Receive all travel and expense claims, and ensure they are processed in a reasonable time, given the nature of the situation.</w:t>
            </w:r>
          </w:p>
        </w:tc>
        <w:tc>
          <w:tcPr>
            <w:tcW w:w="2214" w:type="dxa"/>
          </w:tcPr>
          <w:p w14:paraId="4717CFB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0747DBE5"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71854518" w14:textId="77777777" w:rsidR="00624E11" w:rsidRPr="00AE7432" w:rsidRDefault="00624E11" w:rsidP="00346F7B">
            <w:pPr>
              <w:pStyle w:val="TableText"/>
            </w:pPr>
            <w:r w:rsidRPr="00AE7432">
              <w:t>21.</w:t>
            </w:r>
          </w:p>
        </w:tc>
        <w:tc>
          <w:tcPr>
            <w:tcW w:w="1800" w:type="dxa"/>
          </w:tcPr>
          <w:p w14:paraId="20B8940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143A3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Receive all workers’ compensation claims resulting from the response, and ensure they are processed in a reasonable time, given the nature of the situation.</w:t>
            </w:r>
          </w:p>
        </w:tc>
        <w:tc>
          <w:tcPr>
            <w:tcW w:w="2214" w:type="dxa"/>
          </w:tcPr>
          <w:p w14:paraId="770B4AF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0053292D"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6ACBA4E6" w14:textId="77777777" w:rsidR="00624E11" w:rsidRPr="00AE7432" w:rsidRDefault="00624E11" w:rsidP="00346F7B">
            <w:pPr>
              <w:pStyle w:val="TableText"/>
            </w:pPr>
            <w:r w:rsidRPr="00AE7432">
              <w:t>22.</w:t>
            </w:r>
          </w:p>
        </w:tc>
        <w:tc>
          <w:tcPr>
            <w:tcW w:w="1800" w:type="dxa"/>
          </w:tcPr>
          <w:p w14:paraId="2181FB0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288DFF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Maintain cost recovery documentation and disaster financial assistance paperwork, ensuring it is accurately maintained during the response and submitted on the appropriate forms to FEMA and/or the Texas Division of Emergency Management (TDEM).</w:t>
            </w:r>
          </w:p>
        </w:tc>
        <w:tc>
          <w:tcPr>
            <w:tcW w:w="2214" w:type="dxa"/>
          </w:tcPr>
          <w:p w14:paraId="2805C49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2F837D0D"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115F5ACC" w14:textId="77777777" w:rsidR="00624E11" w:rsidRPr="00AE7432" w:rsidRDefault="00624E11" w:rsidP="00346F7B">
            <w:pPr>
              <w:pStyle w:val="TableText"/>
            </w:pPr>
            <w:r w:rsidRPr="00AE7432">
              <w:t>23.</w:t>
            </w:r>
          </w:p>
        </w:tc>
        <w:tc>
          <w:tcPr>
            <w:tcW w:w="1800" w:type="dxa"/>
          </w:tcPr>
          <w:p w14:paraId="122B077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CA7A1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rPr>
                <w:szCs w:val="24"/>
              </w:rPr>
              <w:t>In conjunction with the Resource Tracking Unit, maintain a status board or other reference depicting procurement actions in progress and their current status.</w:t>
            </w:r>
          </w:p>
        </w:tc>
        <w:tc>
          <w:tcPr>
            <w:tcW w:w="2214" w:type="dxa"/>
          </w:tcPr>
          <w:p w14:paraId="4DBB8FA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20B152C0"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62613749" w14:textId="77777777" w:rsidR="00624E11" w:rsidRPr="00AE7432" w:rsidRDefault="00624E11" w:rsidP="00346F7B">
            <w:pPr>
              <w:pStyle w:val="TableText"/>
            </w:pPr>
            <w:r w:rsidRPr="00AE7432">
              <w:t>24.</w:t>
            </w:r>
          </w:p>
        </w:tc>
        <w:tc>
          <w:tcPr>
            <w:tcW w:w="1800" w:type="dxa"/>
          </w:tcPr>
          <w:p w14:paraId="4692C40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7766E6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Keep the Resources Support Section Chief and EOC Director aware of the current fiscal situation and other related matters.</w:t>
            </w:r>
          </w:p>
        </w:tc>
        <w:tc>
          <w:tcPr>
            <w:tcW w:w="2214" w:type="dxa"/>
          </w:tcPr>
          <w:p w14:paraId="6576FC1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31525AED"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4DC04E2A" w14:textId="77777777" w:rsidR="00624E11" w:rsidRPr="00AE7432" w:rsidRDefault="00624E11" w:rsidP="00346F7B">
            <w:pPr>
              <w:pStyle w:val="TableText"/>
            </w:pPr>
            <w:r w:rsidRPr="00AE7432">
              <w:t>25.</w:t>
            </w:r>
          </w:p>
        </w:tc>
        <w:tc>
          <w:tcPr>
            <w:tcW w:w="1800" w:type="dxa"/>
          </w:tcPr>
          <w:p w14:paraId="658386D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1D98B74"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mplete the tasks outlined in the Shift Change section of the EOC General Responsibilities Checklist.</w:t>
            </w:r>
          </w:p>
        </w:tc>
        <w:tc>
          <w:tcPr>
            <w:tcW w:w="2214" w:type="dxa"/>
          </w:tcPr>
          <w:p w14:paraId="11C7995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54A2C7C2" w14:textId="77777777" w:rsidTr="00346F7B">
        <w:trPr>
          <w:cantSplit/>
          <w:trHeight w:val="404"/>
        </w:trPr>
        <w:tc>
          <w:tcPr>
            <w:cnfStyle w:val="001000000000" w:firstRow="0" w:lastRow="0" w:firstColumn="1" w:lastColumn="0" w:oddVBand="0" w:evenVBand="0" w:oddHBand="0" w:evenHBand="0" w:firstRowFirstColumn="0" w:firstRowLastColumn="0" w:lastRowFirstColumn="0" w:lastRowLastColumn="0"/>
            <w:tcW w:w="8856" w:type="dxa"/>
            <w:gridSpan w:val="4"/>
          </w:tcPr>
          <w:p w14:paraId="3F77090B" w14:textId="77777777" w:rsidR="00624E11" w:rsidRPr="00AE7432" w:rsidRDefault="00624E11" w:rsidP="00346F7B">
            <w:pPr>
              <w:pStyle w:val="TableText"/>
              <w:jc w:val="center"/>
              <w:rPr>
                <w:b/>
                <w:bCs/>
              </w:rPr>
            </w:pPr>
            <w:r w:rsidRPr="00AE7432">
              <w:rPr>
                <w:b/>
                <w:bCs/>
              </w:rPr>
              <w:t>Demobilization Phase</w:t>
            </w:r>
          </w:p>
        </w:tc>
      </w:tr>
      <w:tr w:rsidR="00624E11" w:rsidRPr="00AE7432" w14:paraId="67A1889F"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03D63260" w14:textId="77777777" w:rsidR="00624E11" w:rsidRPr="00AE7432" w:rsidRDefault="00624E11" w:rsidP="00346F7B">
            <w:pPr>
              <w:pStyle w:val="TableText"/>
            </w:pPr>
            <w:r w:rsidRPr="00AE7432">
              <w:t>26.</w:t>
            </w:r>
          </w:p>
        </w:tc>
        <w:tc>
          <w:tcPr>
            <w:tcW w:w="1800" w:type="dxa"/>
          </w:tcPr>
          <w:p w14:paraId="4B5738A2"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247BA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Ensure all expenditures and financial claims have been processed and documented.</w:t>
            </w:r>
          </w:p>
        </w:tc>
        <w:tc>
          <w:tcPr>
            <w:tcW w:w="2214" w:type="dxa"/>
          </w:tcPr>
          <w:p w14:paraId="4EA9EAC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76EC54AA"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3B0326E9" w14:textId="77777777" w:rsidR="00624E11" w:rsidRPr="00AE7432" w:rsidRDefault="00624E11" w:rsidP="00346F7B">
            <w:pPr>
              <w:pStyle w:val="TableText"/>
            </w:pPr>
            <w:r w:rsidRPr="00AE7432">
              <w:t>27.</w:t>
            </w:r>
          </w:p>
        </w:tc>
        <w:tc>
          <w:tcPr>
            <w:tcW w:w="1800" w:type="dxa"/>
          </w:tcPr>
          <w:p w14:paraId="02F888BF"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3A2C18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Provide a final cost summary report for the emergency or incident to the Resources Support Section Chief.</w:t>
            </w:r>
          </w:p>
        </w:tc>
        <w:tc>
          <w:tcPr>
            <w:tcW w:w="2214" w:type="dxa"/>
          </w:tcPr>
          <w:p w14:paraId="65E75673"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6C890EF7"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6378E442" w14:textId="77777777" w:rsidR="00624E11" w:rsidRPr="00AE7432" w:rsidRDefault="00624E11" w:rsidP="00346F7B">
            <w:pPr>
              <w:pStyle w:val="TableText"/>
            </w:pPr>
            <w:r w:rsidRPr="00AE7432">
              <w:lastRenderedPageBreak/>
              <w:t>28.</w:t>
            </w:r>
          </w:p>
        </w:tc>
        <w:tc>
          <w:tcPr>
            <w:tcW w:w="1800" w:type="dxa"/>
          </w:tcPr>
          <w:p w14:paraId="2FD9A46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B84B08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Ensure all copies of contracts, purchase orders, and invoices are provided to the Documentation Unit and appropriate agencies/departments.</w:t>
            </w:r>
          </w:p>
        </w:tc>
        <w:tc>
          <w:tcPr>
            <w:tcW w:w="2214" w:type="dxa"/>
          </w:tcPr>
          <w:p w14:paraId="3C74EBDB"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36DBBEEE"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611014D6" w14:textId="77777777" w:rsidR="00624E11" w:rsidRPr="00AE7432" w:rsidRDefault="00624E11" w:rsidP="00346F7B">
            <w:pPr>
              <w:pStyle w:val="TableText"/>
            </w:pPr>
            <w:r w:rsidRPr="00AE7432">
              <w:t>29.</w:t>
            </w:r>
          </w:p>
        </w:tc>
        <w:tc>
          <w:tcPr>
            <w:tcW w:w="1800" w:type="dxa"/>
          </w:tcPr>
          <w:p w14:paraId="40FC405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83E1BD5"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Document and relay the status of open orders (i.e., purchased but not received resources) to appropriate agency/ organization representatives and the Resource Tracking Unit.</w:t>
            </w:r>
          </w:p>
        </w:tc>
        <w:tc>
          <w:tcPr>
            <w:tcW w:w="2214" w:type="dxa"/>
          </w:tcPr>
          <w:p w14:paraId="71BE915E"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7BE07BD7"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27388D00" w14:textId="77777777" w:rsidR="00624E11" w:rsidRPr="00AE7432" w:rsidRDefault="00624E11" w:rsidP="00346F7B">
            <w:pPr>
              <w:pStyle w:val="TableText"/>
            </w:pPr>
            <w:r w:rsidRPr="00AE7432">
              <w:t>30.</w:t>
            </w:r>
          </w:p>
        </w:tc>
        <w:tc>
          <w:tcPr>
            <w:tcW w:w="1800" w:type="dxa"/>
          </w:tcPr>
          <w:p w14:paraId="3F85F8FD"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ADE06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Ensure any open actions are assigned to appropriate staff or other EOC sections.</w:t>
            </w:r>
          </w:p>
        </w:tc>
        <w:tc>
          <w:tcPr>
            <w:tcW w:w="2214" w:type="dxa"/>
          </w:tcPr>
          <w:p w14:paraId="56865E67"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r w:rsidR="00624E11" w:rsidRPr="00AE7432" w14:paraId="36B13F8E" w14:textId="77777777" w:rsidTr="00346F7B">
        <w:trPr>
          <w:cantSplit/>
        </w:trPr>
        <w:tc>
          <w:tcPr>
            <w:cnfStyle w:val="001000000000" w:firstRow="0" w:lastRow="0" w:firstColumn="1" w:lastColumn="0" w:oddVBand="0" w:evenVBand="0" w:oddHBand="0" w:evenHBand="0" w:firstRowFirstColumn="0" w:firstRowLastColumn="0" w:lastRowFirstColumn="0" w:lastRowLastColumn="0"/>
            <w:tcW w:w="828" w:type="dxa"/>
          </w:tcPr>
          <w:p w14:paraId="6DFBF2EB" w14:textId="77777777" w:rsidR="00624E11" w:rsidRPr="00AE7432" w:rsidRDefault="00624E11" w:rsidP="00346F7B">
            <w:pPr>
              <w:pStyle w:val="TableText"/>
            </w:pPr>
            <w:r w:rsidRPr="00AE7432">
              <w:t>31.</w:t>
            </w:r>
          </w:p>
        </w:tc>
        <w:tc>
          <w:tcPr>
            <w:tcW w:w="1800" w:type="dxa"/>
          </w:tcPr>
          <w:p w14:paraId="75A31F79"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DFB59C6"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r w:rsidRPr="00AE7432">
              <w:t>Complete the tasks outlined in the Demobilization Phase of the EOC General Responsibilities Checklist.</w:t>
            </w:r>
          </w:p>
        </w:tc>
        <w:tc>
          <w:tcPr>
            <w:tcW w:w="2214" w:type="dxa"/>
          </w:tcPr>
          <w:p w14:paraId="7EAFBB4C" w14:textId="77777777" w:rsidR="00624E11" w:rsidRPr="00AE7432" w:rsidRDefault="00624E11" w:rsidP="00346F7B">
            <w:pPr>
              <w:pStyle w:val="TableText"/>
              <w:cnfStyle w:val="000000000000" w:firstRow="0" w:lastRow="0" w:firstColumn="0" w:lastColumn="0" w:oddVBand="0" w:evenVBand="0" w:oddHBand="0" w:evenHBand="0" w:firstRowFirstColumn="0" w:firstRowLastColumn="0" w:lastRowFirstColumn="0" w:lastRowLastColumn="0"/>
            </w:pPr>
          </w:p>
        </w:tc>
      </w:tr>
    </w:tbl>
    <w:p w14:paraId="48E0089F" w14:textId="77777777" w:rsidR="00624E11" w:rsidRPr="00AE7432" w:rsidRDefault="00624E11" w:rsidP="00624E11">
      <w:pPr>
        <w:pStyle w:val="BodyText"/>
      </w:pPr>
    </w:p>
    <w:p w14:paraId="653BE37F" w14:textId="77777777" w:rsidR="001D37E1" w:rsidRPr="00AE7432" w:rsidRDefault="001D37E1" w:rsidP="00E96818">
      <w:pPr>
        <w:pStyle w:val="Heading9"/>
        <w:sectPr w:rsidR="001D37E1" w:rsidRPr="00AE7432" w:rsidSect="00822B0F">
          <w:pgSz w:w="12240" w:h="15840" w:code="1"/>
          <w:pgMar w:top="1440" w:right="1440" w:bottom="1440" w:left="1440" w:header="720" w:footer="720" w:gutter="0"/>
          <w:cols w:space="720"/>
          <w:docGrid w:linePitch="360"/>
        </w:sectPr>
      </w:pPr>
    </w:p>
    <w:p w14:paraId="45936078" w14:textId="0F336963" w:rsidR="001D37E1" w:rsidRPr="00AE7432" w:rsidRDefault="00853ED1" w:rsidP="00F65516">
      <w:pPr>
        <w:pStyle w:val="SectionHeading"/>
      </w:pPr>
      <w:bookmarkStart w:id="114" w:name="_Toc53749453"/>
      <w:r w:rsidRPr="00AE7432">
        <w:lastRenderedPageBreak/>
        <w:t xml:space="preserve">Handbook Maintenance, </w:t>
      </w:r>
      <w:r w:rsidR="00010082" w:rsidRPr="00AE7432">
        <w:t>Revision</w:t>
      </w:r>
      <w:r w:rsidR="00D0109A" w:rsidRPr="00AE7432">
        <w:t>,</w:t>
      </w:r>
      <w:r w:rsidR="00010082" w:rsidRPr="00AE7432">
        <w:t xml:space="preserve"> and </w:t>
      </w:r>
      <w:r w:rsidRPr="00AE7432">
        <w:t>References</w:t>
      </w:r>
      <w:bookmarkEnd w:id="114"/>
    </w:p>
    <w:p w14:paraId="5DFFEE94" w14:textId="24EF6A40" w:rsidR="00790E91" w:rsidRPr="00AE7432" w:rsidRDefault="00790E91" w:rsidP="001D37E1">
      <w:pPr>
        <w:pStyle w:val="BodyText"/>
      </w:pPr>
      <w:r w:rsidRPr="00AE7432">
        <w:t xml:space="preserve">The Handbook Maintenance, Revision, and References section focuses on establishing a clear maintenance and revision process for the </w:t>
      </w:r>
      <w:r w:rsidRPr="00AE7432">
        <w:rPr>
          <w:highlight w:val="lightGray"/>
        </w:rPr>
        <w:t>(Name of Jurisdiction)</w:t>
      </w:r>
      <w:r w:rsidRPr="00AE7432">
        <w:t xml:space="preserve"> </w:t>
      </w:r>
      <w:r w:rsidR="00536568" w:rsidRPr="00AE7432">
        <w:t>Incident Support</w:t>
      </w:r>
      <w:r w:rsidRPr="00AE7432">
        <w:t xml:space="preserve"> EOC </w:t>
      </w:r>
      <w:r w:rsidR="00CD31FE" w:rsidRPr="00AE7432">
        <w:t>Resources Support</w:t>
      </w:r>
      <w:r w:rsidRPr="00AE7432">
        <w:t xml:space="preserve"> Handbook and listing of relevant references used in the development of the handbook. </w:t>
      </w:r>
    </w:p>
    <w:p w14:paraId="63E95BED" w14:textId="77777777" w:rsidR="00130013" w:rsidRPr="00AE7432" w:rsidRDefault="00130013" w:rsidP="003309CE">
      <w:pPr>
        <w:pStyle w:val="Heading1"/>
        <w:numPr>
          <w:ilvl w:val="0"/>
          <w:numId w:val="17"/>
        </w:numPr>
        <w:ind w:left="540" w:hanging="540"/>
        <w:sectPr w:rsidR="00130013" w:rsidRPr="00AE7432" w:rsidSect="00822B0F">
          <w:pgSz w:w="12240" w:h="15840" w:code="1"/>
          <w:pgMar w:top="1440" w:right="1440" w:bottom="1440" w:left="1440" w:header="720" w:footer="720" w:gutter="0"/>
          <w:cols w:space="720"/>
          <w:docGrid w:linePitch="360"/>
        </w:sectPr>
      </w:pPr>
    </w:p>
    <w:p w14:paraId="03D5843F" w14:textId="655AB547" w:rsidR="00790E91" w:rsidRPr="00AE7432" w:rsidRDefault="00790E91" w:rsidP="003309CE">
      <w:pPr>
        <w:pStyle w:val="Heading1"/>
        <w:numPr>
          <w:ilvl w:val="0"/>
          <w:numId w:val="22"/>
        </w:numPr>
        <w:ind w:hanging="720"/>
      </w:pPr>
      <w:bookmarkStart w:id="115" w:name="_Toc53749454"/>
      <w:r w:rsidRPr="00AE7432">
        <w:lastRenderedPageBreak/>
        <w:t>Maintenance and Revision</w:t>
      </w:r>
      <w:bookmarkEnd w:id="115"/>
    </w:p>
    <w:p w14:paraId="313F0D6D" w14:textId="0D6E63E7" w:rsidR="00790E91" w:rsidRPr="00AE7432" w:rsidRDefault="00790E91" w:rsidP="00790E91">
      <w:pPr>
        <w:pStyle w:val="BodyText"/>
      </w:pPr>
      <w:r w:rsidRPr="00AE7432">
        <w:rPr>
          <w:highlight w:val="lightGray"/>
        </w:rPr>
        <w:t xml:space="preserve">The Maintenance and Revision section establishes a standard method and timeline for reviewing and updating the </w:t>
      </w:r>
      <w:r w:rsidR="00536568" w:rsidRPr="00AE7432">
        <w:rPr>
          <w:highlight w:val="lightGray"/>
        </w:rPr>
        <w:t>Incident Support</w:t>
      </w:r>
      <w:r w:rsidRPr="00AE7432">
        <w:rPr>
          <w:highlight w:val="lightGray"/>
        </w:rPr>
        <w:t xml:space="preserve"> EOC </w:t>
      </w:r>
      <w:r w:rsidR="00CD31FE" w:rsidRPr="00AE7432">
        <w:rPr>
          <w:highlight w:val="lightGray"/>
        </w:rPr>
        <w:t>Resources Support</w:t>
      </w:r>
      <w:r w:rsidRPr="00AE7432">
        <w:rPr>
          <w:highlight w:val="lightGray"/>
        </w:rPr>
        <w:t xml:space="preserve"> Handbook. The section only requires inserting applicable jurisdiction information, but it can be edited further based on established review processes of the jurisdiction.</w:t>
      </w:r>
      <w:r w:rsidRPr="00AE7432">
        <w:t xml:space="preserve"> </w:t>
      </w:r>
    </w:p>
    <w:p w14:paraId="5AF2CC56" w14:textId="292FB02E" w:rsidR="00790E91" w:rsidRPr="00AE7432" w:rsidRDefault="00790E91" w:rsidP="00790E91">
      <w:pPr>
        <w:pStyle w:val="BodyText"/>
      </w:pPr>
      <w:r w:rsidRPr="00AE7432">
        <w:t xml:space="preserve">The </w:t>
      </w:r>
      <w:r w:rsidRPr="00AE7432">
        <w:rPr>
          <w:highlight w:val="lightGray"/>
        </w:rPr>
        <w:t>(Name of Jurisdiction)</w:t>
      </w:r>
      <w:r w:rsidRPr="00AE7432">
        <w:t xml:space="preserve"> </w:t>
      </w:r>
      <w:r w:rsidR="00536568" w:rsidRPr="00AE7432">
        <w:t>Incident Support</w:t>
      </w:r>
      <w:r w:rsidRPr="00AE7432">
        <w:t xml:space="preserve"> EOC </w:t>
      </w:r>
      <w:r w:rsidR="00CD31FE" w:rsidRPr="00AE7432">
        <w:t>Resources Support</w:t>
      </w:r>
      <w:r w:rsidRPr="00AE7432">
        <w:t xml:space="preserve"> Handbook is a living document based on priorities established by the </w:t>
      </w:r>
      <w:r w:rsidRPr="00AE7432">
        <w:rPr>
          <w:highlight w:val="lightGray"/>
        </w:rPr>
        <w:t>(Name of Jurisdiction)</w:t>
      </w:r>
      <w:r w:rsidRPr="00AE7432">
        <w:t xml:space="preserve"> </w:t>
      </w:r>
      <w:r w:rsidRPr="00AE7432">
        <w:rPr>
          <w:highlight w:val="lightGray"/>
        </w:rPr>
        <w:t>(Department Name)</w:t>
      </w:r>
      <w:r w:rsidRPr="00AE7432">
        <w:t xml:space="preserve">. The handbook is reviewed and revised </w:t>
      </w:r>
      <w:r w:rsidRPr="00AE7432">
        <w:rPr>
          <w:highlight w:val="lightGray"/>
        </w:rPr>
        <w:t>(Time Frame)</w:t>
      </w:r>
      <w:r w:rsidRPr="00AE7432">
        <w:t xml:space="preserve"> by </w:t>
      </w:r>
      <w:r w:rsidRPr="00AE7432">
        <w:rPr>
          <w:highlight w:val="lightGray"/>
        </w:rPr>
        <w:t>(Position Title)</w:t>
      </w:r>
      <w:r w:rsidRPr="00AE7432">
        <w:t xml:space="preserve"> to ensure all outlined operational guidance is accurate and up to date. The updated handbook is submitted to </w:t>
      </w:r>
      <w:r w:rsidRPr="00AE7432">
        <w:rPr>
          <w:highlight w:val="lightGray"/>
        </w:rPr>
        <w:t>(Position Title)</w:t>
      </w:r>
      <w:r w:rsidRPr="00AE7432">
        <w:t xml:space="preserve"> for final review and approval.</w:t>
      </w:r>
    </w:p>
    <w:p w14:paraId="2F95F2DC" w14:textId="77777777" w:rsidR="00790E91" w:rsidRPr="00AE7432" w:rsidRDefault="00790E91" w:rsidP="00790E91">
      <w:pPr>
        <w:pStyle w:val="BodyText"/>
      </w:pPr>
      <w:r w:rsidRPr="00AE7432">
        <w:t>Additionally, the handbook may be updated on an ad hoc basis to incorporate lessons learned from exercises and real-world incidents.</w:t>
      </w:r>
    </w:p>
    <w:p w14:paraId="3C53F082" w14:textId="77777777" w:rsidR="00BF0F4E" w:rsidRPr="00AE7432" w:rsidRDefault="00BF0F4E">
      <w:pPr>
        <w:rPr>
          <w:rFonts w:ascii="Segoe UI Semilight" w:eastAsiaTheme="majorEastAsia" w:hAnsi="Segoe UI Semilight" w:cstheme="majorBidi"/>
          <w:b/>
          <w:bCs/>
          <w:color w:val="58595B"/>
          <w:sz w:val="38"/>
          <w:szCs w:val="28"/>
        </w:rPr>
      </w:pPr>
      <w:r w:rsidRPr="00AE7432">
        <w:br w:type="page"/>
      </w:r>
    </w:p>
    <w:p w14:paraId="02AF5317" w14:textId="5B67E89F" w:rsidR="007A110B" w:rsidRPr="00AE7432" w:rsidRDefault="007A110B" w:rsidP="007A110B">
      <w:pPr>
        <w:pStyle w:val="Heading1"/>
      </w:pPr>
      <w:bookmarkStart w:id="116" w:name="_Toc53749455"/>
      <w:r w:rsidRPr="00AE7432">
        <w:lastRenderedPageBreak/>
        <w:t>References</w:t>
      </w:r>
      <w:bookmarkEnd w:id="116"/>
    </w:p>
    <w:p w14:paraId="345582FB" w14:textId="77777777" w:rsidR="00A9348C" w:rsidRPr="00AE7432" w:rsidRDefault="00A9348C" w:rsidP="00A9348C">
      <w:pPr>
        <w:pStyle w:val="BodyText"/>
        <w:rPr>
          <w:i/>
        </w:rPr>
      </w:pPr>
      <w:r w:rsidRPr="00AE7432">
        <w:rPr>
          <w:i/>
          <w:highlight w:val="lightGray"/>
        </w:rPr>
        <w:t>(Name of Jurisdiction)</w:t>
      </w:r>
      <w:r w:rsidRPr="00AE7432">
        <w:rPr>
          <w:i/>
        </w:rPr>
        <w:t xml:space="preserve"> Emergency Operations Plan</w:t>
      </w:r>
    </w:p>
    <w:p w14:paraId="4F8E9AB2" w14:textId="77777777" w:rsidR="00A9348C" w:rsidRPr="00AE7432" w:rsidRDefault="00A9348C" w:rsidP="00A9348C">
      <w:pPr>
        <w:pStyle w:val="BodyText"/>
      </w:pPr>
      <w:r w:rsidRPr="00AE7432">
        <w:rPr>
          <w:i/>
        </w:rPr>
        <w:t>Community Lifelines Implementation Toolkit, Version 2.0,</w:t>
      </w:r>
      <w:r w:rsidRPr="00AE7432">
        <w:t xml:space="preserve"> (2019) FEMA</w:t>
      </w:r>
    </w:p>
    <w:p w14:paraId="2CD16B64" w14:textId="77777777" w:rsidR="00A9348C" w:rsidRPr="00AE7432" w:rsidRDefault="00A9348C" w:rsidP="00A9348C">
      <w:pPr>
        <w:pStyle w:val="BodyText"/>
      </w:pPr>
      <w:r w:rsidRPr="00AE7432">
        <w:rPr>
          <w:i/>
        </w:rPr>
        <w:t>FEMA Incident Stabilization Guide (Operational Draft),</w:t>
      </w:r>
      <w:r w:rsidRPr="00AE7432">
        <w:t xml:space="preserve"> (2019) FEMA</w:t>
      </w:r>
    </w:p>
    <w:p w14:paraId="7911B52A" w14:textId="77777777" w:rsidR="00A9348C" w:rsidRPr="00AE7432" w:rsidRDefault="00A9348C" w:rsidP="00A9348C">
      <w:pPr>
        <w:pStyle w:val="BodyText"/>
      </w:pPr>
      <w:r w:rsidRPr="00AE7432">
        <w:rPr>
          <w:i/>
        </w:rPr>
        <w:t>G0191: ICS/EOC Interface Workshop Student Manual</w:t>
      </w:r>
      <w:r w:rsidRPr="00AE7432">
        <w:t>, (2013) FEMA</w:t>
      </w:r>
    </w:p>
    <w:p w14:paraId="3760044B" w14:textId="77777777" w:rsidR="00A9348C" w:rsidRPr="00AE7432" w:rsidRDefault="00A9348C" w:rsidP="00A9348C">
      <w:pPr>
        <w:pStyle w:val="BodyText"/>
      </w:pPr>
      <w:bookmarkStart w:id="117" w:name="_Hlk50711961"/>
      <w:r w:rsidRPr="00AE7432">
        <w:rPr>
          <w:i/>
        </w:rPr>
        <w:t>National Incident Management System, 3</w:t>
      </w:r>
      <w:r w:rsidRPr="00AE7432">
        <w:rPr>
          <w:i/>
          <w:vertAlign w:val="superscript"/>
        </w:rPr>
        <w:t>rd</w:t>
      </w:r>
      <w:r w:rsidRPr="00AE7432">
        <w:rPr>
          <w:i/>
        </w:rPr>
        <w:t xml:space="preserve"> ed.,</w:t>
      </w:r>
      <w:r w:rsidRPr="00AE7432">
        <w:t xml:space="preserve"> (2017) FEMA</w:t>
      </w:r>
      <w:bookmarkEnd w:id="117"/>
    </w:p>
    <w:p w14:paraId="79918AC8" w14:textId="77777777" w:rsidR="00A9348C" w:rsidRPr="00AE7432" w:rsidRDefault="00A9348C" w:rsidP="00A9348C">
      <w:pPr>
        <w:pStyle w:val="BodyText"/>
      </w:pPr>
      <w:r w:rsidRPr="00AE7432">
        <w:rPr>
          <w:i/>
        </w:rPr>
        <w:t>National Response Framework,</w:t>
      </w:r>
      <w:r w:rsidRPr="00AE7432">
        <w:t xml:space="preserve"> (2019) FEMA </w:t>
      </w:r>
    </w:p>
    <w:p w14:paraId="5F861D2E" w14:textId="77777777" w:rsidR="00A9348C" w:rsidRPr="00AE7432" w:rsidRDefault="00A9348C" w:rsidP="00A9348C">
      <w:pPr>
        <w:pStyle w:val="BodyText"/>
      </w:pPr>
      <w:r w:rsidRPr="00AE7432">
        <w:rPr>
          <w:i/>
        </w:rPr>
        <w:t>NIMS Emergency Operations Center Skillsets User Guide,</w:t>
      </w:r>
      <w:r w:rsidRPr="00AE7432">
        <w:t xml:space="preserve"> (2018) FEMA </w:t>
      </w:r>
    </w:p>
    <w:p w14:paraId="371A57BC" w14:textId="77777777" w:rsidR="00A9348C" w:rsidRPr="00AE7432" w:rsidRDefault="00A9348C" w:rsidP="00A9348C">
      <w:pPr>
        <w:pStyle w:val="BodyText"/>
      </w:pPr>
      <w:r w:rsidRPr="00AE7432">
        <w:rPr>
          <w:i/>
        </w:rPr>
        <w:t>State of Texas Emergency Management Plan, Basic Plan,</w:t>
      </w:r>
      <w:r w:rsidRPr="00AE7432">
        <w:t xml:space="preserve"> (2020) TDEM </w:t>
      </w:r>
    </w:p>
    <w:p w14:paraId="08A4A1F7" w14:textId="77777777" w:rsidR="00A9348C" w:rsidRPr="00AE7432" w:rsidRDefault="00A9348C" w:rsidP="00A9348C">
      <w:pPr>
        <w:pStyle w:val="BodyText"/>
        <w:rPr>
          <w:iCs/>
        </w:rPr>
      </w:pPr>
      <w:r w:rsidRPr="00AE7432">
        <w:rPr>
          <w:i/>
        </w:rPr>
        <w:t xml:space="preserve">Texas Emergency Management Executive Guide FY2019 edition, </w:t>
      </w:r>
      <w:r w:rsidRPr="00AE7432">
        <w:rPr>
          <w:iCs/>
        </w:rPr>
        <w:t>TDEM</w:t>
      </w:r>
    </w:p>
    <w:p w14:paraId="2EE62BF7" w14:textId="77777777" w:rsidR="00A9348C" w:rsidRPr="00AE7432" w:rsidRDefault="00A9348C" w:rsidP="00A9348C">
      <w:pPr>
        <w:pStyle w:val="BodyText"/>
      </w:pPr>
      <w:r w:rsidRPr="00AE7432">
        <w:rPr>
          <w:i/>
        </w:rPr>
        <w:t>Texas Government Code, Chapter 418, Emergency Management (amended)</w:t>
      </w:r>
      <w:r w:rsidRPr="00AE7432">
        <w:t>, (1975)</w:t>
      </w:r>
    </w:p>
    <w:p w14:paraId="7A8F66EE" w14:textId="4B3B1305" w:rsidR="00CE37C4" w:rsidRPr="00AE7432" w:rsidRDefault="00CE37C4" w:rsidP="00491E19">
      <w:pPr>
        <w:pStyle w:val="BodyText"/>
      </w:pPr>
    </w:p>
    <w:p w14:paraId="0348CD88" w14:textId="77777777" w:rsidR="00CE37C4" w:rsidRPr="00AE7432" w:rsidRDefault="00CE37C4">
      <w:pPr>
        <w:rPr>
          <w:rFonts w:ascii="Segoe UI Semilight" w:hAnsi="Segoe UI Semilight"/>
        </w:rPr>
      </w:pPr>
      <w:r w:rsidRPr="00AE7432">
        <w:br w:type="page"/>
      </w:r>
    </w:p>
    <w:p w14:paraId="76A97D46" w14:textId="77777777" w:rsidR="00CE37C4" w:rsidRPr="00AE7432" w:rsidRDefault="00CE37C4" w:rsidP="00CE37C4">
      <w:pPr>
        <w:pStyle w:val="Blank"/>
        <w:rPr>
          <w:noProof w:val="0"/>
        </w:rPr>
      </w:pPr>
    </w:p>
    <w:p w14:paraId="665751AE" w14:textId="57190A35" w:rsidR="007A110B" w:rsidRPr="00AE7432" w:rsidRDefault="00CE37C4" w:rsidP="00CE37C4">
      <w:pPr>
        <w:pStyle w:val="Blank"/>
        <w:rPr>
          <w:noProof w:val="0"/>
        </w:rPr>
      </w:pPr>
      <w:r w:rsidRPr="00AE7432">
        <w:rPr>
          <w:noProof w:val="0"/>
        </w:rPr>
        <w:t>This page intentionally left blank.</w:t>
      </w:r>
    </w:p>
    <w:p w14:paraId="45E653BE" w14:textId="175F8BB0" w:rsidR="00010082" w:rsidRPr="00AE7432" w:rsidRDefault="00010082" w:rsidP="008C0018">
      <w:pPr>
        <w:pStyle w:val="BodyText"/>
        <w:rPr>
          <w:sz w:val="38"/>
        </w:rPr>
        <w:sectPr w:rsidR="00010082" w:rsidRPr="00AE7432" w:rsidSect="00822B0F">
          <w:pgSz w:w="12240" w:h="15840" w:code="1"/>
          <w:pgMar w:top="1440" w:right="1440" w:bottom="1440" w:left="1440" w:header="720" w:footer="720" w:gutter="0"/>
          <w:cols w:space="720"/>
          <w:docGrid w:linePitch="360"/>
        </w:sectPr>
      </w:pPr>
    </w:p>
    <w:p w14:paraId="073E59F7" w14:textId="458A8B4B" w:rsidR="005513F8" w:rsidRPr="00AE7432" w:rsidRDefault="005513F8" w:rsidP="005513F8">
      <w:pPr>
        <w:pStyle w:val="SectionHeading"/>
      </w:pPr>
      <w:bookmarkStart w:id="118" w:name="_Toc53749456"/>
      <w:bookmarkStart w:id="119" w:name="_Toc48562469"/>
      <w:r w:rsidRPr="00AE7432">
        <w:lastRenderedPageBreak/>
        <w:t>Appendices</w:t>
      </w:r>
      <w:bookmarkEnd w:id="118"/>
    </w:p>
    <w:p w14:paraId="355680F7" w14:textId="274E5C77" w:rsidR="00CD3729" w:rsidRPr="00AE7432" w:rsidRDefault="00456004" w:rsidP="00950042">
      <w:pPr>
        <w:pStyle w:val="BodyText"/>
      </w:pPr>
      <w:r w:rsidRPr="00AE7432">
        <w:t xml:space="preserve">Appendix </w:t>
      </w:r>
      <w:r w:rsidR="00A81992" w:rsidRPr="00AE7432">
        <w:t>A</w:t>
      </w:r>
      <w:r w:rsidRPr="00AE7432">
        <w:t xml:space="preserve">: </w:t>
      </w:r>
      <w:r w:rsidR="005B6D67" w:rsidRPr="00AE7432">
        <w:t>Glossary of ICS Terms</w:t>
      </w:r>
    </w:p>
    <w:p w14:paraId="7BBDA182" w14:textId="5CDDDC01" w:rsidR="005513F8" w:rsidRPr="00AE7432" w:rsidRDefault="00CD3729" w:rsidP="00950042">
      <w:pPr>
        <w:pStyle w:val="BodyText"/>
      </w:pPr>
      <w:r w:rsidRPr="00AE7432">
        <w:t xml:space="preserve">Appendix </w:t>
      </w:r>
      <w:r w:rsidR="00A81992" w:rsidRPr="00AE7432">
        <w:t>B</w:t>
      </w:r>
      <w:r w:rsidRPr="00AE7432">
        <w:t xml:space="preserve">: </w:t>
      </w:r>
      <w:r w:rsidR="005B6D67" w:rsidRPr="00AE7432">
        <w:t>Abbreviations</w:t>
      </w:r>
    </w:p>
    <w:p w14:paraId="0150AF68" w14:textId="77777777" w:rsidR="00950042" w:rsidRPr="00AE7432" w:rsidRDefault="00950042" w:rsidP="00950042"/>
    <w:p w14:paraId="07321750" w14:textId="77777777" w:rsidR="00950042" w:rsidRPr="00AE7432" w:rsidRDefault="00950042" w:rsidP="00950042">
      <w:pPr>
        <w:pStyle w:val="Blank"/>
        <w:rPr>
          <w:noProof w:val="0"/>
        </w:rPr>
        <w:sectPr w:rsidR="00950042" w:rsidRPr="00AE7432" w:rsidSect="008E739E">
          <w:pgSz w:w="12240" w:h="15840" w:code="1"/>
          <w:pgMar w:top="1440" w:right="1440" w:bottom="1440" w:left="1440" w:header="720" w:footer="720" w:gutter="0"/>
          <w:cols w:space="720"/>
          <w:docGrid w:linePitch="360"/>
        </w:sectPr>
      </w:pPr>
    </w:p>
    <w:p w14:paraId="16BA00C5" w14:textId="79AFADAB" w:rsidR="008E739E" w:rsidRPr="00AE7432" w:rsidRDefault="00950042" w:rsidP="00950042">
      <w:pPr>
        <w:pStyle w:val="Blank"/>
        <w:rPr>
          <w:noProof w:val="0"/>
        </w:rPr>
        <w:sectPr w:rsidR="008E739E" w:rsidRPr="00AE7432" w:rsidSect="008E739E">
          <w:pgSz w:w="12240" w:h="15840" w:code="1"/>
          <w:pgMar w:top="1440" w:right="1440" w:bottom="1440" w:left="1440" w:header="720" w:footer="720" w:gutter="0"/>
          <w:cols w:space="720"/>
          <w:docGrid w:linePitch="360"/>
        </w:sectPr>
      </w:pPr>
      <w:bookmarkStart w:id="120" w:name="_Hlk50714895"/>
      <w:r w:rsidRPr="00AE7432">
        <w:rPr>
          <w:noProof w:val="0"/>
        </w:rPr>
        <w:lastRenderedPageBreak/>
        <w:t xml:space="preserve">This page intentionally </w:t>
      </w:r>
      <w:r w:rsidR="00A47F73" w:rsidRPr="00AE7432">
        <w:rPr>
          <w:noProof w:val="0"/>
        </w:rPr>
        <w:t xml:space="preserve">left </w:t>
      </w:r>
      <w:r w:rsidRPr="00AE7432">
        <w:rPr>
          <w:noProof w:val="0"/>
        </w:rPr>
        <w:t>blank.</w:t>
      </w:r>
      <w:bookmarkEnd w:id="120"/>
    </w:p>
    <w:p w14:paraId="609B2C39" w14:textId="1737DEE1" w:rsidR="008C0018" w:rsidRPr="00AE7432" w:rsidRDefault="008C0018" w:rsidP="00E96818">
      <w:pPr>
        <w:pStyle w:val="Heading9"/>
      </w:pPr>
      <w:bookmarkStart w:id="121" w:name="_Toc53749457"/>
      <w:r w:rsidRPr="00AE7432">
        <w:lastRenderedPageBreak/>
        <w:t>Glossary of ICS Terms</w:t>
      </w:r>
      <w:bookmarkEnd w:id="119"/>
      <w:bookmarkEnd w:id="121"/>
    </w:p>
    <w:p w14:paraId="6DE6FBCB" w14:textId="77777777" w:rsidR="00332B40" w:rsidRPr="00AE7432" w:rsidRDefault="00332B40" w:rsidP="00332B40">
      <w:pPr>
        <w:pStyle w:val="BodyText"/>
      </w:pPr>
      <w:bookmarkStart w:id="122" w:name="_Toc48562470"/>
      <w:r w:rsidRPr="00AE7432">
        <w:rPr>
          <w:b/>
        </w:rPr>
        <w:t>Access and Functional Needs</w:t>
      </w:r>
      <w:r w:rsidRPr="00AE7432">
        <w:t>: Individual circumstances requiring assistance, accommodation, or modification for mobility, communication, transportation, safety, health maintenance, etc., due to any temporary or permanent situation that limits an individual’s ability to take action in</w:t>
      </w:r>
      <w:r w:rsidRPr="00AE7432">
        <w:rPr>
          <w:spacing w:val="-22"/>
        </w:rPr>
        <w:t xml:space="preserve"> </w:t>
      </w:r>
      <w:r w:rsidRPr="00AE7432">
        <w:t>an emergency.</w:t>
      </w:r>
    </w:p>
    <w:p w14:paraId="51568E5C" w14:textId="77777777" w:rsidR="00332B40" w:rsidRPr="00AE7432" w:rsidRDefault="00332B40" w:rsidP="00332B40">
      <w:pPr>
        <w:pStyle w:val="BodyText"/>
      </w:pPr>
      <w:r w:rsidRPr="00AE7432">
        <w:rPr>
          <w:b/>
        </w:rPr>
        <w:t>Agency</w:t>
      </w:r>
      <w:r w:rsidRPr="00AE7432">
        <w:t>: A government element with a specific function offering a particular kind of assistance.</w:t>
      </w:r>
    </w:p>
    <w:p w14:paraId="00A043C1" w14:textId="77777777" w:rsidR="00332B40" w:rsidRPr="00AE7432" w:rsidRDefault="00332B40" w:rsidP="00332B40">
      <w:pPr>
        <w:pStyle w:val="BodyText"/>
      </w:pPr>
      <w:r w:rsidRPr="00AE7432">
        <w:rPr>
          <w:b/>
        </w:rPr>
        <w:t>Agency Administrator/Executive:</w:t>
      </w:r>
      <w:r w:rsidRPr="00AE7432">
        <w:t xml:space="preserve"> The official responsible for administering policy for an agency or jurisdiction.</w:t>
      </w:r>
    </w:p>
    <w:p w14:paraId="1F53FEE9" w14:textId="77777777" w:rsidR="00332B40" w:rsidRPr="00AE7432" w:rsidRDefault="00332B40" w:rsidP="00332B40">
      <w:pPr>
        <w:pStyle w:val="BodyText"/>
      </w:pPr>
      <w:r w:rsidRPr="00AE7432">
        <w:rPr>
          <w:b/>
        </w:rPr>
        <w:t>Agency Representative</w:t>
      </w:r>
      <w:r w:rsidRPr="00AE7432">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AE7432" w:rsidRDefault="00332B40" w:rsidP="00332B40">
      <w:pPr>
        <w:pStyle w:val="BodyText"/>
      </w:pPr>
      <w:r w:rsidRPr="00AE7432">
        <w:rPr>
          <w:b/>
        </w:rPr>
        <w:t>Area Command</w:t>
      </w:r>
      <w:r w:rsidRPr="00AE7432">
        <w:t xml:space="preserve">: An organization that oversees the management of multiple incidents or oversees the management of a very large or evolving situation with multiple ICS organizations. See </w:t>
      </w:r>
      <w:r w:rsidRPr="00AE7432">
        <w:rPr>
          <w:i/>
        </w:rPr>
        <w:t>Unified Area Command</w:t>
      </w:r>
      <w:r w:rsidRPr="00AE7432">
        <w:t>.</w:t>
      </w:r>
    </w:p>
    <w:p w14:paraId="29FF99CD" w14:textId="77777777" w:rsidR="00332B40" w:rsidRPr="00AE7432" w:rsidRDefault="00332B40" w:rsidP="00332B40">
      <w:pPr>
        <w:pStyle w:val="BodyText"/>
      </w:pPr>
      <w:r w:rsidRPr="00AE7432">
        <w:rPr>
          <w:b/>
        </w:rPr>
        <w:t>Assigned Resource</w:t>
      </w:r>
      <w:r w:rsidRPr="00AE7432">
        <w:t>: A resource that has been checked in and assigned work tasks on an incident.</w:t>
      </w:r>
    </w:p>
    <w:p w14:paraId="4DBC073E" w14:textId="77777777" w:rsidR="00332B40" w:rsidRPr="00AE7432" w:rsidRDefault="00332B40" w:rsidP="00332B40">
      <w:pPr>
        <w:pStyle w:val="BodyText"/>
      </w:pPr>
      <w:r w:rsidRPr="00AE7432">
        <w:rPr>
          <w:b/>
        </w:rPr>
        <w:t>Assignment</w:t>
      </w:r>
      <w:r w:rsidRPr="00AE7432">
        <w:t>: A task given to a person or team to perform based on operational objectives defined in the IAP.</w:t>
      </w:r>
    </w:p>
    <w:p w14:paraId="416EB116" w14:textId="77777777" w:rsidR="00332B40" w:rsidRPr="00AE7432" w:rsidRDefault="00332B40" w:rsidP="00332B40">
      <w:pPr>
        <w:pStyle w:val="BodyText"/>
      </w:pPr>
      <w:r w:rsidRPr="00AE7432">
        <w:rPr>
          <w:b/>
        </w:rPr>
        <w:t>Assistant</w:t>
      </w:r>
      <w:r w:rsidRPr="00AE7432">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AE7432" w:rsidRDefault="00332B40" w:rsidP="00332B40">
      <w:pPr>
        <w:pStyle w:val="BodyText"/>
      </w:pPr>
      <w:r w:rsidRPr="00AE7432">
        <w:rPr>
          <w:b/>
        </w:rPr>
        <w:t>Assisting Agency</w:t>
      </w:r>
      <w:r w:rsidRPr="00AE7432">
        <w:t>: An agency or organization providing personnel, services, or other resources to the agency with direct responsibility for incident management.</w:t>
      </w:r>
    </w:p>
    <w:p w14:paraId="7CEA6960" w14:textId="77777777" w:rsidR="00332B40" w:rsidRPr="00AE7432" w:rsidRDefault="00332B40" w:rsidP="00332B40">
      <w:pPr>
        <w:pStyle w:val="BodyText"/>
      </w:pPr>
      <w:r w:rsidRPr="00AE7432">
        <w:rPr>
          <w:b/>
        </w:rPr>
        <w:t>Authority Having Jurisdiction</w:t>
      </w:r>
      <w:r w:rsidRPr="00AE7432">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AE7432" w:rsidRDefault="00332B40" w:rsidP="00332B40">
      <w:pPr>
        <w:pStyle w:val="BodyText"/>
      </w:pPr>
      <w:r w:rsidRPr="00AE7432">
        <w:rPr>
          <w:b/>
        </w:rPr>
        <w:t>Available Resource</w:t>
      </w:r>
      <w:r w:rsidRPr="00AE7432">
        <w:t>: A resource assigned to an incident, checked in, and available for assignment.</w:t>
      </w:r>
    </w:p>
    <w:p w14:paraId="7ED33E2F" w14:textId="77777777" w:rsidR="00332B40" w:rsidRPr="00AE7432" w:rsidRDefault="00332B40" w:rsidP="00332B40">
      <w:pPr>
        <w:pStyle w:val="BodyText"/>
      </w:pPr>
      <w:r w:rsidRPr="00AE7432">
        <w:rPr>
          <w:b/>
        </w:rPr>
        <w:t>Badging</w:t>
      </w:r>
      <w:r w:rsidRPr="00AE7432">
        <w:t xml:space="preserve">: The assignment of physical incident-specific credentials to establish legitimacy and permit access to incident sites. See </w:t>
      </w:r>
      <w:r w:rsidRPr="00AE7432">
        <w:rPr>
          <w:i/>
        </w:rPr>
        <w:t>Credentialing</w:t>
      </w:r>
      <w:r w:rsidRPr="00AE7432">
        <w:t>.</w:t>
      </w:r>
    </w:p>
    <w:p w14:paraId="30FA5E70" w14:textId="77777777" w:rsidR="00332B40" w:rsidRPr="00AE7432" w:rsidRDefault="00332B40" w:rsidP="00332B40">
      <w:pPr>
        <w:pStyle w:val="BodyText"/>
      </w:pPr>
      <w:r w:rsidRPr="00AE7432">
        <w:rPr>
          <w:b/>
        </w:rPr>
        <w:t>Base</w:t>
      </w:r>
      <w:r w:rsidRPr="00AE7432">
        <w:t>: See Incident Base.</w:t>
      </w:r>
    </w:p>
    <w:p w14:paraId="1005C2E9" w14:textId="77F3E400" w:rsidR="00332B40" w:rsidRPr="00AE7432" w:rsidRDefault="00332B40" w:rsidP="00332B40">
      <w:pPr>
        <w:pStyle w:val="BodyText"/>
      </w:pPr>
      <w:r w:rsidRPr="00AE7432">
        <w:rPr>
          <w:b/>
        </w:rPr>
        <w:t>Branch</w:t>
      </w:r>
      <w:r w:rsidRPr="00AE7432">
        <w:t xml:space="preserve">: The organizational level having functional or geographical responsibility for major aspects of incident operations. A branch falls between the Section Chief and the division or group in the </w:t>
      </w:r>
      <w:r w:rsidR="006B17B5" w:rsidRPr="00AE7432">
        <w:t>Operations Coordination Section</w:t>
      </w:r>
      <w:r w:rsidRPr="00AE7432">
        <w:t xml:space="preserve">, and between the section and units in the </w:t>
      </w:r>
      <w:r w:rsidR="00222331" w:rsidRPr="00AE7432">
        <w:t>Logistics Coordination Section</w:t>
      </w:r>
      <w:r w:rsidRPr="00AE7432">
        <w:t>. Branches are identified by Roman numerals or by functional area.</w:t>
      </w:r>
    </w:p>
    <w:p w14:paraId="48131E6A" w14:textId="77777777" w:rsidR="00332B40" w:rsidRPr="00AE7432" w:rsidRDefault="00332B40" w:rsidP="00332B40">
      <w:pPr>
        <w:pStyle w:val="BodyText"/>
      </w:pPr>
      <w:r w:rsidRPr="00AE7432">
        <w:rPr>
          <w:b/>
        </w:rPr>
        <w:t>Camp</w:t>
      </w:r>
      <w:r w:rsidRPr="00AE7432">
        <w:t>: A geographical site within the general incident area (separate from the Incident Base) that is equipped and staffed to provide sleeping, food, water, and sanitary services to incident personnel.</w:t>
      </w:r>
    </w:p>
    <w:p w14:paraId="2082A413" w14:textId="77777777" w:rsidR="00332B40" w:rsidRPr="00AE7432" w:rsidRDefault="00332B40" w:rsidP="00332B40">
      <w:pPr>
        <w:pStyle w:val="BodyText"/>
      </w:pPr>
      <w:r w:rsidRPr="00AE7432">
        <w:rPr>
          <w:b/>
        </w:rPr>
        <w:t>Certification</w:t>
      </w:r>
      <w:r w:rsidRPr="00AE7432">
        <w:t>: The process of authoritatively attesting that individuals meet qualifications established for key incident management functions and are, therefore, qualified for specific positions.</w:t>
      </w:r>
    </w:p>
    <w:p w14:paraId="4EDD1F07" w14:textId="77777777" w:rsidR="00332B40" w:rsidRPr="00AE7432" w:rsidRDefault="00332B40" w:rsidP="00332B40">
      <w:pPr>
        <w:pStyle w:val="BodyText"/>
      </w:pPr>
      <w:r w:rsidRPr="00AE7432">
        <w:rPr>
          <w:b/>
        </w:rPr>
        <w:t>Chain of Command</w:t>
      </w:r>
      <w:r w:rsidRPr="00AE7432">
        <w:t>: The orderly line of authority within the ranks of incident management organizations.</w:t>
      </w:r>
    </w:p>
    <w:p w14:paraId="13FC3D3E" w14:textId="77777777" w:rsidR="00332B40" w:rsidRPr="00AE7432" w:rsidRDefault="00332B40" w:rsidP="00332B40">
      <w:pPr>
        <w:pStyle w:val="BodyText"/>
      </w:pPr>
      <w:r w:rsidRPr="00AE7432">
        <w:rPr>
          <w:b/>
        </w:rPr>
        <w:lastRenderedPageBreak/>
        <w:t>Check-In</w:t>
      </w:r>
      <w:r w:rsidRPr="00AE7432">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AE7432" w:rsidRDefault="00332B40" w:rsidP="00332B40">
      <w:pPr>
        <w:pStyle w:val="BodyText"/>
      </w:pPr>
      <w:r w:rsidRPr="00AE7432">
        <w:rPr>
          <w:b/>
        </w:rPr>
        <w:t>Chief</w:t>
      </w:r>
      <w:r w:rsidRPr="00AE7432">
        <w:t>: The ICS title for individuals responsible for the management of functional sections: Operations, Planning, Logistics, and Finance/Administration.</w:t>
      </w:r>
    </w:p>
    <w:p w14:paraId="226001D9" w14:textId="3EC82CCE" w:rsidR="00332B40" w:rsidRPr="00AE7432" w:rsidRDefault="00332B40" w:rsidP="00332B40">
      <w:pPr>
        <w:pStyle w:val="BodyText"/>
      </w:pPr>
      <w:r w:rsidRPr="00AE7432">
        <w:rPr>
          <w:b/>
        </w:rPr>
        <w:t>Clear Text</w:t>
      </w:r>
      <w:r w:rsidRPr="00AE7432">
        <w:t>: Communication that does not use codes</w:t>
      </w:r>
      <w:r w:rsidR="006A3E03" w:rsidRPr="00AE7432">
        <w:t>, including 10-codes</w:t>
      </w:r>
      <w:r w:rsidRPr="00AE7432">
        <w:t>. See Plain Language.</w:t>
      </w:r>
    </w:p>
    <w:p w14:paraId="5833A03F" w14:textId="77777777" w:rsidR="00332B40" w:rsidRPr="00AE7432" w:rsidRDefault="00332B40" w:rsidP="00332B40">
      <w:pPr>
        <w:pStyle w:val="BodyText"/>
      </w:pPr>
      <w:r w:rsidRPr="00AE7432">
        <w:rPr>
          <w:b/>
        </w:rPr>
        <w:t>Command</w:t>
      </w:r>
      <w:r w:rsidRPr="00AE7432">
        <w:t>: The act of directing, ordering, or controlling by virtue of explicit statutory, regulatory, or delegated authority.</w:t>
      </w:r>
    </w:p>
    <w:p w14:paraId="4F97767D" w14:textId="77777777" w:rsidR="00332B40" w:rsidRPr="00AE7432" w:rsidRDefault="00332B40" w:rsidP="00332B40">
      <w:pPr>
        <w:pStyle w:val="BodyText"/>
      </w:pPr>
      <w:r w:rsidRPr="00AE7432">
        <w:rPr>
          <w:b/>
        </w:rPr>
        <w:t>Command Staff</w:t>
      </w:r>
      <w:r w:rsidRPr="00AE7432">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AE7432" w:rsidRDefault="00332B40" w:rsidP="00332B40">
      <w:pPr>
        <w:pStyle w:val="BodyText"/>
      </w:pPr>
      <w:r w:rsidRPr="00AE7432">
        <w:rPr>
          <w:b/>
        </w:rPr>
        <w:t>Cooperating Agency</w:t>
      </w:r>
      <w:r w:rsidRPr="00AE7432">
        <w:t>: An agency supplying assistance other than direct operational or support functions or resources to the incident management effort.</w:t>
      </w:r>
    </w:p>
    <w:p w14:paraId="01779BC0" w14:textId="77777777" w:rsidR="00332B40" w:rsidRPr="00AE7432" w:rsidRDefault="00332B40" w:rsidP="00332B40">
      <w:pPr>
        <w:pStyle w:val="BodyText"/>
      </w:pPr>
      <w:r w:rsidRPr="00AE7432">
        <w:rPr>
          <w:b/>
        </w:rPr>
        <w:t>Coordinate</w:t>
      </w:r>
      <w:r w:rsidRPr="00AE7432">
        <w:t>: To exchange information systematically among principals who have or may have a need to know certain information to carry out specific incident management responsibilities.</w:t>
      </w:r>
    </w:p>
    <w:p w14:paraId="649ED111" w14:textId="77777777" w:rsidR="00332B40" w:rsidRPr="00AE7432" w:rsidRDefault="00332B40" w:rsidP="00332B40">
      <w:pPr>
        <w:pStyle w:val="BodyText"/>
      </w:pPr>
      <w:r w:rsidRPr="00AE7432">
        <w:rPr>
          <w:b/>
        </w:rPr>
        <w:t>Core Capability</w:t>
      </w:r>
      <w:r w:rsidRPr="00AE7432">
        <w:t>: An element defined in the National Preparedness Goal as necessary to prevent, protect against, mitigate, respond to, and recover from the threats and hazards that pose the greatest risk.</w:t>
      </w:r>
    </w:p>
    <w:p w14:paraId="3BC766FB" w14:textId="77777777" w:rsidR="00332B40" w:rsidRPr="00AE7432" w:rsidRDefault="00332B40" w:rsidP="00332B40">
      <w:pPr>
        <w:pStyle w:val="BodyText"/>
      </w:pPr>
      <w:r w:rsidRPr="00AE7432">
        <w:rPr>
          <w:b/>
        </w:rPr>
        <w:t>Credentialing</w:t>
      </w:r>
      <w:r w:rsidRPr="00AE7432">
        <w:t>: Providing documentation that identifies personnel and authenticates and verifies their qualification for a particular position. See Badging.</w:t>
      </w:r>
    </w:p>
    <w:p w14:paraId="3CCE61EB" w14:textId="77777777" w:rsidR="00332B40" w:rsidRPr="00AE7432" w:rsidRDefault="00332B40" w:rsidP="00332B40">
      <w:pPr>
        <w:pStyle w:val="BodyText"/>
      </w:pPr>
      <w:r w:rsidRPr="00AE7432">
        <w:rPr>
          <w:b/>
        </w:rPr>
        <w:t>Critical Infrastructure</w:t>
      </w:r>
      <w:r w:rsidRPr="00AE7432">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AE7432" w:rsidRDefault="00BB79A7" w:rsidP="00BB79A7">
      <w:pPr>
        <w:pStyle w:val="BodyText"/>
      </w:pPr>
      <w:r w:rsidRPr="00AE7432">
        <w:rPr>
          <w:b/>
        </w:rPr>
        <w:t>Delegation of Authority</w:t>
      </w:r>
      <w:r w:rsidRPr="00AE7432">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AE7432" w:rsidRDefault="00BB79A7" w:rsidP="00BB79A7">
      <w:pPr>
        <w:pStyle w:val="BodyText"/>
      </w:pPr>
      <w:r w:rsidRPr="00AE7432">
        <w:rPr>
          <w:b/>
        </w:rPr>
        <w:t>Demobilization</w:t>
      </w:r>
      <w:r w:rsidRPr="00AE7432">
        <w:t>: The orderly, safe, and efficient return of an incident resource to its original location and status.</w:t>
      </w:r>
    </w:p>
    <w:p w14:paraId="6BEC54F9" w14:textId="77777777" w:rsidR="00BB79A7" w:rsidRPr="00AE7432" w:rsidRDefault="00BB79A7" w:rsidP="00BB79A7">
      <w:pPr>
        <w:pStyle w:val="BodyText"/>
      </w:pPr>
      <w:r w:rsidRPr="00AE7432">
        <w:rPr>
          <w:b/>
        </w:rPr>
        <w:t>Departmental Operations Center</w:t>
      </w:r>
      <w:r w:rsidRPr="00AE7432">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AE7432" w:rsidRDefault="00BB79A7" w:rsidP="00BB79A7">
      <w:pPr>
        <w:pStyle w:val="BodyText"/>
      </w:pPr>
      <w:r w:rsidRPr="00AE7432">
        <w:rPr>
          <w:b/>
        </w:rPr>
        <w:t>Deputy</w:t>
      </w:r>
      <w:r w:rsidRPr="00AE7432">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AE7432" w:rsidRDefault="00BB79A7" w:rsidP="00BB79A7">
      <w:pPr>
        <w:pStyle w:val="BodyText"/>
      </w:pPr>
      <w:r w:rsidRPr="00AE7432">
        <w:rPr>
          <w:b/>
        </w:rPr>
        <w:t>Director</w:t>
      </w:r>
      <w:r w:rsidRPr="00AE7432">
        <w:t>: The ICS title for individuals responsible for supervision of a branch. Also, an organizational title for an individual responsible for managing and directing the team in an EOC.</w:t>
      </w:r>
    </w:p>
    <w:p w14:paraId="54D78496" w14:textId="77777777" w:rsidR="00BB79A7" w:rsidRPr="00AE7432" w:rsidRDefault="00BB79A7" w:rsidP="00BB79A7">
      <w:pPr>
        <w:pStyle w:val="BodyText"/>
      </w:pPr>
      <w:r w:rsidRPr="00AE7432">
        <w:rPr>
          <w:b/>
        </w:rPr>
        <w:t>Dispatch</w:t>
      </w:r>
      <w:r w:rsidRPr="00AE7432">
        <w:t>: The ordered movement of a resource or resources to an assigned operational mission, or an administrative move from one location to another.</w:t>
      </w:r>
    </w:p>
    <w:p w14:paraId="6B065C8F" w14:textId="77777777" w:rsidR="00BB79A7" w:rsidRPr="00AE7432" w:rsidRDefault="00BB79A7" w:rsidP="00BB79A7">
      <w:pPr>
        <w:pStyle w:val="BodyText"/>
      </w:pPr>
      <w:r w:rsidRPr="00AE7432">
        <w:rPr>
          <w:b/>
        </w:rPr>
        <w:t>Division</w:t>
      </w:r>
      <w:r w:rsidRPr="00AE7432">
        <w:t xml:space="preserve">: The organizational level having responsibility for operations within a defined geographic area. Divisions are established when the number of resources exceeds the manageable span of control of the Section Chief. See </w:t>
      </w:r>
      <w:r w:rsidRPr="00AE7432">
        <w:rPr>
          <w:i/>
        </w:rPr>
        <w:t>Group</w:t>
      </w:r>
      <w:r w:rsidRPr="00AE7432">
        <w:t>.</w:t>
      </w:r>
    </w:p>
    <w:p w14:paraId="6E19D3A1" w14:textId="77777777" w:rsidR="00BB79A7" w:rsidRPr="00AE7432" w:rsidRDefault="00BB79A7" w:rsidP="00BB79A7">
      <w:pPr>
        <w:pStyle w:val="BodyText"/>
      </w:pPr>
      <w:r w:rsidRPr="00AE7432">
        <w:rPr>
          <w:b/>
        </w:rPr>
        <w:lastRenderedPageBreak/>
        <w:t>Emergency</w:t>
      </w:r>
      <w:r w:rsidRPr="00AE7432">
        <w:t>: Any incident, whether natural, technological, or human-caused, that necessitates responsive action to protect life or property.</w:t>
      </w:r>
    </w:p>
    <w:p w14:paraId="6FD8C717" w14:textId="77777777" w:rsidR="00BB79A7" w:rsidRPr="00AE7432" w:rsidRDefault="00BB79A7" w:rsidP="00BB79A7">
      <w:pPr>
        <w:pStyle w:val="BodyText"/>
      </w:pPr>
      <w:r w:rsidRPr="00AE7432">
        <w:rPr>
          <w:b/>
        </w:rPr>
        <w:t>Emergency Management Assistance Compact</w:t>
      </w:r>
      <w:r w:rsidRPr="00AE7432">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AE7432" w:rsidRDefault="00BB79A7" w:rsidP="00BB79A7">
      <w:pPr>
        <w:pStyle w:val="BodyText"/>
      </w:pPr>
      <w:r w:rsidRPr="00AE7432">
        <w:rPr>
          <w:b/>
        </w:rPr>
        <w:t>Emergency Operations Center</w:t>
      </w:r>
      <w:r w:rsidRPr="00AE7432">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AE7432" w:rsidRDefault="00BB79A7" w:rsidP="00BB79A7">
      <w:pPr>
        <w:pStyle w:val="BodyText"/>
      </w:pPr>
      <w:r w:rsidRPr="00AE7432">
        <w:rPr>
          <w:b/>
        </w:rPr>
        <w:t>Emergency Operations Plan:</w:t>
      </w:r>
      <w:r w:rsidRPr="00AE7432">
        <w:t xml:space="preserve"> A plan for responding to a variety of potential hazards.</w:t>
      </w:r>
    </w:p>
    <w:p w14:paraId="18353233" w14:textId="77777777" w:rsidR="00BB79A7" w:rsidRPr="00AE7432" w:rsidRDefault="00BB79A7" w:rsidP="00BB79A7">
      <w:pPr>
        <w:pStyle w:val="BodyText"/>
      </w:pPr>
      <w:r w:rsidRPr="00AE7432">
        <w:rPr>
          <w:b/>
        </w:rPr>
        <w:t>Emergency Support Function</w:t>
      </w:r>
      <w:r w:rsidRPr="00AE7432">
        <w:t>: The grouping of governmental and certain private sector capabilities into an organizational structure to provide capabilities and services most likely needed to manage domestic incidents.</w:t>
      </w:r>
    </w:p>
    <w:p w14:paraId="7E153EA4" w14:textId="77777777" w:rsidR="00EF7509" w:rsidRPr="00AE7432" w:rsidRDefault="00EF7509" w:rsidP="00EF7509">
      <w:pPr>
        <w:pStyle w:val="BodyText"/>
      </w:pPr>
      <w:r w:rsidRPr="00AE7432">
        <w:rPr>
          <w:b/>
        </w:rPr>
        <w:t>Essential Elements of Information</w:t>
      </w:r>
      <w:r w:rsidRPr="00AE7432">
        <w:t>: Important and standard information items, which support timely and informed decisions.</w:t>
      </w:r>
    </w:p>
    <w:p w14:paraId="10111DB7" w14:textId="77777777" w:rsidR="00EF7509" w:rsidRPr="00AE7432" w:rsidRDefault="00EF7509" w:rsidP="00EF7509">
      <w:pPr>
        <w:pStyle w:val="BodyText"/>
      </w:pPr>
      <w:r w:rsidRPr="00AE7432">
        <w:rPr>
          <w:b/>
        </w:rPr>
        <w:t>Evacuation</w:t>
      </w:r>
      <w:r w:rsidRPr="00AE7432">
        <w:t>: The organized, phased, and supervised withdrawal, dispersal, or removal of people from dangerous or potentially dangerous areas, and their reception and care in safe areas.</w:t>
      </w:r>
    </w:p>
    <w:p w14:paraId="7BADB1A5" w14:textId="77777777" w:rsidR="00EF7509" w:rsidRPr="00AE7432" w:rsidRDefault="00EF7509" w:rsidP="00EF7509">
      <w:pPr>
        <w:pStyle w:val="BodyText"/>
      </w:pPr>
      <w:r w:rsidRPr="00AE7432">
        <w:rPr>
          <w:b/>
        </w:rPr>
        <w:t>Event</w:t>
      </w:r>
      <w:r w:rsidRPr="00AE7432">
        <w:t xml:space="preserve">: See </w:t>
      </w:r>
      <w:r w:rsidRPr="00AE7432">
        <w:rPr>
          <w:i/>
        </w:rPr>
        <w:t>Planned Event</w:t>
      </w:r>
      <w:r w:rsidRPr="00AE7432">
        <w:t>.</w:t>
      </w:r>
    </w:p>
    <w:p w14:paraId="518501AC" w14:textId="77777777" w:rsidR="00EF7509" w:rsidRPr="00AE7432" w:rsidRDefault="00EF7509" w:rsidP="00EF7509">
      <w:pPr>
        <w:pStyle w:val="BodyText"/>
      </w:pPr>
      <w:r w:rsidRPr="00AE7432">
        <w:rPr>
          <w:b/>
        </w:rPr>
        <w:t>Federal</w:t>
      </w:r>
      <w:r w:rsidRPr="00AE7432">
        <w:t>: Of or pertaining to the Federal Government of the United States.</w:t>
      </w:r>
    </w:p>
    <w:p w14:paraId="769E11B3" w14:textId="32E245DC" w:rsidR="00EF7509" w:rsidRPr="00AE7432" w:rsidRDefault="00EF7509" w:rsidP="00EF7509">
      <w:pPr>
        <w:pStyle w:val="BodyText"/>
      </w:pPr>
      <w:r w:rsidRPr="00AE7432">
        <w:rPr>
          <w:b/>
        </w:rPr>
        <w:t>Finance/Admin</w:t>
      </w:r>
      <w:r w:rsidR="006C4869" w:rsidRPr="00AE7432">
        <w:rPr>
          <w:b/>
        </w:rPr>
        <w:t xml:space="preserve"> </w:t>
      </w:r>
      <w:r w:rsidRPr="00AE7432">
        <w:rPr>
          <w:b/>
        </w:rPr>
        <w:t>Section</w:t>
      </w:r>
      <w:r w:rsidRPr="00AE7432">
        <w:t>: The ICS Section responsible for an incident’s administrative and financial considerations.</w:t>
      </w:r>
    </w:p>
    <w:p w14:paraId="291A07A6" w14:textId="34FBF385" w:rsidR="00EF7509" w:rsidRPr="00AE7432" w:rsidRDefault="00EF7509" w:rsidP="00EF7509">
      <w:pPr>
        <w:pStyle w:val="BodyText"/>
      </w:pPr>
      <w:r w:rsidRPr="00AE7432">
        <w:rPr>
          <w:b/>
        </w:rPr>
        <w:t>General Staff</w:t>
      </w:r>
      <w:r w:rsidRPr="00AE7432">
        <w:t xml:space="preserve">: A group of incident personnel organized according to function and reporting to the Incident Commander or Unified Command. The ICS General Staff consists of the </w:t>
      </w:r>
      <w:r w:rsidR="006B17B5" w:rsidRPr="00AE7432">
        <w:t>Operations Coordination Section</w:t>
      </w:r>
      <w:r w:rsidRPr="00AE7432">
        <w:t xml:space="preserve"> Chief, </w:t>
      </w:r>
      <w:r w:rsidR="009C5599" w:rsidRPr="00AE7432">
        <w:t>Planning Coordination Section</w:t>
      </w:r>
      <w:r w:rsidRPr="00AE7432">
        <w:t xml:space="preserve"> Chief, </w:t>
      </w:r>
      <w:r w:rsidR="00222331" w:rsidRPr="00AE7432">
        <w:t>Logistics Coordination Section</w:t>
      </w:r>
      <w:r w:rsidRPr="00AE7432">
        <w:t xml:space="preserve"> Chief, Finance/Administration Section Chief.</w:t>
      </w:r>
    </w:p>
    <w:p w14:paraId="66A43C73" w14:textId="77777777" w:rsidR="00EF7509" w:rsidRPr="00AE7432" w:rsidRDefault="00EF7509" w:rsidP="00EF7509">
      <w:pPr>
        <w:pStyle w:val="BodyText"/>
      </w:pPr>
      <w:r w:rsidRPr="00AE7432">
        <w:rPr>
          <w:b/>
        </w:rPr>
        <w:t>Group</w:t>
      </w:r>
      <w:r w:rsidRPr="00AE7432">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AE7432">
        <w:rPr>
          <w:i/>
        </w:rPr>
        <w:t>Division</w:t>
      </w:r>
      <w:r w:rsidRPr="00AE7432">
        <w:t>.</w:t>
      </w:r>
    </w:p>
    <w:p w14:paraId="45AFFD1D" w14:textId="77777777" w:rsidR="00EF7509" w:rsidRPr="00AE7432" w:rsidRDefault="00EF7509" w:rsidP="00EF7509">
      <w:pPr>
        <w:pStyle w:val="BodyText"/>
      </w:pPr>
      <w:r w:rsidRPr="00AE7432">
        <w:rPr>
          <w:b/>
        </w:rPr>
        <w:t>Hazard</w:t>
      </w:r>
      <w:r w:rsidRPr="00AE7432">
        <w:t>: Something potentially dangerous or harmful, often the root cause of an unwanted outcome.</w:t>
      </w:r>
    </w:p>
    <w:p w14:paraId="0B8E2C9C" w14:textId="77777777" w:rsidR="00EF7509" w:rsidRPr="00AE7432" w:rsidRDefault="00EF7509" w:rsidP="00EF7509">
      <w:pPr>
        <w:pStyle w:val="BodyText"/>
      </w:pPr>
      <w:r w:rsidRPr="00AE7432">
        <w:rPr>
          <w:b/>
        </w:rPr>
        <w:t>Incident</w:t>
      </w:r>
      <w:r w:rsidRPr="00AE7432">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AE7432" w:rsidRDefault="00EF7509" w:rsidP="00EF7509">
      <w:pPr>
        <w:pStyle w:val="BodyText"/>
      </w:pPr>
      <w:r w:rsidRPr="00AE7432">
        <w:rPr>
          <w:b/>
        </w:rPr>
        <w:t>Incident Action Plan</w:t>
      </w:r>
      <w:r w:rsidRPr="00AE7432">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AE7432" w:rsidRDefault="00EF7509" w:rsidP="00EF7509">
      <w:pPr>
        <w:pStyle w:val="BodyText"/>
      </w:pPr>
      <w:r w:rsidRPr="00AE7432">
        <w:rPr>
          <w:b/>
        </w:rPr>
        <w:t>Incident Base</w:t>
      </w:r>
      <w:r w:rsidRPr="00AE7432">
        <w:t xml:space="preserve">: A location where personnel coordinate and administer logistics functions for an incident. There is typically only one base per incident. (An incident name or other designator is added to the term </w:t>
      </w:r>
      <w:r w:rsidRPr="00AE7432">
        <w:rPr>
          <w:i/>
        </w:rPr>
        <w:t>Base</w:t>
      </w:r>
      <w:r w:rsidRPr="00AE7432">
        <w:t>.) The ICP may be co-located with the Incident Base.</w:t>
      </w:r>
    </w:p>
    <w:p w14:paraId="1C06D31D" w14:textId="77777777" w:rsidR="00EF7509" w:rsidRPr="00AE7432" w:rsidRDefault="00EF7509" w:rsidP="00EF7509">
      <w:pPr>
        <w:pStyle w:val="BodyText"/>
      </w:pPr>
      <w:r w:rsidRPr="00AE7432">
        <w:rPr>
          <w:b/>
        </w:rPr>
        <w:t>Incident Command</w:t>
      </w:r>
      <w:r w:rsidRPr="00AE7432">
        <w:t>: The ICS organizational element responsible for overall management of the incident and consisting of the Incident Commander or Unified Command and any additional Command Staff activated.</w:t>
      </w:r>
    </w:p>
    <w:p w14:paraId="4CDDC6F1" w14:textId="77777777" w:rsidR="00EF7509" w:rsidRPr="00AE7432" w:rsidRDefault="00EF7509" w:rsidP="00EF7509">
      <w:pPr>
        <w:pStyle w:val="BodyText"/>
      </w:pPr>
      <w:r w:rsidRPr="00AE7432">
        <w:rPr>
          <w:b/>
        </w:rPr>
        <w:t>Incident Command Post</w:t>
      </w:r>
      <w:r w:rsidRPr="00AE7432">
        <w:t>: The field location where the primary functions of incident command are performed. The ICP may be co-located with the Incident Base or other incident facilities.</w:t>
      </w:r>
    </w:p>
    <w:p w14:paraId="7325E95C" w14:textId="77777777" w:rsidR="00EF7509" w:rsidRPr="00AE7432" w:rsidRDefault="00EF7509" w:rsidP="00EF7509">
      <w:pPr>
        <w:pStyle w:val="BodyText"/>
      </w:pPr>
      <w:r w:rsidRPr="00AE7432">
        <w:rPr>
          <w:b/>
        </w:rPr>
        <w:lastRenderedPageBreak/>
        <w:t>Incident Command System</w:t>
      </w:r>
      <w:r w:rsidRPr="00AE7432">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AE7432" w:rsidRDefault="00714443" w:rsidP="00714443">
      <w:pPr>
        <w:pStyle w:val="BodyText"/>
      </w:pPr>
      <w:r w:rsidRPr="00AE7432">
        <w:rPr>
          <w:b/>
        </w:rPr>
        <w:t>Incident Commander:</w:t>
      </w:r>
      <w:r w:rsidRPr="00AE7432">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AE7432" w:rsidRDefault="00714443" w:rsidP="00714443">
      <w:pPr>
        <w:pStyle w:val="BodyText"/>
      </w:pPr>
      <w:r w:rsidRPr="00AE7432">
        <w:rPr>
          <w:b/>
        </w:rPr>
        <w:t>Incident Complex:</w:t>
      </w:r>
      <w:r w:rsidRPr="00AE7432">
        <w:t xml:space="preserve"> Two or more individual incidents located in the same general area and assigned to a single Incident Commander or Unified Command.</w:t>
      </w:r>
    </w:p>
    <w:p w14:paraId="395F7B50" w14:textId="77777777" w:rsidR="00714443" w:rsidRPr="00AE7432" w:rsidRDefault="00714443" w:rsidP="00714443">
      <w:pPr>
        <w:pStyle w:val="BodyText"/>
      </w:pPr>
      <w:r w:rsidRPr="00AE7432">
        <w:rPr>
          <w:b/>
        </w:rPr>
        <w:t>Incident Management:</w:t>
      </w:r>
      <w:r w:rsidRPr="00AE7432">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AE7432" w:rsidRDefault="00714443" w:rsidP="00714443">
      <w:pPr>
        <w:pStyle w:val="BodyText"/>
      </w:pPr>
      <w:r w:rsidRPr="00AE7432">
        <w:rPr>
          <w:b/>
        </w:rPr>
        <w:t>Incident Management Assistance Team:</w:t>
      </w:r>
      <w:r w:rsidRPr="00AE7432">
        <w:t xml:space="preserve"> A team of ICS-qualified personnel, configured according to ICS, that deploy in support of affected jurisdictions and/or on-scene personnel.</w:t>
      </w:r>
    </w:p>
    <w:p w14:paraId="72B6F577" w14:textId="77777777" w:rsidR="00714443" w:rsidRPr="00AE7432" w:rsidRDefault="00714443" w:rsidP="00714443">
      <w:pPr>
        <w:pStyle w:val="BodyText"/>
      </w:pPr>
      <w:r w:rsidRPr="00AE7432">
        <w:rPr>
          <w:b/>
        </w:rPr>
        <w:t>Incident Management Team:</w:t>
      </w:r>
      <w:r w:rsidRPr="00AE7432">
        <w:t xml:space="preserve"> A rostered group of ICS-qualified personnel consisting of an Incident Commander, Command and General Staff, and personnel assigned to other key ICS positions.</w:t>
      </w:r>
    </w:p>
    <w:p w14:paraId="6FF3CCD7" w14:textId="77777777" w:rsidR="00714443" w:rsidRPr="00AE7432" w:rsidRDefault="00714443" w:rsidP="00714443">
      <w:pPr>
        <w:pStyle w:val="BodyText"/>
      </w:pPr>
      <w:r w:rsidRPr="00AE7432">
        <w:rPr>
          <w:b/>
        </w:rPr>
        <w:t>Incident Objective:</w:t>
      </w:r>
      <w:r w:rsidRPr="00AE7432">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AE7432" w:rsidRDefault="00714443" w:rsidP="00714443">
      <w:pPr>
        <w:pStyle w:val="BodyText"/>
      </w:pPr>
      <w:r w:rsidRPr="00AE7432">
        <w:rPr>
          <w:b/>
        </w:rPr>
        <w:t>Incident Personnel:</w:t>
      </w:r>
      <w:r w:rsidRPr="00AE7432">
        <w:t xml:space="preserve"> All individuals who have roles in incident management or support, whether on scene, in an EOC, or participating in a MAC Group.</w:t>
      </w:r>
    </w:p>
    <w:p w14:paraId="4636CAF8" w14:textId="77777777" w:rsidR="00714443" w:rsidRPr="00AE7432" w:rsidRDefault="00714443" w:rsidP="00714443">
      <w:pPr>
        <w:pStyle w:val="BodyText"/>
      </w:pPr>
      <w:r w:rsidRPr="00AE7432">
        <w:rPr>
          <w:b/>
        </w:rPr>
        <w:t>Information Management:</w:t>
      </w:r>
      <w:r w:rsidRPr="00AE7432">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AE7432" w:rsidRDefault="00714443" w:rsidP="00714443">
      <w:pPr>
        <w:pStyle w:val="BodyText"/>
      </w:pPr>
      <w:r w:rsidRPr="00AE7432">
        <w:rPr>
          <w:b/>
        </w:rPr>
        <w:t>Intelligence/Investigations Function:</w:t>
      </w:r>
      <w:r w:rsidRPr="00AE7432">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AE7432">
        <w:t>Planning Coordination Section</w:t>
      </w:r>
      <w:r w:rsidRPr="00AE7432">
        <w:t xml:space="preserve">, </w:t>
      </w:r>
      <w:r w:rsidR="006B17B5" w:rsidRPr="00AE7432">
        <w:t>Operations Coordination Section</w:t>
      </w:r>
      <w:r w:rsidRPr="00AE7432">
        <w:t>, Command Staff, as a separate General Staff section, or in some combination of these locations.</w:t>
      </w:r>
    </w:p>
    <w:p w14:paraId="3036F30E" w14:textId="77777777" w:rsidR="00714443" w:rsidRPr="00AE7432" w:rsidRDefault="00714443" w:rsidP="00714443">
      <w:pPr>
        <w:pStyle w:val="BodyText"/>
      </w:pPr>
      <w:r w:rsidRPr="00AE7432">
        <w:rPr>
          <w:b/>
        </w:rPr>
        <w:t>Interoperability:</w:t>
      </w:r>
      <w:r w:rsidRPr="00AE7432">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AE7432" w:rsidRDefault="00714443" w:rsidP="00714443">
      <w:pPr>
        <w:pStyle w:val="BodyText"/>
      </w:pPr>
      <w:r w:rsidRPr="00AE7432">
        <w:rPr>
          <w:b/>
        </w:rPr>
        <w:t>Joint Field Office:</w:t>
      </w:r>
      <w:r w:rsidRPr="00AE7432">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AE7432" w:rsidRDefault="00714443" w:rsidP="00714443">
      <w:pPr>
        <w:pStyle w:val="BodyText"/>
      </w:pPr>
      <w:r w:rsidRPr="00AE7432">
        <w:rPr>
          <w:b/>
        </w:rPr>
        <w:t>Joint Information Center:</w:t>
      </w:r>
      <w:r w:rsidRPr="00AE7432">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AE7432" w:rsidRDefault="00413E7A" w:rsidP="00413E7A">
      <w:pPr>
        <w:pStyle w:val="BodyText"/>
      </w:pPr>
      <w:r w:rsidRPr="00AE7432">
        <w:rPr>
          <w:b/>
        </w:rPr>
        <w:lastRenderedPageBreak/>
        <w:t>Joint Information System</w:t>
      </w:r>
      <w:r w:rsidRPr="00AE7432">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AE7432" w:rsidRDefault="00413E7A" w:rsidP="00413E7A">
      <w:pPr>
        <w:pStyle w:val="BodyText"/>
      </w:pPr>
      <w:r w:rsidRPr="00AE7432">
        <w:rPr>
          <w:b/>
        </w:rPr>
        <w:t>Jurisdiction</w:t>
      </w:r>
      <w:r w:rsidRPr="00AE7432">
        <w:t>: Jurisdiction has two definitions depending on the context:</w:t>
      </w:r>
    </w:p>
    <w:p w14:paraId="42B53554" w14:textId="77777777" w:rsidR="00413E7A" w:rsidRPr="00AE7432" w:rsidRDefault="00413E7A" w:rsidP="000E4010">
      <w:pPr>
        <w:pStyle w:val="Bullet"/>
      </w:pPr>
      <w:r w:rsidRPr="00AE7432">
        <w:rPr>
          <w:b/>
          <w:i/>
        </w:rPr>
        <w:t>A range or sphere of authority</w:t>
      </w:r>
      <w:r w:rsidRPr="00AE7432">
        <w:t>. Public agencies have jurisdiction at an incident related</w:t>
      </w:r>
      <w:r w:rsidRPr="00AE7432">
        <w:rPr>
          <w:spacing w:val="-23"/>
        </w:rPr>
        <w:t xml:space="preserve"> </w:t>
      </w:r>
      <w:r w:rsidRPr="00AE7432">
        <w:t>to their legal responsibilities and authority. Jurisdictional authority at an incident can be political or geographical (e.g., local, state, tribal, territorial, and Federal boundary lines) and/or functional (e.g., law enforcement, public</w:t>
      </w:r>
      <w:r w:rsidRPr="00AE7432">
        <w:rPr>
          <w:spacing w:val="-13"/>
        </w:rPr>
        <w:t xml:space="preserve"> </w:t>
      </w:r>
      <w:r w:rsidRPr="00AE7432">
        <w:t>health).</w:t>
      </w:r>
    </w:p>
    <w:p w14:paraId="3CCBA5AB" w14:textId="77777777" w:rsidR="00413E7A" w:rsidRPr="00AE7432" w:rsidRDefault="00413E7A" w:rsidP="000E4010">
      <w:pPr>
        <w:pStyle w:val="Bullet"/>
      </w:pPr>
      <w:r w:rsidRPr="00AE7432">
        <w:rPr>
          <w:b/>
          <w:i/>
        </w:rPr>
        <w:t xml:space="preserve">A political subdivision </w:t>
      </w:r>
      <w:r w:rsidRPr="00AE7432">
        <w:t>(e.g., municipality, county, parish, state, Federal) with the responsibility for ensuring public safety, health, and welfare within its legal authorities</w:t>
      </w:r>
      <w:r w:rsidRPr="00AE7432">
        <w:rPr>
          <w:spacing w:val="-24"/>
        </w:rPr>
        <w:t xml:space="preserve"> </w:t>
      </w:r>
      <w:r w:rsidRPr="00AE7432">
        <w:t>and geographic</w:t>
      </w:r>
      <w:r w:rsidRPr="00AE7432">
        <w:rPr>
          <w:spacing w:val="-6"/>
        </w:rPr>
        <w:t xml:space="preserve"> </w:t>
      </w:r>
      <w:r w:rsidRPr="00AE7432">
        <w:t>boundaries.</w:t>
      </w:r>
    </w:p>
    <w:p w14:paraId="6B9F55E7" w14:textId="77777777" w:rsidR="00413E7A" w:rsidRPr="00AE7432" w:rsidRDefault="00413E7A" w:rsidP="00413E7A">
      <w:pPr>
        <w:pStyle w:val="BodyText"/>
      </w:pPr>
      <w:r w:rsidRPr="00AE7432">
        <w:rPr>
          <w:b/>
        </w:rPr>
        <w:t>Kind</w:t>
      </w:r>
      <w:r w:rsidRPr="00AE7432">
        <w:t>: As applied to incident resources, a class or group of items or people of the same nature or character or classified together because they have traits in common.</w:t>
      </w:r>
    </w:p>
    <w:p w14:paraId="5AAF7561" w14:textId="77777777" w:rsidR="00413E7A" w:rsidRPr="00AE7432" w:rsidRDefault="00413E7A" w:rsidP="00413E7A">
      <w:pPr>
        <w:pStyle w:val="BodyText"/>
      </w:pPr>
      <w:r w:rsidRPr="00AE7432">
        <w:rPr>
          <w:b/>
        </w:rPr>
        <w:t>Leader</w:t>
      </w:r>
      <w:r w:rsidRPr="00AE7432">
        <w:t>: The ICS title for an individual who is responsible for supervision of a unit, strike team, resource team, or task force.</w:t>
      </w:r>
    </w:p>
    <w:p w14:paraId="1836EAD3" w14:textId="77777777" w:rsidR="00413E7A" w:rsidRPr="00AE7432" w:rsidRDefault="00413E7A" w:rsidP="00413E7A">
      <w:pPr>
        <w:pStyle w:val="BodyText"/>
      </w:pPr>
      <w:r w:rsidRPr="00AE7432">
        <w:rPr>
          <w:b/>
        </w:rPr>
        <w:t>Liaison Officer</w:t>
      </w:r>
      <w:r w:rsidRPr="00AE7432">
        <w:t>: A member of the ICS Command Staff responsible for coordinating with representatives from cooperating and assisting agencies or organizations.</w:t>
      </w:r>
    </w:p>
    <w:p w14:paraId="0DDB594D" w14:textId="77777777" w:rsidR="00413E7A" w:rsidRPr="00AE7432" w:rsidRDefault="00413E7A" w:rsidP="00413E7A">
      <w:pPr>
        <w:pStyle w:val="BodyText"/>
      </w:pPr>
      <w:r w:rsidRPr="00AE7432">
        <w:rPr>
          <w:b/>
        </w:rPr>
        <w:t>Local Government</w:t>
      </w:r>
      <w:r w:rsidRPr="00AE7432">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AE7432" w:rsidRDefault="00413E7A" w:rsidP="00413E7A">
      <w:pPr>
        <w:pStyle w:val="BodyText"/>
      </w:pPr>
      <w:r w:rsidRPr="00AE7432">
        <w:rPr>
          <w:b/>
        </w:rPr>
        <w:t>Logistics</w:t>
      </w:r>
      <w:r w:rsidRPr="00AE7432">
        <w:t>: The process and procedure for providing resources and other services to support incident management.</w:t>
      </w:r>
    </w:p>
    <w:p w14:paraId="46BF823D" w14:textId="2D9ECEE8" w:rsidR="00413E7A" w:rsidRPr="00AE7432" w:rsidRDefault="00222331" w:rsidP="00413E7A">
      <w:pPr>
        <w:pStyle w:val="BodyText"/>
      </w:pPr>
      <w:r w:rsidRPr="00AE7432">
        <w:rPr>
          <w:b/>
        </w:rPr>
        <w:t>Logistics Section</w:t>
      </w:r>
      <w:r w:rsidR="00413E7A" w:rsidRPr="00AE7432">
        <w:t>: The ICS Section responsible for providing facilities, services, and material support for the incident.</w:t>
      </w:r>
    </w:p>
    <w:p w14:paraId="562F1C19" w14:textId="32D8BCAB" w:rsidR="00413E7A" w:rsidRPr="00AE7432" w:rsidRDefault="00413E7A" w:rsidP="00413E7A">
      <w:pPr>
        <w:pStyle w:val="BodyText"/>
      </w:pPr>
      <w:r w:rsidRPr="00AE7432">
        <w:rPr>
          <w:b/>
        </w:rPr>
        <w:t>Management by Objectives:</w:t>
      </w:r>
      <w:r w:rsidRPr="00AE7432">
        <w:t xml:space="preserve"> A management approach, fundamental to NIMS, that involves (1) establishing objectives, e.g., specific, measurable and realistic outcomes to be</w:t>
      </w:r>
      <w:r w:rsidRPr="00AE7432">
        <w:rPr>
          <w:spacing w:val="-23"/>
        </w:rPr>
        <w:t xml:space="preserve"> </w:t>
      </w:r>
      <w:r w:rsidRPr="00AE7432">
        <w:t>achieved; (2) identifying strategies, tactics, and tasks to achieve the objectives; (3) performing the</w:t>
      </w:r>
      <w:r w:rsidRPr="00AE7432">
        <w:rPr>
          <w:spacing w:val="-26"/>
        </w:rPr>
        <w:t xml:space="preserve"> </w:t>
      </w:r>
      <w:r w:rsidRPr="00AE7432">
        <w:t>tactics and tasks and measuring and documenting results in achieving the objectives; and (4) taking corrective action to modify strategies, tactics, and/or performance to achieve the</w:t>
      </w:r>
      <w:r w:rsidRPr="00AE7432">
        <w:rPr>
          <w:spacing w:val="-24"/>
        </w:rPr>
        <w:t xml:space="preserve"> </w:t>
      </w:r>
      <w:r w:rsidRPr="00AE7432">
        <w:t>objectives.</w:t>
      </w:r>
    </w:p>
    <w:p w14:paraId="6855DA20" w14:textId="77777777" w:rsidR="00413E7A" w:rsidRPr="00AE7432" w:rsidRDefault="00413E7A" w:rsidP="00413E7A">
      <w:pPr>
        <w:pStyle w:val="BodyText"/>
      </w:pPr>
      <w:r w:rsidRPr="00AE7432">
        <w:rPr>
          <w:b/>
        </w:rPr>
        <w:t>Manager</w:t>
      </w:r>
      <w:r w:rsidRPr="00AE7432">
        <w:t>: The individual within an ICS organizational unit assigned specific managerial responsibilities (e.g., Staging Area Manager or Camp Manager).</w:t>
      </w:r>
    </w:p>
    <w:p w14:paraId="409DDECF" w14:textId="77777777" w:rsidR="00413E7A" w:rsidRPr="00AE7432" w:rsidRDefault="00413E7A" w:rsidP="00413E7A">
      <w:pPr>
        <w:pStyle w:val="BodyText"/>
      </w:pPr>
      <w:r w:rsidRPr="00AE7432">
        <w:rPr>
          <w:b/>
        </w:rPr>
        <w:t>Mission Area</w:t>
      </w:r>
      <w:r w:rsidRPr="00AE7432">
        <w:t>: One of five areas (Prevention, Protection, Mitigation, Response, and Recovery) designated in the National Preparedness Goal to group core capabilities.</w:t>
      </w:r>
    </w:p>
    <w:p w14:paraId="3C50B55B" w14:textId="77777777" w:rsidR="0097642F" w:rsidRPr="00AE7432" w:rsidRDefault="0097642F" w:rsidP="0097642F">
      <w:pPr>
        <w:pStyle w:val="BodyText"/>
      </w:pPr>
      <w:r w:rsidRPr="00AE7432">
        <w:rPr>
          <w:b/>
        </w:rPr>
        <w:t>Mitigation</w:t>
      </w:r>
      <w:r w:rsidRPr="00AE7432">
        <w:t>: The capabilities necessary to reduce the loss of life and property from natural and/or manmade disasters by lessening the impacts of disasters.</w:t>
      </w:r>
    </w:p>
    <w:p w14:paraId="7F4A4097" w14:textId="77777777" w:rsidR="0097642F" w:rsidRPr="00AE7432" w:rsidRDefault="0097642F" w:rsidP="0097642F">
      <w:pPr>
        <w:pStyle w:val="BodyText"/>
      </w:pPr>
      <w:r w:rsidRPr="00AE7432">
        <w:rPr>
          <w:b/>
        </w:rPr>
        <w:t>Mobilization</w:t>
      </w:r>
      <w:r w:rsidRPr="00AE7432">
        <w:t>: The processes and procedures for activating, assembling, and transporting resources that have been requested to respond to or support an incident.</w:t>
      </w:r>
    </w:p>
    <w:p w14:paraId="5E9CED92" w14:textId="77777777" w:rsidR="0097642F" w:rsidRPr="00AE7432" w:rsidRDefault="0097642F" w:rsidP="0097642F">
      <w:pPr>
        <w:pStyle w:val="BodyText"/>
      </w:pPr>
      <w:r w:rsidRPr="00AE7432">
        <w:rPr>
          <w:b/>
        </w:rPr>
        <w:t>Multiagency Coordination Group</w:t>
      </w:r>
      <w:r w:rsidRPr="00AE7432">
        <w:t xml:space="preserve">: A group, typically consisting of agency administrators or executives from organizations, or their designees, that provides policy guidance to incident personnel, supports resource </w:t>
      </w:r>
      <w:r w:rsidRPr="00AE7432">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AE7432" w:rsidRDefault="0097642F" w:rsidP="0097642F">
      <w:pPr>
        <w:pStyle w:val="BodyText"/>
      </w:pPr>
      <w:r w:rsidRPr="00AE7432">
        <w:rPr>
          <w:b/>
        </w:rPr>
        <w:t>Multiagency Coordination System:</w:t>
      </w:r>
      <w:r w:rsidRPr="00AE7432">
        <w:t xml:space="preserve"> An overarching term for the NIMS Command and Coordination systems: ICS, EOCs, MAC Group/policy groups, and JISs.</w:t>
      </w:r>
    </w:p>
    <w:p w14:paraId="164F2823" w14:textId="77777777" w:rsidR="0097642F" w:rsidRPr="00AE7432" w:rsidRDefault="0097642F" w:rsidP="0097642F">
      <w:pPr>
        <w:pStyle w:val="BodyText"/>
      </w:pPr>
      <w:r w:rsidRPr="00AE7432">
        <w:rPr>
          <w:b/>
        </w:rPr>
        <w:t>Mutual Aid Agreement or Assistance Agreement</w:t>
      </w:r>
      <w:r w:rsidRPr="00AE7432">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AE7432" w:rsidRDefault="0097642F" w:rsidP="0097642F">
      <w:pPr>
        <w:pStyle w:val="BodyText"/>
      </w:pPr>
      <w:r w:rsidRPr="00AE7432">
        <w:rPr>
          <w:b/>
        </w:rPr>
        <w:t>National</w:t>
      </w:r>
      <w:r w:rsidRPr="00AE7432">
        <w:t>: Of a nationwide character, including the local, state, tribal, territorial, and Federal aspects of governance and policy.</w:t>
      </w:r>
    </w:p>
    <w:p w14:paraId="67DA33F8" w14:textId="77777777" w:rsidR="0097642F" w:rsidRPr="00AE7432" w:rsidRDefault="0097642F" w:rsidP="0097642F">
      <w:pPr>
        <w:pStyle w:val="BodyText"/>
      </w:pPr>
      <w:r w:rsidRPr="00AE7432">
        <w:rPr>
          <w:b/>
        </w:rPr>
        <w:t>National Incident Management System</w:t>
      </w:r>
      <w:r w:rsidRPr="00AE7432">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AE7432" w:rsidRDefault="0097642F" w:rsidP="0097642F">
      <w:pPr>
        <w:pStyle w:val="BodyText"/>
      </w:pPr>
      <w:r w:rsidRPr="00AE7432">
        <w:rPr>
          <w:b/>
        </w:rPr>
        <w:t>National Planning Frameworks</w:t>
      </w:r>
      <w:r w:rsidRPr="00AE7432">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AE7432" w:rsidRDefault="0097642F" w:rsidP="0097642F">
      <w:pPr>
        <w:pStyle w:val="BodyText"/>
      </w:pPr>
      <w:r w:rsidRPr="00AE7432">
        <w:rPr>
          <w:b/>
        </w:rPr>
        <w:t>National Preparedness</w:t>
      </w:r>
      <w:r w:rsidRPr="00AE7432">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AE7432" w:rsidRDefault="0097642F" w:rsidP="0097642F">
      <w:pPr>
        <w:pStyle w:val="BodyText"/>
      </w:pPr>
      <w:r w:rsidRPr="00AE7432">
        <w:rPr>
          <w:b/>
        </w:rPr>
        <w:t>National Preparedness Goal</w:t>
      </w:r>
      <w:r w:rsidRPr="00AE7432">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AE7432" w:rsidRDefault="006F3406" w:rsidP="006F3406">
      <w:pPr>
        <w:pStyle w:val="BodyText"/>
      </w:pPr>
      <w:r w:rsidRPr="00AE7432">
        <w:rPr>
          <w:b/>
        </w:rPr>
        <w:t>National Preparedness System</w:t>
      </w:r>
      <w:r w:rsidRPr="00AE7432">
        <w:t>: An organized process to achieve the National Preparedness Goal of a secure and resilient Nation.</w:t>
      </w:r>
    </w:p>
    <w:p w14:paraId="3F008BFA" w14:textId="77777777" w:rsidR="006F3406" w:rsidRPr="00AE7432" w:rsidRDefault="006F3406" w:rsidP="006F3406">
      <w:pPr>
        <w:pStyle w:val="BodyText"/>
      </w:pPr>
      <w:r w:rsidRPr="00AE7432">
        <w:rPr>
          <w:b/>
        </w:rPr>
        <w:t>National Response Coordination Center</w:t>
      </w:r>
      <w:r w:rsidRPr="00AE7432">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AE7432" w:rsidRDefault="006F3406" w:rsidP="006F3406">
      <w:pPr>
        <w:pStyle w:val="BodyText"/>
      </w:pPr>
      <w:r w:rsidRPr="00AE7432">
        <w:rPr>
          <w:b/>
        </w:rPr>
        <w:t>Nongovernmental Organization</w:t>
      </w:r>
      <w:r w:rsidRPr="00AE7432">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AE7432" w:rsidRDefault="006F3406" w:rsidP="006F3406">
      <w:pPr>
        <w:pStyle w:val="BodyText"/>
      </w:pPr>
      <w:r w:rsidRPr="00AE7432">
        <w:rPr>
          <w:b/>
        </w:rPr>
        <w:t>Normal Operations/Steady State</w:t>
      </w:r>
      <w:r w:rsidRPr="00AE7432">
        <w:t>: The activation level that describes routine monitoring of jurisdictional situation (no event or incident anticipated).</w:t>
      </w:r>
    </w:p>
    <w:p w14:paraId="777D7022" w14:textId="77777777" w:rsidR="006F3406" w:rsidRPr="00AE7432" w:rsidRDefault="006F3406" w:rsidP="006F3406">
      <w:pPr>
        <w:pStyle w:val="BodyText"/>
      </w:pPr>
      <w:r w:rsidRPr="00AE7432">
        <w:rPr>
          <w:b/>
        </w:rPr>
        <w:t>Officer</w:t>
      </w:r>
      <w:r w:rsidRPr="00AE7432">
        <w:t>: The ICS title for a member of the Command Staff authorized to make decisions and take action related to his/her area of responsibility.</w:t>
      </w:r>
    </w:p>
    <w:p w14:paraId="2243B9A5" w14:textId="77777777" w:rsidR="006F3406" w:rsidRPr="00AE7432" w:rsidRDefault="006F3406" w:rsidP="006F3406">
      <w:pPr>
        <w:pStyle w:val="BodyText"/>
      </w:pPr>
      <w:r w:rsidRPr="00AE7432">
        <w:rPr>
          <w:b/>
        </w:rPr>
        <w:lastRenderedPageBreak/>
        <w:t>Operational Period</w:t>
      </w:r>
      <w:r w:rsidRPr="00AE7432">
        <w:t>: The time scheduled for executing a given set of operation actions, as specified in the IAP. Operational periods can be of various lengths, but are typically 12 to 24 hours.</w:t>
      </w:r>
    </w:p>
    <w:p w14:paraId="1B35BAFF" w14:textId="77777777" w:rsidR="006F3406" w:rsidRPr="00AE7432" w:rsidRDefault="006F3406" w:rsidP="006F3406">
      <w:pPr>
        <w:pStyle w:val="BodyText"/>
      </w:pPr>
      <w:r w:rsidRPr="00AE7432">
        <w:rPr>
          <w:b/>
        </w:rPr>
        <w:t>Operational Security</w:t>
      </w:r>
      <w:r w:rsidRPr="00AE7432">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AE7432" w:rsidRDefault="006B17B5" w:rsidP="006F3406">
      <w:pPr>
        <w:pStyle w:val="BodyText"/>
      </w:pPr>
      <w:r w:rsidRPr="00AE7432">
        <w:rPr>
          <w:b/>
        </w:rPr>
        <w:t>Operations Section</w:t>
      </w:r>
      <w:r w:rsidR="006F3406" w:rsidRPr="00AE7432">
        <w:t xml:space="preserve">: The ICS Section responsible for implementing tactical incident operations described in the IAP. In ICS, the </w:t>
      </w:r>
      <w:r w:rsidRPr="00AE7432">
        <w:t>Operations Coordination Section</w:t>
      </w:r>
      <w:r w:rsidR="006F3406" w:rsidRPr="00AE7432">
        <w:t xml:space="preserve"> may include subordinate branches, divisions, and/or groups.</w:t>
      </w:r>
    </w:p>
    <w:p w14:paraId="5AE6BE06" w14:textId="77777777" w:rsidR="006F3406" w:rsidRPr="00AE7432" w:rsidRDefault="006F3406" w:rsidP="006F3406">
      <w:pPr>
        <w:pStyle w:val="BodyText"/>
      </w:pPr>
      <w:r w:rsidRPr="00AE7432">
        <w:rPr>
          <w:b/>
        </w:rPr>
        <w:t>Organization</w:t>
      </w:r>
      <w:r w:rsidRPr="00AE7432">
        <w:t>: Any association or group of persons with like objectives. Examples include, but are not limited to, governmental departments and agencies, NGOs, and private sector entities.</w:t>
      </w:r>
    </w:p>
    <w:p w14:paraId="6114C245" w14:textId="77777777" w:rsidR="006F3406" w:rsidRPr="00AE7432" w:rsidRDefault="006F3406" w:rsidP="006F3406">
      <w:pPr>
        <w:pStyle w:val="BodyText"/>
      </w:pPr>
      <w:r w:rsidRPr="00AE7432">
        <w:rPr>
          <w:b/>
        </w:rPr>
        <w:t>Plain Language</w:t>
      </w:r>
      <w:r w:rsidRPr="00AE7432">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AE7432" w:rsidRDefault="006F3406" w:rsidP="006F3406">
      <w:pPr>
        <w:pStyle w:val="BodyText"/>
      </w:pPr>
      <w:r w:rsidRPr="00AE7432">
        <w:rPr>
          <w:b/>
        </w:rPr>
        <w:t>Planned Event (Event)</w:t>
      </w:r>
      <w:r w:rsidRPr="00AE7432">
        <w:t>: An incident that is a scheduled non-emergency activity (e.g., sporting event, concert, parade).</w:t>
      </w:r>
    </w:p>
    <w:p w14:paraId="32500945" w14:textId="77777777" w:rsidR="006F3406" w:rsidRPr="00AE7432" w:rsidRDefault="006F3406" w:rsidP="006F3406">
      <w:pPr>
        <w:pStyle w:val="BodyText"/>
      </w:pPr>
      <w:r w:rsidRPr="00AE7432">
        <w:rPr>
          <w:b/>
        </w:rPr>
        <w:t>Planning Meeting</w:t>
      </w:r>
      <w:r w:rsidRPr="00AE7432">
        <w:t>: A meeting held, as needed, before and throughout an incident to select specific strategies and tactics for incident control operations and for service and support planning.</w:t>
      </w:r>
    </w:p>
    <w:p w14:paraId="451BC35B" w14:textId="4C97F1F4" w:rsidR="006F3406" w:rsidRPr="00AE7432" w:rsidRDefault="009C5599" w:rsidP="006F3406">
      <w:pPr>
        <w:pStyle w:val="BodyText"/>
      </w:pPr>
      <w:r w:rsidRPr="00AE7432">
        <w:rPr>
          <w:b/>
        </w:rPr>
        <w:t>Planning Section</w:t>
      </w:r>
      <w:r w:rsidR="006F3406" w:rsidRPr="00AE7432">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AE7432" w:rsidRDefault="006F3406" w:rsidP="006F3406">
      <w:pPr>
        <w:pStyle w:val="BodyText"/>
      </w:pPr>
      <w:r w:rsidRPr="00AE7432">
        <w:rPr>
          <w:b/>
        </w:rPr>
        <w:t>Position Qualifications</w:t>
      </w:r>
      <w:r w:rsidRPr="00AE7432">
        <w:t>: The minimum criteria necessary for individuals to fill a specific position.</w:t>
      </w:r>
    </w:p>
    <w:p w14:paraId="244B6900" w14:textId="77777777" w:rsidR="006F3406" w:rsidRPr="00AE7432" w:rsidRDefault="006F3406" w:rsidP="006F3406">
      <w:pPr>
        <w:pStyle w:val="BodyText"/>
      </w:pPr>
      <w:r w:rsidRPr="00AE7432">
        <w:rPr>
          <w:b/>
        </w:rPr>
        <w:t>Prevention</w:t>
      </w:r>
      <w:r w:rsidRPr="00AE7432">
        <w:t>: The capabilities necessary to avoid, prevent, or stop a threatened or actual act of terrorism. In national preparedness guidance, the term “prevention” refers to preventing imminent threats.</w:t>
      </w:r>
    </w:p>
    <w:p w14:paraId="7C07F372" w14:textId="77777777" w:rsidR="006F3406" w:rsidRPr="00AE7432" w:rsidRDefault="006F3406" w:rsidP="006F3406">
      <w:pPr>
        <w:pStyle w:val="BodyText"/>
      </w:pPr>
      <w:r w:rsidRPr="00AE7432">
        <w:rPr>
          <w:b/>
        </w:rPr>
        <w:t>Private Sector</w:t>
      </w:r>
      <w:r w:rsidRPr="00AE7432">
        <w:t>: Organizations and individuals that are not part of any governmental structure. The private sector includes for-profit and not-for-profit organizations, formal and informal structures, commerce, and industry.</w:t>
      </w:r>
    </w:p>
    <w:p w14:paraId="5813636F" w14:textId="77777777" w:rsidR="006F3406" w:rsidRPr="00AE7432" w:rsidRDefault="006F3406" w:rsidP="006F3406">
      <w:pPr>
        <w:pStyle w:val="BodyText"/>
      </w:pPr>
      <w:r w:rsidRPr="00AE7432">
        <w:rPr>
          <w:b/>
        </w:rPr>
        <w:t>Protection</w:t>
      </w:r>
      <w:r w:rsidRPr="00AE7432">
        <w:t>: The capabilities necessary to secure the homeland against acts of terrorism and manmade or natural disasters.</w:t>
      </w:r>
    </w:p>
    <w:p w14:paraId="7ADA7F73" w14:textId="77777777" w:rsidR="006F3406" w:rsidRPr="00AE7432" w:rsidRDefault="006F3406" w:rsidP="006F3406">
      <w:pPr>
        <w:pStyle w:val="BodyText"/>
      </w:pPr>
      <w:r w:rsidRPr="00AE7432">
        <w:rPr>
          <w:b/>
        </w:rPr>
        <w:t>Protocol</w:t>
      </w:r>
      <w:r w:rsidRPr="00AE7432">
        <w:t>: A set of established guidelines for actions (designated by individuals, teams, functions, or capabilities) under various specified conditions.</w:t>
      </w:r>
    </w:p>
    <w:p w14:paraId="2B584EB9" w14:textId="77777777" w:rsidR="006F3406" w:rsidRPr="00AE7432" w:rsidRDefault="006F3406" w:rsidP="006F3406">
      <w:pPr>
        <w:pStyle w:val="BodyText"/>
      </w:pPr>
      <w:r w:rsidRPr="00AE7432">
        <w:rPr>
          <w:b/>
        </w:rPr>
        <w:t>Public Information</w:t>
      </w:r>
      <w:r w:rsidRPr="00AE7432">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AE7432" w:rsidRDefault="006F3406" w:rsidP="006F3406">
      <w:pPr>
        <w:pStyle w:val="BodyText"/>
      </w:pPr>
      <w:r w:rsidRPr="00AE7432">
        <w:rPr>
          <w:b/>
        </w:rPr>
        <w:t>Public Information Officer</w:t>
      </w:r>
      <w:r w:rsidRPr="00AE7432">
        <w:t>: A member of the ICS Command Staff responsible for interfacing with the public and media and/or with other agencies with incident-related information needs.</w:t>
      </w:r>
    </w:p>
    <w:p w14:paraId="66F16C6A" w14:textId="77777777" w:rsidR="006F3406" w:rsidRPr="00AE7432" w:rsidRDefault="006F3406" w:rsidP="006F3406">
      <w:pPr>
        <w:pStyle w:val="BodyText"/>
      </w:pPr>
      <w:r w:rsidRPr="00AE7432">
        <w:rPr>
          <w:b/>
        </w:rPr>
        <w:t>Recovery</w:t>
      </w:r>
      <w:r w:rsidRPr="00AE7432">
        <w:t>: The capabilities necessary to assist communities affected by an incident to recover effectively.</w:t>
      </w:r>
    </w:p>
    <w:p w14:paraId="56D9066F" w14:textId="77777777" w:rsidR="006F3406" w:rsidRPr="00AE7432" w:rsidRDefault="006F3406" w:rsidP="006F3406">
      <w:pPr>
        <w:pStyle w:val="BodyText"/>
      </w:pPr>
      <w:r w:rsidRPr="00AE7432">
        <w:rPr>
          <w:b/>
        </w:rPr>
        <w:t>Recovery Plan</w:t>
      </w:r>
      <w:r w:rsidRPr="00AE7432">
        <w:t>: A plan to restore an incident-affected area or community.</w:t>
      </w:r>
    </w:p>
    <w:p w14:paraId="5ED8A7B0" w14:textId="77777777" w:rsidR="006F3406" w:rsidRPr="00AE7432" w:rsidRDefault="006F3406" w:rsidP="006F3406">
      <w:pPr>
        <w:pStyle w:val="BodyText"/>
      </w:pPr>
      <w:r w:rsidRPr="00AE7432">
        <w:rPr>
          <w:b/>
        </w:rPr>
        <w:t>Recovery Support Function</w:t>
      </w:r>
      <w:r w:rsidRPr="00AE7432">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AE7432" w:rsidRDefault="006F3406" w:rsidP="006F3406">
      <w:pPr>
        <w:pStyle w:val="BodyText"/>
      </w:pPr>
      <w:r w:rsidRPr="00AE7432">
        <w:rPr>
          <w:b/>
        </w:rPr>
        <w:lastRenderedPageBreak/>
        <w:t>Reimbursement</w:t>
      </w:r>
      <w:r w:rsidRPr="00AE7432">
        <w:t>: A mechanism to recoup funds expended for incident-specific activities.</w:t>
      </w:r>
    </w:p>
    <w:p w14:paraId="53D58375" w14:textId="77777777" w:rsidR="006F3406" w:rsidRPr="00AE7432" w:rsidRDefault="006F3406" w:rsidP="006F3406">
      <w:pPr>
        <w:pStyle w:val="BodyText"/>
      </w:pPr>
      <w:r w:rsidRPr="00AE7432">
        <w:rPr>
          <w:b/>
        </w:rPr>
        <w:t>Resource Management</w:t>
      </w:r>
      <w:r w:rsidRPr="00AE7432">
        <w:t>: Systems for identifying available resources at all jurisdictional levels to enable timely, efficient, and unimpeded access to resources needed to prepare for, respond to, or recover from an incident.</w:t>
      </w:r>
    </w:p>
    <w:p w14:paraId="412107BB" w14:textId="77777777" w:rsidR="006F3406" w:rsidRPr="00AE7432" w:rsidRDefault="006F3406" w:rsidP="006F3406">
      <w:pPr>
        <w:pStyle w:val="BodyText"/>
        <w:rPr>
          <w:i/>
        </w:rPr>
      </w:pPr>
      <w:r w:rsidRPr="00AE7432">
        <w:rPr>
          <w:b/>
        </w:rPr>
        <w:t xml:space="preserve">Resource Team: </w:t>
      </w:r>
      <w:r w:rsidRPr="00AE7432">
        <w:t xml:space="preserve">See </w:t>
      </w:r>
      <w:r w:rsidRPr="00AE7432">
        <w:rPr>
          <w:i/>
        </w:rPr>
        <w:t>Strike Team.</w:t>
      </w:r>
    </w:p>
    <w:p w14:paraId="2B325DD0" w14:textId="77777777" w:rsidR="006F3406" w:rsidRPr="00AE7432" w:rsidRDefault="006F3406" w:rsidP="006F3406">
      <w:pPr>
        <w:pStyle w:val="BodyText"/>
      </w:pPr>
      <w:r w:rsidRPr="00AE7432">
        <w:rPr>
          <w:b/>
        </w:rPr>
        <w:t>Resource Tracking</w:t>
      </w:r>
      <w:r w:rsidRPr="00AE7432">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AE7432" w:rsidRDefault="006F3406" w:rsidP="006F3406">
      <w:pPr>
        <w:pStyle w:val="BodyText"/>
      </w:pPr>
      <w:r w:rsidRPr="00AE7432">
        <w:rPr>
          <w:b/>
        </w:rPr>
        <w:t>Resources</w:t>
      </w:r>
      <w:r w:rsidRPr="00AE7432">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AE7432" w:rsidRDefault="006F3406" w:rsidP="006F3406">
      <w:pPr>
        <w:pStyle w:val="BodyText"/>
      </w:pPr>
      <w:r w:rsidRPr="00AE7432">
        <w:rPr>
          <w:b/>
        </w:rPr>
        <w:t>Response</w:t>
      </w:r>
      <w:r w:rsidRPr="00AE7432">
        <w:t>: The capabilities necessary to save lives, protect property and the environment, and meet basic human needs after an incident has occurred.</w:t>
      </w:r>
    </w:p>
    <w:p w14:paraId="3898E43A" w14:textId="77777777" w:rsidR="006F3406" w:rsidRPr="00AE7432" w:rsidRDefault="006F3406" w:rsidP="006F3406">
      <w:pPr>
        <w:pStyle w:val="BodyText"/>
      </w:pPr>
      <w:r w:rsidRPr="00AE7432">
        <w:rPr>
          <w:b/>
        </w:rPr>
        <w:t>Safety Officer</w:t>
      </w:r>
      <w:r w:rsidRPr="00AE7432">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AE7432" w:rsidRDefault="006F3406" w:rsidP="006F3406">
      <w:pPr>
        <w:pStyle w:val="BodyText"/>
      </w:pPr>
      <w:r w:rsidRPr="00AE7432">
        <w:rPr>
          <w:b/>
        </w:rPr>
        <w:t>Section</w:t>
      </w:r>
      <w:r w:rsidRPr="00AE7432">
        <w:t>: The ICS organizational element having responsibility for a major functional area of incident management (e.g., Operations, Planning, Logistics, and Finance/Administration).</w:t>
      </w:r>
    </w:p>
    <w:p w14:paraId="0EB03B69" w14:textId="77777777" w:rsidR="006F3406" w:rsidRPr="00AE7432" w:rsidRDefault="006F3406" w:rsidP="006F3406">
      <w:pPr>
        <w:pStyle w:val="BodyText"/>
      </w:pPr>
      <w:r w:rsidRPr="00AE7432">
        <w:rPr>
          <w:b/>
        </w:rPr>
        <w:t>Single Resource</w:t>
      </w:r>
      <w:r w:rsidRPr="00AE7432">
        <w:t>: An individual, a piece of equipment and its personnel complement, or a crew/team of individuals with an identified work supervisor that can be used on an incident.</w:t>
      </w:r>
    </w:p>
    <w:p w14:paraId="19E3D807" w14:textId="77777777" w:rsidR="006F3406" w:rsidRPr="00AE7432" w:rsidRDefault="006F3406" w:rsidP="006F3406">
      <w:pPr>
        <w:pStyle w:val="BodyText"/>
      </w:pPr>
      <w:r w:rsidRPr="00AE7432">
        <w:rPr>
          <w:b/>
        </w:rPr>
        <w:t>Situation Report</w:t>
      </w:r>
      <w:r w:rsidRPr="00AE7432">
        <w:t>: Confirmed or verified information regarding the specific details relating to an incident.</w:t>
      </w:r>
    </w:p>
    <w:p w14:paraId="54E356D0" w14:textId="77777777" w:rsidR="006F3406" w:rsidRPr="00AE7432" w:rsidRDefault="006F3406" w:rsidP="006F3406">
      <w:pPr>
        <w:pStyle w:val="BodyText"/>
      </w:pPr>
      <w:r w:rsidRPr="00AE7432">
        <w:rPr>
          <w:b/>
        </w:rPr>
        <w:t>Span of Control</w:t>
      </w:r>
      <w:r w:rsidRPr="00AE7432">
        <w:t>: The number of subordinates for which a supervisor is responsible, usually expressed as the ratio of supervisors to individuals.</w:t>
      </w:r>
    </w:p>
    <w:p w14:paraId="30865456" w14:textId="77777777" w:rsidR="006F3406" w:rsidRPr="00AE7432" w:rsidRDefault="006F3406" w:rsidP="006F3406">
      <w:pPr>
        <w:pStyle w:val="BodyText"/>
      </w:pPr>
      <w:r w:rsidRPr="00AE7432">
        <w:rPr>
          <w:b/>
        </w:rPr>
        <w:t>Staging Area</w:t>
      </w:r>
      <w:r w:rsidRPr="00AE7432">
        <w:t>: A temporary location for available resources in which personnel, supplies, and equipment await operational assignment.</w:t>
      </w:r>
    </w:p>
    <w:p w14:paraId="2C5E3ADD" w14:textId="77777777" w:rsidR="006F3406" w:rsidRPr="00AE7432" w:rsidRDefault="006F3406" w:rsidP="006F3406">
      <w:pPr>
        <w:pStyle w:val="BodyText"/>
      </w:pPr>
      <w:r w:rsidRPr="00AE7432">
        <w:rPr>
          <w:b/>
        </w:rPr>
        <w:t>Standard Operating Procedure</w:t>
      </w:r>
      <w:r w:rsidRPr="00AE7432">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AE7432" w:rsidRDefault="006F3406" w:rsidP="006F3406">
      <w:pPr>
        <w:pStyle w:val="BodyText"/>
      </w:pPr>
      <w:r w:rsidRPr="00AE7432">
        <w:rPr>
          <w:b/>
        </w:rPr>
        <w:t>State</w:t>
      </w:r>
      <w:r w:rsidRPr="00AE7432">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AE7432" w:rsidRDefault="006F3406" w:rsidP="006F3406">
      <w:pPr>
        <w:pStyle w:val="BodyText"/>
      </w:pPr>
      <w:r w:rsidRPr="00AE7432">
        <w:rPr>
          <w:b/>
        </w:rPr>
        <w:t>Status Report</w:t>
      </w:r>
      <w:r w:rsidRPr="00AE7432">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AE7432" w:rsidRDefault="006F3406" w:rsidP="006F3406">
      <w:pPr>
        <w:pStyle w:val="BodyText"/>
      </w:pPr>
      <w:r w:rsidRPr="00AE7432">
        <w:rPr>
          <w:b/>
        </w:rPr>
        <w:t>Strategy</w:t>
      </w:r>
      <w:r w:rsidRPr="00AE7432">
        <w:t>: The general course of action or direction to accomplish incident objectives.</w:t>
      </w:r>
    </w:p>
    <w:p w14:paraId="4471104A" w14:textId="77777777" w:rsidR="006F3406" w:rsidRPr="00AE7432" w:rsidRDefault="006F3406" w:rsidP="006F3406">
      <w:pPr>
        <w:pStyle w:val="BodyText"/>
      </w:pPr>
      <w:r w:rsidRPr="00AE7432">
        <w:rPr>
          <w:b/>
        </w:rPr>
        <w:t>Strike Team</w:t>
      </w:r>
      <w:r w:rsidRPr="00AE7432">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AE7432" w:rsidRDefault="006F3406" w:rsidP="006F3406">
      <w:pPr>
        <w:pStyle w:val="BodyText"/>
      </w:pPr>
      <w:r w:rsidRPr="00AE7432">
        <w:rPr>
          <w:b/>
        </w:rPr>
        <w:t>Supervisor</w:t>
      </w:r>
      <w:r w:rsidRPr="00AE7432">
        <w:t>: The ICS title for an individual responsible for a division or group.</w:t>
      </w:r>
    </w:p>
    <w:p w14:paraId="285D905E" w14:textId="77777777" w:rsidR="006F3406" w:rsidRPr="00AE7432" w:rsidRDefault="006F3406" w:rsidP="006F3406">
      <w:pPr>
        <w:pStyle w:val="BodyText"/>
      </w:pPr>
      <w:r w:rsidRPr="00AE7432">
        <w:rPr>
          <w:b/>
        </w:rPr>
        <w:t>System</w:t>
      </w:r>
      <w:r w:rsidRPr="00AE7432">
        <w:t>: Any combination of processes, facilities, equipment, personnel, procedures, and communications integrated for a specific purpose.</w:t>
      </w:r>
    </w:p>
    <w:p w14:paraId="28783EB7" w14:textId="77777777" w:rsidR="006F3406" w:rsidRPr="00AE7432" w:rsidRDefault="006F3406" w:rsidP="006F3406">
      <w:pPr>
        <w:pStyle w:val="BodyText"/>
      </w:pPr>
      <w:r w:rsidRPr="00AE7432">
        <w:rPr>
          <w:b/>
        </w:rPr>
        <w:lastRenderedPageBreak/>
        <w:t>Tactics</w:t>
      </w:r>
      <w:r w:rsidRPr="00AE7432">
        <w:t>: The deployment and directing of resources on an incident to accomplish the objectives.</w:t>
      </w:r>
    </w:p>
    <w:p w14:paraId="089416EF" w14:textId="77777777" w:rsidR="006F3406" w:rsidRPr="00AE7432" w:rsidRDefault="006F3406" w:rsidP="006F3406">
      <w:pPr>
        <w:pStyle w:val="BodyText"/>
      </w:pPr>
      <w:r w:rsidRPr="00AE7432">
        <w:rPr>
          <w:b/>
        </w:rPr>
        <w:t>Task Force</w:t>
      </w:r>
      <w:r w:rsidRPr="00AE7432">
        <w:t>: Any combination of resources of different kinds and/or types assembled to support a specific mission or operational need.</w:t>
      </w:r>
    </w:p>
    <w:p w14:paraId="344089CB" w14:textId="77777777" w:rsidR="006F3406" w:rsidRPr="00AE7432" w:rsidRDefault="006F3406" w:rsidP="006F3406">
      <w:pPr>
        <w:pStyle w:val="BodyText"/>
      </w:pPr>
      <w:r w:rsidRPr="00AE7432">
        <w:rPr>
          <w:b/>
        </w:rPr>
        <w:t>Terrorism</w:t>
      </w:r>
      <w:r w:rsidRPr="00AE7432">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AE7432" w:rsidRDefault="006F3406" w:rsidP="006F3406">
      <w:pPr>
        <w:pStyle w:val="BodyText"/>
      </w:pPr>
      <w:r w:rsidRPr="00AE7432">
        <w:rPr>
          <w:b/>
        </w:rPr>
        <w:t>Threat</w:t>
      </w:r>
      <w:r w:rsidRPr="00AE7432">
        <w:t>: A natural or manmade occurrence, an individual, an entity, or an action having or indicating the potential to harm life, information, operations, the environment, and/or property.</w:t>
      </w:r>
    </w:p>
    <w:p w14:paraId="48A21166" w14:textId="77777777" w:rsidR="006F3406" w:rsidRPr="00AE7432" w:rsidRDefault="006F3406" w:rsidP="006F3406">
      <w:pPr>
        <w:pStyle w:val="BodyText"/>
      </w:pPr>
      <w:r w:rsidRPr="00AE7432">
        <w:rPr>
          <w:b/>
        </w:rPr>
        <w:t>Tools</w:t>
      </w:r>
      <w:r w:rsidRPr="00AE7432">
        <w:t>: Instruments and capabilities that allow the professional performance of tasks, such as information systems, agreements, doctrine, capabilities, and legislative authorities.</w:t>
      </w:r>
    </w:p>
    <w:p w14:paraId="0C824362" w14:textId="77777777" w:rsidR="006F3406" w:rsidRPr="00AE7432" w:rsidRDefault="006F3406" w:rsidP="006F3406">
      <w:pPr>
        <w:pStyle w:val="BodyText"/>
      </w:pPr>
      <w:r w:rsidRPr="00AE7432">
        <w:rPr>
          <w:b/>
        </w:rPr>
        <w:t>Type</w:t>
      </w:r>
      <w:r w:rsidRPr="00AE7432">
        <w:t>: A NIMS resource classification that refers to capability of a specific kind of resource to which a metric is applied to designate it as a specific numbered class.</w:t>
      </w:r>
    </w:p>
    <w:p w14:paraId="7C5FCB75" w14:textId="77777777" w:rsidR="006F3406" w:rsidRPr="00AE7432" w:rsidRDefault="006F3406" w:rsidP="006F3406">
      <w:pPr>
        <w:pStyle w:val="BodyText"/>
      </w:pPr>
      <w:r w:rsidRPr="00AE7432">
        <w:rPr>
          <w:b/>
        </w:rPr>
        <w:t>Unified Area Command</w:t>
      </w:r>
      <w:r w:rsidRPr="00AE7432">
        <w:t xml:space="preserve">: A version of command established when incidents under an Area Command are multijurisdictional. See </w:t>
      </w:r>
      <w:r w:rsidRPr="00AE7432">
        <w:rPr>
          <w:i/>
        </w:rPr>
        <w:t>Area Command</w:t>
      </w:r>
      <w:r w:rsidRPr="00AE7432">
        <w:t>.</w:t>
      </w:r>
    </w:p>
    <w:p w14:paraId="020D44F0" w14:textId="77777777" w:rsidR="006F3406" w:rsidRPr="00AE7432" w:rsidRDefault="006F3406" w:rsidP="006F3406">
      <w:pPr>
        <w:pStyle w:val="BodyText"/>
      </w:pPr>
      <w:r w:rsidRPr="00AE7432">
        <w:rPr>
          <w:b/>
        </w:rPr>
        <w:t>Unified Command</w:t>
      </w:r>
      <w:r w:rsidRPr="00AE7432">
        <w:t>: An ICS application used when more than one agency has incident jurisdiction or when incidents cross political jurisdictions.</w:t>
      </w:r>
    </w:p>
    <w:p w14:paraId="521A615C" w14:textId="77777777" w:rsidR="006F3406" w:rsidRPr="00AE7432" w:rsidRDefault="006F3406" w:rsidP="006F3406">
      <w:pPr>
        <w:pStyle w:val="BodyText"/>
      </w:pPr>
      <w:r w:rsidRPr="00AE7432">
        <w:rPr>
          <w:b/>
        </w:rPr>
        <w:t>Unit</w:t>
      </w:r>
      <w:r w:rsidRPr="00AE7432">
        <w:t>: The organizational element with functional responsibility for a specific activity within the Planning, Logistics, and Finance/Administration Sections in ICS.</w:t>
      </w:r>
    </w:p>
    <w:p w14:paraId="5915ECC6" w14:textId="77777777" w:rsidR="006F3406" w:rsidRPr="00AE7432" w:rsidRDefault="006F3406" w:rsidP="006F3406">
      <w:pPr>
        <w:pStyle w:val="BodyText"/>
      </w:pPr>
      <w:r w:rsidRPr="00AE7432">
        <w:rPr>
          <w:b/>
        </w:rPr>
        <w:t>Unit Leader</w:t>
      </w:r>
      <w:r w:rsidRPr="00AE7432">
        <w:t>: The individual in charge of a unit in ICS.</w:t>
      </w:r>
    </w:p>
    <w:p w14:paraId="39295D6B" w14:textId="77777777" w:rsidR="006F3406" w:rsidRPr="00AE7432" w:rsidRDefault="006F3406" w:rsidP="006F3406">
      <w:pPr>
        <w:pStyle w:val="BodyText"/>
      </w:pPr>
      <w:r w:rsidRPr="00AE7432">
        <w:rPr>
          <w:b/>
        </w:rPr>
        <w:t>United States National Grid</w:t>
      </w:r>
      <w:r w:rsidRPr="00AE7432">
        <w:t>: A point and area location reference system that FEMA and other incident management organizations use as an accurate and expeditious alternative to latitude/longitude.</w:t>
      </w:r>
    </w:p>
    <w:p w14:paraId="02F1A485" w14:textId="77777777" w:rsidR="006F3406" w:rsidRPr="00AE7432" w:rsidRDefault="006F3406" w:rsidP="006F3406">
      <w:pPr>
        <w:pStyle w:val="BodyText"/>
      </w:pPr>
      <w:r w:rsidRPr="00AE7432">
        <w:rPr>
          <w:b/>
        </w:rPr>
        <w:t>Unity of Command</w:t>
      </w:r>
      <w:r w:rsidRPr="00AE7432">
        <w:t>: A NIMS guiding principle stating that each individual involved in incident management reports to and takes direction from only one person.</w:t>
      </w:r>
    </w:p>
    <w:p w14:paraId="0B414335" w14:textId="77777777" w:rsidR="006F3406" w:rsidRPr="00AE7432" w:rsidRDefault="006F3406" w:rsidP="006F3406">
      <w:pPr>
        <w:pStyle w:val="BodyText"/>
      </w:pPr>
      <w:r w:rsidRPr="00AE7432">
        <w:rPr>
          <w:b/>
        </w:rPr>
        <w:t>Unity of Effort</w:t>
      </w:r>
      <w:r w:rsidRPr="00AE7432">
        <w:t>: A NIMS guiding principle that provides coordination through cooperation and common interests and does not interfere with Federal department and agency supervisory, command, or statutory authorities.</w:t>
      </w:r>
    </w:p>
    <w:p w14:paraId="61BC0745" w14:textId="77777777" w:rsidR="006F3406" w:rsidRPr="00AE7432" w:rsidRDefault="006F3406" w:rsidP="006F3406">
      <w:pPr>
        <w:pStyle w:val="BodyText"/>
      </w:pPr>
      <w:r w:rsidRPr="00AE7432">
        <w:rPr>
          <w:b/>
        </w:rPr>
        <w:t>Whole Community</w:t>
      </w:r>
      <w:r w:rsidRPr="00AE7432">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AE7432" w:rsidRDefault="00E86E84" w:rsidP="00332B40">
      <w:pPr>
        <w:pStyle w:val="BodyText"/>
        <w:sectPr w:rsidR="00E86E84" w:rsidRPr="00AE7432" w:rsidSect="008E739E">
          <w:pgSz w:w="12240" w:h="15840" w:code="1"/>
          <w:pgMar w:top="1440" w:right="1440" w:bottom="1440" w:left="1440" w:header="720" w:footer="720" w:gutter="0"/>
          <w:pgNumType w:start="1" w:chapStyle="9"/>
          <w:cols w:space="720"/>
          <w:docGrid w:linePitch="360"/>
        </w:sectPr>
      </w:pPr>
    </w:p>
    <w:p w14:paraId="4FB23156" w14:textId="1329724F" w:rsidR="00332B40" w:rsidRPr="00AE7432" w:rsidRDefault="00E86E84" w:rsidP="00E86E84">
      <w:pPr>
        <w:pStyle w:val="Blank"/>
        <w:rPr>
          <w:noProof w:val="0"/>
        </w:rPr>
        <w:sectPr w:rsidR="00332B40" w:rsidRPr="00AE7432" w:rsidSect="00E86E84">
          <w:pgSz w:w="12240" w:h="15840" w:code="1"/>
          <w:pgMar w:top="1440" w:right="1440" w:bottom="1440" w:left="1440" w:header="720" w:footer="720" w:gutter="0"/>
          <w:pgNumType w:chapStyle="9"/>
          <w:cols w:space="720"/>
          <w:docGrid w:linePitch="360"/>
        </w:sectPr>
      </w:pPr>
      <w:r w:rsidRPr="00AE7432">
        <w:rPr>
          <w:noProof w:val="0"/>
        </w:rPr>
        <w:lastRenderedPageBreak/>
        <w:t xml:space="preserve">This page intentionally </w:t>
      </w:r>
      <w:r w:rsidR="00A47F73" w:rsidRPr="00AE7432">
        <w:rPr>
          <w:noProof w:val="0"/>
        </w:rPr>
        <w:t xml:space="preserve">left </w:t>
      </w:r>
      <w:r w:rsidRPr="00AE7432">
        <w:rPr>
          <w:noProof w:val="0"/>
        </w:rPr>
        <w:t xml:space="preserve">blank. </w:t>
      </w:r>
    </w:p>
    <w:p w14:paraId="3A3DE429" w14:textId="6B1FEEDD" w:rsidR="006F3406" w:rsidRPr="00AE7432" w:rsidRDefault="006F3406" w:rsidP="00E86E84">
      <w:pPr>
        <w:pStyle w:val="Heading9"/>
      </w:pPr>
      <w:bookmarkStart w:id="123" w:name="_Toc53749458"/>
      <w:r w:rsidRPr="00AE7432">
        <w:lastRenderedPageBreak/>
        <w:t>Abbreviations</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AE7432" w14:paraId="72BE8B95" w14:textId="77777777" w:rsidTr="003E4A26">
        <w:tc>
          <w:tcPr>
            <w:tcW w:w="2515" w:type="dxa"/>
          </w:tcPr>
          <w:p w14:paraId="1B9DFC92" w14:textId="2188400E" w:rsidR="00491E19" w:rsidRPr="00AE7432" w:rsidRDefault="00491E19" w:rsidP="00491E19">
            <w:pPr>
              <w:pStyle w:val="TableText"/>
            </w:pPr>
            <w:r w:rsidRPr="00AE7432">
              <w:t>AAR</w:t>
            </w:r>
          </w:p>
        </w:tc>
        <w:tc>
          <w:tcPr>
            <w:tcW w:w="6835" w:type="dxa"/>
          </w:tcPr>
          <w:p w14:paraId="16EF3B31" w14:textId="030E2A9D" w:rsidR="00491E19" w:rsidRPr="00AE7432" w:rsidRDefault="00491E19" w:rsidP="00491E19">
            <w:pPr>
              <w:pStyle w:val="TableText"/>
            </w:pPr>
            <w:r w:rsidRPr="00AE7432">
              <w:t>After-Action Report</w:t>
            </w:r>
          </w:p>
        </w:tc>
      </w:tr>
      <w:tr w:rsidR="006F3406" w:rsidRPr="00AE7432" w14:paraId="04871282" w14:textId="77777777" w:rsidTr="003E4A26">
        <w:tc>
          <w:tcPr>
            <w:tcW w:w="2515" w:type="dxa"/>
          </w:tcPr>
          <w:p w14:paraId="5B5C68E4" w14:textId="3AEF8D47" w:rsidR="006F3406" w:rsidRPr="00AE7432" w:rsidRDefault="006F3406" w:rsidP="006F3406">
            <w:pPr>
              <w:pStyle w:val="TableText"/>
            </w:pPr>
            <w:r w:rsidRPr="00AE7432">
              <w:t>AHJ</w:t>
            </w:r>
          </w:p>
        </w:tc>
        <w:tc>
          <w:tcPr>
            <w:tcW w:w="6835" w:type="dxa"/>
          </w:tcPr>
          <w:p w14:paraId="0330DC7B" w14:textId="698D9A5D" w:rsidR="006F3406" w:rsidRPr="00AE7432" w:rsidRDefault="006F3406" w:rsidP="006F3406">
            <w:pPr>
              <w:pStyle w:val="TableText"/>
            </w:pPr>
            <w:r w:rsidRPr="00AE7432">
              <w:t>Authority Having Jurisdiction</w:t>
            </w:r>
          </w:p>
        </w:tc>
      </w:tr>
      <w:tr w:rsidR="006F3406" w:rsidRPr="00AE7432" w14:paraId="4A67D272" w14:textId="77777777" w:rsidTr="003E4A26">
        <w:tc>
          <w:tcPr>
            <w:tcW w:w="2515" w:type="dxa"/>
          </w:tcPr>
          <w:p w14:paraId="4CDDC511" w14:textId="7B1D830A" w:rsidR="006F3406" w:rsidRPr="00AE7432" w:rsidRDefault="006F3406" w:rsidP="006F3406">
            <w:pPr>
              <w:pStyle w:val="TableText"/>
            </w:pPr>
            <w:r w:rsidRPr="00AE7432">
              <w:t>ANSI</w:t>
            </w:r>
          </w:p>
        </w:tc>
        <w:tc>
          <w:tcPr>
            <w:tcW w:w="6835" w:type="dxa"/>
          </w:tcPr>
          <w:p w14:paraId="72DE04B7" w14:textId="4901B03E" w:rsidR="006F3406" w:rsidRPr="00AE7432" w:rsidRDefault="006F3406" w:rsidP="006F3406">
            <w:pPr>
              <w:pStyle w:val="TableText"/>
            </w:pPr>
            <w:r w:rsidRPr="00AE7432">
              <w:t>American National Standards Institute</w:t>
            </w:r>
          </w:p>
        </w:tc>
      </w:tr>
      <w:tr w:rsidR="006F3406" w:rsidRPr="00AE7432" w14:paraId="519D3A62" w14:textId="77777777" w:rsidTr="003E4A26">
        <w:tc>
          <w:tcPr>
            <w:tcW w:w="2515" w:type="dxa"/>
          </w:tcPr>
          <w:p w14:paraId="0C0143E5" w14:textId="3D92CB45" w:rsidR="006F3406" w:rsidRPr="00AE7432" w:rsidRDefault="006F3406" w:rsidP="006F3406">
            <w:pPr>
              <w:pStyle w:val="TableText"/>
            </w:pPr>
            <w:r w:rsidRPr="00AE7432">
              <w:t>CFR</w:t>
            </w:r>
          </w:p>
        </w:tc>
        <w:tc>
          <w:tcPr>
            <w:tcW w:w="6835" w:type="dxa"/>
          </w:tcPr>
          <w:p w14:paraId="279671EC" w14:textId="1951A1F8" w:rsidR="006F3406" w:rsidRPr="00AE7432" w:rsidRDefault="006F3406" w:rsidP="006F3406">
            <w:pPr>
              <w:pStyle w:val="TableText"/>
            </w:pPr>
            <w:r w:rsidRPr="00AE7432">
              <w:t>Code of Federal Regulations</w:t>
            </w:r>
          </w:p>
        </w:tc>
      </w:tr>
      <w:tr w:rsidR="00491E19" w:rsidRPr="00AE7432" w14:paraId="2AE54420" w14:textId="77777777" w:rsidTr="003E4A26">
        <w:tc>
          <w:tcPr>
            <w:tcW w:w="2515" w:type="dxa"/>
          </w:tcPr>
          <w:p w14:paraId="672B46FB" w14:textId="030C1E12" w:rsidR="00491E19" w:rsidRPr="00AE7432" w:rsidRDefault="00491E19" w:rsidP="00491E19">
            <w:pPr>
              <w:pStyle w:val="TableText"/>
            </w:pPr>
            <w:r w:rsidRPr="00AE7432">
              <w:t>DDC</w:t>
            </w:r>
          </w:p>
        </w:tc>
        <w:tc>
          <w:tcPr>
            <w:tcW w:w="6835" w:type="dxa"/>
          </w:tcPr>
          <w:p w14:paraId="024EFA4E" w14:textId="02EA4799" w:rsidR="00491E19" w:rsidRPr="00AE7432" w:rsidRDefault="00491E19" w:rsidP="00491E19">
            <w:pPr>
              <w:pStyle w:val="TableText"/>
            </w:pPr>
            <w:r w:rsidRPr="00AE7432">
              <w:t>Disaster District Committee</w:t>
            </w:r>
          </w:p>
        </w:tc>
      </w:tr>
      <w:tr w:rsidR="006F3406" w:rsidRPr="00AE7432" w14:paraId="7470CEE4" w14:textId="77777777" w:rsidTr="003E4A26">
        <w:tc>
          <w:tcPr>
            <w:tcW w:w="2515" w:type="dxa"/>
          </w:tcPr>
          <w:p w14:paraId="17D59EAA" w14:textId="4270202E" w:rsidR="006F3406" w:rsidRPr="00AE7432" w:rsidRDefault="006F3406" w:rsidP="006F3406">
            <w:pPr>
              <w:pStyle w:val="TableText"/>
            </w:pPr>
            <w:r w:rsidRPr="00AE7432">
              <w:t>DHS</w:t>
            </w:r>
          </w:p>
        </w:tc>
        <w:tc>
          <w:tcPr>
            <w:tcW w:w="6835" w:type="dxa"/>
          </w:tcPr>
          <w:p w14:paraId="7934AA29" w14:textId="42239479" w:rsidR="006F3406" w:rsidRPr="00AE7432" w:rsidRDefault="006F3406" w:rsidP="006F3406">
            <w:pPr>
              <w:pStyle w:val="TableText"/>
            </w:pPr>
            <w:r w:rsidRPr="00AE7432">
              <w:t>Department of Homeland Security</w:t>
            </w:r>
          </w:p>
        </w:tc>
      </w:tr>
      <w:tr w:rsidR="006F3406" w:rsidRPr="00AE7432" w14:paraId="4D41F577" w14:textId="77777777" w:rsidTr="003E4A26">
        <w:tc>
          <w:tcPr>
            <w:tcW w:w="2515" w:type="dxa"/>
          </w:tcPr>
          <w:p w14:paraId="26BE0587" w14:textId="17375220" w:rsidR="006F3406" w:rsidRPr="00AE7432" w:rsidRDefault="006F3406" w:rsidP="006F3406">
            <w:pPr>
              <w:pStyle w:val="TableText"/>
            </w:pPr>
            <w:r w:rsidRPr="00AE7432">
              <w:t>DOC</w:t>
            </w:r>
          </w:p>
        </w:tc>
        <w:tc>
          <w:tcPr>
            <w:tcW w:w="6835" w:type="dxa"/>
          </w:tcPr>
          <w:p w14:paraId="62E6D9E4" w14:textId="5F36C5FA" w:rsidR="006F3406" w:rsidRPr="00AE7432" w:rsidRDefault="006F3406" w:rsidP="006F3406">
            <w:pPr>
              <w:pStyle w:val="TableText"/>
            </w:pPr>
            <w:r w:rsidRPr="00AE7432">
              <w:t>Departmental Operations Center</w:t>
            </w:r>
          </w:p>
        </w:tc>
      </w:tr>
      <w:tr w:rsidR="00491E19" w:rsidRPr="00AE7432" w14:paraId="67E47DDC" w14:textId="77777777" w:rsidTr="003E4A26">
        <w:tc>
          <w:tcPr>
            <w:tcW w:w="2515" w:type="dxa"/>
          </w:tcPr>
          <w:p w14:paraId="026519F1" w14:textId="641CBD7B" w:rsidR="00491E19" w:rsidRPr="00AE7432" w:rsidRDefault="00491E19" w:rsidP="00491E19">
            <w:pPr>
              <w:pStyle w:val="TableText"/>
            </w:pPr>
            <w:r w:rsidRPr="00AE7432">
              <w:t>EAP</w:t>
            </w:r>
          </w:p>
        </w:tc>
        <w:tc>
          <w:tcPr>
            <w:tcW w:w="6835" w:type="dxa"/>
          </w:tcPr>
          <w:p w14:paraId="7BA0EE57" w14:textId="3D9DF412" w:rsidR="00491E19" w:rsidRPr="00AE7432" w:rsidRDefault="00491E19" w:rsidP="00491E19">
            <w:pPr>
              <w:pStyle w:val="TableText"/>
            </w:pPr>
            <w:r w:rsidRPr="00AE7432">
              <w:t>Emergency Action Plan</w:t>
            </w:r>
          </w:p>
        </w:tc>
      </w:tr>
      <w:tr w:rsidR="006F3406" w:rsidRPr="00AE7432" w14:paraId="7E0D4F2A" w14:textId="77777777" w:rsidTr="003E4A26">
        <w:tc>
          <w:tcPr>
            <w:tcW w:w="2515" w:type="dxa"/>
          </w:tcPr>
          <w:p w14:paraId="7672B6CF" w14:textId="384A99EA" w:rsidR="006F3406" w:rsidRPr="00AE7432" w:rsidRDefault="006F3406" w:rsidP="006F3406">
            <w:pPr>
              <w:pStyle w:val="TableText"/>
            </w:pPr>
            <w:r w:rsidRPr="00AE7432">
              <w:t>EAS</w:t>
            </w:r>
          </w:p>
        </w:tc>
        <w:tc>
          <w:tcPr>
            <w:tcW w:w="6835" w:type="dxa"/>
          </w:tcPr>
          <w:p w14:paraId="29DC2893" w14:textId="5225120C" w:rsidR="006F3406" w:rsidRPr="00AE7432" w:rsidRDefault="00A70949" w:rsidP="006F3406">
            <w:pPr>
              <w:pStyle w:val="TableText"/>
            </w:pPr>
            <w:r w:rsidRPr="00AE7432">
              <w:t>Emergency Alert System</w:t>
            </w:r>
          </w:p>
        </w:tc>
      </w:tr>
      <w:tr w:rsidR="006F3406" w:rsidRPr="00AE7432" w14:paraId="710B72FD" w14:textId="77777777" w:rsidTr="003E4A26">
        <w:tc>
          <w:tcPr>
            <w:tcW w:w="2515" w:type="dxa"/>
          </w:tcPr>
          <w:p w14:paraId="5FA2EE33" w14:textId="1FCE5856" w:rsidR="006F3406" w:rsidRPr="00AE7432" w:rsidRDefault="00A70949" w:rsidP="006F3406">
            <w:pPr>
              <w:pStyle w:val="TableText"/>
            </w:pPr>
            <w:r w:rsidRPr="00AE7432">
              <w:t>EEI</w:t>
            </w:r>
          </w:p>
        </w:tc>
        <w:tc>
          <w:tcPr>
            <w:tcW w:w="6835" w:type="dxa"/>
          </w:tcPr>
          <w:p w14:paraId="089902C2" w14:textId="1C96D418" w:rsidR="006F3406" w:rsidRPr="00AE7432" w:rsidRDefault="00A70949" w:rsidP="006F3406">
            <w:pPr>
              <w:pStyle w:val="TableText"/>
            </w:pPr>
            <w:r w:rsidRPr="00AE7432">
              <w:t>Essential Elements of Information</w:t>
            </w:r>
          </w:p>
        </w:tc>
      </w:tr>
      <w:tr w:rsidR="006F3406" w:rsidRPr="00AE7432" w14:paraId="32EA0829" w14:textId="77777777" w:rsidTr="003E4A26">
        <w:tc>
          <w:tcPr>
            <w:tcW w:w="2515" w:type="dxa"/>
          </w:tcPr>
          <w:p w14:paraId="5F473BAF" w14:textId="4497762D" w:rsidR="006F3406" w:rsidRPr="00AE7432" w:rsidRDefault="00A70949" w:rsidP="006F3406">
            <w:pPr>
              <w:pStyle w:val="TableText"/>
            </w:pPr>
            <w:r w:rsidRPr="00AE7432">
              <w:t>EMAC</w:t>
            </w:r>
          </w:p>
        </w:tc>
        <w:tc>
          <w:tcPr>
            <w:tcW w:w="6835" w:type="dxa"/>
          </w:tcPr>
          <w:p w14:paraId="4AC99871" w14:textId="69C204EB" w:rsidR="006F3406" w:rsidRPr="00AE7432" w:rsidRDefault="00A70949" w:rsidP="006F3406">
            <w:pPr>
              <w:pStyle w:val="TableText"/>
            </w:pPr>
            <w:r w:rsidRPr="00AE7432">
              <w:t>Emergency Management Assistance Compact</w:t>
            </w:r>
          </w:p>
        </w:tc>
      </w:tr>
      <w:tr w:rsidR="006F3406" w:rsidRPr="00AE7432" w14:paraId="5147C3B9" w14:textId="77777777" w:rsidTr="003E4A26">
        <w:tc>
          <w:tcPr>
            <w:tcW w:w="2515" w:type="dxa"/>
          </w:tcPr>
          <w:p w14:paraId="5747CFF4" w14:textId="6E7C9039" w:rsidR="006F3406" w:rsidRPr="00AE7432" w:rsidRDefault="00431B81" w:rsidP="006F3406">
            <w:pPr>
              <w:pStyle w:val="TableText"/>
            </w:pPr>
            <w:r w:rsidRPr="00AE7432">
              <w:t>EMS</w:t>
            </w:r>
          </w:p>
        </w:tc>
        <w:tc>
          <w:tcPr>
            <w:tcW w:w="6835" w:type="dxa"/>
          </w:tcPr>
          <w:p w14:paraId="7901B348" w14:textId="439555F9" w:rsidR="006F3406" w:rsidRPr="00AE7432" w:rsidRDefault="00431B81" w:rsidP="006F3406">
            <w:pPr>
              <w:pStyle w:val="TableText"/>
            </w:pPr>
            <w:r w:rsidRPr="00AE7432">
              <w:t>Emergency Medical Services</w:t>
            </w:r>
          </w:p>
        </w:tc>
      </w:tr>
      <w:tr w:rsidR="006F3406" w:rsidRPr="00AE7432" w14:paraId="7CFD9761" w14:textId="77777777" w:rsidTr="003E4A26">
        <w:tc>
          <w:tcPr>
            <w:tcW w:w="2515" w:type="dxa"/>
          </w:tcPr>
          <w:p w14:paraId="492C5FB5" w14:textId="71D4BF46" w:rsidR="006F3406" w:rsidRPr="00AE7432" w:rsidRDefault="00431B81" w:rsidP="006F3406">
            <w:pPr>
              <w:pStyle w:val="TableText"/>
            </w:pPr>
            <w:r w:rsidRPr="00AE7432">
              <w:t>EOC</w:t>
            </w:r>
          </w:p>
        </w:tc>
        <w:tc>
          <w:tcPr>
            <w:tcW w:w="6835" w:type="dxa"/>
          </w:tcPr>
          <w:p w14:paraId="466071E1" w14:textId="110E83BB" w:rsidR="006F3406" w:rsidRPr="00AE7432" w:rsidRDefault="00431B81" w:rsidP="006F3406">
            <w:pPr>
              <w:pStyle w:val="TableText"/>
            </w:pPr>
            <w:r w:rsidRPr="00AE7432">
              <w:t>Emergency Operations Center</w:t>
            </w:r>
          </w:p>
        </w:tc>
      </w:tr>
      <w:tr w:rsidR="00491E19" w:rsidRPr="00AE7432" w14:paraId="7E6C4F41" w14:textId="77777777" w:rsidTr="003E4A26">
        <w:tc>
          <w:tcPr>
            <w:tcW w:w="2515" w:type="dxa"/>
          </w:tcPr>
          <w:p w14:paraId="4B6175E9" w14:textId="205E183C" w:rsidR="00491E19" w:rsidRPr="00AE7432" w:rsidRDefault="00491E19" w:rsidP="00491E19">
            <w:pPr>
              <w:pStyle w:val="TableText"/>
            </w:pPr>
            <w:r w:rsidRPr="00AE7432">
              <w:t>EOD</w:t>
            </w:r>
          </w:p>
        </w:tc>
        <w:tc>
          <w:tcPr>
            <w:tcW w:w="6835" w:type="dxa"/>
          </w:tcPr>
          <w:p w14:paraId="74F537D8" w14:textId="01405B0D" w:rsidR="00491E19" w:rsidRPr="00AE7432" w:rsidRDefault="00491E19" w:rsidP="00491E19">
            <w:pPr>
              <w:pStyle w:val="TableText"/>
            </w:pPr>
            <w:r w:rsidRPr="00AE7432">
              <w:t>Explosive Ordnance Disposal</w:t>
            </w:r>
          </w:p>
        </w:tc>
      </w:tr>
      <w:tr w:rsidR="00491E19" w:rsidRPr="00AE7432" w14:paraId="2E8242D3" w14:textId="77777777" w:rsidTr="003E4A26">
        <w:tc>
          <w:tcPr>
            <w:tcW w:w="2515" w:type="dxa"/>
          </w:tcPr>
          <w:p w14:paraId="46DB21EC" w14:textId="22B15E27" w:rsidR="00491E19" w:rsidRPr="00AE7432" w:rsidRDefault="00491E19" w:rsidP="00491E19">
            <w:pPr>
              <w:pStyle w:val="TableText"/>
            </w:pPr>
            <w:r w:rsidRPr="00AE7432">
              <w:t>EOP</w:t>
            </w:r>
          </w:p>
        </w:tc>
        <w:tc>
          <w:tcPr>
            <w:tcW w:w="6835" w:type="dxa"/>
          </w:tcPr>
          <w:p w14:paraId="5FB143C8" w14:textId="0975C654" w:rsidR="00491E19" w:rsidRPr="00AE7432" w:rsidRDefault="00491E19" w:rsidP="00491E19">
            <w:pPr>
              <w:pStyle w:val="TableText"/>
            </w:pPr>
            <w:r w:rsidRPr="00AE7432">
              <w:t>Emergency Operations Plan</w:t>
            </w:r>
          </w:p>
        </w:tc>
      </w:tr>
      <w:tr w:rsidR="006F3406" w:rsidRPr="00AE7432" w14:paraId="5268A0C4" w14:textId="77777777" w:rsidTr="003E4A26">
        <w:tc>
          <w:tcPr>
            <w:tcW w:w="2515" w:type="dxa"/>
          </w:tcPr>
          <w:p w14:paraId="27A571DB" w14:textId="74439B70" w:rsidR="006F3406" w:rsidRPr="00AE7432" w:rsidRDefault="00431B81" w:rsidP="006F3406">
            <w:pPr>
              <w:pStyle w:val="TableText"/>
            </w:pPr>
            <w:r w:rsidRPr="00AE7432">
              <w:t>ESF</w:t>
            </w:r>
          </w:p>
        </w:tc>
        <w:tc>
          <w:tcPr>
            <w:tcW w:w="6835" w:type="dxa"/>
          </w:tcPr>
          <w:p w14:paraId="110D9DBA" w14:textId="67ACCCE5" w:rsidR="006F3406" w:rsidRPr="00AE7432" w:rsidRDefault="00431B81" w:rsidP="006F3406">
            <w:pPr>
              <w:pStyle w:val="TableText"/>
            </w:pPr>
            <w:r w:rsidRPr="00AE7432">
              <w:t>Emergency Support Function</w:t>
            </w:r>
          </w:p>
        </w:tc>
      </w:tr>
      <w:tr w:rsidR="006F3406" w:rsidRPr="00AE7432" w14:paraId="29CD649C" w14:textId="77777777" w:rsidTr="003E4A26">
        <w:tc>
          <w:tcPr>
            <w:tcW w:w="2515" w:type="dxa"/>
          </w:tcPr>
          <w:p w14:paraId="12EC61E3" w14:textId="15E89FA0" w:rsidR="006F3406" w:rsidRPr="00AE7432" w:rsidRDefault="00431B81" w:rsidP="006F3406">
            <w:pPr>
              <w:pStyle w:val="TableText"/>
            </w:pPr>
            <w:r w:rsidRPr="00AE7432">
              <w:t>FBI</w:t>
            </w:r>
          </w:p>
        </w:tc>
        <w:tc>
          <w:tcPr>
            <w:tcW w:w="6835" w:type="dxa"/>
          </w:tcPr>
          <w:p w14:paraId="1173FD69" w14:textId="06D9A8B0" w:rsidR="006F3406" w:rsidRPr="00AE7432" w:rsidRDefault="00431B81" w:rsidP="006F3406">
            <w:pPr>
              <w:pStyle w:val="TableText"/>
            </w:pPr>
            <w:r w:rsidRPr="00AE7432">
              <w:t>Federal Bureau of Investigation</w:t>
            </w:r>
          </w:p>
        </w:tc>
      </w:tr>
      <w:tr w:rsidR="006F3406" w:rsidRPr="00AE7432" w14:paraId="232B4F26" w14:textId="77777777" w:rsidTr="003E4A26">
        <w:tc>
          <w:tcPr>
            <w:tcW w:w="2515" w:type="dxa"/>
          </w:tcPr>
          <w:p w14:paraId="479988BE" w14:textId="5ED9CC1C" w:rsidR="006F3406" w:rsidRPr="00AE7432" w:rsidRDefault="00431B81" w:rsidP="006F3406">
            <w:pPr>
              <w:pStyle w:val="TableText"/>
            </w:pPr>
            <w:r w:rsidRPr="00AE7432">
              <w:t>FEMA</w:t>
            </w:r>
          </w:p>
        </w:tc>
        <w:tc>
          <w:tcPr>
            <w:tcW w:w="6835" w:type="dxa"/>
          </w:tcPr>
          <w:p w14:paraId="681FB338" w14:textId="297A2DE0" w:rsidR="006F3406" w:rsidRPr="00AE7432" w:rsidRDefault="00431B81" w:rsidP="006F3406">
            <w:pPr>
              <w:pStyle w:val="TableText"/>
            </w:pPr>
            <w:r w:rsidRPr="00AE7432">
              <w:t>Federal Emergency Management Agency</w:t>
            </w:r>
          </w:p>
        </w:tc>
      </w:tr>
      <w:tr w:rsidR="006F3406" w:rsidRPr="00AE7432" w14:paraId="4474F87C" w14:textId="77777777" w:rsidTr="003E4A26">
        <w:tc>
          <w:tcPr>
            <w:tcW w:w="2515" w:type="dxa"/>
          </w:tcPr>
          <w:p w14:paraId="4F883C8C" w14:textId="1197AD9E" w:rsidR="006F3406" w:rsidRPr="00AE7432" w:rsidRDefault="00431B81" w:rsidP="006F3406">
            <w:pPr>
              <w:pStyle w:val="TableText"/>
            </w:pPr>
            <w:r w:rsidRPr="00AE7432">
              <w:t>FIRESCOPE</w:t>
            </w:r>
          </w:p>
        </w:tc>
        <w:tc>
          <w:tcPr>
            <w:tcW w:w="6835" w:type="dxa"/>
          </w:tcPr>
          <w:p w14:paraId="3887953C" w14:textId="0120CDA7" w:rsidR="006F3406" w:rsidRPr="00AE7432" w:rsidRDefault="00431B81" w:rsidP="006F3406">
            <w:pPr>
              <w:pStyle w:val="TableText"/>
            </w:pPr>
            <w:r w:rsidRPr="00AE7432">
              <w:t>Firefighting Resources of California Organized for Potential Emergencies</w:t>
            </w:r>
          </w:p>
        </w:tc>
      </w:tr>
      <w:tr w:rsidR="006F3406" w:rsidRPr="00AE7432" w14:paraId="1A75CE61" w14:textId="77777777" w:rsidTr="003E4A26">
        <w:tc>
          <w:tcPr>
            <w:tcW w:w="2515" w:type="dxa"/>
          </w:tcPr>
          <w:p w14:paraId="566D9725" w14:textId="7286996B" w:rsidR="006F3406" w:rsidRPr="00AE7432" w:rsidRDefault="00431B81" w:rsidP="006F3406">
            <w:pPr>
              <w:pStyle w:val="TableText"/>
            </w:pPr>
            <w:r w:rsidRPr="00AE7432">
              <w:t>GIS</w:t>
            </w:r>
          </w:p>
        </w:tc>
        <w:tc>
          <w:tcPr>
            <w:tcW w:w="6835" w:type="dxa"/>
          </w:tcPr>
          <w:p w14:paraId="454C4813" w14:textId="598945AB" w:rsidR="006F3406" w:rsidRPr="00AE7432" w:rsidRDefault="00431B81" w:rsidP="006F3406">
            <w:pPr>
              <w:pStyle w:val="TableText"/>
            </w:pPr>
            <w:r w:rsidRPr="00AE7432">
              <w:t>Geographic/Geospatial Information Systems</w:t>
            </w:r>
          </w:p>
        </w:tc>
      </w:tr>
      <w:tr w:rsidR="006F3406" w:rsidRPr="00AE7432" w14:paraId="7FC93FDA" w14:textId="77777777" w:rsidTr="003E4A26">
        <w:tc>
          <w:tcPr>
            <w:tcW w:w="2515" w:type="dxa"/>
          </w:tcPr>
          <w:p w14:paraId="347B3209" w14:textId="5B604D12" w:rsidR="006F3406" w:rsidRPr="00AE7432" w:rsidRDefault="00431B81" w:rsidP="006F3406">
            <w:pPr>
              <w:pStyle w:val="TableText"/>
            </w:pPr>
            <w:r w:rsidRPr="00AE7432">
              <w:t>HazMat</w:t>
            </w:r>
          </w:p>
        </w:tc>
        <w:tc>
          <w:tcPr>
            <w:tcW w:w="6835" w:type="dxa"/>
          </w:tcPr>
          <w:p w14:paraId="753B5217" w14:textId="7CD4AE74" w:rsidR="006F3406" w:rsidRPr="00AE7432" w:rsidRDefault="00431B81" w:rsidP="006F3406">
            <w:pPr>
              <w:pStyle w:val="TableText"/>
            </w:pPr>
            <w:r w:rsidRPr="00AE7432">
              <w:t>Hazardous Material</w:t>
            </w:r>
          </w:p>
        </w:tc>
      </w:tr>
      <w:tr w:rsidR="006F3406" w:rsidRPr="00AE7432" w14:paraId="29AF3514" w14:textId="77777777" w:rsidTr="003E4A26">
        <w:tc>
          <w:tcPr>
            <w:tcW w:w="2515" w:type="dxa"/>
          </w:tcPr>
          <w:p w14:paraId="66A38601" w14:textId="418544BA" w:rsidR="006F3406" w:rsidRPr="00AE7432" w:rsidRDefault="00431B81" w:rsidP="006F3406">
            <w:pPr>
              <w:pStyle w:val="TableText"/>
            </w:pPr>
            <w:r w:rsidRPr="00AE7432">
              <w:t>HHS</w:t>
            </w:r>
          </w:p>
        </w:tc>
        <w:tc>
          <w:tcPr>
            <w:tcW w:w="6835" w:type="dxa"/>
          </w:tcPr>
          <w:p w14:paraId="2A58BF4A" w14:textId="311D9E21" w:rsidR="006F3406" w:rsidRPr="00AE7432" w:rsidRDefault="00431B81" w:rsidP="006F3406">
            <w:pPr>
              <w:pStyle w:val="TableText"/>
            </w:pPr>
            <w:r w:rsidRPr="00AE7432">
              <w:t>Health and Human Services</w:t>
            </w:r>
          </w:p>
        </w:tc>
      </w:tr>
      <w:tr w:rsidR="006F3406" w:rsidRPr="00AE7432" w14:paraId="08914349" w14:textId="77777777" w:rsidTr="003E4A26">
        <w:tc>
          <w:tcPr>
            <w:tcW w:w="2515" w:type="dxa"/>
          </w:tcPr>
          <w:p w14:paraId="419406C6" w14:textId="7F6D7259" w:rsidR="006F3406" w:rsidRPr="00AE7432" w:rsidRDefault="00431B81" w:rsidP="006F3406">
            <w:pPr>
              <w:pStyle w:val="TableText"/>
            </w:pPr>
            <w:r w:rsidRPr="00AE7432">
              <w:t>IAP</w:t>
            </w:r>
          </w:p>
        </w:tc>
        <w:tc>
          <w:tcPr>
            <w:tcW w:w="6835" w:type="dxa"/>
          </w:tcPr>
          <w:p w14:paraId="66D4B0D8" w14:textId="709F8A1C" w:rsidR="006F3406" w:rsidRPr="00AE7432" w:rsidRDefault="00431B81" w:rsidP="006F3406">
            <w:pPr>
              <w:pStyle w:val="TableText"/>
            </w:pPr>
            <w:r w:rsidRPr="00AE7432">
              <w:t>Incident Action Plan</w:t>
            </w:r>
          </w:p>
        </w:tc>
      </w:tr>
      <w:tr w:rsidR="00491E19" w:rsidRPr="00AE7432" w14:paraId="53A5D89D" w14:textId="77777777" w:rsidTr="003E4A26">
        <w:tc>
          <w:tcPr>
            <w:tcW w:w="2515" w:type="dxa"/>
          </w:tcPr>
          <w:p w14:paraId="1FFEA0C9" w14:textId="5382658B" w:rsidR="00491E19" w:rsidRPr="00AE7432" w:rsidRDefault="00491E19" w:rsidP="00491E19">
            <w:pPr>
              <w:pStyle w:val="TableText"/>
            </w:pPr>
            <w:r w:rsidRPr="00AE7432">
              <w:t>IC</w:t>
            </w:r>
          </w:p>
        </w:tc>
        <w:tc>
          <w:tcPr>
            <w:tcW w:w="6835" w:type="dxa"/>
          </w:tcPr>
          <w:p w14:paraId="066B0B86" w14:textId="4C7E6029" w:rsidR="00491E19" w:rsidRPr="00AE7432" w:rsidRDefault="00491E19" w:rsidP="00491E19">
            <w:pPr>
              <w:pStyle w:val="TableText"/>
            </w:pPr>
            <w:r w:rsidRPr="00AE7432">
              <w:t>Incident Command/Commander</w:t>
            </w:r>
          </w:p>
        </w:tc>
      </w:tr>
      <w:tr w:rsidR="006F3406" w:rsidRPr="00AE7432" w14:paraId="78EE8623" w14:textId="77777777" w:rsidTr="003E4A26">
        <w:tc>
          <w:tcPr>
            <w:tcW w:w="2515" w:type="dxa"/>
          </w:tcPr>
          <w:p w14:paraId="47CF01D0" w14:textId="2FD84E7E" w:rsidR="006F3406" w:rsidRPr="00AE7432" w:rsidRDefault="00431B81" w:rsidP="006F3406">
            <w:pPr>
              <w:pStyle w:val="TableText"/>
            </w:pPr>
            <w:r w:rsidRPr="00AE7432">
              <w:t>ICP</w:t>
            </w:r>
          </w:p>
        </w:tc>
        <w:tc>
          <w:tcPr>
            <w:tcW w:w="6835" w:type="dxa"/>
          </w:tcPr>
          <w:p w14:paraId="6B856E8A" w14:textId="6C310969" w:rsidR="006F3406" w:rsidRPr="00AE7432" w:rsidRDefault="00431B81" w:rsidP="006F3406">
            <w:pPr>
              <w:pStyle w:val="TableText"/>
            </w:pPr>
            <w:r w:rsidRPr="00AE7432">
              <w:t>Incident Command Post</w:t>
            </w:r>
          </w:p>
        </w:tc>
      </w:tr>
      <w:tr w:rsidR="006F3406" w:rsidRPr="00AE7432" w14:paraId="6CFC3F82" w14:textId="77777777" w:rsidTr="003E4A26">
        <w:tc>
          <w:tcPr>
            <w:tcW w:w="2515" w:type="dxa"/>
          </w:tcPr>
          <w:p w14:paraId="719CDD08" w14:textId="43C7DB6F" w:rsidR="006F3406" w:rsidRPr="00AE7432" w:rsidRDefault="00431B81" w:rsidP="006F3406">
            <w:pPr>
              <w:pStyle w:val="TableText"/>
            </w:pPr>
            <w:r w:rsidRPr="00AE7432">
              <w:t>ICS</w:t>
            </w:r>
          </w:p>
        </w:tc>
        <w:tc>
          <w:tcPr>
            <w:tcW w:w="6835" w:type="dxa"/>
          </w:tcPr>
          <w:p w14:paraId="29D86089" w14:textId="54EC6D6B" w:rsidR="006F3406" w:rsidRPr="00AE7432" w:rsidRDefault="00431B81" w:rsidP="006F3406">
            <w:pPr>
              <w:pStyle w:val="TableText"/>
            </w:pPr>
            <w:r w:rsidRPr="00AE7432">
              <w:t>Incident Command System</w:t>
            </w:r>
          </w:p>
        </w:tc>
      </w:tr>
      <w:tr w:rsidR="006F3406" w:rsidRPr="00AE7432" w14:paraId="119D5DB7" w14:textId="77777777" w:rsidTr="003E4A26">
        <w:tc>
          <w:tcPr>
            <w:tcW w:w="2515" w:type="dxa"/>
          </w:tcPr>
          <w:p w14:paraId="241D52F8" w14:textId="5B111971" w:rsidR="006F3406" w:rsidRPr="00AE7432" w:rsidRDefault="00431B81" w:rsidP="006F3406">
            <w:pPr>
              <w:pStyle w:val="TableText"/>
            </w:pPr>
            <w:r w:rsidRPr="00AE7432">
              <w:t>IMAT</w:t>
            </w:r>
          </w:p>
        </w:tc>
        <w:tc>
          <w:tcPr>
            <w:tcW w:w="6835" w:type="dxa"/>
          </w:tcPr>
          <w:p w14:paraId="1404A793" w14:textId="7641FC25" w:rsidR="006F3406" w:rsidRPr="00AE7432" w:rsidRDefault="00431B81" w:rsidP="006F3406">
            <w:pPr>
              <w:pStyle w:val="TableText"/>
            </w:pPr>
            <w:r w:rsidRPr="00AE7432">
              <w:t>Incident Management Assistance Team</w:t>
            </w:r>
          </w:p>
        </w:tc>
      </w:tr>
      <w:tr w:rsidR="006F3406" w:rsidRPr="00AE7432" w14:paraId="42CCDAE5" w14:textId="77777777" w:rsidTr="003E4A26">
        <w:tc>
          <w:tcPr>
            <w:tcW w:w="2515" w:type="dxa"/>
          </w:tcPr>
          <w:p w14:paraId="5D20E881" w14:textId="13967F1E" w:rsidR="006F3406" w:rsidRPr="00AE7432" w:rsidRDefault="00431B81" w:rsidP="006F3406">
            <w:pPr>
              <w:pStyle w:val="TableText"/>
            </w:pPr>
            <w:r w:rsidRPr="00AE7432">
              <w:t>IMT</w:t>
            </w:r>
          </w:p>
        </w:tc>
        <w:tc>
          <w:tcPr>
            <w:tcW w:w="6835" w:type="dxa"/>
          </w:tcPr>
          <w:p w14:paraId="52849173" w14:textId="475C7268" w:rsidR="006F3406" w:rsidRPr="00AE7432" w:rsidRDefault="00431B81" w:rsidP="006F3406">
            <w:pPr>
              <w:pStyle w:val="TableText"/>
            </w:pPr>
            <w:r w:rsidRPr="00AE7432">
              <w:t>Incident Management Team</w:t>
            </w:r>
          </w:p>
        </w:tc>
      </w:tr>
      <w:tr w:rsidR="006F3406" w:rsidRPr="00AE7432" w14:paraId="1907FA63" w14:textId="77777777" w:rsidTr="003E4A26">
        <w:tc>
          <w:tcPr>
            <w:tcW w:w="2515" w:type="dxa"/>
          </w:tcPr>
          <w:p w14:paraId="47F64F2B" w14:textId="43C9CE57" w:rsidR="006F3406" w:rsidRPr="00AE7432" w:rsidRDefault="00431B81" w:rsidP="006F3406">
            <w:pPr>
              <w:pStyle w:val="TableText"/>
            </w:pPr>
            <w:r w:rsidRPr="00AE7432">
              <w:t>IPAWS</w:t>
            </w:r>
          </w:p>
        </w:tc>
        <w:tc>
          <w:tcPr>
            <w:tcW w:w="6835" w:type="dxa"/>
          </w:tcPr>
          <w:p w14:paraId="4F480581" w14:textId="0A086386" w:rsidR="006F3406" w:rsidRPr="00AE7432" w:rsidRDefault="00431B81" w:rsidP="006F3406">
            <w:pPr>
              <w:pStyle w:val="TableText"/>
            </w:pPr>
            <w:r w:rsidRPr="00AE7432">
              <w:t>Integrated Public Alert and Warning System</w:t>
            </w:r>
          </w:p>
        </w:tc>
      </w:tr>
      <w:tr w:rsidR="006F3406" w:rsidRPr="00AE7432" w14:paraId="5A4B9BB8" w14:textId="77777777" w:rsidTr="003E4A26">
        <w:tc>
          <w:tcPr>
            <w:tcW w:w="2515" w:type="dxa"/>
          </w:tcPr>
          <w:p w14:paraId="621D573E" w14:textId="00AF4C8D" w:rsidR="006F3406" w:rsidRPr="00AE7432" w:rsidRDefault="00431B81" w:rsidP="006F3406">
            <w:pPr>
              <w:pStyle w:val="TableText"/>
            </w:pPr>
            <w:r w:rsidRPr="00AE7432">
              <w:t>IRIS</w:t>
            </w:r>
          </w:p>
        </w:tc>
        <w:tc>
          <w:tcPr>
            <w:tcW w:w="6835" w:type="dxa"/>
          </w:tcPr>
          <w:p w14:paraId="1AA8D6F8" w14:textId="1F94B829" w:rsidR="006F3406" w:rsidRPr="00AE7432" w:rsidRDefault="00431B81" w:rsidP="006F3406">
            <w:pPr>
              <w:pStyle w:val="TableText"/>
            </w:pPr>
            <w:r w:rsidRPr="00AE7432">
              <w:t>Incident Resource Inventory System</w:t>
            </w:r>
          </w:p>
        </w:tc>
      </w:tr>
      <w:tr w:rsidR="006F3406" w:rsidRPr="00AE7432" w14:paraId="431FF5DB" w14:textId="77777777" w:rsidTr="003E4A26">
        <w:tc>
          <w:tcPr>
            <w:tcW w:w="2515" w:type="dxa"/>
          </w:tcPr>
          <w:p w14:paraId="21A1C174" w14:textId="63657612" w:rsidR="006F3406" w:rsidRPr="00AE7432" w:rsidRDefault="00431B81" w:rsidP="006F3406">
            <w:pPr>
              <w:pStyle w:val="TableText"/>
            </w:pPr>
            <w:r w:rsidRPr="00AE7432">
              <w:t>ISM</w:t>
            </w:r>
          </w:p>
        </w:tc>
        <w:tc>
          <w:tcPr>
            <w:tcW w:w="6835" w:type="dxa"/>
          </w:tcPr>
          <w:p w14:paraId="55875049" w14:textId="68E03E02" w:rsidR="006F3406" w:rsidRPr="00AE7432" w:rsidRDefault="00C117FA" w:rsidP="006F3406">
            <w:pPr>
              <w:pStyle w:val="TableText"/>
            </w:pPr>
            <w:r w:rsidRPr="00AE7432">
              <w:t>Incident Support Model</w:t>
            </w:r>
          </w:p>
        </w:tc>
      </w:tr>
      <w:tr w:rsidR="006F3406" w:rsidRPr="00AE7432" w14:paraId="0C9F59D1" w14:textId="77777777" w:rsidTr="003E4A26">
        <w:tc>
          <w:tcPr>
            <w:tcW w:w="2515" w:type="dxa"/>
          </w:tcPr>
          <w:p w14:paraId="3C27BDA2" w14:textId="021312B5" w:rsidR="006F3406" w:rsidRPr="00AE7432" w:rsidRDefault="00C117FA" w:rsidP="006F3406">
            <w:pPr>
              <w:pStyle w:val="TableText"/>
            </w:pPr>
            <w:r w:rsidRPr="00AE7432">
              <w:t>IT</w:t>
            </w:r>
          </w:p>
        </w:tc>
        <w:tc>
          <w:tcPr>
            <w:tcW w:w="6835" w:type="dxa"/>
          </w:tcPr>
          <w:p w14:paraId="5BA2B8FB" w14:textId="48ED6D35" w:rsidR="006F3406" w:rsidRPr="00AE7432" w:rsidRDefault="00C117FA" w:rsidP="006F3406">
            <w:pPr>
              <w:pStyle w:val="TableText"/>
            </w:pPr>
            <w:r w:rsidRPr="00AE7432">
              <w:t>Information Technology</w:t>
            </w:r>
          </w:p>
        </w:tc>
      </w:tr>
      <w:tr w:rsidR="006F3406" w:rsidRPr="00AE7432" w14:paraId="4FE593EA" w14:textId="77777777" w:rsidTr="003E4A26">
        <w:tc>
          <w:tcPr>
            <w:tcW w:w="2515" w:type="dxa"/>
          </w:tcPr>
          <w:p w14:paraId="5845583A" w14:textId="00E7BB5A" w:rsidR="006F3406" w:rsidRPr="00AE7432" w:rsidRDefault="00C117FA" w:rsidP="006F3406">
            <w:pPr>
              <w:pStyle w:val="TableText"/>
            </w:pPr>
            <w:r w:rsidRPr="00AE7432">
              <w:lastRenderedPageBreak/>
              <w:t>JFO</w:t>
            </w:r>
          </w:p>
        </w:tc>
        <w:tc>
          <w:tcPr>
            <w:tcW w:w="6835" w:type="dxa"/>
          </w:tcPr>
          <w:p w14:paraId="775696D6" w14:textId="3805E242" w:rsidR="006F3406" w:rsidRPr="00AE7432" w:rsidRDefault="00C117FA" w:rsidP="006F3406">
            <w:pPr>
              <w:pStyle w:val="TableText"/>
            </w:pPr>
            <w:r w:rsidRPr="00AE7432">
              <w:t>Joint Field Office</w:t>
            </w:r>
          </w:p>
        </w:tc>
      </w:tr>
      <w:tr w:rsidR="006F3406" w:rsidRPr="00AE7432" w14:paraId="6960B612" w14:textId="77777777" w:rsidTr="003E4A26">
        <w:tc>
          <w:tcPr>
            <w:tcW w:w="2515" w:type="dxa"/>
          </w:tcPr>
          <w:p w14:paraId="356861BC" w14:textId="412E539A" w:rsidR="006F3406" w:rsidRPr="00AE7432" w:rsidRDefault="00C117FA" w:rsidP="006F3406">
            <w:pPr>
              <w:pStyle w:val="TableText"/>
            </w:pPr>
            <w:r w:rsidRPr="00AE7432">
              <w:t>JIC</w:t>
            </w:r>
          </w:p>
        </w:tc>
        <w:tc>
          <w:tcPr>
            <w:tcW w:w="6835" w:type="dxa"/>
          </w:tcPr>
          <w:p w14:paraId="007A2817" w14:textId="12647BA5" w:rsidR="006F3406" w:rsidRPr="00AE7432" w:rsidRDefault="00C117FA" w:rsidP="006F3406">
            <w:pPr>
              <w:pStyle w:val="TableText"/>
            </w:pPr>
            <w:r w:rsidRPr="00AE7432">
              <w:t>Joint Information Center</w:t>
            </w:r>
          </w:p>
        </w:tc>
      </w:tr>
      <w:tr w:rsidR="006F3406" w:rsidRPr="00AE7432" w14:paraId="1BF04B48" w14:textId="77777777" w:rsidTr="003E4A26">
        <w:tc>
          <w:tcPr>
            <w:tcW w:w="2515" w:type="dxa"/>
          </w:tcPr>
          <w:p w14:paraId="3E35C7D4" w14:textId="7F53BDD5" w:rsidR="006F3406" w:rsidRPr="00AE7432" w:rsidRDefault="00C117FA" w:rsidP="006F3406">
            <w:pPr>
              <w:pStyle w:val="TableText"/>
            </w:pPr>
            <w:r w:rsidRPr="00AE7432">
              <w:t>JIS</w:t>
            </w:r>
          </w:p>
        </w:tc>
        <w:tc>
          <w:tcPr>
            <w:tcW w:w="6835" w:type="dxa"/>
          </w:tcPr>
          <w:p w14:paraId="303FD58D" w14:textId="51951813" w:rsidR="006F3406" w:rsidRPr="00AE7432" w:rsidRDefault="00C117FA" w:rsidP="006F3406">
            <w:pPr>
              <w:pStyle w:val="TableText"/>
            </w:pPr>
            <w:r w:rsidRPr="00AE7432">
              <w:t>Joint Information System</w:t>
            </w:r>
          </w:p>
        </w:tc>
      </w:tr>
      <w:tr w:rsidR="006F3406" w:rsidRPr="00AE7432" w14:paraId="68355A91" w14:textId="77777777" w:rsidTr="003E4A26">
        <w:tc>
          <w:tcPr>
            <w:tcW w:w="2515" w:type="dxa"/>
          </w:tcPr>
          <w:p w14:paraId="6C84C073" w14:textId="3AD7BB6B" w:rsidR="006F3406" w:rsidRPr="00AE7432" w:rsidRDefault="00C117FA" w:rsidP="006F3406">
            <w:pPr>
              <w:pStyle w:val="TableText"/>
            </w:pPr>
            <w:r w:rsidRPr="00AE7432">
              <w:t>MAC Group</w:t>
            </w:r>
          </w:p>
        </w:tc>
        <w:tc>
          <w:tcPr>
            <w:tcW w:w="6835" w:type="dxa"/>
          </w:tcPr>
          <w:p w14:paraId="3BD7FDEE" w14:textId="006AF468" w:rsidR="006F3406" w:rsidRPr="00AE7432" w:rsidRDefault="00C117FA" w:rsidP="006F3406">
            <w:pPr>
              <w:pStyle w:val="TableText"/>
            </w:pPr>
            <w:r w:rsidRPr="00AE7432">
              <w:t>Multiagency Coordination Group</w:t>
            </w:r>
          </w:p>
        </w:tc>
      </w:tr>
      <w:tr w:rsidR="006F3406" w:rsidRPr="00AE7432" w14:paraId="168D336A" w14:textId="77777777" w:rsidTr="003E4A26">
        <w:tc>
          <w:tcPr>
            <w:tcW w:w="2515" w:type="dxa"/>
          </w:tcPr>
          <w:p w14:paraId="61E054F9" w14:textId="43E4C0F3" w:rsidR="006F3406" w:rsidRPr="00AE7432" w:rsidRDefault="00C117FA" w:rsidP="006F3406">
            <w:pPr>
              <w:pStyle w:val="TableText"/>
            </w:pPr>
            <w:r w:rsidRPr="00AE7432">
              <w:t>MACS</w:t>
            </w:r>
          </w:p>
        </w:tc>
        <w:tc>
          <w:tcPr>
            <w:tcW w:w="6835" w:type="dxa"/>
          </w:tcPr>
          <w:p w14:paraId="7628CEA9" w14:textId="7E11D764" w:rsidR="006F3406" w:rsidRPr="00AE7432" w:rsidRDefault="00C117FA" w:rsidP="006F3406">
            <w:pPr>
              <w:pStyle w:val="TableText"/>
            </w:pPr>
            <w:r w:rsidRPr="00AE7432">
              <w:t>Multiagency Coordination System</w:t>
            </w:r>
          </w:p>
        </w:tc>
      </w:tr>
      <w:tr w:rsidR="006F3406" w:rsidRPr="00AE7432" w14:paraId="112371EF" w14:textId="77777777" w:rsidTr="003E4A26">
        <w:tc>
          <w:tcPr>
            <w:tcW w:w="2515" w:type="dxa"/>
          </w:tcPr>
          <w:p w14:paraId="41FA3376" w14:textId="5B69FE10" w:rsidR="006F3406" w:rsidRPr="00AE7432" w:rsidRDefault="00C117FA" w:rsidP="006F3406">
            <w:pPr>
              <w:pStyle w:val="TableText"/>
            </w:pPr>
            <w:r w:rsidRPr="00AE7432">
              <w:t>NECP</w:t>
            </w:r>
          </w:p>
        </w:tc>
        <w:tc>
          <w:tcPr>
            <w:tcW w:w="6835" w:type="dxa"/>
          </w:tcPr>
          <w:p w14:paraId="36951A6C" w14:textId="58B86054" w:rsidR="006F3406" w:rsidRPr="00AE7432" w:rsidRDefault="00C117FA" w:rsidP="006F3406">
            <w:pPr>
              <w:pStyle w:val="TableText"/>
            </w:pPr>
            <w:r w:rsidRPr="00AE7432">
              <w:t>National Emergency Communications Plan</w:t>
            </w:r>
          </w:p>
        </w:tc>
      </w:tr>
      <w:tr w:rsidR="006F3406" w:rsidRPr="00AE7432" w14:paraId="2650423C" w14:textId="77777777" w:rsidTr="003E4A26">
        <w:tc>
          <w:tcPr>
            <w:tcW w:w="2515" w:type="dxa"/>
          </w:tcPr>
          <w:p w14:paraId="17D6A95B" w14:textId="1F7D73AA" w:rsidR="006F3406" w:rsidRPr="00AE7432" w:rsidRDefault="00C117FA" w:rsidP="006F3406">
            <w:pPr>
              <w:pStyle w:val="TableText"/>
            </w:pPr>
            <w:r w:rsidRPr="00AE7432">
              <w:t>NFPA</w:t>
            </w:r>
          </w:p>
        </w:tc>
        <w:tc>
          <w:tcPr>
            <w:tcW w:w="6835" w:type="dxa"/>
          </w:tcPr>
          <w:p w14:paraId="212BBF22" w14:textId="6E5CF2F1" w:rsidR="006F3406" w:rsidRPr="00AE7432" w:rsidRDefault="00C117FA" w:rsidP="006F3406">
            <w:pPr>
              <w:pStyle w:val="TableText"/>
            </w:pPr>
            <w:r w:rsidRPr="00AE7432">
              <w:t>National Fire Protection Association</w:t>
            </w:r>
          </w:p>
        </w:tc>
      </w:tr>
      <w:tr w:rsidR="006F3406" w:rsidRPr="00AE7432" w14:paraId="1944EA43" w14:textId="77777777" w:rsidTr="003E4A26">
        <w:tc>
          <w:tcPr>
            <w:tcW w:w="2515" w:type="dxa"/>
          </w:tcPr>
          <w:p w14:paraId="7009CB31" w14:textId="0DE0A698" w:rsidR="006F3406" w:rsidRPr="00AE7432" w:rsidRDefault="00C117FA" w:rsidP="006F3406">
            <w:pPr>
              <w:pStyle w:val="TableText"/>
            </w:pPr>
            <w:r w:rsidRPr="00AE7432">
              <w:t>NGO</w:t>
            </w:r>
          </w:p>
        </w:tc>
        <w:tc>
          <w:tcPr>
            <w:tcW w:w="6835" w:type="dxa"/>
          </w:tcPr>
          <w:p w14:paraId="42C4F702" w14:textId="760BA704" w:rsidR="006F3406" w:rsidRPr="00AE7432" w:rsidRDefault="00C117FA" w:rsidP="006F3406">
            <w:pPr>
              <w:pStyle w:val="TableText"/>
            </w:pPr>
            <w:r w:rsidRPr="00AE7432">
              <w:t>Nongovernmental Organization</w:t>
            </w:r>
          </w:p>
        </w:tc>
      </w:tr>
      <w:tr w:rsidR="006F3406" w:rsidRPr="00AE7432" w14:paraId="59D642F4" w14:textId="77777777" w:rsidTr="003E4A26">
        <w:tc>
          <w:tcPr>
            <w:tcW w:w="2515" w:type="dxa"/>
          </w:tcPr>
          <w:p w14:paraId="03DBBA5A" w14:textId="7381E371" w:rsidR="006F3406" w:rsidRPr="00AE7432" w:rsidRDefault="00C117FA" w:rsidP="006F3406">
            <w:pPr>
              <w:pStyle w:val="TableText"/>
            </w:pPr>
            <w:r w:rsidRPr="00AE7432">
              <w:t>NIEM</w:t>
            </w:r>
          </w:p>
        </w:tc>
        <w:tc>
          <w:tcPr>
            <w:tcW w:w="6835" w:type="dxa"/>
          </w:tcPr>
          <w:p w14:paraId="1F88B00A" w14:textId="357F2D44" w:rsidR="006F3406" w:rsidRPr="00AE7432" w:rsidRDefault="00C117FA" w:rsidP="006F3406">
            <w:pPr>
              <w:pStyle w:val="TableText"/>
            </w:pPr>
            <w:r w:rsidRPr="00AE7432">
              <w:t>National Information Exchange Model</w:t>
            </w:r>
          </w:p>
        </w:tc>
      </w:tr>
      <w:tr w:rsidR="006F3406" w:rsidRPr="00AE7432" w14:paraId="1C8EF153" w14:textId="77777777" w:rsidTr="003E4A26">
        <w:tc>
          <w:tcPr>
            <w:tcW w:w="2515" w:type="dxa"/>
          </w:tcPr>
          <w:p w14:paraId="0BD363E2" w14:textId="45B1C05D" w:rsidR="006F3406" w:rsidRPr="00AE7432" w:rsidRDefault="00C117FA" w:rsidP="006F3406">
            <w:pPr>
              <w:pStyle w:val="TableText"/>
            </w:pPr>
            <w:r w:rsidRPr="00AE7432">
              <w:t>NIIMS</w:t>
            </w:r>
          </w:p>
        </w:tc>
        <w:tc>
          <w:tcPr>
            <w:tcW w:w="6835" w:type="dxa"/>
          </w:tcPr>
          <w:p w14:paraId="47AB9564" w14:textId="306ABDF0" w:rsidR="006F3406" w:rsidRPr="00AE7432" w:rsidRDefault="00C117FA" w:rsidP="006F3406">
            <w:pPr>
              <w:pStyle w:val="TableText"/>
            </w:pPr>
            <w:r w:rsidRPr="00AE7432">
              <w:t>National Interagency Incident Management System</w:t>
            </w:r>
          </w:p>
        </w:tc>
      </w:tr>
      <w:tr w:rsidR="006F3406" w:rsidRPr="00AE7432" w14:paraId="514237A0" w14:textId="77777777" w:rsidTr="003E4A26">
        <w:tc>
          <w:tcPr>
            <w:tcW w:w="2515" w:type="dxa"/>
          </w:tcPr>
          <w:p w14:paraId="32CCC862" w14:textId="45266EDF" w:rsidR="006F3406" w:rsidRPr="00AE7432" w:rsidRDefault="00C117FA" w:rsidP="006F3406">
            <w:pPr>
              <w:pStyle w:val="TableText"/>
            </w:pPr>
            <w:r w:rsidRPr="00AE7432">
              <w:t>NIMS</w:t>
            </w:r>
          </w:p>
        </w:tc>
        <w:tc>
          <w:tcPr>
            <w:tcW w:w="6835" w:type="dxa"/>
          </w:tcPr>
          <w:p w14:paraId="75301929" w14:textId="1E59E763" w:rsidR="006F3406" w:rsidRPr="00AE7432" w:rsidRDefault="00C117FA" w:rsidP="006F3406">
            <w:pPr>
              <w:pStyle w:val="TableText"/>
            </w:pPr>
            <w:r w:rsidRPr="00AE7432">
              <w:t>National Incident Management System</w:t>
            </w:r>
          </w:p>
        </w:tc>
      </w:tr>
      <w:tr w:rsidR="006F3406" w:rsidRPr="00AE7432" w14:paraId="282D6355" w14:textId="77777777" w:rsidTr="003E4A26">
        <w:tc>
          <w:tcPr>
            <w:tcW w:w="2515" w:type="dxa"/>
          </w:tcPr>
          <w:p w14:paraId="745CC72B" w14:textId="04B5A494" w:rsidR="006F3406" w:rsidRPr="00AE7432" w:rsidRDefault="00C117FA" w:rsidP="006F3406">
            <w:pPr>
              <w:pStyle w:val="TableText"/>
            </w:pPr>
            <w:r w:rsidRPr="00AE7432">
              <w:t>NRCC</w:t>
            </w:r>
          </w:p>
        </w:tc>
        <w:tc>
          <w:tcPr>
            <w:tcW w:w="6835" w:type="dxa"/>
          </w:tcPr>
          <w:p w14:paraId="2651B8DB" w14:textId="492340FC" w:rsidR="006F3406" w:rsidRPr="00AE7432" w:rsidRDefault="00C117FA" w:rsidP="006F3406">
            <w:pPr>
              <w:pStyle w:val="TableText"/>
            </w:pPr>
            <w:r w:rsidRPr="00AE7432">
              <w:t>National Response Coordination Center</w:t>
            </w:r>
          </w:p>
        </w:tc>
      </w:tr>
      <w:tr w:rsidR="006F3406" w:rsidRPr="00AE7432" w14:paraId="3F3465E2" w14:textId="77777777" w:rsidTr="003E4A26">
        <w:tc>
          <w:tcPr>
            <w:tcW w:w="2515" w:type="dxa"/>
          </w:tcPr>
          <w:p w14:paraId="70486913" w14:textId="5F90E052" w:rsidR="006F3406" w:rsidRPr="00AE7432" w:rsidRDefault="00C117FA" w:rsidP="006F3406">
            <w:pPr>
              <w:pStyle w:val="TableText"/>
            </w:pPr>
            <w:r w:rsidRPr="00AE7432">
              <w:t>NTAS</w:t>
            </w:r>
          </w:p>
        </w:tc>
        <w:tc>
          <w:tcPr>
            <w:tcW w:w="6835" w:type="dxa"/>
          </w:tcPr>
          <w:p w14:paraId="24F3FCC2" w14:textId="6404F4C9" w:rsidR="006F3406" w:rsidRPr="00AE7432" w:rsidRDefault="00C117FA" w:rsidP="006F3406">
            <w:pPr>
              <w:pStyle w:val="TableText"/>
            </w:pPr>
            <w:r w:rsidRPr="00AE7432">
              <w:t>National Terrorism Advisory System</w:t>
            </w:r>
          </w:p>
        </w:tc>
      </w:tr>
      <w:tr w:rsidR="006F3406" w:rsidRPr="00AE7432" w14:paraId="5BA0CB4D" w14:textId="77777777" w:rsidTr="003E4A26">
        <w:tc>
          <w:tcPr>
            <w:tcW w:w="2515" w:type="dxa"/>
          </w:tcPr>
          <w:p w14:paraId="58356CE9" w14:textId="39F4D1CA" w:rsidR="006F3406" w:rsidRPr="00AE7432" w:rsidRDefault="00C117FA" w:rsidP="006F3406">
            <w:pPr>
              <w:pStyle w:val="TableText"/>
            </w:pPr>
            <w:r w:rsidRPr="00AE7432">
              <w:t>NWCG</w:t>
            </w:r>
          </w:p>
        </w:tc>
        <w:tc>
          <w:tcPr>
            <w:tcW w:w="6835" w:type="dxa"/>
          </w:tcPr>
          <w:p w14:paraId="14A0105F" w14:textId="2457521F" w:rsidR="006F3406" w:rsidRPr="00AE7432" w:rsidRDefault="00C117FA" w:rsidP="006F3406">
            <w:pPr>
              <w:pStyle w:val="TableText"/>
            </w:pPr>
            <w:r w:rsidRPr="00AE7432">
              <w:t>National Wildfire Coordinating Group</w:t>
            </w:r>
          </w:p>
        </w:tc>
      </w:tr>
      <w:tr w:rsidR="00491E19" w:rsidRPr="00AE7432" w14:paraId="0478AD32" w14:textId="77777777" w:rsidTr="003E4A26">
        <w:tc>
          <w:tcPr>
            <w:tcW w:w="2515" w:type="dxa"/>
          </w:tcPr>
          <w:p w14:paraId="0F252417" w14:textId="7677B70F" w:rsidR="00491E19" w:rsidRPr="00AE7432" w:rsidRDefault="00491E19" w:rsidP="00491E19">
            <w:pPr>
              <w:pStyle w:val="TableText"/>
            </w:pPr>
            <w:r w:rsidRPr="00AE7432">
              <w:t>OEM</w:t>
            </w:r>
          </w:p>
        </w:tc>
        <w:tc>
          <w:tcPr>
            <w:tcW w:w="6835" w:type="dxa"/>
          </w:tcPr>
          <w:p w14:paraId="1EE64F30" w14:textId="69B6A239" w:rsidR="00491E19" w:rsidRPr="00AE7432" w:rsidRDefault="00491E19" w:rsidP="00491E19">
            <w:pPr>
              <w:pStyle w:val="TableText"/>
            </w:pPr>
            <w:r w:rsidRPr="00AE7432">
              <w:t>Office of Emergency Management</w:t>
            </w:r>
          </w:p>
        </w:tc>
      </w:tr>
      <w:tr w:rsidR="006F3406" w:rsidRPr="00AE7432" w14:paraId="41D8F229" w14:textId="77777777" w:rsidTr="003E4A26">
        <w:tc>
          <w:tcPr>
            <w:tcW w:w="2515" w:type="dxa"/>
          </w:tcPr>
          <w:p w14:paraId="42A42B0E" w14:textId="49E1333D" w:rsidR="006F3406" w:rsidRPr="00AE7432" w:rsidRDefault="00C117FA" w:rsidP="006F3406">
            <w:pPr>
              <w:pStyle w:val="TableText"/>
            </w:pPr>
            <w:r w:rsidRPr="00AE7432">
              <w:t>PETS Act</w:t>
            </w:r>
          </w:p>
        </w:tc>
        <w:tc>
          <w:tcPr>
            <w:tcW w:w="6835" w:type="dxa"/>
          </w:tcPr>
          <w:p w14:paraId="2F148903" w14:textId="69115100" w:rsidR="006F3406" w:rsidRPr="00AE7432" w:rsidRDefault="00C117FA" w:rsidP="006F3406">
            <w:pPr>
              <w:pStyle w:val="TableText"/>
            </w:pPr>
            <w:r w:rsidRPr="00AE7432">
              <w:t>Pet Evacuation and Transportation Standards Act of 2006</w:t>
            </w:r>
          </w:p>
        </w:tc>
      </w:tr>
      <w:tr w:rsidR="006F3406" w:rsidRPr="00AE7432" w14:paraId="2E31AF47" w14:textId="77777777" w:rsidTr="003E4A26">
        <w:tc>
          <w:tcPr>
            <w:tcW w:w="2515" w:type="dxa"/>
          </w:tcPr>
          <w:p w14:paraId="3ACEDFF8" w14:textId="60FB27C4" w:rsidR="006F3406" w:rsidRPr="00AE7432" w:rsidRDefault="00C117FA" w:rsidP="006F3406">
            <w:pPr>
              <w:pStyle w:val="TableText"/>
            </w:pPr>
            <w:r w:rsidRPr="00AE7432">
              <w:t>PIO</w:t>
            </w:r>
          </w:p>
        </w:tc>
        <w:tc>
          <w:tcPr>
            <w:tcW w:w="6835" w:type="dxa"/>
          </w:tcPr>
          <w:p w14:paraId="2D72F51A" w14:textId="4C5DB82F" w:rsidR="006F3406" w:rsidRPr="00AE7432" w:rsidRDefault="00C117FA" w:rsidP="006F3406">
            <w:pPr>
              <w:pStyle w:val="TableText"/>
            </w:pPr>
            <w:r w:rsidRPr="00AE7432">
              <w:t>Public Information Officer</w:t>
            </w:r>
          </w:p>
        </w:tc>
      </w:tr>
      <w:tr w:rsidR="006F3406" w:rsidRPr="00AE7432" w14:paraId="16DEE700" w14:textId="77777777" w:rsidTr="003E4A26">
        <w:tc>
          <w:tcPr>
            <w:tcW w:w="2515" w:type="dxa"/>
          </w:tcPr>
          <w:p w14:paraId="431DFF8C" w14:textId="156BFECE" w:rsidR="006F3406" w:rsidRPr="00AE7432" w:rsidRDefault="00C117FA" w:rsidP="006F3406">
            <w:pPr>
              <w:pStyle w:val="TableText"/>
            </w:pPr>
            <w:r w:rsidRPr="00AE7432">
              <w:t>PKEMRA</w:t>
            </w:r>
          </w:p>
        </w:tc>
        <w:tc>
          <w:tcPr>
            <w:tcW w:w="6835" w:type="dxa"/>
          </w:tcPr>
          <w:p w14:paraId="70E18602" w14:textId="7781AC81" w:rsidR="006F3406" w:rsidRPr="00AE7432" w:rsidRDefault="00C117FA" w:rsidP="006F3406">
            <w:pPr>
              <w:pStyle w:val="TableText"/>
            </w:pPr>
            <w:r w:rsidRPr="00AE7432">
              <w:t>Post-Katrina Emergency Management Reform Act of 2006</w:t>
            </w:r>
          </w:p>
        </w:tc>
      </w:tr>
      <w:tr w:rsidR="006F3406" w:rsidRPr="00AE7432" w14:paraId="77B72634" w14:textId="77777777" w:rsidTr="003E4A26">
        <w:tc>
          <w:tcPr>
            <w:tcW w:w="2515" w:type="dxa"/>
          </w:tcPr>
          <w:p w14:paraId="0050B09D" w14:textId="290E36CB" w:rsidR="006F3406" w:rsidRPr="00AE7432" w:rsidRDefault="00C117FA" w:rsidP="006F3406">
            <w:pPr>
              <w:pStyle w:val="TableText"/>
            </w:pPr>
            <w:r w:rsidRPr="00AE7432">
              <w:t>PTB</w:t>
            </w:r>
          </w:p>
        </w:tc>
        <w:tc>
          <w:tcPr>
            <w:tcW w:w="6835" w:type="dxa"/>
          </w:tcPr>
          <w:p w14:paraId="329420B2" w14:textId="407ED1A8" w:rsidR="006F3406" w:rsidRPr="00AE7432" w:rsidRDefault="00C117FA" w:rsidP="006F3406">
            <w:pPr>
              <w:pStyle w:val="TableText"/>
            </w:pPr>
            <w:r w:rsidRPr="00AE7432">
              <w:t>Position Task Book</w:t>
            </w:r>
          </w:p>
        </w:tc>
      </w:tr>
      <w:tr w:rsidR="006F3406" w:rsidRPr="00AE7432" w14:paraId="32CCAE0F" w14:textId="77777777" w:rsidTr="003E4A26">
        <w:tc>
          <w:tcPr>
            <w:tcW w:w="2515" w:type="dxa"/>
          </w:tcPr>
          <w:p w14:paraId="48418370" w14:textId="3DFA57CD" w:rsidR="006F3406" w:rsidRPr="00AE7432" w:rsidRDefault="00C117FA" w:rsidP="006F3406">
            <w:pPr>
              <w:pStyle w:val="TableText"/>
            </w:pPr>
            <w:r w:rsidRPr="00AE7432">
              <w:t>Pub. L.</w:t>
            </w:r>
          </w:p>
        </w:tc>
        <w:tc>
          <w:tcPr>
            <w:tcW w:w="6835" w:type="dxa"/>
          </w:tcPr>
          <w:p w14:paraId="145C44EB" w14:textId="2E1EB705" w:rsidR="006F3406" w:rsidRPr="00AE7432" w:rsidRDefault="00C117FA" w:rsidP="006F3406">
            <w:pPr>
              <w:pStyle w:val="TableText"/>
            </w:pPr>
            <w:r w:rsidRPr="00AE7432">
              <w:t>Public Law</w:t>
            </w:r>
          </w:p>
        </w:tc>
      </w:tr>
      <w:tr w:rsidR="00491E19" w:rsidRPr="00AE7432" w14:paraId="72618ADD" w14:textId="77777777" w:rsidTr="003E4A26">
        <w:tc>
          <w:tcPr>
            <w:tcW w:w="2515" w:type="dxa"/>
          </w:tcPr>
          <w:p w14:paraId="0AB31BEE" w14:textId="3868D757" w:rsidR="00491E19" w:rsidRPr="00AE7432" w:rsidRDefault="00491E19" w:rsidP="00491E19">
            <w:pPr>
              <w:pStyle w:val="TableText"/>
            </w:pPr>
            <w:r w:rsidRPr="00AE7432">
              <w:t>RIMS</w:t>
            </w:r>
          </w:p>
        </w:tc>
        <w:tc>
          <w:tcPr>
            <w:tcW w:w="6835" w:type="dxa"/>
          </w:tcPr>
          <w:p w14:paraId="14433C00" w14:textId="2919F681" w:rsidR="00491E19" w:rsidRPr="00AE7432" w:rsidRDefault="00491E19" w:rsidP="00491E19">
            <w:pPr>
              <w:pStyle w:val="TableText"/>
            </w:pPr>
            <w:r w:rsidRPr="00AE7432">
              <w:t>Records and Information Management System</w:t>
            </w:r>
          </w:p>
        </w:tc>
      </w:tr>
      <w:tr w:rsidR="006F3406" w:rsidRPr="00AE7432" w14:paraId="66A476FF" w14:textId="77777777" w:rsidTr="003E4A26">
        <w:tc>
          <w:tcPr>
            <w:tcW w:w="2515" w:type="dxa"/>
          </w:tcPr>
          <w:p w14:paraId="713E423F" w14:textId="0A43691A" w:rsidR="006F3406" w:rsidRPr="00AE7432" w:rsidRDefault="0010162F" w:rsidP="006F3406">
            <w:pPr>
              <w:pStyle w:val="TableText"/>
            </w:pPr>
            <w:r w:rsidRPr="00AE7432">
              <w:t>RSF</w:t>
            </w:r>
          </w:p>
        </w:tc>
        <w:tc>
          <w:tcPr>
            <w:tcW w:w="6835" w:type="dxa"/>
          </w:tcPr>
          <w:p w14:paraId="7C80720E" w14:textId="4553FC72" w:rsidR="006F3406" w:rsidRPr="00AE7432" w:rsidRDefault="0010162F" w:rsidP="006F3406">
            <w:pPr>
              <w:pStyle w:val="TableText"/>
            </w:pPr>
            <w:r w:rsidRPr="00AE7432">
              <w:t>Recovery Support Function</w:t>
            </w:r>
          </w:p>
        </w:tc>
      </w:tr>
      <w:tr w:rsidR="006F3406" w:rsidRPr="00AE7432" w14:paraId="5D56A4AE" w14:textId="77777777" w:rsidTr="003E4A26">
        <w:tc>
          <w:tcPr>
            <w:tcW w:w="2515" w:type="dxa"/>
          </w:tcPr>
          <w:p w14:paraId="4E7614D7" w14:textId="2C4FC55C" w:rsidR="006F3406" w:rsidRPr="00AE7432" w:rsidRDefault="0010162F" w:rsidP="006F3406">
            <w:pPr>
              <w:pStyle w:val="TableText"/>
            </w:pPr>
            <w:r w:rsidRPr="00AE7432">
              <w:t>RTLT</w:t>
            </w:r>
          </w:p>
        </w:tc>
        <w:tc>
          <w:tcPr>
            <w:tcW w:w="6835" w:type="dxa"/>
          </w:tcPr>
          <w:p w14:paraId="230A4DC8" w14:textId="5AA6AF5D" w:rsidR="006F3406" w:rsidRPr="00AE7432" w:rsidRDefault="0010162F" w:rsidP="006F3406">
            <w:pPr>
              <w:pStyle w:val="TableText"/>
            </w:pPr>
            <w:r w:rsidRPr="00AE7432">
              <w:t>Resource Typing Library Tool</w:t>
            </w:r>
          </w:p>
        </w:tc>
      </w:tr>
      <w:tr w:rsidR="006F3406" w:rsidRPr="00AE7432" w14:paraId="791D240B" w14:textId="77777777" w:rsidTr="003E4A26">
        <w:tc>
          <w:tcPr>
            <w:tcW w:w="2515" w:type="dxa"/>
          </w:tcPr>
          <w:p w14:paraId="5FF89BCC" w14:textId="2B9697CD" w:rsidR="006F3406" w:rsidRPr="00AE7432" w:rsidRDefault="004B4D4D" w:rsidP="006F3406">
            <w:pPr>
              <w:pStyle w:val="TableText"/>
            </w:pPr>
            <w:r w:rsidRPr="00AE7432">
              <w:t>SITREP</w:t>
            </w:r>
          </w:p>
        </w:tc>
        <w:tc>
          <w:tcPr>
            <w:tcW w:w="6835" w:type="dxa"/>
          </w:tcPr>
          <w:p w14:paraId="5F7DD339" w14:textId="018C6E6D" w:rsidR="006F3406" w:rsidRPr="00AE7432" w:rsidRDefault="004B4D4D" w:rsidP="006F3406">
            <w:pPr>
              <w:pStyle w:val="TableText"/>
            </w:pPr>
            <w:r w:rsidRPr="00AE7432">
              <w:t>Situation Report</w:t>
            </w:r>
          </w:p>
        </w:tc>
      </w:tr>
      <w:tr w:rsidR="00491E19" w:rsidRPr="00AE7432" w14:paraId="5D1558B2" w14:textId="77777777" w:rsidTr="003E4A26">
        <w:tc>
          <w:tcPr>
            <w:tcW w:w="2515" w:type="dxa"/>
          </w:tcPr>
          <w:p w14:paraId="1E8339A4" w14:textId="086FC18A" w:rsidR="00491E19" w:rsidRPr="00AE7432" w:rsidRDefault="00491E19" w:rsidP="00491E19">
            <w:pPr>
              <w:pStyle w:val="TableText"/>
            </w:pPr>
            <w:r w:rsidRPr="00AE7432">
              <w:t>SMA</w:t>
            </w:r>
          </w:p>
        </w:tc>
        <w:tc>
          <w:tcPr>
            <w:tcW w:w="6835" w:type="dxa"/>
          </w:tcPr>
          <w:p w14:paraId="2B46FAEE" w14:textId="4260788A" w:rsidR="00491E19" w:rsidRPr="00AE7432" w:rsidRDefault="00491E19" w:rsidP="00491E19">
            <w:pPr>
              <w:pStyle w:val="TableText"/>
            </w:pPr>
            <w:r w:rsidRPr="00AE7432">
              <w:t>Texas Statewide Mutual Aid System</w:t>
            </w:r>
          </w:p>
        </w:tc>
      </w:tr>
      <w:tr w:rsidR="006F3406" w:rsidRPr="00AE7432" w14:paraId="2FA52796" w14:textId="77777777" w:rsidTr="003E4A26">
        <w:tc>
          <w:tcPr>
            <w:tcW w:w="2515" w:type="dxa"/>
          </w:tcPr>
          <w:p w14:paraId="6DFCC13D" w14:textId="34F69993" w:rsidR="006F3406" w:rsidRPr="00AE7432" w:rsidRDefault="004B4D4D" w:rsidP="006F3406">
            <w:pPr>
              <w:pStyle w:val="TableText"/>
            </w:pPr>
            <w:r w:rsidRPr="00AE7432">
              <w:t>SOP</w:t>
            </w:r>
          </w:p>
        </w:tc>
        <w:tc>
          <w:tcPr>
            <w:tcW w:w="6835" w:type="dxa"/>
          </w:tcPr>
          <w:p w14:paraId="148E3C1F" w14:textId="7CE1EB6D" w:rsidR="006F3406" w:rsidRPr="00AE7432" w:rsidRDefault="004B4D4D" w:rsidP="006F3406">
            <w:pPr>
              <w:pStyle w:val="TableText"/>
            </w:pPr>
            <w:r w:rsidRPr="00AE7432">
              <w:t>Standard Operating Procedure</w:t>
            </w:r>
          </w:p>
        </w:tc>
      </w:tr>
      <w:tr w:rsidR="00491E19" w:rsidRPr="00AE7432" w14:paraId="5919E613" w14:textId="77777777" w:rsidTr="003E4A26">
        <w:tc>
          <w:tcPr>
            <w:tcW w:w="2515" w:type="dxa"/>
          </w:tcPr>
          <w:p w14:paraId="73A10E95" w14:textId="0A16E6CE" w:rsidR="00491E19" w:rsidRPr="00AE7432" w:rsidRDefault="00491E19" w:rsidP="00491E19">
            <w:pPr>
              <w:pStyle w:val="TableText"/>
            </w:pPr>
            <w:r w:rsidRPr="00AE7432">
              <w:t>TDEM</w:t>
            </w:r>
          </w:p>
        </w:tc>
        <w:tc>
          <w:tcPr>
            <w:tcW w:w="6835" w:type="dxa"/>
          </w:tcPr>
          <w:p w14:paraId="04B97068" w14:textId="2BA120EA" w:rsidR="00491E19" w:rsidRPr="00AE7432" w:rsidRDefault="00491E19" w:rsidP="00491E19">
            <w:pPr>
              <w:pStyle w:val="TableText"/>
            </w:pPr>
            <w:r w:rsidRPr="00AE7432">
              <w:t>Texas Division of Emergency Management</w:t>
            </w:r>
          </w:p>
        </w:tc>
      </w:tr>
      <w:tr w:rsidR="006F3406" w:rsidRPr="00AE7432" w14:paraId="6A358312" w14:textId="77777777" w:rsidTr="003E4A26">
        <w:tc>
          <w:tcPr>
            <w:tcW w:w="2515" w:type="dxa"/>
          </w:tcPr>
          <w:p w14:paraId="6DEC736A" w14:textId="73973348" w:rsidR="006F3406" w:rsidRPr="00AE7432" w:rsidRDefault="004B4D4D" w:rsidP="006F3406">
            <w:pPr>
              <w:pStyle w:val="TableText"/>
            </w:pPr>
            <w:r w:rsidRPr="00AE7432">
              <w:t>THIRA</w:t>
            </w:r>
          </w:p>
        </w:tc>
        <w:tc>
          <w:tcPr>
            <w:tcW w:w="6835" w:type="dxa"/>
          </w:tcPr>
          <w:p w14:paraId="2314A61E" w14:textId="6E20688F" w:rsidR="006F3406" w:rsidRPr="00AE7432" w:rsidRDefault="004B4D4D" w:rsidP="006F3406">
            <w:pPr>
              <w:pStyle w:val="TableText"/>
            </w:pPr>
            <w:r w:rsidRPr="00AE7432">
              <w:t>Threat and Hazard Identification and Risk Assessment</w:t>
            </w:r>
          </w:p>
        </w:tc>
      </w:tr>
      <w:tr w:rsidR="00491E19" w:rsidRPr="00AE7432" w14:paraId="29EC4EEC" w14:textId="77777777" w:rsidTr="003E4A26">
        <w:tc>
          <w:tcPr>
            <w:tcW w:w="2515" w:type="dxa"/>
          </w:tcPr>
          <w:p w14:paraId="33B9F95F" w14:textId="30820E99" w:rsidR="00491E19" w:rsidRPr="00AE7432" w:rsidRDefault="00491E19" w:rsidP="00491E19">
            <w:pPr>
              <w:pStyle w:val="TableText"/>
            </w:pPr>
            <w:r w:rsidRPr="00AE7432">
              <w:t>UC</w:t>
            </w:r>
          </w:p>
        </w:tc>
        <w:tc>
          <w:tcPr>
            <w:tcW w:w="6835" w:type="dxa"/>
          </w:tcPr>
          <w:p w14:paraId="00A08A75" w14:textId="0876CF0A" w:rsidR="00491E19" w:rsidRPr="00AE7432" w:rsidRDefault="00491E19" w:rsidP="00491E19">
            <w:pPr>
              <w:pStyle w:val="TableText"/>
            </w:pPr>
            <w:r w:rsidRPr="00AE7432">
              <w:t>Unified Command/Commander</w:t>
            </w:r>
          </w:p>
        </w:tc>
      </w:tr>
      <w:tr w:rsidR="00491E19" w:rsidRPr="00AE7432" w14:paraId="2D58F0D5" w14:textId="77777777" w:rsidTr="003E4A26">
        <w:tc>
          <w:tcPr>
            <w:tcW w:w="2515" w:type="dxa"/>
          </w:tcPr>
          <w:p w14:paraId="0E62BE98" w14:textId="50F162BC" w:rsidR="00491E19" w:rsidRPr="00AE7432" w:rsidRDefault="00491E19" w:rsidP="00491E19">
            <w:pPr>
              <w:pStyle w:val="TableText"/>
            </w:pPr>
            <w:r w:rsidRPr="00AE7432">
              <w:t>UCG</w:t>
            </w:r>
          </w:p>
        </w:tc>
        <w:tc>
          <w:tcPr>
            <w:tcW w:w="6835" w:type="dxa"/>
          </w:tcPr>
          <w:p w14:paraId="7D3675FA" w14:textId="5765B7AA" w:rsidR="00491E19" w:rsidRPr="00AE7432" w:rsidRDefault="00491E19" w:rsidP="00491E19">
            <w:pPr>
              <w:pStyle w:val="TableText"/>
            </w:pPr>
            <w:r w:rsidRPr="00AE7432">
              <w:t>Unified Coordination Group</w:t>
            </w:r>
          </w:p>
        </w:tc>
      </w:tr>
      <w:tr w:rsidR="004B4D4D" w:rsidRPr="00AE7432" w14:paraId="2145C7E4" w14:textId="77777777" w:rsidTr="003E4A26">
        <w:tc>
          <w:tcPr>
            <w:tcW w:w="2515" w:type="dxa"/>
          </w:tcPr>
          <w:p w14:paraId="19B7EB9C" w14:textId="0C5D9F02" w:rsidR="004B4D4D" w:rsidRPr="00AE7432" w:rsidRDefault="004B4D4D" w:rsidP="006F3406">
            <w:pPr>
              <w:pStyle w:val="TableText"/>
            </w:pPr>
            <w:r w:rsidRPr="00AE7432">
              <w:t>USCG</w:t>
            </w:r>
          </w:p>
        </w:tc>
        <w:tc>
          <w:tcPr>
            <w:tcW w:w="6835" w:type="dxa"/>
          </w:tcPr>
          <w:p w14:paraId="3FD674A6" w14:textId="2C360B7E" w:rsidR="004B4D4D" w:rsidRPr="00AE7432" w:rsidRDefault="004B4D4D" w:rsidP="006F3406">
            <w:pPr>
              <w:pStyle w:val="TableText"/>
            </w:pPr>
            <w:r w:rsidRPr="00AE7432">
              <w:t>United States Coast Guard</w:t>
            </w:r>
          </w:p>
        </w:tc>
      </w:tr>
      <w:bookmarkEnd w:id="122"/>
    </w:tbl>
    <w:p w14:paraId="1E06DBFE" w14:textId="61C8196D" w:rsidR="0026374E" w:rsidRPr="00AE7432" w:rsidRDefault="0026374E" w:rsidP="00D763E1"/>
    <w:sectPr w:rsidR="0026374E" w:rsidRPr="00AE7432"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1F4F" w14:textId="77777777" w:rsidR="00346F7B" w:rsidRDefault="00346F7B" w:rsidP="00747117">
      <w:r>
        <w:separator/>
      </w:r>
    </w:p>
    <w:p w14:paraId="13E50C45" w14:textId="77777777" w:rsidR="00346F7B" w:rsidRDefault="00346F7B"/>
    <w:p w14:paraId="55145C20" w14:textId="77777777" w:rsidR="00346F7B" w:rsidRDefault="00346F7B"/>
  </w:endnote>
  <w:endnote w:type="continuationSeparator" w:id="0">
    <w:p w14:paraId="0B073036" w14:textId="77777777" w:rsidR="00346F7B" w:rsidRDefault="00346F7B" w:rsidP="00747117">
      <w:r>
        <w:continuationSeparator/>
      </w:r>
    </w:p>
    <w:p w14:paraId="2DD14822" w14:textId="77777777" w:rsidR="00346F7B" w:rsidRDefault="00346F7B"/>
    <w:p w14:paraId="50C902E3" w14:textId="77777777" w:rsidR="00346F7B" w:rsidRDefault="00346F7B"/>
  </w:endnote>
  <w:endnote w:type="continuationNotice" w:id="1">
    <w:p w14:paraId="4414A65A" w14:textId="77777777" w:rsidR="00346F7B" w:rsidRDefault="00346F7B"/>
    <w:p w14:paraId="673E977F" w14:textId="77777777" w:rsidR="00346F7B" w:rsidRDefault="00346F7B"/>
    <w:p w14:paraId="6746C3F1" w14:textId="77777777" w:rsidR="00346F7B" w:rsidRDefault="0034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346F7B" w:rsidRPr="0022089D" w:rsidRDefault="00521E57"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346F7B" w:rsidRPr="003B13D5">
          <w:rPr>
            <w:rFonts w:ascii="Arial" w:hAnsi="Arial" w:cs="Arial"/>
            <w:b w:val="0"/>
          </w:rPr>
          <w:fldChar w:fldCharType="begin"/>
        </w:r>
        <w:r w:rsidR="00346F7B" w:rsidRPr="003B13D5">
          <w:rPr>
            <w:rFonts w:ascii="Arial" w:hAnsi="Arial" w:cs="Arial"/>
            <w:b w:val="0"/>
          </w:rPr>
          <w:instrText xml:space="preserve"> PAGE   \* MERGEFORMAT </w:instrText>
        </w:r>
        <w:r w:rsidR="00346F7B" w:rsidRPr="003B13D5">
          <w:rPr>
            <w:rFonts w:ascii="Arial" w:hAnsi="Arial" w:cs="Arial"/>
            <w:b w:val="0"/>
          </w:rPr>
          <w:fldChar w:fldCharType="separate"/>
        </w:r>
        <w:r w:rsidR="00346F7B">
          <w:rPr>
            <w:rFonts w:cs="Arial"/>
            <w:b w:val="0"/>
          </w:rPr>
          <w:t>i</w:t>
        </w:r>
        <w:r w:rsidR="00346F7B"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346F7B" w:rsidRPr="0022089D" w:rsidRDefault="00346F7B"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346F7B" w:rsidRPr="003B13D5" w:rsidRDefault="00346F7B"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346F7B" w:rsidRPr="009013C6" w:rsidRDefault="00346F7B"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346F7B" w:rsidRPr="0022089D" w:rsidRDefault="00521E57"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346F7B" w:rsidRPr="003B13D5">
          <w:rPr>
            <w:rFonts w:ascii="Arial" w:hAnsi="Arial" w:cs="Arial"/>
            <w:b w:val="0"/>
          </w:rPr>
          <w:fldChar w:fldCharType="begin"/>
        </w:r>
        <w:r w:rsidR="00346F7B" w:rsidRPr="003B13D5">
          <w:rPr>
            <w:rFonts w:ascii="Arial" w:hAnsi="Arial" w:cs="Arial"/>
            <w:b w:val="0"/>
          </w:rPr>
          <w:instrText xml:space="preserve"> PAGE   \* MERGEFORMAT </w:instrText>
        </w:r>
        <w:r w:rsidR="00346F7B" w:rsidRPr="003B13D5">
          <w:rPr>
            <w:rFonts w:ascii="Arial" w:hAnsi="Arial" w:cs="Arial"/>
            <w:b w:val="0"/>
          </w:rPr>
          <w:fldChar w:fldCharType="separate"/>
        </w:r>
        <w:r w:rsidR="00346F7B">
          <w:rPr>
            <w:rFonts w:cs="Arial"/>
            <w:b w:val="0"/>
          </w:rPr>
          <w:t>iv</w:t>
        </w:r>
        <w:r w:rsidR="00346F7B"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346F7B" w:rsidRPr="003B13D5" w:rsidRDefault="00346F7B"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346F7B" w:rsidRPr="009013C6" w:rsidRDefault="00346F7B"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38C4" w14:textId="77777777" w:rsidR="00346F7B" w:rsidRDefault="00346F7B" w:rsidP="00747117">
      <w:r>
        <w:separator/>
      </w:r>
    </w:p>
    <w:p w14:paraId="2AE8911E" w14:textId="77777777" w:rsidR="00346F7B" w:rsidRDefault="00346F7B"/>
    <w:p w14:paraId="3714048A" w14:textId="77777777" w:rsidR="00346F7B" w:rsidRDefault="00346F7B"/>
  </w:footnote>
  <w:footnote w:type="continuationSeparator" w:id="0">
    <w:p w14:paraId="7165F904" w14:textId="77777777" w:rsidR="00346F7B" w:rsidRDefault="00346F7B" w:rsidP="00747117">
      <w:r>
        <w:continuationSeparator/>
      </w:r>
    </w:p>
    <w:p w14:paraId="700EFD0B" w14:textId="77777777" w:rsidR="00346F7B" w:rsidRDefault="00346F7B"/>
    <w:p w14:paraId="0A0E9319" w14:textId="77777777" w:rsidR="00346F7B" w:rsidRDefault="00346F7B"/>
  </w:footnote>
  <w:footnote w:type="continuationNotice" w:id="1">
    <w:p w14:paraId="3759051A" w14:textId="77777777" w:rsidR="00346F7B" w:rsidRDefault="00346F7B"/>
    <w:p w14:paraId="6D25942E" w14:textId="77777777" w:rsidR="00346F7B" w:rsidRDefault="00346F7B"/>
    <w:p w14:paraId="55B28B77" w14:textId="77777777" w:rsidR="00346F7B" w:rsidRDefault="00346F7B"/>
  </w:footnote>
  <w:footnote w:id="2">
    <w:p w14:paraId="7D0E35C7" w14:textId="77777777" w:rsidR="00346F7B" w:rsidRDefault="00346F7B"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30DEF0A6" w:rsidR="00346F7B" w:rsidRPr="00542F22" w:rsidRDefault="00346F7B"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Resources Suppor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332BC2DA" w:rsidR="00346F7B" w:rsidRDefault="00346F7B"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3DF41E8B" w:rsidR="00346F7B" w:rsidRPr="00542F22" w:rsidRDefault="00346F7B"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Resources Support </w:t>
    </w:r>
    <w:r w:rsidRPr="00AA701D">
      <w:rPr>
        <w:rFonts w:ascii="Segoe UI" w:hAnsi="Segoe UI" w:cs="Segoe UI"/>
      </w:rPr>
      <w:t>H</w:t>
    </w:r>
    <w:r>
      <w:rPr>
        <w:rFonts w:ascii="Segoe UI" w:hAnsi="Segoe UI" w:cs="Segoe UI"/>
      </w:rPr>
      <w:t>andbook</w:t>
    </w:r>
  </w:p>
  <w:p w14:paraId="77B43A1E" w14:textId="28F617EC" w:rsidR="00346F7B" w:rsidRDefault="00346F7B"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04007D13" w:rsidR="00346F7B" w:rsidRPr="00542F22" w:rsidRDefault="00346F7B"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Resources Support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171C04F0" w:rsidR="00346F7B" w:rsidRDefault="00346F7B"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40BD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CC6E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182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2EB3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92A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D806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0A48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C67F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FE4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2C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2"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7"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1"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5"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4"/>
  </w:num>
  <w:num w:numId="2">
    <w:abstractNumId w:val="26"/>
  </w:num>
  <w:num w:numId="3">
    <w:abstractNumId w:val="33"/>
  </w:num>
  <w:num w:numId="4">
    <w:abstractNumId w:val="28"/>
  </w:num>
  <w:num w:numId="5">
    <w:abstractNumId w:val="13"/>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36"/>
  </w:num>
  <w:num w:numId="11">
    <w:abstractNumId w:val="31"/>
  </w:num>
  <w:num w:numId="12">
    <w:abstractNumId w:val="24"/>
  </w:num>
  <w:num w:numId="13">
    <w:abstractNumId w:val="10"/>
  </w:num>
  <w:num w:numId="14">
    <w:abstractNumId w:val="30"/>
  </w:num>
  <w:num w:numId="15">
    <w:abstractNumId w:val="15"/>
  </w:num>
  <w:num w:numId="16">
    <w:abstractNumId w:val="29"/>
  </w:num>
  <w:num w:numId="17">
    <w:abstractNumId w:val="32"/>
    <w:lvlOverride w:ilvl="0">
      <w:startOverride w:val="1"/>
    </w:lvlOverride>
  </w:num>
  <w:num w:numId="18">
    <w:abstractNumId w:val="11"/>
  </w:num>
  <w:num w:numId="19">
    <w:abstractNumId w:val="18"/>
  </w:num>
  <w:num w:numId="20">
    <w:abstractNumId w:val="14"/>
  </w:num>
  <w:num w:numId="21">
    <w:abstractNumId w:val="35"/>
  </w:num>
  <w:num w:numId="22">
    <w:abstractNumId w:val="32"/>
    <w:lvlOverride w:ilvl="0">
      <w:startOverride w:val="1"/>
    </w:lvlOverride>
  </w:num>
  <w:num w:numId="23">
    <w:abstractNumId w:val="27"/>
  </w:num>
  <w:num w:numId="24">
    <w:abstractNumId w:val="23"/>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0"/>
  </w:num>
  <w:num w:numId="41">
    <w:abstractNumId w:val="3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0C0B"/>
    <w:rsid w:val="00011BD1"/>
    <w:rsid w:val="00013359"/>
    <w:rsid w:val="000139F5"/>
    <w:rsid w:val="000157D4"/>
    <w:rsid w:val="00017DD0"/>
    <w:rsid w:val="0002273D"/>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F7"/>
    <w:rsid w:val="000763DC"/>
    <w:rsid w:val="000808DF"/>
    <w:rsid w:val="00081472"/>
    <w:rsid w:val="0008214C"/>
    <w:rsid w:val="00082CAF"/>
    <w:rsid w:val="00096A81"/>
    <w:rsid w:val="000A4CA3"/>
    <w:rsid w:val="000A560B"/>
    <w:rsid w:val="000A6F88"/>
    <w:rsid w:val="000A7440"/>
    <w:rsid w:val="000A7E6C"/>
    <w:rsid w:val="000B0FAB"/>
    <w:rsid w:val="000B2B5E"/>
    <w:rsid w:val="000B2DFA"/>
    <w:rsid w:val="000B48F8"/>
    <w:rsid w:val="000B608A"/>
    <w:rsid w:val="000C3030"/>
    <w:rsid w:val="000C45FA"/>
    <w:rsid w:val="000C4725"/>
    <w:rsid w:val="000C4D4B"/>
    <w:rsid w:val="000C7459"/>
    <w:rsid w:val="000D19D5"/>
    <w:rsid w:val="000D2A85"/>
    <w:rsid w:val="000D4B5B"/>
    <w:rsid w:val="000D4BCD"/>
    <w:rsid w:val="000D57D0"/>
    <w:rsid w:val="000E2752"/>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270C"/>
    <w:rsid w:val="001437B9"/>
    <w:rsid w:val="00146459"/>
    <w:rsid w:val="001501F0"/>
    <w:rsid w:val="00150CD5"/>
    <w:rsid w:val="00151217"/>
    <w:rsid w:val="001521C6"/>
    <w:rsid w:val="001549DE"/>
    <w:rsid w:val="00154A93"/>
    <w:rsid w:val="00162C86"/>
    <w:rsid w:val="00163A7B"/>
    <w:rsid w:val="001666EA"/>
    <w:rsid w:val="00166837"/>
    <w:rsid w:val="0017777E"/>
    <w:rsid w:val="00177AB2"/>
    <w:rsid w:val="00177C87"/>
    <w:rsid w:val="001809F3"/>
    <w:rsid w:val="00183A4A"/>
    <w:rsid w:val="0018500B"/>
    <w:rsid w:val="00185220"/>
    <w:rsid w:val="00185EFE"/>
    <w:rsid w:val="00186085"/>
    <w:rsid w:val="00193E67"/>
    <w:rsid w:val="001A11E8"/>
    <w:rsid w:val="001A3DE5"/>
    <w:rsid w:val="001A53FD"/>
    <w:rsid w:val="001A59BA"/>
    <w:rsid w:val="001A6C82"/>
    <w:rsid w:val="001A75AE"/>
    <w:rsid w:val="001A7B44"/>
    <w:rsid w:val="001B09EE"/>
    <w:rsid w:val="001B205E"/>
    <w:rsid w:val="001B558D"/>
    <w:rsid w:val="001B5A45"/>
    <w:rsid w:val="001C29F6"/>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331"/>
    <w:rsid w:val="00223A98"/>
    <w:rsid w:val="00230128"/>
    <w:rsid w:val="00230D36"/>
    <w:rsid w:val="0023451B"/>
    <w:rsid w:val="00234781"/>
    <w:rsid w:val="00242E7A"/>
    <w:rsid w:val="00243A8E"/>
    <w:rsid w:val="00245067"/>
    <w:rsid w:val="0025110E"/>
    <w:rsid w:val="00256C8E"/>
    <w:rsid w:val="00257D93"/>
    <w:rsid w:val="0026374E"/>
    <w:rsid w:val="00267937"/>
    <w:rsid w:val="00272A30"/>
    <w:rsid w:val="0027308F"/>
    <w:rsid w:val="002743AE"/>
    <w:rsid w:val="0027560D"/>
    <w:rsid w:val="00276F31"/>
    <w:rsid w:val="00284B57"/>
    <w:rsid w:val="00290FAB"/>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E1EF0"/>
    <w:rsid w:val="002E29B2"/>
    <w:rsid w:val="002E390C"/>
    <w:rsid w:val="002E7E27"/>
    <w:rsid w:val="002F0091"/>
    <w:rsid w:val="002F2976"/>
    <w:rsid w:val="002F2DEE"/>
    <w:rsid w:val="0030085F"/>
    <w:rsid w:val="0030155D"/>
    <w:rsid w:val="0030197B"/>
    <w:rsid w:val="003028F4"/>
    <w:rsid w:val="00304CAC"/>
    <w:rsid w:val="00310C07"/>
    <w:rsid w:val="00310E65"/>
    <w:rsid w:val="003143E6"/>
    <w:rsid w:val="00315DD6"/>
    <w:rsid w:val="00317943"/>
    <w:rsid w:val="00327DF6"/>
    <w:rsid w:val="0033005E"/>
    <w:rsid w:val="003302D1"/>
    <w:rsid w:val="003309CE"/>
    <w:rsid w:val="00332B40"/>
    <w:rsid w:val="00334346"/>
    <w:rsid w:val="00334500"/>
    <w:rsid w:val="00341BC4"/>
    <w:rsid w:val="00346F7B"/>
    <w:rsid w:val="00350DE5"/>
    <w:rsid w:val="00353C72"/>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3566"/>
    <w:rsid w:val="003A4149"/>
    <w:rsid w:val="003A5A54"/>
    <w:rsid w:val="003A7247"/>
    <w:rsid w:val="003B10D4"/>
    <w:rsid w:val="003B13D5"/>
    <w:rsid w:val="003B1A4F"/>
    <w:rsid w:val="003B2CF6"/>
    <w:rsid w:val="003B5795"/>
    <w:rsid w:val="003B58BE"/>
    <w:rsid w:val="003B657F"/>
    <w:rsid w:val="003C06BB"/>
    <w:rsid w:val="003C13A9"/>
    <w:rsid w:val="003C2EF2"/>
    <w:rsid w:val="003C32C9"/>
    <w:rsid w:val="003C500D"/>
    <w:rsid w:val="003C63BE"/>
    <w:rsid w:val="003C70E6"/>
    <w:rsid w:val="003D2434"/>
    <w:rsid w:val="003D2632"/>
    <w:rsid w:val="003D2B1F"/>
    <w:rsid w:val="003D5EC6"/>
    <w:rsid w:val="003E2989"/>
    <w:rsid w:val="003E4A26"/>
    <w:rsid w:val="003F066D"/>
    <w:rsid w:val="003F368B"/>
    <w:rsid w:val="0040175E"/>
    <w:rsid w:val="004034E8"/>
    <w:rsid w:val="004050E3"/>
    <w:rsid w:val="00406D49"/>
    <w:rsid w:val="00410B05"/>
    <w:rsid w:val="00413E7A"/>
    <w:rsid w:val="00414D49"/>
    <w:rsid w:val="0042106A"/>
    <w:rsid w:val="004245A5"/>
    <w:rsid w:val="00427E59"/>
    <w:rsid w:val="00431B81"/>
    <w:rsid w:val="00432357"/>
    <w:rsid w:val="004332D6"/>
    <w:rsid w:val="00444800"/>
    <w:rsid w:val="004465B5"/>
    <w:rsid w:val="00446A76"/>
    <w:rsid w:val="00447CF4"/>
    <w:rsid w:val="00450696"/>
    <w:rsid w:val="0045426E"/>
    <w:rsid w:val="00456004"/>
    <w:rsid w:val="004579B7"/>
    <w:rsid w:val="00464627"/>
    <w:rsid w:val="00464DB3"/>
    <w:rsid w:val="00472507"/>
    <w:rsid w:val="00472924"/>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626C"/>
    <w:rsid w:val="004A770C"/>
    <w:rsid w:val="004B0C3A"/>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6DD1"/>
    <w:rsid w:val="004D6E3E"/>
    <w:rsid w:val="004E0226"/>
    <w:rsid w:val="004E129D"/>
    <w:rsid w:val="004E2442"/>
    <w:rsid w:val="004F44AA"/>
    <w:rsid w:val="004F4A73"/>
    <w:rsid w:val="004F5E91"/>
    <w:rsid w:val="004F6817"/>
    <w:rsid w:val="004F772A"/>
    <w:rsid w:val="005129C9"/>
    <w:rsid w:val="00512CBD"/>
    <w:rsid w:val="00513230"/>
    <w:rsid w:val="00517CC2"/>
    <w:rsid w:val="00521992"/>
    <w:rsid w:val="00521E57"/>
    <w:rsid w:val="00522A73"/>
    <w:rsid w:val="0052426C"/>
    <w:rsid w:val="00524732"/>
    <w:rsid w:val="0053330B"/>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B2"/>
    <w:rsid w:val="00587E57"/>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4E11"/>
    <w:rsid w:val="00626BC5"/>
    <w:rsid w:val="00626F1A"/>
    <w:rsid w:val="00627A1A"/>
    <w:rsid w:val="00631D97"/>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1941"/>
    <w:rsid w:val="00692461"/>
    <w:rsid w:val="00693238"/>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4D5"/>
    <w:rsid w:val="006D1AFA"/>
    <w:rsid w:val="006D3CB3"/>
    <w:rsid w:val="006D3DDF"/>
    <w:rsid w:val="006D45A8"/>
    <w:rsid w:val="006D55E6"/>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7CE1"/>
    <w:rsid w:val="00760D0F"/>
    <w:rsid w:val="00761908"/>
    <w:rsid w:val="0077392E"/>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3B1C"/>
    <w:rsid w:val="007C6A2D"/>
    <w:rsid w:val="007D3817"/>
    <w:rsid w:val="007D55D0"/>
    <w:rsid w:val="007E043D"/>
    <w:rsid w:val="007E04BB"/>
    <w:rsid w:val="007E0BF5"/>
    <w:rsid w:val="007E15F5"/>
    <w:rsid w:val="007E440B"/>
    <w:rsid w:val="007E525E"/>
    <w:rsid w:val="007E78BB"/>
    <w:rsid w:val="007F0491"/>
    <w:rsid w:val="007F22B1"/>
    <w:rsid w:val="007F416C"/>
    <w:rsid w:val="007F5D23"/>
    <w:rsid w:val="007F79B0"/>
    <w:rsid w:val="007F7C0D"/>
    <w:rsid w:val="00800F8E"/>
    <w:rsid w:val="00802943"/>
    <w:rsid w:val="00804BA0"/>
    <w:rsid w:val="00806C0E"/>
    <w:rsid w:val="00807DAC"/>
    <w:rsid w:val="0081141E"/>
    <w:rsid w:val="008115E7"/>
    <w:rsid w:val="008118D6"/>
    <w:rsid w:val="00813523"/>
    <w:rsid w:val="00820F21"/>
    <w:rsid w:val="00822B0F"/>
    <w:rsid w:val="00822F70"/>
    <w:rsid w:val="00830A9C"/>
    <w:rsid w:val="00835012"/>
    <w:rsid w:val="00841A32"/>
    <w:rsid w:val="00842AA2"/>
    <w:rsid w:val="00842E9A"/>
    <w:rsid w:val="0084549D"/>
    <w:rsid w:val="008454FA"/>
    <w:rsid w:val="008525E2"/>
    <w:rsid w:val="00853ED1"/>
    <w:rsid w:val="00854404"/>
    <w:rsid w:val="00855545"/>
    <w:rsid w:val="00855801"/>
    <w:rsid w:val="0087078C"/>
    <w:rsid w:val="0087185E"/>
    <w:rsid w:val="00873110"/>
    <w:rsid w:val="00874BAE"/>
    <w:rsid w:val="00880CC5"/>
    <w:rsid w:val="00882710"/>
    <w:rsid w:val="0088499E"/>
    <w:rsid w:val="008849CF"/>
    <w:rsid w:val="00884A22"/>
    <w:rsid w:val="00884EAD"/>
    <w:rsid w:val="008851EB"/>
    <w:rsid w:val="008861D3"/>
    <w:rsid w:val="00886C6F"/>
    <w:rsid w:val="008903E1"/>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8F7EC3"/>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146A"/>
    <w:rsid w:val="00952902"/>
    <w:rsid w:val="00957B22"/>
    <w:rsid w:val="0096116E"/>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37C"/>
    <w:rsid w:val="009B757D"/>
    <w:rsid w:val="009C54C9"/>
    <w:rsid w:val="009C5599"/>
    <w:rsid w:val="009C7015"/>
    <w:rsid w:val="009D2FBB"/>
    <w:rsid w:val="009D3CAC"/>
    <w:rsid w:val="009D5A8E"/>
    <w:rsid w:val="009D6FB1"/>
    <w:rsid w:val="009E05D4"/>
    <w:rsid w:val="009E376B"/>
    <w:rsid w:val="009E4FED"/>
    <w:rsid w:val="009E7329"/>
    <w:rsid w:val="009F145F"/>
    <w:rsid w:val="009F40D2"/>
    <w:rsid w:val="009F6295"/>
    <w:rsid w:val="009F7E2A"/>
    <w:rsid w:val="009F7ECB"/>
    <w:rsid w:val="00A00D25"/>
    <w:rsid w:val="00A04BC3"/>
    <w:rsid w:val="00A12B85"/>
    <w:rsid w:val="00A134AA"/>
    <w:rsid w:val="00A147AD"/>
    <w:rsid w:val="00A17470"/>
    <w:rsid w:val="00A17EB1"/>
    <w:rsid w:val="00A20E70"/>
    <w:rsid w:val="00A22E7B"/>
    <w:rsid w:val="00A253FE"/>
    <w:rsid w:val="00A26153"/>
    <w:rsid w:val="00A3473B"/>
    <w:rsid w:val="00A348A4"/>
    <w:rsid w:val="00A35C80"/>
    <w:rsid w:val="00A40568"/>
    <w:rsid w:val="00A40643"/>
    <w:rsid w:val="00A40B9E"/>
    <w:rsid w:val="00A40F8A"/>
    <w:rsid w:val="00A4175D"/>
    <w:rsid w:val="00A43BF6"/>
    <w:rsid w:val="00A447D6"/>
    <w:rsid w:val="00A47E8B"/>
    <w:rsid w:val="00A47F73"/>
    <w:rsid w:val="00A60D06"/>
    <w:rsid w:val="00A61069"/>
    <w:rsid w:val="00A70949"/>
    <w:rsid w:val="00A746DF"/>
    <w:rsid w:val="00A76A5D"/>
    <w:rsid w:val="00A81992"/>
    <w:rsid w:val="00A81A1A"/>
    <w:rsid w:val="00A83477"/>
    <w:rsid w:val="00A83CBA"/>
    <w:rsid w:val="00A854B7"/>
    <w:rsid w:val="00A875BC"/>
    <w:rsid w:val="00A87FF4"/>
    <w:rsid w:val="00A91E3B"/>
    <w:rsid w:val="00A9348C"/>
    <w:rsid w:val="00A94D04"/>
    <w:rsid w:val="00A96077"/>
    <w:rsid w:val="00A9660A"/>
    <w:rsid w:val="00A96E13"/>
    <w:rsid w:val="00A97402"/>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E7432"/>
    <w:rsid w:val="00AF051E"/>
    <w:rsid w:val="00AF76F7"/>
    <w:rsid w:val="00B00AD5"/>
    <w:rsid w:val="00B032BF"/>
    <w:rsid w:val="00B06811"/>
    <w:rsid w:val="00B071B5"/>
    <w:rsid w:val="00B12E08"/>
    <w:rsid w:val="00B21F8F"/>
    <w:rsid w:val="00B31E0F"/>
    <w:rsid w:val="00B40F6E"/>
    <w:rsid w:val="00B42636"/>
    <w:rsid w:val="00B428AB"/>
    <w:rsid w:val="00B429A2"/>
    <w:rsid w:val="00B435D1"/>
    <w:rsid w:val="00B442B0"/>
    <w:rsid w:val="00B44332"/>
    <w:rsid w:val="00B444F1"/>
    <w:rsid w:val="00B44CD2"/>
    <w:rsid w:val="00B47D8A"/>
    <w:rsid w:val="00B518B3"/>
    <w:rsid w:val="00B52901"/>
    <w:rsid w:val="00B53038"/>
    <w:rsid w:val="00B54DD3"/>
    <w:rsid w:val="00B560A6"/>
    <w:rsid w:val="00B568E2"/>
    <w:rsid w:val="00B56E95"/>
    <w:rsid w:val="00B62339"/>
    <w:rsid w:val="00B628FC"/>
    <w:rsid w:val="00B62EE0"/>
    <w:rsid w:val="00B67457"/>
    <w:rsid w:val="00B67B66"/>
    <w:rsid w:val="00B76031"/>
    <w:rsid w:val="00B81B46"/>
    <w:rsid w:val="00B81D78"/>
    <w:rsid w:val="00B81ED5"/>
    <w:rsid w:val="00B84001"/>
    <w:rsid w:val="00B853EC"/>
    <w:rsid w:val="00B8612D"/>
    <w:rsid w:val="00B911AA"/>
    <w:rsid w:val="00B91DAF"/>
    <w:rsid w:val="00B93052"/>
    <w:rsid w:val="00B93D35"/>
    <w:rsid w:val="00BA0A30"/>
    <w:rsid w:val="00BA24F2"/>
    <w:rsid w:val="00BA2A1A"/>
    <w:rsid w:val="00BA422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6934"/>
    <w:rsid w:val="00C87EDD"/>
    <w:rsid w:val="00C93668"/>
    <w:rsid w:val="00C943A3"/>
    <w:rsid w:val="00C954A1"/>
    <w:rsid w:val="00C977DE"/>
    <w:rsid w:val="00CA75DC"/>
    <w:rsid w:val="00CA777D"/>
    <w:rsid w:val="00CB0173"/>
    <w:rsid w:val="00CB147B"/>
    <w:rsid w:val="00CB2A98"/>
    <w:rsid w:val="00CB4157"/>
    <w:rsid w:val="00CB57D2"/>
    <w:rsid w:val="00CB7CE4"/>
    <w:rsid w:val="00CC1E20"/>
    <w:rsid w:val="00CC3A0A"/>
    <w:rsid w:val="00CC3AE3"/>
    <w:rsid w:val="00CC673F"/>
    <w:rsid w:val="00CC6A7D"/>
    <w:rsid w:val="00CC6B38"/>
    <w:rsid w:val="00CD044C"/>
    <w:rsid w:val="00CD31FE"/>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C0E0A"/>
    <w:rsid w:val="00DD1B75"/>
    <w:rsid w:val="00DD3B64"/>
    <w:rsid w:val="00DD4394"/>
    <w:rsid w:val="00DD4934"/>
    <w:rsid w:val="00DD6F8D"/>
    <w:rsid w:val="00DE3150"/>
    <w:rsid w:val="00DE4F41"/>
    <w:rsid w:val="00DE570A"/>
    <w:rsid w:val="00DE74F4"/>
    <w:rsid w:val="00DF08FC"/>
    <w:rsid w:val="00DF1CAE"/>
    <w:rsid w:val="00DF637E"/>
    <w:rsid w:val="00DF66CC"/>
    <w:rsid w:val="00E06705"/>
    <w:rsid w:val="00E12C03"/>
    <w:rsid w:val="00E15100"/>
    <w:rsid w:val="00E213EE"/>
    <w:rsid w:val="00E22619"/>
    <w:rsid w:val="00E22D35"/>
    <w:rsid w:val="00E240D9"/>
    <w:rsid w:val="00E31863"/>
    <w:rsid w:val="00E3487C"/>
    <w:rsid w:val="00E3574E"/>
    <w:rsid w:val="00E40267"/>
    <w:rsid w:val="00E4055F"/>
    <w:rsid w:val="00E42225"/>
    <w:rsid w:val="00E50786"/>
    <w:rsid w:val="00E50AC8"/>
    <w:rsid w:val="00E53D0A"/>
    <w:rsid w:val="00E54D69"/>
    <w:rsid w:val="00E6144C"/>
    <w:rsid w:val="00E61E8F"/>
    <w:rsid w:val="00E6237F"/>
    <w:rsid w:val="00E64389"/>
    <w:rsid w:val="00E67BED"/>
    <w:rsid w:val="00E70F9F"/>
    <w:rsid w:val="00E71362"/>
    <w:rsid w:val="00E723B1"/>
    <w:rsid w:val="00E73D6E"/>
    <w:rsid w:val="00E74AEF"/>
    <w:rsid w:val="00E75A83"/>
    <w:rsid w:val="00E769E7"/>
    <w:rsid w:val="00E77E1C"/>
    <w:rsid w:val="00E814D0"/>
    <w:rsid w:val="00E81B91"/>
    <w:rsid w:val="00E82EF9"/>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384F"/>
    <w:rsid w:val="00EC4440"/>
    <w:rsid w:val="00EC4E11"/>
    <w:rsid w:val="00EC775C"/>
    <w:rsid w:val="00ED6F05"/>
    <w:rsid w:val="00ED7D41"/>
    <w:rsid w:val="00EE08DF"/>
    <w:rsid w:val="00EE6E8A"/>
    <w:rsid w:val="00EF4364"/>
    <w:rsid w:val="00EF7509"/>
    <w:rsid w:val="00F01424"/>
    <w:rsid w:val="00F053FD"/>
    <w:rsid w:val="00F10A61"/>
    <w:rsid w:val="00F120A4"/>
    <w:rsid w:val="00F20078"/>
    <w:rsid w:val="00F2014C"/>
    <w:rsid w:val="00F201F0"/>
    <w:rsid w:val="00F203D8"/>
    <w:rsid w:val="00F21B1A"/>
    <w:rsid w:val="00F231D2"/>
    <w:rsid w:val="00F250D6"/>
    <w:rsid w:val="00F25B41"/>
    <w:rsid w:val="00F34DFC"/>
    <w:rsid w:val="00F406A4"/>
    <w:rsid w:val="00F42A2C"/>
    <w:rsid w:val="00F42C00"/>
    <w:rsid w:val="00F4715B"/>
    <w:rsid w:val="00F47452"/>
    <w:rsid w:val="00F5140D"/>
    <w:rsid w:val="00F55081"/>
    <w:rsid w:val="00F56225"/>
    <w:rsid w:val="00F564CB"/>
    <w:rsid w:val="00F62789"/>
    <w:rsid w:val="00F65516"/>
    <w:rsid w:val="00F70ACA"/>
    <w:rsid w:val="00F727B3"/>
    <w:rsid w:val="00F779B1"/>
    <w:rsid w:val="00F8001D"/>
    <w:rsid w:val="00F80E22"/>
    <w:rsid w:val="00F8345D"/>
    <w:rsid w:val="00F84A53"/>
    <w:rsid w:val="00F969E3"/>
    <w:rsid w:val="00FA341F"/>
    <w:rsid w:val="00FA3770"/>
    <w:rsid w:val="00FA3BB1"/>
    <w:rsid w:val="00FA6C1C"/>
    <w:rsid w:val="00FA76F9"/>
    <w:rsid w:val="00FA77CC"/>
    <w:rsid w:val="00FB055D"/>
    <w:rsid w:val="00FB376E"/>
    <w:rsid w:val="00FB41E1"/>
    <w:rsid w:val="00FC34B9"/>
    <w:rsid w:val="00FD2BBD"/>
    <w:rsid w:val="00FD59AB"/>
    <w:rsid w:val="00FE08B8"/>
    <w:rsid w:val="00FE1A55"/>
    <w:rsid w:val="00FE4C02"/>
    <w:rsid w:val="00FF3038"/>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7E043D"/>
    <w:pPr>
      <w:spacing w:before="240"/>
      <w:outlineLvl w:val="2"/>
    </w:pPr>
    <w:rPr>
      <w:color w:val="auto"/>
      <w:sz w:val="22"/>
    </w:rPr>
  </w:style>
  <w:style w:type="paragraph" w:styleId="Heading4">
    <w:name w:val="heading 4"/>
    <w:basedOn w:val="Normal"/>
    <w:next w:val="BodyText"/>
    <w:link w:val="Heading4Char"/>
    <w:uiPriority w:val="9"/>
    <w:unhideWhenUsed/>
    <w:qFormat/>
    <w:rsid w:val="007E043D"/>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7E043D"/>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7E043D"/>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976835580">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http://purl.org/dc/dcmitype/"/>
    <ds:schemaRef ds:uri="http://www.w3.org/XML/1998/namespace"/>
    <ds:schemaRef ds:uri="http://purl.org/dc/elements/1.1/"/>
    <ds:schemaRef ds:uri="31b2d6e8-4fdf-4806-9a7d-d55baea286ba"/>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852E24A4-6CD1-492D-983C-770D99DD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20016</Words>
  <Characters>11409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4</cp:revision>
  <cp:lastPrinted>2020-10-11T18:11:00Z</cp:lastPrinted>
  <dcterms:created xsi:type="dcterms:W3CDTF">2020-12-09T20:15:00Z</dcterms:created>
  <dcterms:modified xsi:type="dcterms:W3CDTF">2020-12-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